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УТВЕРЖДЕН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>приказом Министерства общего и</w:t>
      </w:r>
    </w:p>
    <w:p w:rsidR="008D2B2E" w:rsidRPr="008D2B2E" w:rsidRDefault="008D2B2E" w:rsidP="008D2B2E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B2E">
        <w:rPr>
          <w:rFonts w:ascii="Times New Roman" w:hAnsi="Times New Roman" w:cs="Times New Roman"/>
          <w:iCs/>
          <w:sz w:val="24"/>
          <w:szCs w:val="24"/>
        </w:rPr>
        <w:t xml:space="preserve">профессионального образования </w:t>
      </w:r>
    </w:p>
    <w:p w:rsidR="008D2B2E" w:rsidRPr="00BE11E4" w:rsidRDefault="008D2B2E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Свердловской области </w:t>
      </w:r>
    </w:p>
    <w:p w:rsidR="008D2B2E" w:rsidRPr="00BE11E4" w:rsidRDefault="00BE11E4" w:rsidP="00BE11E4">
      <w:pPr>
        <w:spacing w:after="0" w:line="240" w:lineRule="auto"/>
        <w:ind w:firstLine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 xml:space="preserve">от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 xml:space="preserve">16.01.2018 </w:t>
      </w:r>
      <w:r w:rsidRPr="00BE11E4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Pr="00BE11E4">
        <w:rPr>
          <w:rFonts w:ascii="Times New Roman" w:hAnsi="Times New Roman" w:cs="Times New Roman"/>
          <w:iCs/>
          <w:sz w:val="24"/>
          <w:szCs w:val="24"/>
          <w:u w:val="single"/>
        </w:rPr>
        <w:t>6-Д</w:t>
      </w:r>
    </w:p>
    <w:p w:rsidR="00111E38" w:rsidRPr="00BE11E4" w:rsidRDefault="00111E38" w:rsidP="00BE11E4">
      <w:pPr>
        <w:spacing w:after="0" w:line="240" w:lineRule="auto"/>
        <w:ind w:left="5954"/>
        <w:rPr>
          <w:rFonts w:ascii="Times New Roman" w:hAnsi="Times New Roman" w:cs="Times New Roman"/>
          <w:bCs/>
          <w:iCs/>
          <w:sz w:val="24"/>
          <w:szCs w:val="24"/>
        </w:rPr>
      </w:pPr>
      <w:r w:rsidRPr="00BE11E4">
        <w:rPr>
          <w:rFonts w:ascii="Times New Roman" w:hAnsi="Times New Roman" w:cs="Times New Roman"/>
          <w:iCs/>
          <w:sz w:val="24"/>
          <w:szCs w:val="24"/>
        </w:rPr>
        <w:t>«</w:t>
      </w:r>
      <w:r w:rsidRPr="00BE11E4">
        <w:rPr>
          <w:rFonts w:ascii="Times New Roman" w:hAnsi="Times New Roman" w:cs="Times New Roman"/>
          <w:sz w:val="24"/>
          <w:szCs w:val="24"/>
        </w:rPr>
        <w:t>О создании и утверждении состав</w:t>
      </w:r>
      <w:r w:rsidR="00D357BF" w:rsidRPr="00BE11E4">
        <w:rPr>
          <w:rFonts w:ascii="Times New Roman" w:hAnsi="Times New Roman" w:cs="Times New Roman"/>
          <w:sz w:val="24"/>
          <w:szCs w:val="24"/>
        </w:rPr>
        <w:t>ов</w:t>
      </w:r>
      <w:r w:rsidRPr="00BE11E4">
        <w:rPr>
          <w:rFonts w:ascii="Times New Roman" w:hAnsi="Times New Roman" w:cs="Times New Roman"/>
          <w:sz w:val="24"/>
          <w:szCs w:val="24"/>
        </w:rPr>
        <w:t xml:space="preserve"> </w:t>
      </w:r>
      <w:r w:rsidRPr="00BE11E4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онной комиссии 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>Министерства общего и профессионального образования</w:t>
      </w:r>
    </w:p>
    <w:p w:rsidR="00111E38" w:rsidRPr="00111E38" w:rsidRDefault="00111E38" w:rsidP="00111E38">
      <w:pPr>
        <w:spacing w:after="0" w:line="240" w:lineRule="auto"/>
        <w:ind w:left="5954"/>
        <w:rPr>
          <w:rFonts w:ascii="Times New Roman" w:hAnsi="Times New Roman" w:cs="Times New Roman"/>
          <w:iCs/>
          <w:sz w:val="24"/>
          <w:szCs w:val="24"/>
        </w:rPr>
      </w:pPr>
      <w:r w:rsidRPr="00111E38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="00D357BF">
        <w:rPr>
          <w:rFonts w:ascii="Times New Roman" w:hAnsi="Times New Roman" w:cs="Times New Roman"/>
          <w:iCs/>
          <w:sz w:val="24"/>
          <w:szCs w:val="24"/>
        </w:rPr>
        <w:t>и</w:t>
      </w:r>
      <w:r w:rsidRPr="00111E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1E38">
        <w:rPr>
          <w:rFonts w:ascii="Times New Roman" w:hAnsi="Times New Roman" w:cs="Times New Roman"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 целях установления первой, высшей квалификационных категорий, в 2018 году</w:t>
      </w:r>
      <w:r w:rsidRPr="00111E38">
        <w:rPr>
          <w:rFonts w:ascii="Times New Roman" w:hAnsi="Times New Roman" w:cs="Times New Roman"/>
          <w:iCs/>
          <w:sz w:val="24"/>
          <w:szCs w:val="24"/>
        </w:rPr>
        <w:t>»</w:t>
      </w: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D2B2E" w:rsidRDefault="008D2B2E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E33D5D" w:rsidRDefault="00B36BAB" w:rsidP="00E33D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576DD">
        <w:rPr>
          <w:rFonts w:ascii="Times New Roman" w:hAnsi="Times New Roman"/>
          <w:b/>
          <w:iCs/>
          <w:sz w:val="24"/>
          <w:szCs w:val="24"/>
        </w:rPr>
        <w:t>СОСТАВ</w:t>
      </w:r>
    </w:p>
    <w:p w:rsidR="00B36BAB" w:rsidRPr="00F576DD" w:rsidRDefault="00B36BAB" w:rsidP="00E33D5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76DD">
        <w:rPr>
          <w:rFonts w:ascii="Times New Roman" w:hAnsi="Times New Roman"/>
          <w:b/>
          <w:sz w:val="24"/>
          <w:szCs w:val="24"/>
        </w:rPr>
        <w:t>специалистов, привлекаемых для осуществления всестороннего анализа профессиональной деятельности педагогических работников, аттестующихся в целях установления квалификационных категорий, в </w:t>
      </w:r>
      <w:r w:rsidRPr="00F576DD">
        <w:rPr>
          <w:rFonts w:ascii="Times New Roman" w:hAnsi="Times New Roman"/>
          <w:b/>
          <w:iCs/>
          <w:sz w:val="24"/>
          <w:szCs w:val="24"/>
        </w:rPr>
        <w:t>201</w:t>
      </w:r>
      <w:r w:rsidR="003B5D5A">
        <w:rPr>
          <w:rFonts w:ascii="Times New Roman" w:hAnsi="Times New Roman"/>
          <w:b/>
          <w:iCs/>
          <w:sz w:val="24"/>
          <w:szCs w:val="24"/>
        </w:rPr>
        <w:t>8</w:t>
      </w:r>
      <w:r w:rsidRPr="00F576DD">
        <w:rPr>
          <w:rFonts w:ascii="Times New Roman" w:hAnsi="Times New Roman"/>
          <w:b/>
          <w:iCs/>
          <w:sz w:val="24"/>
          <w:szCs w:val="24"/>
        </w:rPr>
        <w:t xml:space="preserve"> году</w:t>
      </w:r>
    </w:p>
    <w:p w:rsidR="00B36BAB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BAB" w:rsidRPr="00F576DD" w:rsidRDefault="00B36BAB" w:rsidP="00F173B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Pr="004274CF">
        <w:rPr>
          <w:rFonts w:ascii="Times New Roman" w:hAnsi="Times New Roman"/>
          <w:b/>
          <w:sz w:val="24"/>
          <w:szCs w:val="24"/>
        </w:rPr>
        <w:t>автономное образовательное учреждение дополнительного профессионального образования Свердловской области «Институт развития образования» (далее – ГАОУ ДПО СО «ИРО»)</w:t>
      </w:r>
    </w:p>
    <w:p w:rsidR="00F3111A" w:rsidRPr="00A57D5C" w:rsidRDefault="00F3111A" w:rsidP="00F173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ейникова Светлана Владимировна, заведующий 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>Альперин Михаил Исаакович, доцент кафедры физико-математических дисциплин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дреева Светлана Михайловна, заведующий отделом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нянова Ирина Викторовна, заместитель директора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Арсентьева Оксана Юрьевна, проректор ГАОУ ДПО СО «ИРО</w:t>
      </w:r>
      <w:r w:rsidRPr="00F576DD">
        <w:rPr>
          <w:rFonts w:ascii="Times New Roman" w:hAnsi="Times New Roman"/>
          <w:sz w:val="24"/>
          <w:szCs w:val="24"/>
        </w:rPr>
        <w:t>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Атаманычева Светлана Арнольдовна, заведующий отделом сопровождения конкурсов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Барановская Ирина Рашидовна, доцент кафедры педагогики и психологии НТФ ИРО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Бей Ольга Александровна, </w:t>
      </w:r>
      <w:r w:rsidR="00BA72C5" w:rsidRPr="00BA72C5">
        <w:rPr>
          <w:rFonts w:ascii="Times New Roman" w:hAnsi="Times New Roman"/>
          <w:sz w:val="24"/>
          <w:szCs w:val="24"/>
        </w:rPr>
        <w:t>заведующий библиотечно-информационным отделом</w:t>
      </w:r>
      <w:r w:rsidR="00BA72C5">
        <w:rPr>
          <w:rFonts w:ascii="Times New Roman" w:hAnsi="Times New Roman"/>
          <w:sz w:val="24"/>
          <w:szCs w:val="24"/>
        </w:rPr>
        <w:t xml:space="preserve"> НТФ ИРО</w:t>
      </w:r>
      <w:r w:rsidRPr="00A353C2">
        <w:rPr>
          <w:rFonts w:ascii="Times New Roman" w:eastAsia="Times New Roman" w:hAnsi="Times New Roman"/>
          <w:sz w:val="24"/>
          <w:szCs w:val="24"/>
        </w:rPr>
        <w:t>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Белослудцев Олег Анатольевич, старший преподаватель кафедры физико-математически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 w:rsidRPr="0048300F">
        <w:rPr>
          <w:rFonts w:ascii="Times New Roman" w:hAnsi="Times New Roman"/>
          <w:sz w:val="24"/>
          <w:szCs w:val="24"/>
        </w:rPr>
        <w:t>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иктуганова Светлана Леонидовна, заведующий библиотечно-информационным центром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Бирюкова Светлана Александровна, специалист библиотечно-информационного отдела НТФ ИРО;</w:t>
      </w:r>
    </w:p>
    <w:p w:rsidR="008C5C0C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5C0C">
        <w:rPr>
          <w:rFonts w:ascii="Times New Roman" w:hAnsi="Times New Roman"/>
          <w:sz w:val="24"/>
          <w:szCs w:val="24"/>
        </w:rPr>
        <w:t>Ботышева Евгения Александровна, заведующий учебным отделом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Бутакова Галина Алексеевна, заведующий </w:t>
      </w:r>
      <w:r>
        <w:rPr>
          <w:rFonts w:ascii="Times New Roman" w:hAnsi="Times New Roman"/>
          <w:sz w:val="24"/>
          <w:szCs w:val="24"/>
        </w:rPr>
        <w:t xml:space="preserve">центром </w:t>
      </w:r>
      <w:r w:rsidRPr="00F576DD">
        <w:rPr>
          <w:rFonts w:ascii="Times New Roman" w:hAnsi="Times New Roman"/>
          <w:sz w:val="24"/>
          <w:szCs w:val="24"/>
        </w:rPr>
        <w:t>дистанционн</w:t>
      </w:r>
      <w:r>
        <w:rPr>
          <w:rFonts w:ascii="Times New Roman" w:hAnsi="Times New Roman"/>
          <w:sz w:val="24"/>
          <w:szCs w:val="24"/>
        </w:rPr>
        <w:t>ых</w:t>
      </w:r>
      <w:r w:rsidRPr="00F576DD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разовательных технологий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дабура Максим Николаевич, специалист по УМР отдела организации 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Герасимова Марина Анатольевна, </w:t>
      </w:r>
      <w:r>
        <w:rPr>
          <w:rFonts w:ascii="Times New Roman" w:hAnsi="Times New Roman"/>
          <w:sz w:val="24"/>
          <w:szCs w:val="24"/>
        </w:rPr>
        <w:t>доцент</w:t>
      </w:r>
      <w:r w:rsidRPr="00F576DD">
        <w:rPr>
          <w:rFonts w:ascii="Times New Roman" w:hAnsi="Times New Roman"/>
          <w:sz w:val="24"/>
          <w:szCs w:val="24"/>
        </w:rPr>
        <w:t xml:space="preserve"> </w:t>
      </w:r>
      <w:r w:rsidRPr="00EE01B1">
        <w:rPr>
          <w:rFonts w:ascii="Times New Roman" w:hAnsi="Times New Roman"/>
          <w:sz w:val="24"/>
          <w:szCs w:val="24"/>
        </w:rPr>
        <w:t>кафедры</w:t>
      </w:r>
      <w:r w:rsidRPr="00122D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ильманова Ольга Леонидовна, старший преподаватель кафедры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в образовании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Гневышев Эдгар Геннадьевич, специалист отдела сопровождения аттестационных процессов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Гомоюнова Наталья Янако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офенберг Ирина Валентиновна, доцент кафедры естественнонаучного и математического образования ГАОУ ДПО СО «ИРО», кандидат хим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Гредина Оксана Владимировна, ректор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Данилова Анна Владимировна, специалист </w:t>
      </w:r>
      <w:proofErr w:type="gramStart"/>
      <w:r w:rsidRPr="00F576DD">
        <w:rPr>
          <w:rFonts w:ascii="Times New Roman" w:hAnsi="Times New Roman"/>
          <w:sz w:val="24"/>
          <w:szCs w:val="24"/>
        </w:rPr>
        <w:t>отдела исследований состояния системы образования</w:t>
      </w:r>
      <w:proofErr w:type="gramEnd"/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Дёмина Елена Леонидовна, доцент</w:t>
      </w:r>
      <w:r>
        <w:rPr>
          <w:rFonts w:ascii="Times New Roman" w:hAnsi="Times New Roman"/>
          <w:sz w:val="24"/>
          <w:szCs w:val="24"/>
        </w:rPr>
        <w:t xml:space="preserve"> кафедры физико-математического </w:t>
      </w:r>
      <w:r w:rsidRPr="00A353C2">
        <w:rPr>
          <w:rFonts w:ascii="Times New Roman" w:hAnsi="Times New Roman"/>
          <w:sz w:val="24"/>
          <w:szCs w:val="24"/>
        </w:rPr>
        <w:t>образования НТФ ИРО, кандидат физико-математ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ер Леонид Исаевич, заведующий кафедрой информационных технологий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олинина Тамара Альбертовна, заведующий кафедрой филологического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Дягилева Наталья Владимировна, профессор кафедры педагогики и психологии ГАОУ ДПО СО «ИРО», кандидат педагогических и психол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Евсюкова Татьяна Александровна, старший преподаватель кафедры методологии и методики образования детей с ОВЗ и детей, оставшихся без попечения родителе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Жигулина Марина Леонид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ижина Инна Владимировна, директор НТФ ИРО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Журавская Ольга Сергеевна, заведующий кафедрой педагогики и психологии НТФ ИРО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вская Ольга Вадимовна, доцент кафедры педагогики и психологии</w:t>
      </w:r>
      <w:r w:rsidRPr="0048300F"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hAnsi="Times New Roman"/>
          <w:sz w:val="24"/>
          <w:szCs w:val="24"/>
        </w:rPr>
        <w:t>, кандидат психологических наук;</w:t>
      </w:r>
    </w:p>
    <w:p w:rsidR="001D7CDD" w:rsidRPr="00E807A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eastAsia="Times New Roman" w:hAnsi="Times New Roman"/>
          <w:sz w:val="24"/>
          <w:szCs w:val="24"/>
        </w:rPr>
        <w:t xml:space="preserve">Иванов Сергей Анатольевич, заведующий </w:t>
      </w:r>
      <w:r w:rsidRPr="00E807AD">
        <w:rPr>
          <w:rFonts w:ascii="Times New Roman" w:eastAsia="Times New Roman" w:hAnsi="Times New Roman"/>
          <w:sz w:val="24"/>
          <w:szCs w:val="24"/>
        </w:rPr>
        <w:t xml:space="preserve">кафедрой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</w:t>
      </w:r>
      <w:r w:rsidRPr="00E807AD">
        <w:rPr>
          <w:rFonts w:ascii="Times New Roman" w:hAnsi="Times New Roman"/>
          <w:sz w:val="24"/>
          <w:szCs w:val="24"/>
        </w:rPr>
        <w:t xml:space="preserve">в системе образования </w:t>
      </w:r>
      <w:r w:rsidRPr="00E807AD">
        <w:rPr>
          <w:rFonts w:ascii="Times New Roman" w:eastAsia="Times New Roman" w:hAnsi="Times New Roman"/>
          <w:sz w:val="24"/>
          <w:szCs w:val="24"/>
        </w:rPr>
        <w:t>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Иванова Светлана Васильевна, </w:t>
      </w:r>
      <w:r w:rsidRPr="00E807AD">
        <w:rPr>
          <w:rFonts w:ascii="Times New Roman" w:hAnsi="Times New Roman"/>
          <w:sz w:val="24"/>
          <w:szCs w:val="24"/>
        </w:rPr>
        <w:t xml:space="preserve">доцент кафедры проектного управления в системе образования ГАОУ ДПО СО «ИРО», кандидат </w:t>
      </w:r>
      <w:r w:rsidRPr="00F576DD">
        <w:rPr>
          <w:rFonts w:ascii="Times New Roman" w:hAnsi="Times New Roman"/>
          <w:sz w:val="24"/>
          <w:szCs w:val="24"/>
        </w:rPr>
        <w:t>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Ильина Ольга Александровна, заместитель завед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76DD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мулина Татьяна Вениаминовна, специалист по УМР отдела организации                           и сопровождения аттестации работников системы образования ГАОУ ДПО СО 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омарницкая Екатерина Ивановна, заместитель заведующего представительством ГАОУ ДПО СО «ИРО» в г. Серов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353C2">
        <w:rPr>
          <w:rFonts w:ascii="Times New Roman" w:hAnsi="Times New Roman"/>
          <w:sz w:val="24"/>
          <w:szCs w:val="24"/>
        </w:rPr>
        <w:t>Куликов Юрий Александрович, доцент кафедры физико-математического образования НТФ ИРО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Куприна Надежда Григорьевна, профессор </w:t>
      </w:r>
      <w:r w:rsidRPr="00F576DD">
        <w:rPr>
          <w:rFonts w:ascii="Times New Roman" w:hAnsi="Times New Roman"/>
          <w:sz w:val="24"/>
          <w:szCs w:val="24"/>
        </w:rPr>
        <w:t>кафедры художественного образования ГАОУ ДПО СО «ИРО», доктор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 xml:space="preserve">Лысуенко Светлана Анатольевна, старший преподаватель кафедры педагогики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A353C2">
        <w:rPr>
          <w:rFonts w:ascii="Times New Roman" w:hAnsi="Times New Roman"/>
          <w:sz w:val="24"/>
          <w:szCs w:val="24"/>
        </w:rPr>
        <w:t>и психологии НТФ ИРО, кандидат псих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леева Елена Валентиновна, доцент кафедры физико-математического образования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амонтова Марина Юрьевна, заместитель заведующего Центром исследования состояния системы образования ГАОУ ДПО СО «ИРО», кандидат физико-математ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анакова Марина Вячеславовна, доцент кафедры управления в образовании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>Медведева Милана Борисовна, старший преподаватель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Миниханова Санья Ахмитхановна, доцент кафедры естественнонаучного и математического образования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Мирецкая Наталья Владленовна, специалист отдела сопровождения аттестационных процессов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заров Владимиров Лазаревич, профессор кафедры проектного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>в системе образования, доктор педагогических наук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8300F">
        <w:rPr>
          <w:rFonts w:ascii="Times New Roman" w:eastAsia="Times New Roman" w:hAnsi="Times New Roman"/>
          <w:sz w:val="24"/>
          <w:szCs w:val="24"/>
        </w:rPr>
        <w:t xml:space="preserve">Никитин Сергей Васильевич, </w:t>
      </w:r>
      <w:r w:rsidRPr="0048300F">
        <w:rPr>
          <w:rFonts w:ascii="Times New Roman" w:hAnsi="Times New Roman"/>
          <w:sz w:val="24"/>
          <w:szCs w:val="24"/>
        </w:rPr>
        <w:t xml:space="preserve">заместитель заведующего </w:t>
      </w:r>
      <w:r w:rsidRPr="0048300F">
        <w:rPr>
          <w:rFonts w:ascii="Times New Roman" w:eastAsia="Times New Roman" w:hAnsi="Times New Roman"/>
          <w:sz w:val="24"/>
          <w:szCs w:val="24"/>
        </w:rPr>
        <w:t>центром обработки информации и организации ЕГЭ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Нохрин Сергей Эрнестович, доцент кафедры физико-математических дисциплин ГАОУ ДПО СО «ИРО», кандидат физико-математических наук;</w:t>
      </w:r>
    </w:p>
    <w:p w:rsidR="001D7CDD" w:rsidRPr="008C5C0C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Овсянникова Наталья Павловна, заведующий кафедрой, доцент кафедры естественнонаучного и математического образования ГАОУ ДПО СО «ИРО», кандидат педагогических </w:t>
      </w:r>
      <w:r w:rsidRPr="008C5C0C">
        <w:rPr>
          <w:rFonts w:ascii="Times New Roman" w:hAnsi="Times New Roman"/>
          <w:sz w:val="24"/>
          <w:szCs w:val="24"/>
        </w:rPr>
        <w:t>наук;</w:t>
      </w:r>
    </w:p>
    <w:p w:rsidR="008C5C0C" w:rsidRPr="008C5C0C" w:rsidRDefault="001D7CDD" w:rsidP="008C5C0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Осипова Марина Борисовна, доцент кафедры педагогики и психологии НТФ ИРО, кандидат педагогических наук;</w:t>
      </w:r>
      <w:r w:rsidR="008C5C0C" w:rsidRPr="008C5C0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D7CDD" w:rsidRPr="008C5C0C" w:rsidRDefault="008C5C0C" w:rsidP="00CA627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C5C0C">
        <w:rPr>
          <w:rFonts w:ascii="Times New Roman" w:eastAsia="Times New Roman" w:hAnsi="Times New Roman"/>
          <w:sz w:val="24"/>
          <w:szCs w:val="24"/>
        </w:rPr>
        <w:t>Подлевских Евгения Игоревна, специалист учебного отдела НТФ ИРО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доляко Ирина Константиновна, проректор 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Потоскуев Сергей Эрвинович, доцент кафедры физико-математического образования НТФ ИРО, кандидат физико-математ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айхерт Татьяна Николаевна, заведующий кафедрой физико-математического образования НТФ ИРО, кандидат педагогических наук, доцент ВА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Романова Оксана Владимировна, доцент кафедры управления в образовании НТФ ИРО, кандидат филол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 xml:space="preserve">Сенова Оксана Николаевна, старший преподаватель кафедры управления </w:t>
      </w:r>
      <w:r w:rsidR="00231CE8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A353C2">
        <w:rPr>
          <w:rFonts w:ascii="Times New Roman" w:eastAsia="Times New Roman" w:hAnsi="Times New Roman"/>
          <w:sz w:val="24"/>
          <w:szCs w:val="24"/>
        </w:rPr>
        <w:t>в образовании НТФ ИРО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eastAsia="Times New Roman" w:hAnsi="Times New Roman"/>
          <w:sz w:val="24"/>
          <w:szCs w:val="24"/>
        </w:rPr>
        <w:t>Сердюк Галина</w:t>
      </w:r>
      <w:r w:rsidRPr="00F576DD">
        <w:rPr>
          <w:rFonts w:ascii="Times New Roman" w:hAnsi="Times New Roman"/>
          <w:sz w:val="24"/>
          <w:szCs w:val="24"/>
        </w:rPr>
        <w:t xml:space="preserve"> Владимировна, советник ректора ГАОУ ДПО СО «ИРО», доктор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мирнова Наталья Леонидовна, доцент кафедры филологического образования 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оловьева Светлана Викторовна, заведующий кафедрой методологии и методики образования детей с ОВЗ и детей, оставшихся без попечения родителей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 Елена Васильевна, заведующий кафедрой управления в образовании НТФ ИРО, кандидат психол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Степанова</w:t>
      </w:r>
      <w:r>
        <w:rPr>
          <w:rFonts w:ascii="Times New Roman" w:eastAsia="Times New Roman" w:hAnsi="Times New Roman"/>
          <w:sz w:val="24"/>
          <w:szCs w:val="24"/>
        </w:rPr>
        <w:t xml:space="preserve"> Нина Александровна, специалист по УМР отдела организации                             и сопровождения аттестации работников системы образования 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екопытова Ирина Юрьевна, доцент кафедры общественно-научных дисциплин </w:t>
      </w:r>
      <w:r w:rsidRPr="00F576DD">
        <w:rPr>
          <w:rFonts w:ascii="Times New Roman" w:hAnsi="Times New Roman"/>
          <w:sz w:val="24"/>
          <w:szCs w:val="24"/>
        </w:rPr>
        <w:t>ГАОУ ДПО СО «ИРО»</w:t>
      </w:r>
      <w:r>
        <w:rPr>
          <w:rFonts w:ascii="Times New Roman" w:eastAsia="Times New Roman" w:hAnsi="Times New Roman"/>
          <w:sz w:val="24"/>
          <w:szCs w:val="24"/>
        </w:rPr>
        <w:t>, кандидат педагогических нау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Сундукова Татьяна Алиевна, заведующий отделом исследований состояния системы образования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арасова Ирина Александровна, зав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F576DD">
        <w:rPr>
          <w:rFonts w:ascii="Times New Roman" w:hAnsi="Times New Roman"/>
          <w:sz w:val="24"/>
          <w:szCs w:val="24"/>
        </w:rPr>
        <w:t xml:space="preserve">отделом </w:t>
      </w:r>
      <w:r>
        <w:rPr>
          <w:rFonts w:ascii="Times New Roman" w:hAnsi="Times New Roman"/>
          <w:sz w:val="24"/>
          <w:szCs w:val="24"/>
        </w:rPr>
        <w:t>организации и сопровождения аттестации работников системы образования</w:t>
      </w:r>
      <w:r w:rsidRPr="00F576DD">
        <w:rPr>
          <w:rFonts w:ascii="Times New Roman" w:hAnsi="Times New Roman"/>
          <w:sz w:val="24"/>
          <w:szCs w:val="24"/>
        </w:rPr>
        <w:t xml:space="preserve"> ГАОУ ДПО СО 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Темняткина Ольга Владимировна, доцент кафедры </w:t>
      </w:r>
      <w:r w:rsidRPr="00E807AD">
        <w:rPr>
          <w:rFonts w:ascii="Times New Roman" w:hAnsi="Times New Roman"/>
          <w:sz w:val="24"/>
          <w:szCs w:val="24"/>
        </w:rPr>
        <w:t xml:space="preserve">проектного управления в системе образования </w:t>
      </w:r>
      <w:r w:rsidRPr="00F576DD">
        <w:rPr>
          <w:rFonts w:ascii="Times New Roman" w:hAnsi="Times New Roman"/>
          <w:sz w:val="24"/>
          <w:szCs w:val="24"/>
        </w:rPr>
        <w:t>ГАОУ ДПО СО «ИРО», кандидат педагог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кмянина Светлана Витальевна, </w:t>
      </w:r>
      <w:r w:rsidRPr="0048300F">
        <w:rPr>
          <w:rFonts w:ascii="Times New Roman" w:hAnsi="Times New Roman"/>
          <w:sz w:val="24"/>
          <w:szCs w:val="24"/>
        </w:rPr>
        <w:t>доцент, кандидат исторических наук</w:t>
      </w:r>
      <w:r>
        <w:rPr>
          <w:rFonts w:ascii="Times New Roman" w:hAnsi="Times New Roman"/>
          <w:sz w:val="24"/>
          <w:szCs w:val="24"/>
        </w:rPr>
        <w:t>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олстикова Ольга Викторовна, доцент кафедры педагогики и психологии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Трофимова Оксана Александровна, заведующий кафедрой педагогики и психологии ГАОУ ДПО СО «ИРО», кандидат педагогических наук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color w:val="000000"/>
          <w:sz w:val="24"/>
          <w:szCs w:val="24"/>
        </w:rPr>
        <w:t>Турчина Елена Владимировна, заведующий представительством ГАОУ ДПО СО «ИРО» в г. Камышлов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lastRenderedPageBreak/>
        <w:t xml:space="preserve">Узлова Людмила Вазгеновна, специалист отдела сопровождения конкурсов </w:t>
      </w:r>
      <w:r>
        <w:rPr>
          <w:rFonts w:ascii="Times New Roman" w:hAnsi="Times New Roman"/>
          <w:sz w:val="24"/>
          <w:szCs w:val="24"/>
        </w:rPr>
        <w:t>ГАОУ ДПО СО «ИРО»;</w:t>
      </w:r>
    </w:p>
    <w:p w:rsidR="001D7CDD" w:rsidRPr="00A353C2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3C2">
        <w:rPr>
          <w:rFonts w:ascii="Times New Roman" w:hAnsi="Times New Roman"/>
          <w:sz w:val="24"/>
          <w:szCs w:val="24"/>
        </w:rPr>
        <w:t>Ушакова Мария Александровна, доцент кафедры физико-математического образования НТФ ИРО, кандидат педагогических наук, доцент ВАК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Ходак Екатерина Александровна, доцент кафедры физико-математических дисциплин ГАОУ ДПО СО «ИРО», кандидат физико-математических наук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 xml:space="preserve">Чудиновских Елена Алексеевна, заведующий кафедрой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A38DB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0A38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38DB">
        <w:rPr>
          <w:rFonts w:ascii="Times New Roman" w:hAnsi="Times New Roman"/>
          <w:sz w:val="24"/>
          <w:szCs w:val="24"/>
        </w:rPr>
        <w:t>ГАОУ ДПО СО «ИРО»</w:t>
      </w:r>
      <w:r>
        <w:rPr>
          <w:rFonts w:ascii="Times New Roman" w:hAnsi="Times New Roman"/>
          <w:sz w:val="24"/>
          <w:szCs w:val="24"/>
        </w:rPr>
        <w:t>;</w:t>
      </w:r>
      <w:r w:rsidRPr="000A38DB">
        <w:rPr>
          <w:rFonts w:ascii="Times New Roman" w:hAnsi="Times New Roman"/>
          <w:sz w:val="24"/>
          <w:szCs w:val="24"/>
        </w:rPr>
        <w:t xml:space="preserve">   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DB">
        <w:rPr>
          <w:rFonts w:ascii="Times New Roman" w:hAnsi="Times New Roman"/>
          <w:sz w:val="24"/>
          <w:szCs w:val="24"/>
        </w:rPr>
        <w:t>Шамшурина Наталья Сергеевна, специалист по УМР отдела организации и сопровождения аттестации работников системы образования ГАОУ ДПО СО «ИРО»;</w:t>
      </w:r>
    </w:p>
    <w:p w:rsidR="001D7CDD" w:rsidRPr="0048300F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00F">
        <w:rPr>
          <w:rFonts w:ascii="Times New Roman" w:hAnsi="Times New Roman"/>
          <w:sz w:val="24"/>
          <w:szCs w:val="24"/>
        </w:rPr>
        <w:t xml:space="preserve">Шерер Анастасия Александровна, старший преподаватель кафедры воспитания </w:t>
      </w:r>
      <w:r w:rsidR="00231CE8">
        <w:rPr>
          <w:rFonts w:ascii="Times New Roman" w:hAnsi="Times New Roman"/>
          <w:sz w:val="24"/>
          <w:szCs w:val="24"/>
        </w:rPr>
        <w:t xml:space="preserve">                   </w:t>
      </w:r>
      <w:r w:rsidRPr="0048300F">
        <w:rPr>
          <w:rFonts w:ascii="Times New Roman" w:hAnsi="Times New Roman"/>
          <w:sz w:val="24"/>
          <w:szCs w:val="24"/>
        </w:rPr>
        <w:t>и дополнительного образования</w:t>
      </w:r>
      <w:r w:rsidRPr="004830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300F">
        <w:rPr>
          <w:rFonts w:ascii="Times New Roman" w:hAnsi="Times New Roman"/>
          <w:sz w:val="24"/>
          <w:szCs w:val="24"/>
        </w:rPr>
        <w:t>ГАОУ ДПО СО «ИРО»;</w:t>
      </w:r>
    </w:p>
    <w:p w:rsidR="001D7CDD" w:rsidRPr="00F576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Шпарута Надежда Владимировна, доцент кафедры информационных технологий ГАОУ ДПО СО «ИРО»;</w:t>
      </w:r>
    </w:p>
    <w:p w:rsidR="001D7CDD" w:rsidRDefault="001D7CDD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Юшкова Наталия Анатольевна, доцент кафедры филологического образования ГАОУ ДПО СО «ИРО</w:t>
      </w:r>
      <w:r>
        <w:rPr>
          <w:rFonts w:ascii="Times New Roman" w:hAnsi="Times New Roman"/>
          <w:sz w:val="24"/>
          <w:szCs w:val="24"/>
        </w:rPr>
        <w:t>», кандидат филологических наук.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24"/>
          <w:szCs w:val="24"/>
          <w:lang w:eastAsia="ru-RU"/>
        </w:rPr>
      </w:pP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О</w:t>
      </w:r>
      <w:r w:rsidRPr="000038B8">
        <w:rPr>
          <w:rFonts w:ascii="Times New Roman" w:hAnsi="Times New Roman"/>
          <w:b/>
          <w:sz w:val="24"/>
          <w:szCs w:val="24"/>
          <w:lang w:eastAsia="ru-RU"/>
        </w:rPr>
        <w:t xml:space="preserve"> «ГОРОД ЕКАТЕРИНБУРГ»</w:t>
      </w:r>
    </w:p>
    <w:p w:rsidR="00BB4760" w:rsidRPr="00A57D5C" w:rsidRDefault="00BB4760" w:rsidP="00BB4760">
      <w:pPr>
        <w:pStyle w:val="a3"/>
        <w:tabs>
          <w:tab w:val="left" w:pos="0"/>
        </w:tabs>
        <w:spacing w:after="0" w:line="240" w:lineRule="auto"/>
        <w:ind w:left="107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B4760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BB4760" w:rsidRPr="009C64D7" w:rsidRDefault="00BB4760" w:rsidP="000604D3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9C64D7">
        <w:rPr>
          <w:rFonts w:ascii="Times New Roman" w:hAnsi="Times New Roman"/>
          <w:b/>
          <w:sz w:val="24"/>
          <w:szCs w:val="24"/>
          <w:u w:val="single"/>
        </w:rPr>
        <w:t>реализующих</w:t>
      </w:r>
      <w:proofErr w:type="gramEnd"/>
      <w:r w:rsidRPr="009C64D7">
        <w:rPr>
          <w:rFonts w:ascii="Times New Roman" w:hAnsi="Times New Roman"/>
          <w:b/>
          <w:sz w:val="24"/>
          <w:szCs w:val="24"/>
          <w:u w:val="single"/>
        </w:rPr>
        <w:t xml:space="preserve"> образовательные программы </w:t>
      </w:r>
      <w:r>
        <w:rPr>
          <w:rFonts w:ascii="Times New Roman" w:hAnsi="Times New Roman"/>
          <w:b/>
          <w:sz w:val="24"/>
          <w:szCs w:val="24"/>
          <w:u w:val="single"/>
        </w:rPr>
        <w:t>дошкольного образования</w:t>
      </w:r>
    </w:p>
    <w:p w:rsidR="00BB4760" w:rsidRDefault="00BB4760" w:rsidP="00BB4760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lang w:eastAsia="ru-RU"/>
        </w:rPr>
      </w:pPr>
    </w:p>
    <w:p w:rsidR="00280238" w:rsidRPr="00BB4760" w:rsidRDefault="00BB4760" w:rsidP="00BB4760">
      <w:pPr>
        <w:pStyle w:val="a3"/>
        <w:tabs>
          <w:tab w:val="left" w:pos="0"/>
        </w:tabs>
        <w:spacing w:after="0" w:line="240" w:lineRule="auto"/>
        <w:ind w:left="0" w:firstLine="709"/>
        <w:jc w:val="both"/>
      </w:pPr>
      <w:r w:rsidRPr="00BB4760">
        <w:rPr>
          <w:rFonts w:ascii="Times New Roman" w:hAnsi="Times New Roman"/>
          <w:b/>
          <w:sz w:val="24"/>
          <w:szCs w:val="24"/>
        </w:rPr>
        <w:t>Воспитатель</w:t>
      </w:r>
    </w:p>
    <w:p w:rsidR="008505F2" w:rsidRPr="00CD3F97" w:rsidRDefault="008505F2" w:rsidP="008505F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D3F97">
        <w:rPr>
          <w:rFonts w:ascii="Times New Roman" w:hAnsi="Times New Roman"/>
          <w:sz w:val="24"/>
          <w:szCs w:val="24"/>
        </w:rPr>
        <w:t xml:space="preserve">Андреевских Ирина Владимировна, воспитатель МАДОУ ЦРР № 587 </w:t>
      </w:r>
      <w:r w:rsidR="00231CE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D3F97">
        <w:rPr>
          <w:rFonts w:ascii="Times New Roman" w:hAnsi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тонова Ольга Викторовна, воспитатель МБДОУ № </w:t>
      </w:r>
      <w:smartTag w:uri="urn:schemas-microsoft-com:office:smarttags" w:element="metricconverter">
        <w:smartTagPr>
          <w:attr w:name="ProductID" w:val="31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1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ыгина Елена Валерьевна, воспитатель МБДОУ № 43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онасьева Людмила Анатоль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тьянова Замгадия Маликовна, воспитатель МБДОУ № 46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жова Людмила Владимировна, воспитатель МАДОУ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бина Алёна Михайловна, воспитатель МБДОУ № 44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ышникова Юлия Сергеевна, воспитатель МАДОУ № 5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тальцева Ираида Геннадьевна, воспитатель МБДОУ – детский сад комбинированного вида № 5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яндина Наталья Валерье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ых Ирина Николаевна, воспитатель МБДОУ № 51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лалова Гульмар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463DD1">
        <w:rPr>
          <w:rFonts w:ascii="Times New Roman" w:eastAsia="Calibri" w:hAnsi="Times New Roman" w:cs="Times New Roman"/>
          <w:sz w:val="24"/>
          <w:szCs w:val="24"/>
        </w:rPr>
        <w:t>ям Фанавиевна, воспитатель МБДОУ № 18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Анна Александровна, воспитатель МАДОУ № 11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линова Нина Геннадь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нова Азина Шайхулловна, воспитатель МАДОУ № 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йко Светлана Дмитрие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енко Татьяна Владимировна, воспитатель МБДОУ № 42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атанова Анна Сергеевна, воспитатель МБДОУ № 8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ыкова Светлана Ю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кова Татьяна Евгеньевна, воспитатель МБДОУ № 10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анова Наталья Владимировна, воспитатель МАДОУ № 1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нина Наталья Валерьевна, воспитатель МБДОУ № 3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сясина Светлана Эрнстовна, воспитатель МАДОУ № 254 г. Екатеринбурга, 1КК; 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lastRenderedPageBreak/>
        <w:t>Владимирова Евгения Александровна, воспитатель МБДОУ № 186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Светлана Юрьевна, воспитатель МБДОУ № 46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жанина Светлана Владимировна, воспитатель МБДОУ № 440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стрецова Александра Юр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тинова Любовь Александровна, воспитатель МБДОУ № 13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имьянова Гарифа Гарифулловна, воспитатель МБДОУ № 34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кина Татья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дкова Светлана Юрьевна, воспитатель МА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17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ухарева Ольга Борисовна, воспитатель МАДОУ-  ЦРР № 199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зидание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якова Светлана Юрье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росс Татьяна Юрь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удкова Ирина Алексеевна, воспитатель МБДОУ № 14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занова Наталья Александровна, воспитатель МБДОУ № 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урович Екатерина Юрье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никеева Марина Евгеньевна, воспитатель МБДОУ № 18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шова Елена Владимир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ребцева Елена Викто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ева Ирина Петровна, воспитатель МБДОУ № 51 г. Екатеринбург, 1КК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ребцова Мария Игоревна, воспитатель МБДОУ №12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олобова Елена Борисовна, воспитатель МАДОУ № 541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укова Светлана Леонидовна, воспитатель МБДОУ - детский сад № 521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лянская Юлия Александровна, воспитатель МБДОУ № 4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мскова Елена Анатол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ирова Ирина Валерь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кова Наталья Валерье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качёва Ольга Васильевна, воспитатель МБДОУ № 25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нестерова Светлана Владимировна, воспитатель МБДОУ № 12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фидова Марина Александ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штанкина Наталья Александровна, воспитатель МАДОУ </w:t>
      </w:r>
      <w:r>
        <w:rPr>
          <w:rFonts w:ascii="Times New Roman" w:eastAsia="Calibri" w:hAnsi="Times New Roman" w:cs="Times New Roman"/>
          <w:sz w:val="24"/>
          <w:szCs w:val="24"/>
        </w:rPr>
        <w:t>№ 559,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риллова Елена Александро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Колосова Ирина Владимировна, воспитатель МАДОУ № 36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 Ирина Юрьевна, воспитатель МБДОУ № 148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иссарова Наталья Ивановна, воспитатель МБДОУ № 31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Вероника Анатольевна, воспитатель МБДОУ № 1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Евгения Михайловна, воспитатель МАДОУ ЦРР – детский са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арева Ирина Афонасье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рахмалева Анастасия Анатольевна, воспитатель МАДОУ № 364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Елена Петровна, воспитатель МАДОУ № 56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ина Ия Владимировна, воспитатель МАДОУ № 16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воспитатель МБДОУ № 42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Галина Васильевна, воспитатель МБДОУ – детский сад № 184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Стелла Ярославовна, воспитатель МБДОУ № 28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231CE8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чумидзе Ольга Владимировна, воспитатель МАДОУ ЦРР № 152 </w:t>
      </w:r>
      <w:r w:rsidR="00231CE8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Аистенок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»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ентьева Марина Викторо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рионова Татьяна Викторо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ева Татьяна Анатольевна, воспитатель МАДОУ ЦРР № 10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епилина Лариса Юрьевна, воспитатель МБДОУ № </w:t>
      </w:r>
      <w:smartTag w:uri="urn:schemas-microsoft-com:office:smarttags" w:element="metricconverter">
        <w:smartTagPr>
          <w:attr w:name="ProductID" w:val="34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4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403">
        <w:rPr>
          <w:rFonts w:ascii="Times New Roman" w:eastAsia="Calibri" w:hAnsi="Times New Roman" w:cs="Times New Roman"/>
          <w:sz w:val="24"/>
          <w:szCs w:val="24"/>
        </w:rPr>
        <w:t xml:space="preserve">Лупенских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на Сергеевна, воспитатель МАДОУ № </w:t>
      </w:r>
      <w:smartTag w:uri="urn:schemas-microsoft-com:office:smarttags" w:element="metricconverter">
        <w:smartTagPr>
          <w:attr w:name="ProductID" w:val="449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449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зур Елена Тимофеевна, воспитатель МБДОУ № 1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енко Лариса Викторовна, воспитатель МБДОУ № 19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рова Ольга Игоревна, воспитатель МАДОУ № 14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нкина Ольга Евдокимо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гина Ольга Юрьевна, воспитатель МАДОУ-детский сад комбинированного вида № 115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ова Светлана Елизаровна, воспитатель МБДОУ № 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мутова Любовь Васильевна, воспитатель МБДОУ № 51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а Наталья Александровна, воспитатель МБДОУ детский сад № 7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польская Марина Вадимовна, воспитатель МАДОУ № 1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Марина Михайловна, воспитатель МАДОУ № 125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чунаева Елена Александровна, воспитатель МБДОУ - детский сад № 46 "Непоседы» г. Екатеринбург, ВКК;  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Гульшат Камилевна, воспитатель МАДОУ № 53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сонова Ольга Анатольевна, воспитатель МБДОУ № 413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кова Марина Леонид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Анастасия Сергеевна, воспитатель МАДОУ № 2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Ирина Николаевна, воспитатель МБДОУ № 29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йчик Марина Валерьевна, воспитатель МАДОУ № 6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всянникова Юлия Михайловна, воспитатель МАДОУ №524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ова Ирина Васильевна, воспитатель МБДОУ № 94 г. Екатеринбург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цук Наталья Геннад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цова Ирина Рудольф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илясова Наталья Петровна, воспитатель МАДОУ № </w:t>
      </w:r>
      <w:smartTag w:uri="urn:schemas-microsoft-com:office:smarttags" w:element="metricconverter">
        <w:smartTagPr>
          <w:attr w:name="ProductID" w:val="50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50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дникова Светлана Александровна, воспитатель МБДОУ № 193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ряничникова Светлана Ивановна, воспитатель МАДОУ № </w:t>
      </w:r>
      <w:smartTag w:uri="urn:schemas-microsoft-com:office:smarttags" w:element="metricconverter">
        <w:smartTagPr>
          <w:attr w:name="ProductID" w:val="222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222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узикова Ольга Александровна, воспитатель МБДОУ № 62 г. Екатеринбурга, В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дченко Ольга Алексе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ждественская Алена Валерьевна, воспитатель МБДОУ № 461 г. Екатеринбург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акова Мария Андреевна, воспитатель МБДОУ № 516 г. Екатеринбурга, ВКК;</w:t>
      </w:r>
    </w:p>
    <w:p w:rsid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синова Анна Анатольевна, воспитатель МБДОУ № </w:t>
      </w:r>
      <w:smartTag w:uri="urn:schemas-microsoft-com:office:smarttags" w:element="metricconverter">
        <w:smartTagPr>
          <w:attr w:name="ProductID" w:val="386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386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 Екатеринбурга, ВКК;</w:t>
      </w:r>
    </w:p>
    <w:p w:rsidR="008505F2" w:rsidRPr="00B6038D" w:rsidRDefault="008505F2" w:rsidP="008505F2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6038D">
        <w:t>Ручина Ольга Николаевна, воспитатель детского сада № 128 ОАО «РЖД», ВКК</w:t>
      </w:r>
      <w:r>
        <w:t>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гдеева Наталья Леонидовна, воспитатель МБДОУ № 72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тыкова Алена Владимир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арова Надежда Муратовна, воспитатель МБДОУ № 3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енникова Вера Ивановна, воспитатель МАД</w:t>
      </w:r>
      <w:r w:rsidR="00231CE8">
        <w:rPr>
          <w:rFonts w:ascii="Times New Roman" w:eastAsia="Calibri" w:hAnsi="Times New Roman" w:cs="Times New Roman"/>
          <w:sz w:val="24"/>
          <w:szCs w:val="24"/>
        </w:rPr>
        <w:t>ОУ № 17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штан Валентина Николаевна, воспитатель МБДОУ № 5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орикова Людмила Владимировна, воспитатель МАДОУ № 541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есарева Алла Васильевна, </w:t>
      </w:r>
      <w:r w:rsidRPr="00C0474F">
        <w:rPr>
          <w:rFonts w:ascii="Times New Roman" w:eastAsia="Calibri" w:hAnsi="Times New Roman" w:cs="Times New Roman"/>
          <w:sz w:val="24"/>
          <w:szCs w:val="24"/>
        </w:rPr>
        <w:t>воспитатель МБДОУ № 455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инькова Анна Петровна, воспитатель МАДОУ № 16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Ольга Александровна, воспитатель МБДОУ № 51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ых Алефтина Сергеевна, воспитатель МБДОУ № 46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Татьяна Михайловна, воспитатель МБДОУ № 27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арцева Юлия Анатольевна, воспитатель МБДОУ № 193 г. Екатеринбурга, 1КК; 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лярова Юлия Анатольевна, воспитатель МАДОУ № 53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Валентиновна, воспитатель МБДОУ № 24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понькина Людмила Михайловна, воспитатель МБДОУ № 454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ганова Юлия Николаевна, воспитатель МАДОУ № 1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Наталья Владимировна, воспитатель МБДОУ № 6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лстоброва Юлия Николаевна, воспитатель МАДОУ №223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реева Наталья Анатольевна, воспитатель МАДОУ № 4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пицына Людмила Николае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Усачёва Оксана Николаевна, воспитатель МАДОУ № 48 г. Екатеринбурга,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ынина Татьяна Александровна, воспитатель МБДОУ № 54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фимцева Марина Филипповна, воспитатель МБДОУ № 391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ёдорова Ирина Сергеевна, воспитатель МБДОУ № 189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ченко Анна Юрьевна, воспитатель МБДОУ № 40/228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рсова Софья Алексее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санова Наталья Александровна, воспитатель МАДОУ № 257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лманова Мария Викторовна, воспитатель МБДОУ № 44 г. Екатеринбург, 1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Худякова Татьяна Сергеевна, воспитатель МАДОУ № 479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амбуркина Галина Анатольевна, воспитатель МБДОУ детского сада № 402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стякова Виктория Олеговна, воспитатель МАДОУ № 80 г. 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пракова Ольга Николаевна, воспитатель МАДОУ ЦРР № 556 г. Екатеринбурга, В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дрина Оксана Владимировна, воспитатель МБДОУ № 572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ньгина Ирина Владимировна, воспитатель МБДОУ № 360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рдина Анна Георгиевна, воспитатель МБДОУ № 466 г. Екатеринбурга, 1КК;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ьева Татьяна Игоревна, воспитатель МБДОУ № 230 г. Екатеринбурга, ВКК;</w:t>
      </w:r>
    </w:p>
    <w:p w:rsidR="008505F2" w:rsidRPr="00373728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 xml:space="preserve">Эйвазова Марина Владимировна, воспитатель МАДОУ ЦРР № 587 г. Екатеринбурга, ВКК; </w:t>
      </w:r>
    </w:p>
    <w:p w:rsidR="008505F2" w:rsidRPr="00463DD1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28">
        <w:rPr>
          <w:rFonts w:ascii="Times New Roman" w:eastAsia="Calibri" w:hAnsi="Times New Roman" w:cs="Times New Roman"/>
          <w:sz w:val="24"/>
          <w:szCs w:val="24"/>
        </w:rPr>
        <w:t>Якушева Наталья Александровна, воспитатель МБДОУ № 426 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.</w:t>
      </w:r>
    </w:p>
    <w:p w:rsidR="00463DD1" w:rsidRPr="000604D3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Инструктор по физической культуре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пашенцева Ирина Валерьевна, инструктор по физической культуре МБДОУ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4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орисова Надежда Сергеевна, инструктор по физической культуре МБДОУ № 341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тыгина Наталья Леонидовна, инструктор по физической культуре МБДОУ № 28 «Теремок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Елена Викторовна, инструктор по физической культуре МБДОУ № 519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хмянина Лариса Владимировна, инструктор по физической культуре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глачева Елена Михайловна, инструктор по физической культуре МБДОУ № 426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усева Алена Францевна, инструктор по физической культуре МБДОУ № 438 </w:t>
      </w:r>
      <w:r w:rsidR="00231CE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енисова Ольга Борисовна, инструктор по физической культуре МБДОУ № 461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лгова Наталья Владимир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79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Елена Адольфовна, инструктор по физической культуре МБДОУ № 4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наухова Елена Валерьевна, инструктор по физической культуре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4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маровских Нина Ивановна, инструктор по физической культуре МАДОУ № 145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яшова Елена Евгеньевна, инструктор по физической культуре МБДОУ № 426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чинская Марина Владиславовна, инструктор по физической культуре МБДОУ № 10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ина Марина Рифовна, инструктор по физической культуре МБДОУ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аева Оксана Георгиевна, инструктор по физической культуре МАДОУ № 3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шканцева Наталья Владимировна, инструктор по физической культуре МБДОУ – детского сада компенсирующего вида № 253 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укова Ольга Борисовна, инструктор по физической культуре МБДОУ № 2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Анна Андреевна, инструктор по физической культуре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енова Анастасия Борисовна, инструктор по физической культуре МАДОУ ЦРР № 103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лина Анна Эриковна, инструктор по физической культуре МАДОУ ЦРР № 5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иринова Светлана Юрьевна, инструктор по физической культуре МБДОУ № 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вкач Татьяна Леонидовна, инструктор по физической культуре МАДОУ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оминых Ольга Леонидовна, инструктор по физической культуре МБДОУ № 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уббатуллина Лилия Султано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33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аурина Зухра Миндиахметовна, инструктор по физической культуре МБ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33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дина Анна Георгиевна, инструктор по физической культуре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ипицына Людмила Геннадьевна, инструктор по физической культуре МАДОУ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59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Шутько Гузал Ахмедчаевна, инструктор по физической культуре МБДОУ № 523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Музыкальный руководи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зизова Аниса Каримовна, музыкальный руководитель МБДОУ № 5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френко Людмила Георгиевна, музыкальный руководитель МБДОУ № 1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spacing w:line="360" w:lineRule="exact"/>
        <w:ind w:left="0" w:firstLine="709"/>
        <w:jc w:val="both"/>
      </w:pPr>
      <w:r w:rsidRPr="008505F2">
        <w:t>Арефьева Наталья Юрьевна, музыкальный руководи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шли Наталья Вячеславовна, музыкальный руководитель МАДОУ № 364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брушкина Клавдия Геннадьевна, музыкальный руководитель МАДОУ № 5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Наталья Викторовна, музыкальный руководитель МАДОУ № 5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Юлия Александровна, музыкальный руководитель МБДОУ № 4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паева Наталья Леонидовна, музыкальный руководитель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гидулина Роза Харисовна, музыкальный руководитель МБДОУ № 46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обнина Наталья Васильевна, музыкальный руководитель МБДОУ № 1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онова Людмила Михайловна, музыкальный руководитель МБДОУ № 3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нцева Надежда Владленовна, музыкальный руководитель МБДОУ № 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кавина Наталья Николаевна, музыкальный руководитель МБДОУ № 33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ень Татьяна Михайловна, музыкальный руководитель МБДОУ № 3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ельникова Елена Валерьевна, музыкальный руководитель МАДОУ детский сад № 56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това Ирина Леонидовна, музыкальный руководитель МБДОУ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Крючкова Елена Юрьевна, музыкальный руководитель детского сада № 131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бунец Ольга Анатольевна, музыкальный руководитель МАДОУ № 2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ндриченко Виктория Олеговна, музыкальный руководитель МБДОУ № 39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юшина Татьяна Васильевна, музыкальный руководитель МБДОУ № 12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ельникова Вера Геннадьевна, музыкальный руководитель МАДОУ № 1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гутова Екатерина Игоревна, музыкальный руководитель МБДОУ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зыкова Олеся Ильинична, музыкальный руководитель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асырова Лилия Рашитовна, музыкальный руководитель МАДОУ 3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едилько Инна Михайловна, музыкальный руководитель МАДОУ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прокина Ольга Дмитриевна, музыкальный руководитель МБДОУ № 53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сипова Ирина Анатольевна, музыкальный руководитель МБДОУ № 18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ичугина Татьяна Александровна, музыкальный руководитель МАДОУ ЦРР № 55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сакова Людмила Леонидовна, музыкальный руководитель МБДОУ № 3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закова Людмила Владимировна, музыкальный руководитель МАДОУ № 54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зынина Ольга Николаевна, музыкальный руководитель МБДОУ – детский сад комбинированного вида № 55,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ьянкова Анжела Владимировна, музыкальный руководитель МАДОУ № 11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бина Людмила Александровна, музыкальный руководитель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йфутдинова Раиса Хайбарахмановна, музыкальный руководитель МБДОУ – детский сад № 26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музыкальный руководи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пелкина Ирина Ивановна, музыкальный руководитель МБДОУ № 5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востьянова Виолетта Владимировна, музыкальный руководитель МБДОУ № 39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менцова Татьяна Анатольевна, музыкальный руководитель МАДОУ № 47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A253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магина Маргарита Геннадьевна, музыкальный руководитель МБДОУ № 174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нец Лариса Николаевна, музыкальный руководитель МБДОУ - детский сад компенсирующего вида № 411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Урлова Татьяна Геннадьевна, музыкальный руководитель МАДОУ № 2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сенко Альбина Ахметзаитовна, музыкальный руководитель МАДОУ № 14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харева Екатерина Дмитриевна, музыкальный руководитель МАДОУ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епчугова Татьяна Сергеевна, музыкальный руководитель МАДОУ № 52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ндра Ольга Владимировна, музыкальный руководитель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таренко Надежда Леонидовна, музыкальный руководитель МБДОУ – детский сад 186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едова Ольга Викторовна, музыкальный руководитель МБДОУ № 3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-психолог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нных Наталия Леонидовна, педагог-психолог МАДОУ детский сад № 1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Бобкова Елена Юрьевна, педагог-психолог детского сада № 127 ОАО «РЖД», 1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гданова Анастасия Вячеславовна, педагог-псих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36C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ескун Елена Викторовна, педагог-психолог МБД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лицкая Ольга Викторовна, педагог-психолог МБДОУ № 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Гин Ольга Валентиновна, педагог-психолог МБДОУ №468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икова Наталия Константиновна, педагог-психолог МАДОУ № 46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нтаренко Людмила Ивановна, педагог-психолог МАДОУ ЦРР № 10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кирова Ирина Линовна, педагог-психолог МАДОУ № 369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Надежда Александровна, педагог-психолог МБДОУ № 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маненко Иляна Вадимовна, педагог-психолог МБДОУ № 464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сек Дарья Анатольевна, педагог-психолог МБДОУ № 18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крипова Инна Геннадьевна, педагог-психолог МБДОУ № 101 г. Екатеринбурга, В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Тихонова Ольга Александровна, педагог-психолог детского сада № 128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юш Наталья Анатольевна, педагог-психолог МАДОУ № 133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бас Светлана Георгиевна, педагог-психолог МБДОУ № 26 г. Екатеринбурга, ВКК.</w:t>
      </w:r>
    </w:p>
    <w:p w:rsidR="00463DD1" w:rsidRPr="00136CD0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Старший воспитатель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метзянова Людмила Иннокентьевна, старший воспитатель МАДОУ № 10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оярских Татьяна Александровна, старший воспитатель МБДОУ № 10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Воробьева Наталья Евгеньевна, старший воспитатель детского сада № 127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довых Светлана Анатольевна, старший воспитатель МБДОУ № 4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Кожевина Марина Владимировна, старший воспитатель детского сада № 134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арева Людмила Николаевна, старший воспитатель МАДОУ ЦРР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тромина Татьяна Борисовна, старший воспитатель МБДОУ № 4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онова Наталья Валерьевна, старший воспитатель МБДОУ № 102 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икитина Ольга Владимировна, старший воспитатель детского сада № 135 ОАО «РЖД»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ифонтова Татьяна Викторовна, старший воспитатель МБДОУ № 32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Новичук Ольга Михайловна, старший воспитатель детского сада № 133 ОАО «РЖД», 1КК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505F2">
        <w:t>Попова Галина Арсентьевна, старший воспитатель детского сада № 125 ОАО «РЖД»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упышева Екатерина Викторовна, старший воспитатель МБДОУ № 15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дченко Ольга Алексеевна, старший воспитатель МБДОУ № 5 г. Екатеринбурга, 1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сонова Ирина Владимировна, старший воспитатель МБДОУ № 3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урскова Любовь Александровна, старший воспитатель МАДОУ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едорченко Анна Юрьевна, старший воспитатель МБД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40/2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фер Анастасия Васильевна, старший воспитатель МАДОУ № 20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1788" w:rsidRPr="00136CD0" w:rsidRDefault="00ED1788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дефект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дефектолог МБДОУ № 342 г. 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ушуева Светлана Владимировна, учитель-дефектолог МБДОУ № 4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ьф Екатерина Владимировна, учитель-дефектолог МБДОУ № 44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8505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верева Элеонора Михайл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пустина Татьяна Николаевна, учитель-дефектолог МБДОУ № 46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якова Алла Серг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ева Наталья Михайловна, учитель-дефектолог МБДОУ № 503 г. Екатеринбурга, ВКК;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Мельникова Виктория Вячеславо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ршина Татьяна Александровна, учитель-дефектолог МАДОУ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дефектолог МБДОУ № 466 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озина Галина Владимиро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бурова Наталья Ивановна, учитель-дефектолог МАДОУ № 3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Валентина Матвеевна, учитель-дефектолог МБДОУ – детский сад компенсирующего вида «Центр «Радуг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мина Лариса Юрьевна, учитель-дефектолог МБДОУ – детский сад компенсирующего вида «Центр «Радуга» г. Екатеринбурга, ВКК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убина Мария Сергеевна, учитель-дефектолог МБДОУ № 266 г. Екатеринбурга, ВКК;</w:t>
      </w:r>
    </w:p>
    <w:p w:rsidR="008505F2" w:rsidRPr="008505F2" w:rsidRDefault="008505F2" w:rsidP="0015425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адюшина Юлия Валерьевна, учитель–дефектолог МБДОУ № 203 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ган Ирина Борисовна, учитель-дефектолог МБДОУ № 369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Учитель-логопед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гейчик Наталья Александровна, учитель-логопед МБДОУ № 2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ипина Александра Михайловна, учитель-логопед МБДОУ № 4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рсукова Елена Каримуллае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тина Ульяна Александровна, учитель-логопед МАДОУ № 4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именко Альбина Александровна, учитель-логопед МБДОУ № 42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ссонова Ирина Юрьевна, учитель-логопед МБДОУ № 34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Брагина Наталья Анатольевна, учитель-логопед МАДОУ № 32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а Галина Салимгареевна, учитель – 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рнина Наталья Валерьевна, учитель-логопед МБДОУ № 357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митриева Ольга Анатольевна, учитель-логопед МБДОУ № 44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ремина Вера Васильевна, учитель-логопед МАДОУ № 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удкевич Светлана Евгеньевна, учитель-логопед МБДОУ № 18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Егошина Анастасия Алексеевна, учитель-логопед  МБДОУ № 5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ина Елена Владимировна, учитель-логопед МБДОУ № 62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кина Елена Валерьевна, учитель – логопед МБДОУ № 4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вьялова Елена Ивановна, учитель-логопед МБДОУ № 27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ахарова Светлана Валерьевна, учитель-логопед МБДОУ № 54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орина Оксана Юрьевна, учитель-логопед МАДОУ № 58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устина Татьяна Николаевна, учитель-логопед МБДОУ № 46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амышева Наталья Викторовна, учитель-логопед МБДОУ № 40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рфидова Марина Александровна, учитель-логопед МБДОУ № 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рх Светлана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саткина Марина Александровна, учитель-логопед МБДОУ № 28 </w:t>
      </w:r>
      <w:r w:rsidR="0059701A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Теремок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аева Лариса Николаевна, учитель-логопед МБДОУ № 19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сникова Надежда Геннадьевна, учитель-логопед МБДОУ № 19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лтунова Ксения Валерьевна, учитель-логопед МБДОУ № 44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зухина Мария Сергеевна, учитель-логопед МАДОУ № 4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ркина Марина Георгиевна, учитель-логопед МБДОУ № 46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знецова Ирина Викторовна, учитель-логопед МБДОУ № 46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ых Елена Леонидовна, учитель-логопед МА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бутина Наталия Филипповна, учитель-логопед МБДОУ № 18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евская Нина Леонтье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пина Наталья Николаевна, учитель-логопед МАДОУ ЦРР № 10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ашхиа Лидия Александр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банова Ольга Владиславовна, учитель-логопед МАДОУ детский сад № 1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вцевич Елена Ивановна, учитель-логопед МБДОУ № 21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озицкая Юлия Николаевна, учитель-логопед МБДОУ № 4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йшева Ольга Николаевна, учитель-логопед МАДОУ № 8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ыгина Людмила Александровна, учитель-логопед МБДОУ № 54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люкова Ольга Александровна, учитель-логопед МАДОУ № 524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маева Наталия Васильевна, учитель-логопед МБДОУ № 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леникова Лариса Ивановна, учитель-логопед МБДОУ № 4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кляева Елена Александровна, учитель-логопед МБДОУ № 26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рижная Ирина Сергее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филова Анна Сергеевна, учитель-логопед МАДОУ № 4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трушева Ольга Раисовна, учитель-логопед МАДОУ № 56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чугина Екатерина Михайловна, учитель-логопед МБДОУ № 5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левая Надежда Федоровна, учитель-логопед МАДОУ № 53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мелова Ирина Павловна, учитель-логопед МБДОУ № 4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hAnsi="Times New Roman"/>
          <w:sz w:val="24"/>
          <w:szCs w:val="24"/>
        </w:rPr>
        <w:t>Попова Юлия Владими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ыжкова Наталия Владимировна, учитель-логопед МБДОУ № 46 «НЕПОСЕДЫ»,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ова Надежда Юрьевна, учитель-логопед МАДОУ № 3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мирных Юлия Анатольевна, учитель-логопед МБДОУ № 4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овская Татьяна Константиновна, учитель-логопед МБДОУ № 3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ва Елена Александровна, учитель-логопед МБДОУ – детский сад компенсирующего вида «Центр «Радуг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ок Елена Анатольевна, учитель-логопед МБДОУ № 17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азова Юлия Степановна, учитель-логопед МАДОУ № 1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шкинова Наталья Васильевна, учитель-логопед МБДОУ – детский сад № 2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верских Ирина Борисовна, учитель-логопед МБДОУ № 53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мофеева Елена Ивановна, учитель-логопед МАДОУ ЦРР № 55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омашова Марина Николаевна, учитель-логопед МБДОУ № 186 г. Екатеринбурга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танова Татьяна Захаровна, учитель логопед МБДОУ № 2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урыгина Анастасия Александровна, учитель-логопед МАДОУ детский сад общеразвивающего вида № 422 «Лорик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Уфимцева Мария Александр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деева Жанна Владиславовна, учитель-логопед МАДОУ № 32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аизова Екатерина Генриховна, учитель-логопед МБДОУ № 5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Елена Льв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Фоминых Елена Николаевна, учитель-логопед МБДОУ № 10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иглевкина Ирина Ивановна, учитель-логопед МБДОУ № 2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повалова Лариса Викторовна, учитель-логопед МБДОУ № 5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БДОУ № 2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Юкляевских Надежда Юрьевна, учитель-логопед МАДОУ № 479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Юрьевских Светлана Борисовна, учитель-логопед МБДОУ № 3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Ягупец Марина Леонидовна, учитель-логопед МБДОУ № 438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купова Альбина Фанилевна, учитель-логопед МАДОУ ЦРР – детский сад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цева Татьяна Дмитриевна, учитель-логопед МАДОУ № 175 г. Екатеринбурга, ВКК.</w:t>
      </w:r>
    </w:p>
    <w:p w:rsidR="00B6038D" w:rsidRPr="00CC335B" w:rsidRDefault="00B6038D" w:rsidP="00B6038D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463DD1" w:rsidRPr="00463DD1" w:rsidRDefault="00463DD1" w:rsidP="00B6038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Заместитель руководителя (заведующего)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алицкая Ольга Викторовна, заместитель заведующего МБДОУ № 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халева Наталья Калимуловна, заместитель руководителя МБДОУ № 4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ова Наталья Владимировна, заместитель руководителя МБДОУ ЦРР № 58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стухова Юлия Ивановна, заместитель заведующего МАДОУ № 25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;</w:t>
      </w:r>
    </w:p>
    <w:p w:rsidR="008505F2" w:rsidRPr="008505F2" w:rsidRDefault="008505F2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8505F2">
        <w:t>Проскурякова Ирина Валентиновна, заместитель заведующего детским садом № 128 ОАО «РЖД», ВКК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ина Оксана Васильевна, заместитель заведующего МБДОУ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едухина Ксения Александровна, заместитель заведующего МБДОУ № 25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роколетовских Альбина Каюмовна, заместитель заведующего МАДОУ детский сад № 153 г. Екатеринбурга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атаровская Ольга Александровна, заместитель заведующего МАДОУ ЦРР № 55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8505F2" w:rsidRPr="008505F2" w:rsidRDefault="008505F2" w:rsidP="005D309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Федунова Анастасия Николаевна, заместитель заведующего МАДОУ № 7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мкова Оксана Вячеславовна, заместитель заведующего МАДОУ № 19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Воспитатель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воспитатель МАОУ 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8505F2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Жизневская Нина Иванова, воспитатель МАОУ СОШ № 69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расильникова Ольга Александровна, воспитатель МАОУ СОШ № 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исова Наталья Анатольевна, воспитатель МАОУ СОШ № 85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Лисьева Татьяна Николаевна, воспитатель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салович Лена Алексеевна, воспитатель МАОУ лицей № 12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ежидова Татьяна Викторовна, воспитатель МАОУ СОШ № 168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ратова Елена Викторовна, воспитатель МАОУ СОШ № 69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воспитатель МАОУ СОШ № 85 г. 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олярова Светлана Леонидовна, воспитатель МАОУ лицей № 12 г. Екатеринбурга, В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Педагог дополнительного образования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педагог дополни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образования (художественная) МАОУ лицей № 1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глянина Елена Германовна, педагог дополнительного образования (естественнонаучн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ссонова Марина Валериевна, педагог дополнительного образования (художественная) МАОУ СОШ № 64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чкарева Елена Владимировна, педагог дополнительного образования (художественная) МАОУ гимназия № 120 г. 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рыткова Алла Геннадьевна, педагог дополнительного образования   (художественная) МАОУ гимназия № 9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женина Анастасия Викторовна, педагог дополнительного образования (художественная)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9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итомская Лариса Олеговна, педагог дополнительного образования (художественная) МАОУ СОШ № 6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ушенко Татьяна Александровна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педагог дополнительного образования (художественная) МАОУ СОШ № 69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ущина Ганна Григорьевна, педагог дополнительного образования (техническая) МАОУ гимназия № 2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анова Евгения Иосифовна, педагог дополнительного образования (художественная) МАОУ СОШ № 143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дина Наталья Георгиевна, педагог дополнительного образования (художественная) МАОУ СОШ № 17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ыкина Ольга Сергеевна, педагог дополнительного образования (художественная) МАОУ СОШ № 157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педагог дополнительного образования (техническая) МАОУ СОШ № 29,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лина Оксана Геннадь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шарова Ирина Викторовна, педагог дополнительного образования (художественная) МАОУ СОШ № 140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басова Анна Владимировна, педагог дополнительного образования (социально-педагогическая) МАОУ С</w:t>
      </w:r>
      <w:r>
        <w:rPr>
          <w:rFonts w:ascii="Times New Roman" w:eastAsia="Calibri" w:hAnsi="Times New Roman" w:cs="Times New Roman"/>
          <w:sz w:val="24"/>
          <w:szCs w:val="24"/>
        </w:rPr>
        <w:t>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педагог дополнительного образования (социально-педагогическая) МАОУ СОШ № 64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 Сергей Александрович, педагог дополнительного образования (художественная) МАОУ гимназия № 8 «Лицей им. С.П. Дягилева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ьцева Нина Георгиевна, педагог дополнительного образования (художественная) МАОУ СОШ № 65 г. Екатеринбург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ихайловская Надежда Михайловна, педагог дополнительного образования (художественная) МАОУ гимназия № 1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педагог дополнительного образования (художественная) МАОУ СОШ № 93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орничных Галина Михайловна, педагог дополнительного образования (техническая) МАОУ СОШ № 7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влова Татьяна Александровна, педагог дополнительного образования (художественная) МБВСОУ ЦО № 224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сских Тамара Алексеевна, педагог дополнительного образования (художественная) МАОУ гимназия № 9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педагог дополнительного образования (техническая, художественная) МАОУ СОШ № 4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педагог дополнительного образования (социально-педагогическая) МАОУ–гимназия № 13 г. Екатеринбурга, ВКК; 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икова Ирина Адриановна, педагог дополнительного образования (техническая, художественная)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ирнова Наталья Львовна, педагог дополнительного образования (физкультурно-спортивная) МАОУ СОШ № 121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 Андрей Викторович, педагог дополнительного образования (физкультурно-спортивная) МАОУ СОШ № 20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Ирина Георгиевна, педагог дополнительного образования (социально-педагогическая) МАОУ СОШ № 97 им. А.В. Гуменюка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педагог дополнительного образования (художественная) МБОУ-СОШ № 25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ина Екатерина Григорьевна, педагог дополнительного образования (художественная) МАОУ СОШ № 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заева Ольга Георгиевна, педагог дополнительного образования (художественная) МАОУ СОШ № 136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педагог дополнительного образования (техническая) МАОУ Гимназия № 202 «Менталитет»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бурова Светлана Анатольевна, педагог дополнительного образования (физкультурно-спортивная) МБОУ СОШ № 119,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Олеся Романовна, педагог дополнительного образования (физкультурно-спортивная) МАОУ СОШ № 16 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библиотекарь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Светлана Ивановна, педагог-библиотекарь МАОУ СОШ № 10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ева Лариса Александровна, педагог-библиотекарь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педагог-организатор МАОУ</w:t>
      </w:r>
      <w:r w:rsidR="00DD6B5C">
        <w:rPr>
          <w:rFonts w:ascii="Times New Roman" w:eastAsia="Calibri" w:hAnsi="Times New Roman" w:cs="Times New Roman"/>
          <w:sz w:val="24"/>
          <w:szCs w:val="24"/>
        </w:rPr>
        <w:t xml:space="preserve"> лицей № 159 г. 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.</w:t>
      </w:r>
    </w:p>
    <w:p w:rsidR="00463DD1" w:rsidRPr="00ED1788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бсатарова Татьяна Рафаиловна, педагог-психолог МАОУ лицей № 159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исимова Елена Александровна, педагог-психолог МАОУ-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тонова Светлана Михайловна, педагог-психолог МАОУ –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Нина Алексеевна, педагог-психолог МАОУ СОШ № 181 г. 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рошилова Полина Георгиевна, педагог-психолог МАОУ СОШ № 12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виц Светлана Эдуардовна, педагог-психолог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тюк Ирина Анатольевна, педагог-психолог МАОУ СОШ № 184 «Новая школа» 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сильникова Ольга Александровна, педагог-психолог МАОУ СОШ № 85 г. 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икитина Елена Борисовна, педагог-психолог МБОУ СОШ № 30 г. 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Елена Александровна, педагог-психолог МБВ(С)ОУ В(С)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8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окопьев Александр Викторович, педагог-психолог МАОУ гимназия № 4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ихзянова Нина Владимировна, педагог-психолог МАОУ гимназия № 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еймурова Любовь Владимировна, педагог-психолог МАОУ СОШ № 64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педагог-психолог МАОУ лицей № 3 г. Екатеринбурга, ВКК;</w:t>
      </w:r>
    </w:p>
    <w:p w:rsidR="008505F2" w:rsidRPr="008505F2" w:rsidRDefault="008505F2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рафулина Юлия Равильевна, педагог-психолог МАОУ гимназия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8505F2" w:rsidRPr="00CC335B" w:rsidRDefault="008505F2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D6B5C" w:rsidRPr="008505F2" w:rsidRDefault="00DD6B5C" w:rsidP="00DD6B5C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05F2">
        <w:rPr>
          <w:rFonts w:ascii="Times New Roman" w:eastAsia="Calibri" w:hAnsi="Times New Roman" w:cs="Times New Roman"/>
          <w:b/>
          <w:sz w:val="24"/>
          <w:szCs w:val="24"/>
        </w:rPr>
        <w:t>Социальный педагог</w:t>
      </w:r>
    </w:p>
    <w:p w:rsidR="00DD6B5C" w:rsidRPr="008505F2" w:rsidRDefault="00DD6B5C" w:rsidP="00DD6B5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хомирова Татьяна Александровна, социальный педагог МАОУ СОШ № 16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.</w:t>
      </w:r>
    </w:p>
    <w:p w:rsidR="00463DD1" w:rsidRPr="00CC335B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преподаватель-организатор основ безопасности жизнедеятельности МАОУ лицей №110 им.Л.К. Гришиной г. 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Марина Николаевна, преподаватель-организатор основ безопасности жизнедеятельности МАОУ СОШ № 165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тович Виктория Сергеевна, преподава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организатор основ безопасности жизнедеятельности МАОУ СОШ № 134 г. Екатеринбург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четкова Светлана Вячеславовна, преподаватель-организатор основ безопасности жизнедеятельности МАОУ - СОШ № 168 г. Екатеринбурга, В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преподаватель-организатор основ безопасности жизнедеятельности МАОУ-СОШ № 7 г. 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ебров Владимир Александрович, преподаватель-организатор основ безопасности жизнедеятельности МАОУ СОШ № 85 г. Екатеринбурга, 1КК;</w:t>
      </w:r>
    </w:p>
    <w:p w:rsidR="008505F2" w:rsidRPr="00463DD1" w:rsidRDefault="008505F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удорожков Павел Валерьевич, преподаватель-организатор основ безопасности жизнедеятельности МБОУ СОШ № 150 г. Екатеринбурга, ВКК.</w:t>
      </w:r>
    </w:p>
    <w:p w:rsidR="008505F2" w:rsidRPr="00CC335B" w:rsidRDefault="008505F2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 xml:space="preserve">Учитель 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Филология (русский язык, иностранный язык)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лексеева Мария Викторовна, учитель английского языка МАОУ Гимназия № 210 «Корифей»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лексеенко Татьяна Геннадьевна, учитель русского языка и литературы МАОУ СОШ № 183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нашкина Ин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нуфриев Сергей Валентинович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рбузова Галина Викто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Артемова Ольга Александровна, учитель немецкого и английского языка МАОУ 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ртемьева Ирина Александровна, учитель русского языка и литературы МАОУ Лицей № 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табаев Максим Валижонович, учитель английского языка МАОУ СОШ № 5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Ахмадиева Елена Федоровна, учитель русского языка и литературы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Ахунова Елена Алексеевна, учитель французского языка МАОУ лицей №110 им.Л.К. Гришиной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данина Марина Сергеевна, учитель английского языка МАОУ СОШ № 6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анных Елена Николаевна, учитель русского языка и литературы МАОУ гимназия № 8 «Лицей им. С.П. Дя</w:t>
      </w:r>
      <w:r>
        <w:rPr>
          <w:rFonts w:ascii="Times New Roman" w:eastAsia="Calibri" w:hAnsi="Times New Roman" w:cs="Times New Roman"/>
          <w:sz w:val="24"/>
          <w:szCs w:val="24"/>
        </w:rPr>
        <w:t>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ашилова Надежда Ивановна, учитель английского языка МАОУ лицей № 18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елова Елена Геннадь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ляева Елена Борисовна, учитель английского языка МАОУ СОШ № 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есова Ирина Михайловна, учитель немецкого языка МАОУ СОШ № 15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гатова Ирина Дмитриевна, учитель русского языка и литературы МАОУ гимназии № 99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орноволокова Светлана Михайловна, учитель русского языка и литературы МАОУ СОШ № 14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рагина Светлана Александровна, учитель русского языка и литературы МАОУ – гимн</w:t>
      </w:r>
      <w:r>
        <w:rPr>
          <w:rFonts w:ascii="Times New Roman" w:eastAsia="Calibri" w:hAnsi="Times New Roman" w:cs="Times New Roman"/>
          <w:sz w:val="24"/>
          <w:szCs w:val="24"/>
        </w:rPr>
        <w:t>азия №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ражко Лидия Анато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урковская Оксана Николаевна, учитель русского языка и литературы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Бызова Любовь Михайло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Быстрякова Юлия Михайло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вилина Ираида Валентин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ганова Наталья Анатольевна, учитель русского языка и литературы МАОУ-СОШ № 93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нюшина Лариса Валерьевна, учитель английского языка МАОУ гимназия № 11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асильева Альфия Музафаровна, учитель русского языка и литературы МАОУ-гимназия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94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Вера Владимировна, учитель немецкого языка МАОУ СОШ № 1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асильева Ольга Викторовна, учитель английского языка МАОУ СОШ № 6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</w:t>
      </w:r>
      <w:r w:rsidR="0059701A">
        <w:rPr>
          <w:rFonts w:ascii="Times New Roman" w:eastAsia="Calibri" w:hAnsi="Times New Roman" w:cs="Times New Roman"/>
          <w:sz w:val="24"/>
          <w:szCs w:val="24"/>
        </w:rPr>
        <w:t>а</w:t>
      </w:r>
      <w:r w:rsidRPr="008505F2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довина Надежда Николаевна, учитель французского языка МАОУ СОШ № 2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ервейко Елена Викторо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никова Елена Геннадьевна, учитель русского языка и литературы МАОУ СОШ № 28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иноградова Нина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инокурова Елена Николаевна, учитель французского языка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лкова Елена Валентин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15 г. Екатеринбурга,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окитина Екатерина Александровна, учитель французского языка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олынская Оксана Геннадьевна, учитель русского языка и литературы МБОУ СОШ № 2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Воротникова Оксана Сергеевна, учитель английского языка МАОУ СОШ № 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Вялых Светлана Анатольевна, учитель русского языка и литера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имназия № 1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йнетдинова Зимфира Габдрафиковна, учитель немецкого языка МБОУ СОШ № 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амбург Любовь Михайловна, учитель русского языка и литературы МАОУ СОШ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60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ерасимова Светлана Владимировна, учитель русского языка и литера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льмиянова Зоя Бариевна, учитель английского языка МАОУ гимназии № 17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ебова Ирина Владимировна, учитель русского языка и литературы МАОУ СОШ № 6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лухова Елена Александровна, учитель русского языка и литературы МАОУ СОШ № 14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лованова Елена Сергеевна, учитель английского языка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14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олубь Наталья Александровна, учитель русского языка и литературы МАОУ СОШ № 71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нчаренко Галина Борисо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ордиевских Ольга Владимировна, учитель французского языка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Гринева Наталья Васильевна, учитель француз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ворянинова Марина Владимировна, учитель немецкого языка МАОУ гимназия № 3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Долгополова Ирина Валерьевна, учитель русского языка и литературы МАОУ СОШ № 9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нина Елена Викторовна, учитель французского языка МБОУ гимназия № 5 г. 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орофеева Татьяна Владимировна, учитель английского языка МАОУ-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Дьяченко Надежда Борисовна, учитель русского языка и литературы МАОУ лицей 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Ершова Наталья Валентиновна, учитель английского языка МАОУ СОШ № 9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ахарова Светлана Алексеевна, учитель русского языка и литературы МАОУ СОШ № 66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инченко Екатерина Александровна, учитель русского языка и литературы МАОУ СОШ № 1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Зубарева Татьяна Петровна, учитель английского языка МБОУ СОШ № 15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Зудихина Елена Васильевна, учитель русского языка и литературы МБВ(С)ОУ В(С)ОШ №18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Зудова Любовь Алекс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ващенко Светлана Витальевна, учитель английского языка МАОУ СОШ № 13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Ильина Елена Владими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Инишева Светлана Васильевна, учитель русского языка и литературы МБОУ СОШ № 11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азакова Елена Геннадьевна, учитель английского языка МАОУ лицей № 13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пранова Нина Анатольевна, учитель английского языка МАОУ СОШ №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атковска Татьяна Андрияновна, учитель английского языка МАОУ лицей № 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лимова Марина Станиславовна, учитель русского языка и литературы МАОУ СОШ № 11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аленок Татьяна Викторовна, учитель русского языка и литературы МАОУ гимназия № 17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вязина Любовь Евгеньевна, учитель французского языка МАОУ гимназия № 39 "Французская гимназия"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жухарь Алла Александровна, учитель русского языка и литературы МАОУ СОШ № 76 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злова Светлана Анатольевна, учитель немецкого языка МАОУ гимназия № 1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лезнева Анна Сергеевна, учитель английского языка МАОУ гимназия № 10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нюхова Наталья Ю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1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птяев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рнилова Алла Владимировна, учитель английского языка МАОУ СОШ № 91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осова Татьяна Николаевна, учитель английского языка МАОУ лицей № 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осухина Татьяна Иван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4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равеишвили Оксана Владимировна, учитель русского языка и литературы МАОУ–СОШ №168,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древатых Елена Геннадьевна, учитель английского языка МАОУ-СОШ № 9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зьмина Юлия Николаевна, учитель английского языка, МАОУ-гимназия № 9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акова Лариса Владимировна, учитель английского языка МАОУ гимназия № 7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Кульщикова Наталия Николаевна, учитель русского языка и литературы МАОУ гимназия № 8 «Лицей им. С.П. Дягилева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Курганова Татьяна Николаевна, учитель русского языка и литературы МАОУ гимназия № 39 </w:t>
      </w:r>
      <w:r w:rsidR="00ED1788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ED1788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азутина Татьяна Евген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евашова Лариса Борис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винская Марина Кадировна, учитель русского языка и литературы МБ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Лобастова Наталья Александровна, учитель русского языка и литературы МАОУ СОШ № 16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окосова Юлия Андре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2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узина Людмила Никифоровна, учитель русского языка МАОУ гимназия № 17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Лярская Любовь Александровна, учитель русского языка и литературы МАОУ- гимназия № 94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згалина Клара Леонид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икова Ольга Владимировна, учитель русского языка и литературы МАОУ СОШ № 1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лявина Анастасия Михайловна, учитель русского языка и литературы МАОУ гимназия № 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твеева Наталья Юрьевна, учитель английского языка МАОУ СОШ № 4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атусевич Нина Владимировна, учитель русского языка и литературы МАОУ СОШ № 64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хнева Ирина Игоревна, учитель английского языка МАОУ СОШ № 76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ашарова Ирина Сергеевна, учитель английского языка МАОУ лицея № 10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лашевич Наталья Алексеевна, учитель русского языка и литературы МАОУ гимназия № 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инина Мария Гилельевна, 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учитель француз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>СОШ №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ронова Светлана Анатольевна, учитель русского языка и литературы МАОУ СОШ № 20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ихеева Александра Сергеевна, учитель русского языка и литературы МАОУ СОШ № 1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исеева Елена Валерьевна, учитель русского языка и литературы МАОУ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9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носыпова Ирина Анатольевна, учитель англий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7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Морген Алиса Михайл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5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осквина Ольга Владимировна, учитель английского языка МАОУ гимназии № 15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Мусатова Татьяна Николаевна, учитель русского языка и литературы МАОУ-гимназия № 94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асырова Надежда Алексеевна, учитель русского языка и литературы МАОУ СОШ 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вольских Евгения Александровна, учитель немецкого языка МАОУ СОШ № 10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Некрасова Марина Леонидовна, учитель русского языка и литературы МАОУ СОШ № 67 с углубленным изучением отдельных пр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Ноздрина Надежда Николаевна, учитель русского языка и литературы МАОУ Лицей № 109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Овчар Наталь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4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Овчинникова Оксана Борисовна, учитель русского языка и литературы МБОУ СОШ № 5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>Олина Марина Ориковна, учитель русского языка и литературы МАОУ СОШ № 1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анкратова Наталья Владимировна, учитель русского языка и литературы МАОУ СОШ № 1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нтюхина Ольга Олеговна, учитель английского языка МАОУ Лицей № 128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ахутко Алия Виловна, учитель русского языка и литературы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етухова Елена Михайл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smartTag w:uri="urn:schemas-microsoft-com:office:smarttags" w:element="metricconverter">
        <w:smartTagPr>
          <w:attr w:name="ProductID" w:val="110 г"/>
        </w:smartTagPr>
        <w:r w:rsidRPr="008505F2">
          <w:rPr>
            <w:rFonts w:ascii="Times New Roman" w:eastAsia="Calibri" w:hAnsi="Times New Roman" w:cs="Times New Roman"/>
            <w:sz w:val="24"/>
            <w:szCs w:val="24"/>
          </w:rPr>
          <w:t>110 г</w:t>
        </w:r>
      </w:smartTag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именова Ася Ивановна, учитель русского языка и литературы МБОУ-СОШ № 5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английс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лотникова Галина Ивановна, учитель французского языка МАОУ лицей № 100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лотникова Ольга Николаевна, учитель русского языка и литературы МАОУ СОШ № 106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орошина Анжелика Александр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отанина Маргарита Михайловна, учитель русского и литературы МБОУ гимназия № 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итчина Александра Михайло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рохорова Неонила Константиновна, учитель английского языка МАОУ гимназия № 70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Пруцкова Татьяна Анатольевна, учитель английского языка МАОУ гимназия № 39 </w:t>
      </w:r>
      <w:r w:rsidR="00986954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986954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Пушкина Ольга Николаевна, учитель русского языка и литературы МАОУ гимназия № 202 «Менталитет»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агозинникова Любовь Николаевна, учитель русского языка и литературы МАОУ гимназии № 9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аевская Марина Валер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5 г. Екатеринбург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удакова Ольга Ивановна, учитель русского языка и литературы МАОУ СОШ № 97 им. А.В. Гуменюка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сина Светлана Степ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Рухлова Татьяна Василье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Рыбина Нина Петровна, учитель русского языка и литературы МБОУ гимназия № 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льникова Нелли Сергеевна, учитель французского языка МАОУ гимназия № 39 </w:t>
      </w:r>
      <w:r w:rsidR="002517F2">
        <w:rPr>
          <w:rFonts w:ascii="Times New Roman" w:eastAsia="Calibri" w:hAnsi="Times New Roman" w:cs="Times New Roman"/>
          <w:sz w:val="24"/>
          <w:szCs w:val="24"/>
        </w:rPr>
        <w:t>«</w:t>
      </w:r>
      <w:r w:rsidRPr="008505F2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 w:rsidR="002517F2">
        <w:rPr>
          <w:rFonts w:ascii="Times New Roman" w:eastAsia="Calibri" w:hAnsi="Times New Roman" w:cs="Times New Roman"/>
          <w:sz w:val="24"/>
          <w:szCs w:val="24"/>
        </w:rPr>
        <w:t>»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мойлова Светлана Александровна, учитель русского языка и литературы МАОУ СОШ с углублённым изучением отдельных предметов № 53 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прыкина Жанна Александровна, учитель русского языка и литературы МБОУ СОШ №</w:t>
      </w:r>
      <w:r w:rsidR="002517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>75 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арафанова Вера Андрияновна, учитель русского языка и литературы МАОУ СОШ № 3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афарова Гузель Феликсовна, учитель немецкого языка МБОУ СОШ № 115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битнева Лилия Владимировна, учитель английского языка МАОУ гимназия № 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евергина Наталья Александровна, учитель английского языка МАОУ лицей № 1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дых Ирина Ивановна, учитель английского языка МБОУ № 7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емиряжко Татьяна Викторовна, учитель русского языка и литературы МАОУ лицей № 13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итникова Лариса Леонидовна, учитель русского языка и литературы МБВ(С)ОУ В(С)ОШ № 18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катова Ирина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63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лдатенко Юлия Евгеньевна, учитель английского языка МАОУ СОШ № 18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вьева Светлана Васильевна, учитель русского языка и литературы МАОУ лицей № 15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оломеина Татьяна Евгеньевна, учитель русского языка и литературы МБОУ-СОШ № 25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рокина Светлана Васильевна, учитель английского языка МАОУ СОШ № 5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тарцева Юлия Виктор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76 с углублённым изучением отдельных пр</w:t>
      </w:r>
      <w:r w:rsidR="00986954"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тепаненко Татьяна Васильевна, учитель русского языка и литературы МАОУ СОШ № 197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убботина Татьяна Викторовна,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учитель английского языка МАОУ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ОШ № 69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Сухорукова Валентина Вениаминовна, учитель английского языка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9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Сырицо Людмила Анатольевна, учитель английского языка МАОУ- гимназ</w:t>
      </w:r>
      <w:r w:rsidR="00986954">
        <w:rPr>
          <w:rFonts w:ascii="Times New Roman" w:eastAsia="Calibri" w:hAnsi="Times New Roman" w:cs="Times New Roman"/>
          <w:sz w:val="24"/>
          <w:szCs w:val="24"/>
        </w:rPr>
        <w:t>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имофеева Елена Станиславовна, учитель французского языка МАОУ гимназия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2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ихомирова Лариса Викторовна, учитель русского языка и литературы МАОУ гимназия № 12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качук Ольга Владимировна, учитель английского языка МАОУ СОШ № 102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карева Ирина Виталье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№ 97 им. А.В. Гуменюка г. Екатеринбурга, В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мачева Марина Ивановна, учитель русского языка и 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8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олстенко Любовь Павловна, учитель русского языка и литературы МАОУ Лицей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10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Трошина Людмила Николаевна, учитель английского языка МАОУ СОШ № 140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Трухина Светлана Николаевна, учитель немецкого языка МАОУ гимназия № 37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ендрих Анна Никола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илиппова Инна Александровна, учитель английского языка МБОУ гимназия № 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Фоминых Елена Марковна, учитель русского языка и литературы МАОУ-гимназия № 9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йдарова Рузиля Анваровна, учитель английского языка МБОУ СОШ № 8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лтурина Марина Юрьевна, учитель английского языка МАОУ СОШ № 14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итонова Лидия Гелиевна, учитель английского языка МАОУ гимназия № 13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Хасанова Галуса Хатыповна, учитель русского языка и литературы МАОУ СОШ </w:t>
      </w:r>
      <w:r w:rsidR="0059701A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9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ошева Анна Борисовна, учитель русского языка и литературы МАОУ гимназия № 104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орькова Анна Адольфовна, учитель английского языка МАОУ</w:t>
      </w:r>
      <w:r w:rsidR="00986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Худякова Ольга Викторовна, учитель английского языка МАОУ СОШ № 64 г. Екатеринбурга, 1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веткова Наталья Михайловна, учитель английского языка МАОУ СОШ № 10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Целуйко Ольга Анатольевна, учитель русского языка и литературы МАОУ гимназии № 4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ибарт Наталья Юрьевна, учитель русского языка и литературы МАОУ </w:t>
      </w:r>
      <w:r w:rsidR="00986954">
        <w:rPr>
          <w:rFonts w:ascii="Times New Roman" w:eastAsia="Calibri" w:hAnsi="Times New Roman" w:cs="Times New Roman"/>
          <w:sz w:val="24"/>
          <w:szCs w:val="24"/>
        </w:rPr>
        <w:t>СОШ № 4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Цыбенко Ольга Анатольевна, учитель русского языка и литературы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Чуб Татьяна Сергеевна, учитель русского языка и литературы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Чухарева Татьяна Иннокентьевна, учитель русского языка и литературы МАОУ СОШ № 142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мшурина Елена Евгеньевна, учитель русского языка и литературы МАОУ-СОШ № 141 г. Екатеринбурга, ВКК.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аповаленко Алевтина Григорьевна, учитель английского языка МАОУ 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8505F2">
        <w:rPr>
          <w:rFonts w:ascii="Times New Roman" w:eastAsia="Calibri" w:hAnsi="Times New Roman" w:cs="Times New Roman"/>
          <w:sz w:val="24"/>
          <w:szCs w:val="24"/>
        </w:rPr>
        <w:t>№ 208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ахматова Елена Васильевна, учитель русского языка и литературы МАОУ лицей № 173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ихаева Айгуль Амировна, учитель английского языка МАОУ СОШ № 175 г. 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Шумакова Людмила Павловна, учитель русского языка и литературы МАОУ лицей № 180 г. Екатеринбурга, ВКК;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 xml:space="preserve">Шутова Галина Яковлевна, учитель русского языка и литературы МАОУ СОШ №26 г. Екатеринбурга, 1КК; </w:t>
      </w:r>
    </w:p>
    <w:p w:rsidR="008505F2" w:rsidRPr="008505F2" w:rsidRDefault="008505F2" w:rsidP="008505F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5F2">
        <w:rPr>
          <w:rFonts w:ascii="Times New Roman" w:eastAsia="Calibri" w:hAnsi="Times New Roman" w:cs="Times New Roman"/>
          <w:sz w:val="24"/>
          <w:szCs w:val="24"/>
        </w:rPr>
        <w:t>Яранцева Лидия Ивановна, учитель русского языка и литературы МАОУ гимназия № 120 г. Екатеринбурга, ВКК.</w:t>
      </w:r>
    </w:p>
    <w:p w:rsidR="00463DD1" w:rsidRPr="00506B87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атематика, информатика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Амантаева Анна Алексеевна, учитель математики МАОУ гимназии № 4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жова Оксана Викторовна, учитель информатики МАОУ-СОШ № 1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рабанова Татьяна Герман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таева Ирина Владимировна, учитель математики МАОУ СОШ № 17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ачурина Светлана Нуриахметовна, учитель математики МАОУ СОШ № 142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ердникова Татьяна Владими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ровна, учитель математики МАОУ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ерезикова Галина Александровна, учитель математики МАОУ гимназия № 15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олотова Юлия Сергеевна, учитель математик</w:t>
      </w:r>
      <w:r>
        <w:rPr>
          <w:rFonts w:ascii="Times New Roman" w:eastAsia="Calibri" w:hAnsi="Times New Roman" w:cs="Times New Roman"/>
          <w:sz w:val="24"/>
          <w:szCs w:val="24"/>
        </w:rPr>
        <w:t>и МАОУ гимназия № 39 «</w:t>
      </w:r>
      <w:r w:rsidRPr="00986954">
        <w:rPr>
          <w:rFonts w:ascii="Times New Roman" w:eastAsia="Calibri" w:hAnsi="Times New Roman" w:cs="Times New Roman"/>
          <w:sz w:val="24"/>
          <w:szCs w:val="24"/>
        </w:rPr>
        <w:t>Французская гимнази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рисова Елена Анатольевна, учитель математики МАОУ гимназия № 10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Брызгалова Елена Леонидовна, учитель математики МАОУ СОШ № 13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Быстрых Ирина Леонидовна, учитель математики МАОУ-СОШ № 93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арварина Наталья Геннадьевна, учитель информатики и ИКТ МАОУ Лицей № 109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довина Наталья Александровна, учитель математики МАОУ СОШ № 6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еприцкая Наталья Алексеевна, учитель математики МАОУ СОШ № 7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Волкова Ирина Александровна, учитель информатики МАОУ лицей 13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Вяткина Евгения Анатольевна, учитель математики МАОУ СОШ № 65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ворова Ирина Дмитриевна, учитель математики МАОУ гимназия № 1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Вера Викторовна, учитель информатики МАОУ Лицей № 12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олованова Татьяна Анатольевна, учитель математики МАОУ СОШ № 7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 углублённым изучением отдельных предметов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ородецкая Татьяна Борисовна, учитель информатики МАОУ гимназия № 12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Гривкова Елена Львовна, учитель математики МАОУ СОШ № 4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рбышева Оксана Валерьевна, учитель математики,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Ш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Деханова Ольга Васильевна, учитель информат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9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Жданова Лариса Ефремовна, учитель математики МАОУ гимназия № 11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ванова Ирина Львовна, учитель математики МБОУ СОШ № 154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ванова Наталья Ивановна, учитель математики МБОУ СОШ № 24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Игошина Людмила Анатольевна, учитель математики МАОУ гимназия № 70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минская Надежда Николаевна, учитель математики МАОУ СОШ № 156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анова Нина Павловна, учитель математики МАОУ СОШ № 19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арелина Ольга Александровна, учитель математики МАОУ СОШ № 197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исюшева Светлана Анверовна, учитель математики МАОУ СОШ № 208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Клюкина Ирина Викторовна, учитель математики МАОУ лицей № 17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валева Милана Михайловна, учитель математики МАОУ СОШ № 23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омиец Елена Леонидовна, учитель информатики МАОУ лицей № 110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им.Л.К. Гришиной г. Екатеринбурга, ВКК; 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лчанова Наталья Геннадьевна, учитель математики МАОУ СОШ № 85 </w:t>
      </w:r>
      <w:r w:rsidR="00D628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релина Светлана Владимировна, учитель математики МБОУ СОШ № 2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рнеев Петр Владимирович, учитель инфор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отельникова Людмила Николаевна, учитель мате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расуцкая Елена Михайловна, учитель инфор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ешова Ирина Аркадьевна, учитель математики МАОУ СОШ № 9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Кульчицкая Людмила Алексеевна, учитель математики МАОУ лицей № 11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Ларионова Мария Ильинична, учитель информатики МАОУ Лицей № 130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Лисицкая Надежда Владимировна, учитель математики МАОУ СОШ № 6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карова Татьяна Владимировна, учитель математики МАОУ СОШ № 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арадудин Виктор Александрович, учитель информатики МАОУ гимназия № 17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скаленко Татьяна Федор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очалина Ольга Владимировна, учитель математики МАОУ гимназия № 1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Муштайкина Марина Александровна, учитель математики МАОУ СОШ № 62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бокова Надежда Петровна, учитель математики МАОУ СОШ № 16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зарова Татьяна Николаевна, учитель информатики МАОУ СОШ № 1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аумова Светлана Фёдоровна, учитель математики МАОУ Гимназия № 8 «Лицей им. С.П. Дягилева» 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емировская Ирина Александровна, учитель математики МАОУ СОШ № 14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анорова Елена Валерьевна, учитель математики МАОУ СОШ № 16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итина Елена Юрьевна, учитель математики МАОУ лицей № 1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икифорова Наталья Альбертовна, учитель информатики МАОУ СОШ № 43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икольская Ирина Владимировна, учитель математики МАОУ Лицей № 13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вопашина Елена Ильинична, учитель математики МБОУ-СОШ № 2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Новосёлова Ирина Дмитриевна, учитель информатики МАОУ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Ш № 23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оздрин Андрей Александрович, учитель математики МАОУ Лицей № 10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Нусратуллина Альфия Ратиковна, учитель математики МАОУ гимназия № 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лева Дарья Александровна, учитель математики МАОУ СОШ № 4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анцулая Ирина Валентиновна, учитель математики МАОУ СОШ № 1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трушева Ирина Юрьевна, учитель информатики МАОУ лицей № 13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елевина Наталья Викторовна, учитель математики и информатики МА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1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ермякова Марина Борис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ивкина Ксения Олеговна, учитель математики МАОУ-гимназия № 94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иткина Ирина Витальевна, учитель математики МАОУ СОШ № 46 г.Екатеринбурга,1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луянова Елена Владимировна, учитель мате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номарева Ирина Николаевна, учитель математики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Порубова Елена Владимировна, учитель инфор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Пушкарева Светлана Ивановна, учитель математики МАОУ гим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ии № 4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ева Ольга Александровна, учитель информатики и ИКТ МАОУ СОШ № 2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Рахманова Раиля Фаганавыевна, учитель математики МАОУ СОШ № 12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Рехтер Елена Юрьевна, учитель математики МАОУ СОШ № 22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амарина Наталия Николаевна, учитель математики МАОУ СОШ № 1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еменова Наталья Петровна, учитель математики МАОУ СОШ № 2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емирунняя Елена Владимировна, учитель математики МАОУ СОШ № 10 г. 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метанина Лидия Александровна, учитель информатики МАОУ СОШ № 10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Соловьева Татьяна Викторовна, учитель математики МАОУ СОШ № 76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Сузьмина Анастасия Александровна, учитель математики и информатики МАОУ СОШ № 68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арасьева Элина Евгеньевна, учитель математики МБОУ гимназия № 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ерехова Любовь Его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Тощева Ольга Михайловна, учитель математики МАОУ-СОШ № 93 г. 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Трубаева Наталия Валерьевна, учитель математики МАОУ Лицей № 88,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Удилова Светлана Александровна, учитель математ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171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 </w:t>
      </w:r>
    </w:p>
    <w:p w:rsidR="00986954" w:rsidRPr="00986954" w:rsidRDefault="00986954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Урбанович Юлия Павловна, учитель информатики МАОУ гимназии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Усольцева Наталья Петровна, учитель математики МАОУ СОШ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8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Феофанова Ирина Владиславовна, учитель математики и информатики МБОУ СОШ № 107, 1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Фрейберг Наталия Михайловна, учитель математики МАОУ гимназия № 9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lastRenderedPageBreak/>
        <w:t>Худорожкова Елена Сергеевна, учитель математики МБВ(С)ОУ В(С)ОШ № 185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г. Екатеринбурга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Хусаинова Лилия Фаруковна, учитель информатики МАОУ СОШ № 19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Черноуцан Екатерина Анатольевна, учитель информатики МАОУ лицей № 110 им.Л.К. Гришиной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 Чиркова Ольга Витальевна, учитель информатики и ИКТ МАОУ гимназия № 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лягина Элла Викторовна, учитель информатики и ИКТ МАОУ лицей № 159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амина Татьяна Алексеевна, учитель математики МАОУ СОШ № 8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>Шестакова Ирина Александровна, учитель математики МБОУ гимназия №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куро Людмила Александровна, учитель математики МАОУ лицей № 100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Шустова Татьяна Николаевна, учитель математики и информатики МБОУ СОШ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№ 107 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Жанна Леонидовна, учитель математики МАОУ СОШ № 14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ковлева Ирина Анатольевна, учитель математики МАОУ СОШ № 147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986954" w:rsidRDefault="00986954" w:rsidP="00BC7123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нковская Лилия Витальевна, учитель математики МАОУ СОШ № 65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986954" w:rsidRPr="00986954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954">
        <w:rPr>
          <w:rFonts w:ascii="Times New Roman" w:eastAsia="Calibri" w:hAnsi="Times New Roman" w:cs="Times New Roman"/>
          <w:sz w:val="24"/>
          <w:szCs w:val="24"/>
        </w:rPr>
        <w:t xml:space="preserve">Ячменева Ирина Геннадьевна, учитель математики МАОУ гимназия № 108 </w:t>
      </w:r>
      <w:r w:rsidR="009036B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986954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верина Светлана Геннадьевна, учитель физики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ксамидова Инна Григорьевна, учитель химии МАОУ СОШ № 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урская Наталья Клавдиевна, учитель химии МАОУ СОШ № 10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кудинова Лариса Эдгаровна, учитель физики МАОУ лицей № 1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хмадиева Римма Рамзиевна, учитель хим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хтямова Гульнара Рагибьяновна, учитель географ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ич Эльвира Александровна, учитель хим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ышева Валентина Ивановна, учитель физик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глянина Елена Германовна, учитель биолог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вская Лариса Олеговна, учитель физики МАОУ СОШ № 64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елякова Антонина Павловна, учитель физик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а Светлана Валентиновна, учитель химии МБОУ гимназия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дунова Юлия Анатольевна, учитель биолог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редгауэр Вера Александровна, учитель физик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Людмила Александровна, учитель географии МАОУ СОШ № 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такова Марина Николаевна, учитель географии МАОУ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Ш № 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хлицкая Марина Михайловна, учитель физики МАОУ СОШ № 13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гина Ольга Геннадьевна, учитель физики МАОУ СОШ № 2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оронина Светлана Александровна, учитель биологии МАС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телина Татьяна Павловна, учитель географии МАОУ СОШ № 6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азырина Людмила Павловна, учитель биологии МА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СОШ № 1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голева Валентина Александровна, учитель хими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диенко Светлана Михайловна, учитель биологии МАОУ СОШ № 7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</w:t>
      </w:r>
      <w:r>
        <w:rPr>
          <w:rFonts w:ascii="Times New Roman" w:eastAsia="Calibri" w:hAnsi="Times New Roman" w:cs="Times New Roman"/>
          <w:sz w:val="24"/>
          <w:szCs w:val="24"/>
        </w:rPr>
        <w:t>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ршенина Любовь Исааковна, учитель химии МАОУ гимназия № 15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чёва Елена Валентиновна, учитель физики МАОУ гимназия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еменьшина Татьяна Анатольевна, учитель географии МАОУ СОШ № 14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географии МАОУ СОШ № 13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Наталья Николаевна, учитель физики МБОУ СОШ №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</w:t>
      </w:r>
      <w:r>
        <w:rPr>
          <w:rFonts w:ascii="Times New Roman" w:eastAsia="Calibri" w:hAnsi="Times New Roman" w:cs="Times New Roman"/>
          <w:sz w:val="24"/>
          <w:szCs w:val="24"/>
        </w:rPr>
        <w:t>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нцова Ольга Алексеевна, учитель физики МАОУ СОШ № 87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ест Наталья Олеговна, учитель биологии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ефруа Любовь Владимировна, учитель физики МАОУ Лицей № 1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Ирина Геннадьевна, учитель химии МАОУ СОШ № 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Наталья Борисовна, учитель физики МАОУ СОШ № 14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харова Марина Николаевна, учитель физик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ырянов Андрей Владимирович, учитель географ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гошева Людмила Борисовна, учитель физики МАОУ лицей № 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</w:t>
      </w:r>
      <w:r>
        <w:rPr>
          <w:rFonts w:ascii="Times New Roman" w:eastAsia="Calibri" w:hAnsi="Times New Roman" w:cs="Times New Roman"/>
          <w:sz w:val="24"/>
          <w:szCs w:val="24"/>
        </w:rPr>
        <w:t>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змоденова Людмила Петровна, учитель биологии и географии МАОУ лицей № 1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зина Светлана Анатольевна, учитель географии МАОУ СОШ № 7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инина Любовь Александровна, учитель химии МАОУ-гимн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рманова Елена Анатольевна, учитель биологии МАОУ СОШ № 1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штанова Ирина Серге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лишина Екатерина Михайловна, учитель биологии МАОУ СОШ с углублённым изучением отдельных предметов № 53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 Сергей Анатольевич, учитель биологии</w:t>
      </w:r>
      <w:r>
        <w:rPr>
          <w:rFonts w:ascii="Times New Roman" w:eastAsia="Calibri" w:hAnsi="Times New Roman" w:cs="Times New Roman"/>
          <w:sz w:val="24"/>
          <w:szCs w:val="24"/>
        </w:rPr>
        <w:t>, химии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ОУ СОШ № 18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корина Наталья Борисовна, учитель биологии МАОУ-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омеец Улья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рьевна, учитель физик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имназия № 13 г. Екатеринбург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валова Наталья Евгеньевна, учит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ки МА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ькова Татьяна Павловна, учитель географии МАОУ лицей № 18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епанова Людмила Витальевна, учитель физик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жевская Татьяна Анатольевна, учитель биологи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обова Елена В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оровна, учитель биологии МАОУ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6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гина Татьяна Михайловна, учитель биолог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рякова Анна Александровна, учитель биолог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ивых Людмила Алексеевна, учитель географ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опачева Ирина Викторовна, учитель географии МАОУ Гимназия № 8 «Лицей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С.</w:t>
      </w:r>
      <w:r>
        <w:rPr>
          <w:rFonts w:ascii="Times New Roman" w:eastAsia="Calibri" w:hAnsi="Times New Roman" w:cs="Times New Roman"/>
          <w:sz w:val="24"/>
          <w:szCs w:val="24"/>
        </w:rPr>
        <w:t>П. Дягилева» 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рылова Наталья Вячеславовна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ьмина Ольга Васильевна, учитель географии МАОУ СОШ № 16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карских Светлана Геннадьевна, учитель химии МБОУ СОШ № 2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рочкина Марина Егоровна, учитель биологии МАОУ СОШ № 7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ева Юлия Валериевна, учитель биологии, географии МАОУ СОШ № 64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обик Елена Александровна, учитель химии и биолог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уконина Светлана Евгеньевна, учитель химии, биологии МБОУ СОШ № 11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пушор Светлана Игоревна, учитель географии МАОУ СОШ № 16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щай Оксана Ивановна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атерчик Татьяна Виктор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имонов Владимир Викторович, учитель географ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Екатерина Нефедовна, учитель биолог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явина Алена Владимировна, учитель физик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атвеева Ирина Альбертовна, учитель химии МБОУ СОШ № 10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дведева Ольга Витальевна, учитель географ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телица Марина Валерьевна, учитель биологии МАОУ СОШ № 20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щерякова Елена Александровна, учитель географии и биологии МАОУ гимназия № 1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щерякова Наталья Владимировна, учитель географии МАОУ гимназия № 1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кушина Надежда Васильевна, учитель географии МАОУ СОШ № 9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хеева Вера Николаевна, учитель географии МАОУ гимназия № 4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ина Татьяна Анатольевна, учитель географ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алева Наталья Николаевна, учитель химии МАОУ СОШ № 16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 Сергей Анатольевич, учитель хими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люкбаева Людмила Григорьевна, учитель физики МАОУ СОШ № 63 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мятова Альбина Валентиновна, учитель географ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сибуллина Елена Викторовна, учитель биологии, экологии МАОУ СОШ № 4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гатина Вера Сергеевна, учитель физики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онова Наталья Валентиновна, учитель физики МАОУ СОШ № 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овоселова Ольга Николаевна, учитель биологи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ехова Марина Валентиновна, учитель физик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Лидия Павловна, учитель биологии МБОУ СОШ № 1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Елена Станиславовна, учитель биологии МБОУ СОШ № 7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рехрест Марина Эдуардовна, учитель биологии и химии МАОУ СОШ № 2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етрова Инна Александровна, учитель биологии МАОУ СОШ № 10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лецких Елена Геннадьевна, учитель химии МАОУ СОШ № 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Татьяна Анатольевна, учитель биологии МАОУ СОШ № 1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бежимова Галина Дмитриевна, учитель химии 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ОУ СОШ № 3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бережнюк Елена Васильевна, учитель географии МАОУ СОШ № 2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ь Владимир Николаевич, учитель физики МАОУ гимназия № 8 «Лицей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янская Ольга Анатольевна, учитель хими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убенко Наталья Владимировна, учитель биологии МБОУ СОШ № 2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кова Ирина Робертовна, учитель физики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йгбаум Ирина Юрьевна, учитель химии МАОУ СОШ № 76 с углублё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уха Светлана Владимировна, учитель химии МАОУ СОШ № 12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йдашева Юлия Шарафутдиновна, учитель химии МАОУ СОШ № 17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льникова Ирина Николаевна, учитель географии МАОУ гимназия № 4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кин Андрей Георгиевич, учитель химии МАОУ СОШ № 13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нтябова Татьяна Александровна, учитель биологии МАОУ СОШ № 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унов Николай Михайлович, учитель географии МАОУ СОШ № 17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кутарь Татьяна Геннадьевна, учитель физики МБОУ СОШ № 2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ых Ольга Владимировна, учитель физики МАОУ лицей № 10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рокина Анастасия Федоровна, учитель географии МБОУ гимназия № 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толбова Наталья Анатольевна, учитель географии МБОУ СОШ № 11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ухорукова Наталья Александровна, учитель физики МАОУ СОШ № 4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лепова Ирина Анатольевна, учитель биологии МАОУ СОШ № 16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ерешкина Наталья Александровна, учитель биологии МАОУ гимназия № 17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лмачева Любовь Петровна, учитель физики МАОУ гимназия № 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ымчишина Инна Александровна, учитель географии МАОУ СОШ № 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рова Ирина Владимировна, учитель биологии МАОУ СОШ № 13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блюм Людмила Николаевна, учитель биологии МАОУ гимназия 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отеева Елена Анатольевна, учитель физики МАОУ гимназии № 9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ролова Людмила Яковлевна, учитель биологии МАОУ гимназия № 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ер Ольга Геннадьевна, учитель химии МАОУ гимназия 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аритонова Елена Анатольевна, учитель химии МАОУ СОШ № 63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ван Марина Юрьевна, учитель физи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ихлова Юлия Александровна, учитель физики МАОУ </w:t>
      </w:r>
      <w:r>
        <w:rPr>
          <w:rFonts w:ascii="Times New Roman" w:eastAsia="Calibri" w:hAnsi="Times New Roman" w:cs="Times New Roman"/>
          <w:sz w:val="24"/>
          <w:szCs w:val="24"/>
        </w:rPr>
        <w:t>Лицей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09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рапская Татьяна Анатольевна, учитель химии МАОУ Лицей № 88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истофорова Наталья Ивановна, учитель географии МАОУ гимназия № 94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удорожкова Светлана Валентиновна, учитель физики МБОУ СОШ № 15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айковская Светлана Геннадьевна, учитель биологии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ная Надежда Александровна, учитель физики МАОУ лицей № 13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снокова Марина Александровна, учитель биологии МАОУ СОШ № 85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иликова Светлана Алексеевна, учитель химии МАОУ СОШ № 197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бурова Татьяна Петровна, учитель географии МАОУ СОШ № 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аева Марина Николаевна, учитель физики МАОУ СОШ № 15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рстобитова Елена Владиславовна, учитель географии МБОУ гимназии № 161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м Алла Михайловна, учитель химии МАОУ СОШ № 19 г. 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гова Светлана Николаевна, учитель географии МАОУ СОШ № 62 </w:t>
      </w:r>
      <w:r w:rsidR="008575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986954" w:rsidRPr="00747A15" w:rsidRDefault="00986954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История, обществознание, право, экономика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икина Елена Анатольевна, учитель истории, обществознания МАОУ СОШ № 20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бина Людмила Владимировна, учитель истории,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юк Елена Геннадьевна, учитель обществознания, права, экономики МАОУ гимназия № 210 «Корифей»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егузина Нина Романовна, учитель истории и обществознания МАОУ СОШ № 4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Лариса Александровна, учитель истории и 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ндарева Ольга Владимиро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68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истории МАОУ СОШ № 71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шуева Татьяна Юрьевна, учитель истории и обществознания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16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уякова Лилия Сергеевна, учитель истории и обществознания МАОУ гимназия № 13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артапетова Оксана Борисовна, учитель истории и обществознания МАОУ лицей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бова Наталия Александровна, учитель истории и обществознания МБ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а Елена Васильевна, учитель истории и обществознания МАОУ СОШ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70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льковская Ирина Владимировна, учитель истории, обществознания и права МАОУ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лазкова Елена Юрьевна, учитель истории и обществознания МАОУ СОШ № 11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игорьева Людмила Анатольевна, учитель обществознания и права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1КК;</w:t>
      </w:r>
    </w:p>
    <w:p w:rsidR="00986954" w:rsidRPr="00DF1827" w:rsidRDefault="00986954" w:rsidP="00BC712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 xml:space="preserve">Гуральник Маргарита </w:t>
      </w:r>
      <w:r w:rsidRPr="00DF1827">
        <w:rPr>
          <w:rFonts w:ascii="Times New Roman" w:hAnsi="Times New Roman"/>
          <w:sz w:val="24"/>
          <w:szCs w:val="24"/>
        </w:rPr>
        <w:t xml:space="preserve">Яковлевна, учитель истории и обществознания МАОУ СОШ № 184 «Новая школа»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Деянова Татьяна Владимировна, учитель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стории и обществознания МАОУ СОШ № 10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орофеева Юлия Викто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5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всеева Евгения Васильевна, учитель истории и обществознания МАОУ СОШ № 3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обществознания МАОУ СОШ № 175 г. 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Жихарева Юлия Викторовна, учитель обществознания МАОУ гимназия № 104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ворыгина Людмила Юрьевна, учитель истории и обществознания МАОУ гимназия № 17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Мария Александровна, учитель истории, обществознания и права МАОУ-гимназия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олотых Татьяна Викторовна, учитель истории и обществознания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орина Ирина Анатоль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2 г. Екатеринбурга, В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Елена Ивановна, учитель истории, обществознания МАОУ гимназии № 99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гапольцев Михаил Юрьевич, учитель истории и обществознания МАОУ лицей № 110 им.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Юлия Станиславовна, учитель истории МА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3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лейменова Вероника Гелиевна, учитель истории и 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молова Валентина Адольфовна, учитель экономики МАОУ лицей № 11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басова Анна Владимировна, учитель истории и обществознания МАОУ СОШ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7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дряшова Светлана Михайловна, учитель истории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знецова Алевтина Васильевна, учитель обществознания МАОУ гимназия № 17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очка Виктория Дмитриевна, учитель истории и обществознания МАОУ Гимназия № 202 «Менталитет» г. Екатеринбурга, В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врик Елена Викторовна, учитель истории и обществознания МАОУ гимназии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40 г. </w:t>
      </w:r>
      <w:r w:rsidRPr="00DF1827">
        <w:rPr>
          <w:rFonts w:ascii="Times New Roman" w:eastAsia="Calibri" w:hAnsi="Times New Roman" w:cs="Times New Roman"/>
          <w:sz w:val="24"/>
          <w:szCs w:val="24"/>
        </w:rPr>
        <w:t>Екатеринбурга, ВКК;</w:t>
      </w:r>
    </w:p>
    <w:p w:rsidR="00986954" w:rsidRPr="00DF1827" w:rsidRDefault="00986954" w:rsidP="002B375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827">
        <w:rPr>
          <w:rFonts w:ascii="Times New Roman" w:hAnsi="Times New Roman"/>
          <w:sz w:val="24"/>
          <w:szCs w:val="24"/>
        </w:rPr>
        <w:t>Лиханова Светлана Анатольевна, учитель истории и обществознания МАОУ СОШ № 136, 1КК;</w:t>
      </w:r>
    </w:p>
    <w:p w:rsidR="00986954" w:rsidRPr="00DF1827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йер Ольга Александровна, учитель истории и обществознания МАОУ СОШ № 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827">
        <w:rPr>
          <w:rFonts w:ascii="Times New Roman" w:eastAsia="Calibri" w:hAnsi="Times New Roman" w:cs="Times New Roman"/>
          <w:sz w:val="24"/>
          <w:szCs w:val="24"/>
        </w:rPr>
        <w:t>Макушев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ветлана Леонидовна, учитель экономики МБОУ гимназия №</w:t>
      </w:r>
      <w:r w:rsid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льцева Лариса Антоновна, учитель истории МАОУ Лицей № 13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ерук Валентина Петровна, учитель истории, обществознания МАОУ СОШ № 19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елешина Вера Алексее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хедько Алла Робертовна, учитель истории и обществознания МАОУ Лицей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а Татьяна Викторовна, учитель истории, обществознания и права МАОУ-гимназия № 94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розова Евгения Олеговна, учитель истории, обществознания МАОУ СОШ № 208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хова Наталья Владимировна, учитель истории МБОУ СОШ № 150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сихина Евгения Ивановна, учитель истории и обществознания МАОУ СОШ № 8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адеева Елена Павл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Галина Александровна, учитель истории и обществознания МАОУ СОШ № 171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уждина Елена Владимировна, учитель истории и обществознания МАОУ гимназии № 4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кова Наталья Алексеевна, учитель истории и обществознания МАОУ С</w:t>
      </w:r>
      <w:r w:rsidR="00D97333">
        <w:rPr>
          <w:rFonts w:ascii="Times New Roman" w:eastAsia="Calibri" w:hAnsi="Times New Roman" w:cs="Times New Roman"/>
          <w:sz w:val="24"/>
          <w:szCs w:val="24"/>
        </w:rPr>
        <w:t>ОШ № 2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нова Людмила Вячеславовна, учитель истории МАОУ СОШ № 76 с углублённым изучением отдельных предметов г. Екатеринбурга, ВКК; 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артина Любовь Владимировна, учитель обществознания МАОУ СОШ № 148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Эдуардовна, учитель истории МАОУ СОШ № 140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стерев Евгений Владимирович, учитель истории и обществознания МАОУ лицей № 3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ешков Андриян Викторович, учитель истории и обществознания МАОУ гимназия № 15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етаева Ирина Леонидовна, учитель истории МАОУ СОШ № 147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Ольга Борисовна, учитель истории и обществознания МАОУ СОШ № 105</w:t>
      </w:r>
      <w:r w:rsidR="00D97333" w:rsidRPr="00D97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7333" w:rsidRPr="00463DD1">
        <w:rPr>
          <w:rFonts w:ascii="Times New Roman" w:eastAsia="Calibri" w:hAnsi="Times New Roman" w:cs="Times New Roman"/>
          <w:sz w:val="24"/>
          <w:szCs w:val="24"/>
        </w:rPr>
        <w:t>г. Екатеринбурга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пова Галина Леонидовна, учитель истории и обществознания МАОУ гимназия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8 «Лицей им. С.П. Дягилева»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бовская Иветта Борисовна, учитель обществознания МБОУ СОШ № 36 </w:t>
      </w:r>
      <w:r w:rsidR="00642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спономарев Николай Сергеевич, учитель истории и обществознания МАОУ СОШ № 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инова Елена Алексеевна, учитель истории и обществознания МАОУ СОШ № 122 г. Екатеринбурга, 1КК; 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ыбина Ксения Геннад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0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нникова Наталья Николаевна, учитель обществознания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ова Лариса Анатольевна, учитель истории МАОУ Лицей № 8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лаутина Татьяна Сергеевна, учитель экономики МАОУ СОШ № 12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агина Алина Анатольевна, учитель истории и обществознания МБОУ гимназия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5 г. 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мирнова Ольга Леонидо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78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аркова Елена Алексеевна, учитель истории, обществознания и права МАОУ- гимназия № 94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Стрельцова Ольга Васильевна, учитель обществознания МАОУ СОШ № 166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хина Наталья Сергеевна, учитель истории и обществознания МАОУ СОШ № 22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упикин Павел Александрович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67 с углубленным изучением отдельных предметов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аннанова Альмира Салаватовна, учитель истории и обществознания МАОУ СОШ №</w:t>
      </w:r>
      <w:r w:rsidR="00C95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42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гинец Юлия Геннадьевна, учитель истории и обществознания МБОУ-СОШ № 25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тверикова Мария Алексе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30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ракова Инна Владимировна, учитель истории и обществознания МАОУ СОШ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36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ишмакова Елена Анатольевна, учитель истории и обществознания МАОУ СОШ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 143 г. Екатеринбурга, В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мова Марина Владимировна, учитель истории и обществознания МАОУ СОШ № 66 г. Екатеринбурга, 1КК;</w:t>
      </w:r>
    </w:p>
    <w:p w:rsidR="00986954" w:rsidRPr="00463DD1" w:rsidRDefault="009869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чменева Ирина Анатольевна, учитель истории, обществознания МАОУ СОШ № 92 г. Екатеринбурга, 1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узыка, ИЗО, МХК, черчение, технология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верьянова Алла Николаевна, учитель МХК МАОУ гимназия № 35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исимова Елена Александровна, учитель технологии МАОУ-СОШ № 148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рдашева Лилия Вячеславовна, учитель музыки МАОУ лицей № 12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ртемьева Надежда Владимировна, учитель музыки МАОУ СОШ № 102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чкарева Елена Владимировна, учитель музыки МАОУ гимназия № 12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 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инцев Евгений Никифорович, учитель технологии МАОУ СОШ № 6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ажникова Ирина Юрьевна, учитель музыки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7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ашко Евгения Владимировна, учитель технологии МАОУ СОШ № 67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рянцева Консула Хусаиновна, учитель технологии МАОУ лицей № 100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рухина Елена Александровна, учитель музыки и МХК МАОУ СОШ № 71 </w:t>
      </w:r>
      <w:r w:rsidR="00B35ED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Ирина Александровна, учитель технологии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ахрушева Татьяна Владимировна, учитель ИЗО, технологии, МХК МАОУ лицей № 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еснина Валентина Михайловна, учитель ИЗО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томская Лариса Олеговна, учитель музыки, МХК, искусства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одолажская Марина Александровна, учитель МХК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лазкова Ирина Никифоровна, учитель МХК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унова Ольга Геннадьевна, учитель музыки МАОУ гимназии № 8 «Лицей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С.П. Дягилева»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стюхина Елена Михайловна, учитель ИЗО МАОУ СОШ № 69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сева Надежда Николаевна, учитель технологии МАОУ СОШ № 1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ущина Ганна Григорьевна, учитель технологии МАОУ гимназия № 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Елпатова Валентина Георгиевна, учитель МХК МАОУ СОШ № 17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платина Елена Александровна, учитель музыки МАОУ СОШ № 3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убанова Евгения Иосифовна, учитель ИЗО МАОУ СОШ № 14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убкова Татьяна Леонидовна, учитель технологии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льдарханова Надежда Ивановна, учитель искусства, ОРКСЭ МАОУ-СОШ № 1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онова Галина Георгиевна, учитель технологии МАОУ СОШ № 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плина Оксана Геннадьевна, учитель музыки МАОУ СОШ № 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вская Зинаида Михайловна, учитель МХК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лосова Татьяна Васильевна, учитель МХК МАОУ СОШ № 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теева Евгения Александровна, учитель МХК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пытова Вера Владимировна, учитель МХК, ИЗО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отаев Леонид Алекс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андрович, учитель музыки МАОУ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а Алла Николаевна, учитель музыки МАОУ лицей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шелева Виктория Тагировна, учитель технологии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равцева Ирина Ивановна, учитель мировой художественной культуры МАОУ гимназия № 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расноярова Людмила Геннадьевна, учитель музыки, МХК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уценок Леонид Александрович, учитель технологии МАОУ СОШ № 64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ахтина Ольга Викторовна, учитель музыки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осева Галина Викторовна, учитель ИЗО и технологии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 А.В. Гуменюка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каренко Ирина Юрьевна, учитель ИЗО МАОУ СОШ № 1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льцева Нина Георгиевна, учитель ИЗО, черчения, технологии МАОУ СОШ № 6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ргушина Маргарита Евгеньевна, учитель технологии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дведева Вера Георгиевна, учитель технологии МАОУ СОШ № 6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ихайловская Надежда Михайловна, учитель МХК, ИЗО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ордвина Наталья Дмитриевна, учитель музыки МАОУ-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скалюк Ирина Дмитриевна, учитель технологии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горничных Галина Михайловна, учитель технологии МАОУ СОШ № 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айденова Маргарита Викторовна, учитель музыки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итина Ирина Владимировна, учитель изо и технологии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улина Людмила Владимировна, учитель технологии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вленко Марина Николаевна, учитель технологии МАОУ-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тенко Светлана Олеговна, учитель музыки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рошина Ольга Анатольевна, учитель музыки МБ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0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бцова Татьяна Владимировна, учитель музыки МАОУ Лицей № 8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ских Тамара Алексеевна, учитель МХК МАОУ гимназия № 9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жкова Тамара Владимировна, учитель технологии МАОУ СОШ № 1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</w:rPr>
        <w:t>Сабирова Лариса Михайловна, учитель музыки МАОУ СОШ № 46 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венкова Наталия Николаевна, учитель ИЗО МАОУ СОШ № 4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афиуллина Софья Юрьевна, учитель музыки МАОУ СОШ № 6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фонова Наталия Валерьевна, учитель технологии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менов Илья Владимирович, учитель ИЗО, МХК МАОУ СОШ № 1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икова Ирина Адриановна, учитель МХК, ИЗО, черчения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имонова Ирина Александровна, учитель МХК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ва Елена Юрьевна, учитель музыки, МХК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рокина Екатерина Григорьевна, учитель ИЗО и черчения МАОУ СОШ № 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заева Ольга Георгиевна, учитель технологии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афеева Светлана Михайловна, учитель технологии МБВСОУ ЦО Творчество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бов Александр Владимирович, учитель технологии МБОУ СОШ № 1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юкосева Анна Викторовна, учитель музыки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верякова Ирина Владимировна, учитель музыки МАОУ СОШ № 1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отова Елена Владимировна, учитель ИЗО, МХК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оданова Ольга Ивановна, учитель технологии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укреева Алевтина Николаевна, учитель технологии МАОУ Гимназия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202 «Менталитет»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дрина Людмила Николаевна учитель изобразительного искусства, технологии МАОУ-СОШ № 7 г. Екатеринбурга, 1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окова Надежда Николаевна, учитель технологии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E6401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иряева Ольга Александровна, учитель искусства и МХК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  <w:r w:rsidRPr="00C95FA6">
        <w:rPr>
          <w:rFonts w:ascii="Times New Roman" w:hAnsi="Times New Roman"/>
          <w:sz w:val="24"/>
          <w:szCs w:val="24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рчилова Наталья Алексеевна, учитель МХК, музыки МАОУ лицей № 159 г. 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Физическая культура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бушкин Владимир Ивано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ыткова Алла Геннадьевна, учитель физической культуры МАОУ гимназии № 9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ршинина Ольга Анатольевна, учитель физической культуры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робьева Екатерина Александровна, учитель физической культуры МАОУ СОШ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лазырин Евгений Николаевич, учитель физической культуры МБОУ СОШ № 24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ырянов Сергей Александрович, учитель физической культуры МАОУ Лицей № 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бакова Светлана Владимировна, учитель физической культуры МБОУ СОШ № 5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валенко Татьяна Михайловна, учитель физической культуры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нева Юлия Станиславовна, учитель физической культуры МБОУ СОШ № 8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робейникова Елена Анатолье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стерин Николай Витальевич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хачева Татьяна Валентиновна, учитель физической культуры МАОУ СОШ № 14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ньшикова Наталия Владимировна, учитель физической культуры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физической культуры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8D0B8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 Василий Анатолье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9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цветаева Светлана Валент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6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овицкая Светлана Витальевна, учитель физической культуры МБОУ СОШ № 21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лонцев Александр Владимирович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82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Олюнина Надежда Ионовна, учитель физической культуры МБОУ СОШ № 15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анов Сергей Владимирович, учитель физической культуры МАОУ СОШ № 1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инягина Алена Владимировна, учитель физической культуры,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6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обережникова Лариса Владимировна, учитель физической культуры МАОУ лицей № 18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узыня Юлия Евгеньевна, учитель физической культуры МАОУ гимназия № 70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ефат Виктория Владимировна, учитель физической культуры МАОУ СОШ № 16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инова Лидия Низаметдиновна, учитель физической культуры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31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ылова Неля Михайловна, учитель физической культуры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идорова Елена Валерьевна, учитель физической культуры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мирнова Наталья Ль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кин Алексей Николаевич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колов Андрей Викторович, учитель физической культуры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имерханов Артур Дамирович, учитель физической культуры МАОУ СОШ № 97 им. А.В. Гуменюка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яева Наталья Васильевна, учитель физической культуры МАОУ СОШ № 178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Цурикова Наталья Вячеславовна, учитель физической культуры МАОУ СОШ №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138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мыхин Василий Николаевич, учитель физической культуры МАОУ лицей № 13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бурова Светлана Анатольевна, учитель физической культуры МБ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19,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аманаева Олеся Романовна, учитель физической культуры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ронова Елена Владимировна, учитель физической культуры МБОУ СОШ № 10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укшина Татьяна Анатольевна, учитель физической культуры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76 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63DD1">
        <w:rPr>
          <w:rFonts w:ascii="Times New Roman" w:eastAsia="Calibri" w:hAnsi="Times New Roman"/>
          <w:b/>
          <w:bCs/>
          <w:sz w:val="24"/>
          <w:szCs w:val="24"/>
        </w:rPr>
        <w:t>Основы безопасности жизнедеятельности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ордюгова Ольга Александровна, учитель ОБЖ МАОУ 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врилов Юрий Витальевич, учитель ОБЖ МАОУ лицей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0 им.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.К. Гришиной г. Екатеринбурга, ВКК; 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ивисенко Екатерина Михайловна, учитель ОБЖ МАОУ СОШ № 13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Мария Игоревна, учитель ОБЖ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СОШ № 7 г. Екатеринбурга, 1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жнина Елена Владимировна, учитель ОБЖ МАОУ СОШ № 92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Татьяна Викторовна, учитель ОБЖ МАОУ СОШ № 76 с углублённым изучением отдельных предметов г. 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инин Юрий Леонидович, учитель ОБЖ МАОУ гимназия № </w:t>
      </w:r>
      <w:smartTag w:uri="urn:schemas-microsoft-com:office:smarttags" w:element="metricconverter">
        <w:smartTagPr>
          <w:attr w:name="ProductID" w:val="177 г"/>
        </w:smartTagPr>
        <w:r w:rsidRPr="00463DD1">
          <w:rPr>
            <w:rFonts w:ascii="Times New Roman" w:eastAsia="Calibri" w:hAnsi="Times New Roman" w:cs="Times New Roman"/>
            <w:sz w:val="24"/>
            <w:szCs w:val="24"/>
          </w:rPr>
          <w:t>177 г</w:t>
        </w:r>
      </w:smartTag>
      <w:r w:rsidRPr="00463DD1">
        <w:rPr>
          <w:rFonts w:ascii="Times New Roman" w:eastAsia="Calibri" w:hAnsi="Times New Roman" w:cs="Times New Roman"/>
          <w:sz w:val="24"/>
          <w:szCs w:val="24"/>
        </w:rPr>
        <w:t>. Екатеринбурга, ВКК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ртиков Александр Анатольевич, учитель ОБЖ МБОУ СОШ № 9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463DD1">
        <w:rPr>
          <w:rFonts w:ascii="Times New Roman" w:eastAsia="Calibri" w:hAnsi="Times New Roman"/>
          <w:b/>
          <w:iCs/>
          <w:sz w:val="24"/>
          <w:szCs w:val="24"/>
        </w:rPr>
        <w:t>Начальные классы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лександрова Ольга Николаевна, учитель начальных классов МАОУ СОШ № 17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Андрюшина Наталья Анатольевна, учитель начальных классов МАОУ СОШ № 18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ндюк Людмила Николаевна, учитель начальных классов МАОУ СОШ № 8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Аракчеева Ирина Михайловна, учитель начальных классов МАОУ СОШ № 13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Асабова Ольга Сергее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жина Светлана Васильевна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йкова Надежда Викто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лакина Мария Васильевна, учитель начальных классов МАОУ-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Ш № 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нных Людмила Никола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арт Иван Александрович, учитель начальных классов МАОУ СОШ № 1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аскакова Татьяна Геннадьевна, учитель начальных классов МБОУ СОШ № 107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зуглая Екатерина Юрьевна, учитель начальных классов МАОУ СОШ № 2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елоцерковская Екатерина Геннади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9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лячкина Ольга Федоровна, учитель начальных классов МАОУ гимназия № 4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ровик Наталья Викторовна, учитель начальных классов МАОУ лицей № 1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оярчук Екатерина Иван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онникова Ольга Александровна, учитель начальных классов МАОУ СОШ № 1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русенская Екатерина Львовна, учитель начальных классов МАОУ гимназия 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Буланджаклы Татьяна Васильевна, учитель начальных классов МАОУ СОШ № 4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Быкова Татьяна Эдуардовна, учитель начальных классов МБОУ СОШ № 43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етошкина Лена Васильевна, учитель начальных классов МБОУ гимназия № 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Винокурова Галина Васильевна, учитель начальных классов МБОУ гимназия № 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Воинова Юлия Александро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ОШ № 9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Гараева Лариса Витальевна, учитель начальных классов МАОУ гимназия № 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аренских Ольга Юрье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им.Л.К. Гришиной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>Герасимова Татьяна Серге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ертнер Светлана Юрьевна, учитель начальных классов МАОУ гимназия № 10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зетдинова Ризида Эрнесовна, учитель начальных классов МАОУ СОШ № 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А.В. Гуменюка 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енцева Ольга Витальевна, учитель начальных классов МАОУ СОШ № 69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олосова Анна Николаевна, учитель начальных классов МАОУ гимназия № 120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макова Марина Петро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еревянко Светлана Юрье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№ 53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Дринько Ольга Николаевна, учитель начальных классов МАОУ СОШ № 1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вдокимова Людмила Михайловна, учитель начальных классов МАОУ СОШ № 4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Ефремова Оксана Васил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данова Елена Валентиновна, учитель начальных классов МАОУ СОШ № 19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Желонкина Евгения Валерьевна, учитель начальных классов МАОУ СОШ № 122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Жизневская Нина Иванов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гайнова Ольга Юрьевна, учитель начальных классов МАОУ гимназия № 12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агородских Светлана Сергеевна, учитель начальных классов МАОУ СОШ № 1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рубина Ирина Юрьевна, учитель начальных классов МАОУ гимназия № 210 «Корифей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Елена Вита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Захарова Ирина Николаевна, учитель начальных классов МАОУ СОШ № 184 «Новая школ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вягина Татьяна Васильевна, учитель начальных классов МАОУ СОШ № 7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Зиннурова Рамзия Фоатовна, учитель начальных классов МАОУ Лицей № 1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Исаева Вера Николаевна, учитель начальных классов МА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1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азлаускас Татьяна Василье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Калинина Лилиана Васильевна, учитель начальных классов МАОУ СОШ № 9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1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ардашина Татьяна Александровна, учитель начальных классов МАОУ СОШ № 5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васова Наталья Анатольевна, учитель начальных классов МАОУ СОШ № 17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иселева Альбина Степановна, учитель начальных классов МАОУ СОШ № 16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лещева Ольга Вениамин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нязькова Наталья Борисовна, учитель начальных классов МАОУ СОШ № 1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валева Наталья Михайловна, учитель начальных классов МАОУ СОШ № 140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зырина Нина Ивановна, учитель начальных классов 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Ш № 2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маристая Ирина Владимировна, учитель начальных классов МАОУ СОШ № 6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марова Елена Васильевна, учитель начальных классов МАОУ СОШ № 13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Корепанова Оксана Николае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сарева Светла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ощеева Ольга Дмитриевна, учитель начальных классов МАОУ Гимназии № 15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Красильникова Ольга Александровна, учитель начальных классов МАОУ СОШ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№ 85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знецова Марина Викторовна, учитель начальных классов МАОУ гимназия № 1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имова Наталья Семеновна, учитель начальных классов МАОУ-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Куренная Светлана Ивановна, учитель начальных классов МАОУ лицей № 11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им. Л.К. Гришиной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асько Елена Юрьевна, учитель начальных классов МАОУ СОШ № 20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ванина Светлана Юрьевна, учитель начальных классов МАОУ СОШ № 2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гкоступова Наталья Викто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Леонгард Анна Леонидовна, учитель начальных классов МАОУ СОШ № 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епихина Ирина Анатольевна, учитель начальных классов МАОУ лицей № 159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ова Наталья Анатольевна, учитель начальных классов МАОУ СОШ № 85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сьева Татьяна Николаевна, учитель начальных классов МАОУ лицей № 15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Лифшиц Светлана Алексеевна, учитель начальных классов МАОУ гимназии № 17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закова Светлана Игоревна, учитель начальных классов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карова Светлана Викторовна, учитель начальных классов МАОУ СОШ № 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кова Марина Юрьевна, учитель начальных классов МАОУ СОШ № 1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алыгина Светлана Михайловна, учитель начальных классов МБОУ СОШ № 83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,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Мальцева Эльвира Эдуард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тьянова Наталья Владимировна, учитель начальных классов МАОУ СОШ № 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арьина Анна Анатольевна, учитель начальных классов МАОУ СОШ № 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салович Лена Алексеевна, учитель начальных классов,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твеева Эльвира Ивановна, </w:t>
      </w:r>
      <w:r w:rsidR="00041878">
        <w:rPr>
          <w:rFonts w:ascii="Times New Roman" w:eastAsia="Calibri" w:hAnsi="Times New Roman" w:cs="Times New Roman"/>
          <w:sz w:val="24"/>
          <w:szCs w:val="24"/>
        </w:rPr>
        <w:t>учитель начальных классов МАОУ-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4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едведева Надежда Валерьевна, учитель начальных классов МАОУ гимназия № 4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ежидова Татьяна Викторовна, учитель начальных классов МАОУ СОШ № 16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Михайлова Ольга Витальевна, учитель начальных классов МАОУ СОШ № 114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орозова Ольга Васильевна, учитель начальных классов МБОУ СОШ № 2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ляева Ната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Елена Виктор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уратова Наталья Алексеевна, учитель начальных классов МАОУ СОШ № 85 г. 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ышинская Ольга Васильевна, учитель начальных классов МАОУ лицей № 173 г. 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Негирева Надежда Александровна, учитель начальных классов МАОУ гимназия № 8 «Лицей им. С.П. Дягилева»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екрасова Ирина Игоревна, учитель начальных классов МАОУ СОШ № 6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иколаева Елена Викторовна, учитель начальных классов МАОУ СОШ № 9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икова Ольга Владимировна, учитель начальных классов МБОУ СОШ № 2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Новоселова Юлия Юрьевна, учитель начальных классов МАОУ гимназия № 17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Обожина Наталья Степан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еганова Ольга Николаевна, учитель начальных классов МАОУ СОШ № 9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ханова Наталья Владимировна, учитель начальных классов МАОУ гимназия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04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акова Елена Витальевна, учитель начальных классов МАОУ гимназии № 9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лешкова Ирина Александровна, учитель начальных классов МАОУ гимназии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15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жеданова Валентина Владимировна, учитель начальных классов МАОУ СОШ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№ 67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етаева Любовь Валерьяновна, учитель начальных классов МАОУ СОШ № 1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литова Светлана Викторовна, учитель начальных классов МАОУ СОШ № 14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мазкина Светлана Юрьевна, учитель начальных классов МАОУ гимназии № 3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ономарева Ольга Александ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Пронина Татьяна Василье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ушкарёва Елена Сергеевна, учитель начальных классов МАОУ СОШ № 67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с углубле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ченок Ирина Александровна, учитель начальных классов МАОУ СОШ № 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стамова Саида Усейно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ухлова Наталия Петровна, учитель начальных классов МАОУ СОШ № 6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Рябкова Елена Владимировна, учитель начальных классов МБОУ СОШ № 8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Рязанова Ирина Валерьевна, учитель начальных классов МАОУ Лицей № 109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вина Екатерина Борисовна, учитель начальных классов МАОУ лицей № 13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ажаева Людмила Александровна, учитель начальных классов МАОУ СОШ № 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ереда Радость Владимировна, учитель начальных классов МАОУ гимназия № 70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лободняк Татьяна Эдуардовна, учитель начальных классов МАОУ СОШ № 64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околова Наталья Владимировна, учитель начальных классов МАОУ СОШ № 181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охибова Ирина Владимировна, учитель начальных классов МАОУ СОШ № 2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Старикова Ольга Валенти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толярова Светлана Леонидовна, учитель начальных классов МАОУ лицей № 1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уворова Марина Петровна, учитель начальных классов МАОУ СОШ № 5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</w:t>
      </w:r>
      <w:r w:rsidR="00C25819">
        <w:rPr>
          <w:rFonts w:ascii="Times New Roman" w:eastAsia="Calibri" w:hAnsi="Times New Roman" w:cs="Times New Roman"/>
          <w:sz w:val="24"/>
          <w:szCs w:val="24"/>
        </w:rPr>
        <w:t>1КК</w:t>
      </w:r>
      <w:r w:rsidRPr="00C95FA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ытченко Наталия Михайловна, учитель начальных классов МАОУ лицей № 13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Талипова Светлана Владимировна, учитель начальных классов МБОУ СОШ № 115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Тепикина Любовь Владимировна, учитель начальных классов МБОУ СОШ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75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ихонова Ирина Александровна, учитель начальных классов МАОУ СОШ № 16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ропина Ольга Василье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улупова Светлана Викторовна, учитель начальных классов МАОУ-гимназия № 94 г. Екатеринбурга, ВКК;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Тясина Елена Владимировна, учитель начальных классов МАОУ лицей № 18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Угрюмова Татьяна Геннадиевна, учитель начальных классов МАОУ СОШ № 2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Федорова Ирина Александровна, учитель начальных классов МАОУ СОШ № 6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Федорова Нина Николаевна, учитель начальных классов МАОУ гимназия № 8 «Лицей им. С.П. Дягилева» г. Екатеринбурга, В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арченко Марина Николаевна, учитель начальных классов МАОУ гимназия № 35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Христолюбова Алла Борисовна, учитель начальных классов МАОУ гимназ</w:t>
      </w:r>
      <w:r>
        <w:rPr>
          <w:rFonts w:ascii="Times New Roman" w:eastAsia="Calibri" w:hAnsi="Times New Roman" w:cs="Times New Roman"/>
          <w:sz w:val="24"/>
          <w:szCs w:val="24"/>
        </w:rPr>
        <w:t>ии № 40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Черепанова Валентина Михайловна, учитель начальных классов МАОУ СОШ № 76 с углублённым изучением отдельных предметов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lastRenderedPageBreak/>
        <w:t>Черепивская Елена Степановна, учитель начальных классов МАОУ СОШ № 16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Черная Наталья Николаевна, учитель начальных классов МАОУ СОШ № 178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Чувашева Ольга Николаевна, учитель начальных классов МАОУ СОШ № 46 </w:t>
      </w:r>
      <w:r w:rsidR="00041878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алагинова Светлана Александровна, учитель начальных классов МАОУ лицей № 3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ецова Надежда Леонидовна, учитель начальных классов МБОУ СОШ № 1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Шулика Александра Николаевна, учитель начальных классов МАОУ С</w:t>
      </w:r>
      <w:r>
        <w:rPr>
          <w:rFonts w:ascii="Times New Roman" w:eastAsia="Calibri" w:hAnsi="Times New Roman" w:cs="Times New Roman"/>
          <w:sz w:val="24"/>
          <w:szCs w:val="24"/>
        </w:rPr>
        <w:t>ОШ № 26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Щербакова Екатерина Ивановна, учитель начальных классов МАОУ гимназия № 210 «Корифей» г. 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Юдина Любовь Павловна, учитель начальных классов МАОУ СОШ № 6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Юрина Юлия Юрьевна, учитель начальных классов МА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имназия № 9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г. Екатеринбурга, ВКК; </w:t>
      </w:r>
    </w:p>
    <w:p w:rsidR="00C95FA6" w:rsidRPr="00C95FA6" w:rsidRDefault="00C95FA6" w:rsidP="006113E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говкина Галина Викторовна, учитель начальных классов МАОУ СОШ № 43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  <w:r w:rsidRPr="00C95F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Ярополова Оксана Николаевна, учитель начальных классов МАОУ СОШ № 92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747A15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Учитель-логопед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алыгина Наталья Альбертовна, учитель-логопед МАОУ СОШ № 10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Митрофанова Татьяна Геннадьевна, учитель-логопед МАОУ СОШ № 146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>Музипова Венера Фановна, учитель-логопед МАОУ лицей № 110 им.Л.К. Гришиной г. Екатеринбурга, ВКК;</w:t>
      </w:r>
    </w:p>
    <w:p w:rsidR="00C95FA6" w:rsidRPr="00C95FA6" w:rsidRDefault="00C95FA6" w:rsidP="007953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Паклина Любовь Германовна, учитель-логопед МАОУ СОШ № 7 г. Екатеринбурга, ВКК; </w:t>
      </w:r>
    </w:p>
    <w:p w:rsidR="00C95FA6" w:rsidRPr="00C95FA6" w:rsidRDefault="00C95FA6" w:rsidP="002B375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Сергеева Наталья Ивановна, учитель-логопед МАОУ СОШ № 184 «Новая школа»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95FA6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A6">
        <w:rPr>
          <w:rFonts w:ascii="Times New Roman" w:eastAsia="Calibri" w:hAnsi="Times New Roman" w:cs="Times New Roman"/>
          <w:sz w:val="24"/>
          <w:szCs w:val="24"/>
        </w:rPr>
        <w:t xml:space="preserve">Швыдкая Ирина Вадимовна, учитель-логопед МАОУ СОШ с углублённым изучением отдельных предметов № 53 г. Екатеринбурга, ВКК. </w:t>
      </w:r>
    </w:p>
    <w:p w:rsidR="00BB4760" w:rsidRPr="00747A15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B4760" w:rsidRPr="00BB4760" w:rsidRDefault="00BB4760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4760">
        <w:rPr>
          <w:rFonts w:ascii="Times New Roman" w:eastAsia="Calibri" w:hAnsi="Times New Roman" w:cs="Times New Roman"/>
          <w:b/>
          <w:sz w:val="24"/>
          <w:szCs w:val="24"/>
        </w:rPr>
        <w:t>Руководитель</w:t>
      </w:r>
    </w:p>
    <w:p w:rsidR="00BB4760" w:rsidRPr="00BB4760" w:rsidRDefault="00BB4760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B4760">
        <w:t>Меньшикова Елена Петровна, директор школы-интерната № 13 среднего (полного) общего образования ОАО «РЖД», ВКК.</w:t>
      </w:r>
    </w:p>
    <w:p w:rsidR="00463DD1" w:rsidRPr="00747A15" w:rsidRDefault="00463DD1" w:rsidP="00BB4760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16"/>
          <w:szCs w:val="16"/>
        </w:rPr>
      </w:pPr>
    </w:p>
    <w:p w:rsidR="00463DD1" w:rsidRPr="00463DD1" w:rsidRDefault="00463DD1" w:rsidP="00BB476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Заместитель руководителя (директора)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ндрианова Людмила Ивановна, заместитель директора МБОУ СОШ № 129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Pr="00463DD1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ворыгина Людмила Юрьевна, заместитель директора МАОУ гимназия № 174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;</w:t>
      </w:r>
    </w:p>
    <w:p w:rsidR="00C95FA6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уждина Елена Владимир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C95FA6" w:rsidRPr="00BB4760" w:rsidRDefault="00C95FA6" w:rsidP="00012329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contextualSpacing/>
        <w:jc w:val="both"/>
        <w:rPr>
          <w:rFonts w:eastAsia="Calibri"/>
        </w:rPr>
      </w:pPr>
      <w:r w:rsidRPr="00BB4760">
        <w:t>Тагирова Светлана Михайловна, заместитель директора школы-интерната № 13 среднего (полного) общего образования ОАО «РЖД», 1КК;</w:t>
      </w:r>
    </w:p>
    <w:p w:rsidR="00C95FA6" w:rsidRPr="00BB4760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0">
        <w:rPr>
          <w:rFonts w:ascii="Times New Roman" w:eastAsia="Calibri" w:hAnsi="Times New Roman" w:cs="Times New Roman"/>
          <w:sz w:val="24"/>
          <w:szCs w:val="24"/>
        </w:rPr>
        <w:t xml:space="preserve">Христолюбова Алла Борисовна, заместитель директора МАОУ гимназии № 40 </w:t>
      </w:r>
      <w:r w:rsidR="00041878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B4760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A6275" w:rsidRDefault="00CA6275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562BF7" w:rsidRPr="00463DD1" w:rsidRDefault="00562BF7" w:rsidP="00463DD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lastRenderedPageBreak/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Методист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методист МБУ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00A">
        <w:rPr>
          <w:rFonts w:ascii="Times New Roman" w:eastAsia="Calibri" w:hAnsi="Times New Roman" w:cs="Times New Roman"/>
          <w:sz w:val="24"/>
          <w:szCs w:val="24"/>
        </w:rPr>
        <w:t>центр «Лик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Белова Анна Василье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Вдовикова Елена Роман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методист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32200A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Косарева Рита Тахировна, методист МАУ ДО ГДТДиМ «Одарённость и технологии» г. Екатеринбурга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Петрова Агнесса Вячеславовна, методист Ресурсного центра инновационных проектов и программ ГАУДО СО «Дворец молодёжи», г.Екатеринбург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Серебренникова Галина Виктор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>Чернова Елена Михайловна, методист МАУ ДО ДДиЮ г. Екатеринбурга, ВКК;</w:t>
      </w:r>
    </w:p>
    <w:p w:rsidR="00C95FA6" w:rsidRPr="0032200A" w:rsidRDefault="00C95FA6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00A">
        <w:rPr>
          <w:rFonts w:ascii="Times New Roman" w:eastAsia="Calibri" w:hAnsi="Times New Roman" w:cs="Times New Roman"/>
          <w:sz w:val="24"/>
          <w:szCs w:val="24"/>
        </w:rPr>
        <w:t xml:space="preserve">Яровикова Валентина Викторовна, методист МАУ ДО ДДТ Октябрьского райо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2200A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C95FA6" w:rsidRPr="00621104" w:rsidRDefault="00C95FA6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2200A" w:rsidRPr="0032200A" w:rsidRDefault="0032200A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200A">
        <w:rPr>
          <w:rFonts w:ascii="Times New Roman" w:eastAsia="Calibri" w:hAnsi="Times New Roman" w:cs="Times New Roman"/>
          <w:b/>
          <w:sz w:val="24"/>
          <w:szCs w:val="24"/>
        </w:rPr>
        <w:t>Старший методист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Антонова Ольга Витальевна, старший методист Центра по работе с одаренными детьми ГАУДО СО «Дворец молодёжи», г.Екатеринбург, В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Зимина Ирина Петровна, старший методист Центра по работе с одаренными детьми ГАУДО СО «Дворец молодёжи», г.Екатеринбург, 1КК;</w:t>
      </w:r>
    </w:p>
    <w:p w:rsidR="00C95FA6" w:rsidRPr="0032200A" w:rsidRDefault="00C95FA6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200A">
        <w:rPr>
          <w:rFonts w:ascii="Times New Roman" w:hAnsi="Times New Roman"/>
          <w:sz w:val="24"/>
          <w:szCs w:val="24"/>
        </w:rPr>
        <w:t>Конина Елена Александровна, старший методист Ресурсного центра инновационных проектов и программ ГАУДО СО «Дворец</w:t>
      </w:r>
      <w:r w:rsidR="00CA5B4B">
        <w:rPr>
          <w:rFonts w:ascii="Times New Roman" w:hAnsi="Times New Roman"/>
          <w:sz w:val="24"/>
          <w:szCs w:val="24"/>
        </w:rPr>
        <w:t xml:space="preserve"> молодёжи», г.Екатеринбург, 1КК.</w:t>
      </w:r>
    </w:p>
    <w:p w:rsidR="00F07429" w:rsidRPr="00621104" w:rsidRDefault="00F07429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 дополнительного образования</w:t>
      </w:r>
      <w:r w:rsidRPr="00463DD1">
        <w:rPr>
          <w:rFonts w:ascii="Times New Roman" w:hAnsi="Times New Roman"/>
          <w:b/>
          <w:sz w:val="28"/>
          <w:szCs w:val="28"/>
        </w:rPr>
        <w:t xml:space="preserve">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Аверкиева Светлана Спартак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Беднова Виктория Иосифовна, педагог дополнительного образования (художественная) МБУ ДО-центр «Лик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Вершинина Людмила Григорь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алишева Елена Михайло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Гонцова Анна Степанова, педагог дополнительного образования Отделения туризма и краеведе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риценко Наталья Елисе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рвич Екатерина Валерье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Гуслева Алина Григор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Дрокин Андрей Анатольевич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Дылдина Ольга Вениаминовна, педагог дополнительного образования (художественная) МБ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- </w:t>
      </w:r>
      <w:r w:rsidRPr="00AC54FB">
        <w:rPr>
          <w:rFonts w:ascii="Times New Roman" w:eastAsia="Calibri" w:hAnsi="Times New Roman" w:cs="Times New Roman"/>
          <w:sz w:val="24"/>
          <w:szCs w:val="24"/>
        </w:rPr>
        <w:t>ЦДТ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Ермакова Лариса Сергее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lastRenderedPageBreak/>
        <w:t>Закатова Анастасия Владимировна, педагог дополнительного образования Отделения художественно-эстет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Заякина Татьяна Валентиновна, педагог дополнительного образования (техническ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арамышева Ольга Юрьевна, педагог дополнительного образо</w:t>
      </w:r>
      <w:r>
        <w:rPr>
          <w:rFonts w:ascii="Times New Roman" w:eastAsia="Calibri" w:hAnsi="Times New Roman" w:cs="Times New Roman"/>
          <w:sz w:val="24"/>
          <w:szCs w:val="24"/>
        </w:rPr>
        <w:t>вания (техническ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ошкарова Татьяна Викторовна, педагог дополнительного образования (физку</w:t>
      </w:r>
      <w:r>
        <w:rPr>
          <w:rFonts w:ascii="Times New Roman" w:eastAsia="Calibri" w:hAnsi="Times New Roman" w:cs="Times New Roman"/>
          <w:sz w:val="24"/>
          <w:szCs w:val="24"/>
        </w:rPr>
        <w:t>льтурно-спортив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Красильникова Наталья Владимировна, педагог дополнительного образования (естественнонаучная) МБУ ДО-ГДЭЦ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раснова Нина Владимировна, педагог дополнительного образования (художественная) МАУ ДО ДДТ Октябрь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Кулик Светлана Анатолье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арова Наталья Владимировна, педагог дополнительного образован</w:t>
      </w:r>
      <w:r>
        <w:rPr>
          <w:rFonts w:ascii="Times New Roman" w:eastAsia="Calibri" w:hAnsi="Times New Roman" w:cs="Times New Roman"/>
          <w:sz w:val="24"/>
          <w:szCs w:val="24"/>
        </w:rPr>
        <w:t>ия (художественная) МАУ ДО ДДТ «</w:t>
      </w:r>
      <w:r w:rsidRPr="00AC54FB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Маколдина Наталия Геннадь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Нечаева Татьяна Анатольевна, педагог дополнительного образования (социально-педагогическая) МБУ ДО ДЮЦ «Контакт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Онуфрейчук Вера Алексее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Петрашень Олеся Евгеньевна, педагог дополнительного образования (художественная) МАУ ДО ГДТДиМ «Одарённость и технологии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Румянцева Ольга Павловна, педагог дополнительного образования (художественная, социально-педагогическая) МБУ ДО ДДТ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Семина Нина Ивановна, педагог дополнительного образования Медиацентра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илина Валентина Михайл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аценко Татьяна Николаевна, педагог дополнительного образования (художественная) МАУ ДО ДДТ «РАДУГ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тепанова Надежда Борисовна, педагог дополнительного образования (туристско-краеведческая) МБУ ДО ЦДТ «Галактика»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Суханова Ираида Ивановна, педагог дополнительного образования (физкультурно-спортивная) МАУ ДО ГДТДиМ «Одарённость и технологии» г. Екатеринбурга, ВКК;</w:t>
      </w:r>
    </w:p>
    <w:p w:rsidR="00F07429" w:rsidRPr="00AC54FB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54FB">
        <w:rPr>
          <w:rFonts w:ascii="Times New Roman" w:hAnsi="Times New Roman"/>
          <w:sz w:val="24"/>
          <w:szCs w:val="24"/>
        </w:rPr>
        <w:t>Трифонова Елена Андреевна, педагог дополнительного образования Отделения политехнического образования ГАУДО СО «Дворец молодёжи», г.Екатеринбург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Хусаинова Лилия Ринатовна, педагог дополнительного образования (художественная) МБУ ДО-ЦДТ Железнодорожн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мянинова Наталия Александровна, педагог дополнительного образования (художественная) МБУ ДО-ЦДТ Железнодорож</w:t>
      </w:r>
      <w:r>
        <w:rPr>
          <w:rFonts w:ascii="Times New Roman" w:eastAsia="Calibri" w:hAnsi="Times New Roman" w:cs="Times New Roman"/>
          <w:sz w:val="24"/>
          <w:szCs w:val="24"/>
        </w:rPr>
        <w:t>ного района г. Екатеринбурга, 1</w:t>
      </w:r>
      <w:r w:rsidRPr="00AC54FB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Чернова Елена Михайловна, педагог дополнительного образования (художественная) МАУ ДО ДДиЮ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Швецова Татьяна Реввовна, педагог дополнительного образования (естественнонаучная) МБУ ДО-ГДЭЦ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ирокова Людмила Владимировна, педагог дополнительного образования (художественная) МАУ ДО ДДТ Октябрьского района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 xml:space="preserve">Шулика Светлана Анатольевна, педагог дополнительного образования (художественная) МБУ ДО Центр «Новая Авеста» г. Екатеринбурга, ВКК; 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t>Щавровская Людмила Николаевна, педагог дополнительного образования (художественная) МБУ ДО ДДТ Ленинского района г. Екатеринбурга, ВКК;</w:t>
      </w:r>
    </w:p>
    <w:p w:rsidR="00F07429" w:rsidRPr="00AC54FB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ровикова Валентина Викторовна, педагог дополнительного образования (социально-педагогическая) МАУ ДО ДДТ Октябрьского района г. Екатеринбурга, ВКК. </w:t>
      </w:r>
    </w:p>
    <w:p w:rsidR="00463DD1" w:rsidRPr="00621104" w:rsidRDefault="00463DD1" w:rsidP="00386A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организатор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веркиева </w:t>
      </w:r>
      <w:r>
        <w:rPr>
          <w:rFonts w:ascii="Times New Roman" w:eastAsia="Calibri" w:hAnsi="Times New Roman" w:cs="Times New Roman"/>
          <w:sz w:val="24"/>
          <w:szCs w:val="24"/>
        </w:rPr>
        <w:t>Светлана Спартаковна, педагог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МАУ ДО ДДиЮ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рмакова Лариса Сергее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Краснова Нина Владимировна, педагог-организатор МАУ ДО ДДТ Октябрьского района г. Екатеринбурга, В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 xml:space="preserve">Лозовская Ольга Александровна, педагог-организатор МАУ ДО ДДТ «РАДУГА» </w:t>
      </w:r>
      <w:r w:rsidR="008C1C8E">
        <w:rPr>
          <w:rFonts w:ascii="Times New Roman" w:hAnsi="Times New Roman"/>
          <w:sz w:val="24"/>
          <w:szCs w:val="24"/>
        </w:rPr>
        <w:t xml:space="preserve">                </w:t>
      </w:r>
      <w:r w:rsidRPr="003F387E">
        <w:rPr>
          <w:rFonts w:ascii="Times New Roman" w:hAnsi="Times New Roman"/>
          <w:sz w:val="24"/>
          <w:szCs w:val="24"/>
        </w:rPr>
        <w:t xml:space="preserve">г. Екатеринбурга, 1КК; 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Лытина Наталья Сергеевна, педагог-организатор Центра социально-педагогических проектов ГАУДО СО «Дворец молодёжи», г.Екатеринбург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Пономарёв Евгений Борисович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3F387E">
        <w:rPr>
          <w:rFonts w:ascii="Times New Roman" w:eastAsia="Calibri" w:hAnsi="Times New Roman" w:cs="Times New Roman"/>
          <w:sz w:val="24"/>
          <w:szCs w:val="24"/>
        </w:rPr>
        <w:t>РАДУГ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F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F387E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87E">
        <w:rPr>
          <w:rFonts w:ascii="Times New Roman" w:eastAsia="Calibri" w:hAnsi="Times New Roman" w:cs="Times New Roman"/>
          <w:sz w:val="24"/>
          <w:szCs w:val="24"/>
        </w:rPr>
        <w:t>Романова Юлия Сергеевна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едагог-организатор МАУ ДО ДДТ 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ммашевец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ровикова Валентина Викторовна, педагог-организатор МАУ ДО ДДТ Октябрьского района г. Екатеринбурга, ВКК.</w:t>
      </w:r>
    </w:p>
    <w:p w:rsidR="00463DD1" w:rsidRPr="00621104" w:rsidRDefault="00463DD1" w:rsidP="00463DD1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16"/>
          <w:szCs w:val="16"/>
        </w:rPr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463DD1">
        <w:rPr>
          <w:rFonts w:ascii="Times New Roman" w:eastAsia="Calibri" w:hAnsi="Times New Roman"/>
          <w:b/>
          <w:sz w:val="24"/>
          <w:szCs w:val="24"/>
        </w:rPr>
        <w:t>Педагог-психолог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банова Ирина Игоревна, педагог-психолог МАУ ДО ГДТДиМ «Одарённость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технологии» г. Екатеринбурга, ВКК;</w:t>
      </w:r>
    </w:p>
    <w:p w:rsidR="00F07429" w:rsidRPr="00463DD1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вченко Ольга Павловна, педагог-психолог МАУ ДО ЦСШ г. Екатеринбурга, ВКК;</w:t>
      </w:r>
    </w:p>
    <w:p w:rsidR="00F07429" w:rsidRPr="003F387E" w:rsidRDefault="00F07429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рофимова Наталья Анатольевна, педагог-психолог МАУ ДО ДД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Х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машевец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г. Екатеринбурга, 1КК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0"/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тырц Надежда Анатольевна, педагог-психолог Информационно-методического центра ГАУДО СО «Дворец молодёжи», г.</w:t>
      </w:r>
      <w:r w:rsidR="00CA5B4B">
        <w:rPr>
          <w:rFonts w:ascii="Times New Roman" w:hAnsi="Times New Roman"/>
          <w:sz w:val="24"/>
          <w:szCs w:val="24"/>
        </w:rPr>
        <w:t xml:space="preserve"> </w:t>
      </w:r>
      <w:r w:rsidRPr="003F387E">
        <w:rPr>
          <w:rFonts w:ascii="Times New Roman" w:hAnsi="Times New Roman"/>
          <w:sz w:val="24"/>
          <w:szCs w:val="24"/>
        </w:rPr>
        <w:t>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3F387E" w:rsidRPr="003F387E" w:rsidRDefault="003F387E" w:rsidP="00012329">
      <w:pPr>
        <w:pStyle w:val="a3"/>
        <w:numPr>
          <w:ilvl w:val="0"/>
          <w:numId w:val="1"/>
        </w:numPr>
        <w:tabs>
          <w:tab w:val="left" w:pos="141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Шалагинова Екатерина Михайловна, тренер-преподаватель Отделения физкультурно-спортивного образования ГАУДО СО «Дворец молодёжи», г.Екатеринбург, ВКК.</w:t>
      </w:r>
    </w:p>
    <w:p w:rsidR="003F387E" w:rsidRPr="00621104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3F387E" w:rsidRPr="003F387E" w:rsidRDefault="003F387E" w:rsidP="00386AB0">
      <w:pPr>
        <w:pStyle w:val="a3"/>
        <w:tabs>
          <w:tab w:val="left" w:pos="141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387E">
        <w:rPr>
          <w:rFonts w:ascii="Times New Roman" w:hAnsi="Times New Roman"/>
          <w:b/>
          <w:sz w:val="24"/>
          <w:szCs w:val="24"/>
        </w:rPr>
        <w:t>Руководитель структурного подразделения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Василевская Лариса Владимировна, начальник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Головина Наталия Александровна, руководитель структурного подразделения Отделения эколог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иселева Татьяна Васильевна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Кулагина Людмила Ивановна, начальник Центра по работе с одаренными детьми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артынова Жанна Евгеньевна, начальник Отделения физкультурно-спортивн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Медведев Валерий Юрьевич, руководитель структурного подразделения Информационно-методического центра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Носко Анна Анатольевна, руководитель структурного подразделения Отделения политехнического образования ГАУДО СО «Дворец молодёжи», г.Екатеринбург;</w:t>
      </w:r>
    </w:p>
    <w:p w:rsidR="00F07429" w:rsidRPr="003F387E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Пирогова Наталья Николаевна, начальник Отделения художественно-эстетического образования ГАУДО СО «Дворец молодёжи», г.Екатеринбург;</w:t>
      </w:r>
    </w:p>
    <w:p w:rsidR="00F07429" w:rsidRDefault="00F07429" w:rsidP="00012329">
      <w:pPr>
        <w:pStyle w:val="a3"/>
        <w:numPr>
          <w:ilvl w:val="0"/>
          <w:numId w:val="1"/>
        </w:numPr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87E">
        <w:rPr>
          <w:rFonts w:ascii="Times New Roman" w:hAnsi="Times New Roman"/>
          <w:sz w:val="24"/>
          <w:szCs w:val="24"/>
        </w:rPr>
        <w:t>Суродеева Наталья Александровна, руководитель структурного подразделения ГАУДО СО «Дворец молодёжи», г.</w:t>
      </w:r>
      <w:r>
        <w:rPr>
          <w:rFonts w:ascii="Times New Roman" w:hAnsi="Times New Roman"/>
          <w:sz w:val="24"/>
          <w:szCs w:val="24"/>
        </w:rPr>
        <w:t>Екатеринбург.</w:t>
      </w:r>
    </w:p>
    <w:p w:rsidR="00386AB0" w:rsidRPr="003F387E" w:rsidRDefault="00386AB0" w:rsidP="00386AB0">
      <w:pPr>
        <w:pStyle w:val="a3"/>
        <w:tabs>
          <w:tab w:val="left" w:pos="1276"/>
          <w:tab w:val="left" w:pos="2738"/>
          <w:tab w:val="left" w:pos="5378"/>
          <w:tab w:val="left" w:pos="862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3DD1" w:rsidRPr="00463DD1" w:rsidRDefault="00F07429" w:rsidP="00386AB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  <w:r w:rsidRPr="00463DD1"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 xml:space="preserve">Педагогические и руководящие работники от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организаций,</w:t>
      </w:r>
      <w:r w:rsidR="003A561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63DD1" w:rsidRPr="00216365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463DD1" w:rsidRPr="00463DD1" w:rsidRDefault="00463DD1" w:rsidP="00386AB0">
      <w:pPr>
        <w:spacing w:after="0" w:line="240" w:lineRule="auto"/>
      </w:pPr>
    </w:p>
    <w:p w:rsidR="00463DD1" w:rsidRPr="00463DD1" w:rsidRDefault="00463DD1" w:rsidP="00386A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закова Светлана Леонидовна воспитатель ГАПОУ СО «Екатеринбургский экономико-технологический колледж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шарипова Надежда Владимировна, воспитатель ГБПОУ СО Уральский техникум «Рифей» (отделение кадетский корпус «Спасатель»)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воспитатель, ГАПОУ СО «Уральский колледж технологий и предпринимательства», г. Екатеринбург, 1КК.</w:t>
      </w:r>
    </w:p>
    <w:p w:rsidR="00463DD1" w:rsidRPr="00621104" w:rsidRDefault="00463DD1" w:rsidP="00463DD1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386AB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астер производственного обучения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иногеева Людмила Николаевна, мас</w:t>
      </w:r>
      <w:r>
        <w:rPr>
          <w:rFonts w:ascii="Times New Roman" w:eastAsia="Calibri" w:hAnsi="Times New Roman" w:cs="Times New Roman"/>
          <w:sz w:val="24"/>
          <w:szCs w:val="24"/>
        </w:rPr>
        <w:t>тер производственного обучения (</w:t>
      </w:r>
      <w:r w:rsidRPr="00463DD1">
        <w:rPr>
          <w:rFonts w:ascii="Times New Roman" w:eastAsia="Calibri" w:hAnsi="Times New Roman" w:cs="Times New Roman"/>
          <w:sz w:val="24"/>
          <w:szCs w:val="24"/>
        </w:rPr>
        <w:t>столярно-плотнические и паркетные работы, столярно-мебельное производство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яева Вера Александровна, мастер производственного обучения (по профессии монтажник санитарно-технических, вентиляционных систем и оборудования),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ячкина Юлия Владимировна, мастер производственного обучения (электрический и электромеханический профиль)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наев Виктор Владимирович, мастер производственного обучения (слесарная практика),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мастер производственного обучения (повар, кондит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жайкина Ирина Николае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кшарова Фарида Магаж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дратьева Наталья Евгеньевна, мастер производственного обучения (автотранспортный профиль) ГБПОУ СО «Екатеринбургский поли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новалова Наталья Борис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мастер производственного обучения ГБПОУ СО «ЕТОТС», (парикмахерское искусство)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аптева Любовь Ивано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агропромышленный), ГАПОУ СО «Уральский колледж технологий и предпринимательства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мастер производственного обучения (парикмахер),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дгорбунских Валентина Анатол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(строительный), ГАПОУ СО «Уральский колледж технологий и предпринимательств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хленкова Мария Михайловна, мастер производственного обучения,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зумова Анна Владимировна, мастер производственного обучения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мастер производственного обучения (сварочное производство) ГБПОУ СО «Екатеринбургский политехникум», ВКК;</w:t>
      </w:r>
    </w:p>
    <w:p w:rsid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ахеев Леонид Анатольевич, мастер производственного обучения автотранспортного профиля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66B5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сервиса» г. Екатеринбург ВКК;</w:t>
      </w:r>
    </w:p>
    <w:p w:rsidR="00666B54" w:rsidRPr="00666B54" w:rsidRDefault="00666B54" w:rsidP="00E00141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B54">
        <w:rPr>
          <w:rFonts w:ascii="Times New Roman" w:eastAsia="Calibri" w:hAnsi="Times New Roman" w:cs="Times New Roman"/>
          <w:sz w:val="24"/>
          <w:szCs w:val="24"/>
        </w:rPr>
        <w:t>Цветова Елена Анатольевна, мастер производственного обучения по ОП «Ювелир» (художественный профиль), ГБПОУ СО Уральский техникум «Рифей»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Елена Юрьевна, мастер производственного обучения (Повар, кондитер) ГАПОУ СО «Техникум индуст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Юдина Людмила Прокопьевна, мастер </w:t>
      </w:r>
      <w:r w:rsidRPr="00666B54">
        <w:rPr>
          <w:rFonts w:ascii="Times New Roman" w:eastAsia="Calibri" w:hAnsi="Times New Roman" w:cs="Times New Roman"/>
          <w:sz w:val="24"/>
          <w:szCs w:val="24"/>
        </w:rPr>
        <w:t>производственного обучения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ОП </w:t>
      </w:r>
      <w:bookmarkStart w:id="1" w:name="_Hlk495820919"/>
      <w:r w:rsidRPr="00463DD1">
        <w:rPr>
          <w:rFonts w:ascii="Times New Roman" w:eastAsia="Calibri" w:hAnsi="Times New Roman" w:cs="Times New Roman"/>
          <w:sz w:val="24"/>
          <w:szCs w:val="24"/>
        </w:rPr>
        <w:t>«Закройщик», «Художник по костюму»</w:t>
      </w:r>
      <w:bookmarkEnd w:id="1"/>
      <w:r w:rsidRPr="00463DD1">
        <w:rPr>
          <w:rFonts w:ascii="Times New Roman" w:eastAsia="Calibri" w:hAnsi="Times New Roman" w:cs="Times New Roman"/>
          <w:sz w:val="24"/>
          <w:szCs w:val="24"/>
        </w:rPr>
        <w:t>, ГАПОУ СО «Областной техникум дизайна и сервиса», г.Екатеринбург, ВКК.</w:t>
      </w:r>
    </w:p>
    <w:p w:rsidR="00666B54" w:rsidRPr="00621104" w:rsidRDefault="00666B54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386AB0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ропова Ольга Александровна, методист ГБПОУ СО «Екатеринбургский политехникум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методист ГАПОУ СО «Екатеринбургский экономико-технологический колледж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шина Оксана Владимировна, методист ГАПОУ СО «Уральский колледж технологий и предпринимательства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онта Светлана Павл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методист ГАПОУ СО «Уральский политехнический колледж-МЦК», г.Екатеринбург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еменко Марина Ильинич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волоко Ирина Анатольевна, методист ГБПОУ СО «Екатеринбургский техникум химического машиностроения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алач Светлана Юрьевна, методист ГАПОУ СО «Областной техникум дизайн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г.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методист ГБПОУ СО Уральский техникум «Рифей»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методист ГБПОУ СО «Екатеринбургский политехникум», г. Екатеринбург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днолеткова Елена Валентиновна, методист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сманова Ольга Михайловна, методист ГБПОУ СО «Уральский техникум ав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ильного транспорта и сервис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методист ГАПОУ СО «Екатеринбургский экономико-технологический колледж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ина Наталья Алексеевна, методист ГБПОУ СО «Екатеринбургский политехникум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методист ГАПОУ СО «Екатеринбургский энергетический техникум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ашко Евгения Борисовна, методист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методист ГАПОУ СО «Областной техникум дизайна и сервиса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шлинцева Татьяна Васильевна, методист ГАПОУ СО «Уральский политехнический колледж-МЦК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методист ГАПОУ СО «Уральский политехнический колледж 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илькина Анна Андреевна, методист, ГАПОУ СО «Уральский политехнический колледж-МЦК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методист ГАПОУ СО «Уральский политехн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й колледж-МЦК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Черданцева Нина Михайл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методист ГБПОУ СО «Екатеринбургский техникум химического машиностроения»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методист ГБПОУ СО «ЕТОТС», г. Екатеринбург, В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дина Марина Николаевна, методист, ГАПОУ СО «Уральский колледж технологий и предпринима</w:t>
      </w:r>
      <w:r>
        <w:rPr>
          <w:rFonts w:ascii="Times New Roman" w:eastAsia="Calibri" w:hAnsi="Times New Roman" w:cs="Times New Roman"/>
          <w:sz w:val="24"/>
          <w:szCs w:val="24"/>
        </w:rPr>
        <w:t>тельства», 1КК;</w:t>
      </w:r>
    </w:p>
    <w:p w:rsidR="00666B54" w:rsidRPr="00463DD1" w:rsidRDefault="00666B54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Юшкова Александра Владимировна методист ГАПОУ СО «Уральский политехнический колледж-МЦК», 1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бовская Марина Николаевна, педаг</w:t>
      </w:r>
      <w:r w:rsidR="00245F33">
        <w:rPr>
          <w:rFonts w:ascii="Times New Roman" w:eastAsia="Calibri" w:hAnsi="Times New Roman" w:cs="Times New Roman"/>
          <w:sz w:val="24"/>
          <w:szCs w:val="24"/>
        </w:rPr>
        <w:t xml:space="preserve">ог дополнительного образования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ПОУ СО </w:t>
      </w:r>
      <w:r w:rsidR="00245F3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245F3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, 1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едагог дополнительного образов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 дополнительного образования, ГАПОУ СО «Уральский колледж технологий и предпринимательства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зиёва Ирина Михайловна, педагог дополнительного образования, ГБПОУ СО Уральский техникум «Рифей»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организатор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бузов Игорь Сергеевич, педагог-организатор ГАПОУ СО «ЕМК»,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иченко Ольга Юрьевна, педагог-организатор ГАПОУ СО «Уральский колледж технологий и предпринимательства», г. Екатеринбург, ВКК;</w:t>
      </w:r>
    </w:p>
    <w:p w:rsidR="00C21BDE" w:rsidRPr="00463DD1" w:rsidRDefault="00C21BD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мщикова Анна Сергеевна, педагог-организатор ГБПОУ СО Уральский техник</w:t>
      </w:r>
      <w:r>
        <w:rPr>
          <w:rFonts w:ascii="Times New Roman" w:eastAsia="Calibri" w:hAnsi="Times New Roman" w:cs="Times New Roman"/>
          <w:sz w:val="24"/>
          <w:szCs w:val="24"/>
        </w:rPr>
        <w:t>ум «Рифей» г. Екатеринбург, ВКК.</w:t>
      </w:r>
    </w:p>
    <w:p w:rsidR="00463DD1" w:rsidRPr="00621104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6F6A5C">
      <w:pPr>
        <w:tabs>
          <w:tab w:val="left" w:pos="-426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</w:t>
      </w:r>
      <w:r w:rsidR="006F6A5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сихолог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ашова Наталия Александровна, педагог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психолог ГБПОУ СО «Екатеринбургский политехникум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бова Оксана Анатольевна, педагог-психолог ГБПОУ СО Уральский техникум «Рифей» (отделение кадетский корпус «Спасатель»)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а Ольга Викторовна, педагог-психолог ГАПОУ СО «Уральский колледж технологий и предпринимательства», ВКК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усанова Наталья Николаевна, педагог-психолог ГБПОУ СО «УГК имен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.И. Ползунова», г. Екатеринбург, ВКК.</w:t>
      </w:r>
    </w:p>
    <w:p w:rsidR="00463DD1" w:rsidRPr="00621104" w:rsidRDefault="00463DD1" w:rsidP="00463DD1">
      <w:pPr>
        <w:tabs>
          <w:tab w:val="left" w:pos="-42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реподаватель</w:t>
      </w: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образовательные дисциплины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ександрова Елена Михайловна, преподаватель информатики, ГАПОУ СО «Екатеринбургский колледж транспортного строительст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математика, элементы высшей математики, элементы математической логики), ГАПОУ СО «Уральский радиотехнически</w:t>
      </w:r>
      <w:r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преподаватель физической куль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сланидис Светлана Константиновна, преподаватель русского языка и литера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дало Елена Николаевна, преподаватель физ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йрамгулова Эльмира Идельмановна, преподаватель физики ГАПОУ СО «Екатеринбургский торгово-экономический техникум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Бакаева Полина Евгеньевна, преподаватель общеобразовательных дисциплин ГАПОУ СО «Уральский политехнический колледж-МЦК», г. 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ранова Мария Геннадьевна, преподаватель общеобразователь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общепрофессиональных дисциплин (информатика и ИКТ, информационные технологии, автоматизированные системы управления) ГБПОУ СО «Уральский техникум автомобильного транспорта и сервиса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ранцева Елена Анатольевна, преподаватель немецкого языка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Баскова Екатерина Михайловна, преподаватель математики ГБПОУ СО «УГК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дникова Светлана Александровна, преподаватель истории и общ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езина Наталья Васильевна, преподаватель истории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иц Наталья Александровна, преподаватель истории, прав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исова Елена Александровна, преподаватель русского языка и литературы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шинина Любовь Александровна, преподаватель русского языка и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ласова Юлия Анатольевна, преподаватель химии, биологии, экологических основ природопользования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охань Ирина Валерьевна, преподаватель хими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ронкова Татьяна Михайловна, преподаватель математики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преподаватель иностранного языка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ршина Оксана Владимировна, преподаватель общеобразовательных предметов (биология, экология, химия)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горьева Ольга Владими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Ольга Витальевна, преподаватель русского языка и литературы ГАПОУ СО «Уральский политехнический колледж-МЦК», г.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бенёва Наталья Николаевна, преподаватель обществознания, философи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Дмитриева Разия Гаптулхазыевна, преподаватель физики, математики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дырева Лариса Михайловна, преподаватель общеобразовательных дисциплин (обществознание),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шаева Татьяна Владимировна, преподаватель общеобразовательных дисциплин гуманитарного профиля: русский язык, литература, русский язык и культура речи, МХК ГАПОУ СО «Уральский политехнический колледж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голаева Наталья Никола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макова Татьяна Александр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преподаватель физической культуры ГАПОУ СО «ЕМК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рецкая Лилия Михайл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Заровнятных Андрей Викторович, преподаватель (история),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льина Оксана Анатольевна, преподаватель химии и биологии, ГАПОУ СО «Областной техникум дизайна и сервиса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питонова Валерия Олеговна, преподаватель физики и естествознания ГАПОУ СО «Уральский политехнический колледж-МЦК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енебас Алексей Григорьевич, преподаватель географии, биологии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днер Галина Яковлевна, преподаватель информатики, ИТПД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олов Сергей Геннадиевич, преподаватель иностранного языка (англ</w:t>
      </w:r>
      <w:r w:rsidR="008C1C8E">
        <w:rPr>
          <w:rFonts w:ascii="Times New Roman" w:eastAsia="Calibri" w:hAnsi="Times New Roman" w:cs="Times New Roman"/>
          <w:sz w:val="24"/>
          <w:szCs w:val="24"/>
        </w:rPr>
        <w:t>ийский</w:t>
      </w:r>
      <w:r w:rsidRPr="00463DD1">
        <w:rPr>
          <w:rFonts w:ascii="Times New Roman" w:eastAsia="Calibri" w:hAnsi="Times New Roman" w:cs="Times New Roman"/>
          <w:sz w:val="24"/>
          <w:szCs w:val="24"/>
        </w:rPr>
        <w:t>), ГБПОУ СО «УГК имени И.И. Ползунова»,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онова Ольга Сергеевна, преподаватель биологии, естествознания,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ова Алена Александровна, преподаватель информатики, информационных технологий в профессиональной деятельности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енко Ольга Аркадьевна, преподаватель математик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шевая Татьяна Владимировна, преподаватель английского языка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 Михаил Николаевич, преподаватель (БЖД, ОБЖ)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рносова Дарья Владимировна, преподаватель (физическая культура), ГАПОУ СО «Уральский радиотехнический колледж им. А.С. Попова</w:t>
      </w:r>
      <w:r w:rsidR="00D91CA9">
        <w:rPr>
          <w:rFonts w:ascii="Times New Roman" w:eastAsia="Calibri" w:hAnsi="Times New Roman" w:cs="Times New Roman"/>
          <w:sz w:val="24"/>
          <w:szCs w:val="24"/>
        </w:rPr>
        <w:t>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 географии, экологии ГАПОУ СО «Екатеринбургский торгово-эконом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иненко Валерий Владимирович, преподаватель ОБЖ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ева Людмила Николаевна, преподаватель географ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чиц Светлана Федоровна, преподаватель физики ГБПОУ СО «Екатеринбургский политехникум», ВКК</w:t>
      </w:r>
      <w:r w:rsidR="00D91CA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енинова Нина Степановна, преподаватель русского языка, литературы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иненко Александр Петрович, преподаватель физической культуры ГАПОУ СО «Уральский политехнический колледж -МЦК», г.Екатеринбург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икова Юлия Владимировна, преподаватель общеобразовательных дисциплин (математик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ова Юлия Владимировна, преподаватель общеобразовательных дисциплин (обществознание, история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общеобразовательных и специальных дисциплин (математика, документационное обеспечение управления) ГБПОУ СО «Уральский техникум автомобильного транспорта и сервис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Людмила Дмитриевна, преподаватель литературы, русского языка, русского языка и культуры речи, этикета, социальной психологии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лехина Марина Владимировна, преподаватель общеобразовательных дисциплин (иностранный язык- немецкий) ГБПОУ СО Уральский техникум «Рифей»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нкова Ирина Анатольевна, преподаватель русского языка и литературы ГБПОУ СО «Екатеринбургский поли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трофанова Тамара Евгеньевна, преподаватель математики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Мозырева Надежда Валерьевна, преподаватель (математика), ГАПОУ СО «Уральский радиотехнический колледж им. А.С. Попова», 1КК, г. Екатеринбург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олова Галина Петровна, преподаватель общеобразовательных предметов (история, обществознание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акова Татьяна Дементьевна, преподаватель, (математика, элементы высшей математики), ГАПОУ СО «Уральский радиотехнически</w:t>
      </w:r>
      <w:r w:rsidR="00D91CA9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дкина Наталья Владимировна, преподаватель общеобразовательных дисциплин (география), преподаватель общепрофессиональных дисциплин (экономика)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преподаватель физической культуры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ёва Екатерина Витальевна, преподаватель физики, информационных технологий (Компас</w:t>
      </w:r>
      <w:r w:rsidR="00D91CA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преподаватель физической культуры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редникова Любовь Александровна, преподаватель ОБЖ, безопасности жизнедеятельности ГАПОУ СО «Уральский политехнический колледж -МЦК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окопенко Ася Юрьевна, преподаватель иностранного языка,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йкова Юлия Владимировна, преподаватель химии, естествознания, химически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физико-химических методов анализа ГАПОУ СО «Уральский политехнический колледж -МЦК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Лариса Александровна, преподаватель общеобразовательных предметов (физическая культура),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шева Ольга Владимировна, преподаватель гуманитарных дисциплин: русский язык, русский язык и культура речи, литература ГАПОУ СО «Уральский политехнический колледж -МЦК», 1К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дакова Елена Михайловна, преподаватель математики, физ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жкова Ольга Владимировна, преподаватель общеобразовательных предметов (математика) ГАПОУ СО «Уральский колледж технологий и предпринимательств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блина Ольга Сергеевна, преподаватель дисциплин экономического профиля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вирская Юлия Ивано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геева Евгения Анатольевна, преподаватель общеобразовательных дисциплин (физика, математика, информатика и ИКТ) ГАПОУ СО «Екатеринбургский энергетический техникум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ницына Станислава Валерьевна, преподаватель общеобразовательных дисциплин (математика, информатика) ГБПОУ СО «ЕТОТС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молина Елена Викторовна, преподаватель общеобразовательных дисциплин (математика) ГАПОУ СО «Техникум индустрии питания и услуг «Кулинар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колова Наталья Георгиевна, преподаватель (русский язык и литература) ГАПОУ СО «Уральский радиотехнический колледж им. А.</w:t>
      </w:r>
      <w:r w:rsidR="00D91CA9">
        <w:rPr>
          <w:rFonts w:ascii="Times New Roman" w:eastAsia="Calibri" w:hAnsi="Times New Roman" w:cs="Times New Roman"/>
          <w:sz w:val="24"/>
          <w:szCs w:val="24"/>
        </w:rPr>
        <w:t>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абатчикова Кристина Дмитриевна, преподаватель русского языка, литературы, культура речи ГБПОУ СО «УГК имени И.И. Ползунова», ВКК, к.п.н.; 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общеобразовательных дисциплин (физика) ГБПОУ СО Уральский техникум «Рифей» г. Екатеринбург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аскина Валентина Павловна, преподаватель общеобразовательных дисциплин (обществознание, история) ГБПОУ СО «Уральский техникум автомобильного транспорт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виса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емникова Алёна Петровна, преподаватель английского языка, географии, биологии, экологии,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това Инна Владимировна, преподаватель (физика), ГАПОУ СО «Уральский радиотехнический ко</w:t>
      </w:r>
      <w:r w:rsidR="00D91CA9">
        <w:rPr>
          <w:rFonts w:ascii="Times New Roman" w:eastAsia="Calibri" w:hAnsi="Times New Roman" w:cs="Times New Roman"/>
          <w:sz w:val="24"/>
          <w:szCs w:val="24"/>
        </w:rPr>
        <w:t>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ухватуллина Юлия Хабдулхайевна, преподаватель английского языка,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Тягунова Екатерина Владимировна, преподаватель информатики, информатики </w:t>
      </w:r>
      <w:r w:rsidR="00ED178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ИКТ, компьютерной графики, ГБПОУ СО «УГК имени И.И. Ползунова», г. 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льдман Ирина Дмитриевна, преподаватель химии, ГАПОУ СО «Екатеринбургский экономико-технологический колледж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илипась Людмила Павловна, преподаватель английского и немецкого языка, ГАПОУ СО </w:t>
      </w:r>
      <w:r w:rsidR="00D91CA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урс Татьяна Викторовна, преподаватель (история), ГАПОУ СО «Уральский радиотехнический колледж им. А.С. Попова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икина Марина Георгиевна, преподаватель математики, ГАПОУ СО «Екатеринбургский автомобильно-дорожны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жегова Валентина Васильевна, преподаватель физической культуры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Наталья Викторовна, преподаватель физики ГБПОУ СО «Екатеринбургский техникум химического машиностроения»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епанова Ольга Васильевна, преподаватель истории, обществознания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преподаватель физики и естествознания ГАПОУ СО «Уральский политехнический колледж -МЦК», г.Екатеринбург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манаева Ирина Сергеевна, преподаватель информатики ГАПОУ СО «Техникум индустрии питания и услуг «Кулинар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алова Екатерина Анатольевна, преподаватель иностранных языков ГАПОУ СО «Уральский политехнический колледж 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ерова Светлана Валентиновна, преподаватель общеобразовательных дисциплин (русский язык и литература) ГБПОУ СО Уральский техникум «Рифей» г. 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елева Елена Владимировна, преподаватель математики ГБПОУ СО «Екатеринбургский политехникум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онова Ольга Васил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торгово-экономический техникум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ербина Ирина Андреевна, преподаватель математики ГАПОУ СО «Екатеринбургский экономико-технологический колледж»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дренникова Светлана Леонидовна, преподаватель математики ГАПОУ СО «Уральский политехнический колледж-МЦК», г.Екатеринбург, 1КК;</w:t>
      </w:r>
    </w:p>
    <w:p w:rsidR="00D553E0" w:rsidRPr="00463DD1" w:rsidRDefault="00D553E0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Ярчук Наталья Евгеньевна, преподаватель английского и немецкого языка ГАПОУ СО </w:t>
      </w:r>
      <w:r w:rsidR="00844AB3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44AB3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.</w:t>
      </w:r>
    </w:p>
    <w:p w:rsidR="00463DD1" w:rsidRPr="0062110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Общепрофессиональные дисциплины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имкина Галина Дмитриевна, преподаватель (инженерная графика) ГАПОУ СО «Уральский радиотехнически</w:t>
      </w:r>
      <w:r w:rsidR="00341D41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преподаватель социально-экономических дисциплин: история, основы социологии и политологии, основы философии, этика профессиональной деятельности юриста, история политико-правовых учений, психология социально-правовой деятельности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тунина Наталья Александро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лферьева Ольга Викторовна, преподаватель (дискретная математика, теория вероятностей и математическая статистика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Антропова Ольга Александровна, преподаватель (экономические дисциплины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утюнова Фарида Ниматулах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фанасьева Галина Ивановна, преподаватель психологии, дошкольной педагогики, методики физического воспитания и развития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ушкина Надежда Никола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лина Ирина Германовна, преподаватель, дисциплины музыкально-эстетического цикла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саргина Татьяна Борисовна, преподаватель дисциплин экономика отрасли (машиностроение), менеджмент, маркетинг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дина Мария Викторовна, преподаватель, экономические дисциплины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зерцева Светлана Александровна, преподаватель общепрофессиональных дисциплин и профессиональных модулей специальности «Экономика и бухгалтерский учет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рсенев Иван Александрович, преподаватель, общепрофессиональные предметы (автотранспортный), ГАПОУ СО «Уральский колледж технологий и предпринимательст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дрова Жанна Андреевна, преподаватель общепрофессиональных дисциплин и профессиональных модулей специальности «Гостиничный сервис»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ольхина Наталья Борисовна, преподаватель, естественнонаучные дисциплины, дисциплины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ых Елизавета Владимировна, преподаватель экономических дисциплин ГАПОУ СО «Уральский политехнический колледж-МЦК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дельшина Ольга Ивановна, преподаватель общепрофессиональных дисциплин и профессиональных модулей специальности «Экономика и бухгалтерский учет», ГАПОУ СО «Екатеринбургский экономико-технологический колледж», В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Галеева Светлана Мугимо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Товароведение и экспертиза качества потребительских товаро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рбузов Игорь Сергеевич, преподаватель философии и обществознания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линских Виктория Валентиновна, преподаватель общепрофессиональных предметов (документоведение, информатика, ИКТ в профессиональной деятельности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убева Оксана Александровна, преподаватель инженерной графики, компьютерная графика, техническая механика,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аталья Анатольевна, преподаватель дисциплин общепрофессионального цикла (парикмахерское искусство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деева Надежда Евгеньевна, преподаватель экономической теории, архивоведческие дисциплины, туристские дисциплины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днева Вера Ивановна, Преподаватель математических дисциплин: математика, элементы высшей математики.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радиопередающие устройства), ГАПОУ СО «Уральский радиотехнический колледж им. А.С.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Груздева Юлия Евгеньевна, преподаватель информатики и математики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язев Сергей Леонидович, преподаватель дисциплин электротехника, автоматизация производства, детали машин, технологическое оборудование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узачев Михаил Александрович, преподаватель информатики, информатики и ИКТ, компьютерная графика, ГБПОУ СО «УГК имени И.И. Ползунова», г. Екатеринбург, 1КК; 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влетшина Светлана Алексеевна, преподаватель общепрофессиональных предметов (экономический), ГАПОУ СО «Уральский колледж технолог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выдов Денис Васильевич, преподаватель (операционные системы, 1С программирование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енко Людмила Петровна, преподаватель биологи и естествознания, экологических основ природопользования ГАПОУ СО «Уральский политехнический колледж-МЦК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ентьева Ирина Николаевна, преподаватель (спец.дисциплины машиностроитель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рошенка Татьяна Михайловна, преподаватель экономических дисциплин ГАПОУ СО «Уральский политехнический колледж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Елохина Оксана Владимировна, преподаватель менеджмента, маркетинга, предпринимательства, ГБПОУ СО «УГК имени И.И. Ползун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ёмина Ирина Анатольевна, преподаватель информатики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фимова Валентина Геннадьевна, преподаватель общепрофессиональных дисциплин: менеджмент, документационной обеспечение управление, социальная психология, ГАПОУ СО «Уральский политехнический колледж 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кова Наталья Борисо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Алла Валерьевна, преподаватель истории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ровнятных Анастасия Петровна, преподаватель общепрофессиональных дисциплин (</w:t>
      </w:r>
      <w:r w:rsidR="00621104">
        <w:rPr>
          <w:rFonts w:ascii="Times New Roman" w:eastAsia="Calibri" w:hAnsi="Times New Roman" w:cs="Times New Roman"/>
          <w:sz w:val="24"/>
          <w:szCs w:val="24"/>
        </w:rPr>
        <w:t>п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аво, </w:t>
      </w:r>
      <w:r w:rsidR="00621104">
        <w:rPr>
          <w:rFonts w:ascii="Times New Roman" w:eastAsia="Calibri" w:hAnsi="Times New Roman" w:cs="Times New Roman"/>
          <w:sz w:val="24"/>
          <w:szCs w:val="24"/>
        </w:rPr>
        <w:t>з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ономика) ГАПОУ СО «Техникум индустрии питания и услуг «Кулинар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ванов Алексей Константинович, преподаватель, экономические дисциплины ГБПОУ СО «УГК имени И.И. Ползунова», г. 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томин Андрей Александрович, преподаватель общепрофессиональных дисциплин (материаловедение) ГБПОУ СО «Екатеринбургский техникум химического машиностроения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аткина Мария Дмитриевна, преподаватель дисциплин инженерная графика, технологическая оснастка, гидравлические и пневматические системы, автомобильные эксплуатационные материалы, лабораторный практикум по разработке технологических процессов (машиностроение), автомобильные перевозки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злова Татьяна Геннадьевна, преподаватель информатики, Информационно-коммуникационные технологии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вычислительная техника, микроконтролле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упаева Елена Леонидовна, преподаватель профессиональных модулей специальности «Гостиничный сервис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старева Мария Евгеньевна, преподаватель (информацион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узеванова Татьяна Александровна, преподаватель общепрофессиональных дисциплин и профессиональных модулей профессии «Повар, кондитер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преподаватель иностранного языка (немецкий, английский), ГБПОУ СО «Свердловский областно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 ОБЖ, БЖД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тева Любовь Ивановна, преподаватель общепрофессиональных предметов (агропромышленный)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ахеева Татьяна Владимировна, преподаватель иностранного языка (немецкий), ГБПОУ СО «Свердловский областной педаг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ышева Татьяна Павловна, преподаватель общепрофессиональных дисциплин, профессиональных модулей технического профиля специальностей «Технология хлеба, кондитерских и макаронных изделий», «Монтаж и техническая эксплуатация холодильно-компрессорных машин и установок», ГАПОУ СО Екатеринбургский экономико-технологический колледж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преподаватель дисциплин общепрофессионального цикла (технический профиль) ГБПОУ СО «ЕТОТС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хно Татьяна Анатольевна, преподаватель (рисунок с основами перспективы, дизайн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шарина Наталья Юрье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яготина Ольга Ильинична, преподаватель общепрофессиональных дисциплин: техническая механика, материаловедение, метрология, стандартизация и сертификация, инженерная графика, ГАПОУ СО «Уральский политехнический колледж -МЦК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гибина Ольга Сергеевна, преподаватель, русский язык и литература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зарова Ирина Александровна, преподаватель автоматизации технологических процессов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вол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чаева Татьяна Георгиевна, преподаватель (основы права, правовое обеспечение профессиональной деятельности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тин Михаил Михайлович, преподаватель (химический и экологически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икифорова Елена Григорьевна, преподаватель (предпринимательское право, конституционное право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иколаева Татьяна Александровна, преподаватель информатики, общепрофессиональных дисциплин и профессиональных модулей специальностей: «Информационные системы», «Прикладная информатика», «Компьютерные систем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гоновская Анжелика Станиславовна, преподаватель педагогики, методики музыкального воспитания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Орлова Елена Ивановна, преподаватель (электронная техника),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анцырная Галина Юрьевна, преподаватель (электрорадиоизмерения, анализ финансовой и хозяйственной деятельности), ГАПОУ СО «Уральский радиотехнический колледж им. А.С. Попова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ахно Евгения Ивановна, преподаватель электротехнических дисциплин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инова Елена Геннадьевна, преподаватель общепрофессиональных дисциплин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и профессиональных модулей специальности «Экономика и бухгалтерский учет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преподаватель математики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ирожкова Юлия Алексеевна, преподаватель дисциплины «Правовое обеспечение профессиональной деятельности», МДК профессиональных модулей по специальности «Туризм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преподаватель, психолого-педагогические дисциплины, дошкольная педагогика и психолог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гуляева Елена Анатольевна, преподаватель (химический и экологически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икарпова Светлана Владимировна, преподаватель (архитектура ЭВМ, персональные ЭВМ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кова Татьяна Викторовна, преподаватель общепрофессиональных дисциплин и профессиональных модулей технического профиля специальности «Автоматизация технологических процессов и производств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номарева Елена Владимировна, преподаватель дисциплин музыкально-эстетического цикла, дисциплин специальности «Социально-культурная деятельность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Евгений Викторович, преподаватель (информационные технологии, операционные системы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а Татьяна Витальевна, преподаватель общепрофессиональных дисциплин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русс Борис Александрович, преподаватель коррекционной и специальной педагогики, физической культуры, плавания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устовалова Светлана Анатольевна, преподаватель МДК профессиональных модулей по специальности «Преподавание в начальных классах»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гов Алексей Юрьевич, преподаватель (компьютерная графика, языки и системы программирования), ГАПОУ СО «Уральский радиотехнический колледж 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оманова Алла Александровна, преподаватель обществознания, основ философии, основ психологии, управление персоналом, управленческая психология, психология общения, менеджмента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пасова Ольга Николаевна, преподаватель общепрофессиональных дисциплин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усанова Наталья Николаевна, преподаватель психологии, психологии делового общения, ГБПОУ СО «УГК имени И.И. Ползун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ымарев Владимир Николаевич, преподаватель (электронная техника), ГАПОУ СО «Уральский радиотехнический колледж им. А.С. Попова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вчук Татьяна Васильевна, преподаватель (сварочное производств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мсонова Любовь Витальевна, преподаватель (правовые основы семейной жизни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Сандаков Сергей Александрович, преподаватель (спец. дисциплины и модули автотранспортный профиль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нчина Татьяна Анатольевна, преподаватель психолого-педагогических дисциплин, ГБПОУ СО «Свердловский областной педагогический колледж», ВКК, кандидат философ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уллина Людмила Римовна, преподаватель общепрофессиональных дисциплин и профессиональных модулей специальности «Гостиничный сервис»,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афронова Лилия Юрьевна, преподаватель технической механики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хибгараева Жанна Александровна, преподаватель дисциплин метрология, стандартизация и сертификация, машиностроительное производство, допуски и посадки, лабораторный практикум по разработке технологических процессов (машиностроение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дов Иван Андреевич, преподаватель (информационный профиль) ГБПОУ СО «Екатеринбургский политехникум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нотова Людмила Федоровна, преподаватель, общепрофессиональные предметы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ркова Екатерина Геннадьевна, преподаватель общепрофессиональных дисциплин и профессиональных модулей специальностей «Информационные системы», «Прикладная информатика» ГАПОУ СО «Екатеринбургский экономико-технол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имонова Татьяна Сергеевна, преподаватель психолого-педагогических дисциплин, ГБПОУ СО «Свердловский областно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лесаренко Илья Александрович, преподаватель инженерной графики, ГАПОУ СО «Екатеринбургский автомобильно-дорожный колледж»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ёва Марина Алексеевна, преподаватель прав</w:t>
      </w:r>
      <w:r w:rsidR="00176CFB">
        <w:rPr>
          <w:rFonts w:ascii="Times New Roman" w:eastAsia="Calibri" w:hAnsi="Times New Roman" w:cs="Times New Roman"/>
          <w:sz w:val="24"/>
          <w:szCs w:val="24"/>
        </w:rPr>
        <w:t>ов</w:t>
      </w:r>
      <w:r w:rsidRPr="00463DD1">
        <w:rPr>
          <w:rFonts w:ascii="Times New Roman" w:eastAsia="Calibri" w:hAnsi="Times New Roman" w:cs="Times New Roman"/>
          <w:sz w:val="24"/>
          <w:szCs w:val="24"/>
        </w:rPr>
        <w:t>ых дисциплин, ГАПОУ СО «Екатеринбургский автомобильно-дорожны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ева Светлана Владимировна, преподаватель общепрофессиональных предметов (строительный), ГАПОУ СО «Уральский колледж технологий и предпринима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вьянова Юлия Сергеевна, преподаватель общепрофессиональных дисциплин (правовое обеспечение профессиональной деятельности, основы учебно-исследовательской деятельности) ОП «Страховое дело (по отраслям)», «Банковское дело», «Реклама», ГАПОУ СО «Областной техникум дизайна и сервиса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духина Наталья Владимировна, преподаватель психологии, документационного обеспечения управления, ГАПОУ СО «Екатеринбургский торгово-экономический техникум», г.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рокожердьева Елена Александровна, преподаватель русского языка и литературы ГБПОУ СО «Свердловский областной музыкально-эстетический педагогический колледж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Надежда Алексеевна, преподаватель (спец. дисциплины и модули страховое дело) ГБПОУ СО «Екатеринбургский политехникум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риф Елена Альбертовна, преподаватель коррекционной и специальной педагогики ГБПОУ СО «Свердловский областной музыкально-эстетический педагогический колледж», ВКК, кандидат педагогических нау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ысолятин Никита Сергеевич, преподаватель профессиональных модулей специальности «Техническое обслуживание и ремонт автомобильного транспорта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, преподаватель физики, преподаватель электротехнических дисциплин, ГБПОУ СО Уральский техникум «Рифей»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статистика, управление персоналом, документационное обеспечение управления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>й колледж 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имиргазин Максим Масхудович, преподаватель (источники питания радиоэлектронной аппаратуры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1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мошинова Людмила Петровна, преподаватель (экономическая теория, стратегический менеджмент, маркетинг), ГАПОУ СО «Уральский радиотехнически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шина Елена Валерьевна, преподаватель общепрофессиональ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и «Банковское дело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онкушина Дарья Дмитриевна, преподаватель физики, электротехни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и электроники, информатики, информационных технологий, ГАПОУ СО </w:t>
      </w:r>
      <w:r w:rsidR="00852016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852016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мченко Анастасия Ивановна, преподаватель экономических дисциплин, ГАПОУ СО «Уральский политехнический колледж-МЦК», г.Екатеринбург, 1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преподаватель экономических дисциплин, ГАПОУ СО «Уральский политехнический колледж-МЦ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математические методы программирования, базы данных) ГАПОУ СО «Уральский радиотехниче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им. А.С. Попова»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ймин Антон Григорьевич, преподаватель (компьютерные сети, периферийные устройства вычислительной техники, деловая информатика), ГАПОУ СО «Уральский радиотехнический колледж им. А.С. Попова», ВКК</w:t>
      </w:r>
      <w:r w:rsidR="0085201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Федотовских Людмила Васильевна, преподаватель экономики организации, профессиональных модулей специальности «Строительство и эксплуатация здани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оринова Любовь Сергеевна, преподаватель геодезии и кадастра ГАПОУ СО «ЕМК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хонина Елена Юрьевна, преподаватель профессиональных модулей специальности «Строительство и эксплуатация зданий и сооружений», ГАПОУ СО «Екатеринбургский колледж транспортного строительст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аудиотехника, видеотехника, бытовые системы связи) ГАПОУ СО «Уральский радиотехнический колледж им. А.С. Попова</w:t>
      </w:r>
      <w:r w:rsidR="008520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3DD1">
        <w:rPr>
          <w:rFonts w:ascii="Times New Roman" w:eastAsia="Calibri" w:hAnsi="Times New Roman" w:cs="Times New Roman"/>
          <w:sz w:val="24"/>
          <w:szCs w:val="24"/>
        </w:rPr>
        <w:t>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фер Елена Валериевна, преподаватель (живопись с основами цветоведения, материаловедение, эргономика), ГАПОУ СО «Уральский радиотехнический 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м. А.С. Попова»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преподаватель дисциплин общепрофессионального цикла (документационное обеспечение управления) ГБПОУ СО «ЕТОТС», г. Екатеринбург, ВКК;</w:t>
      </w:r>
    </w:p>
    <w:p w:rsidR="001B3F8E" w:rsidRPr="00463DD1" w:rsidRDefault="001B3F8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утова Нина Николаевна, преподаватель (программирование, компьютерная графика), ГАПОУ СО «Уральский радиотехнический колледж им. А.С. Попова», </w:t>
      </w:r>
      <w:r w:rsidR="00852016">
        <w:rPr>
          <w:rFonts w:ascii="Times New Roman" w:eastAsia="Calibri" w:hAnsi="Times New Roman" w:cs="Times New Roman"/>
          <w:sz w:val="24"/>
          <w:szCs w:val="24"/>
        </w:rPr>
        <w:t>ВКК.</w:t>
      </w:r>
    </w:p>
    <w:p w:rsidR="00463DD1" w:rsidRPr="00D21734" w:rsidRDefault="00463DD1" w:rsidP="00E26AFB">
      <w:pPr>
        <w:spacing w:after="0" w:line="240" w:lineRule="auto"/>
        <w:rPr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Специальные дисциплины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лабушев Владимир Юрьевич, преподаватель правовых дисциплин ГАПОУ СО «Екатеринбургский экономико-технологический колледж», ВКК; 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Аминова Анастасия Сергеевна, преподаватель информационн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профессиональных модулей специальностей «Информационные системы», «Прикладная информатика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дронова Ольга Анатольевна, преподаватель специальных дисциплин (парикмахерское искусство) ГБПОУ СО «ЕТОТС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фина Елена Николаевна, преподаватель правовых дисциплин и специальных дисциплин юрид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Бабаринов Василий Иннокентьевич, преподаватель спец. дисциплин дорожно-механического профиля (дорожно-стро</w:t>
      </w:r>
      <w:r>
        <w:rPr>
          <w:rFonts w:ascii="Times New Roman" w:eastAsia="Calibri" w:hAnsi="Times New Roman" w:cs="Times New Roman"/>
          <w:sz w:val="24"/>
          <w:szCs w:val="24"/>
        </w:rPr>
        <w:t>ительные машины и оборудование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баринова Наталья Владимировна, преподаватель спец. дисциплин дорожно-строительного профиля (статика соору</w:t>
      </w:r>
      <w:r>
        <w:rPr>
          <w:rFonts w:ascii="Times New Roman" w:eastAsia="Calibri" w:hAnsi="Times New Roman" w:cs="Times New Roman"/>
          <w:sz w:val="24"/>
          <w:szCs w:val="24"/>
        </w:rPr>
        <w:t>жений, транспортные сооружения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хтиярова Наталия Павловна, преподаватель организации производства, менеджмента, технологии продукции общественного питания, сервисная деятельность, ГАПОУ СО «Екатеринбургский торгово-экономический техникум», (профиль общественное питание, гостиничный сервис)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одацкая Вероника Виктор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ярских Эмилия Андреевна, преподаватель специальных дисциплин художественного профиля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ыстрых Ольга Витальевна, преподаватель специальных дисциплин программирования и информационных технологий ГАПОУ СО «Уральский политехнический колледж-МЦК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Вязников Вячеслав Анатольевич, преподаватель спец. дисциплин автомеханического профиля (техническое обслуживание и ремонт автомобильного транспорта), ГАП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ищенко Сергей Сергеевич, преподаватель (технология настройки и регулировки радиотехнических систем, устройств и блоков; 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анилова Елена Валентиновна, преподаватель специальных дисциплин электротехнического профиля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ворянова Оксана Иван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) ГБПОУ СО «Екатеринбургский техникум химического машиностроения», 1КК;</w:t>
      </w:r>
    </w:p>
    <w:p w:rsidR="004322EE" w:rsidRPr="00CA60C4" w:rsidRDefault="004322EE" w:rsidP="00ED178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0C4">
        <w:rPr>
          <w:rFonts w:ascii="Times New Roman" w:eastAsia="Calibri" w:hAnsi="Times New Roman" w:cs="Times New Roman"/>
          <w:sz w:val="24"/>
          <w:szCs w:val="24"/>
        </w:rPr>
        <w:t xml:space="preserve"> Денисенко Наталья Николаевна, преподаватель специального инструмента (фортепиано)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преподаватель технической механики, ГАПОУ СО «Уральский политехнический колледж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анина Ольга Леонидовна, преподаватель маркетинга, менеджмента, мерчандайзинга, коммерческой деятельности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шутина Лидия Игоревна, преподаватель спец.дисциплин, изобразительное искусство, живопись, ГБПОУ СО «УГК имени И.И. Ползун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Ёлкин Игорь Яковлевич, преподаватель спец. дисциплин автомеханического профиля (электротехника и электроника, автотроника, станции техобслуживания), ГАПОУ СО «Екатеринбургский автомобильно-дорожный колледж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сипова Людмила Петро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лина Евгения Вениановна, преподаватель спец. дисциплин (Повар, кондитер), ГАПОУ СО «Техникум индустрии питания и услуг «Кулинар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дунаева Татьяна Валерьевна, преподаватель специальных дисциплин теплотехнического профиля,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кирова Земфира Нуритдиновна, преподаватель (методы проведения стандартных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ертификационных испытаний радиоэлектронной аппаратуры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Захарова Елена Михайловна, преподаватель специальных дисциплин теплотехнического профиля, ГАПОУ СО «Уральский политехнический колледж - 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имина Наталья Владимировна, преподаватель вокала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уева Екатерина Николаевна, преподаватель спецдисциплин (спецрисунок), ОП «Закройщик», «Художник по костюму»,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Татьяна Ивановна, преподаватель спец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упова Ольга Ричардовна, преподаватель специальных дисциплин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дочникова Галина Александровна, преподаватель спецдисциплин: теория алгоритмов, основы программирования, информационная безопасность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угина Нина Николаевна, преподаватель специальных дисциплин профессий «Швея», «Обувщик по ремонту обуви»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рымова Нина Николаевна, преподаватель спецдисциплин (повар, кондит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нязева Алла Анатольевна, преподаватель спец. дисциплин дорожно-строительного профиля (строительство автомобильных дорог и аэродром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лесников Дмитрий Владимирович, преподаватель (теоретические основы разработки и моделирования радиоэлектронных устройств (Микроконтроллеры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марова Виктория Анатольевна, преподаватель специальных дисциплин (полиграфическое производство)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нстантинова Ирина Павловна, преподаватель экономических дисциплин (экономика, организация работы и управление подразделением организации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дюков Сергей Юрьевич, преподаватель спец. дисциплин автомеханического профиля (устройство автомобиля, эксплуатация дорожных машин, автомобилей и тракторов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асулина Вероника Вячеславовна, преподаватель специальных дисциплин (парикмахерское искусство) ГБПОУ СО «ЕТОТС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пкин Александр Алексеевич, преподаватель спецдисциплин металлургического профиля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тикова Анна Валерьевна, преподаватель правовы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преподаватель специальных дисциплин теплотехнического профиля,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ьмин Виктор Михайлович, преподаватель физической культуры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преподаватель специальных дисциплин машиностроительного профиля, автотранспортного профиля, управления персонала, ГБПОУ СО «Уральский техникум автомобильного транспорта и сервиса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гинова Надежда Евген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Локтюшева Татьяна Викторовна, преподаватель спец. дисциплин машиностроительного профиля: материаловедение, технологическое оборудование, технологическая оснастка, метрология, стандартизация, и сертификация, охрана труда ГАПОУ СО «Уральский политехнический колледж 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оскутникова Юлия Владимировна, преподаватель общепрофессиональных дисциплин (история костюма, история ИЗО), ОП «Дизайн (по отраслям»), «Конструирование, моделирование и технология швейных изделий», «Реклама», ГАПОУ СО «Областной техникум дизайна и сервиса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уткова Ирина Сергеевна, преподаватель технологии продукции общественного питания, кондитерское дело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Мазанова Татьяна Владимировна, преподаватель спец.дисциплин, инженерная графика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марин Виктор Георгиевич, преподаватель специальных дисциплин электротехнического профиля ГАПОУ СО «Уральский политехнический колледж-МЦК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тышева Ольга Анатольевна, преподаватель специальных дисциплин специальности «Банковское дело», экономический анализ, анализ финансовой отчетности, маркетинг, банковские операции, внешнеэкономическая деятельность, цены и ценообразование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енникова Татьяна Михайловна, преподаватель специальных дисциплин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преподаватель специальных дисциплин (экономические дисциплины, документационное обеспечение управления, логистика), ГБПОУ СО «Уральский техникум автомобильного транспорта и сервис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ркурьева Ольга Евгеньевна преподаватель психологии, менеджмента, делового этикета ГАПОУ СО «Екатеринбургский торгово-экономический техникум», ВКК, к.п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зоев Руслан Махир оглы, преподаватель правовых дисциплин ГАПОУ СО «Уральский политехнический колледж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онов Игорь Валерьевич, преподаватель спец. дисциплин авто-перевозочных процессов (организация движения на автомобильном транспорте, логистика, организация пассажирских перевозок), ГАПОУ СО «Екатеринбургский автомобильно-дорожный колледж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олокова Наталия Васильевна, преподаватель спецдисциплин теплотехнического профиля: теплооборудование, теплоснабжение, топливоснабжение.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осквин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ухина Светлана Анатольевна, преподаватель организации коммерческой деятельности, менеджмента, внешнеэкономической деятельности, ГАПОУ СО «Екатеринбургский торгово-экономический техникум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мчинова Татьяна Игоревна, преподаватель экономических дисциплин,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 Елена Васильевна, преподаватель спец. дисциплин автомеханического профиля (правила безопасности дорожного движения), ГАПОУ СО «Екатеринбургский автомобильно-дорожны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Валентина Сергеевна, преподаватель спецдисциплин металлургического профиля,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Татьяна Александровна, преподаватель методики музыкального воспитания ГБПОУ СО «Свердловский областной музыкально-эстетический педаг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динцева Екатерина Дмитриевна, преподаватель специальных дисциплин специальности «Технология машиностроения», процессы формообразования и инструменты, программирование для автоматизированного оборудования, САПР, проектирование </w:t>
      </w: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технологических процессов, разработка управляющих программ, ГАПОУ СО «Уральский политехнический колледж -МЦК», г.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рушева Елена Владимировна, преподаватель специальных дисциплин (информатика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хомова Любовь Валерьевна, преподаватель спец. дисциплин дорожно-строительного профиля (изыскания и проектирование, ремонт и содержание а/дорог), ГАПОУ СО «Екатеринбургский автомобильно-дорожный колледж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трова Наталья Николаевна, преподаватель спецдисциплин (парикмахер),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ликарпова Светлана Владимировна, преподаватель (цифровая схемотехника, микропроцессорные системы), ГАПОУ СО «Уральский радиотехнический 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колледж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478E9">
        <w:rPr>
          <w:rFonts w:ascii="Times New Roman" w:eastAsia="Calibri" w:hAnsi="Times New Roman" w:cs="Times New Roman"/>
          <w:sz w:val="24"/>
          <w:szCs w:val="24"/>
        </w:rPr>
        <w:t>им. А.С. Попова», ВКК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уянова Ирина Павл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асина Ирина Игоревна, преподаватель электротехнических дисциплин ГАПОУ СО «ЕМК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Рыбаков Евгений Аркадьевич, преподаватель специальных дисциплин, электротехники, ГБПОУ СО «УГК имени И.И. Ползунова», г. Екатеринбург, ВКК, к.э.н.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ина Ирина Борисовна, преподаватель специальных дисциплин электротехнического профиля ГАПОУ СО «Ур</w:t>
      </w:r>
      <w:r w:rsidR="00B478E9">
        <w:rPr>
          <w:rFonts w:ascii="Times New Roman" w:eastAsia="Calibri" w:hAnsi="Times New Roman" w:cs="Times New Roman"/>
          <w:sz w:val="24"/>
          <w:szCs w:val="24"/>
        </w:rPr>
        <w:t>альский политехнический колледж</w:t>
      </w:r>
      <w:r w:rsidRPr="00463DD1">
        <w:rPr>
          <w:rFonts w:ascii="Times New Roman" w:eastAsia="Calibri" w:hAnsi="Times New Roman" w:cs="Times New Roman"/>
          <w:sz w:val="24"/>
          <w:szCs w:val="24"/>
        </w:rPr>
        <w:t>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афонова Елена Эдуардовна, преподаватель металлургических дисциплин, теплотехники, материаловедения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каредина Оксана Александровна, преподаватель спец. дисциплин дорожно-строительного профиля (геология и грунтоведение, инженерная графика), ГАПОУ СО </w:t>
      </w:r>
      <w:r w:rsidR="00B478E9"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>Екатеринбургский автомобильно-дорожный колледж</w:t>
      </w:r>
      <w:r w:rsidR="00B478E9"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колова Елена Павловна, преподаватель, дисциплины информационного профиля, ГБПОУ СО «УГК имени И.И. Ползун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меина Светлана Сергеевна преподаватель профессионального цикла по ОП «Коммерция в торговле»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опова Елена Борисовна, преподаватель экономики, логистики, АФХД, бухгалтерского учет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тарицына Наталья Анатольевна, преподаватель специальных дисциплин, геология, геодезии, маркшейдерского дела, ГБПОУ СО «УГК имени И.И. Ползунова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оянова Ольга Николаевна, преподаватель технологии продукции общественного питания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преподаватель спец.дисциплин, ГАПОУ СО «Техникум индустрии</w:t>
      </w:r>
      <w:r w:rsidR="00B478E9">
        <w:rPr>
          <w:rFonts w:ascii="Times New Roman" w:eastAsia="Calibri" w:hAnsi="Times New Roman" w:cs="Times New Roman"/>
          <w:sz w:val="24"/>
          <w:szCs w:val="24"/>
        </w:rPr>
        <w:t xml:space="preserve">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преподаватель специальных дисциплин (электротехнические дисциплины), ГБПОУ СО Уральский техникум «Рифей»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лан Нина Альфредовна, преподаватель музыкально-теоретических дисциплин ГБПОУ СО «Свердловский областной музыкально-эстетический педагогический колледж», г. 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рентьева Ольга Арсеньевна, преподаватель (документационное обеспечение логистических процессов, оптимизация ресурсов организаций, основы контроля и оценки эффективности функционирования логистических систем и операций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миргазин Максим Масхудович, преподаватель (технология настройк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регулировки радиотехнических систем, устройств и блоков), ГАПОУ СО «Уральский радиотехнический колледж им. А.С. Попова»,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щенко Елена Алексеевна, преподаватель МДК профессиональных модулей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«Электрические станции, сети и системы» (Техническое обслуживание </w:t>
      </w: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электрооборудования электрических станций, сетей и систем, Релейная защита электрооборудования электрических станций, сетей и систем, Автоматизированные системы управления в электроэнергосистемах), ГАПОУ СО «Екатеринбургский энергет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щенко Елена Витальевна, преподаватель (объектно-ориентированное программирование, прикладное программирование, Web-ориентированное программирование, программирование микропроцессорных систем, технология разработки и защиты баз данных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Уймин Антон Григорьевич, преподаватель (техническое обслуживание и ремонт компьютерных систем и комплексов, эксплуатация компьютерных сетей, программно-аппаратные средства обеспечения информационной безопасности, эксплуатация подсистем безопасности автоматизированных систем, наладка технологического оборудования, эксплуатация объектов сетевой инфраструктуры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стюжанинова Евгения Олеговна, преподаватель гостиничного сервиса, ГАПОУ СО «Екатеринбургский торгово-экономический техникум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енева Надежда Александровна, преподаватель спецдисциплин специальности Компьютерные системы и комплексы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офилова Эльмира Мухорамовна, преподаватель общепрофессиональных дисциплин и профессиональных модулей технического профиля специальности «Технология хлеба, кондитерских и макаронных изделий» ГАПОУ СО «Екатеринбургский экономико-технологический колледж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мылова Екатерина Александровна, преподаватель правовых дисциплин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специальных дисциплин юридического профиля ГАПОУ СО «Уральский политехнический колледж -МЦК», г.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Цветова Елена Анатольевна, преподаватель специальных дисциплин, ГБПОУ СО Уральский техникум «Рифей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Черданцева Нина Михайловна, преподаватель спецдисциплин (машиностроение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металлообработка</w:t>
      </w:r>
      <w:r w:rsidR="00B478E9">
        <w:rPr>
          <w:rFonts w:ascii="Times New Roman" w:eastAsia="Calibri" w:hAnsi="Times New Roman" w:cs="Times New Roman"/>
          <w:sz w:val="24"/>
          <w:szCs w:val="24"/>
        </w:rPr>
        <w:t>)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БПОУ СО «Екатеринбургский техникум химического машиностроения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еркесова Юлия Викторовна, преподаватель гостиничного сервиса, английского языка, ГАПОУ СО «Екатеринбургский торгово-экономический техникум»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укавина Надежда Владимировна, преподаватель спец. дисциплин (Повар, кондитер), ГАПОУ СО «Техникум индустрии питания и услуг «Кулинар»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естаков Анатолий Александрович, преподаватель (теоретические основы разработки и моделирования радиоэлектронных устройств (Arduino)), ГАПОУ СО «Уральский радиотехнический колледж им. А.С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това Нина Николаевна, преподаватель (методы и средства проектирования информационных систем, программирование микропроцессорных систем), ГАПОУ СО «Уральский радиотехнический колледж им. А.С</w:t>
      </w:r>
      <w:r>
        <w:rPr>
          <w:rFonts w:ascii="Times New Roman" w:eastAsia="Calibri" w:hAnsi="Times New Roman" w:cs="Times New Roman"/>
          <w:sz w:val="24"/>
          <w:szCs w:val="24"/>
        </w:rPr>
        <w:t>. Попова», г. Екатеринбург, В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преподаватель специальных дисциплин, ГАПОУ СО «Уральский политехнический колледж-МЦК» г. Екатеринбург, 1КК;</w:t>
      </w:r>
    </w:p>
    <w:p w:rsidR="004322EE" w:rsidRPr="00463DD1" w:rsidRDefault="004322EE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Щербинин Дмитрий Александрович, преподаватель специальных дисциплин специальности программирование в компьютерных системах, вычислительных машины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и комплексы, ГАПОУ СО «Уральский политехнический ко</w:t>
      </w:r>
      <w:r w:rsidR="00B478E9">
        <w:rPr>
          <w:rFonts w:ascii="Times New Roman" w:eastAsia="Calibri" w:hAnsi="Times New Roman" w:cs="Times New Roman"/>
          <w:sz w:val="24"/>
          <w:szCs w:val="24"/>
        </w:rPr>
        <w:t>лледж-МЦК», г.Екатеринбург, 1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аков Дмитрий Витальевич, 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жизнедеятельности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онтьев Михаил Сергеевич, преподаватель-организатор основ безопасности жизнедеятельности ГАПОУ СО «Екатеринбургский торгово-экономический техникум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енко Валерий Владими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Уральский техникум «Рифей»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жков Валерий Александрович, 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>преподаватель</w:t>
      </w:r>
      <w:r w:rsidR="00146228">
        <w:rPr>
          <w:rFonts w:ascii="Times New Roman" w:eastAsia="Calibri" w:hAnsi="Times New Roman" w:cs="Times New Roman"/>
          <w:sz w:val="24"/>
          <w:szCs w:val="24"/>
        </w:rPr>
        <w:t>-</w:t>
      </w:r>
      <w:r w:rsidR="00146228" w:rsidRPr="00463DD1">
        <w:rPr>
          <w:rFonts w:ascii="Times New Roman" w:eastAsia="Calibri" w:hAnsi="Times New Roman" w:cs="Times New Roman"/>
          <w:sz w:val="24"/>
          <w:szCs w:val="24"/>
        </w:rPr>
        <w:t xml:space="preserve">организатор основ безопасности жизнедеятельности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БПОУ СО «Екатеринбургский техникум химического машиностроения», ВКК.</w:t>
      </w:r>
    </w:p>
    <w:p w:rsidR="00463DD1" w:rsidRPr="00D21734" w:rsidRDefault="00463DD1" w:rsidP="00463DD1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меншин Захар Александрович, руководитель физического воспитания ГАПОУ СО «Екатеринбургский экономико-технологический колледж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Ершов Павел Александрович, руководитель физического воспитания ГАПОУ СО «ЕМК»,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линич Михаил Геннадьевич, руководитель физического воспитания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зднякова Ольга Июрьевна, руководитель физического воспитания ГБПОУ СО «Екатеринбургский техникум химического машиностроения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пов Николай Леонидович, руководитель физического воспитания ГАПОУ СО «Екатеринбургский экономико-технологический колледж», 1КК.</w:t>
      </w:r>
    </w:p>
    <w:p w:rsidR="00463DD1" w:rsidRPr="00D21734" w:rsidRDefault="00463DD1" w:rsidP="00463DD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3DD1" w:rsidRPr="00463DD1" w:rsidRDefault="00463DD1" w:rsidP="00E26A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DD1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фман Светлана Александровна, социальный педагог ГБПОУ СО Уральский техникум «Рифей» (отделение кадетский корпус «Спасатель»)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ваш Ольга Николаевна, социальный педагог ГБПОУ СО «Екатеринбургский политехникум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Жанна Григорьевна, социальный педагог ГАПОУ СО «Уральский колледж технологий и предпринимательства», г. Екатеринбург, 1КК.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тунова Наталья Владимировна, социальный педагог ГАПОУ СО «Екатеринбургский экономико-технологический колледж», 1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Руководитель (директор, заведующий, начальник) структурного подразделения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куленко Лилия Александр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ненкова Ирина Николаевна, заведующий учебной частью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ргачева Татьяна Серге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вгопол Галина Ивановна, заведующий отделением ГАПОУ СО «Уральский политехнический колледж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рсаетова Альфия Абелкарам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ыринова Людмила Аркадье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омина Татьяна Михайловна, заведующий отделением ГАПОУ СО «Уральский политехнический колледж-МЦК»,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ролова Галина Владимировна, заведующий отделением ГАПОУ СО «Уральский политехнический колледж-МЦК» г. 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Чинёнова Ирина Сергеевна, заведу</w:t>
      </w:r>
      <w:r>
        <w:rPr>
          <w:rFonts w:ascii="Times New Roman" w:eastAsia="Calibri" w:hAnsi="Times New Roman" w:cs="Times New Roman"/>
          <w:sz w:val="24"/>
          <w:szCs w:val="24"/>
        </w:rPr>
        <w:t>ющий научно-методической частью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АПОУ СО «Уральский политехнический колледж -МЦК», г.Екатеринбург;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ирокова Любовь Алексеевна, заведующий отделением ГАПОУ СО «Уральский политехнический колледж-МЦК», г. Екатеринбург.</w:t>
      </w:r>
    </w:p>
    <w:p w:rsidR="00872B72" w:rsidRPr="00463DD1" w:rsidRDefault="00872B7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Щанова Елена Владимировна, заведующий отделением ГАПОУ СО «Уральский политехнический колледж-МЦК» г. Екатеринбург;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я (заместитель директора)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каева Полина Евгеньевна, заместитель директора ГАПОУ СО «Уральский политехнический колледж-МЦК», г. 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 Алексей Геннадьевич, заместитель директора ГБПОУ СО 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Исупова Ольга Ричардовна,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Марина Федоровна, заместитель директора ГБПОУ СО «Свердловский областной педагогический колледж», кандидат педагогических нау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Ольга Дмитриевна, заместитель директора ГАПОУ СО «Уральский политехнический колледж -МЦК», г.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ебединец Ираида Юр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ркушева Светлана Евгеньевна, заместитель директора ГБПОУ СО «ЕТОТС»,</w:t>
      </w:r>
      <w:r w:rsidR="008E7BE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г. Екатеринбург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дведева Ирина Анатолье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икова Светлана Геннадьевна, заместитель директора ГБПОУ СО «Свердловский областной педагогический колледж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убботина Ирина Николаевна, заместитель директора ГАПОУ СО «Техникум индустрии питания и услуг «Кулинар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бунщикова Елена Николаевна заместитель директора ГБПОУ СО Уральский техникум «Рифей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аскина Валентина Павловна, заместитель руководителя ГБПОУ СО «Уральский техникум автомобильного транспорта и сервиса»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якова Татьяна Константиновна, заместитель директора ГАПОУ СО «Екатеринбургский колле</w:t>
      </w:r>
      <w:r w:rsidR="00314B40">
        <w:rPr>
          <w:rFonts w:ascii="Times New Roman" w:eastAsia="Calibri" w:hAnsi="Times New Roman" w:cs="Times New Roman"/>
          <w:sz w:val="24"/>
          <w:szCs w:val="24"/>
        </w:rPr>
        <w:t>дж транспортного строительства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лотникова Елена Владимировна, заместитель директора ГБПОУ СО «Свердловский об</w:t>
      </w:r>
      <w:r w:rsidR="00314B40">
        <w:rPr>
          <w:rFonts w:ascii="Times New Roman" w:eastAsia="Calibri" w:hAnsi="Times New Roman" w:cs="Times New Roman"/>
          <w:sz w:val="24"/>
          <w:szCs w:val="24"/>
        </w:rPr>
        <w:t>ластно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лянская Ольга Александровна, заместитель директора ГБПОУ СО «Свердловский областной музыкально-эстет</w:t>
      </w:r>
      <w:r w:rsidR="00872B72">
        <w:rPr>
          <w:rFonts w:ascii="Times New Roman" w:eastAsia="Calibri" w:hAnsi="Times New Roman" w:cs="Times New Roman"/>
          <w:sz w:val="24"/>
          <w:szCs w:val="24"/>
        </w:rPr>
        <w:t>ический педагогический колледж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ищенко Елена Алексеевна, заместитель директора ГАПОУ СО «Екатеринбургский энергетический техникум»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Федорова Ирина Николаевна заместитель директора ГАПОУ СО «Уральский политехнический колледж-МЦК», г. Екатеринбург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епилко Наталья Витальевна, заместитель директора ГБПОУ СО Уральский техникум «Рифей» (отделение кадетский корпус «Спасатель»); </w:t>
      </w:r>
    </w:p>
    <w:p w:rsidR="00463DD1" w:rsidRPr="00463DD1" w:rsidRDefault="00463DD1" w:rsidP="0027353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лыкова Елена Викторовна, заместитель ди</w:t>
      </w:r>
      <w:r w:rsidR="00872B72">
        <w:rPr>
          <w:rFonts w:ascii="Times New Roman" w:eastAsia="Calibri" w:hAnsi="Times New Roman" w:cs="Times New Roman"/>
          <w:sz w:val="24"/>
          <w:szCs w:val="24"/>
        </w:rPr>
        <w:t>ректора ГБПОУ СО «ЕТОТС».</w:t>
      </w:r>
    </w:p>
    <w:p w:rsidR="00463DD1" w:rsidRPr="00463DD1" w:rsidRDefault="00463DD1" w:rsidP="0027353B">
      <w:pPr>
        <w:spacing w:after="0" w:line="240" w:lineRule="auto"/>
        <w:jc w:val="both"/>
      </w:pPr>
    </w:p>
    <w:p w:rsidR="00314B40" w:rsidRDefault="00872B72" w:rsidP="0027353B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="00463DD1"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организаций, реализующих </w:t>
      </w:r>
    </w:p>
    <w:p w:rsidR="00463DD1" w:rsidRPr="00463DD1" w:rsidRDefault="00463DD1" w:rsidP="00314B40">
      <w:pPr>
        <w:tabs>
          <w:tab w:val="left" w:pos="0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даптированные </w:t>
      </w:r>
      <w:r w:rsidR="00176CF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сновные </w:t>
      </w:r>
      <w:r w:rsidRPr="00463DD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еобразовательные программы</w:t>
      </w:r>
    </w:p>
    <w:p w:rsidR="00872B72" w:rsidRPr="008E7BE8" w:rsidRDefault="00872B7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воспитатель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Данилова Ирина Викторовна, воспитатель ГБУ 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воспита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ирова Татьяна Аркадьевна, воспитатель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утилова Юлия Васильевна, воспита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уртазина Альбина Мустаевна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воспитатель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541762" w:rsidRPr="00463DD1" w:rsidRDefault="00541762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Якушевская Наталья Васильевна, воспитатель, ГКОУ СО «Екатеринбургская школа-интернат № 9», ВКК.</w:t>
      </w:r>
    </w:p>
    <w:p w:rsidR="00541762" w:rsidRPr="008E7BE8" w:rsidRDefault="00541762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Методист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методист ГКОУ СО «Екатеринбургская школа-интернат «Эверест», 1КК.</w:t>
      </w:r>
    </w:p>
    <w:p w:rsidR="00463DD1" w:rsidRPr="008E7BE8" w:rsidRDefault="00463DD1" w:rsidP="00562BF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63DD1">
        <w:rPr>
          <w:rFonts w:ascii="Times New Roman" w:eastAsia="Calibri" w:hAnsi="Times New Roman" w:cs="Times New Roman"/>
          <w:b/>
          <w:sz w:val="24"/>
          <w:szCs w:val="24"/>
        </w:rPr>
        <w:t>Педагог дополнительного образования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ловацкая Вера Сергеевна, педагог дополнительного образования (математик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сакова Светлана Владимировна, педагог дополнительного образования (физическая культура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иселева Светлана Олеговна, педагог дополнительного образования (начальные классы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лик Гульнара Шафкатовна, педагог дополнительного образования (биология, химия) ГБУ СО «ЦППМСП «Ресурс» г. Екатеринбурга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ихайловская Надежда Михайловна, педагог дополнительного образования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0926F5" w:rsidRPr="00463DD1" w:rsidRDefault="000926F5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юнина Марина Михайловна, педагог дополнительного образования (технология) ГБУ СО «ЦППМСП «Ресурс» г. Екатеринбурга, ВКК.</w:t>
      </w:r>
    </w:p>
    <w:p w:rsidR="000926F5" w:rsidRPr="008E7BE8" w:rsidRDefault="000926F5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463DD1" w:rsidRPr="00784E4A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>Должикова Надежда</w:t>
      </w:r>
      <w:r w:rsidR="00784E4A">
        <w:rPr>
          <w:rFonts w:ascii="Times New Roman" w:eastAsia="Calibri" w:hAnsi="Times New Roman" w:cs="Times New Roman"/>
          <w:sz w:val="24"/>
          <w:szCs w:val="24"/>
        </w:rPr>
        <w:t xml:space="preserve"> Валентиновна, педагог-психолог, 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784E4A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516917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4A">
        <w:rPr>
          <w:rFonts w:ascii="Times New Roman" w:eastAsia="Calibri" w:hAnsi="Times New Roman" w:cs="Times New Roman"/>
          <w:sz w:val="24"/>
          <w:szCs w:val="24"/>
        </w:rPr>
        <w:t xml:space="preserve">Козырев Олег Николаевич, педагог-психолог, </w:t>
      </w:r>
      <w:r w:rsidR="00784E4A">
        <w:rPr>
          <w:rFonts w:ascii="Times New Roman" w:hAnsi="Times New Roman" w:cs="Times New Roman"/>
          <w:sz w:val="24"/>
          <w:szCs w:val="24"/>
        </w:rPr>
        <w:t>г</w:t>
      </w:r>
      <w:r w:rsidR="00BC720F" w:rsidRPr="00784E4A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</w:t>
      </w:r>
      <w:r w:rsidR="00BC720F" w:rsidRPr="00516917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«Речевой центр»</w:t>
      </w:r>
      <w:r w:rsidRPr="00516917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Макарова Анна Сергеевна, педагог-психолог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>№</w:t>
      </w:r>
      <w:r w:rsidR="002163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917">
        <w:rPr>
          <w:rFonts w:ascii="Times New Roman" w:eastAsia="Calibri" w:hAnsi="Times New Roman" w:cs="Times New Roman"/>
          <w:sz w:val="24"/>
          <w:szCs w:val="24"/>
        </w:rPr>
        <w:t>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аймушина Ирина Александровна, педагог-психолог ГКОУ СО «Екатеринбур</w:t>
      </w:r>
      <w:r w:rsidR="00516917">
        <w:rPr>
          <w:rFonts w:ascii="Times New Roman" w:eastAsia="Calibri" w:hAnsi="Times New Roman" w:cs="Times New Roman"/>
          <w:sz w:val="24"/>
          <w:szCs w:val="24"/>
        </w:rPr>
        <w:t>гская школа-интернат «Эверест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танина Татьяна Евгеньевна, педагог-психолог ГКОУ СО «</w:t>
      </w:r>
      <w:r w:rsidR="00516917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спелова Светлана Алексеевна, педагог-психолог ГКОУ СО «Екатеринбургская школа № 7», В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Тихонова Светлана Витальевна, педагог-психолог ГКОУ СО «Екатеринбургская школа-интернат № 8, реализующая адаптированные основные общеобразовательные программы», ВКК; 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улаков Антон</w:t>
      </w:r>
      <w:r w:rsidR="00562BF7">
        <w:rPr>
          <w:rFonts w:ascii="Times New Roman" w:eastAsia="Calibri" w:hAnsi="Times New Roman" w:cs="Times New Roman"/>
          <w:sz w:val="24"/>
          <w:szCs w:val="24"/>
        </w:rPr>
        <w:t xml:space="preserve"> Игоревич, педагог психолог ГБУ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О «ЦППМСП «Ресурс»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D1">
        <w:rPr>
          <w:rFonts w:ascii="Times New Roman" w:eastAsia="Calibri" w:hAnsi="Times New Roman" w:cs="Times New Roman"/>
          <w:sz w:val="24"/>
          <w:szCs w:val="24"/>
        </w:rPr>
        <w:t>г. Екатеринбурга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харова Юлия Александровна, социальный педагог ГКОУ СО «</w:t>
      </w:r>
      <w:r w:rsidR="00617BC9" w:rsidRPr="00463DD1">
        <w:rPr>
          <w:rFonts w:ascii="Times New Roman" w:eastAsia="Calibri" w:hAnsi="Times New Roman" w:cs="Times New Roman"/>
          <w:sz w:val="24"/>
          <w:szCs w:val="24"/>
        </w:rPr>
        <w:t>Екатеринбургская школа-интернат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№ 12», 1КК;</w:t>
      </w:r>
    </w:p>
    <w:p w:rsidR="00463DD1" w:rsidRPr="00463DD1" w:rsidRDefault="00463DD1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слова Ираида Леонидовна, социальный педагог ГКОУ СО «Екатеринбургская школа-интернат № 13, реализующая адаптированные основные обще</w:t>
      </w:r>
      <w:r w:rsidR="00617BC9">
        <w:rPr>
          <w:rFonts w:ascii="Times New Roman" w:eastAsia="Calibri" w:hAnsi="Times New Roman" w:cs="Times New Roman"/>
          <w:sz w:val="24"/>
          <w:szCs w:val="24"/>
        </w:rPr>
        <w:t>образовательные программы»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брамова Людмила Викторовна, учитель ГКОУ СО «Екатеринбургская школа-интернат № 8, реализующая адаптированные основные общеобразовательные программы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учитель ИЗО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тимонова Светлана Валентиновна, учитель фонетической ритмики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адертдинова Разида Габдылхатовна, учитель технологии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рноволокова Елена Анатольевна, учитель технологии ГКОУ СО «Екатеринбургская школа-интернат № 13, реализующая адаптированные основные общеобразовательные программы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узилова Лариса Анатоль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учитель географии ГКОУ СО «Екатеринбургская школа-интернат № 1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ялкова Ольга Борисовна, учитель технологии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амм Елена Эрвино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инькевич Лидия Трофимовна, учитель начальных классов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орбунова Нина Петровна, учитель СБО ГКОУ СО Екатеринбургская школа-интернат № 12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Градусова Галина Георгиевна, учитель физики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обролюбова Елена Викто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ылдина Ольга Вениаминовна, учитель музыки,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Журова Алена Владимиро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йцева Ольга Сергеевна, учитель географии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Заложных Галина Николаевна, учитель начальных классов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Замышляева Марина Евгеньевна, учитель русского языка и литературы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ГКОУ СО «Екатеринбургс</w:t>
      </w:r>
      <w:r>
        <w:rPr>
          <w:rFonts w:ascii="Times New Roman" w:eastAsia="Calibri" w:hAnsi="Times New Roman" w:cs="Times New Roman"/>
          <w:sz w:val="24"/>
          <w:szCs w:val="24"/>
        </w:rPr>
        <w:t>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елик Людмила Александро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 Антон Владимирович, учитель физ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аталия Влади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Иванова Нэлли Владимиро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учитель русского языка и литературы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симова Светлана Анатольевна, учитель (химия, биолог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Клочкова Светлана Николае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обяшева Людмила Николаевна, учитель (общеобразовательные дисциплины), ГКОУ С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463DD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орнилова Ольга Владимировна, учитель русского языка и литературы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Лариса Дамировна, учитель ГКОУ СО «Екатеринбургская школа 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учитель (все предметы для СКОУ)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тилова Юлия Васильевна, учитель русского языка, чтения, истории, социально-бытовой ориентировки ГКОУ СО «Екатеринбургская школа-интернат № 8, реализующая адаптированные основные общеобразовательные программы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зарь Алёна Александровна, учитель (все предметы для СКОУ), ГКОУ СО «Екатеринбургская школа № 3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твинова Вера Тимофеевна, учитель технологии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Елена Николаевна, учитель истории и обществознания,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дведева Лариса Германовна, учитель (математика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Мезенцев Василий Трофимович, учитель (технология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овщикова Евгения Владимировна, учитель ГКОУ СО «Екатеринбургская школа № 1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еньщи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кова Ольга Алексеевна, учитель </w:t>
      </w:r>
      <w:r w:rsidRPr="00617BC9">
        <w:rPr>
          <w:rFonts w:ascii="Times New Roman" w:eastAsia="Calibri" w:hAnsi="Times New Roman" w:cs="Times New Roman"/>
          <w:sz w:val="24"/>
          <w:szCs w:val="24"/>
        </w:rPr>
        <w:t>ГКОУ СО «Екатеринбургская школа-интернат № 10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>Муртазина Альбина Мустаевна, учитель начальных классов ГКОУ СО «Екатеринбургская школа-интернат № 9»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асонова Лариса Михайловна, учитель (обществознание), </w:t>
      </w:r>
      <w:r w:rsidRPr="00617BC9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617BC9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617BC9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BC9">
        <w:rPr>
          <w:rFonts w:ascii="Times New Roman" w:eastAsia="Calibri" w:hAnsi="Times New Roman" w:cs="Times New Roman"/>
          <w:sz w:val="24"/>
          <w:szCs w:val="24"/>
        </w:rPr>
        <w:t xml:space="preserve">Недолизова Валентина Николаевна, учитель ГКОУ СО «Екатеринбургская школа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17BC9">
        <w:rPr>
          <w:rFonts w:ascii="Times New Roman" w:eastAsia="Calibri" w:hAnsi="Times New Roman" w:cs="Times New Roman"/>
          <w:sz w:val="24"/>
          <w:szCs w:val="24"/>
        </w:rPr>
        <w:t>№ 7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Некрасова Надежда Николаевна, учитель географии, ГКОУ СО «Екатеринбургская школа-интернат № 10», ВКК; 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овоселова Наталья Владимировна, учитель начальных классов, ГКОУ СО «Екатеринбургская школа-интернат № 13, реализующая адаптированные основные общеобразовательные программы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насенко Светлана Анатольевна, учитель начальных классов, ГКОУ СО «Екатеринбургская школа-интернат «Эверест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фенова Мария Владимировна, учитель истори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 ГКОУ СО «Екатеринбургская школа №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ерман Ольга Александровна, учитель математики,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ичугина Анна Александровна, учитель истории, ГКОУ СО «Екатеринбургская школа-интернат № 10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отемкина Ольга Алексеевна, учитель (все предметы) ГКОУ СО «Екатеринбургская школа № 5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Рубцова Татьяна Николаевна, учитель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Рябинина Елена Борисовна, учитель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льникова Евгения Александровна, учитель ИЗО, ГКОУ СО «Екатеринбургская школа-интернат «Эверест»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раева Вера Владимировна, учитель математики, ГКОУ СО «Екатеринбургская школа-интернат № 9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ветличная Лариса Владимировна, учитель (трудовое обучение), ГКОУ СО «Екатеринбургская школа № 5», В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елин Павел Александрович, учитель физической культуры, ГКОУ СО «Екатеринбургская школа-интернат № 9»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63DD1">
        <w:rPr>
          <w:rFonts w:ascii="Times New Roman" w:eastAsia="Calibri" w:hAnsi="Times New Roman" w:cs="Times New Roman"/>
          <w:sz w:val="24"/>
          <w:szCs w:val="24"/>
        </w:rPr>
        <w:t>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Сивкова Надежда Ивановна, учитель русского языка и литературы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Синицина Нина Владимировна, учитель начальных классов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учитель ГКОУ СО «Екатеринбургская школа № 5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икова Светлана Павловна учитель физкультуры ГКОУ СО «Екатеринбургская школа-интернат № 12» г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аростина Марина Владимировна, учитель математики ГКОУ СО «Екатеринбургская школа-интернат № 12», 1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терхова Наталья Ивановна, учитель биологии, химии, ГКОУ СО «Екатеринбургская школа-интернат «Эверест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ставова Ирина Владимировна, учитель (специализация – логопедия, все предметы для СКОУ) ГКОУ СО «Екатеринбургская школа-интернат № 6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Сушко Людмила Павловна, учитель ГКОУ СО «Екатеринбургская школа № 7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окарская Людмила Валерьевна, учитель (общеобразовательные дисциплины), ГКОУ СО «Екатеринбургская школа 4», ВКК, кандидат психологических нау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Токманцева Галина Александровна, учитель (все предметы) ГКОУ СО «Екатеринбургская школа № 5», ВКК; 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Тювильдина Людмила Николаевна, учитель русского языка и литературы ГКОУ СО «Екатеринбургская школа-интернат № 10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илиппова Ирина Вениаминовна, учитель истории ГКОУ СО «Екатеринбургская школа-интернат № 12», ВКК;</w:t>
      </w:r>
    </w:p>
    <w:p w:rsidR="00784E4A" w:rsidRPr="00D113C6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Фомина Наталья Юрьевна, учитель технологии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Фоминых Татьяна Анатольевна, учитель начальных классов ГКОУ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исматуллина Надежда Филициановна, учитель ГКОУ СО «Екатеринбургская школа № 1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алеева Нэля Ильинична, учитель ГКОУ СО «Екатеринбургская школа-интернат </w:t>
      </w:r>
      <w:r w:rsidR="008C1C8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Шапошникова Елена Валерьевна, учитель начальных классов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г.Екатеринбург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вагирева Елена Эммануиловна, учитель математики ГКОУ СО «Екатеринбургская школа-интернат «Эверест», г. Екатеринбурга, 1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Шмаков Вадим Арнольдович, учитель ГКОУ СО «Екатеринбургская школа-интернат № 8, реализующая адаптированные основные общеобразовательные программы», 1КК; 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макова Ольга Юрьевна, учитель (специализация – логопедия, все предметы для СКОУ) ГКОУ СО «Екатеринбургская школа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интернат № 6», ВКК;</w:t>
      </w:r>
    </w:p>
    <w:p w:rsidR="00784E4A" w:rsidRPr="00463DD1" w:rsidRDefault="00784E4A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ушевская Наталья Васильевна, учитель начальных классов ГКОУ СО «Екатеринбургская школа-интернат № 9», ВКК.</w:t>
      </w:r>
    </w:p>
    <w:p w:rsidR="00463DD1" w:rsidRPr="008E7BE8" w:rsidRDefault="00463DD1" w:rsidP="00463DD1">
      <w:pPr>
        <w:tabs>
          <w:tab w:val="left" w:pos="0"/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снина Елена Викторовна, учитель-дефектолог</w:t>
      </w:r>
      <w:r w:rsidRPr="00D113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113C6">
        <w:rPr>
          <w:rFonts w:ascii="Times New Roman" w:hAnsi="Times New Roman" w:cs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3C6">
        <w:rPr>
          <w:rFonts w:ascii="Times New Roman" w:eastAsia="Calibri" w:hAnsi="Times New Roman" w:cs="Times New Roman"/>
          <w:sz w:val="24"/>
          <w:szCs w:val="24"/>
        </w:rPr>
        <w:t>Демина Ольга Владимировна, учитель-дефектолог ГКОУ СО «Екатеринбургская школа-интернат № 13, реализующая адаптированные основные</w:t>
      </w: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митриева Лариса Владимиро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убинец Евгения Владимировна, учитель-дефектолог ГБУ СО «ЦППМСП «Ресурс» г. Екатеринбурга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Зайцева Ольга Альбертовна, учитель-дефектолог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 г. Екатеринбург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охалева Лариса Василье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зонтова Татьяна Сергеевна, учитель-дефектолог ГКОУ СО «Екатеринбургская школа-интернат № 13, реализующая адаптированные основные общеобразовательные программы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Ушакова Татьяна Германовна, учитель-дефектолог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Якишева Альбина Рашитовна, учитель-дефектолог ГКОУ СО «Екатеринбургская школа № 14», г. Екатеринбург, ВКК.</w:t>
      </w:r>
    </w:p>
    <w:p w:rsidR="007D7078" w:rsidRPr="008E7BE8" w:rsidRDefault="007D7078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елопашенцева Светлана Геннадьевна, учитель-логопед ГКОУ СО «Екатеринбургская школа-интернат № 12»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Евсеева Валентина Вячеславовна, учитель-логопед ГКОУ СО «Екатеринбургская школа-интернат № 8, реализующая адаптированные основные общеобразовательные программы», 1КК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Лапшина Наталья Андреевна, учитель-логопед ГКОУ СО «Екатеринбургская школа № 7»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Линькова Ирина Семено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учитель-логопед ГКОУ СО «Екатеринбургская школа-интернат № 12» г. Екатеринбурга, 1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еньщикова Ольга Алексеевна, учитель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463DD1">
        <w:rPr>
          <w:rFonts w:ascii="Times New Roman" w:eastAsia="Calibri" w:hAnsi="Times New Roman" w:cs="Times New Roman"/>
          <w:sz w:val="24"/>
          <w:szCs w:val="24"/>
        </w:rPr>
        <w:t>логопед ГКОУ СО «Екатеринбургская школа-интернат № 10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шкова Ирина Валентиновна, учитель-логопед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2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lastRenderedPageBreak/>
        <w:t>Пермякова Ирина Дмитриевна, учитель-логопед ГКОУ СО «Екатеринбургская школа № 7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елицина Ольга Сергеевна, учитель-логопед ГБУ СО «ЦППМСП «Ресурс» г. Екатеринбурга, ВКК;</w:t>
      </w:r>
    </w:p>
    <w:p w:rsidR="007D7078" w:rsidRPr="00D113C6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Храмова Марина Николаевна, учитель-логопед, </w:t>
      </w:r>
      <w:r w:rsidRPr="00D113C6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, реализующее адаптированные основные общеобразовательные программы «Центр психолого-медико-социального сопровождения «Речевой центр»</w:t>
      </w:r>
      <w:r w:rsidRPr="00D113C6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Хрушкова Наталья Георгиевна, учитель-логопед ГБУ СО «ЦППМСП «Ресурс» г. Екатеринбурга, ВКК.</w:t>
      </w:r>
    </w:p>
    <w:p w:rsidR="00463DD1" w:rsidRPr="008E7BE8" w:rsidRDefault="00463DD1" w:rsidP="00463DD1">
      <w:pPr>
        <w:tabs>
          <w:tab w:val="left" w:pos="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63DD1" w:rsidRPr="00463DD1" w:rsidRDefault="00463DD1" w:rsidP="00E26AFB">
      <w:pPr>
        <w:tabs>
          <w:tab w:val="left" w:pos="0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463DD1">
        <w:rPr>
          <w:rFonts w:ascii="Times New Roman" w:hAnsi="Times New Roman"/>
          <w:b/>
          <w:sz w:val="24"/>
          <w:szCs w:val="24"/>
        </w:rPr>
        <w:t>Заместитель руководител</w:t>
      </w:r>
      <w:r w:rsidR="008E7BE8">
        <w:rPr>
          <w:rFonts w:ascii="Times New Roman" w:hAnsi="Times New Roman"/>
          <w:b/>
          <w:sz w:val="24"/>
          <w:szCs w:val="24"/>
        </w:rPr>
        <w:t>я</w:t>
      </w:r>
      <w:r w:rsidRPr="00463DD1">
        <w:rPr>
          <w:rFonts w:ascii="Times New Roman" w:hAnsi="Times New Roman"/>
          <w:b/>
          <w:sz w:val="24"/>
          <w:szCs w:val="24"/>
        </w:rPr>
        <w:t xml:space="preserve"> (директора)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нисимова Елена Юр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Аракчеева Ольга Владимир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Богдашова Надежда Викто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Веригина Марина Борисовна, заместитель руководителя ГКОУ СО «Екатеринбургская школа-интернат № 12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Демина Ольга Владимировна, заместитель директора ГКОУ СО «Екатеринбургская школа-интернат № 13, реализующая адаптированные основные общеобразовательные программы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алелева Любовь Анатольевна, заместитель директора ГКОУ СО «Екатеринбургская школа-интернат № 9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 xml:space="preserve">Киприянова Светлана Петровна, заместитель директора ГКОУ СО «Екатеринбургская школа-интернат № 8, реализующая адаптированные основные общеобразовательные программы»; 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руглова Инна Вячеславовна, заместитель директора ГКОУ СО «Екатеринбургская школа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 w:rsidRPr="00463D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Кузнецова Наталия Валерье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Максимова Мария Олеговна, заместитель руководителя ГКОУ СО «Екатеринбургская школа-интернат № 12», кандидат педаг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Недолизова Валентина Николаевна, заместитель директора ГКОУ СО «Екатеринбургская школа № 7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Пархоменко Татьяна Александровна, заместитель руководителя ГКОУ СО «Екатеринбургская школа-интернат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D1">
        <w:rPr>
          <w:rFonts w:ascii="Times New Roman" w:eastAsia="Calibri" w:hAnsi="Times New Roman" w:cs="Times New Roman"/>
          <w:sz w:val="24"/>
          <w:szCs w:val="24"/>
        </w:rPr>
        <w:t>11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афронова Елена Александ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1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учитель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еменова Елена Владимировна, заместитель директора ГКОУ С</w:t>
      </w:r>
      <w:r>
        <w:rPr>
          <w:rFonts w:ascii="Times New Roman" w:eastAsia="Calibri" w:hAnsi="Times New Roman" w:cs="Times New Roman"/>
          <w:sz w:val="24"/>
          <w:szCs w:val="24"/>
        </w:rPr>
        <w:t>О «Екатеринбургская школа № 3»</w:t>
      </w:r>
      <w:r w:rsidRPr="00463DD1">
        <w:rPr>
          <w:rFonts w:ascii="Times New Roman" w:eastAsia="Calibri" w:hAnsi="Times New Roman" w:cs="Times New Roman"/>
          <w:sz w:val="24"/>
          <w:szCs w:val="24"/>
        </w:rPr>
        <w:t>, кандидат психологических нау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олнцева Наталья Васильевна, заместитель директора ГКОУ СО «Екатеринбургская школа № 5»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Стерхова Наталья Ивановна, заместитель директора ГКОУ СО «Екатеринбургская школа-интернат «Эверест», ВКК;</w:t>
      </w:r>
    </w:p>
    <w:p w:rsidR="007D7078" w:rsidRPr="00463DD1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Токманцева Галина Александровна, заместитель директора ГКОУ СО «Екатеринбургская школа № 5»;</w:t>
      </w:r>
    </w:p>
    <w:p w:rsidR="007D7078" w:rsidRDefault="007D7078" w:rsidP="00012329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D1">
        <w:rPr>
          <w:rFonts w:ascii="Times New Roman" w:eastAsia="Calibri" w:hAnsi="Times New Roman" w:cs="Times New Roman"/>
          <w:sz w:val="24"/>
          <w:szCs w:val="24"/>
        </w:rPr>
        <w:t>Шалеева Нэля Ильинична, заместитель директора ГКОУ СО «Екатеринбургская школа-интернат № 8, реализующая адаптированные основные общеобразовательные программы»;</w:t>
      </w:r>
    </w:p>
    <w:p w:rsidR="007D7078" w:rsidRDefault="007D7078" w:rsidP="00012329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DD1">
        <w:rPr>
          <w:rFonts w:ascii="Times New Roman" w:hAnsi="Times New Roman"/>
          <w:sz w:val="24"/>
          <w:szCs w:val="24"/>
        </w:rPr>
        <w:t>Шмакова Ольга Юрьевна, заместитель директора ГКОУ СО «Екатеринбургская школа</w:t>
      </w:r>
      <w:r>
        <w:rPr>
          <w:rFonts w:ascii="Times New Roman" w:hAnsi="Times New Roman"/>
          <w:sz w:val="24"/>
          <w:szCs w:val="24"/>
        </w:rPr>
        <w:t>-</w:t>
      </w:r>
      <w:r w:rsidRPr="00463DD1">
        <w:rPr>
          <w:rFonts w:ascii="Times New Roman" w:hAnsi="Times New Roman"/>
          <w:sz w:val="24"/>
          <w:szCs w:val="24"/>
        </w:rPr>
        <w:t>интернат № 6».</w:t>
      </w:r>
    </w:p>
    <w:p w:rsidR="004008F4" w:rsidRDefault="004008F4" w:rsidP="004008F4">
      <w:pPr>
        <w:pStyle w:val="a3"/>
        <w:tabs>
          <w:tab w:val="left" w:pos="0"/>
        </w:tabs>
        <w:spacing w:after="0"/>
        <w:ind w:left="1070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61F74">
        <w:rPr>
          <w:rFonts w:ascii="Times New Roman" w:hAnsi="Times New Roman"/>
          <w:b/>
          <w:sz w:val="24"/>
          <w:szCs w:val="24"/>
        </w:rPr>
        <w:lastRenderedPageBreak/>
        <w:t>ВОСТОЧНЫЙ УПРАВЛЕНЧЕСКИЙ ОКРУГ</w:t>
      </w:r>
    </w:p>
    <w:p w:rsidR="004008F4" w:rsidRPr="004008F4" w:rsidRDefault="004008F4" w:rsidP="00C61F7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E26AFB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4008F4" w:rsidRPr="00F576DD" w:rsidRDefault="004008F4" w:rsidP="00C61F7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26AFB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дошкольного образования</w:t>
      </w:r>
    </w:p>
    <w:p w:rsidR="004008F4" w:rsidRPr="00D2580D" w:rsidRDefault="004008F4" w:rsidP="004008F4">
      <w:pPr>
        <w:pStyle w:val="a3"/>
        <w:tabs>
          <w:tab w:val="left" w:pos="0"/>
          <w:tab w:val="left" w:pos="993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4008F4" w:rsidRPr="00665994" w:rsidRDefault="004008F4" w:rsidP="00E00141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Воспитатель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Абушкевич Ирина Васильевна, воспитатель, МАДОУ д/с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16E">
        <w:rPr>
          <w:rFonts w:ascii="Times New Roman" w:hAnsi="Times New Roman"/>
          <w:sz w:val="24"/>
          <w:szCs w:val="24"/>
        </w:rPr>
        <w:t>2, Тавдинский ГО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Акишева Наталья Ивановна, воспитатель, МКДОУ детский сад «Золотой петушок»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Аныгина Татьяна Евгеньевна, воспитатель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7D5278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4AE1">
        <w:rPr>
          <w:rFonts w:ascii="Times New Roman" w:hAnsi="Times New Roman"/>
          <w:sz w:val="24"/>
          <w:szCs w:val="24"/>
        </w:rPr>
        <w:t>Балан Татьяна Владимировна, воспитатель, МКДОУ Байкал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4A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278">
        <w:rPr>
          <w:rFonts w:ascii="Times New Roman" w:hAnsi="Times New Roman"/>
          <w:sz w:val="24"/>
          <w:szCs w:val="24"/>
        </w:rPr>
        <w:t xml:space="preserve">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7D5278">
        <w:rPr>
          <w:rFonts w:ascii="Times New Roman" w:hAnsi="Times New Roman"/>
          <w:sz w:val="24"/>
          <w:szCs w:val="24"/>
        </w:rPr>
        <w:t>, В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Батурина Юлия Геннадьевна, воспитатель МКДОУ Гаевский детский сад, Ирбитское М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Белоногова Светлана Николаевна, воспитатель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 xml:space="preserve">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Бокта Татьяна Николаевна, воспитатель МКДОУ д/с № 14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Бояршина Наталья Георгиевна, воспитатель МКДОУ «Детский сад № 22 «Рябинушка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A6E3F">
        <w:rPr>
          <w:rFonts w:ascii="Times New Roman" w:hAnsi="Times New Roman"/>
          <w:sz w:val="24"/>
          <w:szCs w:val="24"/>
        </w:rPr>
        <w:t>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Бурмистрова Ольга Михайловна, воспитатель МКДОУ Порошинский детский сад №12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Вострякова Ольга Андреевна, воспитатель МКДОУ Тугулымский детский сад № 6 «Василек» </w:t>
      </w:r>
      <w:r w:rsidRPr="00E00141">
        <w:rPr>
          <w:rFonts w:ascii="Times New Roman" w:hAnsi="Times New Roman"/>
          <w:sz w:val="24"/>
          <w:szCs w:val="24"/>
        </w:rPr>
        <w:t xml:space="preserve">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Вяткина Мария Юрьевна, воспитатель МАДОУ Черновсий детский сад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алуза Елена Николаевна, воспитатель МАДОУ «Детский сад № 5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ладких Надежда Христофоровна, воспитатель МКДОУ д/с № 3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оликова Ирина Евгеньевна, воспитатель МБДОУ «Детский сад № 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Гущина Елена Витальевна, воспитатель МКДОУ детский сад «Золотой петушок», Ирбитское М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емьянкова Людмила Николаевна, воспитатель МКДОУ Порошинский детский сад № 10 Камышловского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Диканова Ирина Василье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Захарова Светлана Геннадьевна, воспитатель МКДОУ Обуховский детский сад Камышловского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бова Наталья Витал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Зуева Елена Валерьевна, воспитатель МАДОУ «Детский сад № 2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алгашкина Ирина Викто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8», МО город Алапаевск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вашнина Анастасия Александровна, воспитатель МКДОУ Обухов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вашнина Ольга Александровна, воспита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Клещенок Светлана Николаевна, воспитатель, МБДОУ «Детский сад № 1 «Алёнушка», </w:t>
      </w:r>
      <w:r>
        <w:rPr>
          <w:rFonts w:ascii="Times New Roman" w:hAnsi="Times New Roman"/>
          <w:sz w:val="24"/>
          <w:szCs w:val="24"/>
        </w:rPr>
        <w:t>г.Туринск</w:t>
      </w:r>
      <w:r w:rsidRPr="00B20072">
        <w:rPr>
          <w:rFonts w:ascii="Times New Roman" w:hAnsi="Times New Roman"/>
          <w:sz w:val="24"/>
          <w:szCs w:val="24"/>
        </w:rPr>
        <w:t>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lastRenderedPageBreak/>
        <w:t>Климова Екатерина Ивановна, воспитатель, дошкольное воспитание, МБДОУ ПГО «Боровлянский детский сад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оновалова Анастасия Михайловна, воспитатель МКДОУ Порошинский детский сад №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12 Камышловского МР, 1КК;</w:t>
      </w:r>
    </w:p>
    <w:p w:rsidR="00E00141" w:rsidRPr="00B20072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>Кононенко Светлана Николаевна, воспитатель, МАДОУ Детский сад № 4 «Василёк», г. Туринск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релина Вера Василье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Наталья Владимировна, воспитатель МАДОО Тугулым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 7 «Мишутка»</w:t>
      </w:r>
      <w:r>
        <w:rPr>
          <w:rFonts w:ascii="Times New Roman" w:hAnsi="Times New Roman"/>
          <w:sz w:val="24"/>
          <w:szCs w:val="24"/>
        </w:rPr>
        <w:t>, 1</w:t>
      </w:r>
      <w:r w:rsidRPr="00AA6E3F">
        <w:rPr>
          <w:rFonts w:ascii="Times New Roman" w:hAnsi="Times New Roman"/>
          <w:sz w:val="24"/>
          <w:szCs w:val="24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Кощеева Татьяна Васильевна, воспитатель МАДОУ 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уклина Татьяна Александровна,</w:t>
      </w:r>
      <w:r w:rsidRPr="00AA6E3F">
        <w:rPr>
          <w:rFonts w:ascii="Times New Roman" w:hAnsi="Times New Roman"/>
          <w:sz w:val="24"/>
          <w:szCs w:val="24"/>
        </w:rPr>
        <w:t xml:space="preserve"> воспитатель МАДОУ «Детский сад «Радуг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3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Лепихина Людмила Витальевна, воспитатель МБДОУ «Пышминский детский сад</w:t>
      </w:r>
      <w:r>
        <w:rPr>
          <w:rFonts w:ascii="Times New Roman" w:hAnsi="Times New Roman"/>
          <w:sz w:val="24"/>
          <w:szCs w:val="24"/>
        </w:rPr>
        <w:br/>
      </w:r>
      <w:r w:rsidRPr="00AA6E3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, Пышминский ГО, 1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етяга Елена Михайловна, воспитатель, МКДОУ д/с № 13, Тавдинский ГО, ВКК;</w:t>
      </w:r>
    </w:p>
    <w:p w:rsidR="00E00141" w:rsidRPr="00CC116E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Лира Елена Юрьевна, воспитатель, МКДОУ д/с №25, Тавд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Лукина Лариса Алексеевна, воспитатель МКДОУ «Слободо-Туринский детский сад «Теремок», Слободо-Туринский МР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леева Наталья Владимировна, воспитатель,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ртышева Екатерина Викторовна, воспитатель, МБДОУ «Пышминский детский сад №5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твеева Вера Анатольевна, воспитатель МКДОУ «Детский сад № 2 «Солнышко», Талиц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ашкина Елена Викторовна, воспитатель МАДОУ «Детский сад № 2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едведева Тамара Викторовна, воспитатель МКДОУ Зайковский детский сад № 4, Ирбитское М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Cs/>
          <w:color w:val="000000"/>
        </w:rPr>
      </w:pPr>
      <w:r w:rsidRPr="00E00141">
        <w:t>Минеева Наталья Николаевна, воспитатель МАДОУ «Детский сад № 1 «Голубой кораблик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Мосина Юлия Витальевна, воспитатель МБДОУ ПГО «Пышминский детский сад №6», Пышминский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rStyle w:val="FontStyle33"/>
        </w:rPr>
      </w:pPr>
      <w:r w:rsidRPr="00E00141">
        <w:t>Надршина Неля Николаевна, воспитатель МАДОУ «Детский сад № 30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Немтырева Галина Викторовна, воспитатель МДОУ «Детский сад «Левушка», р.п.В.Синячиха МО Алапаевское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E00141">
        <w:rPr>
          <w:rFonts w:ascii="Times New Roman" w:hAnsi="Times New Roman"/>
          <w:color w:val="000000"/>
          <w:sz w:val="24"/>
          <w:szCs w:val="24"/>
          <w:lang w:eastAsia="ru-RU" w:bidi="ru-RU"/>
        </w:rPr>
        <w:t>Никонова Алена Викторовна, воспитатель МБДОУ «Детский сад №1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Овчинникова Эльвира Фаязовна, воспитатель МБДОУ № 28 «Колокольчик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кишева Алла Смагелевна, воспитатель, МАДОУ д/с № 18, Тавдински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Осляк Анастасия Валерьевна, воспитатель, МБДОУ ПГО «Пышминский детский сад № 6», Пышминский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апина Ирина Юрьевна, воспитатель МАДОУ «Детский сад № 9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еревощикова Таисия Николаевна, воспитатель МКДОУ Порошинский детский сад № 10 Камышловского МР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Подобед Наталья Николаевна, воспитатель</w:t>
      </w:r>
      <w:r w:rsidRPr="00AA6E3F">
        <w:rPr>
          <w:rFonts w:ascii="Times New Roman" w:hAnsi="Times New Roman"/>
          <w:sz w:val="24"/>
          <w:szCs w:val="24"/>
        </w:rPr>
        <w:t>, МБДОУ ПГО «Пышм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6», Пышминский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 xml:space="preserve">Потапова Наталья Георгиевна, воспитатель, МАДОУ «Детский сад № 92» Камышловского ГО, 1КК; 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lastRenderedPageBreak/>
        <w:t xml:space="preserve">Пульникова Наталья Александровна, воспитатель, МБДОУ ПГО «Пышминский детский сад №5», Пышмин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AA6E3F">
        <w:rPr>
          <w:rFonts w:ascii="Times New Roman" w:hAnsi="Times New Roman"/>
          <w:sz w:val="24"/>
          <w:szCs w:val="24"/>
        </w:rPr>
        <w:t>;</w:t>
      </w:r>
    </w:p>
    <w:p w:rsidR="00E00141" w:rsidRPr="009A41F4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утилова Ирина Васил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24», Режевской ГО, </w:t>
      </w:r>
      <w:r w:rsidRPr="00CC116E">
        <w:rPr>
          <w:rFonts w:ascii="Times New Roman" w:hAnsi="Times New Roman"/>
          <w:sz w:val="24"/>
          <w:szCs w:val="24"/>
        </w:rPr>
        <w:t>1КК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ылина Лариса Викторовна, воспитатель МБДОУ «Детский сад № 20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Рябкова Ольга Юрьевна, воспитатель МБДОУ «Детский сад № 2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Саввулиди Лариса Ильинична, воспитатель МКДОУ «Детский сад № 31», Режевской ГО, </w:t>
      </w:r>
      <w:r w:rsidRPr="00E00141">
        <w:rPr>
          <w:rFonts w:ascii="Times New Roman" w:hAnsi="Times New Roman"/>
          <w:sz w:val="24"/>
          <w:szCs w:val="24"/>
        </w:rPr>
        <w:t>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E00141">
        <w:rPr>
          <w:rFonts w:ascii="Times New Roman" w:eastAsiaTheme="minorHAnsi" w:hAnsi="Times New Roman"/>
          <w:sz w:val="24"/>
          <w:szCs w:val="24"/>
        </w:rPr>
        <w:t>Садыкова Наталья Александровна, воспитатель, МКДОУ Байкаловский детский сад № 6 «Рябинушка», Байкаловский МР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коморохова Мари</w:t>
      </w:r>
      <w:r>
        <w:rPr>
          <w:rFonts w:ascii="Times New Roman" w:hAnsi="Times New Roman"/>
          <w:sz w:val="24"/>
          <w:szCs w:val="24"/>
        </w:rPr>
        <w:t>я Сергеевна, воспитатель МКДОУ Д</w:t>
      </w:r>
      <w:r w:rsidRPr="00E00141">
        <w:rPr>
          <w:rFonts w:ascii="Times New Roman" w:hAnsi="Times New Roman"/>
          <w:sz w:val="24"/>
          <w:szCs w:val="24"/>
        </w:rPr>
        <w:t xml:space="preserve">етский сад № 23 </w:t>
      </w:r>
      <w:r>
        <w:rPr>
          <w:rFonts w:ascii="Times New Roman" w:hAnsi="Times New Roman"/>
          <w:sz w:val="24"/>
          <w:szCs w:val="24"/>
        </w:rPr>
        <w:t>«</w:t>
      </w:r>
      <w:r w:rsidRPr="00E00141">
        <w:rPr>
          <w:rFonts w:ascii="Times New Roman" w:hAnsi="Times New Roman"/>
          <w:sz w:val="24"/>
          <w:szCs w:val="24"/>
        </w:rPr>
        <w:t>Теремок</w:t>
      </w:r>
      <w:r>
        <w:rPr>
          <w:rFonts w:ascii="Times New Roman" w:hAnsi="Times New Roman"/>
          <w:sz w:val="24"/>
          <w:szCs w:val="24"/>
        </w:rPr>
        <w:t>»</w:t>
      </w:r>
      <w:r w:rsidRPr="00E00141">
        <w:rPr>
          <w:rFonts w:ascii="Times New Roman" w:hAnsi="Times New Roman"/>
          <w:sz w:val="24"/>
          <w:szCs w:val="24"/>
        </w:rPr>
        <w:t>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околова Яна Валеррьевна, воспитатель МКДОУ «Детский сад п. Заря»</w:t>
      </w:r>
      <w:r>
        <w:rPr>
          <w:rFonts w:ascii="Times New Roman" w:hAnsi="Times New Roman"/>
          <w:sz w:val="24"/>
          <w:szCs w:val="24"/>
        </w:rPr>
        <w:t>,</w:t>
      </w:r>
      <w:r w:rsidRPr="00E00141">
        <w:rPr>
          <w:rFonts w:ascii="Times New Roman" w:hAnsi="Times New Roman"/>
          <w:sz w:val="24"/>
          <w:szCs w:val="24"/>
        </w:rPr>
        <w:t xml:space="preserve"> МО Алапаевское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офронова Людмила Александровна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«</w:t>
      </w:r>
      <w:r w:rsidRPr="00AA6E3F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Степанова Галина Александровна, воспитатель,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тихина Лариса Владимиро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дницына Галина Витальевна, воспитатель МАДОУ «Детский сад № 27», МО город Ирбит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Суслова Татьяна Васильевна, воспитатель МБДОУ «Детский сад № 30», МО город Алапаевск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00141">
        <w:rPr>
          <w:rFonts w:ascii="Times New Roman" w:hAnsi="Times New Roman"/>
          <w:bCs/>
          <w:color w:val="000000"/>
          <w:sz w:val="24"/>
          <w:szCs w:val="24"/>
        </w:rPr>
        <w:t xml:space="preserve">Тельнова Елена Александровна, воспитатель </w:t>
      </w:r>
      <w:r w:rsidRPr="00E00141">
        <w:rPr>
          <w:rFonts w:ascii="Times New Roman" w:hAnsi="Times New Roman"/>
          <w:sz w:val="24"/>
          <w:szCs w:val="24"/>
        </w:rPr>
        <w:t>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емерева Людмила Михайловна, воспитатель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итова Елена Александ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№ 16» Камышловского ГО, 1КК;</w:t>
      </w:r>
    </w:p>
    <w:p w:rsidR="00E00141" w:rsidRPr="00E00141" w:rsidRDefault="00E00141" w:rsidP="004008F4">
      <w:pPr>
        <w:pStyle w:val="Style15"/>
        <w:widowControl/>
        <w:numPr>
          <w:ilvl w:val="0"/>
          <w:numId w:val="1"/>
        </w:numPr>
        <w:tabs>
          <w:tab w:val="left" w:pos="0"/>
          <w:tab w:val="left" w:pos="709"/>
        </w:tabs>
        <w:spacing w:line="240" w:lineRule="auto"/>
        <w:ind w:left="0" w:firstLine="709"/>
      </w:pPr>
      <w:r w:rsidRPr="00E00141">
        <w:t>Титова Елена Викторовна, воспитатель МКДОУ «Детский сад № 18», Режевской ГО, В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рчанинова Елена Гарифуловна, воспитатель МБДОУ «Детский сад № 16», МО город Ирбит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толмина Вера Фёдоровна, воспитатель МАДОУ</w:t>
      </w:r>
      <w:r w:rsidRPr="00E00141">
        <w:rPr>
          <w:rFonts w:ascii="Times New Roman" w:hAnsi="Times New Roman"/>
          <w:b/>
          <w:sz w:val="24"/>
          <w:szCs w:val="24"/>
        </w:rPr>
        <w:t xml:space="preserve"> «</w:t>
      </w:r>
      <w:r w:rsidRPr="00E00141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E00141" w:rsidRPr="00E00141" w:rsidRDefault="00E00141" w:rsidP="004008F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Алла Александровна, воспитатель МБДОУ «Детский сад № 5», МО город Ирбит, 1КК;</w:t>
      </w:r>
    </w:p>
    <w:p w:rsidR="00E00141" w:rsidRDefault="00E00141" w:rsidP="004008F4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0141">
        <w:rPr>
          <w:rFonts w:ascii="Times New Roman" w:hAnsi="Times New Roman"/>
          <w:sz w:val="24"/>
          <w:szCs w:val="24"/>
        </w:rPr>
        <w:t>Тушнолобова Лидия Григорьевна, воспитатель МАДОУ Детский сад № 2 «Колокольчик», г.Туринск</w:t>
      </w:r>
      <w:r>
        <w:rPr>
          <w:rFonts w:ascii="Times New Roman" w:hAnsi="Times New Roman"/>
          <w:sz w:val="24"/>
          <w:szCs w:val="24"/>
        </w:rPr>
        <w:t>, ВКК;</w:t>
      </w:r>
    </w:p>
    <w:p w:rsidR="00E00141" w:rsidRPr="002B47F2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7F2">
        <w:rPr>
          <w:rFonts w:ascii="Times New Roman" w:hAnsi="Times New Roman"/>
          <w:sz w:val="24"/>
          <w:szCs w:val="24"/>
        </w:rPr>
        <w:t>Ударцева Елена Васильевна, воспитатель МКДОУ Байкаловский детский сад № 4 «Богатырь», Байкаловский МР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лупнова Татьяна Анатольевна, 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5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рькова Елена Александровна, воспитатель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15», МО город Алапаевск, В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116E">
        <w:rPr>
          <w:rFonts w:ascii="Times New Roman" w:hAnsi="Times New Roman"/>
          <w:sz w:val="24"/>
          <w:szCs w:val="24"/>
        </w:rPr>
        <w:t>Хохлова Елена Валентиновна, воспитатель МКДОУ д/с № 13, Тавдинский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Хохрякова Людмила Анатольевна, воспитатель МАДОУ</w:t>
      </w:r>
      <w:r w:rsidRPr="00AA6E3F">
        <w:rPr>
          <w:rFonts w:ascii="Times New Roman" w:hAnsi="Times New Roman"/>
          <w:b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«Центр развития ребенка –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E3F">
        <w:rPr>
          <w:rFonts w:ascii="Times New Roman" w:hAnsi="Times New Roman"/>
          <w:sz w:val="24"/>
          <w:szCs w:val="24"/>
        </w:rPr>
        <w:t>4» Камышловского ГО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sz w:val="24"/>
          <w:szCs w:val="24"/>
        </w:rPr>
        <w:t>Черных Светлана Анатольевна, воспитатель МДОУ «Детский сад «Левушка», р.п.В.Синячиха МО Алапаевское, В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Чуркина Наталья Платоновна, воспитатель МКДОУ Галкинский 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детский сад Камышловского МР, 1</w:t>
      </w: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КК;</w:t>
      </w:r>
    </w:p>
    <w:p w:rsidR="00E00141" w:rsidRPr="00AA6E3F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>Чуркина Татьяна Васильевна, воспитатель МКДОУ Квашнинский детский сад Камышловского МР, 1КК;</w:t>
      </w:r>
    </w:p>
    <w:p w:rsidR="00E00141" w:rsidRPr="00847160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 xml:space="preserve">Шабанова Галина Николаевна, воспитатель МКДОУ Бердюгинский детский сад, Ирбитское МО, </w:t>
      </w:r>
      <w:r>
        <w:rPr>
          <w:rFonts w:ascii="Times New Roman" w:hAnsi="Times New Roman"/>
          <w:sz w:val="24"/>
          <w:szCs w:val="24"/>
        </w:rPr>
        <w:t>1</w:t>
      </w:r>
      <w:r w:rsidRPr="00847160">
        <w:rPr>
          <w:rFonts w:ascii="Times New Roman" w:hAnsi="Times New Roman"/>
          <w:sz w:val="24"/>
          <w:szCs w:val="24"/>
        </w:rPr>
        <w:t>КК;</w:t>
      </w:r>
    </w:p>
    <w:p w:rsidR="00E00141" w:rsidRDefault="00E00141" w:rsidP="004008F4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A6E3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Юдина Наталья Дмитриевна, </w:t>
      </w:r>
      <w:r w:rsidRPr="00AA6E3F">
        <w:rPr>
          <w:rFonts w:ascii="Times New Roman" w:hAnsi="Times New Roman"/>
          <w:sz w:val="24"/>
          <w:szCs w:val="24"/>
        </w:rPr>
        <w:t>воспитатель МАДОУ «Детский сад «Радуга» №</w:t>
      </w:r>
      <w:r>
        <w:rPr>
          <w:rFonts w:ascii="Times New Roman" w:hAnsi="Times New Roman"/>
          <w:sz w:val="24"/>
          <w:szCs w:val="24"/>
        </w:rPr>
        <w:t xml:space="preserve"> 13» Камышловского ГО, ВКК.</w:t>
      </w:r>
    </w:p>
    <w:p w:rsidR="00B15224" w:rsidRPr="0038053B" w:rsidRDefault="00B15224" w:rsidP="00F920BF">
      <w:pPr>
        <w:tabs>
          <w:tab w:val="left" w:pos="426"/>
          <w:tab w:val="left" w:pos="71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F920BF" w:rsidRPr="00665994" w:rsidRDefault="00F920BF" w:rsidP="00F920BF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 xml:space="preserve">Инструктор по физической культуре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аева Татьяна Павловна, инструктор по физической культуре МКДОУ детский сад № 22 «Рябинущка», Талиц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логова Наталия Александровна, инструктор по физической культуре МКДОУ Гаевский детский сад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ушланова Наталья Геннадьевна, инструктор по физической культуре МКДОУ детский сад «Золотой петушок», Ирбитское МО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яткина Наталия Анатольевна, инструктор по физической культуре, МАДОУ Чернов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енш Екатерина Александровна, инструктор по физической культуре МДОУ «Детский сад «Солнышко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илякова Анастасия Алексеевна, инструктор по физической культуре МКДОУ «Детский сад № 2 «Солнышко», Талиц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дочникова Анастасия Валерьевна, инструктор по физической культуре МАДОУ «Детский сад № 170» Камышловского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ещенок Светлана Николаевна, инструктор по физической культуре МБДОУ «Детский сад № 1 «Алёнушка»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лобова Светлана Юрьевна, инструктор по физической культуре МБДОУ № 10, Артемовский ГО, В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ецкая Любовь Ивановна, инструктор по физической культуре, МАДОУ Детский сад № 2 «Колокольчик», г.Турин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робицына Анастасия Дмитриевна, инструктор по физической культуре МАДОУ «Детский сад комбинированного вида № 14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ищинская Любовь Владимир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5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Анна Васильевна, инструктор по физической культуре МАДОУ д/с № 18, Тавдински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Мартьянова Татьяна Юрьевна, </w:t>
      </w:r>
      <w:r w:rsidRPr="00CC472D">
        <w:rPr>
          <w:rFonts w:ascii="Times New Roman" w:hAnsi="Times New Roman"/>
          <w:sz w:val="24"/>
          <w:szCs w:val="24"/>
        </w:rPr>
        <w:t>инструктор по физической культуре МАДОУ «Детский сад № 13» Камышловского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овоселова Елена Владимировна, инструктор по физической культуре МБДОУ «Детский сад №42», МО город Алапаевск, 1КК;</w:t>
      </w:r>
    </w:p>
    <w:p w:rsidR="00CC472D" w:rsidRPr="00CC472D" w:rsidRDefault="00CC472D" w:rsidP="001B24B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лицина Лариса Владимировна, инструктор по физической культуре МКДОУ Знаменский детский сад, Ирбитское М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жкова Галина Геннадьевна, инструктор по физической культуре МАДОУ «Детский сад № 35», МО город Алапаевск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Рычкова Ольга Борисо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АДОУ «Детский сад № 1 «Голубой корабли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вельева Наталья Аркадьевна, инструктор по физической культуре </w:t>
      </w:r>
      <w:r w:rsidRPr="00CC472D">
        <w:rPr>
          <w:rFonts w:ascii="Times New Roman" w:hAnsi="Times New Roman"/>
          <w:sz w:val="24"/>
          <w:szCs w:val="24"/>
        </w:rPr>
        <w:t>МБДОУ № 32 «Аленький цветочек», Режевской ГО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емакина Елена Александровна, инструктор по физической культуре МБДОУ «Детский сад № 9», МО город Ирбит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уча Мария Владимировна, инструктор по физической культуре МДОУ «Детский сад «Левушка» МО Алапаевское, 1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арина Оксана Петровна, инструктор по физической культуре МАДОУ «Детский сад № 26», МО город Ирбит, ВКК;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Хомякова Светлана Николаевна, инструктор по физической культуре МБДОУ ПГО «Пышминский детский сад № 6», Пышминский ГО, 1КК;</w:t>
      </w:r>
    </w:p>
    <w:p w:rsidR="00CC472D" w:rsidRPr="00CC472D" w:rsidRDefault="00CC472D" w:rsidP="001B24B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72D">
        <w:rPr>
          <w:rFonts w:ascii="Times New Roman" w:eastAsia="Calibri" w:hAnsi="Times New Roman" w:cs="Times New Roman"/>
          <w:sz w:val="24"/>
          <w:szCs w:val="24"/>
        </w:rPr>
        <w:t xml:space="preserve">Шемелева Ольга Викторовна, инструктор по физической культуре МБДОУ Детский сад № 7 «Берёзка», Туринский ГО, 1КК; </w:t>
      </w:r>
    </w:p>
    <w:p w:rsidR="00CC472D" w:rsidRPr="00CC472D" w:rsidRDefault="00CC472D" w:rsidP="001B24B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Шемелева Ольга Викторовна, инструктор по физической культуре МКДОУ Детский сад № 7, г. Туринск, 1КК. </w:t>
      </w:r>
    </w:p>
    <w:p w:rsidR="00ED1788" w:rsidRPr="0038053B" w:rsidRDefault="00ED178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693178" w:rsidRPr="00665994" w:rsidRDefault="00693178" w:rsidP="00693178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омолова Ниана Данииловна, музыкальный руководитель МКДОУ «Детский сад № 8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Боровикова Алена Даниловна, музыкальный руководитель МКДОУ Зайковский детский сад № 4, Ирбитское МО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ласенко Алла Александровна, музыкальный руководитель МАДОУ Детский сад </w:t>
      </w:r>
      <w:r w:rsidRPr="00CC472D">
        <w:rPr>
          <w:rFonts w:ascii="Times New Roman" w:hAnsi="Times New Roman"/>
          <w:sz w:val="24"/>
          <w:szCs w:val="24"/>
        </w:rPr>
        <w:br/>
        <w:t>№ 8 «Сказка», г. Туринск, ВКК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олодина Татьяна Алексеевна, музыкальный руководитель МАДОУ «Детский сад</w:t>
      </w:r>
      <w:r>
        <w:rPr>
          <w:rFonts w:ascii="Times New Roman" w:hAnsi="Times New Roman"/>
          <w:sz w:val="24"/>
          <w:szCs w:val="24"/>
        </w:rPr>
        <w:br/>
      </w:r>
      <w:r w:rsidRPr="00CC472D">
        <w:rPr>
          <w:rFonts w:ascii="Times New Roman" w:hAnsi="Times New Roman"/>
          <w:sz w:val="24"/>
          <w:szCs w:val="24"/>
        </w:rPr>
        <w:t>№ 27», МО город Ирбит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Ворсина Татьяна Николаевна, музыкальный руководитель МАДОУ Детский сад № 2 «Колокольчик», г. Туринск, ВКК;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асанова Любовь Владимировна, музыкальный руководитель МДОУ «Детский сад Левушка» р.п. В.Синячиха, МО Алапаевское, ВКК;</w:t>
      </w:r>
    </w:p>
    <w:p w:rsidR="004A2085" w:rsidRP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ладких Елена Владимировна, музыкальный руководитель МКДОУ Обуховский детский сад Камышловского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Ольга Александровна, музыкальный руководитель МКДОУ Байкаловский детский сад № 6 «Рябинушка», Байкаловск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Р</w:t>
      </w:r>
      <w:r w:rsidRPr="00CC472D">
        <w:rPr>
          <w:rFonts w:ascii="Times New Roman" w:eastAsia="Times New Roman" w:hAnsi="Times New Roman"/>
          <w:sz w:val="24"/>
          <w:szCs w:val="24"/>
          <w:lang w:eastAsia="ru-RU"/>
        </w:rPr>
        <w:t>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горьева Татьяна Игоревна, музыкальный руководитель МБДОУ «Детский сад №8», МО город Алапаевск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убанова Ольга Викторовна, музыкальный руководитель МАДОУ № 18, Артемов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митриева Наталья Александровна</w:t>
      </w:r>
      <w:r w:rsidRPr="00CC472D">
        <w:t xml:space="preserve"> </w:t>
      </w:r>
      <w:r w:rsidRPr="00CC472D">
        <w:rPr>
          <w:rFonts w:ascii="Times New Roman" w:hAnsi="Times New Roman"/>
          <w:sz w:val="24"/>
          <w:szCs w:val="24"/>
        </w:rPr>
        <w:t>музыкальный руководитель МАДОУ Байкаловский детский сад № 1 «Теремок», Байкаловский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Дубских Елена Леонидовна, музыкальный руководи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дина Лариса Николае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</w:t>
      </w:r>
      <w:r w:rsidRPr="00CC472D">
        <w:rPr>
          <w:rFonts w:ascii="Times New Roman" w:hAnsi="Times New Roman"/>
          <w:sz w:val="24"/>
          <w:szCs w:val="24"/>
        </w:rPr>
        <w:br/>
        <w:t>№ 170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Евдокимова Светлана Борисовна, музыкальный руководитель МБДОУ № 35, Артемовский ГО</w:t>
      </w:r>
      <w:r>
        <w:rPr>
          <w:rFonts w:ascii="Times New Roman" w:hAnsi="Times New Roman"/>
          <w:sz w:val="24"/>
          <w:szCs w:val="24"/>
        </w:rPr>
        <w:t>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Елохина Тамара Георгиевна, музыкальный руководитель МКДОУ Знаменский детский сад, Ирбитское М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рмакова Елена Викторовна, музыкальный руководитель МБДОУ «Детский сад</w:t>
      </w:r>
      <w:r w:rsidRPr="00CC472D">
        <w:rPr>
          <w:rFonts w:ascii="Times New Roman" w:hAnsi="Times New Roman"/>
          <w:sz w:val="24"/>
          <w:szCs w:val="24"/>
        </w:rPr>
        <w:br/>
        <w:t>№ 18», МО город Алапаевск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гудаева Ольга Владимировна, музыкальный руководитель МБДОУ ПГО «Пышминский детский сад № 6», Пышм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зер Татьяна Витальевна, музыкальный руководитель, МАДОУ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карова Екатерина Дмитриевна, музыкальный руководитель МКДОУ д/с № 12, Тавдинский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лых Лариса Николаевна, музыкальный руководитель МК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2», Режевской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озырева Наталья Николаевна, музыкальный руководитель МКДОУ «Слободо-Туринский </w:t>
      </w:r>
      <w:r>
        <w:rPr>
          <w:rFonts w:ascii="Times New Roman" w:hAnsi="Times New Roman"/>
          <w:sz w:val="24"/>
          <w:szCs w:val="24"/>
        </w:rPr>
        <w:t>детский сад «Алёнка», Слободо-</w:t>
      </w:r>
      <w:r w:rsidRPr="00CC472D">
        <w:rPr>
          <w:rFonts w:ascii="Times New Roman" w:hAnsi="Times New Roman"/>
          <w:sz w:val="24"/>
          <w:szCs w:val="24"/>
        </w:rPr>
        <w:t>Туринский МР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етрова Татьяна Владимировна, музыкальный руководитель МКДОУ Порошинский детский сад № 10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Прожерина Наталья Геннадьевна, музыкальный руководитель МКДОУ Галкинский детский сад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арвилина Ольга Владимировна, музыкальный руководитель МБДОУ «Детский сад № 43», МО город Алапаевск, 1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-Саубанова Рушания Ильгисовна, музыкальный руководитель МБДОУ № 21, Артемовский ГО, ВКК;</w:t>
      </w:r>
    </w:p>
    <w:p w:rsidR="004A2085" w:rsidRPr="00CC472D" w:rsidRDefault="004A2085" w:rsidP="00E309D5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вяжина Людмила Анатольевна, музыкальный руководитель МАДОУ Центр развития ребенка - детский сад № 9 «Теремок», г. Турин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CC472D">
        <w:rPr>
          <w:rFonts w:ascii="Times New Roman" w:hAnsi="Times New Roman"/>
          <w:bCs/>
          <w:sz w:val="24"/>
          <w:szCs w:val="24"/>
        </w:rPr>
        <w:t>Снигирева Елена Александровна, музыкальный руководитель МКДОУ Гаевский детский сад, Ирбитское М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упрунова Анна Валентиновна, музыкальный руководитель МКДОУ Порошинский детский сад № 12 Камышловского МР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аусенева Анна Сергеевна, музыкальный руководитель МАДОУ «Детский сад «Радуга» № 5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еплякова Алла Викторовна, музыкальный руководитель МБОУ «Детский сад №42», МО город Алапаевск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итова Людмила Александровна, музыкальный руководитель МБДОУ «Детский сад № 7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Трохова Валентина Михайловна, музыкальный руководитель МАДОУ «Детский сад № 2» Камышловского ГО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Холодкова Людмила Викторовна, музыкальный руководитель МБДОУ «Детский сад № 22», МО город Ирбит, В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оскутова Наталия Романовна, музыкальный руководи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</w:t>
      </w:r>
      <w:r w:rsidRPr="00CC472D">
        <w:rPr>
          <w:rFonts w:ascii="Times New Roman" w:hAnsi="Times New Roman"/>
          <w:sz w:val="24"/>
          <w:szCs w:val="24"/>
        </w:rPr>
        <w:t>«Центр развития ребенка – детский сад № 4» Камышловского ГО, 1КК;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бина Людмила Геннадьевна, музыкальный руководитель МКДОУ «Детский сад № 23 «Теремок», Талицкий ГО, 1КК;</w:t>
      </w:r>
    </w:p>
    <w:p w:rsidR="004A2085" w:rsidRDefault="004A2085" w:rsidP="004A208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уткова Юлия Анатольевна, музыкальный руководитель МАДОУ д/с № 18, Тавдинский ГО, ВКК;</w:t>
      </w:r>
      <w:r w:rsidRPr="004A2085">
        <w:rPr>
          <w:rFonts w:ascii="Times New Roman" w:hAnsi="Times New Roman"/>
          <w:sz w:val="24"/>
          <w:szCs w:val="24"/>
        </w:rPr>
        <w:t xml:space="preserve"> </w:t>
      </w:r>
    </w:p>
    <w:p w:rsidR="004A2085" w:rsidRPr="00CC472D" w:rsidRDefault="004A2085" w:rsidP="00E309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дрышникова Екатерина Ивановна, музыкальный руководитель МКДОУ «Детский сад «Им. 1 Мая», Талицкий ГО, 1КК.</w:t>
      </w:r>
    </w:p>
    <w:p w:rsidR="00CA6275" w:rsidRPr="0038053B" w:rsidRDefault="00CA6275" w:rsidP="00E309D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D50C4C" w:rsidRPr="00665994" w:rsidRDefault="00D50C4C" w:rsidP="00D50C4C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марцева Ксения Владимировна, педагог-психолог МБДОУ «Детский сад № 42», МО город Алапаевск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Богданова Елена Новрузовна, педагог-психолог МКДОУ д/с № 3, Тавдинс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Викулова Татьяна Николаевна, педагог-психолог МКДОУ «Детский сад № 21 «Светлячок», Талицкий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ридюшко Вера Васильевна, педагог-психолог МКОУ Галкинская СОШ Камышловского МР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Ельцына Надежда Николаевна, педагог-психолог МКДОУ детский сад № 23 «Теремок», Талицкий ГО, В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Жужгова Алёна Андреевна, педагог-психолог МКДОУ Порошинский детский сад</w:t>
      </w:r>
      <w:r w:rsidRPr="00CC472D">
        <w:rPr>
          <w:rFonts w:ascii="Times New Roman" w:hAnsi="Times New Roman"/>
          <w:sz w:val="24"/>
          <w:szCs w:val="24"/>
        </w:rPr>
        <w:br/>
        <w:t>№ 12 Камышловского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 Замятина Ирина Витальевна, педагог-психолог МБДОУ «Детский сад № 8», МО город Алапаевск, В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лишина Евгения Александровна, педагог-психолог МАДОУ «Слободо-Туринский детский сад «Родничок», Слободо-Туринский МР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ихачева Ольга Викторовна, педагог-психолог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5» Камышловского ГО, 1КК;</w:t>
      </w:r>
    </w:p>
    <w:p w:rsidR="00CC472D" w:rsidRPr="00CC472D" w:rsidRDefault="00CC472D" w:rsidP="00D4462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ынтикова Анна Васильевна, педагог-психолог МОУ ДО «ППМС-центр», МО Алапаевское, 1КК;</w:t>
      </w:r>
    </w:p>
    <w:p w:rsidR="00CC472D" w:rsidRPr="00CC472D" w:rsidRDefault="00CC472D" w:rsidP="00D4462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Яппарова Надежда Вениаминовна, педагог-психолог МБДОУ № 15, Артемовский ГО, 1КК.</w:t>
      </w:r>
    </w:p>
    <w:p w:rsidR="00D4462E" w:rsidRPr="0038053B" w:rsidRDefault="00D4462E" w:rsidP="00AE403D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65994">
        <w:rPr>
          <w:rFonts w:ascii="Times New Roman" w:hAnsi="Times New Roman"/>
          <w:b/>
          <w:bCs/>
          <w:sz w:val="24"/>
          <w:szCs w:val="24"/>
        </w:rPr>
        <w:lastRenderedPageBreak/>
        <w:t>Педагог дополнительного образования</w:t>
      </w:r>
    </w:p>
    <w:p w:rsidR="00AE403D" w:rsidRDefault="00AE403D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оппер Елена Юрьевна, педагог дополнительного образования МДОУ «Детский сад «Солнышко» МО Алап</w:t>
      </w:r>
      <w:r w:rsidR="00183D9E">
        <w:rPr>
          <w:rFonts w:ascii="Times New Roman" w:hAnsi="Times New Roman"/>
          <w:sz w:val="24"/>
          <w:szCs w:val="24"/>
        </w:rPr>
        <w:t>аевское, ВКК.</w:t>
      </w:r>
    </w:p>
    <w:p w:rsidR="00AC0E76" w:rsidRPr="0038053B" w:rsidRDefault="00AC0E76" w:rsidP="00D4462E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Беляева Юлия Владимировна, учитель-логопед МКДОУ Порош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3D">
        <w:rPr>
          <w:rFonts w:ascii="Times New Roman" w:hAnsi="Times New Roman"/>
          <w:sz w:val="24"/>
          <w:szCs w:val="24"/>
        </w:rPr>
        <w:t>12 Камышловского МР, 1КК;</w:t>
      </w:r>
    </w:p>
    <w:p w:rsidR="00CC472D" w:rsidRPr="008A1D6C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bCs/>
          <w:color w:val="000000"/>
          <w:sz w:val="24"/>
          <w:szCs w:val="24"/>
        </w:rPr>
        <w:t xml:space="preserve">Гарат Екатерина Алексеевна, учитель-логопед МАДОУ </w:t>
      </w:r>
      <w:r w:rsidRPr="008A1D6C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0»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8A1D6C">
        <w:rPr>
          <w:rFonts w:ascii="Times New Roman" w:hAnsi="Times New Roman"/>
          <w:sz w:val="24"/>
          <w:szCs w:val="24"/>
        </w:rPr>
        <w:t>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оменюк Елена Владимировна, учитель</w:t>
      </w:r>
      <w:r>
        <w:rPr>
          <w:rFonts w:ascii="Times New Roman" w:hAnsi="Times New Roman"/>
          <w:sz w:val="24"/>
          <w:szCs w:val="24"/>
        </w:rPr>
        <w:t>-</w:t>
      </w:r>
      <w:r w:rsidRPr="00AE403D">
        <w:rPr>
          <w:rFonts w:ascii="Times New Roman" w:hAnsi="Times New Roman"/>
          <w:sz w:val="24"/>
          <w:szCs w:val="24"/>
        </w:rPr>
        <w:t xml:space="preserve">логопед МКДОУ «Детский сад № 2 «Солнышко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AE403D">
        <w:rPr>
          <w:rFonts w:ascii="Times New Roman" w:hAnsi="Times New Roman"/>
          <w:sz w:val="24"/>
          <w:szCs w:val="24"/>
        </w:rPr>
        <w:t>, В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Грищук Марина Владимировна, учитель-</w:t>
      </w:r>
      <w:r>
        <w:rPr>
          <w:rFonts w:ascii="Times New Roman" w:hAnsi="Times New Roman"/>
          <w:sz w:val="24"/>
          <w:szCs w:val="24"/>
        </w:rPr>
        <w:t>логопед МДОУ «Солнышко» р.п. В.</w:t>
      </w:r>
      <w:r w:rsidRPr="00AE403D">
        <w:rPr>
          <w:rFonts w:ascii="Times New Roman" w:hAnsi="Times New Roman"/>
          <w:sz w:val="24"/>
          <w:szCs w:val="24"/>
        </w:rPr>
        <w:t xml:space="preserve">Синячиха МО Алапаевское, ВКК; 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аукова Любовь Юр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AE403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403D">
        <w:rPr>
          <w:rFonts w:ascii="Times New Roman" w:hAnsi="Times New Roman"/>
          <w:sz w:val="24"/>
          <w:szCs w:val="24"/>
        </w:rPr>
        <w:t>Кича Ирина Геннадьевна, учитель-логопед, МАДОУ</w:t>
      </w:r>
      <w:r w:rsidRPr="00AE403D">
        <w:rPr>
          <w:rFonts w:ascii="Times New Roman" w:hAnsi="Times New Roman"/>
          <w:b/>
          <w:sz w:val="24"/>
          <w:szCs w:val="24"/>
        </w:rPr>
        <w:t xml:space="preserve"> «</w:t>
      </w:r>
      <w:r w:rsidRPr="00AE403D">
        <w:rPr>
          <w:rFonts w:ascii="Times New Roman" w:hAnsi="Times New Roman"/>
          <w:sz w:val="24"/>
          <w:szCs w:val="24"/>
        </w:rPr>
        <w:t>Детский сад № 170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новницына Елена Сергеевна, учитель-логопед, МБДОУ № 32 «Аленький цветочек», Режевской ГО, ВКК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асулина Ксения Евгеньевна, учитель-логопед МАДОУ «Детский сад № 14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рысанова Ангелина Викторовна, учитель-логопед, МАДОУ «Детский сад № 1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узнецова Ольга Михайловна, учитель-логопед, МАДОУ «Детский сад 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Лутова Елена Юрьевна, учитель-логопед МАДОУ Детский сад № 4 «Василек», </w:t>
      </w:r>
      <w:r w:rsidR="00562F65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маева Ве</w:t>
      </w:r>
      <w:r>
        <w:rPr>
          <w:rFonts w:ascii="Times New Roman" w:hAnsi="Times New Roman"/>
          <w:sz w:val="24"/>
          <w:szCs w:val="24"/>
        </w:rPr>
        <w:t xml:space="preserve">ра Викторовна, учитель-логопед </w:t>
      </w:r>
      <w:r w:rsidRPr="00CC472D">
        <w:rPr>
          <w:rFonts w:ascii="Times New Roman" w:hAnsi="Times New Roman"/>
          <w:sz w:val="24"/>
          <w:szCs w:val="24"/>
        </w:rPr>
        <w:t>МКДОУ Квашнинский детский сад Камышловского МР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472D">
        <w:rPr>
          <w:rFonts w:ascii="Times New Roman" w:hAnsi="Times New Roman"/>
          <w:bCs/>
          <w:color w:val="000000"/>
          <w:sz w:val="24"/>
          <w:szCs w:val="24"/>
        </w:rPr>
        <w:t>Миронова Лари</w:t>
      </w:r>
      <w:r>
        <w:rPr>
          <w:rFonts w:ascii="Times New Roman" w:hAnsi="Times New Roman"/>
          <w:bCs/>
          <w:color w:val="000000"/>
          <w:sz w:val="24"/>
          <w:szCs w:val="24"/>
        </w:rPr>
        <w:t>са Геннадьевна, учитель-логопед</w:t>
      </w:r>
      <w:r w:rsidRPr="00CC472D">
        <w:rPr>
          <w:rFonts w:ascii="Times New Roman" w:hAnsi="Times New Roman"/>
          <w:bCs/>
          <w:color w:val="000000"/>
          <w:sz w:val="24"/>
          <w:szCs w:val="24"/>
        </w:rPr>
        <w:t xml:space="preserve"> МАДОУ «Детский сад № 1 «Голубой кораблик», Режевско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антюхина Ирина Сергеевна, учитель-логопед МКДОУ д/с № 12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одкорытова Юлия Васильевна, учитель-логопед МБДОУ «Детский сад № 10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изикова Светлана Владимировна, учитель-логопед МКДОУ детский сад № 23 «Теремок», Талиц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основских Анна Александровна, учитель-логопед МБДОУ «Детский сад № 9», МО город Ирбит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Сосновских Валентина Владимировна учитель-логопед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CC472D">
        <w:rPr>
          <w:rFonts w:ascii="Times New Roman" w:hAnsi="Times New Roman"/>
          <w:sz w:val="24"/>
          <w:szCs w:val="24"/>
        </w:rPr>
        <w:t>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Стышнова Светлана Сергеевна, учитель-логопед МБДОУ «Детский сад № 42», МО город Алапаевск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ихалёва Галина Валентиновна, учитель-логопед МКОУ Обуховская СОШ Камышловского МР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Шмакова Татьяна Алексеевна, учитель-логопед МАДОУ «Детский сад № 35», МО город Алапаевск, 1КК.</w:t>
      </w:r>
    </w:p>
    <w:p w:rsidR="00AC0E76" w:rsidRPr="0038053B" w:rsidRDefault="00AC0E76" w:rsidP="00AC0E76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E403D" w:rsidRPr="00665994" w:rsidRDefault="00AE403D" w:rsidP="00AC0E76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бдулова Марина Владимировна, старший воспитатель МКДОУ д/с № 4, Тавдин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Алиментьева Наталья Алексеевна, старший воспитатель МАДОУ д/с № 18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t>Бобкова Людмила Юрьевна, старший воспитатель МКДОУ «Детский сад № 18», Режевско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Буслаева Светлана Викторо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комбинированного вида № 14» Камышловского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Госькова Марина Леонидовна, старший воспитатель МАДОУ № 18, Артемовский ГО, В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Дзбановская Алена Викторовна, старший воспитатель </w:t>
      </w:r>
      <w:r w:rsidRPr="00CC472D">
        <w:t>МАДОУ «Детский сад № 1 «Голубой кораблик», Режевско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Дубовицкая Наталья Анатольевна, старший воспитатель МКДОУ детский сад № 8 «Березка», Талиц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 w:cs="Times New Roman"/>
          <w:sz w:val="24"/>
          <w:szCs w:val="24"/>
        </w:rPr>
        <w:t>Ермолина Елена Павловна, старший воспитатель МАДОО Тугулы</w:t>
      </w:r>
      <w:r>
        <w:rPr>
          <w:rFonts w:ascii="Times New Roman" w:hAnsi="Times New Roman" w:cs="Times New Roman"/>
          <w:sz w:val="24"/>
          <w:szCs w:val="24"/>
        </w:rPr>
        <w:t xml:space="preserve">мский детский сад № 7 «Мишутка», </w:t>
      </w:r>
      <w:r w:rsidRPr="00CC472D">
        <w:rPr>
          <w:rFonts w:ascii="Times New Roman" w:hAnsi="Times New Roman" w:cs="Times New Roman"/>
          <w:sz w:val="24"/>
          <w:szCs w:val="24"/>
        </w:rPr>
        <w:t>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акаляпина Надежда Ивановна, старший воспитатель МБДОУ № 35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олотухина Ирина Анатольевна, старший воспитатель «Детский сад общеразвивающего вида с приоритетным осуществлением художественно-эстетического развития воспитанников № 1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Зотова Марина Александровна, старший воспитатель МАДОУ ЦРР «Слободо- Туринский детский сад «Солнечный», Слободо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Зятькова Вера Леонидовна, старший воспитатель МБДОУ № 7, Артемов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занцева Елена Геннадьевна, старший воспитатель МБДОУ № 10, Артемов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амолова Снежана Анатольевна, старший воспитатель МБДОУ ПГО «Пышминский детский сад № 6», Пышминс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Козлова Светлана Николаевна, старший воспитатель МКОУ начальная школа-детский сад № 12, Тавдинский ГО, 1КК;</w:t>
      </w:r>
    </w:p>
    <w:p w:rsidR="00CC472D" w:rsidRPr="00CC472D" w:rsidRDefault="00CC472D" w:rsidP="00AC0E76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CC472D">
        <w:rPr>
          <w:bCs/>
          <w:color w:val="000000"/>
        </w:rPr>
        <w:t xml:space="preserve">Королева Наталья Владимировна, старший воспитатель МАДОУ </w:t>
      </w:r>
      <w:r w:rsidRPr="00CC472D">
        <w:t>«Детский сад № 4», Режевской ГО, 1КК;</w:t>
      </w:r>
    </w:p>
    <w:p w:rsidR="00CC472D" w:rsidRPr="00CC472D" w:rsidRDefault="00CC472D" w:rsidP="0004401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C472D">
        <w:rPr>
          <w:rFonts w:ascii="Times New Roman" w:eastAsiaTheme="minorHAnsi" w:hAnsi="Times New Roman" w:cstheme="minorBidi"/>
          <w:sz w:val="24"/>
          <w:szCs w:val="24"/>
        </w:rPr>
        <w:t xml:space="preserve">Ларионова Наталья Владимировна, старший воспитатель МКДОУ «Слободо-Туринский детский сад «Теремок», Слободо -Туринский МР, ВКК; 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обова Светлана Владимировна, старший воспитатель МАДОУ ЦРР № 32, Артемовский ГО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Ляпустина Татьяна Викторовна, старший воспитатель МКДОУ д/с № 25, Тавдинский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Макарова Татьяна Владимировна, старший воспитатель МАДОО Тугулымский детский сад № 6 «Василек»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C472D">
        <w:rPr>
          <w:rFonts w:ascii="Times New Roman" w:hAnsi="Times New Roman"/>
          <w:sz w:val="24"/>
          <w:szCs w:val="24"/>
        </w:rPr>
        <w:t xml:space="preserve">. 1КК; 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лярова Марина Василь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>Детский сад № 9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артюшова Любовь Николаевна, старший воспитатель МАДОУ</w:t>
      </w:r>
      <w:r w:rsidRPr="00CC472D">
        <w:rPr>
          <w:rFonts w:ascii="Times New Roman" w:hAnsi="Times New Roman"/>
          <w:b/>
          <w:sz w:val="24"/>
          <w:szCs w:val="24"/>
        </w:rPr>
        <w:t xml:space="preserve"> «</w:t>
      </w:r>
      <w:r w:rsidRPr="00CC472D">
        <w:rPr>
          <w:rFonts w:ascii="Times New Roman" w:hAnsi="Times New Roman"/>
          <w:sz w:val="24"/>
          <w:szCs w:val="24"/>
        </w:rPr>
        <w:t xml:space="preserve">Детский сад </w:t>
      </w:r>
      <w:r w:rsidRPr="00CC472D">
        <w:rPr>
          <w:rFonts w:ascii="Times New Roman" w:hAnsi="Times New Roman"/>
          <w:sz w:val="24"/>
          <w:szCs w:val="24"/>
        </w:rPr>
        <w:br/>
        <w:t>№ 16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Моисеева Екатерина Николаевна, старший воспитатель МКДОУ детский сад № 23 «Теремок», Талицкий ГО, В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Никитина Ольга Владимировна, старший воспитатель МБДОУ № 21, Артемов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Обоскалова Надежда Деонисьевна, старший воспитатель МА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2» Камышловского ГО, В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Писцова Елена Николаевна, старший воспитатель МКДОУ Баранниковский детский сад Камышловского МР, 1КК;</w:t>
      </w:r>
    </w:p>
    <w:p w:rsidR="00CC472D" w:rsidRPr="00CC472D" w:rsidRDefault="00CC472D" w:rsidP="00AC0E7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Россохина Елена Николаевна, старший воспитатель МКДОУ д/с № 12, Тавдинский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 xml:space="preserve">Тельминова Елена Вячеславовна, старший воспитатель МБДОУ «Детский сад </w:t>
      </w:r>
      <w:r w:rsidRPr="00CC472D">
        <w:rPr>
          <w:rFonts w:ascii="Times New Roman" w:hAnsi="Times New Roman"/>
          <w:sz w:val="24"/>
          <w:szCs w:val="24"/>
        </w:rPr>
        <w:br/>
        <w:t>№ 32», МО город Алапаевск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t>Чернышова Светлана Ивановна, старший воспитатель МАДОУ «Детский сад № 12» Камышловского ГО, 1КК;</w:t>
      </w:r>
    </w:p>
    <w:p w:rsidR="00CC472D" w:rsidRPr="00CC472D" w:rsidRDefault="00CC472D" w:rsidP="00AC0E7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472D">
        <w:rPr>
          <w:rFonts w:ascii="Times New Roman" w:hAnsi="Times New Roman"/>
          <w:sz w:val="24"/>
          <w:szCs w:val="24"/>
        </w:rPr>
        <w:lastRenderedPageBreak/>
        <w:t>Чингина Наталья Николаевна, старший воспитатель МАДОУ «Детский сад «Радуга» № 5» Камышловского ГО, 1КК.</w:t>
      </w:r>
    </w:p>
    <w:p w:rsidR="000828AB" w:rsidRPr="0038053B" w:rsidRDefault="000828AB" w:rsidP="00AE403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5C1E" w:rsidRPr="00665994" w:rsidRDefault="00E75C1E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</w:t>
      </w:r>
      <w:r>
        <w:rPr>
          <w:rFonts w:ascii="Times New Roman" w:hAnsi="Times New Roman"/>
          <w:b/>
          <w:sz w:val="24"/>
          <w:szCs w:val="24"/>
          <w:lang w:eastAsia="ru-RU"/>
        </w:rPr>
        <w:t>заместитель заведующего</w:t>
      </w:r>
      <w:r w:rsidRPr="0066599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Дмитриева Ольга Владимировна, заместитель заведующего по воспитательно-методической работе МАДОУ «Тугулымский детский сад № 8 «Теремок» Тугулымского ГО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Зверева Алена Валерьевна, заместитиель заведующего МБДОУ «Детский сад № 18», МО город Алапаевск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 xml:space="preserve">Сосновских Валентина Владимировна, заместитель заведующего МКДОУ Байкаловский детский сад № 6 «Рябинушка», Байкаловский </w:t>
      </w:r>
      <w:r w:rsidR="009D2135">
        <w:rPr>
          <w:rFonts w:ascii="Times New Roman" w:hAnsi="Times New Roman"/>
          <w:sz w:val="24"/>
          <w:szCs w:val="24"/>
        </w:rPr>
        <w:t>МР</w:t>
      </w:r>
      <w:r w:rsidRPr="002F48F6">
        <w:rPr>
          <w:rFonts w:ascii="Times New Roman" w:hAnsi="Times New Roman"/>
          <w:sz w:val="24"/>
          <w:szCs w:val="24"/>
        </w:rPr>
        <w:t>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Темерева Галина Егоровна, заместитель заведующего МКДОУ Обуховский детский сад Камышловского МР;</w:t>
      </w:r>
    </w:p>
    <w:p w:rsidR="002F48F6" w:rsidRPr="002F48F6" w:rsidRDefault="002F48F6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Фоломеева Ирина Александровна, заместитель заведующего МБДОУ «Детский сад № 43», МО город Алапаевск;</w:t>
      </w:r>
    </w:p>
    <w:p w:rsidR="002F48F6" w:rsidRPr="002F48F6" w:rsidRDefault="002F48F6" w:rsidP="00C0474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8F6">
        <w:rPr>
          <w:rFonts w:ascii="Times New Roman" w:hAnsi="Times New Roman"/>
          <w:sz w:val="24"/>
          <w:szCs w:val="24"/>
        </w:rPr>
        <w:t>Шестакова Надежда Валентиновна, заместитель заведующего МБДОУ «Детский сад № 15», МО город Алапаевск.</w:t>
      </w:r>
    </w:p>
    <w:p w:rsidR="005E6F0A" w:rsidRPr="008A4637" w:rsidRDefault="005E6F0A" w:rsidP="0092731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7DB4" w:rsidRDefault="00BB7DB4" w:rsidP="00732F1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27353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 общего, основного общего, среднего общего образования</w:t>
      </w:r>
    </w:p>
    <w:p w:rsidR="00BB7DB4" w:rsidRPr="0038053B" w:rsidRDefault="00BB7DB4" w:rsidP="00BB7DB4">
      <w:pPr>
        <w:pStyle w:val="a3"/>
        <w:tabs>
          <w:tab w:val="left" w:pos="0"/>
          <w:tab w:val="left" w:pos="993"/>
        </w:tabs>
        <w:spacing w:after="0" w:line="240" w:lineRule="auto"/>
        <w:ind w:left="1070"/>
        <w:rPr>
          <w:rFonts w:ascii="Times New Roman" w:hAnsi="Times New Roman"/>
          <w:b/>
          <w:sz w:val="16"/>
          <w:szCs w:val="16"/>
          <w:u w:val="single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6D4B31" w:rsidRP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B31">
        <w:rPr>
          <w:rFonts w:ascii="Times New Roman" w:hAnsi="Times New Roman"/>
          <w:sz w:val="24"/>
          <w:szCs w:val="24"/>
          <w:lang w:eastAsia="ru-RU"/>
        </w:rPr>
        <w:t>Иванова Ирина Георгиевна, педагог дополнительного образования МАОУ СОШ</w:t>
      </w:r>
      <w:r w:rsidRPr="006D4B31">
        <w:rPr>
          <w:rFonts w:ascii="Times New Roman" w:hAnsi="Times New Roman"/>
          <w:sz w:val="24"/>
          <w:szCs w:val="24"/>
          <w:lang w:eastAsia="ru-RU"/>
        </w:rPr>
        <w:br/>
        <w:t>№ 2, Тавдинский ГО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твинова Татьяна Владимиро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аренко Надежда Леонидовна, педагог дополнительного образования МАОУ «Лицей № 5» Камышловского ГО, 1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цева Людмила Анатольевна, педагог дополнительного образования МАОУ СОШ № 2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локова Светлана Юрьевна, педагог дополнительного образования, учитель ИЗО, МХК МОУ «Костинская СОШ» МО Алапаевское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педагог дополнительного образов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64FBD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D4B31" w:rsidRPr="006D4B31" w:rsidRDefault="006D4B31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олстых Наталия Сергеевна, педагог дополнительного образования МБОУ «Школа № 5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BF6329" w:rsidRPr="006D4B31" w:rsidRDefault="00BF6329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4B3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2C5946" w:rsidRPr="006D4B31" w:rsidRDefault="002C5946" w:rsidP="002C594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линина Лариса Васильевна, педагог-организатор МАОУ «Школа № 13», МО город Ирбит, 1КК.</w:t>
      </w:r>
    </w:p>
    <w:p w:rsidR="002C5946" w:rsidRPr="0038053B" w:rsidRDefault="002C5946" w:rsidP="002C594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330B57" w:rsidRPr="00330B57" w:rsidRDefault="00330B57" w:rsidP="002C59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библиотекарь</w:t>
      </w:r>
    </w:p>
    <w:p w:rsidR="006D4B31" w:rsidRDefault="006D4B31" w:rsidP="002C594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20072">
        <w:rPr>
          <w:rFonts w:ascii="Times New Roman" w:hAnsi="Times New Roman"/>
          <w:sz w:val="24"/>
          <w:szCs w:val="24"/>
        </w:rPr>
        <w:t xml:space="preserve">Бирюк Татьяна Ильинична, педагог-библиотекарь МАОУ Липовская СОШ, </w:t>
      </w:r>
      <w:r>
        <w:rPr>
          <w:rFonts w:ascii="Times New Roman" w:hAnsi="Times New Roman"/>
          <w:sz w:val="24"/>
          <w:szCs w:val="24"/>
        </w:rPr>
        <w:t xml:space="preserve">Туринский ГО, </w:t>
      </w:r>
      <w:r w:rsidRPr="00B20072">
        <w:rPr>
          <w:rFonts w:ascii="Times New Roman" w:hAnsi="Times New Roman"/>
          <w:sz w:val="24"/>
          <w:szCs w:val="24"/>
        </w:rPr>
        <w:t>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огданова Светлана Анатольевна, педагог-библиотекарь МКОУ Зубковск</w:t>
      </w:r>
      <w:r>
        <w:rPr>
          <w:rFonts w:ascii="Times New Roman" w:hAnsi="Times New Roman"/>
          <w:sz w:val="24"/>
          <w:szCs w:val="24"/>
        </w:rPr>
        <w:t>ая</w:t>
      </w:r>
      <w:r w:rsidRPr="00330B57">
        <w:rPr>
          <w:rFonts w:ascii="Times New Roman" w:hAnsi="Times New Roman"/>
          <w:sz w:val="24"/>
          <w:szCs w:val="24"/>
        </w:rPr>
        <w:t xml:space="preserve"> ООШ </w:t>
      </w:r>
      <w:r>
        <w:rPr>
          <w:rFonts w:ascii="Times New Roman" w:hAnsi="Times New Roman"/>
          <w:sz w:val="24"/>
          <w:szCs w:val="24"/>
        </w:rPr>
        <w:br/>
      </w:r>
      <w:r w:rsidRPr="00330B57">
        <w:rPr>
          <w:rFonts w:ascii="Times New Roman" w:hAnsi="Times New Roman"/>
          <w:sz w:val="24"/>
          <w:szCs w:val="24"/>
        </w:rPr>
        <w:t>№ 20 МО Алапаевское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яркина Надежда Викторовна, педагог-библиотекарь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Зайковская СОШ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1 имени Дважды Героя Советского Союза Г. А. Речкалова», Ирбитское МО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67AD">
        <w:rPr>
          <w:rFonts w:ascii="Times New Roman" w:hAnsi="Times New Roman"/>
          <w:sz w:val="24"/>
          <w:szCs w:val="24"/>
          <w:lang w:eastAsia="ru-RU"/>
        </w:rPr>
        <w:t>Братышева Татьяна Михайловна, педагог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A67AD">
        <w:rPr>
          <w:rFonts w:ascii="Times New Roman" w:hAnsi="Times New Roman"/>
          <w:sz w:val="24"/>
          <w:szCs w:val="24"/>
          <w:lang w:eastAsia="ru-RU"/>
        </w:rPr>
        <w:t>библиотекарь МАО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>СОШ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67AD">
        <w:rPr>
          <w:rFonts w:ascii="Times New Roman" w:hAnsi="Times New Roman"/>
          <w:sz w:val="24"/>
          <w:szCs w:val="24"/>
          <w:lang w:eastAsia="ru-RU"/>
        </w:rPr>
        <w:t xml:space="preserve">2, Тавдинский 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A67AD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ровина Марина Борисовна, педагог-библиотекарь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0B57">
        <w:rPr>
          <w:rFonts w:ascii="Times New Roman" w:hAnsi="Times New Roman"/>
          <w:sz w:val="24"/>
          <w:szCs w:val="24"/>
        </w:rPr>
        <w:t>4, МО город Алапаевск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Зарубина Наталья Борисовна, педагог-библиотекарь МКОУ Ертарской СОШ № 27 МО Алапаевское, 1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Оксана Павловна, педагог-библиотекарь МКОУ Речкаловская СОШ, Ирбитское МО, 1КК;</w:t>
      </w:r>
    </w:p>
    <w:p w:rsidR="006D4B31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lastRenderedPageBreak/>
        <w:t>Петрова Марина Николаевна, педагог-библиотекарь МОУ «Арамашевская СОШ» МО Алапаевское, ВКК;</w:t>
      </w:r>
    </w:p>
    <w:p w:rsidR="006D4B31" w:rsidRPr="00847160" w:rsidRDefault="006D4B3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инцева Наталья Михайловна, педагог-библиотекарь МКОУ Рудновская СОШ, Ирбитское МО, 1КК.</w:t>
      </w:r>
    </w:p>
    <w:p w:rsidR="008A4637" w:rsidRPr="0038053B" w:rsidRDefault="008A4637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t>Голева Татьяна Владимировна, педагог-психолог МБОУ СОШ № 23, Режевской ГО, ВКК;</w:t>
      </w:r>
    </w:p>
    <w:p w:rsidR="006D4B31" w:rsidRPr="006D4B31" w:rsidRDefault="006D4B31" w:rsidP="00B91383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6D4B31">
        <w:rPr>
          <w:bCs/>
        </w:rPr>
        <w:t>Докучаева Светлана Владимировна, педагог-психолог МКОУ «Ницинская СОШ», Слободо -Туринский МР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онченко Наталья Александровна, педагог-психолог МАОУ СОШ № 1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черова Марина Валерьевна, педагог-психолог МАОУ СОШ № 2, МО город Алапаевск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емешева Екатерина Владимировна, педагог-психолог МКОУ «Троицкая средняя общеобразовательная школа № 50», Талицкий ГО, В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меренкова Светлана Александровна, педагог-психолог МАОУ СОШ № 1, МО город Алапаевск, 1КК;</w:t>
      </w:r>
    </w:p>
    <w:p w:rsidR="006D4B31" w:rsidRPr="006D4B31" w:rsidRDefault="006D4B31" w:rsidP="00B913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рамцова Ольга Валерьевна, педагог-психолог МАОУ СОШ № 9, Тавдинский ГО, 1КК;</w:t>
      </w:r>
    </w:p>
    <w:p w:rsidR="006D4B31" w:rsidRPr="006D4B31" w:rsidRDefault="006D4B31" w:rsidP="00B913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елева Ольга Вадимовна, педагог-психолог МАОУ «Школа № 58» Камышловского ГО, 1КК.</w:t>
      </w:r>
    </w:p>
    <w:p w:rsidR="00330B57" w:rsidRPr="0038053B" w:rsidRDefault="00330B57" w:rsidP="00330B57">
      <w:pPr>
        <w:pStyle w:val="a3"/>
        <w:tabs>
          <w:tab w:val="left" w:pos="426"/>
        </w:tabs>
        <w:spacing w:after="0" w:line="240" w:lineRule="auto"/>
        <w:ind w:left="1070"/>
        <w:jc w:val="both"/>
        <w:rPr>
          <w:rFonts w:ascii="Times New Roman" w:hAnsi="Times New Roman"/>
          <w:sz w:val="16"/>
          <w:szCs w:val="16"/>
        </w:rPr>
      </w:pPr>
    </w:p>
    <w:p w:rsidR="00330B57" w:rsidRPr="00330B57" w:rsidRDefault="00330B57" w:rsidP="0092731E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>Барышникова Людмила Михайловна, преподаватель-организатор основ безопасности жизнедеятельности филиал МОУ «Костинская СОШ» - Клевакинская ООШ, МО Алапаевское, 1КК;</w:t>
      </w:r>
    </w:p>
    <w:p w:rsidR="006D4B31" w:rsidRPr="008A1D6C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 xml:space="preserve">Вьюкова Ольг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8A1D6C">
        <w:rPr>
          <w:rFonts w:ascii="Times New Roman" w:hAnsi="Times New Roman"/>
          <w:sz w:val="24"/>
          <w:szCs w:val="24"/>
        </w:rPr>
        <w:t xml:space="preserve">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D6C">
        <w:rPr>
          <w:rFonts w:ascii="Times New Roman" w:hAnsi="Times New Roman"/>
          <w:sz w:val="24"/>
          <w:szCs w:val="24"/>
        </w:rPr>
        <w:t xml:space="preserve">3, Режевской ГО, </w:t>
      </w:r>
      <w:r w:rsidRPr="00F36F37">
        <w:rPr>
          <w:rFonts w:ascii="Times New Roman" w:hAnsi="Times New Roman"/>
          <w:sz w:val="24"/>
          <w:szCs w:val="24"/>
        </w:rPr>
        <w:t>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47B0">
        <w:rPr>
          <w:rFonts w:ascii="Times New Roman" w:hAnsi="Times New Roman"/>
          <w:sz w:val="24"/>
          <w:szCs w:val="24"/>
        </w:rPr>
        <w:t xml:space="preserve">Грицай Елена Викторо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ООШ № 4, г. Туринск, 1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6F37">
        <w:rPr>
          <w:rFonts w:ascii="Times New Roman" w:hAnsi="Times New Roman"/>
          <w:sz w:val="24"/>
          <w:szCs w:val="24"/>
        </w:rPr>
        <w:t>Кондрашова Зинаида Владимировна, 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 МБОУ «СОШ № 14», А</w:t>
      </w:r>
      <w:r>
        <w:rPr>
          <w:rFonts w:ascii="Times New Roman" w:hAnsi="Times New Roman"/>
          <w:sz w:val="24"/>
          <w:szCs w:val="24"/>
        </w:rPr>
        <w:t>ртемовский ГО, ВКК;</w:t>
      </w:r>
    </w:p>
    <w:p w:rsid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икова Лариса Викторовна</w:t>
      </w:r>
      <w:r w:rsidRPr="00063060">
        <w:rPr>
          <w:rFonts w:ascii="Times New Roman" w:hAnsi="Times New Roman"/>
          <w:sz w:val="24"/>
          <w:szCs w:val="24"/>
        </w:rPr>
        <w:t xml:space="preserve">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063060">
        <w:rPr>
          <w:rFonts w:ascii="Times New Roman" w:hAnsi="Times New Roman"/>
          <w:sz w:val="24"/>
          <w:szCs w:val="24"/>
        </w:rPr>
        <w:t xml:space="preserve"> МАОУ СОШ</w:t>
      </w:r>
      <w:r>
        <w:rPr>
          <w:rFonts w:ascii="Times New Roman" w:hAnsi="Times New Roman"/>
          <w:sz w:val="24"/>
          <w:szCs w:val="24"/>
        </w:rPr>
        <w:t xml:space="preserve"> № 1, Тавдинский ГО, ВКК;</w:t>
      </w:r>
    </w:p>
    <w:p w:rsidR="006D4B31" w:rsidRPr="006617CB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17CB">
        <w:rPr>
          <w:b w:val="0"/>
          <w:sz w:val="24"/>
        </w:rPr>
        <w:t>Куриленко Валерий Егорович, преподаватель-организатор основ безопасности жизнедеятельности МКОУ «Талицкая средняя общеобразовательная школа № 55», 1КК;</w:t>
      </w:r>
    </w:p>
    <w:p w:rsidR="006D4B31" w:rsidRPr="00330B57" w:rsidRDefault="006D4B3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Ласкина Нина Григорьевна, </w:t>
      </w:r>
      <w:r w:rsidRPr="00F36F37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>-</w:t>
      </w:r>
      <w:r w:rsidRPr="00F36F37">
        <w:rPr>
          <w:rFonts w:ascii="Times New Roman" w:hAnsi="Times New Roman"/>
          <w:sz w:val="24"/>
          <w:szCs w:val="24"/>
        </w:rPr>
        <w:t>организатор основ безопасности жизнедеятельности</w:t>
      </w:r>
      <w:r w:rsidRPr="00330B57">
        <w:rPr>
          <w:rFonts w:ascii="Times New Roman" w:hAnsi="Times New Roman"/>
          <w:sz w:val="24"/>
          <w:szCs w:val="24"/>
        </w:rPr>
        <w:t xml:space="preserve"> МКОУ Юшалинской 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0B57">
        <w:rPr>
          <w:rFonts w:ascii="Times New Roman" w:hAnsi="Times New Roman"/>
          <w:sz w:val="24"/>
          <w:szCs w:val="24"/>
        </w:rPr>
        <w:t>, 1КК;</w:t>
      </w:r>
    </w:p>
    <w:p w:rsidR="006D4B31" w:rsidRPr="00665994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Майшев Александр Николаевич, преподаватель-организатор основ безопасности жизнедеятельности, МБОУ ПГО «Ощепк</w:t>
      </w:r>
      <w:r>
        <w:rPr>
          <w:b w:val="0"/>
          <w:sz w:val="24"/>
        </w:rPr>
        <w:t>овская СОШ», Пышминский ГО, 1КК;</w:t>
      </w:r>
    </w:p>
    <w:p w:rsidR="006D4B31" w:rsidRPr="006D4B31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льчикова Наталья Викторовна, преподаватель-организатор основ безопасности жизнедеятельности МАОУ СОШ № 2 имени Ж.И. Алфёрова, г. Туринск, 1КК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рлова Наталья Адольфовна, преподаватель-организатор основ безопасности жизнедеятельности МКОУ Байкаловская СОШ, Байкаловский МР, 1КК;</w:t>
      </w:r>
    </w:p>
    <w:p w:rsidR="006D4B31" w:rsidRP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Основина Наталья Ивановна, преподаватель-организатор основ безопасности жизнедеятельности, МБОУ ПГО «Пышминская СОШ», Пышминский ГО, 1КК;</w:t>
      </w:r>
    </w:p>
    <w:p w:rsidR="006D4B31" w:rsidRPr="006D4B31" w:rsidRDefault="006D4B31" w:rsidP="00B1522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Сучкова Светлана Вячеславовна, преподаватель-организатор основ безопасности жизнедеятельности МАОУ «</w:t>
      </w:r>
      <w:r>
        <w:rPr>
          <w:b w:val="0"/>
          <w:sz w:val="24"/>
        </w:rPr>
        <w:t>Школа № 9», МО город Ирбит, ВКК;</w:t>
      </w:r>
      <w:r w:rsidRPr="006D4B31">
        <w:rPr>
          <w:b w:val="0"/>
          <w:sz w:val="24"/>
        </w:rPr>
        <w:t xml:space="preserve"> </w:t>
      </w:r>
    </w:p>
    <w:p w:rsidR="006D4B31" w:rsidRPr="006D4B31" w:rsidRDefault="006D4B3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тяшев Виктор Николаевич, преподаватель-организатор основ безопасности жизнедеятельности МОУ «Верхнесинячихинская СОШ № 3», МО Алапаевское, 1КК;</w:t>
      </w:r>
    </w:p>
    <w:p w:rsidR="006D4B31" w:rsidRPr="007547B0" w:rsidRDefault="006D4B31" w:rsidP="0001232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аврин Владимир Витальевич, преподаватель-организатор</w:t>
      </w:r>
      <w:r w:rsidRPr="00F36F37">
        <w:rPr>
          <w:rFonts w:ascii="Times New Roman" w:hAnsi="Times New Roman"/>
          <w:sz w:val="24"/>
          <w:szCs w:val="24"/>
        </w:rPr>
        <w:t xml:space="preserve"> основ безопасности жизнедеятельности</w:t>
      </w:r>
      <w:r w:rsidRPr="007547B0">
        <w:rPr>
          <w:rFonts w:ascii="Times New Roman" w:hAnsi="Times New Roman"/>
          <w:sz w:val="24"/>
          <w:szCs w:val="24"/>
        </w:rPr>
        <w:t xml:space="preserve"> МАОУ Коркинская СОШ, Туринский ГО, ВКК.</w:t>
      </w:r>
    </w:p>
    <w:p w:rsidR="006D4B31" w:rsidRDefault="006D4B3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Штриплинг Олег Рубинович, преподаватель-организатор основ безопасности жизнедеятельности МБОУ ПГО «Печеркинская СОШ»</w:t>
      </w:r>
      <w:r>
        <w:rPr>
          <w:b w:val="0"/>
          <w:sz w:val="24"/>
        </w:rPr>
        <w:t>, Пышминский ГО, 1КК.</w:t>
      </w:r>
    </w:p>
    <w:p w:rsidR="00330B57" w:rsidRPr="00330B57" w:rsidRDefault="00330B57" w:rsidP="009744D3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0B57">
        <w:rPr>
          <w:rFonts w:ascii="Times New Roman" w:hAnsi="Times New Roman"/>
          <w:b/>
          <w:sz w:val="24"/>
          <w:szCs w:val="24"/>
        </w:rPr>
        <w:lastRenderedPageBreak/>
        <w:t>Социальный педагог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B57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Аргунова Галина Александровна, социальный педагог МАОУ СОШ № 4, МО город Алапаевск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палкова Елена Анатольевна, социальный педагог МАОУ СОШ № 1, МО город Алапаевск, В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Радевская Ольга Викторовна, социальный педагог МАОУ СОШ № 7, Тавдинский ГО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ыропятова Ирина Евгеньевна, социальный педагог МБОУ «Школа № 5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арасова Светлана Валерьевна, социальный педагог МБОУ «Школа № 18», МО город Ирбит, 1КК;</w:t>
      </w:r>
    </w:p>
    <w:p w:rsidR="006D4B31" w:rsidRPr="006D4B31" w:rsidRDefault="006D4B31" w:rsidP="00802E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Холопова Елена Михайловна, социальный педагог МАОУ «Школа № 58» Камышловский ГО, 1КК.</w:t>
      </w:r>
    </w:p>
    <w:p w:rsidR="00802E53" w:rsidRPr="0038053B" w:rsidRDefault="00802E53" w:rsidP="00802E53">
      <w:pPr>
        <w:pStyle w:val="a3"/>
        <w:spacing w:after="0" w:line="240" w:lineRule="auto"/>
        <w:ind w:left="1418"/>
        <w:jc w:val="both"/>
        <w:rPr>
          <w:rFonts w:ascii="Times New Roman" w:hAnsi="Times New Roman"/>
          <w:sz w:val="16"/>
          <w:szCs w:val="16"/>
        </w:rPr>
      </w:pPr>
    </w:p>
    <w:p w:rsidR="00747D92" w:rsidRPr="00665994" w:rsidRDefault="00747D92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747D92" w:rsidRPr="00665994" w:rsidRDefault="00747D92" w:rsidP="009744D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Галина Ивано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ексеева Наталья Леонидовна, учитель русского языка и литературы МБОУ ПГО «Черемыш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лфёрова Ирина Валериановна, учитель иностранного языка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Андреева Ирина Николаевна, учитель немецкого, английского языка МБОУ СОШ </w:t>
      </w:r>
      <w:r>
        <w:rPr>
          <w:rFonts w:ascii="Times New Roman" w:hAnsi="Times New Roman"/>
          <w:sz w:val="24"/>
          <w:szCs w:val="24"/>
        </w:rPr>
        <w:br/>
      </w:r>
      <w:r w:rsidRPr="006D4B3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9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Атаманова Галина Геннадьевна, учитель русского языка и литературы МАОУ Зайковская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люнова Марина Анатольевна, учитель русского языка и литературы МКОУ Порошинская СОШ Камышловского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течко Ирина Алекс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ахарева Екатерина Николаевна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ессонова Елена Сергеевна, учитель русского языка и литературы МОУ «Пионерская СОШ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ронских Любовь Владимировна, учитель русского языка и литературы МАОУ «Школа № 3», Камышловского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Брютова Светлана Валерьевна, учитель английского языка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лдакова Марина Валерьевна, учитель немецкого языка МБОУ ПГО «Черемыш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ньков Дмитрий Анатольевич, учитель иностранного языка МБОУ «Школа № 5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ркова Елена Михайловна, учитель русского языка и литературы, МАОУ СОШ №10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такова Татьяна Викторовна учитель иностранного языка МКОУ «Талицкая средняя общеобразовательная школа №1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Бухалева Галина Михайловна, учитель английского языка МБОУ «СОШ № 16», Артемовский ГО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Бушуева Вера Аркадьевна, учитель русского языка и литературы МАОУ «Лицей</w:t>
      </w:r>
      <w:r w:rsidRPr="006D4B31">
        <w:br/>
        <w:t>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Бушуева Светлана Николаевна, учитель русского языка и литературы «Верхнесинячихинская СОШ № 2» МО Алапаевское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Вострикова Альвиря Накиповна, учитель английского и немецкого языка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 xml:space="preserve"> Вохмянина Елена Германовна, учитель русского языка и литературы МАОУ СОШ № 1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алимова Ирина Валерьевна, учитель русского языка и литературы МБОУ «ООШ</w:t>
      </w:r>
      <w:r w:rsidRPr="006D4B31">
        <w:rPr>
          <w:rFonts w:ascii="Times New Roman" w:hAnsi="Times New Roman"/>
          <w:sz w:val="24"/>
          <w:szCs w:val="24"/>
        </w:rPr>
        <w:br/>
        <w:t>№ 1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анеева Ольга Николаевна, учитель немецкого языка МАОО Тугулымской средней общеобразовательной школы № 26 Тугулымского ГО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лубцов Игорь Валерьевич, учитель русского языка и литературы МАОУ «СОШ </w:t>
      </w:r>
      <w:r w:rsidRPr="006D4B31">
        <w:rPr>
          <w:rFonts w:ascii="Times New Roman" w:hAnsi="Times New Roman"/>
          <w:sz w:val="24"/>
          <w:szCs w:val="24"/>
        </w:rPr>
        <w:br/>
        <w:t>№ 1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олубцова Екатерина Александровна, учитель русского языка и литературы МАОУ «СОШ № 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Гостюхина Юлия Алексеевна, учитель русского языка и литературы МАОУ «Лицей № 5», Камышловского ГО, ВКК; 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Градобоева Любовь Анатольевна, учитель, русский язык и литература МАОУ СОШ № 18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bCs/>
          <w:color w:val="000000"/>
          <w:sz w:val="24"/>
          <w:szCs w:val="24"/>
        </w:rPr>
        <w:t xml:space="preserve">Грозных Лариса Сергее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БОУ СОШ № 5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ина Елена Валерьевна, учитель иностранного языка МАОУ Байкаловская СОШ, Байкаловский МР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6D4B31">
        <w:t>Давыдова Елена Валерье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Давыдова Ирина Федоровна, учитель русского языка и литературы, МАОУ СОШ </w:t>
      </w:r>
      <w:r w:rsidRPr="006D4B31">
        <w:rPr>
          <w:rFonts w:ascii="Times New Roman" w:hAnsi="Times New Roman"/>
          <w:sz w:val="24"/>
          <w:szCs w:val="24"/>
        </w:rPr>
        <w:br/>
        <w:t>№ 1, Турин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емина Наталья Петровна, учитель, русский язык и литература, МАОУ СОШ № 18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Дрей Татьяна Викто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убских Людмила Александровна, учитель русского языка и литературы МАОУ «Школа № 9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Дылдина Татьяна Александр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вдокимова Анна Васильевна, учитель иностранного языка МОУ Килачевская СОШ, Ирбитское М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Еремина Альфия Асхатовна, учитель иностранного языка МОУ «Зайковская СОШ № 1 имени Дважды Героя Советского Союза Г.А. Речкалова», Ирбитское М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F65">
        <w:rPr>
          <w:rFonts w:ascii="Times New Roman" w:hAnsi="Times New Roman"/>
          <w:sz w:val="24"/>
          <w:szCs w:val="24"/>
        </w:rPr>
        <w:t>Ермакова Лариса Викторовна, учитель русского языка и литературы МАОУ СОШ</w:t>
      </w:r>
      <w:r w:rsidR="00562F65">
        <w:rPr>
          <w:rFonts w:ascii="Times New Roman" w:hAnsi="Times New Roman"/>
          <w:sz w:val="24"/>
          <w:szCs w:val="24"/>
        </w:rPr>
        <w:t xml:space="preserve">   </w:t>
      </w:r>
      <w:r w:rsidRPr="00562F65">
        <w:rPr>
          <w:rFonts w:ascii="Times New Roman" w:hAnsi="Times New Roman"/>
          <w:sz w:val="24"/>
          <w:szCs w:val="24"/>
        </w:rPr>
        <w:t xml:space="preserve"> № 2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в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f7"/>
        <w:numPr>
          <w:ilvl w:val="0"/>
          <w:numId w:val="1"/>
        </w:numPr>
        <w:ind w:left="0" w:firstLine="709"/>
        <w:jc w:val="both"/>
      </w:pPr>
      <w:r w:rsidRPr="00562F65">
        <w:t>Захарова Ирина Алексеевна</w:t>
      </w:r>
      <w:r w:rsidRPr="006D4B31">
        <w:t>, учитель английского языка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ахарова Ольга Дмитриевна, учитель русского языка и литературы МКОУ Галк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Зубакина Елена Евгеньевна, учитель немецкого языка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Зубова Ирина Николаевна, учитель русского языка и литературы МКОУ «Басмановская средняя общеобразовательная школа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Зулаева Татьяна Николаевна, учитель русского языка и литературы «Самоцвет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Ибрагимова Аниса Халяфовна, учитель немецкого языка МАОУ «СОШ № 8»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eastAsia="Calibri" w:hAnsi="Times New Roman" w:cs="Times New Roman"/>
          <w:sz w:val="24"/>
          <w:szCs w:val="24"/>
        </w:rPr>
        <w:t>Казакова Александра Владиславовна, учитель иностранного языка МКОУ «Слободо-Туринская СОШ №2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минская Людмила Петровна, учитель русского языка и литературы МКОУ «Талицкая средняя общеобразовательная школа № 5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нтаурова Ольга Петровна, учитель русского языка и литературы МАОО Тугулымской СОШ № 26 Тугулымского ГО, 1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lastRenderedPageBreak/>
        <w:t>Карамышева Раиса Алексеевна, учитель немецкого языка МБОУ ПГО «Печеркинская СОШ», Пышминский ГО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рпуша Оксана Витальевна, учитель, русский язык и литература МАОУ СОШ № 9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сенов Марат Елюбаевич, учитель русского языка и литературы МКОУ Ключевская СОШ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ашеварова Светлана Алексеевна, учитель английского языка МБОУ СОШ № 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ашина Наталья Валентиновна, учитель русского языка и литературы МКОУ «Троицкая средняя общеобразовательная школа № 5», Талицкий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лещева Наталья Петровна, учитель иностранного языка МОУ «Пионерская СОШ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белян Эльвира Раффик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2, Режевско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злова Елена Валерьевна, учитель, русский язык и литература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лодкина Надежда Борисовна, учитель иностранного языка «Верхнесинячихинская СОШ № 2» МО Алапаевское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Елен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ндратьева Ольга Петровна, учитель иностранного языка (английского) МКОУ Порош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скова Галина Владимировна, учитель русского языка и литературы МКОУ Двинской СОШ № 28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Косьяненко Елена Евгеньевна, учитель английского языка МБОУ СОШ № 8, МО город Алапаевск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ошелева Марина Михайловна, учитель русского языка и литературы, МАОУ Байкаловская СОШ, Байкалов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знецова Вера Владимировна, учитель русского языка и литературы МКОУ Обух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Кулакова Ирина Владимировна, учитель русского языка и литературы МБОУ «СОШ № 3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азарева Ирина Петровна, учитель русского языка и литературы МБОУ «СОШ</w:t>
      </w:r>
      <w:r w:rsidRPr="006D4B31">
        <w:rPr>
          <w:rFonts w:ascii="Times New Roman" w:hAnsi="Times New Roman"/>
          <w:sz w:val="24"/>
          <w:szCs w:val="24"/>
        </w:rPr>
        <w:br/>
        <w:t>№ 9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ипенко Светлана Сергеевна, учитель русского языка и литературы МКОУ Скатинская СОШ Камышловского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Лушникова Марина Александровна, учитель русского языка и литературы, МКОУ «Слободо-Туринская СОШ №</w:t>
      </w:r>
      <w:r w:rsidR="00562F65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1», Слободо -Туринский МР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ксач Наталья Клавдиевна, учитель английского языка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 литературы МАОУ «Школа № 58» КГО Камышл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ртьянова Ирина Анатольевна, учитель русского языка и литературы МАОУ «Школа № 58», Камышловского ГО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ачехина Екатерина Леонидовна, учитель русского языка и литературы МБОУ «СОШ № 8», МО город Ирбит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Елена Анатольевна, учитель русского языка и литературы МАОУ «Школа № 13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иронова Светлана Николаевна, учитель русского языка и литературы МАОУ «СОШ № 12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Моисеева Марина Александровна, учитель русского языка и литературы МКОУ «Храмцовская ООШ», Слободо -Туринский МР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Москвина Ольга Николаевна, учитель русского языка и литературы МАОУ СОШ</w:t>
      </w:r>
      <w:r w:rsidRPr="006D4B31">
        <w:rPr>
          <w:rFonts w:ascii="Times New Roman" w:hAnsi="Times New Roman"/>
          <w:sz w:val="24"/>
          <w:szCs w:val="24"/>
        </w:rPr>
        <w:br/>
        <w:t>№ 44, Режевско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 xml:space="preserve">Московкина Светлана Сайлауовна, учитель иностранного языка МКОУ «Заринская СОШ» МО Алапаевское, 1КК; 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Мялицина Светлана Александровна, учитель русского языка и литературы МБОУ ПГО «Пышминская СОШ» Пышминский ГО, 1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зипова Вероника Дмитриевна, учитель русского языка и литературы МБОУ «Школа № 1», МО город Ирбит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ймушина Ирина Анатольевна, учитель русского языка и литературы МБОУ «Школа № 18», МО город Ирбит, ВКК;</w:t>
      </w:r>
    </w:p>
    <w:p w:rsidR="006D4B31" w:rsidRPr="006D4B31" w:rsidRDefault="006D4B31" w:rsidP="006D4B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амятова Анжела Николаевна, учитель иностранного языка МАОУ Байкаловская СОШ, Байкаловский МР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Неймышева Татьяна Петровна, учитель русского языка и литературы МАОУ Ленская СОШ, Туринс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ефёдова Наталья Борисовна, учитель русского языка и литературы МКОУ Квашн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Никонова Ирина Геннадьевна, учитель немецкого и французского языка МАОУ СОШ № 4, МО город Алапаевск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городова Любовь Васильевна, учитель русского языка и литературы МОУ «Зайковская СОШ № 1 имени Дважды Героя Советского Союза Г.А. Речкалова», Ирбитское М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Новопашина Елена Егоровна, учитель русского языка и литературы МКОУ Юшалинской СОШ № 25 Тугулымского ГО, ВКК;</w:t>
      </w:r>
    </w:p>
    <w:p w:rsidR="006D4B31" w:rsidRPr="00562F65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Новоселова Лариса Викторовна, учитель русского языка и литературы МАОУ СОШ №</w:t>
      </w:r>
      <w:r w:rsidR="00562F65" w:rsidRPr="00562F65">
        <w:rPr>
          <w:rFonts w:ascii="Times New Roman" w:hAnsi="Times New Roman"/>
          <w:sz w:val="24"/>
          <w:szCs w:val="24"/>
        </w:rPr>
        <w:t xml:space="preserve"> </w:t>
      </w:r>
      <w:r w:rsidRPr="00562F65">
        <w:rPr>
          <w:rFonts w:ascii="Times New Roman" w:hAnsi="Times New Roman"/>
          <w:sz w:val="24"/>
          <w:szCs w:val="24"/>
        </w:rPr>
        <w:t>4</w:t>
      </w:r>
      <w:r w:rsidR="00562F65" w:rsidRPr="00562F65">
        <w:rPr>
          <w:rFonts w:ascii="Times New Roman" w:hAnsi="Times New Roman"/>
          <w:sz w:val="24"/>
          <w:szCs w:val="24"/>
        </w:rPr>
        <w:t xml:space="preserve"> МО город Алапаеск</w:t>
      </w:r>
      <w:r w:rsidRPr="00562F65">
        <w:rPr>
          <w:rFonts w:ascii="Times New Roman" w:hAnsi="Times New Roman"/>
          <w:sz w:val="24"/>
          <w:szCs w:val="24"/>
        </w:rPr>
        <w:t>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лицына Вера Витальевна, учитель иностранного языка МКОУ «Троицкая средняя общеобразовательная школа №</w:t>
      </w:r>
      <w:r w:rsidR="0038053B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>5», Талиц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арамонова Татьяна Сергеевна, учитель иностранного языка МКОУ «Слободо-Туринская СОШ №</w:t>
      </w:r>
      <w:r w:rsidR="00D06BEF">
        <w:rPr>
          <w:rFonts w:ascii="Times New Roman" w:hAnsi="Times New Roman"/>
          <w:sz w:val="24"/>
          <w:szCs w:val="24"/>
        </w:rPr>
        <w:t xml:space="preserve"> </w:t>
      </w:r>
      <w:r w:rsidRPr="006D4B31">
        <w:rPr>
          <w:rFonts w:ascii="Times New Roman" w:hAnsi="Times New Roman"/>
          <w:sz w:val="24"/>
          <w:szCs w:val="24"/>
        </w:rPr>
        <w:t xml:space="preserve">2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Парфенова Ирина Анатольевна, учитель русского языка и литературы МАОУ СОШ № 1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Пепелева Елена Евгеньевна, учитель русского языка и литературы МБОУ «СОШ </w:t>
      </w:r>
      <w:r w:rsidRPr="006D4B31">
        <w:rPr>
          <w:rFonts w:ascii="Times New Roman" w:hAnsi="Times New Roman"/>
          <w:sz w:val="24"/>
          <w:szCs w:val="24"/>
        </w:rPr>
        <w:br/>
        <w:t>№ 14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Пестрякова Ирина Витальевна, учитель английского языка МАОУ СОШ № 3       имени Ю.А. Гагарин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ечникова Альбина Анатольевна, учитель русского языка и литературы МОУ «Зайковская СОШ № 1 имени Дважды Героя Советского Союза Г.А. Речкалова», Ирбитское М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имурзина Светлана Олеговна, учитель русского языка и литературы МБОУ «СОШ № 6», Артемовский ГО, ВКК;</w:t>
      </w:r>
    </w:p>
    <w:p w:rsidR="006D4B31" w:rsidRPr="006D4B31" w:rsidRDefault="006D4B31" w:rsidP="00B64B64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D4B31">
        <w:rPr>
          <w:b w:val="0"/>
          <w:sz w:val="24"/>
        </w:rPr>
        <w:t>Подкорытова Ольга Валерьевна, учитель немецкого языка, МБОУ ПГО «Ощепков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Полухина Наталья Павловна, учитель иностранного языка МБОУ ПГО «Пышминская СОШ»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ева Марина Владимировна, учитель русского языка и литературы МАОУ СОШ № 56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номарёва Татьяна Васильевна, учитель русского языка и литературы МБОУ СОШ № 4, Артемовский ГО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пова Юлия Витальевна, учитель, английский язык, МАОУ СОШ № 9, Тавд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остных Татьяна Ивановна, учитель русского языка и литературы МКОУ Баранниковская СОШ Камышловского МР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узанова Марина Владимировна, учитель немецкого, английского языка МБОУ СОШ №4, Режевско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Пятова Елена Александровна, учитель русского языка и литературы МКОУ «Талицкая средняя общеобразовательная школа № 1», Талицкий ГО, ВКК</w:t>
      </w:r>
      <w:r w:rsidR="002A5C73">
        <w:rPr>
          <w:rFonts w:ascii="Times New Roman" w:hAnsi="Times New Roman"/>
          <w:sz w:val="24"/>
          <w:szCs w:val="24"/>
        </w:rPr>
        <w:t>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Ракова Вера Федоровна, учитель русского языка и литературы МАОУ «Лицей № 5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Русских Валентина Федоровна, учитель французского языка МАОУ СОШ № 3 имени Ю.А. Гагарина, г. Туринск, 1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лазникова Людмила Николаевна, учитель, немецкий язык, МАОУ СОШ № 1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арычева Римма Геннадьевна, учитель русского языка и литературы МКОУ Юшалинской СОШ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Сафиулина Наталья Владимировна, учитель русского языка и литературы МАОУ СОШ № 2 имени Ж.И. Алфёрова, г. Туринск, ВКК;</w:t>
      </w:r>
    </w:p>
    <w:p w:rsidR="006D4B31" w:rsidRPr="006D4B31" w:rsidRDefault="006D4B31" w:rsidP="00B64B6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вятова Лариса Петровна, учитель, английский язык, МАОУ СОШ № 1, Тавд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еркова Ирина Анатольевна, учитель русского языка и литературы МБОУ СОШ №15, МО город Алапаевск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лобожанина Нина Евгеньевна, учитель русского языка и литературы «Невьянская СОШ» МО Алапаевское, В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Спицына Ольга Геннадьевна, учитель русского языка и литературы МАОУ «Школа № 10», МО город Ирбит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Сухова Татьяна Яковлевна, учитель английского языка МАОУ СОШ №4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егенцева Елена Константиновна, учитель немецкого языка МКОУ Юшалинской средней общеобразовательной школы № 25 Тугулым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имофеева Ольга Валерьевна, учитель английского языка МАОУ «СОШ № 8», Артемов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Тощева Ольга Владимировна, учитель русского языка и литературы МКОУ «Ницинская СОШ», Слободо -Туринский МР, В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ретьякова Ирина Михайловна, учитель английского языка МАОУ СОШ № 56, Артемовский ГО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Тюрькина Ирина Викторовна, учитель русского языка и литературы МКОУ Шадринская СОШ, Байкаловский МР, В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гарова Марина Александровна, учитель русского языка и литературы МАОУ «СОШ № 12», Артемовский ГО, 1КК;</w:t>
      </w:r>
    </w:p>
    <w:p w:rsidR="006D4B31" w:rsidRPr="006D4B31" w:rsidRDefault="006D4B31" w:rsidP="002A5C73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скова Ольга Вениаминовна, учитель русского языка и литературы филиала МКОУ «Костинская СОШ» - Клевакинская ООШ,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Устьянцева Ирина Александровна, учитель русского языка и литературы МАОУ СОШ № 4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Уфимцева Екатерина Витальевна, учитель иностранного языка МКОУ Скатинская СОШ Камышловского МР, 1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едореева Татьяна Юрьевна, учитель иностранного языка МКОУ «Талицкая средняя общеобразовательная школа № 55», Талицкий ГО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илиппова Надежда Валентиновна, учитель русского языка и литературы МАОУ Байкаловская СОШ, Байкаловский МР, ВКК;</w:t>
      </w:r>
    </w:p>
    <w:p w:rsidR="006D4B31" w:rsidRPr="006D4B31" w:rsidRDefault="006D4B31" w:rsidP="00C66217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Фоминых Ирина Петровна, учитель французского и немецкого языка МАОУ «Школа № 13», МО город Ирбит, ВКК;</w:t>
      </w:r>
    </w:p>
    <w:p w:rsidR="006D4B31" w:rsidRPr="006D4B31" w:rsidRDefault="006D4B31" w:rsidP="00C662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 Холкина Татьяна Владимировна, учитель русского языка и литературы МАОУ СОШ № 2, МО город Алапаев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 xml:space="preserve">Чечулина Валентина Сергеевна, учитель русского языка и литературы МКОУ «Кировская СОШ» МО Алапаевское, 1КК; 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 xml:space="preserve">Чудопалова Людмила Ивановна, </w:t>
      </w:r>
      <w:r w:rsidRPr="006D4B31">
        <w:rPr>
          <w:rFonts w:ascii="Times New Roman" w:hAnsi="Times New Roman"/>
          <w:sz w:val="24"/>
          <w:szCs w:val="24"/>
        </w:rPr>
        <w:t>учитель русского языка и литературы МАОУ СОШ № 44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Чуркина Светлана Владимировна, учитель русского языка и литературы МАОУ «Школа № 6», Камышловского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евченко Ирина Николаевна, учитель русского языка и литературы МБОУ «ООШ № 11», Артемов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lastRenderedPageBreak/>
        <w:t>Шибаева Кристина Сергеевна, учитель английского языка МОУ «Верхнесинячихинская СОШ № 2» МО Алапаевское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D4B31">
        <w:rPr>
          <w:rFonts w:ascii="Times New Roman" w:eastAsia="Times New Roman" w:hAnsi="Times New Roman"/>
          <w:bCs/>
          <w:sz w:val="24"/>
          <w:szCs w:val="24"/>
        </w:rPr>
        <w:t>Шихова Евгения Борисовна, учитель русского языка и литературы МБОУ ПГО «Пышминская СОШ»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пак Ирина Владимировна, учитель русского языка и литературы МБОУ ПГО «Четкаринская СОШ», Пышмински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4B31">
        <w:rPr>
          <w:rFonts w:ascii="Times New Roman" w:hAnsi="Times New Roman"/>
          <w:color w:val="000000"/>
          <w:sz w:val="24"/>
          <w:szCs w:val="24"/>
        </w:rPr>
        <w:t>Шпикина Елена Александровна, учитель русского языка и литературы МАОУ СОШ № 3 имени Ю.А. Гагарина, г. Туринск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Шубина Татьяна Николаевна, учитель русского языка и литературы МБОУ ПГО «Боровлянская СОШ», Пышминский ГО, 1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Щербакова Елена Владимировна, учитель русского языка и литературы МАОУ СОШ № 2, Режевской ГО, ВКК;</w:t>
      </w:r>
    </w:p>
    <w:p w:rsidR="006D4B31" w:rsidRPr="006D4B31" w:rsidRDefault="006D4B31" w:rsidP="00B64B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ковлева Татьяна Викторовна, учитель, немецкий язык, МАОУ СОШ № 18, Тавдинский ГО, 1КК;</w:t>
      </w:r>
    </w:p>
    <w:p w:rsidR="006D4B31" w:rsidRPr="006D4B31" w:rsidRDefault="006D4B31" w:rsidP="00B64B64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4B31">
        <w:rPr>
          <w:rFonts w:ascii="Times New Roman" w:hAnsi="Times New Roman"/>
          <w:sz w:val="24"/>
          <w:szCs w:val="24"/>
        </w:rPr>
        <w:t>Яшина Марина Васильевна, учитель русского языка и литературы МАОУ Зайковская СОШ № 2, Ирбитское МО, ВКК.</w:t>
      </w:r>
    </w:p>
    <w:p w:rsidR="00B15224" w:rsidRPr="002A5C73" w:rsidRDefault="00B15224" w:rsidP="009744D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E65C04" w:rsidRPr="00E65C04" w:rsidRDefault="00E65C0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65C04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рефьева Марина Анатольевна, учитель информатики и ИКТ МАОУ СОШ № 56, Артемов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 xml:space="preserve">Белоногова Ирина Алексеевна, учитель математики, МАОУ Байкаловская СОШ, Байкалов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Валентина Витальевна, учитель математики МБОУ «СОШ № 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ибихина Валентина Александровна, учитель математики, информатики, МКОУ Ляпуновская СОШ, Байкаловский МР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яшкина Галина Васильевна, учитель, математика, МАОУ СОШ № 9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тенкова Раиса Дмитриевна, учитель ма</w:t>
      </w:r>
      <w:r>
        <w:rPr>
          <w:rFonts w:ascii="Times New Roman" w:hAnsi="Times New Roman"/>
          <w:sz w:val="24"/>
          <w:szCs w:val="24"/>
        </w:rPr>
        <w:t>тематики</w:t>
      </w:r>
      <w:r w:rsidRPr="00864981">
        <w:rPr>
          <w:rFonts w:ascii="Times New Roman" w:hAnsi="Times New Roman"/>
          <w:sz w:val="24"/>
          <w:szCs w:val="24"/>
        </w:rPr>
        <w:t xml:space="preserve"> МАОУ СОШ № 2 имени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7C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Ж.И. Алфёров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Боровикова Ольга Геннадьевна, учитель математики МБОУ ПГО «Пышминская СОШ» Пышм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рцева Ольга Александровна, учитель математики МКОУ «Талицкая средняя общеобразовательная школа № 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ычкова Ольга Николаевна, учитель инфор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Варлакова Светлана Владимировна, учитель математики МБОУ ПГО «Пышминская СОШ», Пышминс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Владимирова Наталья Витальевна, уч</w:t>
      </w:r>
      <w:r>
        <w:t>итель информатики</w:t>
      </w:r>
      <w:r w:rsidRPr="00864981">
        <w:t xml:space="preserve">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торых Ольга Викторовна, учитель информат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алямшина Раиса Равильевна, учитель математики МОУ «Верхнесинячихинская СОШ № 3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Николаевна, учитель математики МБОУ СОШ № 18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неванова Ирина Павловна, учитель математики МАОУ СОШ № 12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лова Людмила Ивановна, учитель математики,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бунова Ирина Геннадьевна, учитель информатики МКОУ «Пионерская средняя общеобразовательная школа», Талицкий ГО, В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инфор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Данилова Наталия Ивановна, учитель математики, МБОУ ПГО «Черемыш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Илья Павлович, учитель математики филиала МОУ «Верхнесинячихинская СОШ № 2» - Нижнесинячихинская ООШ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Денисова Наталья Анатольевна, учитель математики, информатики, МКОУ Краснополя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нисова Раиса Ивановна, учитель математики МКОУ Юшалинской СОШ № 25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гополова Нина Николаевна, учитель физики, информатики, МКОУ «Липчинская СОШ», Слободо -Туринский МР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бинчик Любовь Михайловна, учитель математики МКОУ Порошинская СОШ Камышловского МР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Жилякова Лариса Павловна, учитель математики, МКОУ Нижнеиленская СОШ, Байкаловский МР, ВКК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Жихаренко Татьяна Николаевна, учитель информатики, математ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гайнова Светлана Степановна, учитель информат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ехова Любовь Николаевна, учитель мате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ванов Андрей Валентинович, учитель математики, информатики, МАОУ Усенин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банова Оксана Николаевна, у</w:t>
      </w:r>
      <w:r>
        <w:rPr>
          <w:rFonts w:ascii="Times New Roman" w:hAnsi="Times New Roman"/>
          <w:sz w:val="24"/>
          <w:szCs w:val="24"/>
        </w:rPr>
        <w:t>читель математики и информатики</w:t>
      </w:r>
      <w:r w:rsidRPr="00864981">
        <w:rPr>
          <w:rFonts w:ascii="Times New Roman" w:hAnsi="Times New Roman"/>
          <w:sz w:val="24"/>
          <w:szCs w:val="24"/>
        </w:rPr>
        <w:t xml:space="preserve"> МКОУ Дуб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алугина Тамара Михайловна, учитель математики МКОУ Кочнев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ишун Татьяна Сергеевна, учитель информатик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sz w:val="24"/>
          <w:szCs w:val="24"/>
        </w:rPr>
        <w:t xml:space="preserve">Клементьева Светлана Анато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математики МАОУ «Школа № 6» Камышловского ГО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елина Наталья Анатольевна, учитель информатики, МАОУ «Школа № 7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лмакова Надежда Анатольевна, учитель математик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тких Татьяна Витальевна, учитель информатики, МБОУ ПГО «Четкари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анштапова Елена Николаевна, учитель, математика, МАОУ СОШ № 11, Тавд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Ларис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шина Эльмира Расиловна, учитель математик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ючкова Ирина Борисовна, учитель математики МАОУ СОШ № 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клина Екатерина Владиславовна, учитель информатики МКОУ «Талицкая средняя общеобразовательная школа № 4», Талицкий ГО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унгурцева Татьяна Юр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рочкина Алена Викторовна, учитель информатики МАОУ «Школа № 10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зарева Светлана Викторовна, учитель математик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апина Ольга Олеговна, учитель математики МКОУ «Голубковская СОШ </w:t>
      </w:r>
      <w:r w:rsidR="0059167C">
        <w:rPr>
          <w:rFonts w:ascii="Times New Roman" w:hAnsi="Times New Roman"/>
          <w:sz w:val="24"/>
          <w:szCs w:val="24"/>
        </w:rPr>
        <w:t xml:space="preserve">                       </w:t>
      </w:r>
      <w:r w:rsidRPr="00864981">
        <w:rPr>
          <w:rFonts w:ascii="Times New Roman" w:hAnsi="Times New Roman"/>
          <w:sz w:val="24"/>
          <w:szCs w:val="24"/>
        </w:rPr>
        <w:t xml:space="preserve">им. С Устинова» МО Алапаевское, ВКК; 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Ларионова Татьяна Леонид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имонова Ольга Анатольевна, учитель математики МАОУ «Школа № 13», МО город Ирбит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гинова Елена Валентиновна, учитель математики, физики и информатики МКОУ Фоминская ООШ, Ирбитское М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ыжина Любовь Анатольевна, учитель математики МАОУ СОШ № 3 имени Ю.А. Гагарина, г. 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юбушкина Майя Алексеевна, учитель математики МАОО Тугулымской СОШ № 26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ямина Ирина Владимировна, учитель информатики МБОУ СОШ № 3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лышкина Светлана Юрьевна, учитель математик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нькова Ольга Сергеевна, учитель информатик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телёва Татьяна Викто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неева Тамара Петровна, учитель математик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жарова Жанна Вадимовна, учитель математики и информатики МАОУ СОШ</w:t>
      </w:r>
      <w:r w:rsidRPr="00864981">
        <w:rPr>
          <w:rFonts w:ascii="Times New Roman" w:hAnsi="Times New Roman"/>
          <w:sz w:val="24"/>
          <w:szCs w:val="24"/>
        </w:rPr>
        <w:br/>
        <w:t>№ 1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щеретных Татьяна Владимировна, учитель информат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Новопашина Ирина Владимировна, учитель математики, информатики МКОУ Нижнеилен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Онгина Татьяна Витальевна, учитель математики </w:t>
      </w:r>
      <w:r w:rsidRPr="00864981">
        <w:rPr>
          <w:rFonts w:ascii="Times New Roman" w:hAnsi="Times New Roman"/>
          <w:sz w:val="24"/>
          <w:szCs w:val="24"/>
        </w:rPr>
        <w:t>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Лариса Викторовна, учитель математики МКОУ «Чупинская средняя общеобразовательная школа», Талиц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ипова Лариса Николаевна, учитель технологии и информатики МАОУ Зайковская СОШ №</w:t>
      </w:r>
      <w:r w:rsidR="0059167C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2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ахов Евгений Александрович, учитель информатики МКОУ «Кировская СОШ» МО Алапаевское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лотникова Татьяна Петровна, учитель математики, физики МКОУ Ертарской СОШ № 27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доксёнов Сергей Владимирович, учитель инфор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зныш Татьяна Валентиновна, учитель информатики МБОУ «СОШ № 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Полякова Маргарита Адольфовна, учите</w:t>
      </w:r>
      <w:r w:rsidR="0059167C">
        <w:rPr>
          <w:rFonts w:ascii="Times New Roman" w:eastAsiaTheme="minorHAnsi" w:hAnsi="Times New Roman" w:cstheme="minorBidi"/>
          <w:sz w:val="24"/>
          <w:szCs w:val="24"/>
        </w:rPr>
        <w:t xml:space="preserve">ль математики МКОУ «Ницинская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СОШ», Слободо -Турин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оротников Александр Витальевич, учитель математики МАОО Тугулымской СОШ № 26 Тугулымского ГО,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ушкарева Вера Геннадьевна, учитель математики МКОУ «Дее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щектаева Татьяна Ивановна, учитель математик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жаева Наталья Николаевна, учитель информатики МАОУ «Школа № 58», Камышлов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алухина Ирина Александровна, учитель математики МОУ Пионер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лина Вера Михайловна, учитель математики и информатики МАОУ СОШ № 2, Режевско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Селянина Жанна Валерьевна, учитель математики «МБОУ СОШ № 14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Селянина Жанна Валерьевна, учитель математики МБОУ «СОШ № 14», Артемов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енова Татьяна Петровна, учитель, математика и информатика МАОУ СОШ № 1, Тавд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моненко Ольга Александровна, учитель математики, информатики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Елена Александровна, учитель математики МБОУ ПГО «Боровлянская СОШ», Пышминский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ицына Татьяна Владимировна, учитель математики МАОУ СОШ № 1, г. Турин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Сырба Надежда Борисовна, учитель математики МАОУ «Лицей № 5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Токарева Вера Ивановна, </w:t>
      </w:r>
      <w:r w:rsidRPr="00864981">
        <w:rPr>
          <w:rFonts w:ascii="Times New Roman" w:hAnsi="Times New Roman"/>
          <w:sz w:val="24"/>
          <w:szCs w:val="24"/>
        </w:rPr>
        <w:t>учитель математики, МАОУ СОШ № 10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ркашова Елена Александровна, учитель информатики МБОУ «Школа № 18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ова Светлана Геннадье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стьянцева Надежда Владимировна, учитель математики МАОУ «Школа № 1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Фаррахова Альбина Анатольевна, учитель математ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ртикова Светлана Геннадьевна, учитель математики МАОУ «Школа № 3»,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арламова Светлана Николаевна, учитель информатики и математики МАОУ СОШ № 4, МО город Алапаевск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исматуллина Рашида Рашитовна, учитель математик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Храмова Ирина Васильевна, учитель информатики МАОУ СОШ № 2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хомова Наталья Николаевна, учитель математики МАОУ «СОШ № 1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кирова Венера Валеевна, учитель математики, МКОУ Аксарих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наурина Светлана Геннадьевна, учитель математик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велёва Людмила Ивановна, учитель математик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якина Татьяна Николаевна, учитель математики МАОУ «Школа № 58»,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864981">
        <w:rPr>
          <w:rFonts w:ascii="Times New Roman" w:eastAsiaTheme="minorHAnsi" w:hAnsi="Times New Roman" w:cstheme="minorBidi"/>
          <w:sz w:val="24"/>
          <w:szCs w:val="24"/>
        </w:rPr>
        <w:t>Шмурыгина Татьяна Константиновна, учитель математики МКОУ «Слободо- Туринская СОШ №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864981">
        <w:rPr>
          <w:rFonts w:ascii="Times New Roman" w:eastAsiaTheme="minorHAnsi" w:hAnsi="Times New Roman" w:cstheme="minorBidi"/>
          <w:sz w:val="24"/>
          <w:szCs w:val="24"/>
        </w:rPr>
        <w:t>2», Слободо -Туринский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Ясашных Ольга Александровна, учитель математики МАОУ СОШ № 10, Режевской ГО, ВКК.</w:t>
      </w:r>
    </w:p>
    <w:p w:rsidR="00B15224" w:rsidRPr="002A5C73" w:rsidRDefault="00B15224" w:rsidP="00BF632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4A29A8" w:rsidRPr="00665994" w:rsidRDefault="004A29A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кулова Вера Викторовна, учитель физики МКОУ Октябрь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Андреевских Ольга Анатольевна, учитель биологии МКОУ «Троицкая средняя общеобразовательная школа №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Астахова Надежда Павлиновна, учитель химии, биологии МОУ «Невьян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Бакина Оксана Андреевна, учитель биологии МАОО Луговской СОШ № 24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лакина Лариса Аркадьевна, учитель химии и биологии МБОУ «СОШ № 6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рсукова Татьяна Николаевна, учитель физики МКОУ Двинской СОШ № 28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Бачинина Алена Анатольевна, учитель биологии,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елоусова Маргарита Ильинична, учитель биологии МАОУ СОШ № 3 имени Ю.А. Гагарин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сенева Лидия Петровна, учитель физики МКОУ «Троицкая средняя общеобразовательная школа № 5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Бирюк Татьяна Ильинична, учитель биологии, географии МАОУ Липовская СОШ, Турин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голюбова Надежда Владимеровна, учитель, биология и химия, МАОУ СОШ № 9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дрова Марина Сергеевна, учитель биологии МАОУ «Школа № 13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рисоглебская Ольга Ивановна, учитель физики МАОУ «Школа № 9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их Людмила Владимировна, учитель географ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улатова Валентина Андреевна, учитель биологии МАОУ «Школа № 58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зисова Валентина Николаевна, учитель хим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лохина Александра Поликарповна, учитель физики МБОУ СОШ № 1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Воробьева Наталья Александровна, учитель биологии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Глухих Елена Ивановна, учитель географии МКОУ Баженовская СОШ, Байкаловский МР, ВКК;</w:t>
      </w:r>
    </w:p>
    <w:p w:rsidR="00864981" w:rsidRPr="00864981" w:rsidRDefault="00864981" w:rsidP="002E2DCF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64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 учитель физики МАОУ Черновская СОШ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ян Марина Федоровна, учитель химии и биологии МБОУ СОШ № 10, МО город Алапаевск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Гребенюк Лариса Михайловна, учитель физик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ев Петр Алексеевич, учитель технологии, физики МКОУ «Самоцвет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лгополова Нина Николаевна, учитель физики, информатики МКОУ                   «Липчинская СОШ», Слободо -Туринский МР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олматова Татьяна Геннадьевна, учитель физики, МКОУ Ляпуновская СОШ, Байкаловский МР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орофеева Ольга Павловна, учитель хими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урнева Светлана Борисовна, учитель физики МБОУ СОШ № 5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абайдуллина Надежда Аркадьевна, учитель биологии и химии, МБОУ ПГО «Четкар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Загайнова Светлана Степановна, учитель физики МБОУ СОШ № 15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шкова Наталия Валерьевна, учитель химии МАОУ СОШ № 44, Режевско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Кабакова Татьяна Михайловна, учитель физики, информатики МКОУ «Заринская СОШ», МО Алапаевское, 1КК;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Кадочникова Наталья Ивановна, учитель химии МАОУ «Лицей № 5» Камышловского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азанцева Ирина Михайловна, учитель экологии и географ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йнова Наталья Анатольевна, учитель биологии МАОУ «Школа № 9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ник Елена Александровна, учитель биологии МАОУ СОШ № 1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новалова Галина Владимировна, учитель физики МКОУ «Троицкая средняя общеобразовательная школа № 62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палова Ольга Геннадьевна, учитель биологии МКОУ СОШ № 13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вижина Людмила Алексеевна, учитель географии МБОУ «Школа № 3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оркина Елена Николаевна, учитель физики, МАОУ СОШ № 1, г. Турин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ровякова Ольга Владимировна, учитель биологии МАОУ «Школа № 6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рутикова Марина Владимировна, учитель географии, МАОУ СОШ № 2 имени Ж.И. Алфёрова, г. Турин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узнецова Марина Геннадьевна, учитель физики МКОУ Галкинская СОШ Камышловского МР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Кузнецова Татьяна Владимировна, учитель химии, биологии МАОУ СОШ № 2 имени Ж.И. Алфёрова, г. Турин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ых Елена Владимировна, учитель, физика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Кукарцева Ольга Петровна, учитель биологии, химии, </w:t>
      </w:r>
      <w:r w:rsidRPr="00864981">
        <w:rPr>
          <w:rFonts w:ascii="Times New Roman" w:hAnsi="Times New Roman"/>
          <w:sz w:val="24"/>
          <w:szCs w:val="24"/>
        </w:rPr>
        <w:t>МБОУ СОШ № 9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товая Лидия Философовна, учитель географии МБОУ СОШ № 20, МО город Алапаев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велина Светлана Леонидовна, учитель химии, МКОУ Речкаловская СОШ, Ирбитское М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Лапина Ольга Вячеславовна, учитель географии, МБОУ ПГО «Печерки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бедева Лариса Стахиевна, учитель географии МКОУ Порош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ванова Вера Александровна, учитель географии МКОУ Скатинская СОШ Камышловского МР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сунов Виктор Леонидович, учитель физики МАОУ «Школа № 10», МО город Ирбит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овыгина Татьяна Александровна, учитель химии и биологии МОУ «Пионерская СОШ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кина Елена Васильевна, учитель химии, биологии МКОУ «Усть-Ницинская СОШ», Слободо -Туринский МР,1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Майшев Александр Николаевич, учитель географ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мышева Раиса Ефимовна, учитель биологии МБОУ «Школа № 18», МО город Ирбит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асленников Валерий Сергеевич, учитель географии МКОУ Галк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дведева Марина Владимировна, учитель химии МБОУ «СОШ № 9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Мельникова Елена Владимировна, учитель физики МКОУ Скатинская СОШ Камышловского МР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льникова Надежда Анатольевна, учитель химии и биологии МБОУ «СОШ № 10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нтюк Ольга Станиславовна, учитель химии и биологии МАОУ СОШ № 1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сюрева Елена Александровна, учитель биолог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йлова Наталья Вячеславовна, учитель географии МБОУ СОШ № 10, МО город Алапаевск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Михайлова Татьяна Павловна, учитель географии, МАОУ СОШ № 3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Ю.А. Гагарина, г. Туринск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ихалева Ольга Юрьевна, учитель физики, МАОУ СОШ № 10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ина Лилия Петровна, учитель химии, биологии МОУ «Голубков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кроносова Татьяна Леонидовна, учитель географии, МАОУ СОШ № 2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Налетько Ольга Валентиновна, учитель географ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конова Светлана Евгеньевна, учитель химии, биологии, МОУ «Коптеловская СОШ», МО Алапаевское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ифантова Оксана Михайловна, учитель биологии МКОУ Скатинская СОШ Камышловского МР,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городова Лариса Николаевна, учитель физики МКОУ Речкаловская СОШ, Ирбитское М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Новокрещенова Татьяна Николаевна, учитель физики МАОУ СОШ № 56, Артемовский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вченкова Марина Владимировна, учитель, биолог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Ознобихина Марина Владимировна, учитель биологии, химии и географии МКОУ Ядрышниковской основной общеобразовательной школы № 20 Тугулымского ГО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ишева Наталья Ивановна, учитель биологии, химии МКОУ Обух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кулова Елена Валентиновна, учитель химии МКОУ Скатинская СОШ Камышловского МР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рлова Наталья Адольфовна, учитель химии МКОУ Байкалов</w:t>
      </w:r>
      <w:r w:rsidR="007569AB">
        <w:rPr>
          <w:rFonts w:ascii="Times New Roman" w:hAnsi="Times New Roman"/>
          <w:sz w:val="24"/>
          <w:szCs w:val="24"/>
        </w:rPr>
        <w:t>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Останина Ольга Октябриновна, учитель физики МБОУ СОШ № 10, МО город Алапаев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апулова Светлана Александровна, учитель химии, биологии МАОУ Байкаловская СОШ, Байкаловский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Галина Афонасьевна, учитель географии МКОУ «Горбуновская средняя общеобразовательная школа», Талицкий ГО, ВКК;</w:t>
      </w:r>
    </w:p>
    <w:p w:rsidR="00864981" w:rsidRPr="00864981" w:rsidRDefault="00864981" w:rsidP="002E2DCF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гадаева Наталья Владимировна, учитель биологии МБОУ ПГО «Ощепков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Подкина Ирина Борисовна, учитель физики МБОУ СОШ № 1, Режевско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Подойникова Ирина Сергеевна, учитель географии МОУ «Верхнесинесинячихинская СОШ № 2» МО Алапаевское, 1КК; </w:t>
      </w:r>
    </w:p>
    <w:p w:rsidR="00864981" w:rsidRPr="00864981" w:rsidRDefault="00864981" w:rsidP="002E2DCF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Потеряева Ольга Валерьевна, учитель географии МАОУ «Лицей № 5» Камышловского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Ольга Анатольевна, учитель химии МАОУ «Школа № 3» Камышлов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улькина Наталия Николаевна, учитель географии, ИЗО МБОУ «СОШ № 3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Пьянкова Алёна Анатольевна, учитель физики, обществознания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Романович Татьяна Васильевна, учитель биологии, географии МАОУ СОШ № 3 имени Ю.А.Гагарина, г.Туринск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арычева Светлана Юрьевна, учитель географии, МКОУ «Усть-Ницинская СОШ», Слободо -Туринский МР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валова Ольга Николаевна, учитель физики МБОУ «СОШ № 18», Артемовский ГО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Ольга Владимировна, учитель химии,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Наталья Ленстальевна, учитель биологии, географии МКОУ «Талицкая средняя общеобразовательная школа № 55»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дорова Юлия Валерьевна, учитель физик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изикова Татьяна Валерьевна, учитель географии МКОУ «Талицкая средняя общеобразовательная школа №1», Талиц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лодова Елена Алексеевна, учитель биологии и химии МКОУ «Тугулымская вечерняя (сменная) общеобразовательная школа» Тугулымского ГО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пасова Марина Леонидовна, учитель, география, МАОУ СОШ № 18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ародубцева Марина Леонидовна, учитель физики МАОУ СОШ № 2 имени </w:t>
      </w:r>
      <w:r w:rsidR="00651B2F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Ж.И. Алфёрова, г. Туринск, В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арцева Елена Геннадьевна, учитель географии и биологии, МОУ «Зайковская СОШ № 1 имени Дважды Героя Советского Союза Г.А. Речкалова»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 xml:space="preserve">Степанова Ольга Васильевна, </w:t>
      </w:r>
      <w:r w:rsidRPr="00864981">
        <w:rPr>
          <w:rFonts w:ascii="Times New Roman" w:hAnsi="Times New Roman"/>
          <w:sz w:val="24"/>
          <w:szCs w:val="24"/>
        </w:rPr>
        <w:t xml:space="preserve">учитель географии МКОУ СОШ № 13, Режевской ГО, </w:t>
      </w:r>
      <w:r w:rsidR="000B5064">
        <w:rPr>
          <w:rFonts w:ascii="Times New Roman" w:hAnsi="Times New Roman"/>
          <w:sz w:val="24"/>
          <w:szCs w:val="24"/>
        </w:rPr>
        <w:t>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Надежда Константиновна, учитель физики МАОУ «Школа № 3» Камышловского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трокина Ольга Евгеньевна, учитель физики, информатики МОУ «Останинская СОШ», МО Алапаевское, 1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марокова Нина Николаевна, учитель, география, МАОУ СОШ № 2, Тавдин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елегина Лариса Николаевна, учитель химии, биологии МОУ «Арамашевская СОШ» МО Алапаевское, В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легина Наталья Леонидовна, учитель географии МОУ «Костинская СОШ» МО Алапаевское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олчина Ирина Валентиновна, учитель географии МАОУ «СОШ № 8»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онкова Анна Валерьевна, учитель физики МКОУ «Бубчиковская СОШ» МО Алапаевское, 1КК;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етьякова Вера Вениаминовна, учитель биологии, химии МКОУ Двинской СОШ 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8 Тугулымского ГО, 1КК;</w:t>
      </w:r>
    </w:p>
    <w:p w:rsidR="00864981" w:rsidRPr="00864981" w:rsidRDefault="00864981" w:rsidP="009A01B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порова Елена Анатольевна, учитель биологии и географии МАОУ Зайковская СОШ № 2 СОШ, Ирбитское М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Уткина Анна Ивановна, учитель биологии МКОУ Верховинской СОШ № 29 </w:t>
      </w:r>
      <w:r w:rsidR="00651B2F">
        <w:rPr>
          <w:rFonts w:ascii="Times New Roman" w:hAnsi="Times New Roman"/>
          <w:sz w:val="24"/>
          <w:szCs w:val="24"/>
        </w:rPr>
        <w:t xml:space="preserve">                  </w:t>
      </w:r>
      <w:r w:rsidRPr="00864981">
        <w:rPr>
          <w:rFonts w:ascii="Times New Roman" w:hAnsi="Times New Roman"/>
          <w:sz w:val="24"/>
          <w:szCs w:val="24"/>
        </w:rPr>
        <w:t>им. А.Н. Корчагина Тугулымского ГО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Ушкова Валентина Геннадьевна, учитель химии МАОУ СОШ № 56, Артемовский ГО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Федорова Ольга Александровна, учитель химии МАОУ СОШ № 12, МО город Алапаевск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аброва Людмила Геннадьевна, учитель химии, биологии МАОУ СОШ № 44, Режевской ГО, В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удякова Валентина Ивановна, учитель физики МАОУ СОШ № 44, Режевской ГО, 1КК</w:t>
      </w:r>
      <w:r w:rsidRPr="0086498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Черезова Ольга Геннадьевна, учитель физики МАОУ СОШ № 4, МО город Алапаевск, ВКК;</w:t>
      </w:r>
    </w:p>
    <w:p w:rsidR="00864981" w:rsidRPr="00864981" w:rsidRDefault="00864981" w:rsidP="002E2DC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ернобровкина Светлана Валентиновна, учитель химии и биологии МАОУ «СОШ № 12», Артемов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истополова Лилия Владимировна, учитель биологии и географии МБОУ ПГО «Боровлянская СОШ», Пышминский ГО, 1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вкунова Нина Александровна, учитель географии МКОУ Баранников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алаева Елена Ивановна, учитель физики, информатики МОУ «Невьянская СОШ» МО Алапаевское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метило Людмила Аскольдовна, учитель химии МКОУ Порошинская СОШ Камышловского МР, ВКК;</w:t>
      </w:r>
    </w:p>
    <w:p w:rsidR="00864981" w:rsidRPr="00864981" w:rsidRDefault="00864981" w:rsidP="002E2D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ипицына Ольга Викторовна, учитель биологии МКОУ Баранниковская СОШ Камышловского МР, 1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Щипачёва Надежда Викторовна, учитель биологии МКОУ Октябрьская СОШ Камышловского МР, 1КК.</w:t>
      </w:r>
    </w:p>
    <w:p w:rsidR="00864981" w:rsidRPr="007569AB" w:rsidRDefault="00864981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864981" w:rsidRDefault="00867DFE" w:rsidP="0086498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  <w:r w:rsidRPr="00864981">
        <w:rPr>
          <w:rFonts w:ascii="Times New Roman" w:hAnsi="Times New Roman"/>
          <w:sz w:val="24"/>
          <w:szCs w:val="24"/>
        </w:rPr>
        <w:t xml:space="preserve"> 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ивоногова Надежда Алексеевна, учитель истории и обществознания МБОУ «Школа № 18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охнашина Надежда Анатольевна, учитель истории и обществознания МБОУ «Школа № 1», МО город Ирбит, ВКК;</w:t>
      </w:r>
    </w:p>
    <w:p w:rsid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яжина Людмила Геннадьевна, учитель истории и обществознания МАОУ «Школа № 13», МО город Ирбит, ВКК;</w:t>
      </w:r>
    </w:p>
    <w:p w:rsidR="00864981" w:rsidRPr="00864981" w:rsidRDefault="00864981" w:rsidP="00B4613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Хрушкова Наталья Анатольевна, учитель истории и обществознания МАОУ «Школа № 9», МО город Ирбит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лкова Ирина Николаевна, учитель истории и обществознания МАОУ «Школа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 xml:space="preserve">№ 13», МО город Ирбит, ВКК; 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Батакова Елена Михайловна, учитель истории и обществознания МОУ «Невьянская СОШ» МО Алапаевское, ВКК; 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ачинина Марина Владимировна, учитель истории и обществознани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44, Режевско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лобородова Надежда Сергеевна, учитель истории, обществознания МАОО Тугулымской СОШ № 26 Тугулымского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ердникова Наталья Геннадьевна, учитель истории и обществознания МАОУ СОШ № 2, МО город Алапаевск, В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лотова Ольга Леонидовна, учитель истории и обществознания МАОУ «Сладковская СОШ», Слободо</w:t>
      </w:r>
      <w:r>
        <w:rPr>
          <w:rFonts w:ascii="Times New Roman" w:hAnsi="Times New Roman"/>
          <w:sz w:val="24"/>
          <w:szCs w:val="24"/>
        </w:rPr>
        <w:t>-Туринский МР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Боярская Ирина Николаевна, учитель истории и обществознания МАОУ СОШ № 3 имени Ю.А. Гагарина, г. Турин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Горелых Ольга Викторовна, учитель истории МБОУ СОШ № 8, МО город Алапаевск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64981">
        <w:rPr>
          <w:rFonts w:ascii="Times New Roman" w:eastAsia="Times New Roman" w:hAnsi="Times New Roman"/>
          <w:bCs/>
          <w:sz w:val="24"/>
          <w:szCs w:val="24"/>
        </w:rPr>
        <w:t>Гудимова Марина Валентиновна, учитель истории и обществознания МБОУ ПГО «Пышминская СОШ» Пышмин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Дегтева Людмила Степановна, учитель истории и обществознания МАОУ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Демишнина Татьяна Викторовна, учитель истории и обществознания МАОУ СОШ № 2 имени Ж.И. Алфёрова, г. Туринск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Дорохин Вадим Петрович, учитель истории, обществознания, права МОУ «Зайковская СОШ № 1 имени Дважды Героя Советского Союза Г.А. Речкалова», Ирбитское М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Еловских Любовь Леонидовна, учитель истории МАОУ СОШ № 10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Захарова Наталья Николаевна, учитель истории, МАОУ «Школа № 6» Камышловского ГО, В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Зырянова Ирина Владимировна, учитель истории и обществознания, МКОУ «Ницинская СОШ», Слободо - Туринский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ксанова Гульнара Наильевна, учитель истории и обществознания МКОУ «Пионерская средняя общеобразовательная школа», Талиц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Ипатова Маргарита Николаевна, учитель истории, обществознания МАОУ «Лицей № 21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иселева Марина Николаевна, учитель истории, обществознания МБОУ «СОШ </w:t>
      </w:r>
      <w:r w:rsidR="00651B2F"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6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вязина Елена Александровна, учитель истории, обществознания МКОУ «Тугулымская вечерняя (сменная) общеобразовательная школа»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жанова Людмила Петровна, учитель истории МКОУ Октябрьская СОШ Камышловского МР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Кошевая Наталья Шавкатовна, учитель истории и обществознания МАОУ СОШ </w:t>
      </w:r>
      <w:r w:rsidR="00651B2F"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4, МО город Алапаевск, 1КК;</w:t>
      </w:r>
    </w:p>
    <w:p w:rsidR="00864981" w:rsidRPr="00864981" w:rsidRDefault="00864981" w:rsidP="0090276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ошелева Ирина Викторо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 Пелевин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ручинина Ольга Николаевна, учитель истории и обществознания МБОУ ПГО «Черемышская СОШ», Пышминский ГО, 1КК;</w:t>
      </w:r>
    </w:p>
    <w:p w:rsidR="00864981" w:rsidRPr="00864981" w:rsidRDefault="00864981" w:rsidP="00864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еванова Татьяна Валерьевна, учитель истории, общест</w:t>
      </w:r>
      <w:r>
        <w:rPr>
          <w:rFonts w:ascii="Times New Roman" w:hAnsi="Times New Roman"/>
          <w:sz w:val="24"/>
          <w:szCs w:val="24"/>
        </w:rPr>
        <w:t xml:space="preserve">вознания, МАОУ Байкаловская СОШ, Байкаловский </w:t>
      </w:r>
      <w:r w:rsidRPr="00864981">
        <w:rPr>
          <w:rFonts w:ascii="Times New Roman" w:hAnsi="Times New Roman"/>
          <w:sz w:val="24"/>
          <w:szCs w:val="24"/>
        </w:rPr>
        <w:t>МР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Кузьмин Олег Анатольевич, учитель истории, обществознания МБОУ СОШ № 1, Режевской ГО, ВКК;</w:t>
      </w:r>
    </w:p>
    <w:p w:rsidR="00864981" w:rsidRPr="00864981" w:rsidRDefault="00864981" w:rsidP="008649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аптев Вячеслав Павлович, учитель, история и обществознание, МАОУ СОШ № 9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бедкина Наталья Павло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64981">
        <w:rPr>
          <w:rFonts w:ascii="Times New Roman" w:hAnsi="Times New Roman"/>
          <w:sz w:val="24"/>
          <w:szCs w:val="24"/>
        </w:rPr>
        <w:t>№ 16», Артемов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Леонтьева Оксана Анатоль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3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етавина Ирина Николаевна, учитель истории, обществознания МКОУ Галкинская СОШ, Камышловского МР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итвинов Николай Петрович, учитель, история и обществознание, МАОУ СОШ №18, Тавд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Логиновских Елена Петровна, учитель истории, обществознания, права МОУ «Пионерская СОШ», Ирбитское М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чникова Светлана Михайловна, учитель истории и обществознания МКОУ «Ялунинская СОШ»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Лушникова Елена Николае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есилова Валентина Васильевна, учитель истории, обществознания МОУ «Арамашевская СОШ», МО Алапаевское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Мякушкина Марина Викторовна, учитель истории, обществознания МАОУ «СОШ № 8», Артемовс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Неугодникова Елена Николаевна, учитель истории, МХК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981">
        <w:rPr>
          <w:rFonts w:ascii="Times New Roman" w:hAnsi="Times New Roman"/>
          <w:sz w:val="24"/>
          <w:szCs w:val="24"/>
        </w:rPr>
        <w:t>№ 24 Тугулым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етрова Елена Викторовна, учитель истории МКОУ «Троицкая средняя общеобразовательная школа № 5», Талицкий ГО, ВКК;</w:t>
      </w:r>
    </w:p>
    <w:p w:rsidR="00864981" w:rsidRPr="00864981" w:rsidRDefault="00864981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864981">
        <w:rPr>
          <w:b w:val="0"/>
          <w:sz w:val="24"/>
        </w:rPr>
        <w:t>Попова Оксана Викторовна, учитель истории и обществознания МБОУ ПГО «Печеркинская СОШ», Пышминский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Прожерина Наталья Викторовна, учитель истории МКОУ Скатинская СОШ Камышловского МР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Романова Татьяна Михайловна, учитель экономики филиал МОУ «Верхнесинячиъинская СОШ № 2» - Нижнесинячихинская ООШ МО Алапаевское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lastRenderedPageBreak/>
        <w:t>Русяева Татьяна Владимировна, учитель истории и обществознания МКОУ «Талицкая средняя общеобразовательная школа № 4», Талицки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ветлакова Наталья Викторовна, учитель истории МАОУ «Школа № 7» Камышловского ГО, 1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емида Гольшат Мансуровна, учитель истории и обществознания МОУ «Коптеловская СОШ» МО Алапаевское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 Солонинина Татьяна Александровна, учитель истории и обществознания МАОУ СОШ № 12, МО город Алапаевск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основских Ирина Александровна, учитель истории, обществознания МХК, ИЗО МАОУ «СОШ № 12», Артемовский ГО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бботина Татьяна Анатольевна, учитель истории, обществознания</w:t>
      </w:r>
      <w:r>
        <w:rPr>
          <w:rFonts w:ascii="Times New Roman" w:hAnsi="Times New Roman"/>
          <w:sz w:val="24"/>
          <w:szCs w:val="24"/>
        </w:rPr>
        <w:t xml:space="preserve"> МКОУ Нижнеиленская </w:t>
      </w:r>
      <w:r w:rsidRPr="00864981">
        <w:rPr>
          <w:rFonts w:ascii="Times New Roman" w:hAnsi="Times New Roman"/>
          <w:sz w:val="24"/>
          <w:szCs w:val="24"/>
        </w:rPr>
        <w:t>СОШ, Байкаловский МР, ВКК;</w:t>
      </w:r>
    </w:p>
    <w:p w:rsidR="00864981" w:rsidRPr="00864981" w:rsidRDefault="00864981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Сунцова Марина Феликсовна, учитель истории и обществознания МКОУ Юшалинской СОШ № 25 Тугулымского ГО, 1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Тетюцкая Анжелика Рудольфовна, учитель истории и обществознания МАОУ СОШ № 1, г. Туринск, ВКК;</w:t>
      </w:r>
    </w:p>
    <w:p w:rsidR="00864981" w:rsidRPr="00864981" w:rsidRDefault="00864981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 xml:space="preserve">Тряпочкина Анна Николаевна, учитель истории, обществознания МБ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64981">
        <w:rPr>
          <w:rFonts w:ascii="Times New Roman" w:hAnsi="Times New Roman"/>
          <w:sz w:val="24"/>
          <w:szCs w:val="24"/>
        </w:rPr>
        <w:t>№ 14», Артемовский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4981">
        <w:rPr>
          <w:rFonts w:ascii="Times New Roman" w:hAnsi="Times New Roman"/>
          <w:bCs/>
          <w:color w:val="000000"/>
          <w:sz w:val="24"/>
          <w:szCs w:val="24"/>
        </w:rPr>
        <w:t>Устьянцева Елена Владимировна, учитель истории, обществознания, права МАОУ Черновская СОШ, Ирбитское МО, ВКК;</w:t>
      </w:r>
    </w:p>
    <w:p w:rsidR="00864981" w:rsidRPr="00864981" w:rsidRDefault="00864981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864981">
        <w:t>Хинчагашвили Ирина Отаровна, учитель истории, обществознания МАОУ «Лицей № 5», Камышловского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варин Алексей Анатольевич, учитель истории, обществознания МКОУ Верховинской СОШ № 29 Тугулымского ГО, 1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Чупина Елена Юрьевна, учитель истории, обществознания МБОУ СОШ № 7, Режевской ГО, ВКК;</w:t>
      </w:r>
    </w:p>
    <w:p w:rsidR="00864981" w:rsidRPr="00864981" w:rsidRDefault="0086498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пелева Галина Алексеевна, учитель истории МБОО ПГО «Пульниковская НОШ», Пышминский ГО, ВКК;</w:t>
      </w:r>
    </w:p>
    <w:p w:rsidR="00864981" w:rsidRPr="00864981" w:rsidRDefault="00864981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4981">
        <w:rPr>
          <w:rFonts w:ascii="Times New Roman" w:hAnsi="Times New Roman"/>
          <w:sz w:val="24"/>
          <w:szCs w:val="24"/>
        </w:rPr>
        <w:t>Шестовских Марина Геннадьевна, учитель истории и обществознания МАОУ Ленская СОШ, Туринский ГО, ВКК;</w:t>
      </w:r>
    </w:p>
    <w:p w:rsidR="004A2085" w:rsidRPr="004A2085" w:rsidRDefault="00864981" w:rsidP="000C579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Яценко Ольга Яковлевна, учитель истории и обществознания МБОУ ПГО «Пышминская СОШ» Пышминский ГО, ВКК.</w:t>
      </w:r>
    </w:p>
    <w:p w:rsidR="004A2085" w:rsidRPr="007569AB" w:rsidRDefault="004A2085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4A2085" w:rsidRPr="004A2085" w:rsidRDefault="00FE2597" w:rsidP="004A2085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/>
          <w:sz w:val="24"/>
          <w:szCs w:val="24"/>
          <w:lang w:eastAsia="ru-RU"/>
        </w:rPr>
        <w:t>Музыка, ИЗО, МХК, черчение, технология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Андреева Алевтина Васильевна, учитель технологии МКОУ Ертарской СОШ № 27 Тугулым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Батурина Марина Гарибальдиевна, учитель музыки МОУ «Пионер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Важенина Ирина Витальевна, учитель музыки и МХК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Вандышева Оксана Владимировна, учитель </w:t>
      </w:r>
      <w:r>
        <w:rPr>
          <w:rFonts w:ascii="Times New Roman" w:hAnsi="Times New Roman"/>
          <w:bCs/>
          <w:color w:val="000000"/>
          <w:sz w:val="24"/>
          <w:szCs w:val="24"/>
        </w:rPr>
        <w:t>технологии МОУ «Пионерская СОШ»,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аврилина Татьяна Владимировна, учитель музыки МХК МКОУ «Буткинская средняя общеобразовательная школа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елова Татьяна Николаевна, учитель музыки, искусства МАОУ СОШ № 3 имени Ю.А.Гагарина, 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дкова Любовь Алексеевна, учитель технологии МАОУ СОШ № 10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Гусева Светлана Александровна, учитель технологии МОУ «Костинская СОШ», МО Алапаевское, 1КК;</w:t>
      </w:r>
    </w:p>
    <w:p w:rsidR="006172FB" w:rsidRP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Демидова Татьяна Ивановна, учитель технологии МАОУ СОШ № 3 имени Ю.А.Гагарина, г. Турин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Докучаева Елена Валентиновна, учитель технологии МКОУ Пелевинская СОШ,   Байкаловский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Жемчугова Жанна Васильевна, учитель музыки МБОУ СОШ № 1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Жукова Ольга Леонидовна, учитель ИЗО, технологии МАОУ «Школа № 6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 Забелина Татьяна Александровна, учитель музыки, МХК МАОУ СОШ № 56, Артемовский ГО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Захарова Ираида Николаевна, учитель ИЗО, черчения, МКОУ Речкаловская СОШ, Ирбитское М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Зубенина Ирина Егоровна, учитель технологии, ИЗО МБОУ ПГО «Ощепковская СОШ», Пышминский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Зырянова Ольга Владимировна, учитель, технология, МАОУ СОШ № 9, Тавдински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Ильиных Надежда Михайловна, учитель технологии МКОУ Захаров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ародов Роман Павлович, учитель черчения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айгородова Наталья Павловна, учитель черчения, изобразительного искусства МКОУ «Храмцовская ООШ», Слободо -Туринский МР,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зырева Тамара Федоровна, учитель технологии МАОУ СОШ № 2, Режевской ГО, В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кшарова Людмила Валентиновна, учитель технологии МОУ «Арамашевская СОШ им. М. Мантурова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 Павел Евгенье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1, МО город Алапаевск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ломенцева Лариса Александ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4, МО город Алапаевск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Коновалова Изольда Васильевна, учитель музыки МОУ «Килачевская СОШ»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Кочегарова Надежда Дмитриевна, учитель изобразительного искусства, МХК, </w:t>
      </w:r>
      <w:r w:rsidRPr="004A2085">
        <w:rPr>
          <w:rFonts w:ascii="Times New Roman" w:hAnsi="Times New Roman"/>
          <w:sz w:val="24"/>
          <w:szCs w:val="24"/>
        </w:rPr>
        <w:t>МБОУ СОШ № 7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очурина Наталья Валентиновна, учитель музыки МАОУ «Школа № 10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расикова Надежда Михайловна, учитель ИЗО, черчения МАОО Луговской СО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2085">
        <w:rPr>
          <w:rFonts w:ascii="Times New Roman" w:hAnsi="Times New Roman"/>
          <w:sz w:val="24"/>
          <w:szCs w:val="24"/>
        </w:rPr>
        <w:t>№ 24 Тугулымского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Кудряшова Ольга Владимировна, учитель технологии МАОУ «Школа № 9»,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A2085">
        <w:rPr>
          <w:rFonts w:ascii="Times New Roman" w:hAnsi="Times New Roman"/>
          <w:sz w:val="24"/>
          <w:szCs w:val="24"/>
        </w:rPr>
        <w:t>МО город Ирбит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Куракина Ирина Владиславовна, учитель ИЗО, технологии МАОУ «Лицей № 5» Камышловского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Курзина Валентина Юрьевна, учитель МХК и музыки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3» МО Алапаевское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ахина Светлана Евгеньевна, учитель музыки МАОУ СОШ № 2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онтьева Наимя Фатиховна, учитель музыки, музыкальный руководитель МОУ «Деевская СОШ», МО Алапаевское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еушина Светлана Леонидовна, учитель, музыка, МАОУ СОШ № 1, Тавдин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твинова Татьяна Владимировна, учитель музыки МАОУ СОШ № 2, МО город Алапаевск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иханова Людмила Валентиновна, учитель музыки МБОУ «СОШ № 8», МО город Ирбит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Лукьянова Альфия Вагизовна, учитель музыки и МХК МАОУ СОШ № 1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альцева Людмила Анатольевна, учитель технологии МАОУ СОШ № 2, МО город Алапаев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Маньков Михаил Григорьевич, учитель ОБЖ и технологии МКОУ «Заринская СОШ», МО Алапаевское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Мелкозеров Владимир Платонович, учитель технологии МКОУ ООШ № 28, Режевской ГО, 1КК</w:t>
      </w:r>
      <w:r w:rsidRPr="004A2085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A2085">
        <w:rPr>
          <w:rFonts w:ascii="Times New Roman" w:hAnsi="Times New Roman"/>
          <w:sz w:val="24"/>
          <w:szCs w:val="24"/>
        </w:rPr>
        <w:t>Меньшенина Вера Викторовна, учитель МХК МБОУ ПГО «Черемышская СОШ», Пышминский ГО, ВКК;</w:t>
      </w:r>
    </w:p>
    <w:p w:rsidR="006172FB" w:rsidRPr="004A2085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4A2085">
        <w:rPr>
          <w:b w:val="0"/>
          <w:sz w:val="24"/>
        </w:rPr>
        <w:t>Михальянц Валерия Петровна, учитель технологии МАОО Тугулымской СОШ № 26 Тугулымского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 Андрей Александрович, учитель технологии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Молокова Светлана Юрьевна, учитель ИЗО, МХК МОУ «Костинская СОШ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дербергер Ирина Николаевна, учитель ИЗО МКОУ Скатинская СОШ Камышловского МР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Никитенко Ирина Владимировна, учитель музыки, искусства МАОУ СОШ № 1, </w:t>
      </w:r>
      <w:r w:rsidR="00651B2F"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г. Туринск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лаева Галина Александровна, учитель технологии МКОУ Скатинская СОШ Камышловского МР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Никонова Наталья Михайловна, учитель музыки, МХК, МКОУ «Слободо-Туринская СОШ №1», Слободо-Туринский МР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Осипова Лариса Николаевна, учитель технологии и информатики МАОУ Зайковская СОШ № 2, Ирбитское М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 xml:space="preserve">Першина Ольга Владимировна, </w:t>
      </w:r>
      <w:r w:rsidRPr="004A2085">
        <w:rPr>
          <w:rFonts w:ascii="Times New Roman" w:hAnsi="Times New Roman"/>
          <w:sz w:val="24"/>
          <w:szCs w:val="24"/>
        </w:rPr>
        <w:t>учитель музыки МКОУ СОШ № 13, Режевской Г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олыгалова Наталья Михайловна, учитель технологии МКОУ «Талицкая средняя общеобразовательная школа № 55», Талицкий ГО, ВКК;</w:t>
      </w:r>
    </w:p>
    <w:p w:rsidR="006172FB" w:rsidRPr="004A2085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4A2085">
        <w:t>Пономарева Наталья Леонидовна, учитель музыки, МАОУ «Лицей № 5» Камышловского ГО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2085">
        <w:rPr>
          <w:rFonts w:ascii="Times New Roman" w:hAnsi="Times New Roman"/>
          <w:bCs/>
          <w:color w:val="000000"/>
          <w:sz w:val="24"/>
          <w:szCs w:val="24"/>
        </w:rPr>
        <w:t>Попов Иван Владимирович, учитель технологии МКОУ Дубская СОШ, Ирбитское МО, 1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Пряничникова Марина Александровна, учитель ИЗО, музыки МКОУ Порошинская СОШ Камышловского МР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Пупышева Татьяна Николаевна, учитель ИЗО, черчения МБОУ «СОШ № 8»,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4A2085">
        <w:rPr>
          <w:rFonts w:ascii="Times New Roman" w:hAnsi="Times New Roman"/>
          <w:sz w:val="24"/>
          <w:szCs w:val="24"/>
        </w:rPr>
        <w:t>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Рубцова Любовь Николаевна, учитель технологии МАОУ «Лицей № 21», Артемовский ГО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афронов Андрей Александрович, учитель технологии МКОУ «Троицкая средняя общеобразовательная школа №5», Талицкий ГО, В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ерков Юрий Михайлович, учитель технологии МБОУ СОШ № 15, МО город Алапаевск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Скутина Любовь Валентиновна, учитель технологии МБОУ «СОШ № 18», Артемовский ГО, 1КК;</w:t>
      </w:r>
      <w:r w:rsidRPr="006172FB">
        <w:rPr>
          <w:rFonts w:ascii="Times New Roman" w:hAnsi="Times New Roman"/>
          <w:sz w:val="24"/>
          <w:szCs w:val="24"/>
        </w:rPr>
        <w:t xml:space="preserve">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Телегин Алексей Анатольевич, учитель технологии, ОБЖ МОУ «Арамашевская СОШ» МО Алапаевское, ВКК; 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Толмачев Владислав Григорьевич, учитель технологии МАОУ «Школа № 13», МО город Ирбит, ВКК;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 xml:space="preserve">Харлов Александр Владимирович, учитель технологии МОУ «Верхнесинячихинская СОШ № 2» МО Алапаевское, ВКК; </w:t>
      </w:r>
    </w:p>
    <w:p w:rsidR="006172FB" w:rsidRPr="004A2085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Хохрякова Марина Александровна, учитель музыки МАОУ «Школа № 3» Камышловского ГО, В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Цаплина Светлана Анатольевна, учитель музыки МАОУ «Школа № 13», МО город Ирбит, 1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Чаруллина Ольга Анатольевна, учитель технологии МАОУ «СОШ № 12», Артемов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lastRenderedPageBreak/>
        <w:t>Шабалина Юлия Васильевна, учитель технологии МАОУ «Ш</w:t>
      </w:r>
      <w:r>
        <w:rPr>
          <w:rFonts w:ascii="Times New Roman" w:hAnsi="Times New Roman"/>
          <w:sz w:val="24"/>
          <w:szCs w:val="24"/>
        </w:rPr>
        <w:t>кола № 10», МО город Ирбит, ВКК;</w:t>
      </w:r>
    </w:p>
    <w:p w:rsidR="006172FB" w:rsidRPr="004A2085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2085">
        <w:rPr>
          <w:rFonts w:ascii="Times New Roman" w:hAnsi="Times New Roman"/>
          <w:sz w:val="24"/>
          <w:szCs w:val="24"/>
        </w:rPr>
        <w:t>Швец Лариса Николаевна, учитель технологии МАОУ СОШ № 56, Артемовский ГО, ВКК;</w:t>
      </w:r>
    </w:p>
    <w:p w:rsidR="006172FB" w:rsidRPr="006172FB" w:rsidRDefault="006172FB" w:rsidP="006172F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172FB">
        <w:rPr>
          <w:rFonts w:ascii="Times New Roman" w:hAnsi="Times New Roman"/>
          <w:sz w:val="24"/>
          <w:szCs w:val="24"/>
        </w:rPr>
        <w:t>Яковлева Любовь Николаевна, учитель технологии МБОУ «СОШ № 2», Артемовский ГО, ВКК.</w:t>
      </w:r>
    </w:p>
    <w:p w:rsidR="006172FB" w:rsidRPr="007569AB" w:rsidRDefault="006172FB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6172FB" w:rsidRPr="006172FB" w:rsidRDefault="00334DF1" w:rsidP="006172FB">
      <w:pPr>
        <w:tabs>
          <w:tab w:val="left" w:pos="426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  <w:highlight w:val="green"/>
        </w:rPr>
      </w:pPr>
      <w:r w:rsidRPr="006172FB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Аксенова Ирина Юрьевна, учитель физическо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ультуры 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МОУ «Пион</w:t>
      </w:r>
      <w:r>
        <w:rPr>
          <w:rFonts w:ascii="Times New Roman" w:hAnsi="Times New Roman"/>
          <w:bCs/>
          <w:color w:val="000000"/>
          <w:sz w:val="24"/>
          <w:szCs w:val="24"/>
        </w:rPr>
        <w:t>ерская СОШ», Ирбитское МО, 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Архипов Евгений Валерьевич, учитель, физическая культура, МАОУ СОШ № 9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Барышникова Людмила Михайловна, учитель физической культур</w:t>
      </w:r>
      <w:r>
        <w:rPr>
          <w:rFonts w:ascii="Times New Roman" w:hAnsi="Times New Roman"/>
          <w:sz w:val="24"/>
          <w:szCs w:val="24"/>
        </w:rPr>
        <w:t>ы, преподаватель-организатор 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филиала МКОУ «Костинская СОШ» - Клевакинская ООШ, МО Алапаевское, 1КК;</w:t>
      </w:r>
    </w:p>
    <w:p w:rsidR="006172FB" w:rsidRP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</w:pPr>
      <w:r w:rsidRPr="006172FB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>Большедворова Марина Анатольевна, учитель основ безопасности жизнедеятельности МАОУ Черновская СОШ, Ирбитское МО, В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>Боровикова Вера Николаевна, учитель физической культуры МАОУ Черновская СОШ, Ирбитское МО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Буньков Виктор Анатольевич, учитель физической культуры МКОУ «Самоцветская СОШ», МО Алапаевское, ВКК</w:t>
      </w:r>
      <w:r>
        <w:rPr>
          <w:rFonts w:ascii="Times New Roman" w:hAnsi="Times New Roman"/>
          <w:sz w:val="24"/>
          <w:szCs w:val="24"/>
        </w:rPr>
        <w:t>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Бухрякова Ирина Валентиновна, учитель физической культуры МБОУ «СОШ </w:t>
      </w:r>
      <w:r>
        <w:rPr>
          <w:rFonts w:ascii="Times New Roman" w:hAnsi="Times New Roman"/>
          <w:iCs/>
          <w:sz w:val="24"/>
          <w:szCs w:val="24"/>
        </w:rPr>
        <w:t xml:space="preserve">  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4», Артемовский </w:t>
      </w:r>
      <w:r>
        <w:rPr>
          <w:rFonts w:ascii="Times New Roman" w:hAnsi="Times New Roman"/>
          <w:iCs/>
          <w:sz w:val="24"/>
          <w:szCs w:val="24"/>
        </w:rPr>
        <w:t>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Вершинин Евгений Юрьевич, учитель физической культуры и </w:t>
      </w:r>
      <w:r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334DF1">
        <w:rPr>
          <w:rFonts w:ascii="Times New Roman" w:hAnsi="Times New Roman"/>
          <w:sz w:val="24"/>
          <w:szCs w:val="24"/>
        </w:rPr>
        <w:t xml:space="preserve"> МБОУ СОШ №8, МО город Алапаев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 xml:space="preserve">Гладких Светлана Александровна, учитель физической культуры МАОУ «Школа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65994">
        <w:rPr>
          <w:rFonts w:ascii="Times New Roman" w:hAnsi="Times New Roman"/>
          <w:sz w:val="24"/>
          <w:szCs w:val="24"/>
        </w:rPr>
        <w:t>№ 3» Камышловского ГО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Горелов Евгений Николаевич, учитель физической культуры МАОУ О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B26">
        <w:rPr>
          <w:rFonts w:ascii="Times New Roman" w:hAnsi="Times New Roman"/>
          <w:sz w:val="24"/>
          <w:szCs w:val="24"/>
        </w:rPr>
        <w:t>№ 4, г. Туринск, 1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5994">
        <w:rPr>
          <w:rFonts w:ascii="Times New Roman" w:hAnsi="Times New Roman"/>
          <w:sz w:val="24"/>
          <w:szCs w:val="24"/>
        </w:rPr>
        <w:t>Дунаева Светлана Анатольевна, учитель физической культуры МБОУ ПГО «Четкаринская СОШ», Пышмински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Жуков Виталий Владиславович, учитель физической культуры МАОО Тугулымской СОШ № 26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Закожурников Александр Юрьевич, учитель физической культуры МОУ «Верхнесинячихинская</w:t>
      </w:r>
      <w:r w:rsidR="007569AB">
        <w:rPr>
          <w:rFonts w:ascii="Times New Roman" w:hAnsi="Times New Roman"/>
          <w:sz w:val="24"/>
          <w:szCs w:val="24"/>
        </w:rPr>
        <w:t xml:space="preserve"> СОШ № 2»,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Зеленина Лариса Дмитриевна, учитель физической культуры МКОУ ЮшалинскойСОШ № 25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Золотайкина Наталья Николаевна, учитель физической культуры МБОУ ПГО «Черемышская СОШ», Пышминский ГО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Ичитовкина Елена Леонидовна, учитель физической культуры МБ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5 Режевской ГО, </w:t>
      </w:r>
      <w:r w:rsidR="00651B2F">
        <w:rPr>
          <w:rFonts w:ascii="Times New Roman" w:hAnsi="Times New Roman"/>
          <w:sz w:val="24"/>
          <w:szCs w:val="24"/>
        </w:rPr>
        <w:t>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айгородов Сергей Леонидович, учитель физической культуры МКОУ «Храмцовская ООШ», Слободо -Туринский МР, В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акухин Виталий Валерьевич, учитель физической культуры МАОУ СОШ № 3 имени Ю.А. Гагарина, г. Туринск, ВКК; 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вашнина Нина Ивановна, учитель физической культуры МКОУ Шадрин</w:t>
      </w:r>
      <w:r w:rsidR="007569AB">
        <w:rPr>
          <w:rFonts w:ascii="Times New Roman" w:eastAsia="Calibri" w:hAnsi="Times New Roman" w:cs="Times New Roman"/>
          <w:iCs/>
          <w:sz w:val="24"/>
          <w:szCs w:val="24"/>
        </w:rPr>
        <w:t>ская СОШ, Байкаловский МР, 1КК;</w:t>
      </w:r>
    </w:p>
    <w:p w:rsidR="006172FB" w:rsidRPr="002666D1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666D1">
        <w:rPr>
          <w:rFonts w:ascii="Times New Roman" w:eastAsia="Calibri" w:hAnsi="Times New Roman" w:cs="Times New Roman"/>
          <w:iCs/>
          <w:sz w:val="24"/>
          <w:szCs w:val="24"/>
        </w:rPr>
        <w:t>Клепикова Елена Николаевна, учитель физической культуры МКОУ Нижнеиленская СОШ, Байкаловский МР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вальчук Светлана Валентиновна, учитель физической культуры МАОУ «Школа № 9», МО город Ирбит, 1КК;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lastRenderedPageBreak/>
        <w:t>Колмакова Ида Борисовна, учитель физической культуры МКОУ ООШ № 8 Режевской ГО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Конкин Алексей Владимирович</w:t>
      </w:r>
      <w:r w:rsidRPr="00334DF1">
        <w:rPr>
          <w:rFonts w:ascii="Times New Roman" w:hAnsi="Times New Roman"/>
          <w:sz w:val="24"/>
          <w:szCs w:val="24"/>
        </w:rPr>
        <w:t>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2, МО город Алапаевск, ВКК;</w:t>
      </w:r>
    </w:p>
    <w:p w:rsidR="006172FB" w:rsidRPr="00573B26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Кропотова Надежда Леонидовна, учитель физической культуры МАОУ СОШ № 2 им</w:t>
      </w:r>
      <w:r>
        <w:rPr>
          <w:rFonts w:ascii="Times New Roman" w:hAnsi="Times New Roman"/>
          <w:sz w:val="24"/>
          <w:szCs w:val="24"/>
        </w:rPr>
        <w:t>ени Ж.И. Алфё</w:t>
      </w:r>
      <w:r w:rsidRPr="00573B26">
        <w:rPr>
          <w:rFonts w:ascii="Times New Roman" w:hAnsi="Times New Roman"/>
          <w:sz w:val="24"/>
          <w:szCs w:val="24"/>
        </w:rPr>
        <w:t>рова, г. Туринск, 1КК;</w:t>
      </w:r>
    </w:p>
    <w:p w:rsidR="006172FB" w:rsidRPr="00847160" w:rsidRDefault="006172FB" w:rsidP="006172F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47160">
        <w:rPr>
          <w:rFonts w:ascii="Times New Roman" w:hAnsi="Times New Roman"/>
          <w:bCs/>
          <w:color w:val="000000"/>
          <w:sz w:val="24"/>
          <w:szCs w:val="24"/>
        </w:rPr>
        <w:t xml:space="preserve">Кузьминых Сергей Анатольевич, учитель физической культуры МКОУ Дубская СОШ, Ирбитское МО,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847160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Курмачев Александр Владимирович, учитель физической культуры МБОУ «СОШ </w:t>
      </w:r>
      <w:r w:rsidR="002666D1" w:rsidRPr="002666D1">
        <w:rPr>
          <w:rFonts w:ascii="Times New Roman" w:hAnsi="Times New Roman"/>
          <w:sz w:val="24"/>
          <w:szCs w:val="24"/>
        </w:rPr>
        <w:t xml:space="preserve"> </w:t>
      </w:r>
      <w:r w:rsidRPr="002666D1">
        <w:rPr>
          <w:rFonts w:ascii="Times New Roman" w:hAnsi="Times New Roman"/>
          <w:sz w:val="24"/>
          <w:szCs w:val="24"/>
        </w:rPr>
        <w:t xml:space="preserve">№ 8», МО город Ирбит, ВКК; </w:t>
      </w:r>
    </w:p>
    <w:p w:rsidR="006172FB" w:rsidRPr="002666D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 xml:space="preserve"> Лепихин Илья Владиславович, учитель физической культуры МКОУ «Пионерская средняя общеобразовательная школа», Талицкий ГО, 1КК;</w:t>
      </w:r>
    </w:p>
    <w:p w:rsidR="006172FB" w:rsidRPr="002666D1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Мерлин Михаил Васильевич, учитель ОБЖ МАОУ «Школа № 10», МО город Ирбит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66D1">
        <w:rPr>
          <w:rFonts w:ascii="Times New Roman" w:hAnsi="Times New Roman"/>
          <w:sz w:val="24"/>
          <w:szCs w:val="24"/>
        </w:rPr>
        <w:t>Напалкова Елена</w:t>
      </w:r>
      <w:r w:rsidRPr="00334DF1">
        <w:rPr>
          <w:rFonts w:ascii="Times New Roman" w:hAnsi="Times New Roman"/>
          <w:sz w:val="24"/>
          <w:szCs w:val="24"/>
        </w:rPr>
        <w:t xml:space="preserve"> Анатольевна, учитель ОБЖ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 xml:space="preserve">1, МО город Алапаевск, </w:t>
      </w:r>
      <w:r w:rsidR="00DB3685">
        <w:rPr>
          <w:rFonts w:ascii="Times New Roman" w:hAnsi="Times New Roman"/>
          <w:sz w:val="24"/>
          <w:szCs w:val="24"/>
        </w:rPr>
        <w:t>1</w:t>
      </w:r>
      <w:r w:rsidRPr="00334DF1">
        <w:rPr>
          <w:rFonts w:ascii="Times New Roman" w:hAnsi="Times New Roman"/>
          <w:sz w:val="24"/>
          <w:szCs w:val="24"/>
        </w:rPr>
        <w:t>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ифантова Светлана Владимировна, учитель физкультуры МКОУ Скатинская СОШ Камышловского МР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Новикова Лариса Геннадьевна, учитель физической культуры МАОУ СОШ №</w:t>
      </w:r>
      <w:r w:rsidR="00651B2F">
        <w:rPr>
          <w:rFonts w:ascii="Times New Roman" w:hAnsi="Times New Roman"/>
          <w:sz w:val="24"/>
          <w:szCs w:val="24"/>
        </w:rPr>
        <w:t xml:space="preserve"> </w:t>
      </w:r>
      <w:r w:rsidRPr="00334DF1">
        <w:rPr>
          <w:rFonts w:ascii="Times New Roman" w:hAnsi="Times New Roman"/>
          <w:sz w:val="24"/>
          <w:szCs w:val="24"/>
        </w:rPr>
        <w:t>12, МО город Алапаевск, В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Огородников Андрей Николаевич, учитель физической культуры, МАОУ «Лицей №5» Камышловского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Окулов Федор Николаевич, учитель физической культуры МОУ «Верхнесинячихинска</w:t>
      </w:r>
      <w:r w:rsidR="007569AB">
        <w:rPr>
          <w:rFonts w:ascii="Times New Roman" w:hAnsi="Times New Roman"/>
          <w:sz w:val="24"/>
          <w:szCs w:val="24"/>
        </w:rPr>
        <w:t>я СОШ № 2» МО Алапаевское, ВКК;</w:t>
      </w:r>
    </w:p>
    <w:p w:rsidR="006172FB" w:rsidRPr="0066599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Основина Наталья Ивановна, преподаватель-организатор </w:t>
      </w:r>
      <w:r>
        <w:rPr>
          <w:rFonts w:ascii="Times New Roman" w:eastAsia="Times New Roman" w:hAnsi="Times New Roman"/>
          <w:bCs/>
          <w:sz w:val="24"/>
          <w:szCs w:val="24"/>
        </w:rPr>
        <w:t>основ безопасности жизнедеятельности</w:t>
      </w:r>
      <w:r w:rsidRPr="00665994">
        <w:rPr>
          <w:rFonts w:ascii="Times New Roman" w:eastAsia="Times New Roman" w:hAnsi="Times New Roman"/>
          <w:bCs/>
          <w:sz w:val="24"/>
          <w:szCs w:val="24"/>
        </w:rPr>
        <w:t xml:space="preserve"> МБОУ ПГО «Пышм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1D6C">
        <w:rPr>
          <w:rFonts w:ascii="Times New Roman" w:hAnsi="Times New Roman"/>
          <w:sz w:val="24"/>
          <w:szCs w:val="24"/>
        </w:rPr>
        <w:t>Попова Ирина Алексеевна, учитель, физическая культура, МАОУ СОШ № 1, Тавдинский ГО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Потапова Юлия Леонидовна, учитель физической культуры МКОУ Баранниковская СОШ Камышловского МР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Пушкарёв Владимир Леонидович, учитель физической культуры, МКОУ «Слободо-Туринская СОШ №2», Слободо -Туринский МР, 1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ацун Марина Игоревна, учитель физической культуры МБОУ «Школа № 18», МО город Ирбит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Рычкова Галина Михайловна, учитель физической культуры МАОУ СОШ № 44, Режевской ГО, 1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Савина Татьяна Владимировна, учитель</w:t>
      </w:r>
      <w:r w:rsidRPr="005E515F">
        <w:rPr>
          <w:rFonts w:ascii="Times New Roman" w:hAnsi="Times New Roman"/>
          <w:sz w:val="24"/>
          <w:szCs w:val="24"/>
        </w:rPr>
        <w:t xml:space="preserve"> физической </w:t>
      </w:r>
      <w:r w:rsidRPr="005E515F">
        <w:rPr>
          <w:rFonts w:ascii="Times New Roman" w:hAnsi="Times New Roman"/>
          <w:iCs/>
          <w:sz w:val="24"/>
          <w:szCs w:val="24"/>
        </w:rPr>
        <w:t>культуры МКОУ Кочневская СОШ Камышловского МР, ВКК;</w:t>
      </w:r>
      <w:r w:rsidRPr="005E515F">
        <w:rPr>
          <w:rFonts w:ascii="Times New Roman" w:hAnsi="Times New Roman"/>
          <w:sz w:val="24"/>
          <w:szCs w:val="24"/>
        </w:rPr>
        <w:t xml:space="preserve">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Скурихина Светлана Михайловна, учитель физической культуры МБОУ «СОШ </w:t>
      </w:r>
      <w:r w:rsidR="00B3604A">
        <w:rPr>
          <w:rFonts w:ascii="Times New Roman" w:hAnsi="Times New Roman"/>
          <w:iCs/>
          <w:sz w:val="24"/>
          <w:szCs w:val="24"/>
        </w:rPr>
        <w:t xml:space="preserve">                </w:t>
      </w:r>
      <w:r w:rsidRPr="008A1D6C">
        <w:rPr>
          <w:rFonts w:ascii="Times New Roman" w:hAnsi="Times New Roman"/>
          <w:iCs/>
          <w:sz w:val="24"/>
          <w:szCs w:val="24"/>
        </w:rPr>
        <w:t xml:space="preserve">№ 10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Сухарева Наталья Владимировна, учитель физической культуры МКОУ Обуховская СОШ Камышловского МР, 1КК;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Тарасова Ольга Николаевна, учитель физической культуры МБОУ «СОШ № 2»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елеусов Валентин Максимович, преподаватель-организатор основ безопасности жизнедеятельности МКОУ Порошинская СОШ Камышловского МР, ВКК;</w:t>
      </w:r>
    </w:p>
    <w:p w:rsidR="006172FB" w:rsidRPr="005E515F" w:rsidRDefault="006172FB" w:rsidP="000C57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лстых Наталия Сергеевна, учитель физической культуры МБОУ «</w:t>
      </w:r>
      <w:r w:rsidR="005E515F">
        <w:rPr>
          <w:rFonts w:ascii="Times New Roman" w:hAnsi="Times New Roman"/>
          <w:sz w:val="24"/>
          <w:szCs w:val="24"/>
        </w:rPr>
        <w:t>Школа № 5», МО город Ирбит, 1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Тонков Александр</w:t>
      </w:r>
      <w:r w:rsidRPr="00334DF1">
        <w:rPr>
          <w:rFonts w:ascii="Times New Roman" w:hAnsi="Times New Roman"/>
          <w:sz w:val="24"/>
          <w:szCs w:val="24"/>
        </w:rPr>
        <w:t xml:space="preserve"> Евгеньевич, учитель физической культуры, ОБЖ МОУ «Костинская СОШ» МО Алапаевское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Третьяков Вячеслав Прокопьевич, учитель физической культуры МКОУ «Талицкая основная общеобразовательная школа № 8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 xml:space="preserve">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Уткин Николай Петрович, учитель физической культуры МКОУ Верховинской СОШ № 29 им. А.Н. Корчагина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lastRenderedPageBreak/>
        <w:t>Фомин Иван Викторович, учитель физической культуры МАОУ СОШ №1, МО город Алапаевск, ВКК;</w:t>
      </w:r>
    </w:p>
    <w:p w:rsidR="006172FB" w:rsidRPr="00665994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665994">
        <w:rPr>
          <w:b w:val="0"/>
          <w:sz w:val="24"/>
        </w:rPr>
        <w:t>Хабибуллина Светлана Владимировна, учитель физической культуры, МБОУ ПГО «Ощепковская СОШ», Пышминский ГО, 1КК;</w:t>
      </w:r>
    </w:p>
    <w:p w:rsidR="006172FB" w:rsidRPr="00665994" w:rsidRDefault="006172FB" w:rsidP="006172FB">
      <w:pPr>
        <w:pStyle w:val="af7"/>
        <w:numPr>
          <w:ilvl w:val="0"/>
          <w:numId w:val="1"/>
        </w:numPr>
        <w:ind w:left="0" w:firstLine="709"/>
        <w:jc w:val="both"/>
      </w:pPr>
      <w:r w:rsidRPr="00665994">
        <w:t>Хмелева Наталья Николаевна, учитель физической культуры МАОУ «Лицей №</w:t>
      </w:r>
      <w:r>
        <w:t xml:space="preserve"> </w:t>
      </w:r>
      <w:r w:rsidRPr="00665994">
        <w:t>5» Камышловского ГО, ВКК</w:t>
      </w:r>
      <w:r>
        <w:t>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>Хохолькова Ирина Ивановна, учитель физкультуры МКОУ Порошинская СОШ Камышловского МР, ВКК;</w:t>
      </w:r>
    </w:p>
    <w:p w:rsidR="006172FB" w:rsidRPr="00334DF1" w:rsidRDefault="006172FB" w:rsidP="006172FB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4DF1">
        <w:rPr>
          <w:rFonts w:ascii="Times New Roman" w:hAnsi="Times New Roman"/>
          <w:sz w:val="24"/>
          <w:szCs w:val="24"/>
        </w:rPr>
        <w:t xml:space="preserve">Чернышева Галина Николаевна, учитель физической культуры МКОУ «Талицкая средняя общеобразовательная школа № 1», Талицкий </w:t>
      </w:r>
      <w:r>
        <w:rPr>
          <w:rFonts w:ascii="Times New Roman" w:hAnsi="Times New Roman"/>
          <w:sz w:val="24"/>
          <w:szCs w:val="24"/>
        </w:rPr>
        <w:t>ГО</w:t>
      </w:r>
      <w:r w:rsidRPr="00334DF1">
        <w:rPr>
          <w:rFonts w:ascii="Times New Roman" w:hAnsi="Times New Roman"/>
          <w:sz w:val="24"/>
          <w:szCs w:val="24"/>
        </w:rPr>
        <w:t>, ВКК;</w:t>
      </w:r>
    </w:p>
    <w:p w:rsidR="006172FB" w:rsidRPr="009A41F4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2BC3">
        <w:rPr>
          <w:rFonts w:ascii="Times New Roman" w:hAnsi="Times New Roman"/>
          <w:sz w:val="24"/>
          <w:szCs w:val="24"/>
        </w:rPr>
        <w:t>Чикурова Нина Владимировна, учитель физической куль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0, Режевской ГО, </w:t>
      </w:r>
      <w:r>
        <w:rPr>
          <w:rFonts w:ascii="Times New Roman" w:hAnsi="Times New Roman"/>
          <w:sz w:val="24"/>
          <w:szCs w:val="24"/>
        </w:rPr>
        <w:t>ВКК</w:t>
      </w:r>
      <w:r w:rsidRPr="00222BC3">
        <w:rPr>
          <w:rFonts w:ascii="Times New Roman" w:hAnsi="Times New Roman"/>
          <w:sz w:val="24"/>
          <w:szCs w:val="24"/>
        </w:rPr>
        <w:t xml:space="preserve">; </w:t>
      </w:r>
    </w:p>
    <w:p w:rsidR="006172FB" w:rsidRPr="008A1D6C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A1D6C">
        <w:rPr>
          <w:rFonts w:ascii="Times New Roman" w:hAnsi="Times New Roman"/>
          <w:iCs/>
          <w:sz w:val="24"/>
          <w:szCs w:val="24"/>
        </w:rPr>
        <w:t xml:space="preserve">Чихалова Анна Борисовна, учитель физической культуры МБОУ СОШ № 4, Артемовский </w:t>
      </w:r>
      <w:r>
        <w:rPr>
          <w:rFonts w:ascii="Times New Roman" w:hAnsi="Times New Roman"/>
          <w:iCs/>
          <w:sz w:val="24"/>
          <w:szCs w:val="24"/>
        </w:rPr>
        <w:t>ГО</w:t>
      </w:r>
      <w:r w:rsidRPr="008A1D6C">
        <w:rPr>
          <w:rFonts w:ascii="Times New Roman" w:hAnsi="Times New Roman"/>
          <w:iCs/>
          <w:sz w:val="24"/>
          <w:szCs w:val="24"/>
        </w:rPr>
        <w:t>, ВКК;</w:t>
      </w:r>
    </w:p>
    <w:p w:rsidR="006172FB" w:rsidRDefault="006172FB" w:rsidP="00617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3B26">
        <w:rPr>
          <w:rFonts w:ascii="Times New Roman" w:hAnsi="Times New Roman"/>
          <w:sz w:val="24"/>
          <w:szCs w:val="24"/>
        </w:rPr>
        <w:t>Шаврин Владимир Витальевич, учитель физической культуры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5E515F">
        <w:rPr>
          <w:rFonts w:ascii="Times New Roman" w:hAnsi="Times New Roman"/>
          <w:iCs/>
          <w:sz w:val="24"/>
          <w:szCs w:val="24"/>
        </w:rPr>
        <w:t>Шаврин Владимир Витальевич, учитель физической культуры, преподаватель-организатор основ</w:t>
      </w:r>
      <w:r w:rsidR="005E515F" w:rsidRPr="005E515F">
        <w:rPr>
          <w:rFonts w:ascii="Times New Roman" w:hAnsi="Times New Roman"/>
          <w:iCs/>
          <w:sz w:val="24"/>
          <w:szCs w:val="24"/>
        </w:rPr>
        <w:t xml:space="preserve"> безопасности жизнедеятельности</w:t>
      </w:r>
      <w:r w:rsidRPr="005E515F">
        <w:rPr>
          <w:rFonts w:ascii="Times New Roman" w:hAnsi="Times New Roman"/>
          <w:iCs/>
          <w:sz w:val="24"/>
          <w:szCs w:val="24"/>
        </w:rPr>
        <w:t xml:space="preserve"> МАОУ Коркинская СОШ, Туринский ГО, ВКК;</w:t>
      </w:r>
    </w:p>
    <w:p w:rsidR="006172FB" w:rsidRPr="005E515F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Шеянова Татьяна Дмитриевна, учитель физической культуры МБОУ ПГО «Четкаринская СОШ», Пышминский ГО, 1КК;</w:t>
      </w:r>
    </w:p>
    <w:p w:rsidR="006172FB" w:rsidRPr="005E515F" w:rsidRDefault="006172FB" w:rsidP="006172FB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5E515F">
        <w:rPr>
          <w:b w:val="0"/>
          <w:sz w:val="24"/>
        </w:rPr>
        <w:t>Штриплинг Олег Рубинович, учитель физической культуры и ОБЖ МБОУ ПГО «Печеркинская СОШ», Пышминский ГО, 1КК;</w:t>
      </w:r>
    </w:p>
    <w:p w:rsidR="006172FB" w:rsidRDefault="006172FB" w:rsidP="006172F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515F">
        <w:rPr>
          <w:rFonts w:ascii="Times New Roman" w:hAnsi="Times New Roman"/>
          <w:sz w:val="24"/>
          <w:szCs w:val="24"/>
        </w:rPr>
        <w:t>Якимов Анатолий</w:t>
      </w:r>
      <w:r w:rsidRPr="00222BC3">
        <w:rPr>
          <w:rFonts w:ascii="Times New Roman" w:hAnsi="Times New Roman"/>
          <w:sz w:val="24"/>
          <w:szCs w:val="24"/>
        </w:rPr>
        <w:t xml:space="preserve"> Игнатьевич, учитель физической куль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BC3">
        <w:rPr>
          <w:rFonts w:ascii="Times New Roman" w:hAnsi="Times New Roman"/>
          <w:sz w:val="24"/>
          <w:szCs w:val="24"/>
        </w:rPr>
        <w:t xml:space="preserve">1, Режевской ГО, </w:t>
      </w:r>
      <w:r>
        <w:rPr>
          <w:rFonts w:ascii="Times New Roman" w:hAnsi="Times New Roman"/>
          <w:sz w:val="24"/>
          <w:szCs w:val="24"/>
        </w:rPr>
        <w:t>ВКК.</w:t>
      </w:r>
    </w:p>
    <w:p w:rsidR="00CA6275" w:rsidRPr="008A4637" w:rsidRDefault="00CA627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873E5" w:rsidRPr="00665994" w:rsidRDefault="00C873E5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65994">
        <w:rPr>
          <w:rFonts w:ascii="Times New Roman" w:hAnsi="Times New Roman"/>
          <w:b/>
          <w:sz w:val="24"/>
          <w:szCs w:val="24"/>
          <w:lang w:eastAsia="ru-RU"/>
        </w:rPr>
        <w:t>Начальные классы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Адамбаева Людмила Анатольевна, учитель начальных классов МБОУ «Школа № 5», МО город Ирбит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Аксенова Татьяна Анатольевна, учитель начальных классов, МОУ «Зайковская СОШ № 1 имени Дважды Героя Советского Союза Г. А.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нциферова Лариса Вячеславовна, учитель начальных классов МАОУ «Школа № 1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Атеполихина Татьяна Игоревна, учитель, начальные классы, МАОУ СОШ № 18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ашова Надежда Юрьевна, учитель начальных классов МКОУ «Талицкая средняя общеобразовательная школа № 55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лкашина Любовь Серге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рсукова Татьяна Валерьевна, учитель, начальные классы МАОУ СОШ № 9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такова Татьяна Михайловна, учитель начальных классов МАОУ СОШ № 1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Екатерина Николаевна, учитель начальных классов МКОУ Ключевская СОШ, Ирбитское М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Бахарева Зоя Анатольевна, учитель начальных классов МКОУ Баженовская СОШ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Байкаловский МР, ВКК;</w:t>
      </w:r>
      <w:r w:rsidRPr="00036C66">
        <w:rPr>
          <w:rFonts w:ascii="Times New Roman" w:hAnsi="Times New Roman"/>
          <w:bCs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аянкина Марина Владими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Боликова Ирина Александровна, учитель начальных классов МКОУ Обухов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Бородавкина Галина Николаевна, учитель начальных классов МАОУ СОШ № 2, МО город Алапаев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Булкова Любовь Николаевна, учитель, начальные классы, МАОУ СОШ № 1, Тавд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довина Людмила Валерье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острова Ирина Николаевна, учитель начальных классов МБОУ «Школа № 3», МО город Ирбит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Высоких Татьяна Александровна, учитель начальных классов МАОУ СОШ № 4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ильмутдинова Клара Зиннат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лазырина Елена Александровна, учитель начальных классов МБОУ ПГО «Черемышская СОШ», Пышмин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Глухих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ородова Елена Владимировна, учитель начальных классов МАОУ «Школа № 10», МО город Ирбит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Гуринская Татьяна Витальевна, учитель начальных классов МКОУ «Троицкая средняя общеобразовательная школа № 62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Гусельникова Галина Михайловна, учитель начальных классов МОУ «Верхнесинячихинская СОШ № 3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ева Ольга Александровна, учитель начальных классов МАОУ «СОШ № 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Демина Ирина Игоре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Долгушина Анна Ивано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>Еким Татьяна Анатольевна, учитель начальных классов МКОУ «Слободо-Туринская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6C66">
        <w:rPr>
          <w:rFonts w:ascii="Times New Roman" w:hAnsi="Times New Roman"/>
          <w:bCs/>
          <w:sz w:val="24"/>
          <w:szCs w:val="24"/>
        </w:rPr>
        <w:t>1», Слободо-Туринский МР, ВКК;</w:t>
      </w:r>
      <w:r w:rsidRPr="00036C66">
        <w:rPr>
          <w:rFonts w:ascii="Times New Roman" w:hAnsi="Times New Roman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Ермилова Галина Федоровна, учитель начальных классов МОУ «Коптел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айнова Людмила Валентиновна, учитель начальных классов МКОУ «Голубковская СОШ», МО Алапаевское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гребина Ирина Леонидовна, учитель начальных классов, МАОУ СОШ № 2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Запольская Светлана Александровна, учитель, начальные классы, МАОУ СОШ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036C66">
        <w:rPr>
          <w:rFonts w:ascii="Times New Roman" w:hAnsi="Times New Roman"/>
          <w:sz w:val="24"/>
          <w:szCs w:val="24"/>
        </w:rPr>
        <w:t>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ахарова Надежда Александровна, учитель начальных классов, МАОУ Байкаловская  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Зырянова Татьяна Петровна, учитель начальных классов МАОО Луговской средней общеобразовательной школы № 24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Ильиных Светлана Владимировна, учитель начальных классов МАОУ Черновская СОШ, Ирбитское М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алина Лариса Виталье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rFonts w:eastAsiaTheme="minorHAnsi" w:cstheme="minorBidi"/>
          <w:b w:val="0"/>
          <w:sz w:val="24"/>
        </w:rPr>
        <w:t>Карпова Галина Геннадьевна, учитель начальных классов МАОУ Еланская СОШ Бакаловского МР, ВКК;</w:t>
      </w:r>
      <w:r w:rsidRPr="00036C66">
        <w:rPr>
          <w:b w:val="0"/>
          <w:bCs w:val="0"/>
          <w:sz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ифа Татьяна Ивановна, учитель начальных классов МБОУ СОШ № 1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ликушина Елена Вадимовна, учитель начальных классов МКОУ Юшалинской средней общеобразовательной школы № 25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Кожевина Елена Леонидовна, учитель начальных классов МАОУ «СОШ № 1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марова Татьяна Евгеньевна, учитель начальных классов МБОУ СОШ №8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lastRenderedPageBreak/>
        <w:t>Кондрашина Светлана Геннад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кина Рената Семенов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ротина Мария Николаевна, учитель начальных классов МАОУ «Школа № 3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орьякина Светлана Алексеевна, учитель начальных классов МКОУ Скат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Ольга Николаевна, учитель начальных классов МАОУ «Школа № 58» Камышлов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очнева Татьяна Викторовна, учитель начальных классов МБОУ «СОШ № 9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румина Оксана Геннадьевна, учитель начальных классов МАОУ «Школа № 9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дашева Елена Василье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Елена Ивановна, учитель начальных классов, МАОУ «Лицей №5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Кузнецова Марина Васильевна, учитель начальных классов МКОУ Октябрь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нецова Наталья Валерьевна, учитель начальных классов МКОУ Двинской средней общеобразовательной школы № 28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зьмина Ольга Самуиловна, учитель начальных классов МБОУ «СОШ № 10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Куликова Снежана Викторовна, учитель начальных классов, учитель начальных классов МКОУ «Троицкая средняя общеобразовательная школа № 5», Талицкий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Лотова Людмила Васильевна, учитель начальных классов МКОУ Галкинская СОШ Камышловского МР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ткурова Ольга Николаевна, учитель начальных классов МАОО Тугулымской средней общеобразовательной школы № 26 Тугулымского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ахова Татьяна Ильинична, учитель, начальные классы, МАОУ СОШ № 7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альцева Вера Ивановна, учитель начальных классов МБОУ «СОШ № 8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анькова Наталья Сергеевна, учитель начальных классов МОУ «Пионерская СОШ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Миронова Надежда Яковлевна, учитель начальных классов МАОУ СОШ № 3 имени Ю.А. Гагарина, г. Туринск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трюева Ольга Вениаминовна, учитель начальных классов МКОУ Обуховская СОШ Камышловского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ихайлис Ирина Владимировна, учитель начальных классов МАОУ «Школа № 7» Камышловского ГО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ихеева Алёна Сергеевна, учитель начальных классов МКОУ Баранниковская СОШ Камышловского МР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bCs w:val="0"/>
          <w:sz w:val="24"/>
        </w:rPr>
        <w:t>Монастырёва Татьяна Александровна, учитель начальных классов МКОУ «Слободо-Туринская СОШ №1», Слободо-Турин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Мурзич Марина Викторовна, учитель, начальные классы, МА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Набережных Татьяна Викторовна, учитель начальных классов МБОУ ПГО «Пышминская СОШ»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агибина Светлана Валитдиновна, учитель начальных классов МКОУ Верховинской средней общеобразовательной школы № 29 им. А.Н. Корчагина Тугулым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Намятова Ольга Владимировна, учитель начальных классов МАОУ Байкаловская СОШ, Байкаловский МР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lastRenderedPageBreak/>
        <w:t>Наумова Ольга Михайловна, учитель, начальные классы МКОУ начальная школа-детский сад № 5, Тавд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еймышева Галина Павловна, учитель начальных классов МАОУ Коркинская СОШ, Туринский ГО, В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Никитина Анна Ярославовна, учитель начальных классов МБОУ СОШ № 23, Режевско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иколаева Елена Владимировна, учитель начальных классов МБОУ «Школа № 1», МО город Ирбит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Носонова Лариса Модестовна, учитель начальных классов МАОУ «СОШ № 8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боскалова Ирина Геннадьевна, учитель начальных классов, МБОУ ПГО «Боровлянская СОШ», Пышмин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лейник Марина Валерьевна, учитель начальных классов МКОУ «Талицкая средняя общеобразовательная школа № 1»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Ольшак Ольга Геннадье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рлова Лариса Александровна, учитель начальных классов МАОО Луговской средней общеобразовательной школы № 24 Тугулымского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Отрадных Светлана Ивановна, учитель, начальные классы, МАОУ-СОШ № 2, Тавдин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антюхина Татьяна Александровна, учитель начальных классов МБОУ СОШ № 8, МО город Алапаевск, 1КК</w:t>
      </w:r>
      <w:r w:rsidR="007569AB">
        <w:rPr>
          <w:rFonts w:ascii="Times New Roman" w:hAnsi="Times New Roman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36C66">
        <w:rPr>
          <w:rFonts w:ascii="Times New Roman" w:eastAsia="Times New Roman" w:hAnsi="Times New Roman"/>
          <w:bCs/>
          <w:sz w:val="24"/>
          <w:szCs w:val="24"/>
        </w:rPr>
        <w:t>Петрова Наталья Валерьевна, учитель начальных классов МБОУ ПГО «Пышминская СОШ» Пышминский ГО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 Прокуронова Татьяна Николаевна, учитель начальных классов МА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sz w:val="24"/>
          <w:szCs w:val="24"/>
        </w:rPr>
        <w:t xml:space="preserve"> № 12», Артемовский ГО, 1КК.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Пушкарева Наталья Михайловна, учитель начальных классов МБОУ СОШ № 10, МО город Алапаевск, 1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sz w:val="24"/>
        </w:rPr>
      </w:pPr>
      <w:r w:rsidRPr="00036C66">
        <w:rPr>
          <w:b w:val="0"/>
          <w:sz w:val="24"/>
        </w:rPr>
        <w:t>Розина Ирина Владимировна, учитель начальных классов МБОУ ПГО «Ощепковская СОШ», Пышминский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Рудакова Светлана Александровна, учитель начальных классов МАОУ Зайковская СОШ №2, Ирбитское МО</w:t>
      </w:r>
      <w:r w:rsidR="007569AB">
        <w:rPr>
          <w:rFonts w:ascii="Times New Roman" w:hAnsi="Times New Roman"/>
          <w:bCs/>
          <w:color w:val="000000"/>
          <w:sz w:val="24"/>
          <w:szCs w:val="24"/>
        </w:rPr>
        <w:t>, В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Русакова Анна Анатольевна, учитель начальных классов МАОУ СОШ №</w:t>
      </w:r>
      <w:r w:rsidR="000B5064">
        <w:rPr>
          <w:rFonts w:ascii="Times New Roman" w:hAnsi="Times New Roman"/>
          <w:sz w:val="24"/>
          <w:szCs w:val="24"/>
        </w:rPr>
        <w:t xml:space="preserve"> </w:t>
      </w:r>
      <w:r w:rsidRPr="00036C66">
        <w:rPr>
          <w:rFonts w:ascii="Times New Roman" w:hAnsi="Times New Roman"/>
          <w:sz w:val="24"/>
          <w:szCs w:val="24"/>
        </w:rPr>
        <w:t>10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абурова Светлана Александровна, учитель начальных классов МАОУ «Сладковская СОШ», Слободо -Туринский МР, ВКК;</w:t>
      </w:r>
    </w:p>
    <w:p w:rsidR="00036C66" w:rsidRPr="00036C66" w:rsidRDefault="00036C66" w:rsidP="007569A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Саморядова Светлана Валентиновна, учитель начальных классов МАОУ «Лицей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36C66">
        <w:rPr>
          <w:rFonts w:ascii="Times New Roman" w:hAnsi="Times New Roman"/>
          <w:sz w:val="24"/>
          <w:szCs w:val="24"/>
        </w:rPr>
        <w:t>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валова Ольга Геннадьевна учитель начальных классов МАОУ «СОШ № 1», Артемовский ГО, ВКК;</w:t>
      </w:r>
    </w:p>
    <w:p w:rsidR="00036C66" w:rsidRPr="00036C66" w:rsidRDefault="00036C66" w:rsidP="007569AB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Скопец Инна Александровна, учитель начальных классов МАОУ «Лицей № 5» Камышловского ГО, ВКК;</w:t>
      </w:r>
    </w:p>
    <w:p w:rsidR="00036C66" w:rsidRPr="00036C66" w:rsidRDefault="00036C66" w:rsidP="007569A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Сметанина Ирина Владимировна, учитель начальных классов МБОУ «СОШ № 6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t>Спирина Надежда Васильевна, учитель начальных классов, МАОУ Байкаловская СОШ, Байкалов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Спицына Галина Михайловна, учитель начальных классов, МАОУ СОШ № 3 имени Ю.А. Гагарин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Толмачева Любовь Владимировна, учитель начальных классов МКОУ «Бубчиковская СОШ» МО Алапаевское, В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Толстых Людмила Викторовна, учитель начальных классов МАОУ СОШ № 2 имени Ж.И. Алфёрова, 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036C66">
        <w:rPr>
          <w:rFonts w:ascii="Times New Roman" w:eastAsiaTheme="minorHAnsi" w:hAnsi="Times New Roman" w:cstheme="minorBidi"/>
          <w:bCs/>
          <w:sz w:val="24"/>
          <w:szCs w:val="24"/>
        </w:rPr>
        <w:lastRenderedPageBreak/>
        <w:t>Томилова Лидия Дмитриевна, учитель начальных классов, МКОУ «Ницинская СОШ</w:t>
      </w:r>
      <w:r>
        <w:rPr>
          <w:rFonts w:ascii="Times New Roman" w:eastAsiaTheme="minorHAnsi" w:hAnsi="Times New Roman" w:cstheme="minorBidi"/>
          <w:bCs/>
          <w:sz w:val="24"/>
          <w:szCs w:val="24"/>
        </w:rPr>
        <w:t>», Слободо -Туринский МР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Тупицына Светлана Николаевна, учитель начальных классов МБОУ «Школа № 1», МО город Ирбит, ВКК;</w:t>
      </w:r>
    </w:p>
    <w:p w:rsidR="00036C66" w:rsidRPr="00036C66" w:rsidRDefault="00036C66" w:rsidP="00036C66">
      <w:pPr>
        <w:pStyle w:val="af7"/>
        <w:numPr>
          <w:ilvl w:val="0"/>
          <w:numId w:val="1"/>
        </w:numPr>
        <w:ind w:left="0" w:firstLine="709"/>
        <w:jc w:val="both"/>
      </w:pPr>
      <w:r w:rsidRPr="00036C66">
        <w:t>Тюшева Елена Николаевна, учитель начальных классов МАОУ «Лицей № 5» Камышловского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Урванова Любовь Владимировна, учитель начальных классов МАОУ СОШ № 1, </w:t>
      </w:r>
      <w:r w:rsidR="000B5064">
        <w:rPr>
          <w:rFonts w:ascii="Times New Roman" w:hAnsi="Times New Roman"/>
          <w:bCs/>
          <w:color w:val="000000"/>
          <w:sz w:val="24"/>
          <w:szCs w:val="24"/>
        </w:rPr>
        <w:t xml:space="preserve">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арлова Татьяна Валерьевна, учитель начальных классов МАОУ СОШ № 1, МО город Алапаевск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 xml:space="preserve">Холкина Татьяна Ильинична, учитель начальных классов МАОУ ООШ № 4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г. Туринск, В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Хомутова Тамара Александровна, учитель начальных классов, МОУ «Зайковская СОШ №1 имени Дважды Героя Советского Союза Г.А. Речкалова», Ирбитское М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рькова Любовь Владимировна, учитель начальных классов МОУ «Останинская СОШ»,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Хохрякова Юлия Владимировна, учитель начальных классов МАОУ «Школа № 58» Камышловского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мезова Людмила Витальевна, учитель начальных классов МКОУ «Пионерская средняя общеобразовательная школа», Талиц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 xml:space="preserve">Черемных Елена Геннадьевна, учитель начальных классов МОУ «Костинская СОШ» МО Алапаевское, ВКК; 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Чечурова Светлана Анатольевна, учитель, начальные классы, МАОУ СОШ № 11, Тавдинский ГО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йхуллина Венера Гумеровна учитель начальных классов МБОУ «СОШ № 2», Артемовский ГО, 1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аравьева Светлана Александровна, учитель начальных классов, МБОУ СОШ № 3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bCs/>
          <w:color w:val="000000"/>
          <w:sz w:val="24"/>
          <w:szCs w:val="24"/>
        </w:rPr>
        <w:t>Шарыпа Наталья Александровна, учитель начальных классов, МАОУ СОШ № 3        имени Ю.А. Гагарина, г. Туринск, 1КК;</w:t>
      </w:r>
    </w:p>
    <w:p w:rsidR="00036C66" w:rsidRPr="00036C66" w:rsidRDefault="00036C66" w:rsidP="00036C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вецова Лариса Николаевна, учитель начальных классов МБОУ «ООШ № 11», Артемовский ГО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естакова Алла Анатольевна, учитель начальных классов МОУ «Верхнесинячихинская СОШ № 2» МО Алапаевское, ВКК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Шорикова Светлана Ивановна, учитель начальных классов МБОУ «СОШ № 8», МО город Ирбит, ВКК;</w:t>
      </w:r>
      <w:r w:rsidRPr="00036C66">
        <w:rPr>
          <w:rFonts w:ascii="Times New Roman" w:eastAsiaTheme="minorHAnsi" w:hAnsi="Times New Roman" w:cstheme="minorBidi"/>
          <w:bCs/>
          <w:color w:val="000000"/>
          <w:sz w:val="24"/>
          <w:szCs w:val="24"/>
        </w:rPr>
        <w:t xml:space="preserve">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bCs/>
          <w:sz w:val="24"/>
          <w:szCs w:val="24"/>
        </w:rPr>
        <w:t xml:space="preserve">Юлина Ольга Петровна, учитель начальных классов </w:t>
      </w:r>
      <w:r w:rsidRPr="00036C66">
        <w:rPr>
          <w:rFonts w:ascii="Times New Roman" w:hAnsi="Times New Roman"/>
          <w:sz w:val="24"/>
          <w:szCs w:val="24"/>
        </w:rPr>
        <w:t xml:space="preserve">МАОУ «Школа № 6» Камышловского ГО, </w:t>
      </w:r>
      <w:r w:rsidR="000B5064">
        <w:rPr>
          <w:rFonts w:ascii="Times New Roman" w:hAnsi="Times New Roman"/>
          <w:sz w:val="24"/>
          <w:szCs w:val="24"/>
        </w:rPr>
        <w:t>В</w:t>
      </w:r>
      <w:r w:rsidRPr="00036C66">
        <w:rPr>
          <w:rFonts w:ascii="Times New Roman" w:hAnsi="Times New Roman"/>
          <w:sz w:val="24"/>
          <w:szCs w:val="24"/>
        </w:rPr>
        <w:t xml:space="preserve">КК; 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ина Наталья Евгеньевна, учитель начальных классов МАОУ СОШ № 44, Режевской ГО, ВКК</w:t>
      </w:r>
      <w:r w:rsidRPr="00036C6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036C66" w:rsidRPr="00036C66" w:rsidRDefault="00036C66" w:rsidP="00036C6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Юрьева Ирина Викторовна, учитель начальных классов МОУ «Верхнесинячихинская СОШ № 3» МО Алапаевское, ВКК;</w:t>
      </w:r>
    </w:p>
    <w:p w:rsidR="00036C66" w:rsidRPr="00036C66" w:rsidRDefault="00036C66" w:rsidP="00036C66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36C66">
        <w:rPr>
          <w:b w:val="0"/>
          <w:sz w:val="24"/>
        </w:rPr>
        <w:t>Якимова Галина Юрьевна, учитель начальных классов МАОУ СОШ № 44, Режевской ГО, 1КК</w:t>
      </w:r>
      <w:r w:rsidRPr="00036C66">
        <w:rPr>
          <w:b w:val="0"/>
          <w:color w:val="000000"/>
          <w:sz w:val="24"/>
        </w:rPr>
        <w:t>;</w:t>
      </w:r>
      <w:r w:rsidRPr="00036C66">
        <w:rPr>
          <w:b w:val="0"/>
          <w:bCs w:val="0"/>
          <w:sz w:val="24"/>
        </w:rPr>
        <w:t xml:space="preserve"> </w:t>
      </w:r>
    </w:p>
    <w:p w:rsidR="00BF6329" w:rsidRPr="00036C66" w:rsidRDefault="00036C66" w:rsidP="000C579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C66">
        <w:rPr>
          <w:rFonts w:ascii="Times New Roman" w:hAnsi="Times New Roman"/>
          <w:sz w:val="24"/>
          <w:szCs w:val="24"/>
        </w:rPr>
        <w:t>Якимова Наталья Владимировна, учитель начальных классов МАОУ «Школа № 3» Камышловского ГО, ВКК.</w:t>
      </w:r>
    </w:p>
    <w:p w:rsidR="006D51FF" w:rsidRPr="00CF7529" w:rsidRDefault="006D51FF" w:rsidP="009744D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06B58" w:rsidRPr="00E06B58" w:rsidRDefault="00E06B58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E06B5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E06B58" w:rsidRPr="00E45974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 xml:space="preserve">Кривцова Татьяна Александровна, учитель-логопед МАОУ «СОШ № 8», А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;</w:t>
      </w:r>
    </w:p>
    <w:p w:rsidR="00E06B58" w:rsidRPr="00E06B58" w:rsidRDefault="00E06B58" w:rsidP="0001232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6B58">
        <w:rPr>
          <w:rFonts w:ascii="Times New Roman" w:hAnsi="Times New Roman"/>
          <w:sz w:val="24"/>
          <w:szCs w:val="24"/>
        </w:rPr>
        <w:t>Кузнецова Н</w:t>
      </w:r>
      <w:r w:rsidR="00FA6B4C">
        <w:rPr>
          <w:rFonts w:ascii="Times New Roman" w:hAnsi="Times New Roman"/>
          <w:sz w:val="24"/>
          <w:szCs w:val="24"/>
        </w:rPr>
        <w:t>аталья Юрьевна, учитель-логопед</w:t>
      </w:r>
      <w:r w:rsidRPr="00E06B58">
        <w:rPr>
          <w:rFonts w:ascii="Times New Roman" w:hAnsi="Times New Roman"/>
          <w:sz w:val="24"/>
          <w:szCs w:val="24"/>
        </w:rPr>
        <w:t xml:space="preserve"> МАОУ «Школа № 7» Камышловского ГО, ВКК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0C207F">
        <w:rPr>
          <w:b w:val="0"/>
          <w:bCs w:val="0"/>
          <w:sz w:val="24"/>
        </w:rPr>
        <w:lastRenderedPageBreak/>
        <w:t>Макарова Анна Анатольевна, учитель-логопед МАОУ СОШ №</w:t>
      </w:r>
      <w:r w:rsidR="00A93A45">
        <w:rPr>
          <w:b w:val="0"/>
          <w:bCs w:val="0"/>
          <w:sz w:val="24"/>
        </w:rPr>
        <w:t xml:space="preserve"> </w:t>
      </w:r>
      <w:r w:rsidRPr="000C207F">
        <w:rPr>
          <w:b w:val="0"/>
          <w:bCs w:val="0"/>
          <w:sz w:val="24"/>
        </w:rPr>
        <w:t>2, МО город Алапаевск, 1КК</w:t>
      </w:r>
      <w:r>
        <w:rPr>
          <w:b w:val="0"/>
          <w:bCs w:val="0"/>
          <w:sz w:val="24"/>
        </w:rPr>
        <w:t>;</w:t>
      </w:r>
    </w:p>
    <w:p w:rsidR="00E06B58" w:rsidRPr="000C207F" w:rsidRDefault="00E06B58" w:rsidP="00012329">
      <w:pPr>
        <w:pStyle w:val="ae"/>
        <w:numPr>
          <w:ilvl w:val="0"/>
          <w:numId w:val="1"/>
        </w:numPr>
        <w:ind w:left="0" w:firstLine="709"/>
        <w:jc w:val="both"/>
        <w:outlineLvl w:val="0"/>
        <w:rPr>
          <w:b w:val="0"/>
          <w:bCs w:val="0"/>
          <w:sz w:val="24"/>
        </w:rPr>
      </w:pPr>
      <w:r w:rsidRPr="00665994">
        <w:rPr>
          <w:b w:val="0"/>
          <w:bCs w:val="0"/>
          <w:sz w:val="24"/>
        </w:rPr>
        <w:t xml:space="preserve">Михеева Анна Николаевна, учитель-логопед, </w:t>
      </w:r>
      <w:r w:rsidRPr="000C207F">
        <w:rPr>
          <w:b w:val="0"/>
          <w:bCs w:val="0"/>
          <w:sz w:val="24"/>
        </w:rPr>
        <w:t>МБОУ ПГО «Ощепковская СОШ», Пышминский ГО, ВКК</w:t>
      </w:r>
      <w:r>
        <w:rPr>
          <w:b w:val="0"/>
          <w:bCs w:val="0"/>
          <w:sz w:val="24"/>
        </w:rPr>
        <w:t>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7AD">
        <w:rPr>
          <w:rFonts w:ascii="Times New Roman" w:hAnsi="Times New Roman"/>
          <w:sz w:val="24"/>
          <w:szCs w:val="24"/>
        </w:rPr>
        <w:t>Пархимович Светлана Александровна, учитель</w:t>
      </w:r>
      <w:r w:rsidR="00FA6B4C">
        <w:rPr>
          <w:rFonts w:ascii="Times New Roman" w:hAnsi="Times New Roman"/>
          <w:sz w:val="24"/>
          <w:szCs w:val="24"/>
        </w:rPr>
        <w:t>-</w:t>
      </w:r>
      <w:r w:rsidRPr="00BA67AD">
        <w:rPr>
          <w:rFonts w:ascii="Times New Roman" w:hAnsi="Times New Roman"/>
          <w:sz w:val="24"/>
          <w:szCs w:val="24"/>
        </w:rPr>
        <w:t>логопед МАОУ СОШ №</w:t>
      </w:r>
      <w:r w:rsidR="00FA6B4C">
        <w:rPr>
          <w:rFonts w:ascii="Times New Roman" w:hAnsi="Times New Roman"/>
          <w:sz w:val="24"/>
          <w:szCs w:val="24"/>
        </w:rPr>
        <w:t xml:space="preserve"> </w:t>
      </w:r>
      <w:r w:rsidRPr="00BA67AD">
        <w:rPr>
          <w:rFonts w:ascii="Times New Roman" w:hAnsi="Times New Roman"/>
          <w:sz w:val="24"/>
          <w:szCs w:val="24"/>
        </w:rPr>
        <w:t>11, Тавдинский ГО, 1КК;</w:t>
      </w:r>
    </w:p>
    <w:p w:rsidR="00E06B58" w:rsidRDefault="00E06B58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Сергеева Марина Анатольевна, учитель-логопед МБОУ «СОШ № 18», А</w:t>
      </w:r>
      <w:r w:rsidR="00FA6B4C">
        <w:rPr>
          <w:rFonts w:ascii="Times New Roman" w:hAnsi="Times New Roman"/>
          <w:sz w:val="24"/>
          <w:szCs w:val="24"/>
        </w:rPr>
        <w:t xml:space="preserve">ртем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F44D80">
        <w:rPr>
          <w:rFonts w:ascii="Times New Roman" w:hAnsi="Times New Roman"/>
          <w:sz w:val="24"/>
          <w:szCs w:val="24"/>
        </w:rPr>
        <w:t>, ВКК.</w:t>
      </w:r>
    </w:p>
    <w:p w:rsidR="00A93A45" w:rsidRPr="00CF7529" w:rsidRDefault="00A93A45" w:rsidP="00A93A45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122B74" w:rsidRPr="00665994" w:rsidRDefault="00122B74" w:rsidP="009744D3">
      <w:pPr>
        <w:pStyle w:val="a3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7529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атакова Елена Михайловна, заместитель директора МОУ «Невьян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 Бачинина Алена Анатольевна, заместитель директора МБОУ «СОШ № 9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Белобородова Надежда Сергеевна, заместитель директора МАОО Тугулымской СОШ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Бессонова Мария Геннадьевна, заместитель директора МКОУ Краснополянская СОШ, Байкалов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Ганеева Ольга Николаевна, заместитель директора МАОО Тугулымской средней общеобразовательной школы № 26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унова Жанна Геннадьевна, заместитель директора МАОУ Черновская СОШ, Ирбитское МО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емина Ирина Игоревна, заместитель директора МАОО Луговской средней общеобразовательной школы № 24 Тугулымского ГО;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Жилякова Лариса Павловна, заместитель директора МАОУ Нижнеиленская СОШ, Байкаловский МР;</w:t>
      </w:r>
    </w:p>
    <w:p w:rsid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велина Светлана Леонидовна, заместитель директора МКОУ Речкаловская СОШ, Ирбитское МО, ВКК;</w:t>
      </w:r>
      <w:r w:rsidRPr="00E87593">
        <w:rPr>
          <w:rFonts w:ascii="Times New Roman" w:hAnsi="Times New Roman"/>
          <w:sz w:val="24"/>
          <w:szCs w:val="24"/>
        </w:rPr>
        <w:t xml:space="preserve">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Сабурова Светлана Александровна, заместитель директора МАОУ «Сладковская СОШ», Слободо-Туринский МР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Лапина Ольга Олеговна, заместитель директора МКОУ «Голубковская СОШ» МО Алапаевское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  <w:lang w:eastAsia="ru-RU"/>
        </w:rPr>
        <w:t>Майшева Елена Петровна, заместитель директора МБОУ ПГО «</w:t>
      </w:r>
      <w:r w:rsidRPr="00E87593">
        <w:rPr>
          <w:rFonts w:ascii="Times New Roman" w:hAnsi="Times New Roman"/>
          <w:sz w:val="24"/>
          <w:szCs w:val="24"/>
        </w:rPr>
        <w:t>Пышминская СОШ», Пышмин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хальянц Валерия Петровна, заместитель директора МАОО Тугулымской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593">
        <w:rPr>
          <w:rFonts w:ascii="Times New Roman" w:hAnsi="Times New Roman"/>
          <w:sz w:val="24"/>
          <w:szCs w:val="24"/>
        </w:rPr>
        <w:t xml:space="preserve"> № 26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Налетько Ольга Валентиновна, заместитель директора МАОУ СОШ № 56, Артемовский ГО.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Новопашина Елена Егоровна, заместитель директора МКОУ Юшалинской СОШ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87593">
        <w:rPr>
          <w:rFonts w:ascii="Times New Roman" w:hAnsi="Times New Roman"/>
          <w:sz w:val="24"/>
          <w:szCs w:val="24"/>
        </w:rPr>
        <w:t>№ 25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вчинникова Людмила Владимировна, заместитель директора МКОУ Никольская О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знобихина Марина Владимировна, заместитель директора МКОУ Ядрышниковской основной общеобразовательной школы № 20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Орлова Лариса Александровна, заместитель директора МАОО Луговской средней общеобразовательной школы № 24 Тугулымского ГО; 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мурзина Светлана Олеговна, заместитель директора МБОУ «СОШ № 6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ортнова Анета Владимировна, заместитель директора МКОУ Аксарихинская СОШ Камышловского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ушкарева Вера Геннадьевна, заместитель директора МКОУ «Дее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593">
        <w:rPr>
          <w:rFonts w:ascii="Times New Roman" w:eastAsia="Calibri" w:hAnsi="Times New Roman" w:cs="Times New Roman"/>
          <w:sz w:val="24"/>
          <w:szCs w:val="24"/>
        </w:rPr>
        <w:t>Серкова Любовь Геннадьевна, заместитель директора МКОУ Ляпуновская СОШ, Байкалов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lastRenderedPageBreak/>
        <w:t>Солодова Елена Алексеевна, заместитель директора МКОУ «Тугулымская вечерняя (сменная) общеобразовательная школа» Тугулымского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основских Ирина Александровна, заместитель директора МАОУ «СОШ № 12», Артемовский ГО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онкова Анна Валерьевна, заместитель директора МКОУ «Бубчиковская СОШ» МО Алапаевское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ева Ольга Владимировна, заместитель директора МКОУ «Ницинская СОШ», Слободо -Туринский МР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Третьякова Вера Вениаминовна, заместитель директора МКОУ Двинской СОШ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87593">
        <w:rPr>
          <w:rFonts w:ascii="Times New Roman" w:hAnsi="Times New Roman"/>
          <w:sz w:val="24"/>
          <w:szCs w:val="24"/>
        </w:rPr>
        <w:t xml:space="preserve">№ 28 Тугулымского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ова Елена Анатольевна, заместитель директора МАОУ Зайковской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ОШ, Ирбитское МО, первая 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Ушкова Валентина Геннадьевна, заместитель директора МАОУ СОШ № 56, Артемовский ГО; </w:t>
      </w:r>
    </w:p>
    <w:p w:rsidR="00E87593" w:rsidRPr="00E87593" w:rsidRDefault="00E87593" w:rsidP="00E87593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фелова Анна Николаевна, заместитель директора МКОУ «Слободо-Туринская СО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», Слоб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уринский МР.</w:t>
      </w:r>
    </w:p>
    <w:p w:rsidR="00295E8F" w:rsidRPr="00353A90" w:rsidRDefault="00295E8F" w:rsidP="00295E8F">
      <w:pPr>
        <w:pStyle w:val="a3"/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</w:rPr>
      </w:pP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793EC0" w:rsidRPr="00793EC0" w:rsidRDefault="00793EC0" w:rsidP="00793EC0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3EC0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793EC0" w:rsidRPr="008A4637" w:rsidRDefault="00793EC0" w:rsidP="00793EC0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93EC0" w:rsidRPr="00E14D5F" w:rsidRDefault="00793EC0" w:rsidP="009234A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4D5F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793EC0" w:rsidRDefault="00793EC0" w:rsidP="0001232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Николюк Елена Владимировна, воспитатель Женской гимназии – интернат при ГБ</w:t>
      </w:r>
      <w:r w:rsidR="00E87593"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1КК</w:t>
      </w:r>
      <w:r w:rsidR="00F72C86">
        <w:rPr>
          <w:rFonts w:ascii="Times New Roman" w:hAnsi="Times New Roman"/>
          <w:sz w:val="24"/>
          <w:szCs w:val="24"/>
        </w:rPr>
        <w:t>.</w:t>
      </w:r>
    </w:p>
    <w:p w:rsidR="00F72C86" w:rsidRPr="00CF7529" w:rsidRDefault="00F72C86" w:rsidP="009234A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F72C86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63C1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F72C86" w:rsidRPr="002E60FF" w:rsidRDefault="00F72C86" w:rsidP="00E875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Общеобразовательные дисциплины</w:t>
      </w:r>
    </w:p>
    <w:p w:rsidR="00E87593" w:rsidRPr="009A41F4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>Аксенова Галина Александровна, преподаватель истории, обществозн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1F4">
        <w:rPr>
          <w:rFonts w:ascii="Times New Roman" w:hAnsi="Times New Roman"/>
          <w:sz w:val="24"/>
          <w:szCs w:val="24"/>
        </w:rPr>
        <w:t>географии ГАПОУ СО «АКТП», Ар</w:t>
      </w:r>
      <w:r>
        <w:rPr>
          <w:rFonts w:ascii="Times New Roman" w:hAnsi="Times New Roman"/>
          <w:sz w:val="24"/>
          <w:szCs w:val="24"/>
        </w:rPr>
        <w:t>темовский ГО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Асламина Любовь Степановна, преподаватель МХК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14426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арабанова Светлана Павловна, преподаватель математики ГБПОУ СО «Турин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Британова Елена Максимовна, преподаватель русского языка и литературы ГБПОУ СО «И</w:t>
      </w:r>
      <w:r>
        <w:rPr>
          <w:rFonts w:ascii="Times New Roman" w:hAnsi="Times New Roman"/>
          <w:sz w:val="24"/>
          <w:szCs w:val="24"/>
        </w:rPr>
        <w:t>рбитский гуманитарный колледж»</w:t>
      </w:r>
      <w:r w:rsidRPr="00F576DD">
        <w:rPr>
          <w:rFonts w:ascii="Times New Roman" w:hAnsi="Times New Roman"/>
          <w:sz w:val="24"/>
          <w:szCs w:val="24"/>
        </w:rPr>
        <w:t>, 1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Булдакова Людмила Анатольевна, преподаватель иностранного языка (английский)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Бусыгина Ирина Владимировна, преподаватель информатики ГБПОУ СО «Туринский многопрофильный техникум», ВКК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Голендухина Марина Леонидовна, преподаватель информатики и физики ГАПОУ СО «Режевской политехникум, ВКК;</w:t>
      </w:r>
    </w:p>
    <w:p w:rsidR="00E87593" w:rsidRPr="00E87593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2D">
        <w:rPr>
          <w:rFonts w:ascii="Times New Roman" w:hAnsi="Times New Roman"/>
          <w:sz w:val="24"/>
          <w:szCs w:val="24"/>
        </w:rPr>
        <w:t xml:space="preserve">Гробер Эдуард Яковлевич, </w:t>
      </w:r>
      <w:r w:rsidRPr="008F242D">
        <w:rPr>
          <w:rFonts w:ascii="Times New Roman" w:hAnsi="Times New Roman"/>
          <w:sz w:val="24"/>
          <w:szCs w:val="24"/>
        </w:rPr>
        <w:tab/>
        <w:t xml:space="preserve">преподаватель физической культуры ГБПОУ СО «Алапаевский </w:t>
      </w:r>
      <w:r w:rsidRPr="00E87593">
        <w:rPr>
          <w:rFonts w:ascii="Times New Roman" w:hAnsi="Times New Roman"/>
          <w:sz w:val="24"/>
          <w:szCs w:val="24"/>
        </w:rPr>
        <w:t>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ружинина Лариса Владимировна, преподаватель русского языка и литературы ГБПОУ СО «Алапаевский многопрофильный техникум», ВКК;</w:t>
      </w:r>
    </w:p>
    <w:p w:rsidR="00E87593" w:rsidRPr="00F576DD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 ГБПОУ СО «Ирбитский гуманитарный колледж», 1КК</w:t>
      </w:r>
      <w:r w:rsidRPr="00F576DD">
        <w:rPr>
          <w:rFonts w:ascii="Times New Roman" w:hAnsi="Times New Roman"/>
          <w:sz w:val="24"/>
          <w:szCs w:val="24"/>
        </w:rPr>
        <w:t>;</w:t>
      </w:r>
    </w:p>
    <w:p w:rsidR="00E87593" w:rsidRPr="00222BC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орнова Тамара Ивановна, преподаватель математики ГАПОУ СО «Режевской политехникум», ВКК; 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 xml:space="preserve">Журавлева Наталья Николаевна, преподаватель обществоведческих дисциплин ГАПОУ СО «Ирбитский политехникум», </w:t>
      </w:r>
      <w:r>
        <w:t>ВКК;</w:t>
      </w:r>
    </w:p>
    <w:p w:rsidR="00E87593" w:rsidRPr="001E05E0" w:rsidRDefault="00E87593" w:rsidP="00012329">
      <w:pPr>
        <w:pStyle w:val="a3"/>
        <w:numPr>
          <w:ilvl w:val="0"/>
          <w:numId w:val="1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05E0">
        <w:rPr>
          <w:rFonts w:ascii="Times New Roman" w:hAnsi="Times New Roman"/>
          <w:sz w:val="24"/>
          <w:szCs w:val="24"/>
        </w:rPr>
        <w:t>Забелина Нина Ивановна, преподаватель математики ГБПОУ СО «Ир</w:t>
      </w:r>
      <w:r>
        <w:rPr>
          <w:rFonts w:ascii="Times New Roman" w:hAnsi="Times New Roman"/>
          <w:sz w:val="24"/>
          <w:szCs w:val="24"/>
        </w:rPr>
        <w:t xml:space="preserve">битский гуманитарный колледж», </w:t>
      </w:r>
      <w:r w:rsidRPr="001E05E0">
        <w:rPr>
          <w:rFonts w:ascii="Times New Roman" w:hAnsi="Times New Roman"/>
          <w:sz w:val="24"/>
          <w:szCs w:val="24"/>
        </w:rPr>
        <w:t>ВКК;</w:t>
      </w:r>
    </w:p>
    <w:p w:rsidR="00E87593" w:rsidRDefault="00E87593" w:rsidP="00012329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222BC3">
        <w:t>Киселева Марина Николаевна, преподаватель истории, обществознания ГАПОУ СО «Режевской политехникум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lastRenderedPageBreak/>
        <w:t>Кочнева Галина Николаевна, преподаватель психолого-педаг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Красноперова Любовь Михайловна, преподаватель филол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     </w:t>
      </w:r>
      <w:r w:rsidRPr="002463C1">
        <w:rPr>
          <w:rFonts w:ascii="Times New Roman" w:hAnsi="Times New Roman"/>
          <w:sz w:val="24"/>
          <w:szCs w:val="24"/>
        </w:rPr>
        <w:t xml:space="preserve"> и </w:t>
      </w:r>
      <w:r w:rsidRPr="00E87593">
        <w:rPr>
          <w:rFonts w:ascii="Times New Roman" w:hAnsi="Times New Roman"/>
          <w:sz w:val="24"/>
          <w:szCs w:val="24"/>
        </w:rPr>
        <w:t>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дыгина Татьяна Александровна, преподаватель педагогических дисциплин,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астио Людмила Валентиновна, преподаватель иностранного языка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илькова Елена Викторовна, преподаватель математики, информатики, естествознания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охирев Константин Викторович, преподаватель художественно-графических дисциплин, председатель профсоюзного комитета ГБПОУ СО «Камышловский педагогический колледж», 1КК;</w:t>
      </w:r>
    </w:p>
    <w:p w:rsidR="00E87593" w:rsidRPr="002463C1" w:rsidRDefault="00E87593" w:rsidP="00E87593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Мутли Алевтина Германовна</w:t>
      </w:r>
      <w:r w:rsidRPr="002463C1">
        <w:rPr>
          <w:rFonts w:ascii="Times New Roman" w:hAnsi="Times New Roman"/>
          <w:sz w:val="24"/>
          <w:szCs w:val="24"/>
        </w:rPr>
        <w:t>, преподаватель ИЗО, ДПИ и художественно-граф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 СО «Камышловский педагогический колледж», ВКК;</w:t>
      </w:r>
    </w:p>
    <w:p w:rsidR="00E87593" w:rsidRPr="00353A90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BC2142">
        <w:t xml:space="preserve">Намятова Галина Алексеевна, преподаватель русского языка и литературы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Обросова Елена Викторовна, преподаватель естественнонаучных дисциплин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авлова Оксана Леонидо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левина Елена Владимировна, преподаватель физической культуры ГБПОУ СО «Ирбитский гуманитарный колледж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еткин Игорь Николаевич, преподаватель физической культуры, ВКК; руководитель физического воспитания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ичка Елена Борисовна, преподаватель психолого-педагогических дисциплин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Подкорытова Оксана Александровна, преподаватель информатики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E87593">
        <w:rPr>
          <w:rFonts w:ascii="Times New Roman" w:hAnsi="Times New Roman"/>
          <w:sz w:val="24"/>
          <w:szCs w:val="24"/>
        </w:rPr>
        <w:t>и информационных технологий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бст Светлана Викторовна, преподаватель иностранного языка (английский, немецкий)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рожерина Надежда Ивановна, преподаватель математических дисциплин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Пузыревская Алена Юр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Ракова Мария Павловна, преподаватель информатики, математических дисциплин ГБПОУ СО «Камышловский педагогический колледж», ВКК;</w:t>
      </w:r>
    </w:p>
    <w:p w:rsidR="00E87593" w:rsidRPr="002463C1" w:rsidRDefault="00E87593" w:rsidP="00012329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Селиверстова Елена Александровна, преподаватель филологических дисциплин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 xml:space="preserve">ОУ СО «Камышловский педагогический колледж», </w:t>
      </w:r>
      <w:r>
        <w:rPr>
          <w:rFonts w:ascii="Times New Roman" w:hAnsi="Times New Roman"/>
          <w:sz w:val="24"/>
          <w:szCs w:val="24"/>
        </w:rPr>
        <w:t>В</w:t>
      </w:r>
      <w:r w:rsidRPr="002463C1">
        <w:rPr>
          <w:rFonts w:ascii="Times New Roman" w:hAnsi="Times New Roman"/>
          <w:sz w:val="24"/>
          <w:szCs w:val="24"/>
        </w:rPr>
        <w:t>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еменова Алена Васильевна, преподаватель дисциплин естественно-научного цикла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крипник Ирина Викторовна, преподаватель общественных дисциплин, ГБПОУ СО «Алапаевский многопрофи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Степанова Виктория Васильевна, преподаватель информатики, математ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Тарасов Сергей Николаевич, преподаватель физической культуры</w:t>
      </w:r>
      <w:r w:rsidR="000D6DC0">
        <w:t xml:space="preserve">, 1КК, </w:t>
      </w:r>
      <w:r w:rsidR="000D6DC0" w:rsidRPr="00E87593">
        <w:t xml:space="preserve">руководитель физического воспитания </w:t>
      </w:r>
      <w:r w:rsidRPr="00E87593">
        <w:t>ГАПОУ СО «Слободотуринский аграрно-экономически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Трескова Светлана Михайловна, преподаватель русского языка и литературы ГБПОУ СО «Алапаевский индустриальный 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Устьянцева Ирина Юрьевна, преподаватель психолого-педагогических дисциплин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87593">
        <w:rPr>
          <w:rFonts w:ascii="Times New Roman" w:hAnsi="Times New Roman"/>
          <w:sz w:val="24"/>
          <w:szCs w:val="24"/>
        </w:rPr>
        <w:t xml:space="preserve"> и профессиональных модулей ГБПОУ СО «Камышловский педагогический колледж», ВКК, кандидат психол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lastRenderedPageBreak/>
        <w:t>Устьянцева Людмила Даниловна, преподаватель психолого-педагогических дисциплин и профессиональных модулей ГБПОУ СО «Камышловский педагогический колледж», ВКК, кандидат педагогических нау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Фоминых Александр Михайлович, преподаватель истории и права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Чусовитина Юлия Анатольевна, преподаватель английского языка, ГБПОУ СО «Алапаевский многопрофильный техникум», 1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Шаркова Елена Валерьевна, преподаватель информатики, психолого-педагогических дисциплин 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87593">
        <w:t>Шейнина Марина Эдуардовна, преподаватель обществоведческих дисциплин, ГАПОУ СО «Ирбитский политехникум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Штыркина Анна Ивановна, преподаватель 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>Южакова Ольга Евгеньевна, преподаватель психолого-педагогических дисциплин ГБПОУ СО «Камышловский педагогический колледж», ВКК;</w:t>
      </w:r>
    </w:p>
    <w:p w:rsidR="00E87593" w:rsidRPr="00E87593" w:rsidRDefault="00E87593" w:rsidP="00E87593">
      <w:pPr>
        <w:pStyle w:val="a3"/>
        <w:numPr>
          <w:ilvl w:val="0"/>
          <w:numId w:val="1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593">
        <w:rPr>
          <w:rFonts w:ascii="Times New Roman" w:hAnsi="Times New Roman"/>
          <w:sz w:val="24"/>
          <w:szCs w:val="24"/>
        </w:rPr>
        <w:t xml:space="preserve">Якимова Анна Викторовна, преподаватель психолого-педагогически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</w:t>
      </w:r>
      <w:r w:rsidRPr="00E87593">
        <w:rPr>
          <w:rFonts w:ascii="Times New Roman" w:hAnsi="Times New Roman"/>
          <w:sz w:val="24"/>
          <w:szCs w:val="24"/>
        </w:rPr>
        <w:t>и профессиональных модулей ГБПОУ СО «Камышловский педагогический колледж», ВКК.</w:t>
      </w:r>
    </w:p>
    <w:p w:rsidR="00E87593" w:rsidRPr="00CF7529" w:rsidRDefault="00E87593" w:rsidP="005F2FE4">
      <w:pPr>
        <w:pStyle w:val="af7"/>
        <w:rPr>
          <w:b/>
          <w:i/>
          <w:sz w:val="16"/>
          <w:szCs w:val="16"/>
        </w:rPr>
      </w:pPr>
    </w:p>
    <w:p w:rsidR="005F2FE4" w:rsidRPr="002E60FF" w:rsidRDefault="005F2FE4" w:rsidP="00E87593">
      <w:pPr>
        <w:pStyle w:val="af7"/>
        <w:ind w:firstLine="709"/>
        <w:rPr>
          <w:b/>
        </w:rPr>
      </w:pPr>
      <w:r w:rsidRPr="002E60FF">
        <w:rPr>
          <w:b/>
        </w:rPr>
        <w:t xml:space="preserve">Общепрофессиональные дисциплины 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Андреева Татьяна Ивановна, преподаватель общепрофессиональных дисциплин (экономика, статистика) ГАПОУ СО «Режевской политехникум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Болотова Елена Юрьевна, преподаватель педагогических дисциплин </w:t>
      </w:r>
      <w:r w:rsidR="002E60FF">
        <w:t xml:space="preserve">                                   </w:t>
      </w:r>
      <w:r>
        <w:t>и профессиональных модулей ГБПОУ СО «Камышловский педагогически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 </w:t>
      </w:r>
      <w:r w:rsidRPr="00FB6846">
        <w:rPr>
          <w:rFonts w:ascii="Times New Roman" w:hAnsi="Times New Roman"/>
          <w:sz w:val="24"/>
          <w:szCs w:val="24"/>
        </w:rPr>
        <w:t xml:space="preserve">и сервис, ГБПОУ </w:t>
      </w:r>
      <w:r>
        <w:rPr>
          <w:rFonts w:ascii="Times New Roman" w:hAnsi="Times New Roman"/>
          <w:sz w:val="24"/>
          <w:szCs w:val="24"/>
        </w:rPr>
        <w:t xml:space="preserve">СО «Алапаевский индустриальный </w:t>
      </w:r>
      <w:r w:rsidRPr="00FB6846">
        <w:rPr>
          <w:rFonts w:ascii="Times New Roman" w:hAnsi="Times New Roman"/>
          <w:sz w:val="24"/>
          <w:szCs w:val="24"/>
        </w:rPr>
        <w:t>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Бураветских Татьяна Геннадьевна, преподаватель, торгово-коммерческая сфера, ГБПОУ СО «Алапаевский многопрофильный техникум», 1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Голубкова Ирина Георгиевна, преподаватель по дисциплинам профессионального цикла ППССЗ «Технология продукции общественного питания», ППКРС «Повар, кондитер», ГАПОУ СО «Слободотуринский аграрно-экономический техникум», </w:t>
      </w:r>
      <w:r>
        <w:t>В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Дягилева Ирина Витальевна, преподаватель истории и философии, ГБПОУ СО «Ирбитский гуманитарный колледж», 1КК;</w:t>
      </w:r>
    </w:p>
    <w:p w:rsidR="00293717" w:rsidRPr="003C4AAA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AAA">
        <w:rPr>
          <w:rFonts w:ascii="Times New Roman" w:hAnsi="Times New Roman"/>
          <w:sz w:val="24"/>
          <w:szCs w:val="24"/>
        </w:rPr>
        <w:t>Забелина Нина Ивановна, преподаватель математики, естественнонаучных дисциплин, ГБПОУ СО «Ирбитский гуманитарный колледж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Забелина Нина Ивановна, преподаватель теоретических основ начального курса математики ГБПОУ СО «Ирбитский гуманитарный колледж», ВКК;</w:t>
      </w:r>
    </w:p>
    <w:p w:rsidR="00293717" w:rsidRPr="00FB684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353A90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BC2142">
        <w:t xml:space="preserve">Инишева Юлия Анатольевна, преподаватель по ППКРС «Повар, кондитер», ГАПОУ СО «Слободотуринский аграрно-экономический техникум», Байкаловский </w:t>
      </w:r>
      <w:r>
        <w:t>МР</w:t>
      </w:r>
      <w:r w:rsidRPr="00BC2142">
        <w:t xml:space="preserve">, </w:t>
      </w:r>
      <w: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абакова Татьяна Геннадье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азанцева Ирина Андреевна, преподаватель общепрофессиональных и психолого-педагогических дисциплин ГБПОУ СО «Ирбитский гуманитарный колледж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Киселева Марина Николаевна, преподаватель общепрофессиональных дисциплин (основы философии, право) ГАПОУ СО «Режевской политехникум», ВКК;</w:t>
      </w:r>
    </w:p>
    <w:p w:rsidR="00293717" w:rsidRPr="00F576DD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>Кузнецова Ксения Владимировна, преподаватель общепрофессиональных дисциплин ГБПОУ СО «Ирбитский гуманитарный колледж», В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Кургузкина Татьяна Ивановна, преподаватель, строительный профиль, ГБПОУ СО «Алапаевский многопрофильный техникум», 1КК</w:t>
      </w:r>
      <w:r>
        <w:t>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Лебедева Гульнара Фанавиевна, преподаватель общепрофессиональных дисциплин (электротехника, измерительная техника, электроматериаловедение) ГАПОУ СО «Режевской политехникум», ВКК;</w:t>
      </w:r>
    </w:p>
    <w:p w:rsidR="00293717" w:rsidRPr="00222BC3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lastRenderedPageBreak/>
        <w:t>Медведева Светлана Владимировна, преподаватель общепрофессиональных дисциплин (инженерная графика, техническая механика) ГАПОУ СО «Режевской политехникум», ВКК;</w:t>
      </w:r>
    </w:p>
    <w:p w:rsidR="00293717" w:rsidRPr="001831FB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31FB">
        <w:rPr>
          <w:rFonts w:ascii="Times New Roman" w:hAnsi="Times New Roman"/>
          <w:sz w:val="24"/>
          <w:szCs w:val="24"/>
        </w:rPr>
        <w:t>Милькова Елена Викторовна, преподаватель естественнонаучных дисциплин ГБПОУ СО «Ирбитский гуманитарный колледж», 1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6846">
        <w:rPr>
          <w:rFonts w:ascii="Times New Roman" w:hAnsi="Times New Roman"/>
          <w:sz w:val="24"/>
          <w:szCs w:val="24"/>
        </w:rPr>
        <w:t>Мосеева Татьяна Петровна, преподаватель, технология машиностроения, ГБПОУ СО «Алапаевс</w:t>
      </w:r>
      <w:r>
        <w:rPr>
          <w:rFonts w:ascii="Times New Roman" w:hAnsi="Times New Roman"/>
          <w:sz w:val="24"/>
          <w:szCs w:val="24"/>
        </w:rPr>
        <w:t xml:space="preserve">кий индустриальный техникум», </w:t>
      </w:r>
      <w:r w:rsidRPr="00FB6846">
        <w:rPr>
          <w:rFonts w:ascii="Times New Roman" w:hAnsi="Times New Roman"/>
          <w:sz w:val="24"/>
          <w:szCs w:val="24"/>
        </w:rPr>
        <w:t>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Pr="009A41F4" w:rsidRDefault="0029371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1F4">
        <w:rPr>
          <w:rFonts w:ascii="Times New Roman" w:hAnsi="Times New Roman"/>
          <w:sz w:val="24"/>
          <w:szCs w:val="24"/>
        </w:rPr>
        <w:t xml:space="preserve">Налимова Наталья Витальевна, преподаватель профессионального цикла специальности 09.02.01 Компьютерные системы и комплексы, ГАПОУ СО «АКТП», </w:t>
      </w:r>
      <w:r>
        <w:rPr>
          <w:rFonts w:ascii="Times New Roman" w:hAnsi="Times New Roman"/>
          <w:sz w:val="24"/>
          <w:szCs w:val="24"/>
        </w:rPr>
        <w:t>1КК;</w:t>
      </w:r>
    </w:p>
    <w:p w:rsidR="00293717" w:rsidRPr="009A41F4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Попова Елена Викторовна, преподаватель, общественное питание, ГБПОУ СО «Алапаевский многопрофильный техникум», ВКК</w:t>
      </w:r>
      <w: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222BC3">
        <w:t>Рубцова Светлана Анатольевна, преподаватель общепрофессиональных дисциплин (экономика, экономическа</w:t>
      </w:r>
      <w:r>
        <w:t xml:space="preserve">я теория, бизнес-планирование) </w:t>
      </w:r>
      <w:r w:rsidRPr="00222BC3">
        <w:t>ГАПОУ СО «Режевской политехникум», ВКК;</w:t>
      </w:r>
    </w:p>
    <w:p w:rsidR="00293717" w:rsidRPr="00E14426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 xml:space="preserve">Смирнова Наталья Валерьевна, преподаватель общепрофессион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</w:t>
      </w:r>
      <w:r w:rsidRPr="00E14426">
        <w:rPr>
          <w:rFonts w:ascii="Times New Roman" w:hAnsi="Times New Roman"/>
          <w:sz w:val="24"/>
          <w:szCs w:val="24"/>
        </w:rPr>
        <w:t>и междисциплинарных курсов по специальности «Товароведение и экспертиза качества потребительских товаров» ГБПОУ СО «Тури</w:t>
      </w:r>
      <w:r>
        <w:rPr>
          <w:rFonts w:ascii="Times New Roman" w:hAnsi="Times New Roman"/>
          <w:sz w:val="24"/>
          <w:szCs w:val="24"/>
        </w:rPr>
        <w:t xml:space="preserve">нский многопрофильный техникум», </w:t>
      </w:r>
      <w:r w:rsidRPr="00E14426">
        <w:rPr>
          <w:rFonts w:ascii="Times New Roman" w:hAnsi="Times New Roman"/>
          <w:sz w:val="24"/>
          <w:szCs w:val="24"/>
        </w:rPr>
        <w:t>ВКК;</w:t>
      </w:r>
    </w:p>
    <w:p w:rsidR="00293717" w:rsidRDefault="00293717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4426">
        <w:rPr>
          <w:rFonts w:ascii="Times New Roman" w:hAnsi="Times New Roman"/>
          <w:sz w:val="24"/>
          <w:szCs w:val="24"/>
        </w:rPr>
        <w:t>Старогородцева Марина Юрьевна, преподаватель общепрофессиональных дисциплин и междисциплинарных курсов (естественнонаучный профиль) ГБПОУ СО «Туринский многопрофильный техникум», ВКК</w:t>
      </w:r>
      <w:r>
        <w:rPr>
          <w:rFonts w:ascii="Times New Roman" w:hAnsi="Times New Roman"/>
          <w:sz w:val="24"/>
          <w:szCs w:val="24"/>
        </w:rPr>
        <w:t>;</w:t>
      </w:r>
    </w:p>
    <w:p w:rsidR="00293717" w:rsidRDefault="00293717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9A41F4">
        <w:t>Титеева Елена Леонидовна, преподаватель, строительный профиль, ГБПОУ СО «Алапаевский многопрофильный техникум», 1КК</w:t>
      </w:r>
      <w:r>
        <w:t>.</w:t>
      </w:r>
    </w:p>
    <w:p w:rsidR="002609C8" w:rsidRPr="00CF7529" w:rsidRDefault="002609C8" w:rsidP="002609C8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i/>
          <w:iCs/>
          <w:sz w:val="16"/>
          <w:szCs w:val="16"/>
        </w:rPr>
      </w:pPr>
    </w:p>
    <w:p w:rsidR="002609C8" w:rsidRPr="002E60FF" w:rsidRDefault="002609C8" w:rsidP="006924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2E60F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ED5C2C" w:rsidRPr="00ED5C2C" w:rsidRDefault="00ED5C2C" w:rsidP="00012329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Аверкиева Елена Николаевна, преподаватель специальных дисциплин (технический профиль) ГБПОУ СО Ирбитский аграрный техникум, п. Зайково Ирбитского МО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Андреева Татьяна Ивановна, преподаватель специальных дисциплин </w:t>
      </w:r>
      <w:r w:rsidR="002E60FF">
        <w:t xml:space="preserve">                                       </w:t>
      </w:r>
      <w:r w:rsidRPr="00ED5C2C">
        <w:t>и междисциплинарных курсов (ОП «Экономика и бухгалтерский учет (по отраслям)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Брезгина Ольга Николаевна, преподаватель, железнодорожные дисциплины </w:t>
      </w:r>
      <w:r w:rsidR="002E60FF">
        <w:rPr>
          <w:rFonts w:ascii="Times New Roman" w:hAnsi="Times New Roman"/>
          <w:sz w:val="24"/>
          <w:szCs w:val="24"/>
        </w:rPr>
        <w:t xml:space="preserve">                        </w:t>
      </w:r>
      <w:r w:rsidRPr="00ED5C2C">
        <w:rPr>
          <w:rFonts w:ascii="Times New Roman" w:hAnsi="Times New Roman"/>
          <w:sz w:val="24"/>
          <w:szCs w:val="24"/>
        </w:rPr>
        <w:t>и сервис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Гараева Наталья Николаевна, преподаватель специальных дисциплин </w:t>
      </w:r>
      <w:r w:rsidR="002E60FF">
        <w:t xml:space="preserve">                                  </w:t>
      </w:r>
      <w:r w:rsidRPr="00ED5C2C">
        <w:t>и междисциплинарных курсов (ОП «Строительство зданий и сооружений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Захарова Татьяна Александровна, преподаватель, дисциплины электротехнического профиля, ГБПОУ СО «Алапаевский индустриальный 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Киселева Марина Николаевна, преподаватель специальных дисциплин (ОП «Право </w:t>
      </w:r>
      <w:r w:rsidR="002E60FF">
        <w:t xml:space="preserve">     </w:t>
      </w:r>
      <w:r w:rsidRPr="00ED5C2C">
        <w:t>и организация социального обеспечения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Лебедева Гульнара Фанавиевна, преподаватель специальных дисциплин </w:t>
      </w:r>
      <w:r w:rsidR="002E60FF">
        <w:t xml:space="preserve">                       </w:t>
      </w:r>
      <w:r w:rsidRPr="00ED5C2C">
        <w:t xml:space="preserve">и междисциплинарных курсов (ОП «Электромонтер по ремонту и обслуживанию электрооборудования», «Техническая эксплуатация и обслуживание электрического </w:t>
      </w:r>
      <w:r w:rsidR="002E60FF">
        <w:t xml:space="preserve">                                 </w:t>
      </w:r>
      <w:r w:rsidRPr="00ED5C2C">
        <w:t>и электромеханического оборудования») ГАПОУ СО «Режевской политехникум», ВКК;</w:t>
      </w:r>
    </w:p>
    <w:p w:rsidR="00ED5C2C" w:rsidRPr="00ED5C2C" w:rsidRDefault="00ED5C2C" w:rsidP="00ED5C2C">
      <w:pPr>
        <w:pStyle w:val="af7"/>
        <w:numPr>
          <w:ilvl w:val="0"/>
          <w:numId w:val="1"/>
        </w:numPr>
        <w:tabs>
          <w:tab w:val="left" w:pos="710"/>
        </w:tabs>
        <w:ind w:left="0" w:firstLine="709"/>
        <w:jc w:val="both"/>
      </w:pPr>
      <w:r w:rsidRPr="00ED5C2C">
        <w:t xml:space="preserve">Медведева Светлана Владимировна, преподаватель специальных дисциплины </w:t>
      </w:r>
      <w:r w:rsidR="002E60FF">
        <w:t xml:space="preserve">                       </w:t>
      </w:r>
      <w:r w:rsidRPr="00ED5C2C">
        <w:t>и междисциплинарных курсов (ОП «Сварщик (ручной и частично механизированной сварки (наплавки) ГАПОУ СО «Режевской политехникум», В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Мосеева Татьяна Петровна, преподаватель, технология машиностроения, ГБПОУ СО «Алапаевский индустриальный техникум», ВКК; 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Обросова Елена Викторовна, преподаватель специальных дисциплин (специальности «Дошкольное образование», «Преподавание в начальных классах») ГБПОУ СО «Ирбит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tabs>
          <w:tab w:val="left" w:pos="0"/>
          <w:tab w:val="left" w:pos="7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Пелевина Елена Владимировна, преподаватель специальных дисциплин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D5C2C">
        <w:rPr>
          <w:rFonts w:ascii="Times New Roman" w:hAnsi="Times New Roman"/>
          <w:sz w:val="24"/>
          <w:szCs w:val="24"/>
        </w:rPr>
        <w:t>по специальности 44.02.03 Педагогика дополнительного образования (физкультурно-оздоровительная область деятельности) ГБПОУ СО «Ирбит</w:t>
      </w:r>
      <w:r w:rsidR="002E60FF">
        <w:rPr>
          <w:rFonts w:ascii="Times New Roman" w:hAnsi="Times New Roman"/>
          <w:sz w:val="24"/>
          <w:szCs w:val="24"/>
        </w:rPr>
        <w:t>ский гуманитарный колледж», 1КК;</w:t>
      </w:r>
    </w:p>
    <w:p w:rsidR="00ED5C2C" w:rsidRPr="00ED5C2C" w:rsidRDefault="00ED5C2C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lastRenderedPageBreak/>
        <w:t xml:space="preserve">Щербакова Ольга Владимировна, преподаватель специальных дисциплин (специальности «Коррекционная педагогика в начальном образовании», «Преподавание </w:t>
      </w:r>
      <w:r w:rsidR="002E60FF">
        <w:rPr>
          <w:rFonts w:ascii="Times New Roman" w:hAnsi="Times New Roman"/>
          <w:sz w:val="24"/>
          <w:szCs w:val="24"/>
        </w:rPr>
        <w:t xml:space="preserve">                            </w:t>
      </w:r>
      <w:r w:rsidRPr="00ED5C2C">
        <w:rPr>
          <w:rFonts w:ascii="Times New Roman" w:hAnsi="Times New Roman"/>
          <w:sz w:val="24"/>
          <w:szCs w:val="24"/>
        </w:rPr>
        <w:t>в начальных классах») ГБПОУ СО «Ирбит</w:t>
      </w:r>
      <w:r>
        <w:rPr>
          <w:rFonts w:ascii="Times New Roman" w:hAnsi="Times New Roman"/>
          <w:sz w:val="24"/>
          <w:szCs w:val="24"/>
        </w:rPr>
        <w:t>ский гуманитарный колледж», ВКК.</w:t>
      </w:r>
    </w:p>
    <w:p w:rsidR="005F2FE4" w:rsidRPr="00CF7529" w:rsidRDefault="005F2FE4" w:rsidP="005F2FE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2984" w:rsidRPr="00B82984" w:rsidRDefault="00ED5C2C" w:rsidP="00DB71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</w:t>
      </w:r>
      <w:r w:rsidR="00B82984" w:rsidRPr="00B82984">
        <w:rPr>
          <w:rFonts w:ascii="Times New Roman" w:hAnsi="Times New Roman"/>
          <w:b/>
          <w:sz w:val="24"/>
          <w:szCs w:val="24"/>
          <w:lang w:eastAsia="ru-RU"/>
        </w:rPr>
        <w:t>снов безопасности жизнедеятельности</w:t>
      </w:r>
    </w:p>
    <w:p w:rsidR="00B82984" w:rsidRDefault="00B82984" w:rsidP="0001232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63C1">
        <w:rPr>
          <w:rFonts w:ascii="Times New Roman" w:hAnsi="Times New Roman"/>
          <w:sz w:val="24"/>
          <w:szCs w:val="24"/>
        </w:rPr>
        <w:t>Федосеев Иван Петро</w:t>
      </w:r>
      <w:r>
        <w:rPr>
          <w:rFonts w:ascii="Times New Roman" w:hAnsi="Times New Roman"/>
          <w:sz w:val="24"/>
          <w:szCs w:val="24"/>
        </w:rPr>
        <w:t>вич, преподаватель-организатор основ безопасности жизнедеятельности</w:t>
      </w:r>
      <w:r w:rsidRPr="002463C1">
        <w:rPr>
          <w:rFonts w:ascii="Times New Roman" w:hAnsi="Times New Roman"/>
          <w:sz w:val="24"/>
          <w:szCs w:val="24"/>
        </w:rPr>
        <w:t xml:space="preserve"> ГБ</w:t>
      </w:r>
      <w:r>
        <w:rPr>
          <w:rFonts w:ascii="Times New Roman" w:hAnsi="Times New Roman"/>
          <w:sz w:val="24"/>
          <w:szCs w:val="24"/>
        </w:rPr>
        <w:t>П</w:t>
      </w:r>
      <w:r w:rsidRPr="002463C1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3C1">
        <w:rPr>
          <w:rFonts w:ascii="Times New Roman" w:hAnsi="Times New Roman"/>
          <w:sz w:val="24"/>
          <w:szCs w:val="24"/>
        </w:rPr>
        <w:t>СО «Камышловск</w:t>
      </w:r>
      <w:r>
        <w:rPr>
          <w:rFonts w:ascii="Times New Roman" w:hAnsi="Times New Roman"/>
          <w:sz w:val="24"/>
          <w:szCs w:val="24"/>
        </w:rPr>
        <w:t>ий педагогический колледж», ВКК.</w:t>
      </w:r>
    </w:p>
    <w:p w:rsidR="00B82984" w:rsidRPr="00CF7529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82984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Руководитель физического воспитания</w:t>
      </w:r>
    </w:p>
    <w:p w:rsidR="00854371" w:rsidRPr="00ED5C2C" w:rsidRDefault="00B82984" w:rsidP="00ED5C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D5C2C">
        <w:rPr>
          <w:rFonts w:ascii="Times New Roman" w:hAnsi="Times New Roman"/>
          <w:sz w:val="24"/>
          <w:szCs w:val="24"/>
        </w:rPr>
        <w:t>Гробер Эдуард Яковлевич, руководитель физического воспитания ГБПОУ СО «Алапаевский индустриальный техникум», 1КК</w:t>
      </w:r>
      <w:r w:rsidR="00854371" w:rsidRPr="00ED5C2C">
        <w:rPr>
          <w:rFonts w:ascii="Times New Roman" w:hAnsi="Times New Roman"/>
          <w:sz w:val="24"/>
          <w:szCs w:val="28"/>
        </w:rPr>
        <w:t>;</w:t>
      </w:r>
    </w:p>
    <w:p w:rsidR="00ED5C2C" w:rsidRPr="00ED5C2C" w:rsidRDefault="00854371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D5C2C">
        <w:rPr>
          <w:rFonts w:ascii="Times New Roman" w:hAnsi="Times New Roman"/>
          <w:sz w:val="24"/>
          <w:szCs w:val="28"/>
        </w:rPr>
        <w:t>Тарасов Сергей Николаевич, руководитель физического воспитания ГАПОУ СО «Слободотуринский аграр</w:t>
      </w:r>
      <w:r w:rsidR="00ED5C2C" w:rsidRPr="00ED5C2C">
        <w:rPr>
          <w:rFonts w:ascii="Times New Roman" w:hAnsi="Times New Roman"/>
          <w:sz w:val="24"/>
          <w:szCs w:val="28"/>
        </w:rPr>
        <w:t>но-экономический техникум», 1КК.</w:t>
      </w:r>
    </w:p>
    <w:p w:rsidR="00ED5C2C" w:rsidRPr="00B9401C" w:rsidRDefault="00ED5C2C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ED5C2C" w:rsidRPr="00ED5C2C" w:rsidRDefault="00854371" w:rsidP="00ED5C2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Голубкова Ирина Георгиевна, старший мастер производственного обучения ГАПОУ СО «Слободотуринский аграрно-экономический техникум», Слободо-Туринский МР</w:t>
      </w:r>
      <w:r>
        <w:rPr>
          <w:rFonts w:ascii="Times New Roman" w:hAnsi="Times New Roman"/>
          <w:sz w:val="24"/>
          <w:szCs w:val="24"/>
        </w:rPr>
        <w:t>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 xml:space="preserve">Инишева Юлия Анатольевна, мастер производственного обучения по ППКРС «Повар, кондитер», ГАПОУ СО «Слободотуринский аграрно-экономический техникум», Байкаловский МР, </w:t>
      </w:r>
      <w:r>
        <w:rPr>
          <w:rFonts w:ascii="Times New Roman" w:hAnsi="Times New Roman"/>
          <w:sz w:val="24"/>
          <w:szCs w:val="24"/>
        </w:rPr>
        <w:t>1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абакова Татьяна Геннадьевна, мастер производственного обучения, строительный профиль, ГБПОУ СО «Алапаевский многопрофильный 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Костина Алена Владими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</w:t>
      </w:r>
      <w:r w:rsidRPr="00ED5C2C">
        <w:rPr>
          <w:rFonts w:ascii="Times New Roman" w:hAnsi="Times New Roman"/>
          <w:sz w:val="24"/>
          <w:szCs w:val="24"/>
        </w:rPr>
        <w:t>повар</w:t>
      </w:r>
      <w:r>
        <w:rPr>
          <w:rFonts w:ascii="Times New Roman" w:hAnsi="Times New Roman"/>
          <w:sz w:val="24"/>
          <w:szCs w:val="24"/>
        </w:rPr>
        <w:t>-</w:t>
      </w:r>
      <w:r w:rsidRPr="00ED5C2C">
        <w:rPr>
          <w:rFonts w:ascii="Times New Roman" w:hAnsi="Times New Roman"/>
          <w:sz w:val="24"/>
          <w:szCs w:val="24"/>
        </w:rPr>
        <w:t>кондитер</w:t>
      </w:r>
      <w:r>
        <w:rPr>
          <w:rFonts w:ascii="Times New Roman" w:hAnsi="Times New Roman"/>
          <w:sz w:val="24"/>
          <w:szCs w:val="24"/>
        </w:rPr>
        <w:t>)</w:t>
      </w:r>
      <w:r w:rsidRPr="00ED5C2C">
        <w:rPr>
          <w:rFonts w:ascii="Times New Roman" w:hAnsi="Times New Roman"/>
          <w:sz w:val="24"/>
          <w:szCs w:val="24"/>
        </w:rPr>
        <w:t xml:space="preserve"> ГАПОУ СО «АКТП», Артемовский ГО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Лебедева Гульнара Фанавиевна, мастер производственного обучения ОП «Электромонтер по ремонту и обслуживанию электрооборудования» ГАПОУ СО «Режевской политехникум», ВКК;</w:t>
      </w:r>
    </w:p>
    <w:p w:rsidR="00ED5C2C" w:rsidRPr="00ED5C2C" w:rsidRDefault="00ED5C2C" w:rsidP="000C579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5C2C">
        <w:rPr>
          <w:rFonts w:ascii="Times New Roman" w:hAnsi="Times New Roman"/>
          <w:sz w:val="24"/>
          <w:szCs w:val="24"/>
        </w:rPr>
        <w:t>Попова Елена Викторовна, мас</w:t>
      </w:r>
      <w:r>
        <w:rPr>
          <w:rFonts w:ascii="Times New Roman" w:hAnsi="Times New Roman"/>
          <w:sz w:val="24"/>
          <w:szCs w:val="24"/>
        </w:rPr>
        <w:t>тер производственного обучения (общественное питание)</w:t>
      </w:r>
      <w:r w:rsidRPr="00ED5C2C">
        <w:rPr>
          <w:rFonts w:ascii="Times New Roman" w:hAnsi="Times New Roman"/>
          <w:sz w:val="24"/>
          <w:szCs w:val="24"/>
        </w:rPr>
        <w:t xml:space="preserve"> ГБПОУ СО «Алапаевский</w:t>
      </w:r>
      <w:r>
        <w:rPr>
          <w:rFonts w:ascii="Times New Roman" w:hAnsi="Times New Roman"/>
          <w:sz w:val="24"/>
          <w:szCs w:val="24"/>
        </w:rPr>
        <w:t xml:space="preserve"> многопрофильный техникум», ВКК.</w:t>
      </w:r>
    </w:p>
    <w:p w:rsidR="00854371" w:rsidRPr="00B9401C" w:rsidRDefault="00854371" w:rsidP="008543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82984" w:rsidRPr="00E14426" w:rsidRDefault="00B82984" w:rsidP="00DB71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2BC3">
        <w:rPr>
          <w:rFonts w:ascii="Times New Roman" w:hAnsi="Times New Roman"/>
          <w:b/>
          <w:sz w:val="24"/>
          <w:szCs w:val="24"/>
        </w:rPr>
        <w:t>Методист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sz w:val="24"/>
          <w:szCs w:val="24"/>
        </w:rPr>
        <w:t xml:space="preserve">Аверкиева </w:t>
      </w:r>
      <w:r w:rsidRPr="00780B3E">
        <w:rPr>
          <w:rFonts w:ascii="Times New Roman" w:hAnsi="Times New Roman"/>
          <w:sz w:val="24"/>
          <w:szCs w:val="24"/>
        </w:rPr>
        <w:t>Елена Николаевна, методист ГБПОУ СО Ирбитский аграрный техникум, п. Зайково Ирбитского МО, 1КК;</w:t>
      </w:r>
    </w:p>
    <w:p w:rsidR="00DF18F3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Жорнова Тамара Ивановна, методист ГАПОУ СО «Режевской политехникум», 1КК;</w:t>
      </w:r>
    </w:p>
    <w:p w:rsidR="00854371" w:rsidRPr="00780B3E" w:rsidRDefault="00DF18F3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Томшина Татьяна Негодимовна, методист ГАПОУ СО «Ирбитский политехникум», ВКК.</w:t>
      </w:r>
      <w:r w:rsidR="00854371" w:rsidRPr="00780B3E">
        <w:t>;</w:t>
      </w:r>
    </w:p>
    <w:p w:rsidR="00854371" w:rsidRPr="00780B3E" w:rsidRDefault="00854371" w:rsidP="00780B3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0B3E">
        <w:rPr>
          <w:rFonts w:ascii="Times New Roman" w:hAnsi="Times New Roman"/>
          <w:sz w:val="24"/>
          <w:szCs w:val="24"/>
        </w:rPr>
        <w:t>Скрипник Ирина Викторовна, методист ГБПОУ СО «Алапаевский многопрофильный техникум», ВКК</w:t>
      </w:r>
      <w:r w:rsidR="00780B3E" w:rsidRPr="00780B3E">
        <w:rPr>
          <w:rFonts w:ascii="Times New Roman" w:hAnsi="Times New Roman"/>
          <w:sz w:val="24"/>
          <w:szCs w:val="24"/>
        </w:rPr>
        <w:t>.</w:t>
      </w:r>
    </w:p>
    <w:p w:rsidR="00B82984" w:rsidRPr="00865F21" w:rsidRDefault="00B82984" w:rsidP="00DB71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82984" w:rsidRPr="008F242D" w:rsidRDefault="00B82984" w:rsidP="00DB719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242D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Забелина Нина Ивановна, заместитель директора ГБПОУ СО «Ирбитский гуманитарный колледж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амсваева Ольга Владимировна, заместитель директора ГБПОУ СО «Алапаевский индустриальный техникум»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Кузнецова Ксения Владимировна, заместитель директора ГБПОУ СО «Ирбитский гуманитарный колледж»;</w:t>
      </w:r>
    </w:p>
    <w:p w:rsidR="004F0449" w:rsidRPr="004F0449" w:rsidRDefault="004F0449" w:rsidP="00AD396C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4F0449">
        <w:rPr>
          <w:rFonts w:ascii="Times New Roman" w:eastAsia="Calibri" w:hAnsi="Times New Roman" w:cs="Times New Roman"/>
          <w:sz w:val="24"/>
          <w:szCs w:val="24"/>
        </w:rPr>
        <w:t>Кургузкина Татьяна Ивановна, заместитель директора ГБПОУ СО «Алапаев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Лихачева Алевтина Петро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мирнова Наталья Валерьевна, заместитель директора ГБПОУ СО «Туринский многопрофильный техникум»;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t>Старогородцева Марина Юрьевна, заместитель директора ГБПОУ СО «Туринский многопрофильный техникум».</w:t>
      </w:r>
    </w:p>
    <w:p w:rsidR="004F0449" w:rsidRPr="004F0449" w:rsidRDefault="004F044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4"/>
        </w:rPr>
        <w:lastRenderedPageBreak/>
        <w:t>Супонева Наталья Васильевна, заместитель руководителя ГБПОУ СО «Ирбитский аграрный техникум», п. Зайково Ирбитского МО;</w:t>
      </w:r>
    </w:p>
    <w:p w:rsidR="004F0449" w:rsidRPr="004F0449" w:rsidRDefault="004F0449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449">
        <w:rPr>
          <w:rFonts w:ascii="Times New Roman" w:hAnsi="Times New Roman"/>
          <w:sz w:val="24"/>
          <w:szCs w:val="28"/>
        </w:rPr>
        <w:t>Шейнина Марина Эдуардовна, заместитель руководителя ГАПОУ СО «Ирбитский политехникум».</w:t>
      </w:r>
    </w:p>
    <w:p w:rsidR="004F0449" w:rsidRDefault="004F0449" w:rsidP="00262871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03373" w:rsidRPr="00C55D37" w:rsidRDefault="00903373" w:rsidP="0090337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262871" w:rsidRPr="00865F21" w:rsidRDefault="00262871" w:rsidP="00262871">
      <w:pPr>
        <w:pStyle w:val="a3"/>
        <w:tabs>
          <w:tab w:val="left" w:pos="426"/>
        </w:tabs>
        <w:spacing w:after="0" w:line="240" w:lineRule="auto"/>
        <w:ind w:left="1070" w:right="-1"/>
        <w:jc w:val="both"/>
        <w:rPr>
          <w:rFonts w:ascii="Times New Roman" w:hAnsi="Times New Roman"/>
          <w:sz w:val="16"/>
          <w:szCs w:val="16"/>
        </w:rPr>
      </w:pPr>
    </w:p>
    <w:p w:rsidR="00262871" w:rsidRPr="00665994" w:rsidRDefault="00262871" w:rsidP="00262871">
      <w:pPr>
        <w:pStyle w:val="6"/>
        <w:spacing w:after="0"/>
        <w:ind w:left="1070"/>
        <w:jc w:val="both"/>
        <w:rPr>
          <w:b/>
        </w:rPr>
      </w:pPr>
      <w:r w:rsidRPr="00665994">
        <w:rPr>
          <w:b/>
        </w:rPr>
        <w:t>Методист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Мананкова Светлана Петровна, методист МБУДО ПГО «Пышминского ЦДО», Пышминский ГО, 1КК;</w:t>
      </w:r>
    </w:p>
    <w:p w:rsidR="00262871" w:rsidRPr="00262871" w:rsidRDefault="00262871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Чернцова Елена Вячеславовна, методист МБУ ДО ДЮС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871">
        <w:rPr>
          <w:rFonts w:ascii="Times New Roman" w:hAnsi="Times New Roman"/>
          <w:sz w:val="24"/>
          <w:szCs w:val="24"/>
        </w:rPr>
        <w:t>1, МО город Алапаевск, 1КК</w:t>
      </w:r>
      <w:r>
        <w:rPr>
          <w:rFonts w:ascii="Times New Roman" w:hAnsi="Times New Roman"/>
          <w:sz w:val="24"/>
          <w:szCs w:val="24"/>
        </w:rPr>
        <w:t>.</w:t>
      </w:r>
    </w:p>
    <w:p w:rsidR="00262871" w:rsidRPr="00865F21" w:rsidRDefault="00262871" w:rsidP="00262871">
      <w:pPr>
        <w:pStyle w:val="a4"/>
        <w:spacing w:before="0" w:beforeAutospacing="0" w:after="0" w:afterAutospacing="0"/>
        <w:ind w:left="1070"/>
        <w:jc w:val="both"/>
        <w:rPr>
          <w:b/>
          <w:color w:val="000000"/>
          <w:sz w:val="16"/>
          <w:szCs w:val="16"/>
        </w:rPr>
      </w:pPr>
    </w:p>
    <w:p w:rsidR="00262871" w:rsidRPr="00665994" w:rsidRDefault="00262871" w:rsidP="00363D0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665994">
        <w:rPr>
          <w:b/>
          <w:color w:val="000000"/>
        </w:rPr>
        <w:t>Педагог дополнительного образования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Батанина Наталья Владимировна, педагог дополнительного образования МКУ ДО «Буткинс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асильева Татьяна Юрьевна, педагог дополнительного образования МКУ ДО «Троицкий Дом детского творчества», Талиц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Волкова Вера Николаевна, педагог дополнительного образования МОУ ДО «Детский экологический центр», ВКК;</w:t>
      </w:r>
    </w:p>
    <w:p w:rsidR="00264949" w:rsidRPr="00264949" w:rsidRDefault="00264949" w:rsidP="004511A9">
      <w:pPr>
        <w:pStyle w:val="Style15"/>
        <w:numPr>
          <w:ilvl w:val="0"/>
          <w:numId w:val="1"/>
        </w:numPr>
        <w:spacing w:line="240" w:lineRule="auto"/>
        <w:ind w:left="0" w:firstLine="709"/>
        <w:jc w:val="both"/>
      </w:pPr>
      <w:r w:rsidRPr="00264949">
        <w:t xml:space="preserve">Гладкова Ольга Геннадьевна, педагог дополнительного образования МКУ ДОД Центр внешкольной работы, Байкаловский МР, 1КК; 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t>Голендухин Владислав Николаевич, педаг</w:t>
      </w:r>
      <w:r w:rsidR="002E60FF">
        <w:t>ог дополнительного образования (</w:t>
      </w:r>
      <w:r w:rsidRPr="00264949">
        <w:t xml:space="preserve">туризм </w:t>
      </w:r>
      <w:r w:rsidR="002E60FF">
        <w:t xml:space="preserve"> </w:t>
      </w:r>
      <w:r w:rsidRPr="00264949">
        <w:t>и физическая культура</w:t>
      </w:r>
      <w:r w:rsidR="002E60FF">
        <w:t>)</w:t>
      </w:r>
      <w:r w:rsidRPr="00264949">
        <w:t xml:space="preserve"> МБУ ДО ЦТР, Режевской ГО, 1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Голубцова Елена Геннадьевна, педагог дополнительного образования МКУДО «ЦВР «Эльдорадо», Слободо-Туринский МР, В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Долгалова Ирина Геннадьевна, педагог дополнительного образования (естественнонаучная направленность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Есипова Галина Николаевна, педагог дополнительного образования (прикладное творчество) МАОУ ДО ЦТР и ГО «Гармония», Тавд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Журкина Ольга Викторовна, педагог дополнительного образования МАОУ ДО № 24 «ДХШ», Артемовский ГО, ВКК.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Журкина Ольга Викторовна, педагог дополнительного образования МАОУ ДО № 24 «Детская художественная школа», Артемовский ГО, ВКК; 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 xml:space="preserve">Кокорина Юлия Александровна, педагог дополнительного образования МКДОД Байкаловский детско-юношеский центр «Созвездие», 1КК; 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лесова Марина Александро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оновалов Александр Викторович, педагог дополнительного образования МАОУ ДО № 24 «ДХШ», Артемовский ГО, ВКК;</w:t>
      </w:r>
    </w:p>
    <w:p w:rsidR="00264949" w:rsidRPr="00264949" w:rsidRDefault="00264949" w:rsidP="004511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новалов Александр Викторович, педагог дополнительного образования МАОУ ДО 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3"/>
          <w:sz w:val="24"/>
          <w:szCs w:val="24"/>
        </w:rPr>
      </w:pPr>
      <w:r w:rsidRPr="00264949">
        <w:rPr>
          <w:rFonts w:ascii="Times New Roman" w:hAnsi="Times New Roman" w:cs="Times New Roman"/>
          <w:sz w:val="24"/>
          <w:szCs w:val="24"/>
        </w:rPr>
        <w:t>Корзникова Елена Михайловна, педагог дополнительного образования, декоративно-прикладное искусство, МБУ ДО ЦТР, Режевско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Кынчина Юлия Викторовна, педагог дополнительного образования МАОУ ДО ЦТРиГО «Гармония», Тавдин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Ласкина Нина Григор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Молокова Светлана Юрьевна, педагог дополнительного образования, учитель ИЗО, МХК МОУ «Костинская СОШ» МО Алапаевское, ВКК; 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color w:val="000000"/>
          <w:sz w:val="24"/>
          <w:szCs w:val="24"/>
        </w:rPr>
        <w:t>Молокова Светлана Юрьевна, педагог дополните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949">
        <w:rPr>
          <w:rFonts w:ascii="Times New Roman" w:hAnsi="Times New Roman"/>
          <w:color w:val="000000"/>
          <w:sz w:val="24"/>
          <w:szCs w:val="24"/>
        </w:rPr>
        <w:t>МБОУ «Костинская СОШ» МО Алапаевское, ВКК;</w:t>
      </w:r>
      <w:r w:rsidRPr="00264949">
        <w:rPr>
          <w:rFonts w:ascii="Times New Roman" w:hAnsi="Times New Roman"/>
          <w:sz w:val="24"/>
          <w:szCs w:val="24"/>
        </w:rPr>
        <w:t xml:space="preserve">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lastRenderedPageBreak/>
        <w:t>Налимова Светлана Анатолье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Новгородова Валентина Василь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авлова Елена Сергеевна, педагог дополнительного образования МБУДО ПГО «Пышминского ЦДО», Пышминский ГО, 1КК;</w:t>
      </w:r>
    </w:p>
    <w:p w:rsidR="00264949" w:rsidRPr="00264949" w:rsidRDefault="00264949" w:rsidP="00B152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Патысьева Нина Эдуардовна, педагог дополнительного образования МАООО ДОД Детский центр «Гурино» Тугулымского ГО, 1КК; 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Первухина Наталья Ивановна, педагог дополнительного образования МАОУ ДО «Дом детского творчества № 22», Артемовский ГО, 1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>Пинчук Лариса Валентиновна, педагог дополнительного образования МКУ ДОД Центр внешкольной работы, Байкаловский МР, 1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Романова Елена Геннадьевна, педагог дополнительного образования МАОУ ЦДО «Фаворит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hAnsi="Times New Roman"/>
          <w:sz w:val="24"/>
          <w:szCs w:val="24"/>
        </w:rPr>
        <w:t xml:space="preserve">                </w:t>
      </w:r>
      <w:r w:rsidRPr="00264949">
        <w:rPr>
          <w:rFonts w:ascii="Times New Roman" w:hAnsi="Times New Roman"/>
          <w:sz w:val="24"/>
          <w:szCs w:val="24"/>
        </w:rPr>
        <w:t>№ 24 «ДХШ», Артемовский ГО, ВКК;</w:t>
      </w:r>
    </w:p>
    <w:p w:rsidR="00264949" w:rsidRPr="00264949" w:rsidRDefault="00264949" w:rsidP="004511A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4949">
        <w:rPr>
          <w:rFonts w:ascii="Times New Roman" w:eastAsiaTheme="minorHAnsi" w:hAnsi="Times New Roman"/>
          <w:sz w:val="24"/>
          <w:szCs w:val="24"/>
        </w:rPr>
        <w:t xml:space="preserve">Сбытова Галина Михайловна, педагог дополнительного образования МАОУ ДО </w:t>
      </w:r>
      <w:r w:rsidR="004A495D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264949">
        <w:rPr>
          <w:rFonts w:ascii="Times New Roman" w:eastAsiaTheme="minorHAnsi" w:hAnsi="Times New Roman"/>
          <w:sz w:val="24"/>
          <w:szCs w:val="24"/>
        </w:rPr>
        <w:t>№ 24 «Детская художественная школа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мышляева Александра Валерьевна, педагог дополнительного образования МАОУ ДО «Дом детского творчества № 22», Артемовский Г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оловьёва Татьяна Александровна, педагог дополнительного образования МАОУ ЦДО «Фаворит», Артемовский ГО, 1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Степанова Любовь Витальевна, педагог дополнительного образования МКОУ ДО «Тугулымская СЮТур» Тугулымского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Фоминых Светлана Алексеевна, педагог дополнительного образования МОУ ДО «Центр внешкольной работы», Ирбитское МО, ВКК;</w:t>
      </w:r>
    </w:p>
    <w:p w:rsidR="00264949" w:rsidRPr="00264949" w:rsidRDefault="00264949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Чистякова Татьяна Михайловна, педагог дополнительного образования МАОУ ДО ЦТР и ГО «Гармония» (прикладное творчество), Тавдинский ГО, ВКК;</w:t>
      </w:r>
    </w:p>
    <w:p w:rsidR="00264949" w:rsidRPr="00264949" w:rsidRDefault="00264949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64949">
        <w:rPr>
          <w:rFonts w:ascii="Times New Roman" w:hAnsi="Times New Roman"/>
          <w:sz w:val="24"/>
          <w:szCs w:val="24"/>
        </w:rPr>
        <w:t>Щекотова Ирина Сергеевна, директор, педагог дополнительного образования, МОУ ДО «Центр внешкольной работы», Ирбитское МО, ВКК;</w:t>
      </w:r>
    </w:p>
    <w:p w:rsidR="00264949" w:rsidRPr="00264949" w:rsidRDefault="00264949" w:rsidP="00012329">
      <w:pPr>
        <w:pStyle w:val="Style15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color w:val="000000"/>
        </w:rPr>
      </w:pPr>
      <w:r w:rsidRPr="00264949">
        <w:rPr>
          <w:bCs/>
          <w:color w:val="000000"/>
        </w:rPr>
        <w:t xml:space="preserve">Щербатых Любовь Викторовна, </w:t>
      </w:r>
      <w:r w:rsidRPr="00264949">
        <w:t>педагог дополнительного образования, декоративно-прикладное искусство, МБУ ДО ЦТР, Режевской ГО, 1КК.</w:t>
      </w:r>
    </w:p>
    <w:p w:rsidR="004511A9" w:rsidRPr="00865F21" w:rsidRDefault="004511A9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Ваулина Елена Александровна, педагог-организатор МОУ ДО «Детский экологический центр»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Жвакина Елена Андреевна, педагог-организатор МБУ ДО ДДТ, МО город Алапаевск, 1КК;</w:t>
      </w:r>
    </w:p>
    <w:p w:rsidR="00FE704F" w:rsidRPr="00FE704F" w:rsidRDefault="00FE704F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  <w:lang w:eastAsia="ru-RU"/>
        </w:rPr>
        <w:t xml:space="preserve">Лузгина Елена Петровна, педагог-организатор </w:t>
      </w:r>
      <w:r w:rsidRPr="00FE704F">
        <w:rPr>
          <w:rFonts w:ascii="Times New Roman" w:hAnsi="Times New Roman"/>
          <w:sz w:val="24"/>
          <w:szCs w:val="24"/>
        </w:rPr>
        <w:t>МАОУ ДО ЦТР и ГО «Гармония», Тавдинский ГО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атысьева Нина Эдуардовна, педагог-организатор МАООО ДО Детского центра «Гурино» Тугулымского ГО, 1КК;</w:t>
      </w:r>
    </w:p>
    <w:p w:rsidR="00FE704F" w:rsidRPr="00FE704F" w:rsidRDefault="00FE704F" w:rsidP="008543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чук Ирина Александровна, педагог-организатор МКДОД Байкаловский детско-  юношеский центр, Байкаловский МР, 1КК;</w:t>
      </w:r>
    </w:p>
    <w:p w:rsidR="00FE704F" w:rsidRPr="00FE704F" w:rsidRDefault="00FE704F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Пинягина Олеся Владиславовна, педагог-организатор МКУ ДО «Центр творческого развития «Радуга», Талицкий ГО, ВКК;</w:t>
      </w:r>
    </w:p>
    <w:p w:rsidR="00FE704F" w:rsidRPr="00FE704F" w:rsidRDefault="00FE704F" w:rsidP="004511A9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704F">
        <w:rPr>
          <w:rFonts w:ascii="Times New Roman" w:hAnsi="Times New Roman"/>
          <w:sz w:val="24"/>
          <w:szCs w:val="24"/>
        </w:rPr>
        <w:t>Степанов Андрей Владимирович, педагог-организатор МКОУ ДО «Тугулымская СЮТур» Тугулымского ГО, ВКК.</w:t>
      </w:r>
    </w:p>
    <w:p w:rsidR="004511A9" w:rsidRPr="00865F21" w:rsidRDefault="004511A9" w:rsidP="004511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highlight w:val="green"/>
        </w:rPr>
      </w:pPr>
    </w:p>
    <w:p w:rsidR="00262871" w:rsidRPr="00665994" w:rsidRDefault="00262871" w:rsidP="00363D0C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Преподаватель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Васильева Ольга Викторовна, преподаватель МАОО ДО ДШИ Тугулым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1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Морозова Светлана Евгенье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;</w:t>
      </w:r>
    </w:p>
    <w:p w:rsidR="00525ECA" w:rsidRPr="00262871" w:rsidRDefault="00525EC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lastRenderedPageBreak/>
        <w:t xml:space="preserve">Николаева Анна Владимировна, преподаватель МКУ ДО «Талицкая детская школа искусств», Талиц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.</w:t>
      </w:r>
    </w:p>
    <w:p w:rsidR="004511A9" w:rsidRPr="00865F21" w:rsidRDefault="004511A9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  <w:sz w:val="16"/>
          <w:szCs w:val="16"/>
          <w:highlight w:val="green"/>
        </w:rPr>
      </w:pPr>
    </w:p>
    <w:p w:rsidR="00FE7576" w:rsidRPr="004A1EDB" w:rsidRDefault="00FE7576" w:rsidP="004511A9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4A1EDB">
        <w:rPr>
          <w:b/>
          <w:color w:val="000000"/>
        </w:rPr>
        <w:t>Концертмейстер</w:t>
      </w:r>
    </w:p>
    <w:p w:rsidR="00FE7576" w:rsidRPr="00FE7576" w:rsidRDefault="00FE7576" w:rsidP="004511A9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4A1EDB">
        <w:rPr>
          <w:color w:val="000000"/>
        </w:rPr>
        <w:t>2930.</w:t>
      </w:r>
      <w:r w:rsidRPr="004A1EDB">
        <w:rPr>
          <w:color w:val="000000"/>
        </w:rPr>
        <w:tab/>
        <w:t>Геренда Наталья Ник</w:t>
      </w:r>
      <w:r w:rsidR="004511A9" w:rsidRPr="004A1EDB">
        <w:rPr>
          <w:color w:val="000000"/>
        </w:rPr>
        <w:t>олаевна, концертмейстер МКУ ДО «</w:t>
      </w:r>
      <w:r w:rsidRPr="004A1EDB">
        <w:rPr>
          <w:color w:val="000000"/>
        </w:rPr>
        <w:t>Талицкая детская школа искусств</w:t>
      </w:r>
      <w:r w:rsidR="004511A9" w:rsidRPr="004A1EDB">
        <w:rPr>
          <w:color w:val="000000"/>
        </w:rPr>
        <w:t>»</w:t>
      </w:r>
      <w:r w:rsidRPr="004A1EDB">
        <w:rPr>
          <w:color w:val="000000"/>
        </w:rPr>
        <w:t>, 1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5994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262871" w:rsidRPr="004A1EDB" w:rsidRDefault="00262871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Мамаева Ирина Михайловна, социальный педагог МОУ «ППМС-центр» МО Алапаевское, ВКК;</w:t>
      </w:r>
    </w:p>
    <w:p w:rsidR="00854371" w:rsidRPr="004A1EDB" w:rsidRDefault="00363D0C" w:rsidP="001B24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A1EDB">
        <w:rPr>
          <w:rFonts w:ascii="Times New Roman" w:hAnsi="Times New Roman"/>
          <w:sz w:val="24"/>
          <w:szCs w:val="24"/>
        </w:rPr>
        <w:t>Юдина Вера Григорьевна, социальный педагог МОУ «Пио</w:t>
      </w:r>
      <w:r w:rsidR="004A1EDB" w:rsidRPr="004A1EDB">
        <w:rPr>
          <w:rFonts w:ascii="Times New Roman" w:hAnsi="Times New Roman"/>
          <w:sz w:val="24"/>
          <w:szCs w:val="24"/>
        </w:rPr>
        <w:t>нерская СОШ», Ирбитское МО, ВКК.</w:t>
      </w:r>
    </w:p>
    <w:p w:rsidR="00262871" w:rsidRPr="00865F21" w:rsidRDefault="00262871" w:rsidP="00525ECA">
      <w:pPr>
        <w:pStyle w:val="a4"/>
        <w:spacing w:before="0" w:beforeAutospacing="0" w:after="0" w:afterAutospacing="0"/>
        <w:ind w:left="709"/>
        <w:jc w:val="both"/>
        <w:rPr>
          <w:color w:val="000000"/>
          <w:sz w:val="16"/>
          <w:szCs w:val="16"/>
        </w:rPr>
      </w:pPr>
    </w:p>
    <w:p w:rsidR="00262871" w:rsidRPr="00665994" w:rsidRDefault="00262871" w:rsidP="00525EC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Тренер-преподаватель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5807">
        <w:rPr>
          <w:rFonts w:ascii="Times New Roman" w:hAnsi="Times New Roman"/>
          <w:sz w:val="24"/>
          <w:szCs w:val="24"/>
        </w:rPr>
        <w:t xml:space="preserve">Блинков Андрей Борисович, тренер-преподаватель МАОУ ДО ЦТР и ГО «Гармония», Тавдинский ГО, </w:t>
      </w:r>
      <w:r>
        <w:rPr>
          <w:rFonts w:ascii="Times New Roman" w:hAnsi="Times New Roman"/>
          <w:sz w:val="24"/>
          <w:szCs w:val="24"/>
        </w:rPr>
        <w:t>В</w:t>
      </w:r>
      <w:r w:rsidRPr="00735807">
        <w:rPr>
          <w:rFonts w:ascii="Times New Roman" w:hAnsi="Times New Roman"/>
          <w:sz w:val="24"/>
          <w:szCs w:val="24"/>
        </w:rPr>
        <w:t>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Богданов Сергей Викторович, тренер-преподаватель МОУ ДОД «ДЮСШ МО Алапаевское», ВКК; 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Буньков Сергей Васильевич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Гилязов Радик Марселович, тренер-преподаватель МОУ ДОД «ДЮСШ МО Алапаевское»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Гусева Татьяна Владимировна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1КК.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Ерастов Александр Иванович, тренер-преподаватель МКОУ ДО «ДЮСШ» Тугулымского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038">
        <w:rPr>
          <w:rFonts w:ascii="Times New Roman" w:hAnsi="Times New Roman" w:cs="Times New Roman"/>
          <w:color w:val="000000"/>
          <w:sz w:val="24"/>
          <w:szCs w:val="24"/>
        </w:rPr>
        <w:t>Жумангужинов Вадим Рауфович, тренер-преподаватель МКУ ДО ДЮСШ Камышловского района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Закожурников Александр Юрьевич, тренер-преподаватель МОУ ДОД «ДЮСШ МО Алапавское», ВКК; 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лик Елена Александровна, тренер-преподаватель МКОУ ДО ДЮСШ, Тавдинский Г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Кузьминых Сергей Анатольевич, тренер-преподаватель МОУ ДО ДЮСШ, Ирбитское МО, ВКК;</w:t>
      </w:r>
    </w:p>
    <w:p w:rsid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3013">
        <w:rPr>
          <w:rFonts w:ascii="Times New Roman" w:hAnsi="Times New Roman"/>
          <w:sz w:val="24"/>
          <w:szCs w:val="24"/>
        </w:rPr>
        <w:t>Минасуева Валентина Павловна, тренер-преподаватель</w:t>
      </w:r>
      <w:r>
        <w:rPr>
          <w:rFonts w:ascii="Times New Roman" w:hAnsi="Times New Roman"/>
          <w:sz w:val="24"/>
          <w:szCs w:val="24"/>
        </w:rPr>
        <w:t xml:space="preserve"> МКОУ ДО ДЮСШ, Тавдинский ГО, </w:t>
      </w:r>
      <w:r w:rsidRPr="009101CD">
        <w:rPr>
          <w:rFonts w:ascii="Times New Roman" w:hAnsi="Times New Roman"/>
          <w:sz w:val="24"/>
          <w:szCs w:val="24"/>
        </w:rPr>
        <w:t>ВКК.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Овсянников Антон Васильевич, тренер-преподаватель МОУ ДОД «ДЮСШ МО Алапавское», ВКК; 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ономарева Людмила Дмитриевна, тренер</w:t>
      </w:r>
      <w:r>
        <w:rPr>
          <w:rFonts w:ascii="Times New Roman" w:hAnsi="Times New Roman"/>
          <w:sz w:val="24"/>
          <w:szCs w:val="24"/>
        </w:rPr>
        <w:t xml:space="preserve">-преподаватель МОУ ДО ДЮСШ, </w:t>
      </w:r>
      <w:r w:rsidRPr="00847160">
        <w:rPr>
          <w:rFonts w:ascii="Times New Roman" w:hAnsi="Times New Roman"/>
          <w:sz w:val="24"/>
          <w:szCs w:val="24"/>
        </w:rPr>
        <w:t>Ирбитское МО, ВКК;</w:t>
      </w:r>
    </w:p>
    <w:p w:rsidR="00A30038" w:rsidRPr="00847160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47160">
        <w:rPr>
          <w:rFonts w:ascii="Times New Roman" w:hAnsi="Times New Roman"/>
          <w:sz w:val="24"/>
          <w:szCs w:val="24"/>
        </w:rPr>
        <w:t>Пушкарёв Александр Анатол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околов Владимир Григорьевич, тренер-преподаватель МОУ ДО ДЮСШ, Ирбитское М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тепанов Андрей Владимирович, тренер-преподаватель МКОУ ДО «Тугулымская СЮТур» Тугулымского ГО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Топоркова Евгения Аркадьевна, тренер-преподаватель МБУ ДО ДЮСШ-1, МО город Алапаевск, ВКК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Уткин Николай Петрович, тренер-преподаватель МКОУ ДОД «Тугулымская ДЮСШ», ВКК;</w:t>
      </w:r>
    </w:p>
    <w:p w:rsidR="00A30038" w:rsidRPr="00E45974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5974">
        <w:rPr>
          <w:rFonts w:ascii="Times New Roman" w:hAnsi="Times New Roman"/>
          <w:sz w:val="24"/>
          <w:szCs w:val="24"/>
        </w:rPr>
        <w:t>Хлюпин Олег Серге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 xml:space="preserve">преподаватель МАОУ ДО «ДЮСШ» № 25, Артемовский </w:t>
      </w:r>
      <w:r>
        <w:rPr>
          <w:rFonts w:ascii="Times New Roman" w:hAnsi="Times New Roman"/>
          <w:sz w:val="24"/>
          <w:szCs w:val="24"/>
        </w:rPr>
        <w:t>ГО</w:t>
      </w:r>
      <w:r w:rsidRPr="00E45974">
        <w:rPr>
          <w:rFonts w:ascii="Times New Roman" w:hAnsi="Times New Roman"/>
          <w:sz w:val="24"/>
          <w:szCs w:val="24"/>
        </w:rPr>
        <w:t>, ВКК</w:t>
      </w:r>
      <w:r>
        <w:rPr>
          <w:rFonts w:ascii="Times New Roman" w:hAnsi="Times New Roman"/>
          <w:sz w:val="24"/>
          <w:szCs w:val="24"/>
        </w:rPr>
        <w:t>;</w:t>
      </w:r>
    </w:p>
    <w:p w:rsidR="00A30038" w:rsidRPr="00262871" w:rsidRDefault="00A30038" w:rsidP="00A30038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Хухарев Александр Павлович, тренер-преподаватель МКОУ ДО «ДЮСШ» Тугулымского </w:t>
      </w:r>
      <w:r>
        <w:rPr>
          <w:rFonts w:ascii="Times New Roman" w:hAnsi="Times New Roman"/>
          <w:sz w:val="24"/>
          <w:szCs w:val="24"/>
        </w:rPr>
        <w:t>ГО</w:t>
      </w:r>
      <w:r w:rsidRPr="00262871">
        <w:rPr>
          <w:rFonts w:ascii="Times New Roman" w:hAnsi="Times New Roman"/>
          <w:sz w:val="24"/>
          <w:szCs w:val="24"/>
        </w:rPr>
        <w:t xml:space="preserve"> ВКК;</w:t>
      </w:r>
    </w:p>
    <w:p w:rsidR="00A30038" w:rsidRPr="009D7825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000000"/>
        </w:rPr>
      </w:pPr>
      <w:r w:rsidRPr="00E45974">
        <w:rPr>
          <w:rFonts w:ascii="Times New Roman" w:hAnsi="Times New Roman"/>
          <w:sz w:val="24"/>
          <w:szCs w:val="24"/>
        </w:rPr>
        <w:lastRenderedPageBreak/>
        <w:t>Чихалов Юрий Васильевич, тренер</w:t>
      </w:r>
      <w:r>
        <w:rPr>
          <w:rFonts w:ascii="Times New Roman" w:hAnsi="Times New Roman"/>
          <w:sz w:val="24"/>
          <w:szCs w:val="24"/>
        </w:rPr>
        <w:t>-</w:t>
      </w:r>
      <w:r w:rsidRPr="00E45974">
        <w:rPr>
          <w:rFonts w:ascii="Times New Roman" w:hAnsi="Times New Roman"/>
          <w:sz w:val="24"/>
          <w:szCs w:val="24"/>
        </w:rPr>
        <w:t>преподаватель МАОУ ДО «ДЮСШ» № 25, Артемов</w:t>
      </w:r>
      <w:r>
        <w:rPr>
          <w:rFonts w:ascii="Times New Roman" w:hAnsi="Times New Roman"/>
          <w:sz w:val="24"/>
          <w:szCs w:val="24"/>
        </w:rPr>
        <w:t>ский ГО, ВКК.</w:t>
      </w:r>
    </w:p>
    <w:p w:rsidR="00FE7576" w:rsidRPr="00865F21" w:rsidRDefault="00FE7576" w:rsidP="00363D0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62871" w:rsidRPr="00665994" w:rsidRDefault="00262871" w:rsidP="006F0CBA">
      <w:pPr>
        <w:pStyle w:val="a4"/>
        <w:spacing w:before="0" w:beforeAutospacing="0" w:after="0" w:afterAutospacing="0"/>
        <w:ind w:left="709"/>
        <w:jc w:val="both"/>
        <w:rPr>
          <w:b/>
          <w:color w:val="000000"/>
        </w:rPr>
      </w:pPr>
      <w:r w:rsidRPr="00665994">
        <w:rPr>
          <w:b/>
          <w:color w:val="000000"/>
        </w:rPr>
        <w:t>Учитель-логопед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 xml:space="preserve">Золова Любовь Кесаревна, учитель-логопед МОУ «ППМС-центр» МО Алапаевское, ВКК; </w:t>
      </w:r>
    </w:p>
    <w:p w:rsidR="006F0CBA" w:rsidRPr="00262871" w:rsidRDefault="006F0CBA" w:rsidP="00012329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2871">
        <w:rPr>
          <w:rFonts w:ascii="Times New Roman" w:hAnsi="Times New Roman"/>
          <w:sz w:val="24"/>
          <w:szCs w:val="24"/>
        </w:rPr>
        <w:t>Цуприкова Галина Александровна, учитель-логопед МОУ «П</w:t>
      </w:r>
      <w:r>
        <w:rPr>
          <w:rFonts w:ascii="Times New Roman" w:hAnsi="Times New Roman"/>
          <w:sz w:val="24"/>
          <w:szCs w:val="24"/>
        </w:rPr>
        <w:t>ПМС-центр» МО Алапаевское, ВКК.</w:t>
      </w:r>
    </w:p>
    <w:p w:rsidR="00262871" w:rsidRPr="00262871" w:rsidRDefault="00262871" w:rsidP="006F0CB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44206" w:rsidRPr="00665994" w:rsidRDefault="00944206" w:rsidP="0094420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65994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576B31">
        <w:rPr>
          <w:rFonts w:ascii="Times New Roman" w:hAnsi="Times New Roman"/>
          <w:b/>
          <w:sz w:val="24"/>
          <w:szCs w:val="24"/>
          <w:u w:val="single"/>
        </w:rPr>
        <w:t xml:space="preserve">основные </w:t>
      </w:r>
      <w:r w:rsidRPr="00665994">
        <w:rPr>
          <w:rFonts w:ascii="Times New Roman" w:hAnsi="Times New Roman"/>
          <w:b/>
          <w:sz w:val="24"/>
          <w:szCs w:val="24"/>
          <w:u w:val="single"/>
        </w:rPr>
        <w:t>общеобразовательные программы</w:t>
      </w:r>
    </w:p>
    <w:p w:rsidR="00944206" w:rsidRPr="00FA2124" w:rsidRDefault="00944206" w:rsidP="00944206">
      <w:pPr>
        <w:pStyle w:val="a3"/>
        <w:tabs>
          <w:tab w:val="left" w:pos="426"/>
        </w:tabs>
        <w:spacing w:after="0" w:line="240" w:lineRule="auto"/>
        <w:ind w:left="1070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Воспитатель</w:t>
      </w:r>
    </w:p>
    <w:p w:rsidR="00944206" w:rsidRDefault="0094420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4206">
        <w:rPr>
          <w:rFonts w:ascii="Times New Roman" w:hAnsi="Times New Roman"/>
          <w:sz w:val="24"/>
          <w:szCs w:val="24"/>
        </w:rPr>
        <w:t>Устюгова Елена Викторовна, воспитатель ГКОУ СО «Верхнесин</w:t>
      </w:r>
      <w:r w:rsidR="00847887">
        <w:rPr>
          <w:rFonts w:ascii="Times New Roman" w:hAnsi="Times New Roman"/>
          <w:sz w:val="24"/>
          <w:szCs w:val="24"/>
        </w:rPr>
        <w:t>ячихинская школа-интернат», В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CF6DD0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847887" w:rsidRDefault="00847887" w:rsidP="0001232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34BF">
        <w:rPr>
          <w:rFonts w:ascii="Times New Roman" w:hAnsi="Times New Roman"/>
          <w:sz w:val="24"/>
          <w:szCs w:val="24"/>
        </w:rPr>
        <w:t>Зотеева Марина Леонидовна, музыкальный руководитель ГКОУ СО «Алапаевская школа-интернат»</w:t>
      </w:r>
      <w:r>
        <w:rPr>
          <w:rFonts w:ascii="Times New Roman" w:hAnsi="Times New Roman"/>
          <w:sz w:val="24"/>
          <w:szCs w:val="24"/>
        </w:rPr>
        <w:t>,</w:t>
      </w:r>
      <w:r w:rsidRPr="003F3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КК.</w:t>
      </w:r>
    </w:p>
    <w:p w:rsidR="00847887" w:rsidRPr="00FA2124" w:rsidRDefault="00847887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847887" w:rsidRPr="009A41F4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41F4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Дамберг Лилия Сергеевна, педагог-психолог ГКОУ СО «Алапаевская школа-интернат», 1КК;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Столярова Екатерина Сергеевна, педагог-психолог, 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Режевской ГО, ВКК; </w:t>
      </w:r>
    </w:p>
    <w:p w:rsidR="00A30038" w:rsidRPr="00A30038" w:rsidRDefault="00A30038" w:rsidP="008747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ухогузова Эльмира Раисовна, педагог-психолог ГКОУ СО «Богдановичская школа-интернат, реализующая адаптированные основные общеобразовательные программы», ВКК.</w:t>
      </w:r>
    </w:p>
    <w:p w:rsidR="0087479A" w:rsidRPr="00FA2124" w:rsidRDefault="0087479A" w:rsidP="008747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944206" w:rsidRPr="00944206" w:rsidRDefault="00944206" w:rsidP="0084788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 xml:space="preserve">Молокова Ирина Юрьевна, социальный педагог ГКОУ СО «Алапаевская школа-интернат», </w:t>
      </w:r>
      <w:r>
        <w:rPr>
          <w:rFonts w:ascii="Times New Roman" w:hAnsi="Times New Roman"/>
          <w:sz w:val="24"/>
          <w:szCs w:val="24"/>
        </w:rPr>
        <w:t>1КК;</w:t>
      </w:r>
    </w:p>
    <w:p w:rsidR="007E2D63" w:rsidRDefault="007E2D63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пчий Владимир Леонидович, с</w:t>
      </w:r>
      <w:r w:rsidRPr="008A1D6C">
        <w:rPr>
          <w:rFonts w:ascii="Times New Roman" w:hAnsi="Times New Roman"/>
          <w:sz w:val="24"/>
          <w:szCs w:val="24"/>
        </w:rPr>
        <w:t>оциальный педагог ГКОУ СО «Верх</w:t>
      </w:r>
      <w:r>
        <w:rPr>
          <w:rFonts w:ascii="Times New Roman" w:hAnsi="Times New Roman"/>
          <w:sz w:val="24"/>
          <w:szCs w:val="24"/>
        </w:rPr>
        <w:t>несинячихинская школа-интернат», 1</w:t>
      </w:r>
      <w:r w:rsidRPr="00B30F0A">
        <w:rPr>
          <w:rFonts w:ascii="Times New Roman" w:hAnsi="Times New Roman"/>
          <w:sz w:val="24"/>
          <w:szCs w:val="24"/>
        </w:rPr>
        <w:t>КК.</w:t>
      </w:r>
    </w:p>
    <w:p w:rsidR="007E2D63" w:rsidRPr="00FA2124" w:rsidRDefault="007E2D63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944206" w:rsidRPr="00944206" w:rsidRDefault="00944206" w:rsidP="007E2D6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44206">
        <w:rPr>
          <w:rFonts w:ascii="Times New Roman" w:hAnsi="Times New Roman"/>
          <w:b/>
          <w:sz w:val="24"/>
          <w:szCs w:val="24"/>
        </w:rPr>
        <w:t>Учитель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Авдеева Людмила Павловна, учитель профессионально-трудового обучения (швейное дело) ГКОУ СО «Харловская школа-интернат», Ирбитское М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Авдюкова Светлана Олеговна, учитель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Баянкина Лилия Геннадьевна, учитель, русский язык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Бобкова Ирина Валентин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 xml:space="preserve">Ваганова Ольга Лютеровна, учитель начальных классов, </w:t>
      </w:r>
      <w:r w:rsidRPr="00A30038">
        <w:rPr>
          <w:rFonts w:ascii="Times New Roman" w:hAnsi="Times New Roman" w:cs="Times New Roman"/>
          <w:sz w:val="24"/>
          <w:szCs w:val="24"/>
        </w:rPr>
        <w:t>г</w:t>
      </w:r>
      <w:r w:rsidRPr="00A30038">
        <w:rPr>
          <w:rFonts w:ascii="Times New Roman" w:hAnsi="Times New Roman"/>
          <w:sz w:val="24"/>
          <w:szCs w:val="24"/>
        </w:rPr>
        <w:t>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</w:t>
      </w:r>
      <w:r w:rsidRPr="00A30038">
        <w:rPr>
          <w:rFonts w:ascii="Times New Roman" w:hAnsi="Times New Roman" w:cs="Times New Roman"/>
          <w:sz w:val="24"/>
          <w:szCs w:val="24"/>
        </w:rPr>
        <w:t xml:space="preserve">, </w:t>
      </w:r>
      <w:r w:rsidRPr="00A30038">
        <w:rPr>
          <w:rFonts w:ascii="Times New Roman" w:hAnsi="Times New Roman"/>
          <w:sz w:val="24"/>
          <w:szCs w:val="24"/>
        </w:rPr>
        <w:t>Режевской ГО, ВКК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Зотеева Марина Леонидовна, учитель музы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Коршунова Наталья Викторовна, учитель начальных классов ГКОУ СО «Алапаевская школа-интернат», 1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lastRenderedPageBreak/>
        <w:t>Лопатникова Ольга Владимировна, учитель начальных классов ГКОУ СО «Богданович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Нилидина Людмила Валентиновна, учитель трудового обучения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Окулова Светлана Шопан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Попова Лариса Витальевна, учитель математики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еменчук Светлана Михайловна, учитель географи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Скоморохова Надежда Юрьевна, учитель математики ГКОУ СО «Алапаевская школа-интернат», 1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Фархудинова Надежда Владимировна, учитель ГКОУ СО «Верхнесинячихинская школа-интернат», ВКК;</w:t>
      </w:r>
    </w:p>
    <w:p w:rsidR="00A30038" w:rsidRPr="00A30038" w:rsidRDefault="00A30038" w:rsidP="00A300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Храмова Наталья Валентиновна, учитель естествознание ГКОУ СО «Алапаевская школа-интернат», 1КК;</w:t>
      </w:r>
    </w:p>
    <w:p w:rsid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Цыганова Любовь Михайловна, учитель трудового обучения (кулинария) ГКОУ СО «Туринская школа-интернат, реализующая адаптированные основные общеобразовательные программы», ВКК;</w:t>
      </w:r>
    </w:p>
    <w:p w:rsidR="00A30038" w:rsidRPr="00A30038" w:rsidRDefault="00A30038" w:rsidP="000C579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0038">
        <w:rPr>
          <w:rFonts w:ascii="Times New Roman" w:hAnsi="Times New Roman"/>
          <w:sz w:val="24"/>
          <w:szCs w:val="24"/>
        </w:rPr>
        <w:t>Юрина Ольга Аркадьевна, учитель истории ГКОУ СО «Богдановичская школа-интернат, реализующая адаптированные основные общеобразовательные программы», ВКК.</w:t>
      </w:r>
    </w:p>
    <w:p w:rsidR="00CA6275" w:rsidRPr="008A4637" w:rsidRDefault="00CA6275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47887" w:rsidRPr="005B1CAA" w:rsidRDefault="00847887" w:rsidP="008478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1CAA">
        <w:rPr>
          <w:rFonts w:ascii="Times New Roman" w:hAnsi="Times New Roman"/>
          <w:b/>
          <w:sz w:val="24"/>
          <w:szCs w:val="24"/>
        </w:rPr>
        <w:t>Учитель-логопед</w:t>
      </w:r>
      <w:r w:rsidR="006540F4">
        <w:rPr>
          <w:rFonts w:ascii="Times New Roman" w:hAnsi="Times New Roman"/>
          <w:b/>
          <w:sz w:val="24"/>
          <w:szCs w:val="24"/>
        </w:rPr>
        <w:t>, учитель-дефектолог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>Авдюкова Светлана Олеговна, учитель</w:t>
      </w:r>
      <w:r w:rsidR="006540F4">
        <w:rPr>
          <w:rFonts w:ascii="Times New Roman" w:hAnsi="Times New Roman"/>
          <w:sz w:val="24"/>
          <w:szCs w:val="24"/>
        </w:rPr>
        <w:t>-</w:t>
      </w:r>
      <w:r w:rsidRPr="007D5278">
        <w:rPr>
          <w:rFonts w:ascii="Times New Roman" w:hAnsi="Times New Roman"/>
          <w:sz w:val="24"/>
          <w:szCs w:val="24"/>
        </w:rPr>
        <w:t xml:space="preserve">дефектолог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Pr="007D5278">
        <w:rPr>
          <w:rFonts w:ascii="Times New Roman" w:hAnsi="Times New Roman"/>
          <w:sz w:val="24"/>
          <w:szCs w:val="24"/>
        </w:rPr>
        <w:t>Режевской ГО, ВКК</w:t>
      </w:r>
      <w:r w:rsidR="006540F4">
        <w:rPr>
          <w:rFonts w:ascii="Times New Roman" w:hAnsi="Times New Roman"/>
          <w:sz w:val="24"/>
          <w:szCs w:val="24"/>
        </w:rPr>
        <w:t>;</w:t>
      </w:r>
    </w:p>
    <w:p w:rsidR="00847887" w:rsidRPr="007D5278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5278">
        <w:rPr>
          <w:rFonts w:ascii="Times New Roman" w:hAnsi="Times New Roman"/>
          <w:sz w:val="24"/>
          <w:szCs w:val="24"/>
        </w:rPr>
        <w:t xml:space="preserve">Бакисова Лариса Олеговна, учитель-логопед, </w:t>
      </w:r>
      <w:r w:rsidR="006540F4" w:rsidRPr="00D81559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Свердловской области, реализующее адаптированные основные общеобразовательные программы, «Центр «Дар», </w:t>
      </w:r>
      <w:r w:rsidR="006540F4">
        <w:rPr>
          <w:rFonts w:ascii="Times New Roman" w:hAnsi="Times New Roman"/>
          <w:sz w:val="24"/>
          <w:szCs w:val="24"/>
        </w:rPr>
        <w:t>1</w:t>
      </w:r>
      <w:r w:rsidRPr="007D5278">
        <w:rPr>
          <w:rFonts w:ascii="Times New Roman" w:hAnsi="Times New Roman"/>
          <w:sz w:val="24"/>
          <w:szCs w:val="24"/>
        </w:rPr>
        <w:t>КК.</w:t>
      </w:r>
    </w:p>
    <w:p w:rsidR="00944206" w:rsidRPr="00FA2124" w:rsidRDefault="00944206" w:rsidP="006540F4">
      <w:pPr>
        <w:pStyle w:val="a3"/>
        <w:spacing w:after="0" w:line="240" w:lineRule="auto"/>
        <w:ind w:left="709"/>
        <w:jc w:val="both"/>
        <w:rPr>
          <w:sz w:val="16"/>
          <w:szCs w:val="16"/>
        </w:rPr>
      </w:pPr>
    </w:p>
    <w:p w:rsidR="00847887" w:rsidRDefault="00847887" w:rsidP="0084788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847887" w:rsidRDefault="0084788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0F0A">
        <w:rPr>
          <w:rFonts w:ascii="Times New Roman" w:hAnsi="Times New Roman"/>
          <w:sz w:val="24"/>
          <w:szCs w:val="24"/>
        </w:rPr>
        <w:t>Семенчук Светлана Михайловна, заместитель директора ГКОУ СО «Алапаевская школа-интернат».</w:t>
      </w:r>
    </w:p>
    <w:p w:rsidR="00B82984" w:rsidRDefault="00B82984" w:rsidP="006540F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ГОРНОЗАВОДСКОЙ УПРАВЛЕНЧЕСКИЙ ОКРУГ</w:t>
      </w:r>
    </w:p>
    <w:p w:rsidR="00C55D37" w:rsidRPr="00C55D37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C55D37">
      <w:pPr>
        <w:pStyle w:val="a3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</w:t>
      </w:r>
      <w:r w:rsidR="00E87FB4">
        <w:rPr>
          <w:rFonts w:ascii="Times New Roman" w:hAnsi="Times New Roman"/>
          <w:b/>
          <w:sz w:val="24"/>
          <w:szCs w:val="24"/>
          <w:u w:val="single"/>
        </w:rPr>
        <w:t>ограммы дошкольного образования</w:t>
      </w:r>
    </w:p>
    <w:p w:rsidR="00C55D37" w:rsidRPr="00FA2124" w:rsidRDefault="00C55D37" w:rsidP="00C55D37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208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андрова Татьяна Ювенал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лексеева Ольга Викто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еева Елена Николае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ева Наталья Владимировна, воспитатель МБДОУ д/с «Жемчужин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сариева Наталья Пав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ова Ольга Борисовна,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янчикова Ирина Никола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орисова Елена Владислав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,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ранчевская Жанна Валерьевна, воспитатель,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гуева Елен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нышева Наталья Геннад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аксина Светлан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лиева Ирин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хотурова Наталия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Марина Александро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а Наталья Владими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бьева Елена Алекс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ина Ильфира Ривенер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ронцова Мари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бсаликова Танзиля Дмит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йнетдинова Наталья Габдулбари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нских Нина Владими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рина Светлана Георгие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орева Наталья Валер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юхина Валентина Анато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сятка Светлан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галова Наталья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уковская Дилбяр Айрат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валишина Светлана Павл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Татьян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верева Инна Александ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Валерия Алексеевна, воспитатель,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рева Любовь Константиновна, воспитатель МБДОУ Невьянского ГО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ыкова Ольга Владими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lastRenderedPageBreak/>
        <w:t>Зяблова Светлана Викторовна, воспитатель МАОУ СОШ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Галина Владимиро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Иванова Еле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чик Злата Борис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натьева Людмила Анатольевна, воспитатель МБДОУ</w:t>
      </w:r>
      <w:r w:rsidR="00866964" w:rsidRPr="00C55D37">
        <w:rPr>
          <w:rFonts w:ascii="Times New Roman" w:hAnsi="Times New Roman"/>
          <w:sz w:val="24"/>
          <w:szCs w:val="24"/>
        </w:rPr>
        <w:t xml:space="preserve"> – </w:t>
      </w:r>
      <w:r w:rsidRPr="00C55D37">
        <w:rPr>
          <w:rFonts w:ascii="Times New Roman" w:hAnsi="Times New Roman"/>
          <w:sz w:val="24"/>
          <w:szCs w:val="24"/>
        </w:rPr>
        <w:t>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ьмина Лариса Владимировна, воспитатель МБДОУ д/с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маева Людмила Серге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6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лимова Галина Геннад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4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Первомайский, Горной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бзева Валентина Пав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лова Вера Викто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олесова Надежда Михайл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на Евгень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Мария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ьякина Татьяна Анатол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юкова Любовь Петровна, воспитатель МА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това Ирина Васил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авченко Людмил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ропачева Оксана Алексе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  <w:r w:rsidR="00866964">
        <w:rPr>
          <w:rFonts w:ascii="Times New Roman" w:hAnsi="Times New Roman"/>
          <w:sz w:val="24"/>
          <w:szCs w:val="24"/>
        </w:rPr>
        <w:t xml:space="preserve">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тикова Татьяна Владимиро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дрявцева Вера Васи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овникова Людмила Василь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узьмина Раиса Витальевна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Елена Николаевна, воспитатель МБДОУ ЦРР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алова Ольга Викторовна, воспитатель МБДОУ детский сад комбинированного вида №12 «Белоч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гостаева Марина Васильевна, воспитатель МБДОУ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 «Петушок»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зина Светлана Андре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Ирина Александровна, воспитатель МБДОУ д/с «Звездочк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ерова Елена Ива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87 с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слова Миляуша Мансу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росова Ольга Алексеевна,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15025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овщикова Надежда Анатольевна, воспитатель МАДОУ детский сад «Гармония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твищева Нина Аркадьевна, воспитатель МАДОУ детский сад «Страна чудес» структурное подразделение детский сад №</w:t>
      </w:r>
      <w:r w:rsidR="00151B6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керова Наталья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Елена Васил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тоусова Ольга Владимиро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атова Людмила Дмитри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стерова Елена Михайловна, воспитатель МБДОУ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Галина Михайловна, воспитатель МАДОУ детский сад «Гармония» структурное подразделение детский сад №</w:t>
      </w:r>
      <w:r w:rsidR="00FA2124">
        <w:rPr>
          <w:rFonts w:ascii="Times New Roman" w:hAnsi="Times New Roman"/>
          <w:sz w:val="24"/>
          <w:szCs w:val="24"/>
        </w:rPr>
        <w:t xml:space="preserve"> 5</w:t>
      </w:r>
      <w:r w:rsidRPr="00C55D37">
        <w:rPr>
          <w:rFonts w:ascii="Times New Roman" w:hAnsi="Times New Roman"/>
          <w:sz w:val="24"/>
          <w:szCs w:val="24"/>
        </w:rPr>
        <w:t>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Ольга Никола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овокрещенова Наталья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86696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кова Людмила Анатоль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Елена Александровна, воспитатель МБДОУ «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кратова Ольга Валерье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ченицына Оксана Александр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нчук Вера Алексеевна, воспитатель МАДОУ детский сад «Росинка» обособленное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Елена Эргаш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Надежда Николаевна, воспитатель МБ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с.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зорова Татья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угина Ольга Анатольевна, </w:t>
      </w:r>
      <w:r w:rsidR="00C450C7">
        <w:rPr>
          <w:rFonts w:ascii="Times New Roman" w:hAnsi="Times New Roman"/>
          <w:sz w:val="24"/>
          <w:szCs w:val="24"/>
        </w:rPr>
        <w:t>воспитатель МАДОУ детский сад «</w:t>
      </w:r>
      <w:r w:rsidRPr="00C55D37">
        <w:rPr>
          <w:rFonts w:ascii="Times New Roman" w:hAnsi="Times New Roman"/>
          <w:sz w:val="24"/>
          <w:szCs w:val="24"/>
        </w:rPr>
        <w:t>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ткова Надежда Фавзи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унина Елена Олеговна, воспитатель МАОУ «ЦО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ожина Лариса Геннад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боловлева Наталья Владислав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ычкова Ольга Михайл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бушевская Светлана Юрьевна, воспитатель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Елена Борис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«Радуга»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ина Наталия Конста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амарина Ирина Сергеевна, воспитатель МАДОУ –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изова Наталья Никола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 Олег Александрович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Юлия Владимировна, воспитатель МАДОУ ЦРР -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Светлана Юрье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лима Надежда Александр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Юлия Геннадь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рина Елена Юрьевна, воспитатель МАДОУ детский сад комбинированного вида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кова Лариса Николаевна, воспитатель МАДОУ детский сад «Росток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иппова Светлана Викторовна, воспитатель МАДОУ детский сад «Гармония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нанова Светлана Юрьевна, воспитатель МАДОУ детский сад «Страна чудес» структурное подразделение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ькова Светлана Валентиновна, воспитатель МАДОУ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ионина Светлана Владимировна, воспитатель МА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зина Анна Валентино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Цепова Татьяна Евгень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ракова Татьяна Анатольевна, воспитатель МБДОУ детский сад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C450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Анжелика Леонид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канова Наталья Владимировна, воспитатель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рокова Светлана Станислав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льгина Винера Николаевна, воспитатель МДОУ ДСКВ «Радуга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Ирина Ивановна, воспита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Элерс Татьяна Геннадье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Южакова Светлана Владимировна, воспита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 </w:t>
      </w:r>
      <w:r w:rsidR="00576B31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етрокамен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унина Ольга Владимировна, воспитатель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иньшина Вероника Владимиро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охина Марина Валерьевна, инструктор по физической культуре МАДОУ ЦРР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узмакова Лариса Борисовна, инструктор по физической культуре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нисова Наталья Владимировна, инструктор по физической культуре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лгорукова Ольга Анатольевна, инструктор по физической культуре МАДОУ детский сад «Страна чудес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убовченко Елена Александровна, инструктор по физической культуре МАДОУ «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Елена Олеговна, инструктор по физической культуре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харова Людмила Александровна, инструктор по физической культуре МАДОУ </w:t>
      </w:r>
      <w:r w:rsidR="00151B60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ева Ольга Вениаминовна, инструктор по физической культуре МБДОУ д/с «МАЯЧО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Казакова Наталия Александро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иницина Светлана Петровна,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овникова Надежда Михайловна, инструктор по физической культуре МАДОУ д/с «Детство» г. Нижний Тагил, ВКК;</w:t>
      </w:r>
    </w:p>
    <w:p w:rsidR="00C55D37" w:rsidRPr="00C55D37" w:rsidRDefault="0066545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тева Ирина Петровна</w:t>
      </w:r>
      <w:r w:rsidR="00C55D37" w:rsidRPr="00C55D37">
        <w:rPr>
          <w:rFonts w:ascii="Times New Roman" w:hAnsi="Times New Roman"/>
          <w:sz w:val="24"/>
          <w:szCs w:val="24"/>
        </w:rPr>
        <w:t>, инструктор по физической культуре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55D37" w:rsidRPr="00C55D37">
        <w:rPr>
          <w:rFonts w:ascii="Times New Roman" w:hAnsi="Times New Roman"/>
          <w:sz w:val="24"/>
          <w:szCs w:val="24"/>
        </w:rPr>
        <w:t>51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сьева Ольга Вадимовна, инструктор по физической культуре МАДОУ детский сад «Росинка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акова Валентина Васильевна, инструктор по физической культуре, МБДОУ -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Ирина Владиславовна, инструктор по физической культуре,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оселова Наталья Юрьевна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стерева Татьяна Владимировна, инструктор по физической культуре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щенко Наталья Сергеевна, инструктор по физической культуре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6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Альбина Викторовна, инструктор по физической культуре МБ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Красная шапочка»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щенко Алексей Павлович, инструктор по физической культуре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октистова Оксана Викторовна, инструктор по физической культуре МАДОУ детский сад комбинированного вида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ршнева Юлия Владимировна инструктор по физической культуре МАДОУ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Марина Рауфовна, инструктор по физической культуре,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кольникова Ольга Владимировна, инструктор по физической культуре МАДОУ детский сад «Росинка» структурное подразделение детский </w:t>
      </w:r>
      <w:r w:rsidR="0066545B">
        <w:rPr>
          <w:rFonts w:ascii="Times New Roman" w:hAnsi="Times New Roman"/>
          <w:sz w:val="24"/>
          <w:szCs w:val="24"/>
        </w:rPr>
        <w:t>сад № 5</w:t>
      </w:r>
      <w:r w:rsidRPr="00C55D37">
        <w:rPr>
          <w:rFonts w:ascii="Times New Roman" w:hAnsi="Times New Roman"/>
          <w:sz w:val="24"/>
          <w:szCs w:val="24"/>
        </w:rPr>
        <w:t>0 Новоуральский ГО, 1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ьманова Ольга Леонидовна, методист МАДОУ д/с «Детств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Зимина Галина Леонидовна, методист МАДОУ детский сад «Росто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угина Валентина Леонидовна, методист МАДОУ детский сад «Росинка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Елена Анатольевна, методист МАДОУ детский сад «Страна чудес» «Консультативно</w:t>
      </w:r>
      <w:r w:rsidR="00151B60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>методический цент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йдёнова Валентина Анатольевна, методист МАДОУ детский сад «Стран</w:t>
      </w:r>
      <w:r w:rsidR="00151B60">
        <w:rPr>
          <w:rFonts w:ascii="Times New Roman" w:hAnsi="Times New Roman"/>
          <w:sz w:val="24"/>
          <w:szCs w:val="24"/>
        </w:rPr>
        <w:t>а чудес», Новоуральский ГО, ВКК.</w:t>
      </w:r>
    </w:p>
    <w:p w:rsidR="00C55D37" w:rsidRPr="00FA2124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66545B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узыкальный руковод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зоркина Надежда Викторовна, музыкальный руководитель МАДОУ детский сад «Росток» структурное подразделение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кмолова Антонина Николаевна, музыкальный руководитель МАОУ «ЦО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ксютина Галина Васильевна, музыкальный руководитель МА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гаутдинова Рузалия Ильдаровна, музыкальный руководитель МБДОУ ЦРР –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клыкова Светлана Викторовна, музыкальный руководитель МБДОУ детский сад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казка» и корпусом №</w:t>
      </w:r>
      <w:r w:rsidR="0066545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«Теремок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ирюкова Елена Арнольдовна, музыкальный руководи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рисова Татьяна Анатольевна, музыкальный руководитель, МАДОУ детский сад </w:t>
      </w:r>
      <w:r w:rsidR="00151B60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ушмакина Светлана Владимиро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янкина Амина Ахметвалиевна, музыкальный руководи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музыкальный руководи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охова Ольга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«Дельф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дановских Вера Григорьевна, музыкальный руководитель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вьялова Елена Николаевна, музыкальный руководитель МАДОУ д/с «Детство» </w:t>
      </w:r>
      <w:r w:rsidR="0086696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дорина Наталья Борис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енкова Наталья Анатоль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кова Ирэна Николаевна, музыкальный руководи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Елена Алексе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евина Людмила Борисовна, музыкальный руководи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866964">
        <w:rPr>
          <w:rFonts w:ascii="Times New Roman" w:hAnsi="Times New Roman"/>
          <w:sz w:val="24"/>
          <w:szCs w:val="24"/>
        </w:rPr>
        <w:t xml:space="preserve">    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еонова Людмила Геннадьевна, музыкальный руководитель, МБДОУ детский сад </w:t>
      </w:r>
      <w:r w:rsidR="00866964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ибман Ольга Анатольевна, музыкальный руководитель МБДОУ д/с «Солнечный круг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ач Вера Владими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сленникова Иван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мутова Нина Семён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рашова Алевтина Борис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«Чебураш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арова Марина Геодоровна, музыкальный руководи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сарева Ирина Алексе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Ксения Никола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ьшина Наталья Валентиновна, музыкальный руководитель МАДОУ ЦРР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садина Надежда Владими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енко Светлана Анатол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3 «Буратино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трова Марина Юр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2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на Елена Аркадьевна, музыкальный руководи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занова Маргарита Анатольевна, музыкальный руководи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 «Ягод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женикина Ирина Борис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нигирева Ирина Николаевна, музыкальный руководи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аврова Нина Владимировна, музыкальный руководитель МАДОУ «Радость» </w:t>
      </w:r>
      <w:r w:rsidR="0086696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лова Татьяна Вадимовна, музыкальный руководи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сова Ольга Павловна, музыкальный руководи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итова Татьяна Петро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акова Елена Сергее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пракова Елена Гавриловна, музыкальный руководитель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зова Светлана Александровна, музыкальный руководи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пицына Юлия Юрьевна, музыкальный руководи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Наталья Владимировна, педагог дополнительного образования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Антонова Евгения Николаевна, педагог-психолог МБ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Наталья Сергеевна, педагог-психолог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lastRenderedPageBreak/>
        <w:t>Гончаренко Марина Анатолье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«Сказка» п.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Владимировна, педагог-психолог МБДОУ д/с «Солнышко»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Ефимовских Алена Сергеевна, педагог-психолог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дкина Светлана Валерье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нязева Алёна Владимировна, педагог-психолог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Наталия Николае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Карусель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ривец Галина Юрьевна, педагог-психолог МБДОУ д/с «Академия детства» </w:t>
      </w:r>
      <w:r w:rsidR="004B776E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влинская Людмила Викторо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Лапина Елена Глебовна, педагог-психолог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4B776E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ртюшева Маргарита Александровна, педагог-психолог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Ирина Александровна, педагог-психолог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»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бцова Наталья Валерьевна, педагог-психолог МБДОУ д/с «Солнышко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цына Ирина Викторовна, педагог-психолог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икова Ольга Валентиновна, педагог-психолог МАДОУ д/с «Детств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ютина Ольга Александро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Елоч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това Надежда Николаевна, педагог-псих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нюк Ольга Васильевна, педагог-психолог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сумухаметова Ильсияр Таиповна, педагог-психолог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 «Радуга», Кировградский ГО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талина Ольга Иван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огомолкина Лидия Васильевна, старший воспитатель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5 </w:t>
      </w:r>
      <w:r w:rsidR="0086696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икто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»</w:t>
      </w:r>
      <w:r w:rsidR="00866964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 xml:space="preserve"> п. Черноисточинск, </w:t>
      </w:r>
      <w:r w:rsidR="000C579B" w:rsidRPr="00C55D37">
        <w:rPr>
          <w:rFonts w:ascii="Times New Roman" w:hAnsi="Times New Roman"/>
          <w:sz w:val="24"/>
          <w:szCs w:val="24"/>
        </w:rPr>
        <w:t xml:space="preserve">Горноуральский ГО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Нина Яковле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шова Надежда Вячеслав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«Солнышко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гина Оксана Иван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7 с.Покр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лиуллина Наиля Ринат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воздева Анна Анатоль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2 «Пингвинчик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Глухова Елена Николаевна, старший воспитатель МБДОУ д/с «МАЯЧОК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нчарова Елена Константи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шкова Анна Анатольевна, старший воспитатель МАОУ «ЦО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Светлана Павл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шова Жанна Вячеслав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елёва Вера Михайловна, старший воспитатель МБДОУ ЦРР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Светлана Владимир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енкова Елена Никола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имина Ольга Юрьевна, старший воспитатель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лобина Ольга Игор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дова Светлана Саматовна, старший воспитатель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зотова Екатерина Васил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3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Александровна, старший воспитатель МБДОУ д/с «Солнышко» г.Нижний Тагил, 1</w:t>
      </w:r>
      <w:r w:rsidR="000C579B">
        <w:rPr>
          <w:rFonts w:ascii="Times New Roman" w:hAnsi="Times New Roman"/>
          <w:sz w:val="24"/>
          <w:szCs w:val="24"/>
        </w:rPr>
        <w:t>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Светлана Викторовна, старший воспитатель МБДОУ детский сад комбинированного вида №12 «Белочка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енева Ольга Борисо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5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чнева Екатерина Эдуард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Анатольевна, старший воспитатель МБДОУ д/с «Академия детства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кушкина Елена Леонидовна, старший воспитатель МАДОУ «Радость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лакова Наталия Евгенье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лышева Анжелика Викто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>г. Н</w:t>
      </w:r>
      <w:r w:rsidR="000C579B">
        <w:rPr>
          <w:rFonts w:ascii="Times New Roman" w:hAnsi="Times New Roman"/>
          <w:sz w:val="24"/>
          <w:szCs w:val="24"/>
        </w:rPr>
        <w:t>ижняя</w:t>
      </w:r>
      <w:r w:rsidR="00AD38A9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Александровна, старший воспитатель, МАДОУ –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хонина Любовь Александровна, старший воспитатель МДОУ ДСКВ «Радуга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="00AD38A9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Н</w:t>
      </w:r>
      <w:r w:rsidR="000C579B">
        <w:rPr>
          <w:rFonts w:ascii="Times New Roman" w:hAnsi="Times New Roman"/>
          <w:sz w:val="24"/>
          <w:szCs w:val="24"/>
        </w:rPr>
        <w:t>ижняяя</w:t>
      </w:r>
      <w:r w:rsidRPr="00C55D37">
        <w:rPr>
          <w:rFonts w:ascii="Times New Roman" w:hAnsi="Times New Roman"/>
          <w:sz w:val="24"/>
          <w:szCs w:val="24"/>
        </w:rPr>
        <w:t xml:space="preserve">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езенина Наталья Дмитриевна, старший воспитатель МБДОУ д/с «Звездочка» </w:t>
      </w:r>
      <w:r w:rsidR="000C579B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цкер Елена Юрьевна, старший воспитатель МАДОУ д/с «Детство» 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ронова Наталья Анатолье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ва Елена Евген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9 Кушвинского ГО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Ирина Юр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Никифорова Оксана Валерьевна, старший воспитатель МБДОУ детский сад комбинированного вида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сова Марина Владимировна, старший воспитатель МБДОУ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«Кораблик» </w:t>
      </w:r>
      <w:r w:rsidR="000C579B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Светлана Серге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чникова Наталья Анатольевна, старший воспитатель МАДОУ «Радость» </w:t>
      </w:r>
      <w:r w:rsidR="000C579B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хих Татьяна Ивановна, старший воспитатель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6 «Рябин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щук Екатерина Константиновна, старший воспитатель МБДОУ д/с «Академия детств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Александровна, старший воспитатель МБ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»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апова Татьяна Владимировна, старший воспитатель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1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техина Людмила Юр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вирякова Марина Васильевна, старший вос</w:t>
      </w:r>
      <w:r w:rsidR="000C579B">
        <w:rPr>
          <w:rFonts w:ascii="Times New Roman" w:hAnsi="Times New Roman"/>
          <w:sz w:val="24"/>
          <w:szCs w:val="24"/>
        </w:rPr>
        <w:t xml:space="preserve">питатель МДОУ ДСКВ «Радуга»                  г. Н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едкина Валентина Вилорьевна, старший воспитатель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манова Любовь Владимировна, старший воспитатель, МАДОУ детский сад №</w:t>
      </w:r>
      <w:r w:rsidR="000C579B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трана детств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ыбак Оксана Валентиновна, старший воспитатель МБДОУ д/с «Солнышко» </w:t>
      </w:r>
      <w:r w:rsidR="000C579B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катерина Владиславовна, старший воспитатель МБДОУ д/с «Солнышко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бирёва Тамара Алексеевна, старший воспитатель МАДОУ детский сад «Росток» структурное подразделение детский сад №</w:t>
      </w:r>
      <w:r w:rsidR="002E128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вкова Светлана Николаевна, старший воспитатель МБДОУ №</w:t>
      </w:r>
      <w:r w:rsidR="0086696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с. 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Рената Наилевна, старший воспитатель МБДОУ -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2 «Кораблик»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ароверова Александра Сергее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епанова Надежда Валерьяновна, старший воспитатель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их Елена Викторовна, старший воспитатель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«Солнышко», </w:t>
      </w:r>
      <w:r w:rsidR="002E1281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етьякова Юлия Геннадьевна, старший воспитатель МБДОУ д/с «Звездочка» </w:t>
      </w:r>
      <w:r w:rsidR="002E1281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букова Ольга Борисовна, старший воспитатель,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мисина Людмила Павловна, старший воспитатель МБ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6 </w:t>
      </w:r>
      <w:r w:rsidR="002E1281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лецова Светлана Витальевна, старший воспитатель МБДОУ д/с «Родничок» </w:t>
      </w:r>
      <w:r w:rsidR="002E1281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нязова Татьяна Франтишековна, старший воспитатель МАДОУ детский сад «Росток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милова Марина Аркадьевна, старший воспитатель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.</w:t>
      </w:r>
    </w:p>
    <w:p w:rsid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6E6E96" w:rsidRDefault="006E6E96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олкова Елена Станиславовна, учитель-дефектолог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олаева Ольга Владими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Ефанова Екатерина Александровна, учитель-дефектолог МАДОУ д/с «Детство» </w:t>
      </w:r>
      <w:r w:rsidR="002E1281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Алена Анатольевна, учитель-дефектолог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Ольга Викторовна, учитель-дефектолог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, Новоуральский ГО, ВКК;</w:t>
      </w:r>
    </w:p>
    <w:p w:rsidR="00C55D37" w:rsidRPr="00C55D37" w:rsidRDefault="003F6F9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ьез</w:t>
      </w:r>
      <w:r w:rsidR="00C55D37" w:rsidRPr="00C55D37">
        <w:rPr>
          <w:rFonts w:ascii="Times New Roman" w:hAnsi="Times New Roman"/>
          <w:sz w:val="24"/>
          <w:szCs w:val="24"/>
        </w:rPr>
        <w:t xml:space="preserve"> Оксана Ивановна, учитель-дефектолог МАДОУ д/с «Маячо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ро Наталья Викторовна, учитель-дефектолог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«Солнышко» г.Верхняя Салда, 1КК.</w:t>
      </w:r>
    </w:p>
    <w:p w:rsidR="00C55D37" w:rsidRPr="00FA2124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типина Ольга Сергеевна, учитель-логопед МА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харева Татья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6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нер Ирина Павл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кова Наталия Юрьевна, учитель-логопед МАДОУ детский сад «Страна чудес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зовик Татьяна Михайл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«Золотая рыбка»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Гарматина Наталья Александровна, учитель-логопед МБДОУ ЦРР – детский сад </w:t>
      </w:r>
      <w:r w:rsidR="000C4B92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5 «Сказка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игас Людмила Викторовна, учитель-логопед МАДОУ детский сад комбинированного вида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«Роднич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ькина Наталья Вячеславовна, учитель-логопед МАДОУ «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2 «Рябинка»,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Ирина Юрь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саева Наталья Георги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врижиных Оксана Владимировна, учитель-логопед МДОУ ДСКВ «Радуга»,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нстантинова Татьяна Владимировна, учитель-логопед МБДОУ Невья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«Солнышко» с корпусом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Калинк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ткова Вера Анато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«Цветик-семицветик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Людмила Ивано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уминова Ульяна Ивановна, учитель-логопед МБОУ </w:t>
      </w:r>
      <w:r w:rsidR="0015025F">
        <w:rPr>
          <w:rFonts w:ascii="Times New Roman" w:hAnsi="Times New Roman"/>
          <w:sz w:val="24"/>
          <w:szCs w:val="24"/>
        </w:rPr>
        <w:t>НШДС</w:t>
      </w:r>
      <w:r w:rsidRPr="00C55D37">
        <w:rPr>
          <w:rFonts w:ascii="Times New Roman" w:hAnsi="Times New Roman"/>
          <w:sz w:val="24"/>
          <w:szCs w:val="24"/>
        </w:rPr>
        <w:t xml:space="preserve">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«Росинка»,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пчинская Ольга Александровна, учитель-логопед МБДОУ д/с «Солнышко» </w:t>
      </w:r>
      <w:r w:rsidR="007653E0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канина Ирина Виталь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 «Журавушк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тыкова Светлана Николаевна, учитель-логопед МАДОУ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6 «Радуг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амаева Юлия Дмитриевна, учитель-логопед МАДОУ детский сад «Гармония»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Нина Александро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1 «Петушок»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зенина Светлана Викторовна, учитель-логопед МБДОУ д/с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30 комбинированного вида с. Николо-Павловское,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дылевская Инна Брониславо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бокова Елена Николаевна, учитель-логопед МАДОУ детский сад «Росинка» обособленное структурное подразделение детский сад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троухова Елена Геннадьевна, учитель-логопед МБДОУ №</w:t>
      </w:r>
      <w:r w:rsidR="00AD38A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-логопед МБДОУ д/с «Звездочк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самахина Людмила Виталье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«Снежинка» с корпусом №2 «Сказка» и корпусом №3 «Теремо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умянцева Марина Ефимовна учитель-логопед МАДОУ детский сад «Страна чудес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7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Рыжкова Анна Глебовна, учитель-логопед МБ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6 </w:t>
      </w:r>
      <w:r w:rsidR="0053445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мбирцева Алевтина Михайловна, учитель-логопед МАДОУ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 «Сказка» Кировград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ойко Светлана Александровна, учитель-логопед МБДОУ д/с «Жемчужинка» </w:t>
      </w:r>
      <w:r w:rsidR="007653E0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Оксана Станиславовна, учитель-логопед МАДОУ детский сад «Гармония» структурное подразделение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ырейщикова Светлана Анатолье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шенина Людмила Александровна, учитель-логопед МБДОУ детский сад комбинированного вида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2 «Белочка» с корпусом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«Соболек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йрова Юлия Александровна, учитель-логопед МАДОУ – детский сад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лебникова Лариса Юрьевна, учитель-логопед МБ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«Кораблик»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ефанюк Надежда Николаевна, учитель-логопед МАДОУ №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Кушвинского ГО, ВКК.</w:t>
      </w:r>
    </w:p>
    <w:p w:rsidR="00C55D37" w:rsidRPr="00C55D37" w:rsidRDefault="00C55D37" w:rsidP="00AD38A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1F12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C55D37">
        <w:rPr>
          <w:rFonts w:ascii="Times New Roman" w:hAnsi="Times New Roman"/>
          <w:b/>
          <w:sz w:val="24"/>
          <w:szCs w:val="24"/>
          <w:u w:val="single"/>
        </w:rPr>
        <w:t>, основн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го</w:t>
      </w:r>
      <w:r w:rsidR="001F129E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C622AE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ухих Татьяна Серге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убан Любовь Александр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Оксана Александровна, воспитатель ГКОУ СО «Нижнетагильский детский дом-школа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акун Светлана Никола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Любовь Валерьевна,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Светлана Борисовна, воспитатель МБОШИ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7653E0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3E0">
        <w:rPr>
          <w:rFonts w:ascii="Times New Roman" w:hAnsi="Times New Roman"/>
          <w:sz w:val="24"/>
          <w:szCs w:val="24"/>
          <w:lang w:eastAsia="ru-RU"/>
        </w:rPr>
        <w:t>Беломестных Марина Сергеевна, методист МБОУ СОШ № 30 г. Нижний Тагил, 1КК;</w:t>
      </w:r>
    </w:p>
    <w:p w:rsidR="007653E0" w:rsidRPr="007653E0" w:rsidRDefault="007653E0" w:rsidP="007653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3E0">
        <w:rPr>
          <w:rFonts w:ascii="Times New Roman" w:hAnsi="Times New Roman"/>
          <w:sz w:val="24"/>
          <w:szCs w:val="24"/>
        </w:rPr>
        <w:lastRenderedPageBreak/>
        <w:t xml:space="preserve">Желтова Светлана Геннадьевна, методист МАОУ гимназии № </w:t>
      </w:r>
      <w:r>
        <w:rPr>
          <w:rFonts w:ascii="Times New Roman" w:hAnsi="Times New Roman"/>
          <w:sz w:val="24"/>
          <w:szCs w:val="24"/>
        </w:rPr>
        <w:t>18 г. Нижний Тагил, ВКК.</w:t>
      </w:r>
    </w:p>
    <w:p w:rsidR="007653E0" w:rsidRPr="00FA2124" w:rsidRDefault="007653E0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педагог дополнительного образования МК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йцева Марина Александровна, педагог дополнительного образования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уткова Лидия Петровна, педагог дополнительного образования МОУ гимназии </w:t>
      </w:r>
      <w:r w:rsidR="00530AC2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ова Елена Викторовна, педагог дополнительного образования МАОУ «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горелая Светлана Юрьевна, педагог дополнительного образования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орожкова Наталья Владимировна, педагог дополнительного образования МАОУ «ЦО №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30AC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30AC2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карева Ирина Евгеньевна, педагог дополнительного образования МАОУ «Лицей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Ольга Валерьевна, педагог дополнительного образования МАОУ СОШ п.Цементный, Невьянский ГО, 1КК.</w:t>
      </w:r>
    </w:p>
    <w:p w:rsidR="00C55D37" w:rsidRPr="00FA2124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C622AE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библиотекар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мосова Надежда Алексеевна, педагог-библиотекарь МБ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4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Оксана Алексеевна, педагог-библиотекарь МАОУ «Школа-интернат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ия Викторовна, педагог-библиотекарь МАОУ «Гимназия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Светлана Евгеньевна, педагог-библиотекарь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C622A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645D8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нова Оксана Владимировна, педагог-библиотекарь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еева Любовь Михайловна, педагог-библиотекарь МБОУ СОШ №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645D8">
        <w:rPr>
          <w:rFonts w:ascii="Times New Roman" w:hAnsi="Times New Roman"/>
          <w:sz w:val="24"/>
          <w:szCs w:val="24"/>
        </w:rPr>
        <w:t xml:space="preserve">г.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Наталья Александровна, педагог-психолог МБОШ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едина Наталья Васильевна, педагог-психолог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Людмила Александровна, педагог-психолог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лов</w:t>
      </w:r>
      <w:r w:rsidR="005645D8">
        <w:rPr>
          <w:rFonts w:ascii="Times New Roman" w:hAnsi="Times New Roman"/>
          <w:sz w:val="24"/>
          <w:szCs w:val="24"/>
        </w:rPr>
        <w:t>аш Наталья Васильевна, педагог-</w:t>
      </w:r>
      <w:r w:rsidRPr="00C55D37">
        <w:rPr>
          <w:rFonts w:ascii="Times New Roman" w:hAnsi="Times New Roman"/>
          <w:sz w:val="24"/>
          <w:szCs w:val="24"/>
        </w:rPr>
        <w:t>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овалова Юлия Олег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ко Марина Борисовна, педагог-психолог МАОУ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» г.</w:t>
      </w:r>
      <w:r w:rsidR="005645D8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</w:t>
      </w:r>
      <w:r w:rsidR="005645D8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ценко Наталья Валерье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гимназии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скурякова Татьяна Юрь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0 Кушвинского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зова Татьяна Алексеевна, педагог-психолог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хина Людмила Анатолье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Невья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Таран Елена Викторовна, педагог-психолог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етьякова Татьяна Павловна, педагог-психолог МБОУ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урман Лариса Владиславовна, педагог-психолог М</w:t>
      </w:r>
      <w:r w:rsidR="0015025F"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лицея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това Любовь Николаевна, педагог-психолог МАУО СОШ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рлова Наталья Валерьевна, педагог-психолог МБОУ СОШ «ЦО №</w:t>
      </w:r>
      <w:r w:rsidR="005A501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» г. Нижний Тагил, ВКК.</w:t>
      </w:r>
    </w:p>
    <w:p w:rsidR="00C55D37" w:rsidRPr="00FA2124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A501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раковский Виктор Михайлович, преподаватель-организатор основ безопасности жизнедеятельности, МБОШИ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ызова Галина Геннад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</w:t>
      </w:r>
      <w:r w:rsidR="006B2450">
        <w:rPr>
          <w:rFonts w:ascii="Times New Roman" w:hAnsi="Times New Roman"/>
          <w:sz w:val="24"/>
          <w:szCs w:val="24"/>
        </w:rPr>
        <w:t>,</w:t>
      </w:r>
      <w:r w:rsidRPr="00C55D37">
        <w:rPr>
          <w:rFonts w:ascii="Times New Roman" w:hAnsi="Times New Roman"/>
          <w:sz w:val="24"/>
          <w:szCs w:val="24"/>
        </w:rPr>
        <w:t xml:space="preserve">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юков Олег Робертович, преподаватель-организатор основ безопасности жизнедеятельности МАОУ «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дионов Андрей Александрович, преподаватель-организатор основ безопасности жизнедеятельности МАОУ «Лицей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ячкова Светлана Викторовна, преподаватель-организатор основ безопасности жизнедеятельности МАОУ лицея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а Ольга Анатолье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ппер Валентина Николаевна, преподаватель-организатор основ безопасности жизнедеятельност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ырева Наталья Владимировна, преподаватель-организатор основ безопасности жизнедеятельности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, г. Нижний Тагил, ВКК.</w:t>
      </w:r>
    </w:p>
    <w:p w:rsidR="009D654D" w:rsidRPr="00FA2124" w:rsidRDefault="009D654D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лохина Ксения Сергеевна, социальный педагог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генгарт Анна Валерьевна, социальный педагог МБ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еев Александр Анатольевич, социальный педагог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жатый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яева Ирина Ивановна, старший вожатый МАОУ СОШ №</w:t>
      </w:r>
      <w:r w:rsidR="005C303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.</w:t>
      </w:r>
    </w:p>
    <w:p w:rsidR="00C55D37" w:rsidRPr="00FA2124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воспит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данова Светлана Николаевна, старший воспитатель ГКОУ СО «Нижнетагильский детский дом-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фер Кирилл Владимирович, старший воспитатель ГКОУ СО «Нижнетагильский детский дом-школа», 1КК.</w:t>
      </w:r>
    </w:p>
    <w:p w:rsidR="008A4637" w:rsidRPr="00FA2124" w:rsidRDefault="008A46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5C303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</w:t>
      </w:r>
    </w:p>
    <w:p w:rsidR="0015025F" w:rsidRDefault="00C55D37" w:rsidP="0015025F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хметова Ольга Владимировна, учитель русского языка и литературы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симова Багия Загит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4F602C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602C">
        <w:rPr>
          <w:rFonts w:ascii="Times New Roman" w:hAnsi="Times New Roman"/>
          <w:sz w:val="24"/>
          <w:szCs w:val="24"/>
        </w:rPr>
        <w:lastRenderedPageBreak/>
        <w:t>Бахарева Наталья Геннадиевна, учителя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F602C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чурина Светлана Михайл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1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днягина Марина Владимировна, учитель иностранных языков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г. Нижний </w:t>
      </w:r>
      <w:r w:rsidRPr="00440D8D">
        <w:rPr>
          <w:rFonts w:ascii="Times New Roman" w:hAnsi="Times New Roman"/>
          <w:sz w:val="24"/>
          <w:szCs w:val="24"/>
        </w:rPr>
        <w:t>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ккер Надежа Николаевна, учитель английского языка МБОУ СОШ № 6 г.Верхняя Салда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местных Марина Сергеевна, учитель иностранных языков МБОУ СОШ № 30 г.Нижний Тагил, ВКК;</w:t>
      </w:r>
    </w:p>
    <w:p w:rsidR="006B2450" w:rsidRPr="00440D8D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елопашенцева Наталья Юрьевна, учитель русского языка и литературы МБОУ СОШ с. Быньги, Невьянский ГО, ВКК;</w:t>
      </w:r>
    </w:p>
    <w:p w:rsidR="006B2450" w:rsidRPr="00C55D37" w:rsidRDefault="006B2450" w:rsidP="00440D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обровникова</w:t>
      </w:r>
      <w:r w:rsidRPr="00C55D37">
        <w:rPr>
          <w:rFonts w:ascii="Times New Roman" w:hAnsi="Times New Roman"/>
          <w:sz w:val="24"/>
          <w:szCs w:val="24"/>
        </w:rPr>
        <w:t xml:space="preserve"> Ирина Ивано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евьянского ГО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чегова Татьяна Георгиевна, учитель английского языка МАОУ «Лицей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1КК;</w:t>
      </w:r>
    </w:p>
    <w:p w:rsidR="006B2450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дес Велена Виктор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 xml:space="preserve">6 с углубленным изучением отдельных </w:t>
      </w:r>
      <w:r>
        <w:rPr>
          <w:rFonts w:ascii="Times New Roman" w:hAnsi="Times New Roman"/>
          <w:sz w:val="24"/>
          <w:szCs w:val="24"/>
        </w:rPr>
        <w:t>предметов Кушвинского ГО, ВКК;</w:t>
      </w:r>
    </w:p>
    <w:p w:rsidR="006B2450" w:rsidRPr="00F349D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49D7">
        <w:rPr>
          <w:rFonts w:ascii="Times New Roman" w:hAnsi="Times New Roman"/>
          <w:sz w:val="24"/>
          <w:szCs w:val="24"/>
        </w:rPr>
        <w:t>Бузмакова Ольга Никола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F349D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Людмила Михайл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с.Петрокамен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лыгина Лариса Николае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урдыгина Ольга Никола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слаева Наталья Геннадье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Бызова Татьяна Григор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, с.Бродово, Горноураль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Быкова Светлана Александровна, учитель немецкого и английского языка МАОУ «СОШ № 49», Новоуральский ГО, ВКК;</w:t>
      </w:r>
    </w:p>
    <w:p w:rsidR="006B2450" w:rsidRPr="00440D8D" w:rsidRDefault="006B2450" w:rsidP="0015025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 Васильева Вера Вильгельмовна, учитель русского языка и литературы МАОУ Гимназии № 86, г. Нижний Тагил, ВКК; 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асильева Екатерина Игоревна, учитель английского языка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         </w:t>
      </w:r>
      <w:r w:rsidRPr="00440D8D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Ветлугина Светлана Серафимовна, учитель французского языка МАОУ «Гимназия № 41», Новоураль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Волкова Марина Генн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440D8D">
        <w:rPr>
          <w:rFonts w:ascii="Times New Roman" w:hAnsi="Times New Roman"/>
          <w:sz w:val="24"/>
          <w:szCs w:val="24"/>
        </w:rPr>
        <w:t>№ 3 Кировградский ГО, В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лухих Наталья Викторовна, учителя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1КК;</w:t>
      </w:r>
    </w:p>
    <w:p w:rsidR="006B2450" w:rsidRPr="00440D8D" w:rsidRDefault="006B2450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вядина Лариса Николаевна, учителя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2, Кировградский ГО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 xml:space="preserve">Голубева Елена Ивановна, учитель русского языка и литературы МБОУ Лицея </w:t>
      </w:r>
      <w:r w:rsidR="00440D8D">
        <w:rPr>
          <w:rFonts w:ascii="Times New Roman" w:hAnsi="Times New Roman"/>
          <w:sz w:val="24"/>
          <w:szCs w:val="24"/>
        </w:rPr>
        <w:t xml:space="preserve">                     </w:t>
      </w:r>
      <w:r w:rsidRPr="00440D8D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440D8D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бунова Вера Григорьевна, учитель русского языка и литературы МАОУ СОШ №10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0D8D">
        <w:rPr>
          <w:rFonts w:ascii="Times New Roman" w:hAnsi="Times New Roman"/>
          <w:sz w:val="24"/>
          <w:szCs w:val="24"/>
        </w:rPr>
        <w:t>Горина Елена Василь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440D8D">
        <w:rPr>
          <w:rFonts w:ascii="Times New Roman" w:hAnsi="Times New Roman"/>
          <w:sz w:val="24"/>
          <w:szCs w:val="24"/>
        </w:rPr>
        <w:t>5 г. Нижний Тагил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явина Светлана Евгеньевна, учитель русского языка и литературы МАОУ «СОШ №49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Давлетбаева Ильвера Халафовна, учитель иностранного языка МАОУ «Лицей </w:t>
      </w:r>
      <w:r w:rsidR="00440D8D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Денюшина Наталья Степан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рошенко Ираида Александровна, учитель английского языка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лина Любовь Геннадьевна, учитель русского языка и литературы МАОУ Политехнической гимназии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лина Марина Викторо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омова Галина Федоро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мураева Татьяна Владимировна, учитель иностранного языка МАОУ «ЦО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 xml:space="preserve">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Оксана Анатольевна, учитель русского языка и литературы МАОУ «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0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орихина Светлана Борисо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 xml:space="preserve">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удова Светлана Анато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Наталья Ивановна, учитель русского языка и литературы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Анна Борисовна, учитель русского языка и литературы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Елена Александровна, учитель иностранного языка МАОУ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маева Любовь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ащук Галина Александровна, учитель русского языка и литературы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ьникова Лариса Александровна, учитель русского языка и литературы МАОУ «Гимназия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енко Ольга Анато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вальчук Марина Евгеньевна, учитель русского языка и литературы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макова Наталья Васил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кова Людмила Борисовна, учитель английского и немецкого языка МБОУ СОШ п. Ребрист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Резеда Рахимзяновна, учитель английского языка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а Марина Евгеньевна, учитель немецкого языка МАОУ СОШ 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драшина Анна Александровна, учитель русского языка и литературы МБОУ «С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ороткова Елена Витал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Елена Юрьевна, учитель иностранного языка МБОУ Лицей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Ольга Евгеньевна, учитель английск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ых Ирина Михайло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с.Покр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Лабзун Татьяна Аркадье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тышева Татьяна Анатол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симчук Татьяна Эдуард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мырова Светлана Михайл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Нелли Леонид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атвеева Алла Анатолье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ушкина Ирина Геннадьевна, учитель русского языка и литературы МАУО СОШ по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ьянова Зинаида Михайловна, учитель русского языка и литературы МАОУ лицея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Альбина Владимировна, учитель русского языка и литературы МАУО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Ольга Владимиро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Верхняя Салда, В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озова Надежда Никола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Южаково, Горноуральский ГО, 1КК;</w:t>
      </w:r>
    </w:p>
    <w:p w:rsidR="006B2450" w:rsidRPr="00534458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Мухаметова Римма Ахматмисхатовна, учитель русского языка и литературы МКОУ «СОШ №</w:t>
      </w:r>
      <w:r w:rsidR="00440D8D" w:rsidRPr="00534458">
        <w:rPr>
          <w:rFonts w:ascii="Times New Roman" w:hAnsi="Times New Roman"/>
          <w:sz w:val="24"/>
          <w:szCs w:val="24"/>
        </w:rPr>
        <w:t xml:space="preserve"> </w:t>
      </w:r>
      <w:r w:rsidRPr="00534458">
        <w:rPr>
          <w:rFonts w:ascii="Times New Roman" w:hAnsi="Times New Roman"/>
          <w:sz w:val="24"/>
          <w:szCs w:val="24"/>
        </w:rPr>
        <w:t>14» ГО</w:t>
      </w:r>
      <w:r w:rsidR="00534458" w:rsidRPr="00534458">
        <w:rPr>
          <w:rFonts w:ascii="Times New Roman" w:hAnsi="Times New Roman"/>
          <w:sz w:val="24"/>
          <w:szCs w:val="24"/>
        </w:rPr>
        <w:t xml:space="preserve"> Верхняя Тура, 1КК;</w:t>
      </w:r>
      <w:r w:rsidRPr="00534458">
        <w:rPr>
          <w:rFonts w:ascii="Times New Roman" w:hAnsi="Times New Roman"/>
          <w:sz w:val="24"/>
          <w:szCs w:val="24"/>
        </w:rPr>
        <w:t xml:space="preserve"> 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4458">
        <w:rPr>
          <w:rFonts w:ascii="Times New Roman" w:hAnsi="Times New Roman"/>
          <w:sz w:val="24"/>
          <w:szCs w:val="24"/>
        </w:rPr>
        <w:t>Наймушина Светлана Викторовна</w:t>
      </w:r>
      <w:r w:rsidRPr="00C55D37">
        <w:rPr>
          <w:rFonts w:ascii="Times New Roman" w:hAnsi="Times New Roman"/>
          <w:sz w:val="24"/>
          <w:szCs w:val="24"/>
        </w:rPr>
        <w:t>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7 п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исим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федова Галина Петровна, учитель русского языка и литературы МБОУ СОШ </w:t>
      </w:r>
      <w:r w:rsidR="00440D8D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ехай Елена Александровна, учитель русского языка и литературы МАОУ СОШ </w:t>
      </w:r>
      <w:r w:rsidR="00440D8D">
        <w:rPr>
          <w:rFonts w:ascii="Times New Roman" w:hAnsi="Times New Roman"/>
          <w:sz w:val="24"/>
          <w:szCs w:val="24"/>
        </w:rPr>
        <w:t xml:space="preserve">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цветаева Татьяна Николаевна, учитель русского языка и литературы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Нишонова Гульнара Эрмаматовна, учитель иностранного языка МОУ Гимназия </w:t>
      </w:r>
      <w:r w:rsidR="00440D8D">
        <w:rPr>
          <w:rFonts w:ascii="Times New Roman" w:hAnsi="Times New Roman"/>
          <w:sz w:val="24"/>
          <w:szCs w:val="24"/>
        </w:rPr>
        <w:t xml:space="preserve">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всянникова Надежда Петровна, учитель иностранн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9, </w:t>
      </w:r>
      <w:r w:rsidR="00440D8D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Бродово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горелышева Лидия Николаевна, учитель иностранного языка МА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иколо-Павловское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ова Людмила Валерье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охина Татьяна Юрьевна, учитель английского языка МБОУ СОШ №</w:t>
      </w:r>
      <w:r w:rsidR="00440D8D"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Елена Ивановна, учитель русского языка и литературы МБОУ СОШ №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</w:t>
      </w:r>
      <w:r w:rsidR="00440D8D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атрушева Елена Валентиновна, учитель англий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нзина Людмила Александровна, учитель русского языка МАОУ «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ревозкина Елена Леонид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ермякова Ольга Владимировна, учитель русского языка и литературы МБОШИ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ценко Людмила Викторо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ивоварова Татьяна Никола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ицик Марина Александровна, учитель русского языка и литературы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Марина Алексеевна, учитель английск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зунова Татьяна Владиленовна, учитель русского языка и литературы МАОУ «Лицей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шкова Ирина Ивановна, учитель английского языка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ева Людмила Юр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стакова Ольга Михайловна, учитель иностранного языка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никовская Мария Владимир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децкая Ирина Борисовна, учитель иностранного языка М</w:t>
      </w:r>
      <w:r>
        <w:rPr>
          <w:rFonts w:ascii="Times New Roman" w:hAnsi="Times New Roman"/>
          <w:sz w:val="24"/>
          <w:szCs w:val="24"/>
        </w:rPr>
        <w:t>А</w:t>
      </w:r>
      <w:r w:rsidRPr="00C55D37">
        <w:rPr>
          <w:rFonts w:ascii="Times New Roman" w:hAnsi="Times New Roman"/>
          <w:sz w:val="24"/>
          <w:szCs w:val="24"/>
        </w:rPr>
        <w:t>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40 </w:t>
      </w:r>
      <w:r w:rsidR="002C6326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сакова Елена Геннад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лазкина Марина Геннадьевна, учитель иностранного языка МОУ Гимназия </w:t>
      </w:r>
      <w:r w:rsidR="002C6326">
        <w:rPr>
          <w:rFonts w:ascii="Times New Roman" w:hAnsi="Times New Roman"/>
          <w:sz w:val="24"/>
          <w:szCs w:val="24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мылина Елена Николаевна, учитель русского языка и литературы МАОУ СОШ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4 п. Горноуральский, Горн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котникова Нелли Николаевна, учитель русского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ободина Валерия Сергеевна, учитель английского языка МАУО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Аксана Геннадьевна, учитель английск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2C6326">
        <w:rPr>
          <w:rFonts w:ascii="Times New Roman" w:hAnsi="Times New Roman"/>
          <w:sz w:val="24"/>
          <w:szCs w:val="24"/>
        </w:rPr>
        <w:t xml:space="preserve">                   г</w:t>
      </w:r>
      <w:r w:rsidRPr="00C55D37">
        <w:rPr>
          <w:rFonts w:ascii="Times New Roman" w:hAnsi="Times New Roman"/>
          <w:sz w:val="24"/>
          <w:szCs w:val="24"/>
        </w:rPr>
        <w:t>. Невьянска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епанова Наталия Аркадьевна, учитель русского языка и литературы МАОУ «Школа – интернат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рушевская Галина Михайловна, учитель английского языка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тукова Ольга Ивановна, учитель русского языка и литературы МАОУ гимназии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здалова Надежда Виталь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пос. Нейво-Рудянка Кировград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мбулатова Тамара Клавдиевна, учитель английского языка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2C6326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рашкевич Ольга Иосифовна, учитель иностранного языка,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ринова Вера Пет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2C6326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атаурова Татьяна Дмитри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с.Петрокаменское, Горноуральский ГО,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легина Елена Валентино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нтьева Оксана Владимиро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очко Наталья Геннадье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оропова Ольга Анатолье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с. Быньги, Невья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Туртаева Наталья Вячеслав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1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порова Мария Сергеевна, учитель русского языка и литературы МАОУ «ЦО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алалеева Надежда Дмитриевна, учитель иностранного язык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, </w:t>
      </w:r>
      <w:r w:rsidR="002C6326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яй Светлана Юрь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Марина Михайл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Ольга Александ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на Елена Владимировна, учитель английского языка МБОУ «С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мей Ольга Михайловна, учитель английского языка МАОУ «Гимназия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уснуллина Алена Владимир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гунова Елена Станиславовна, учитель русского языка и литературы МАУО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Кушви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умак Екатерина Леонидовна, учитель английского языка, МАОУ СОШ № 3 Кировградского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учитель русского языка и литературы МБ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онина Людмила Анатольевна, учитель английского языка МАОУ «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повалюк Татьяна Георгиевна, учитель русского языка и литературы МАОУ СОШ 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Любовь Владимиро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еина Елена Владимировна, учитель русского языка и литературы МБОУ СОШ </w:t>
      </w:r>
      <w:r w:rsidR="002C6326">
        <w:rPr>
          <w:rFonts w:ascii="Times New Roman" w:hAnsi="Times New Roman"/>
          <w:sz w:val="24"/>
          <w:szCs w:val="24"/>
        </w:rPr>
        <w:t xml:space="preserve">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лестовская Любовь Алексанлровна, учитель английского язык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Верхняя 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Зоя Николаевна, учитель русского языка и литературы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п.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овоасбест, Горноураль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рма Татьяна Викторовна, учитель русского языка и литературы МБОУ «СОШ </w:t>
      </w:r>
      <w:r w:rsidR="002C6326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2C632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», г. Н</w:t>
      </w:r>
      <w:r w:rsidR="008D71A7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пакова Марина Николаевна, учитель русского языка и литературы МАОУ СОШ </w:t>
      </w:r>
      <w:r w:rsidR="008D71A7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Щербакова Ирина Владимировна, учитель английского языка МАОУ «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Эктова Ирэна Игоревна, учитель русского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Ольга Константиновна, учитель русского языка и литературы МБ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6B2450" w:rsidRPr="00C55D37" w:rsidRDefault="006B2450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Людмила Аркадьевна, учитель иностранного языка МАОУ СОШ №</w:t>
      </w:r>
      <w:r w:rsidR="008D71A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4 </w:t>
      </w:r>
      <w:r w:rsidR="008D71A7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п. Горноуральский, Горноуральский ГО, 1КК.</w:t>
      </w:r>
    </w:p>
    <w:p w:rsidR="00C83E02" w:rsidRPr="00FA2124" w:rsidRDefault="00C83E02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Азарова Елена Евгенье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Анферова Галина Вадимовна, учитель математики МАОУ СОШ № 3 Кушвин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канова Надежда Евгеньевна, учитель математики МАОУ СОШ № 10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льков Александр Германович, учитель информатики МБОУ СОШ № 14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еснева Лариса Владимировна, учитель математики МАУО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ерчук Надежда Михайловна, учитель математики МАОУ СОШ п. Цементный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ородина Марина Валентиновна, учитель информатики МБОУ СОШ № 2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Булаева Светлана Анатольевна учитель информатики и ИКТ МАОУ СОШ № 10 </w:t>
      </w:r>
      <w:r w:rsidR="00475391">
        <w:rPr>
          <w:rFonts w:ascii="Times New Roman" w:hAnsi="Times New Roman"/>
          <w:sz w:val="24"/>
          <w:szCs w:val="24"/>
        </w:rPr>
        <w:t xml:space="preserve">                   </w:t>
      </w:r>
      <w:r w:rsidRPr="00F13B57">
        <w:rPr>
          <w:rFonts w:ascii="Times New Roman" w:hAnsi="Times New Roman"/>
          <w:sz w:val="24"/>
          <w:szCs w:val="24"/>
        </w:rPr>
        <w:t>с. Покровское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Галина Михайловна, учитель математики МБОУ СОШ № 6 г. 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улдакова Светлана Валерьяновна, учитель математики МБОУ СОШ № 4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Бызова Надежда Викторовна, учитель математики МАОУ лицея № 3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Великова Людмила Юрьевна, учитель математики МБОУ «Гимназия № 41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айдамака Инна Петровна, учитель инфор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ерасименко Татьяна Петровна, учитель информатики и ИКТ МАОУ СОШ № 3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илязова Рамиля Равильевна, учитель математики МБОШИ №</w:t>
      </w:r>
      <w:r w:rsidR="00FA2124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7, г. Верх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линских Людмила Гурьяновна, учитель математики МАОУ СОШ № 2, Кировград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ловчанская Наталья Александровна, учитель математики МБОУ СОШ №75/42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былева Наталья Борисовна, учитель математики МБОУ «СШ № 25» ГО ЗАТО Свободный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Горлова Людмила Николаевна, учитель инфор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ружинина Светлана Анатольевна, учитель математики МБОШИ № 17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Дылева Наталья Викторовна, учитель математики МБОУ СОШ № 1,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гаревич Елена Павловна, учитель математики МБОУ СОШ № 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Жидкова Оксана Борисовна, учитель математики МБОУ СОШ № 6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икина Марина Вениаминовна, учитель математики МБОУ СОШ «ЦО № 1»                     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йцева Лидия Викторовна, учитель информатики МБОУ Лицей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Захваткина Ирина Леонидовна, учитель информатики МАОУ «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вкина Наталья Вячеславовна, учитель информатики Лицей № 56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Исупова Лариса Викторовна, учитель математики МБОУ СОШ № 5 г. Нижняя Салда, 1КК;</w:t>
      </w:r>
    </w:p>
    <w:p w:rsidR="00F13B57" w:rsidRPr="00F13B57" w:rsidRDefault="00F13B57" w:rsidP="004F60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Казакова Ольга Александровна, учитель математики МАОУ СОШ № 2,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занцева Светлана Владимировна, учитель математики МБОУ СОШ № 6                          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лугина Наталья Николаевна, учитель информатики МБОУ СОШ № 5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аплунова Светлана Васильевна, учитель математики МАОУ «Лицей № 56», Новоур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злова Надежда Николаевна, учитель математики МАОУ СОШ № 1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корина Наталья Геннадьевна, учитель математики МАОУ СОШ № 4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ньшина Марина Александровна, учитель математики МАУО СОШ № 20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очемазова Светлана Николаевна, учитель математики МАОУ ОШ № 3, Кировград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упнова Людмила Михайловна, учитель математики МБОУ СОШ 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14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рылов Евгений Борисович, учитель математики МБОУ СОШ с. Аятское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дряшова Татьяна Александровна, учитель математики МБОУ СОШ №14 г.Верх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женова Светлана Викторовна, учитель математики МБОУ «СОШ № 5» г. Нижняя Салда, 1КК;</w:t>
      </w:r>
      <w:r w:rsidRPr="00F13B57">
        <w:rPr>
          <w:rFonts w:ascii="Times New Roman" w:hAnsi="Times New Roman"/>
          <w:sz w:val="24"/>
          <w:szCs w:val="24"/>
        </w:rPr>
        <w:tab/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кова Ольга Владими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лиш Татьяна Олеговна, учитель математики МАОУ «Гимназия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Курылева Наталья Анатольевна, учитель математики МАОУ СОШ п. Цементн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аптева Татьяна Викторовна, учитель информатики МАОУ СОШ № 10, ГО Верхний Тагил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информатики и ИКТ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емешова Ольга Петровна, учитель математики МАОУ «СОШ № 4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бода Наталья Васильевна, учитель математики МБОУ СОШ № 5 г. Невьянска, Невьянский ГО, ВКК;</w:t>
      </w:r>
    </w:p>
    <w:p w:rsidR="00F13B57" w:rsidRPr="00F13B57" w:rsidRDefault="00F13B57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Лосева Галина Петровна, учитель математики МАОУ СОШ № 1,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Ляпцева Нина Поликарповна, учитель математики МАОУ СОШ № 24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F13B57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инибаева Ирина Борисовна, учитель математики МАОУ СОШ № 6 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орозова Наталья Николаевна, учитель математики МАОУ «СОШ № 40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Муравьева Наталья Васильевна, учитель мате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алькина Ольга Анатольевна, учитель математики, информатики МБОУ СОШ № 19 ГО Верхняя Тур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 xml:space="preserve">Плотников Виталий Георгиевич, учитель информатики МАОУ СОШ № 6 </w:t>
      </w:r>
      <w:r w:rsidR="00475391">
        <w:rPr>
          <w:rFonts w:ascii="Times New Roman" w:hAnsi="Times New Roman"/>
          <w:sz w:val="24"/>
          <w:szCs w:val="24"/>
        </w:rPr>
        <w:t xml:space="preserve">                             </w:t>
      </w:r>
      <w:r w:rsidRPr="00F13B5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lastRenderedPageBreak/>
        <w:t>Поджарова Маргарита Михайловна, учитель математики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лкова Светлана Павловна, учитель мате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остникова Светлана Васильевна, учитель математики МАОУ «ЦО № 7»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занова Светлана Александровна, учитель математики МБОУ СОШ № 1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Путкова Татьяна Александровна, учитель информатики МАОУ СОШ № 1 Кировград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оманова Татьяна Михайловна, учитель информатики МБОУ СОШ № 69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Рукавишникова Наталья Евгеньевна, учитель информатики МБОУ СОШ № 3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бурова Татьяна Викторовна, учитель математики МАОУ Политехнической гимназии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араева Татьяна Саввична, учитель математики МБОУ СОШ № 64 г. Ниж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лезнева Светлана Анатольевна, учитель математики МАОУ «СОШ № 49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еребрякова Вера Николаевна, учитель математики МАОУ СОШ № 3                                п. Черноисточинск, Горноураль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илуянова Светлана Анатольевна, учитель математики МАОУ СОШ № 1 Кировградского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короходова Наталья Федоровна, учитель математики МБОУ СОШ № 21 с.Краснополь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люнко Ольга Васильевна, учитель математики МБОУ СОШ № 1                                        с. Петрокаменское, Горн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афеева Надежда Александровна, учитель информатики МАОУ «Лицей № 58», Новоураль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Сторожкова Татьяна Александровна, учитель математики МОУ Гимназия г. Нижняя Салда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ерехова Юлия Юрьевна, учитель математики МБОУ СОШ № 5 г. Невьянска, Невьянский ГО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Тупицына Светлана Викторовна, учитель математики, информатики МБОШИ № 17, г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Усова Ирина Анатольевна, учитель информатики МБОУ СОШ № 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едотова Елена Сергеевна, учитель математики МБОШИ № 9 г. 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Филимонова Людмила Анатольевна, учитель математики МБОУ СОШ п. Калиново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Цимерман Наталья Владимировна, учитель математики МБОУ СОШ № 5                           г. Невьянска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Чернова Светлана Дмитриевна, учитель математики, МАОУ СОШ № 8, ГО Верхний Тагил, В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банова Наталья Сергеевна, учитель математики МБОУ СОШ № 2, г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F13B57">
        <w:rPr>
          <w:rFonts w:ascii="Times New Roman" w:hAnsi="Times New Roman"/>
          <w:sz w:val="24"/>
          <w:szCs w:val="24"/>
        </w:rPr>
        <w:t>.Верх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дрина Екатерина Ивановна, учитель информатики МОУ Гимназия г. Нижняя Салда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аравьев Сергей Владимирович, учитель информатики МБОУ СОШ п. Ребристый, Невьянский ГО, 1КК;</w:t>
      </w:r>
    </w:p>
    <w:p w:rsidR="00F13B57" w:rsidRPr="00F13B57" w:rsidRDefault="00F13B5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B57">
        <w:rPr>
          <w:rFonts w:ascii="Times New Roman" w:hAnsi="Times New Roman"/>
          <w:sz w:val="24"/>
          <w:szCs w:val="24"/>
        </w:rPr>
        <w:t>Шпанович Людмила Николаевна, учитель информатики МБОУ СОШ № 5 г. Нижняя Салда</w:t>
      </w:r>
      <w:r w:rsidR="006646C8">
        <w:rPr>
          <w:rFonts w:ascii="Times New Roman" w:hAnsi="Times New Roman"/>
          <w:sz w:val="24"/>
          <w:szCs w:val="24"/>
        </w:rPr>
        <w:t>, 1КК.</w:t>
      </w:r>
    </w:p>
    <w:p w:rsidR="00C55D37" w:rsidRPr="00C55D37" w:rsidRDefault="00C55D37" w:rsidP="00CC7D2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lastRenderedPageBreak/>
        <w:t>Естественнонаучный цикл (физика, химия, биология, география, экология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Викторовна, учитель географ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улова Мария Никола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хметова Наталья Леонидовна, учитель географии и биологии МБОУ СОШ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Конев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айлова Людмила Афанасье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ушкина Татьяна Владимиро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лтиньш Анна Анатольевна, учитель физики МАОУ лице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9 г. Нижний Тагил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  <w:lang w:val="x-none"/>
        </w:rPr>
        <w:t>Бастрикова Екатерина Григорьевна, учитель физики МБОУ СОШ №</w:t>
      </w:r>
      <w:r w:rsidRPr="00A2364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  <w:lang w:val="x-none"/>
        </w:rPr>
        <w:t>6 п. Новоасбест, Горноуральский ГО, 1КК;</w:t>
      </w:r>
      <w:r w:rsidRPr="00A2364E">
        <w:rPr>
          <w:rFonts w:ascii="Times New Roman" w:hAnsi="Times New Roman"/>
          <w:sz w:val="24"/>
          <w:szCs w:val="24"/>
        </w:rPr>
        <w:t xml:space="preserve"> 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Колташева Мария Владимировна, учителя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A2364E" w:rsidRPr="00A2364E" w:rsidRDefault="00A2364E" w:rsidP="00A236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64E">
        <w:rPr>
          <w:rFonts w:ascii="Times New Roman" w:hAnsi="Times New Roman"/>
          <w:sz w:val="24"/>
          <w:szCs w:val="24"/>
        </w:rPr>
        <w:t>Рякина Алла Георгиевна, учителя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A2364E">
        <w:rPr>
          <w:rFonts w:ascii="Times New Roman" w:hAnsi="Times New Roman"/>
          <w:sz w:val="24"/>
          <w:szCs w:val="24"/>
        </w:rPr>
        <w:t>2,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стенева Алена Юр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Анастасия Петровна, учитель географии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Инна Владимировна, учитель химии, биологии МК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херт Наталья Михайловна, учитель физики и астрономии,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ева Ирина Александровна, учитель биологии МАОУ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анилова Анна Ивано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4 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Лариса Владимировна, учитель физики МАОУ Политехнической гимназии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дова Наталья Леонидовна, учитель химии,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ягилева Марина Дмитриевна, учитель хим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ёменко Татьяна Павловна, учитель физик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ыпалова Елена Владимировна, учитель географ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дкова Оксана Борисовна, учитель физики МБОУ СОШ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Захаров Максим Юрьевич, учитель биологии,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CA1D6E">
        <w:rPr>
          <w:rFonts w:ascii="Times New Roman" w:hAnsi="Times New Roman"/>
          <w:sz w:val="24"/>
          <w:szCs w:val="24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лева Ольга Владимир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</w:t>
      </w:r>
      <w:r w:rsidR="00CA1D6E">
        <w:rPr>
          <w:rFonts w:ascii="Times New Roman" w:hAnsi="Times New Roman"/>
          <w:sz w:val="24"/>
          <w:szCs w:val="24"/>
        </w:rPr>
        <w:t xml:space="preserve">,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ошина Татьяна Алексеевна, учитель физик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гумнова Юлия Олеговна, учитель физик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ус Марина Никола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кова Наталья Валерьевна, учитель биологи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Казанцева Ирина Глебовна, учитель физик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Лариса Юр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Светла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занцева Юлия Георги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лиенко Рената Федо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тушина Ирина Александ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иселёв Василий Михайлович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йнова Надежда Яковл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кова Наталья Александровна, учитель географ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бейщикова Ольга Борисовна, учитель химии МБОУ Лицей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ова Оксана Александровна, учитель биологии, химии и экологии МАОУ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дря Татьяна Вениаминовна, учитель биолог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ьмина Тамара Александр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Наталья Александровна, учитель физики и информатики МАОУ СОШ №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цебина Гали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Литвинюк Светлана Анатольевна, учитель географии, естествознания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шакова Наталия Алексеевна, учитель биолог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ансурова Марина Михайловна, учитель биологии и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Светлана Васильевна, учитель географии МБОШ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нева Татьяна Анатольевна, учитель физики МОУ Гимназия г. Н</w:t>
      </w:r>
      <w:r w:rsidR="00CA1D6E"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Валентина Ио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Николаевна, учитель химии, биолог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 </w:t>
      </w:r>
      <w:r w:rsidR="00CA1D6E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еленберг Марина Леонтьевна, учитель химии и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CA1D6E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хайлова Ольга Владимировна, учитель биологии </w:t>
      </w:r>
      <w:r w:rsidR="008C5C0C">
        <w:rPr>
          <w:rFonts w:ascii="Times New Roman" w:hAnsi="Times New Roman"/>
          <w:sz w:val="24"/>
          <w:szCs w:val="24"/>
        </w:rPr>
        <w:t>МБОУ СОШ № 55</w:t>
      </w:r>
      <w:r w:rsidRPr="00C55D37">
        <w:rPr>
          <w:rFonts w:ascii="Times New Roman" w:hAnsi="Times New Roman"/>
          <w:sz w:val="24"/>
          <w:szCs w:val="24"/>
        </w:rPr>
        <w:t>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шарова Елена Василье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олвинских Елена Геннадьевна, учитель биологии МБОУ Лицея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сквитина Елена Владимировна, учитель физики МА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ясникова Ирина Виктор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добоева Наталья Фёдоровна, учитель биолог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улина Марина Васильевна, учитель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1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 Тимур Владимирович, учитель географии МАОУ «Школа</w:t>
      </w:r>
      <w:r w:rsidR="00475391">
        <w:rPr>
          <w:rFonts w:ascii="Times New Roman" w:hAnsi="Times New Roman"/>
          <w:sz w:val="24"/>
          <w:szCs w:val="24"/>
        </w:rPr>
        <w:t>-</w:t>
      </w:r>
      <w:r w:rsidRPr="00C55D37">
        <w:rPr>
          <w:rFonts w:ascii="Times New Roman" w:hAnsi="Times New Roman"/>
          <w:sz w:val="24"/>
          <w:szCs w:val="24"/>
        </w:rPr>
        <w:t xml:space="preserve">интернат </w:t>
      </w:r>
      <w:r w:rsidR="00475391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475391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3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нипко Татьяна Владимиро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сновина Надежда Виктор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Надежда Анатольевна, учитель химии МАОУ «Лицей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рамонова Клавдия Ивановна, учитель физики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естова Татьяна Михайловна, учитель географ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ичугина Юлия Васильевна, учитель химии и биологии МАОУ «ЦО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ивина Вера Михайловна, учитель хими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якова Юлия Вячеславовна, учитель хими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Любовь Игорьевна, учитель хим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яничникова Елена Альфредовна, учитель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стотина Александра Михайловна, учитель физики МАОУ «Гимназия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ьянкова Екатерина Ивановна, учитель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Верхняя </w:t>
      </w:r>
      <w:r w:rsidR="00CC7D29" w:rsidRPr="00C55D37">
        <w:rPr>
          <w:rFonts w:ascii="Times New Roman" w:hAnsi="Times New Roman"/>
          <w:sz w:val="24"/>
          <w:szCs w:val="24"/>
        </w:rPr>
        <w:t>Салда;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яткова Марина Сергеевна, учитель географии МАОУ СОШ № 3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шева Ольга Александровна, учитель географии МБОШИ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нжина Анастасия Ивановна, учитель географии МАОУ гимназия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якова Елена Александровна, учитель биологии и хим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ня Ольга Александровна, учитель биологии МАОУ «Лицей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сонова Елена Алексеевна, учитель химии,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пегина Юлия Владимировна, учитель биологии и экологии МАОУ СОШ № 3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фронова Екатерина Николаевна, учитель химии МАОУ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ергеева Ольга Анатолье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гиенко Светлана Леонидовна, учитель физик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ина Людмила Владимировна, учитель биологии МА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огрина Татьяна Викторовна, учитель географ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одникова Ирина Валерьевна, учитель химии, биологии МА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пиридонова Светлана Николаевна, учитель географии МАОУ СОШ п. Цементный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Марина Павл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5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рхова Наталья Владими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21 с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Краснополье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атаурова Лариса Аркадьевна, учитель химиии и биолог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 с.Петрокаменское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Телегина Наталья Владимировна, учитель биологии, хим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4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ёхина Ольга Анатольевна, учитель географии МБОУ «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рюмова Екатерина Анатольевна, учитель биологии МАОУ гимназии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CA1D6E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ачева Анна Викторовна, учитель географии МБОУ СОШ 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тьянцева Нелли Анатольевна, учитель биологии МБОУ СОШ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CC7D29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Васильевна, учитель физики МАОУ СОШ 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рсова Татьяна Ивановна, учитель географии МАОУ СОШ №6 с углубленным изучением отдельных предметов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нжина Елена Николаевна, учитель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денева Елена Григорь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4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оробрых Людмила Виктор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щина Татьяна Николаевна, учитель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F57D1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Татьяна Валерьевна, учитель географии, экономики,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тунова Елена Анатолье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хурин Сергей Валентинович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Невьянска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вецова Тамара Борисовна, учитель физики МАОУ «Гимназия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вчук Любовь Александро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Шестерикова Марина Михайловна, учитель химии и биолог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CA1D6E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Новоасбест, Горн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хмометьева Ирина Альбертовна, учитель химии и биолог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Шиенок Ольга Петровна, учитель биологии и химии МА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фельбейн Светлана Викторовна, учитель географ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мотьева Екатерина Сергеевна, учитель химии и биологии МБОУ «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» </w:t>
      </w:r>
      <w:r w:rsidR="00CA1D6E">
        <w:rPr>
          <w:rFonts w:ascii="Times New Roman" w:hAnsi="Times New Roman"/>
          <w:sz w:val="24"/>
          <w:szCs w:val="24"/>
        </w:rPr>
        <w:t xml:space="preserve">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нович Людмила Николаевна, учитель физик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кина Эльвира Эдуардовна, учитель химии МБОУ 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3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бенцева Светлана Альфидовна, учитель физики МАОУСОШ №</w:t>
      </w:r>
      <w:r w:rsidR="00CA1D6E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Яковлева Валентина Ивановна, учитель химии МАОУ Политехнической гимназии </w:t>
      </w:r>
      <w:r w:rsidR="00CA1D6E">
        <w:rPr>
          <w:rFonts w:ascii="Times New Roman" w:hAnsi="Times New Roman"/>
          <w:sz w:val="24"/>
          <w:szCs w:val="24"/>
        </w:rPr>
        <w:t xml:space="preserve">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.</w:t>
      </w:r>
    </w:p>
    <w:p w:rsidR="00C55D37" w:rsidRPr="00FA2124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История, обществознание, право, экономика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Абрамова Лариса Валерьевна, учитель истории и обществознания МБОУ Лицей 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Елена Михайловна, учитель истории и обществознания МАОУ «СОШ №45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лендеева Надежда Евгеньевна, учитель истории и обществознания МАОУ гимназии №</w:t>
      </w:r>
      <w:r w:rsidR="000A52C7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6 г. Нижний Тагил, ВКК;</w:t>
      </w:r>
    </w:p>
    <w:p w:rsidR="00E84A70" w:rsidRPr="00E84A70" w:rsidRDefault="00E84A70" w:rsidP="00E84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4A70">
        <w:rPr>
          <w:rFonts w:ascii="Times New Roman" w:hAnsi="Times New Roman"/>
          <w:sz w:val="24"/>
          <w:szCs w:val="24"/>
        </w:rPr>
        <w:t>Соколова Елена Юрьевна, учителя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E84A70">
        <w:rPr>
          <w:rFonts w:ascii="Times New Roman" w:hAnsi="Times New Roman"/>
          <w:sz w:val="24"/>
          <w:szCs w:val="24"/>
        </w:rPr>
        <w:t>2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рндт Татьяна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лютко Татьяна Валентин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Басырова Ирина Николаевна, учитель истории и обществознания МК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нева Фаина Юрьевна, учитель истории,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здина Марина Анатольевна, учитель экономики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леева Эльвира Рушано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Веретова Дарья Александровна, учитель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лебов Дмитрий Сергеевич, учитель истории и обществознания,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 w:rsidR="00517A2F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517A2F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бунова Елена Викторовна, учитель истории и обществознания МБОУ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        </w:t>
      </w:r>
      <w:r w:rsidRPr="00517A2F">
        <w:rPr>
          <w:rFonts w:ascii="Times New Roman" w:hAnsi="Times New Roman"/>
          <w:sz w:val="24"/>
          <w:szCs w:val="24"/>
        </w:rPr>
        <w:t>«СШ 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 xml:space="preserve">25» </w:t>
      </w:r>
      <w:r w:rsidR="006D4B31" w:rsidRPr="00517A2F">
        <w:rPr>
          <w:rFonts w:ascii="Times New Roman" w:hAnsi="Times New Roman"/>
          <w:sz w:val="24"/>
          <w:szCs w:val="24"/>
        </w:rPr>
        <w:t>ГО</w:t>
      </w:r>
      <w:r w:rsidRPr="00517A2F">
        <w:rPr>
          <w:rFonts w:ascii="Times New Roman" w:hAnsi="Times New Roman"/>
          <w:sz w:val="24"/>
          <w:szCs w:val="24"/>
        </w:rPr>
        <w:t xml:space="preserve"> ЗАТО Свободный, ВКК;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</w:p>
    <w:p w:rsidR="00517A2F" w:rsidRPr="00517A2F" w:rsidRDefault="00517A2F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орина Светлана Геннадьевна, учитель истории и обществознания МБОУ СОШ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17A2F">
        <w:rPr>
          <w:rFonts w:ascii="Times New Roman" w:hAnsi="Times New Roman"/>
          <w:sz w:val="24"/>
          <w:szCs w:val="24"/>
        </w:rPr>
        <w:t>№ 44 г. Нижний Тагил, ВКК;</w:t>
      </w:r>
    </w:p>
    <w:p w:rsidR="00C55D37" w:rsidRPr="00517A2F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 xml:space="preserve">Григорук Галина Николаевна, учитель истории и обществознания МАОУ СОШ </w:t>
      </w:r>
      <w:r w:rsidR="00517A2F" w:rsidRPr="00517A2F">
        <w:rPr>
          <w:rFonts w:ascii="Times New Roman" w:hAnsi="Times New Roman"/>
          <w:sz w:val="24"/>
          <w:szCs w:val="24"/>
        </w:rPr>
        <w:t xml:space="preserve">                </w:t>
      </w:r>
      <w:r w:rsidRPr="00517A2F">
        <w:rPr>
          <w:rFonts w:ascii="Times New Roman" w:hAnsi="Times New Roman"/>
          <w:sz w:val="24"/>
          <w:szCs w:val="24"/>
        </w:rPr>
        <w:t>№</w:t>
      </w:r>
      <w:r w:rsidR="00517A2F" w:rsidRPr="00517A2F">
        <w:rPr>
          <w:rFonts w:ascii="Times New Roman" w:hAnsi="Times New Roman"/>
          <w:sz w:val="24"/>
          <w:szCs w:val="24"/>
        </w:rPr>
        <w:t xml:space="preserve"> </w:t>
      </w:r>
      <w:r w:rsidRPr="00517A2F">
        <w:rPr>
          <w:rFonts w:ascii="Times New Roman" w:hAnsi="Times New Roman"/>
          <w:sz w:val="24"/>
          <w:szCs w:val="24"/>
        </w:rPr>
        <w:t>10 с. Покровское, Горноуральский ГО, ВКК;</w:t>
      </w:r>
    </w:p>
    <w:p w:rsidR="00C55D37" w:rsidRPr="00C55D37" w:rsidRDefault="00C55D37" w:rsidP="00517A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7A2F">
        <w:rPr>
          <w:rFonts w:ascii="Times New Roman" w:hAnsi="Times New Roman"/>
          <w:sz w:val="24"/>
          <w:szCs w:val="24"/>
        </w:rPr>
        <w:t>Григорьева Надежда Ивановна</w:t>
      </w:r>
      <w:r w:rsidRPr="00C55D37">
        <w:rPr>
          <w:rFonts w:ascii="Times New Roman" w:hAnsi="Times New Roman"/>
          <w:sz w:val="24"/>
          <w:szCs w:val="24"/>
        </w:rPr>
        <w:t>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жова Юлия Геннадьевна, учитель истории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рмакова Жанна Виктор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йцева Виктория Васильевна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 xml:space="preserve">Зимина Елена Григорьевна, учитель истории и обществознания МАОУ гимназии </w:t>
      </w:r>
      <w:r w:rsidR="00517A2F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щенко Галин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п. Новоасбест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зейкина Оксана Васильевна, учитель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17A2F"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 ГО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оленко Елена Владимировна, учитель обществознания МАОУ СОШ № 3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рочкина Татьяна Владимировна, учитель истории и обществознания МАОУ «Лицей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еева Светлана Юрье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</w:t>
      </w:r>
      <w:r w:rsidR="00517A2F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ева Вера Павловна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17A2F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п. Черноисточинск, Горн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инина Наталья Никола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8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ронова Валентина Евтихьевна, учитель истории и обществознания МБОУ СОШ с. Быньги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усина Ольга Владимировна, учитель истории и обществознания МАОУ СОШ №</w:t>
      </w:r>
      <w:r w:rsidR="00851B32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</w:t>
      </w:r>
      <w:r w:rsidR="00851B32" w:rsidRPr="00851B32">
        <w:rPr>
          <w:rFonts w:ascii="Times New Roman" w:hAnsi="Times New Roman"/>
          <w:sz w:val="24"/>
          <w:szCs w:val="24"/>
        </w:rPr>
        <w:t xml:space="preserve"> </w:t>
      </w:r>
      <w:r w:rsidR="00851B32" w:rsidRPr="00C55D37">
        <w:rPr>
          <w:rFonts w:ascii="Times New Roman" w:hAnsi="Times New Roman"/>
          <w:sz w:val="24"/>
          <w:szCs w:val="24"/>
        </w:rPr>
        <w:t>г. Нижний Тагил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Мясникова Светлана Сергеевна, учитель истории,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Вера Витальевна, учитель истории МАОУ СОШ № 3 Кировград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Покровская Галина Степановна, учитель истории, обществознания МК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ос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Азиатская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хоренков Дмитрий Васильевич, учитель истории и обществознания МБОУ СОШ №</w:t>
      </w:r>
      <w:r w:rsidR="00851B32">
        <w:rPr>
          <w:rFonts w:ascii="Times New Roman" w:hAnsi="Times New Roman"/>
          <w:sz w:val="24"/>
          <w:szCs w:val="24"/>
        </w:rPr>
        <w:t xml:space="preserve"> 64</w:t>
      </w:r>
      <w:r w:rsidRPr="00C55D37">
        <w:rPr>
          <w:rFonts w:ascii="Times New Roman" w:hAnsi="Times New Roman"/>
          <w:sz w:val="24"/>
          <w:szCs w:val="24"/>
        </w:rPr>
        <w:t xml:space="preserve">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Рудченко Людмила Анатольевна, учитель истории и обществознания НСОШ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д. Никитино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мойленко Наталья Юрьевна, учитель истории и обществознания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емкова Наталья </w:t>
      </w:r>
      <w:r w:rsidR="000A52C7" w:rsidRPr="00C55D37">
        <w:rPr>
          <w:rFonts w:ascii="Times New Roman" w:hAnsi="Times New Roman"/>
          <w:sz w:val="24"/>
          <w:szCs w:val="24"/>
        </w:rPr>
        <w:t>Владимировна, учитель</w:t>
      </w:r>
      <w:r w:rsidRPr="00C55D37">
        <w:rPr>
          <w:rFonts w:ascii="Times New Roman" w:hAnsi="Times New Roman"/>
          <w:sz w:val="24"/>
          <w:szCs w:val="24"/>
        </w:rPr>
        <w:t xml:space="preserve"> истории и обществознания МБОУ СОШ </w:t>
      </w:r>
      <w:r w:rsidR="00517A2F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г.Ниж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идорова Светлана Валентиновна, учитель истории, обществознания, права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метанин Сергей Вадимович, учитель истории и обществознания МАОУ СОШ </w:t>
      </w:r>
      <w:r w:rsidR="00517A2F"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п. Цементный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олина Ольга Викто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олмазова Ирина Николаевна, учитель истории, обществознания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рубина Лидия Евгеньевна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 Илья Николаевич, учитель истории и обществознания МА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едотова Ирина Анатольевна, учитель истории и обществознания МАОУ «СОШ </w:t>
      </w:r>
      <w:r w:rsidR="00517A2F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Целых Валентина Викторовна, учитель истории МБОШ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Цыганенко Ирина Ивановна, учитель истории МАОУ гимназии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ихов Владимир Анатольевич, учитель истории, обществознания, права, экономики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паковская Любовь Владимировна, учитель истории и обществознания МБО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учитель экономики, права МАОУ «ЦО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17A2F">
        <w:rPr>
          <w:rFonts w:ascii="Times New Roman" w:hAnsi="Times New Roman"/>
          <w:sz w:val="24"/>
          <w:szCs w:val="24"/>
        </w:rPr>
        <w:t xml:space="preserve">                    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макова Ирина Михайловна, учитель истории и обществознания, экономики, права МАОУ «Гимназия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рыгина Ольга Юрьевна, учитель истории, обществознания, права МАО</w:t>
      </w:r>
      <w:r w:rsidR="00445DEB">
        <w:rPr>
          <w:rFonts w:ascii="Times New Roman" w:hAnsi="Times New Roman"/>
          <w:sz w:val="24"/>
          <w:szCs w:val="24"/>
        </w:rPr>
        <w:t>У СОШ №</w:t>
      </w:r>
      <w:r w:rsidR="00517A2F">
        <w:rPr>
          <w:rFonts w:ascii="Times New Roman" w:hAnsi="Times New Roman"/>
          <w:sz w:val="24"/>
          <w:szCs w:val="24"/>
        </w:rPr>
        <w:t xml:space="preserve"> </w:t>
      </w:r>
      <w:r w:rsidR="00327F7B">
        <w:rPr>
          <w:rFonts w:ascii="Times New Roman" w:hAnsi="Times New Roman"/>
          <w:sz w:val="24"/>
          <w:szCs w:val="24"/>
        </w:rPr>
        <w:t>4, ГО Верхний Тагил, 1КК.</w:t>
      </w:r>
    </w:p>
    <w:p w:rsidR="00327F7B" w:rsidRPr="00FA2124" w:rsidRDefault="00327F7B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дросов Дмитри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никин Алексей Леонидович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аманова Ольга Михайловна, учитель технологии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тянина Екатерина Анатол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3, п.Синегорский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бкина Наталья Викторо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лькова Ирина Валентиновна, учитель технологии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ссонова Оксана Валер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зунова Татьяна Сергее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цева Надежда Александровна, учитель технологии, ИЗО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 Валерий Никифорович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итужникова Ольга Юрьевна, учитель музыки МК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лков Николай Василье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яткина Нина Александ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илязова Роза Равильевна, учитель черчения и ИЗО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орина Марина Евгенье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0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рошовкина Елена Анатол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с. Покровское Горноураль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узеева Татьяна Ивановна, учитель технологии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обычина Еле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рямина Татьяна Владимировна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техов Андрей Васильевич, учитель технологии МАОУ гимназ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8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Еина Оксана Александровна, учитель черчения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Захарова Галина Александровна, учитель музыки, ритми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пос. Нейво-Рудянка Кировградский ГО, 1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Исупова Светлана Борисовна, учитель музыки МБОУ СОШ № 6 г. Верхняя Салда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аминская Ольга Сергеевна, учитель музыки МАОУ СОШ № 8, ГО Верхний Тагил, 1КК;</w:t>
      </w:r>
    </w:p>
    <w:p w:rsidR="00327F7B" w:rsidRPr="00327F7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иверина Ирина Адольфовна, учитель музыки МАОУ Гимназии № 86 г. Нижний Тагил, ВКК;</w:t>
      </w:r>
    </w:p>
    <w:p w:rsidR="00327F7B" w:rsidRP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лова Лариса Павловна, учитель технологии МБОУ СОШ № 14 г. 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7F7B">
        <w:rPr>
          <w:rFonts w:ascii="Times New Roman" w:hAnsi="Times New Roman"/>
          <w:sz w:val="24"/>
          <w:szCs w:val="24"/>
        </w:rPr>
        <w:t>Козодой Ольга</w:t>
      </w:r>
      <w:r w:rsidRPr="00C55D37">
        <w:rPr>
          <w:rFonts w:ascii="Times New Roman" w:hAnsi="Times New Roman"/>
          <w:sz w:val="24"/>
          <w:szCs w:val="24"/>
        </w:rPr>
        <w:t xml:space="preserve"> Геннадьевна, учитель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ин Владимир Александрович, учитель технологии МАОУ СОШ п. Цементный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ршунова Нина Владимировна, учитель технологии МАОУ СОШ п. Цементный, Невьянский ГО, 1КК;</w:t>
      </w:r>
    </w:p>
    <w:p w:rsidR="00327F7B" w:rsidRPr="00445DEB" w:rsidRDefault="00327F7B" w:rsidP="00445DE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DEB">
        <w:rPr>
          <w:rFonts w:ascii="Times New Roman" w:hAnsi="Times New Roman"/>
          <w:sz w:val="24"/>
          <w:szCs w:val="24"/>
        </w:rPr>
        <w:t>Кубрина Юлия Алексеевна, учителя музык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5DEB">
        <w:rPr>
          <w:rFonts w:ascii="Times New Roman" w:hAnsi="Times New Roman"/>
          <w:sz w:val="24"/>
          <w:szCs w:val="24"/>
        </w:rPr>
        <w:t>2, Кировград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вашова Людмила Владимировна, учитель технологии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 Сергей Николаевич, учитель технологии, черчения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пашина Вера Валентиновна, учитель музыки МАОУ СОШ № 3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утков Валерий Анатольевич учитель ИЗО и МХК МАОУ СОШ п. Цементный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карова Татьяна Львовна, учитель музыки МХК МАОУ «Гимназ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лявин Сергей Михайлович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сурова Елена Васильевна, учитель ИЗО, технологии МАОУ лице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рзлякова Анжела Ивановна, учитель технологи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а Маргарита Леонид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0 г. Ниж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азипова Светлана Павл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Невья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олаева Людмила Николаевна, учитель черчения и ИЗО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                      г.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овикова Наталья Ивановна, учитель технологии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нтелеева Ирина Николаевна, учитель ИЗО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кидько Елена Виктор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г. Невьянска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ева Алефтина Валентино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 с.Николо-Павловское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инкина Елена Валери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оносова Вера Вениаминовна, учитель технологии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5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узанова Нина Леонидовна, учитель технологи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с. Лая, Горноураль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Ольга Александровна, учитель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2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редкин Сергей Анатольевич, учитель технологии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 Славгородская Оксана Юрьевна, учитель музыки,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мирнова Наталья Николаевна, учитель музыки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япова Татьяна Васильевна, учитель технологии МАОУ СОШ № 3 Кировградского ГО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тупина Татьяна Анатольевна, учитель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бботина Татьяна Владимировна, учитель технологии, ИЗО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ханова Елена Евген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имошина Ольга Николаевна, учитель МХК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азанова Елена Владимировн, учитель ИЗО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богова Нина Алексеевна, учитель ИЗО и черчения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глова Елена Николаевна, учитель музыки и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льянова Светлана Геннадье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рова Ирина Александровна, учитель МХК, искусства МАОУ «Гимназия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омич Любовь Игоревна, учитель технологи</w:t>
      </w:r>
      <w:r>
        <w:rPr>
          <w:rFonts w:ascii="Times New Roman" w:hAnsi="Times New Roman"/>
          <w:sz w:val="24"/>
          <w:szCs w:val="24"/>
        </w:rPr>
        <w:t>и МБОУ «СОШ № 5» г. Нижняя Салда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арченко Елена Владимировна, учитель ИЗО, музыки, МХК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астикова Юлия Михайловна, учитель технологии МБОУ СОШ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балин Владимир Викторович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нских Галина Михайловна, учитель музыки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5 г. Нижний Тагил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ишкина Ирина Геннадьевна, учитель технологии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го ГО, ВКК;</w:t>
      </w:r>
    </w:p>
    <w:p w:rsidR="00327F7B" w:rsidRPr="00C55D37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траух Ирина Геннадьевна, учитель технологии, ИЗО, МХК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327F7B" w:rsidRDefault="00327F7B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уктуева Ирина Матвеевна, учитель изобразительного искусства МАОУ 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 Кушвинско</w:t>
      </w:r>
      <w:r>
        <w:rPr>
          <w:rFonts w:ascii="Times New Roman" w:hAnsi="Times New Roman"/>
          <w:sz w:val="24"/>
          <w:szCs w:val="24"/>
        </w:rPr>
        <w:t>го ГО, В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0A52C7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Физическая культура, основы безопасности жизнедеятельности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Анастасова Ирина Юрьевна, учитель физической культуры МАОУ «Гимназия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№ 41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алакина Марина Станислав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3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lastRenderedPageBreak/>
        <w:t>Белова Ирина Александровна, учитель основ безопасности жизнедеятельности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6 г. Нижний Тагил, ВКК;</w:t>
      </w:r>
    </w:p>
    <w:p w:rsidR="00AA4F8A" w:rsidRPr="00AA4F8A" w:rsidRDefault="00AA4F8A" w:rsidP="00463B47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олярская Наталья Ивановна, учитель физической культуры МБОУ СОШ с. Быньги, Невьянский ГО, 1КК; 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Бублей Лариса Анатольевна, учитель физической культуры и ОБЖ,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уйневич Вячеслав Иванович, учитель физической культуры МАОУ «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7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Бычкова Наталия Владимиро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асильева Ольга Алексеевна, учитель физической культуры МБОУ «С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5» ГО ЗАТО Свободный, 1КК;</w:t>
      </w:r>
    </w:p>
    <w:p w:rsidR="00AA4F8A" w:rsidRPr="00AA4F8A" w:rsidRDefault="00AA4F8A" w:rsidP="00E0014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Вонсач Павел Степанович, учителя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йдамака Валерий Владимир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анеев Сергей Михайлович, учитель физической культуры МАОУ СОШ № 3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ибадулина Елена Геннад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5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лущенко Татьяна Николаевна, учитель ОБЖ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ловнина Татья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п. Горноуральский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оть Роман Борисо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ришина Светлана Юрье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</w:t>
      </w:r>
      <w:r w:rsidR="00254727">
        <w:rPr>
          <w:rFonts w:ascii="Times New Roman" w:hAnsi="Times New Roman"/>
          <w:sz w:val="24"/>
          <w:szCs w:val="24"/>
        </w:rPr>
        <w:t xml:space="preserve">                      г</w:t>
      </w:r>
      <w:r w:rsidRPr="00AA4F8A">
        <w:rPr>
          <w:rFonts w:ascii="Times New Roman" w:hAnsi="Times New Roman"/>
          <w:sz w:val="24"/>
          <w:szCs w:val="24"/>
        </w:rPr>
        <w:t>. Невьянск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Гудина Наталья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г.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Дружинина Светлана Анатольевна, учитель ОБЖ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,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ёмкин Виктор Петрович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Ерыпалова Елена Владимир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Иванова Татьяна Федор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7»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занцева Ирина Серг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алашникова Марина Анатолье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атаева Оксана Викторовна, учитель физической культуры МБОУ СОШ с. Конев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риченко Светлана Николаевна, учитель физической культуры МАОУ Политехнической гимназии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иселёв Василий Михайло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НГО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Коваленко Татьяна Александровна, учитель физической культуры МАОУ «Лицей </w:t>
      </w:r>
      <w:r w:rsidR="00254727">
        <w:rPr>
          <w:rFonts w:ascii="Times New Roman" w:hAnsi="Times New Roman"/>
          <w:sz w:val="24"/>
          <w:szCs w:val="24"/>
        </w:rPr>
        <w:t xml:space="preserve">  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клин Александр Николаевич, учитель ОБЖ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6 с углубленным изучением отдельных предметов Кушвинского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Куляпина Светлана Владимировна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lastRenderedPageBreak/>
        <w:t>Липухина Алла Борис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 г.Верхняя Салда,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Ляпин Леонид Николаевич, учитель физической культуры МБ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 </w:t>
      </w:r>
      <w:r w:rsidR="00254727">
        <w:rPr>
          <w:rFonts w:ascii="Times New Roman" w:hAnsi="Times New Roman"/>
          <w:sz w:val="24"/>
          <w:szCs w:val="24"/>
        </w:rPr>
        <w:t xml:space="preserve"> 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 xml:space="preserve">Максимова Светлана Владимировна, учитель физической культуры МАОУ СОШ </w:t>
      </w:r>
      <w:r w:rsidR="00254727">
        <w:rPr>
          <w:rFonts w:ascii="Times New Roman" w:hAnsi="Times New Roman"/>
          <w:sz w:val="24"/>
          <w:szCs w:val="24"/>
        </w:rPr>
        <w:t xml:space="preserve">                </w:t>
      </w:r>
      <w:r w:rsidRPr="00AA4F8A">
        <w:rPr>
          <w:rFonts w:ascii="Times New Roman" w:hAnsi="Times New Roman"/>
          <w:sz w:val="24"/>
          <w:szCs w:val="24"/>
        </w:rPr>
        <w:t>п. Цементный, Невьян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алинина Яна Юрь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48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дведева Афлиса Людиявиковна, учитель физической культуры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елехов Александр Ивано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24 </w:t>
      </w:r>
      <w:r w:rsidR="00254727">
        <w:rPr>
          <w:rFonts w:ascii="Times New Roman" w:hAnsi="Times New Roman"/>
          <w:sz w:val="24"/>
          <w:szCs w:val="24"/>
        </w:rPr>
        <w:t xml:space="preserve">              </w:t>
      </w:r>
      <w:r w:rsidRPr="00AA4F8A">
        <w:rPr>
          <w:rFonts w:ascii="Times New Roman" w:hAnsi="Times New Roman"/>
          <w:sz w:val="24"/>
          <w:szCs w:val="24"/>
        </w:rPr>
        <w:t>п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Горноуральский Горноуральского ГО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Мурашов Андрей Василье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 </w:t>
      </w:r>
      <w:r w:rsidR="00254727">
        <w:rPr>
          <w:rFonts w:ascii="Times New Roman" w:hAnsi="Times New Roman"/>
          <w:sz w:val="24"/>
          <w:szCs w:val="24"/>
        </w:rPr>
        <w:t xml:space="preserve">                       </w:t>
      </w:r>
      <w:r w:rsidRPr="00AA4F8A">
        <w:rPr>
          <w:rFonts w:ascii="Times New Roman" w:hAnsi="Times New Roman"/>
          <w:sz w:val="24"/>
          <w:szCs w:val="24"/>
        </w:rPr>
        <w:t>г. Верх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ганов Игорь Викторович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7 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Неустроева Марина Федор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21 с.Краснополье, Горн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Огирок Ольга Алексеевна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9,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аньшина Елена Владимировна, учитель физической культуры МАОУ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Путилов Анатолий Юр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5 </w:t>
      </w:r>
      <w:r w:rsidR="00254727">
        <w:rPr>
          <w:rFonts w:ascii="Times New Roman" w:hAnsi="Times New Roman"/>
          <w:sz w:val="24"/>
          <w:szCs w:val="24"/>
        </w:rPr>
        <w:t xml:space="preserve">                   </w:t>
      </w:r>
      <w:r w:rsidRPr="00AA4F8A">
        <w:rPr>
          <w:rFonts w:ascii="Times New Roman" w:hAnsi="Times New Roman"/>
          <w:sz w:val="24"/>
          <w:szCs w:val="24"/>
        </w:rPr>
        <w:t>г. Невьянска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евинзон Алексей Рудольфович, учитель основ безопасности жизнедеятельности МАОУ «Лицей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Родионова Каролина Германовна, учитель физической культуры МАОУ СОШ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, Кушвин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авин Петр Геннадьевич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4, Горноуральского ГО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мячкова Светлана Викторовна, учитель физической культуры, ОБЖ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ередкин Сергей Анатольевич, учитель ОБЖ МАОУ «ЦО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7» г. Нижняя Салда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Смирнов Евгений Анатольевич, учитель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0, ГО Верх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ашкинова Татьяна Михайловна, учитель основ безопасности жизнедеятельности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1 Кировградский ГО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Тиванюк Андрей Николаевич, учитель физической культуры МАОУ Гимнази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6 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Упоров Алексей Юрьевич, учитель ОБЖ и физической культуры МА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8, ГО Верхний Тагил, 1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Щербакова Ольга Стефановна, учитель физической культуры МБОУ СОШ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90 </w:t>
      </w:r>
      <w:r w:rsidR="00254727">
        <w:rPr>
          <w:rFonts w:ascii="Times New Roman" w:hAnsi="Times New Roman"/>
          <w:sz w:val="24"/>
          <w:szCs w:val="24"/>
        </w:rPr>
        <w:t xml:space="preserve">                 </w:t>
      </w:r>
      <w:r w:rsidRPr="00AA4F8A">
        <w:rPr>
          <w:rFonts w:ascii="Times New Roman" w:hAnsi="Times New Roman"/>
          <w:sz w:val="24"/>
          <w:szCs w:val="24"/>
        </w:rPr>
        <w:t>г. Нижний Тагил, ВКК;</w:t>
      </w:r>
    </w:p>
    <w:p w:rsidR="00AA4F8A" w:rsidRP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Юрченко Елена Павловна, учитель физической культуры, основ безопасности жизнедеятельности МАОУ лицея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39, г. Нижний Тагил, ВКК;</w:t>
      </w:r>
    </w:p>
    <w:p w:rsidR="00AA4F8A" w:rsidRDefault="00AA4F8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F8A">
        <w:rPr>
          <w:rFonts w:ascii="Times New Roman" w:hAnsi="Times New Roman"/>
          <w:sz w:val="24"/>
          <w:szCs w:val="24"/>
        </w:rPr>
        <w:t>Якутина Лариса Владимировна, учитель физической культуры МБОШИ №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 xml:space="preserve">17 </w:t>
      </w:r>
      <w:r w:rsidR="00254727">
        <w:rPr>
          <w:rFonts w:ascii="Times New Roman" w:hAnsi="Times New Roman"/>
          <w:sz w:val="24"/>
          <w:szCs w:val="24"/>
        </w:rPr>
        <w:t xml:space="preserve">                    </w:t>
      </w:r>
      <w:r w:rsidRPr="00AA4F8A">
        <w:rPr>
          <w:rFonts w:ascii="Times New Roman" w:hAnsi="Times New Roman"/>
          <w:sz w:val="24"/>
          <w:szCs w:val="24"/>
        </w:rPr>
        <w:t>г.</w:t>
      </w:r>
      <w:r w:rsidR="00254727">
        <w:rPr>
          <w:rFonts w:ascii="Times New Roman" w:hAnsi="Times New Roman"/>
          <w:sz w:val="24"/>
          <w:szCs w:val="24"/>
        </w:rPr>
        <w:t xml:space="preserve"> </w:t>
      </w:r>
      <w:r w:rsidRPr="00AA4F8A">
        <w:rPr>
          <w:rFonts w:ascii="Times New Roman" w:hAnsi="Times New Roman"/>
          <w:sz w:val="24"/>
          <w:szCs w:val="24"/>
        </w:rPr>
        <w:t>Верхняя Салда</w:t>
      </w:r>
      <w:r w:rsidR="00254727">
        <w:rPr>
          <w:rFonts w:ascii="Times New Roman" w:hAnsi="Times New Roman"/>
          <w:sz w:val="24"/>
          <w:szCs w:val="24"/>
        </w:rPr>
        <w:t>,</w:t>
      </w:r>
      <w:r w:rsidRPr="00AA4F8A">
        <w:rPr>
          <w:rFonts w:ascii="Times New Roman" w:hAnsi="Times New Roman"/>
          <w:sz w:val="24"/>
          <w:szCs w:val="24"/>
        </w:rPr>
        <w:t xml:space="preserve"> 1КК.</w:t>
      </w:r>
    </w:p>
    <w:p w:rsidR="00624C60" w:rsidRPr="00624C60" w:rsidRDefault="00624C60" w:rsidP="00624C6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пова Наталия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Агафонова Ирина Александровна, учитель начальных классов МБОУ «С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Бабарыкина Ирина Геннад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1КК;</w:t>
      </w:r>
      <w:r w:rsidRPr="00463B47">
        <w:rPr>
          <w:rFonts w:ascii="Times New Roman" w:hAnsi="Times New Roman"/>
          <w:sz w:val="24"/>
          <w:szCs w:val="24"/>
        </w:rPr>
        <w:t xml:space="preserve"> 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аженова Любовь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Баянова Татьяна Михайл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ерестнева Елен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7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гачева Елена Никола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ашева Валент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8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аничева Ирин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лгакова Елена Александровна, учитель начальных классов,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урдыгина Любовь Иван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1КК;</w:t>
      </w:r>
    </w:p>
    <w:p w:rsidR="008C748C" w:rsidRPr="00C55D37" w:rsidRDefault="008C748C" w:rsidP="008C748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рнавская Елена Геннадь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ильева Ольга Никола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сюкова Людмила Леон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</w:t>
      </w:r>
      <w:r>
        <w:rPr>
          <w:rFonts w:ascii="Times New Roman" w:hAnsi="Times New Roman"/>
          <w:sz w:val="24"/>
          <w:szCs w:val="24"/>
        </w:rPr>
        <w:t xml:space="preserve">ижняя </w:t>
      </w:r>
      <w:r w:rsidRPr="00C55D37">
        <w:rPr>
          <w:rFonts w:ascii="Times New Roman" w:hAnsi="Times New Roman"/>
          <w:sz w:val="24"/>
          <w:szCs w:val="24"/>
        </w:rPr>
        <w:t>Салда, 1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Возная Татьяна Борисовна, учителя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озовикова Татьяна Михайловна, учитель начальных классов МАОУ «Лицей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8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Гаёва Марина Ивановна, учитель начальных классов МБОУ СОШ №1с.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мова Ирина Юрье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ареева Любовь Александ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7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шкевич Маргарита Владими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менок Валентина Пет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ерягина Ольг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Докучаева Оксана Николае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 Покр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арева Людмила Владимировна, учитель начальных классов МАОУ «Лицей №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юкова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докимова Елена Анатолье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Евсевьева Елена Александровна, учитель начальных классов М</w:t>
      </w:r>
      <w:r>
        <w:rPr>
          <w:rFonts w:ascii="Times New Roman" w:hAnsi="Times New Roman"/>
          <w:sz w:val="24"/>
          <w:szCs w:val="24"/>
        </w:rPr>
        <w:t>АОУ СОШ № 20 Кушвинского ГО, ВКК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Заяц Ульяна Александро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Золотайко Елена Анатольевна, учитель начальных классов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F13C4A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F13C4A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нтария Лариса Рашид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ржавина Наталия Валентиновна, учитель начальных классов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есниченко Елена Васи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обова Наталья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1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лташова Светлана Никола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ельских И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млева Елена Иван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откова Алена Аркад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4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юкова Людмила Виктор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знецова Ираида Николае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утенева Лариса Евген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арева Елена Геннад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зовская Светла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а Ольга Василье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 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гиновских Ольга Серг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омакова Нин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акова Елена Михайл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слова Наталья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Лариса Ю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твеева Марина Юрь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хонина Марина Павл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едведева Надежда Викто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Минниахметова Зинаида Ахмадиш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овская Наталья Константи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ихайлюк Оксана Константин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7 с углубленным изучением отдельных предметов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исеенкова Лариса Ниловна, учитель начальных классов МАОУ гимназия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Мусихина Наталия Владимировна, учитель начальных классах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Кушвин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екрасова Светлан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Никитина Светлана Борис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8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Николаева Светла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9, с.Бродово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динцева Юли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Орлова Наталья Викт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 Н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шес Людмила Александровна, учитель начальных классов МАОУ СОШ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пос. Азиатская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влова Наталия Леонид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аньшин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1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Петрокамен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атракова Екатерина Анатольевна, учитель начальных классов МАОУ «Гимназия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досёнова Танзиля Мухамедхафизовна, учитель начальных классов МАОУ Политехнической гимназии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Пономарева Елизавета Федо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овоасбест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пова Ольга Владими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копьева Лилия Андреевна, учитель начальных классов МАОУ СОШ № 3 Кировград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ротасова Елена Владими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ассказова Жанна Константи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</w:rPr>
        <w:t>г. Невьянска, Невьян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галёва Наталья Александро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Ростовская Лидия Павловна, учитель начальных классов МАОУ «Лицей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56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вельева Наталья Владимировна, учитель начальных классов МАОУ «ЦО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 w:rsidR="00544B2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айфутдинова Наталия Викторовна, учитель начальных классов МКОУ «СОШ </w:t>
      </w:r>
      <w:r w:rsidR="00544B24">
        <w:rPr>
          <w:rFonts w:ascii="Times New Roman" w:hAnsi="Times New Roman"/>
          <w:sz w:val="24"/>
          <w:szCs w:val="24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» ГО Верхняя Тур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андакова Валентина Михайловна, учитель начальных классов МАОУ СОШ № 3 Кировград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аталова Татьяна Пет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3 </w:t>
      </w:r>
      <w:r w:rsidR="00544B24">
        <w:rPr>
          <w:rFonts w:ascii="Times New Roman" w:hAnsi="Times New Roman"/>
          <w:sz w:val="24"/>
          <w:szCs w:val="24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Черноисточинск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ляева Анна Александ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4 </w:t>
      </w:r>
      <w:r w:rsidR="00544B24"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ищева Елена Викторовна, учитель начальных классов МБОШ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чко Елена Александровна, учитель начальных классов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Скотникова Лариса Николаевна, учитель начальных классов МАОУ «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1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лавная Светлана Василье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Смолина Ирина Анатольевна, учитель начальных классов МАОУ «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9», Нов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бенина Назия Шаку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9 ГО Верхняя Тур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Галина Геннади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Степная Надежда Дмитри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с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Николо-Павловское, Горноураль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уетина Мари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расова Татьяна Юрьевна, учитель начальных классов МБОУ СОШ №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Таскаева Ирина Геннадьевна, учитель начальных классов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каченко Марина Олеговна, учитель начальных классов МАОУ гимнази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6 </w:t>
      </w:r>
      <w:r w:rsidR="00544B24"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сова Татьяна Анатол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учитель начальных классов МБОУ 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 w:rsidR="00544B24">
        <w:rPr>
          <w:rFonts w:ascii="Times New Roman" w:hAnsi="Times New Roman"/>
          <w:sz w:val="24"/>
          <w:szCs w:val="24"/>
        </w:rPr>
        <w:t xml:space="preserve">  </w:t>
      </w:r>
      <w:r w:rsidRPr="00C55D37">
        <w:rPr>
          <w:rFonts w:ascii="Times New Roman" w:hAnsi="Times New Roman"/>
          <w:sz w:val="24"/>
          <w:szCs w:val="24"/>
        </w:rPr>
        <w:t>г. 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голукова Вер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упикова Елена Александр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9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Усова Ольга Алексее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69 г. Нижний Тагил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Ушакова Лариса Александро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Фарафонтова Ирина Григорьевна, учитель начальных классов МОУ Гимназия </w:t>
      </w:r>
      <w:r w:rsidR="00544B24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едотова Дания Наркисовна, учитель начальных классов МАОУ СОШ № 3 Кировградского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инадееваТатьянаИва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 xml:space="preserve">24 </w:t>
      </w:r>
      <w:r w:rsidR="00544B24">
        <w:rPr>
          <w:rFonts w:ascii="Times New Roman" w:hAnsi="Times New Roman"/>
          <w:sz w:val="24"/>
          <w:szCs w:val="24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val="x-none"/>
        </w:rPr>
        <w:t>п. Горноуральский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x-none"/>
        </w:rPr>
      </w:pPr>
      <w:r w:rsidRPr="00C55D37">
        <w:rPr>
          <w:rFonts w:ascii="Times New Roman" w:hAnsi="Times New Roman"/>
          <w:sz w:val="24"/>
          <w:szCs w:val="24"/>
          <w:lang w:val="x-none"/>
        </w:rPr>
        <w:t>Фрицлер Светлана Кихмато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  <w:lang w:val="x-none"/>
        </w:rPr>
        <w:t>5 с.Николо-Павловское, Горноуральский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Хрыкова Елена Валерь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 w:rsidR="00544B24"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йхатарова Валентина Викторовна, учитель начальных классов МБОШИ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Шаманова Ирина Александровна, учитель начальных классов МБОУ «СШ №25» </w:t>
      </w:r>
      <w:r>
        <w:rPr>
          <w:rFonts w:ascii="Times New Roman" w:hAnsi="Times New Roman"/>
          <w:sz w:val="24"/>
          <w:szCs w:val="24"/>
        </w:rPr>
        <w:t>ГО</w:t>
      </w:r>
      <w:r w:rsidRPr="00C55D37">
        <w:rPr>
          <w:rFonts w:ascii="Times New Roman" w:hAnsi="Times New Roman"/>
          <w:sz w:val="24"/>
          <w:szCs w:val="24"/>
        </w:rPr>
        <w:t xml:space="preserve"> ЗАТО Свободный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мгулова Вера Петр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естакова Ирина Сергеевна, учитель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Невьянский ГО, ВКК;</w:t>
      </w:r>
    </w:p>
    <w:p w:rsidR="008C748C" w:rsidRPr="00463B47" w:rsidRDefault="008C748C" w:rsidP="00463B4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B47">
        <w:rPr>
          <w:rFonts w:ascii="Times New Roman" w:hAnsi="Times New Roman"/>
          <w:sz w:val="24"/>
          <w:szCs w:val="24"/>
        </w:rPr>
        <w:t>Шехирева Галина Сергеевна, учителя начальных классов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463B47">
        <w:rPr>
          <w:rFonts w:ascii="Times New Roman" w:hAnsi="Times New Roman"/>
          <w:sz w:val="24"/>
          <w:szCs w:val="24"/>
        </w:rPr>
        <w:t>2,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кредова Наталья Германовна, учитель начальных классов МБ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544B24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ляева Людмила Александровна, учитель начальных классов МАОУ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СОШ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ировградский ГО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Юдина Наталья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, 1КК;</w:t>
      </w:r>
    </w:p>
    <w:p w:rsidR="008C748C" w:rsidRPr="00C55D37" w:rsidRDefault="008C748C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Яковлева Светлана Вячеславовна, учитель начальных классов, МАОУ СОШ №</w:t>
      </w:r>
      <w:r w:rsidR="00544B24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8, ГО Верхний Тагил, ВКК.</w:t>
      </w:r>
    </w:p>
    <w:p w:rsidR="00C55D37" w:rsidRPr="00F13C4A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авилова Ирина Владимиро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Вершинина Ирина Николаевна, учитель-логопед, МА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Кировград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Данилова Ирина Юрьевна, учитель-логопед МБОУ СОШ 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Кайгородцева Елена Олеговна, учитель-логопед МОУ Гимназия </w:t>
      </w:r>
      <w:r w:rsidR="00440D8D"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асперская Надежда Александровна, учитель-логопед МБОУ СОШ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, г.</w:t>
      </w:r>
      <w:r w:rsidR="00321C9C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нищева Ольга Дмитриевна, учитель-логопед МАОУ СОШ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еменова Светлана Ивановна, учитель-логопед МБОШИ №</w:t>
      </w:r>
      <w:r w:rsidR="00CD3EA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7, г.</w:t>
      </w:r>
      <w:r w:rsidR="000E6846"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, ВКК.</w:t>
      </w:r>
    </w:p>
    <w:p w:rsidR="000E6846" w:rsidRPr="00F13C4A" w:rsidRDefault="000E6846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Бородина Марина Валентин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Герасименко Татьяна Петровна, заместитель директора МАОУ СОШ № 3 Кировградского ГО;</w:t>
      </w:r>
    </w:p>
    <w:p w:rsidR="00770366" w:rsidRP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Гольденберг Изабелла Лазаревна, заместитель директора МБОУ СОШ № 44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70366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Дмитриева Надежда Сергеевна, заместитель директора МАОУ гимназии № 18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Жирнова Юлия Викторовна, заместитель директора МА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, г. Верхняя Салда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 xml:space="preserve">Замураева Татьяна Ивановна, заместитель директора МБОУ СОШ №75/42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Иванова Ираида Леонид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Невьянского ГО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люкина Елена Георгиевна, заместитель руководителя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окшарова Наталья Владимир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Коротенко Наталья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Крупнова Людмила Михайловна, заместитель директора по УВР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4 г.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Лаптева Татьяна Викто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0, ГО В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анишина Наталья Геннад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90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55D37">
        <w:rPr>
          <w:rFonts w:ascii="Times New Roman" w:hAnsi="Times New Roman"/>
          <w:sz w:val="24"/>
          <w:szCs w:val="24"/>
        </w:rPr>
        <w:t>г. Нижний Тагил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Мартьянова Оксана Владимиро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0366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70366">
        <w:rPr>
          <w:rFonts w:ascii="Times New Roman" w:hAnsi="Times New Roman"/>
          <w:sz w:val="24"/>
          <w:szCs w:val="24"/>
        </w:rPr>
        <w:t xml:space="preserve">г. Нижний Тагил;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Моршинина Светлана Валентин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C55D3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 xml:space="preserve">Осипова Марина Борисовна, заместитель директора МОУ Гимназия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, кпн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лотникова Татьяна Вилорье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55D37">
        <w:rPr>
          <w:rFonts w:ascii="Times New Roman" w:hAnsi="Times New Roman"/>
          <w:sz w:val="24"/>
          <w:szCs w:val="24"/>
        </w:rPr>
        <w:t>с углубленным изучением отдельных предметов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lastRenderedPageBreak/>
        <w:t>Поджарова Маргарита Михайл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ловная Лариса Александ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Пономарёва Галина Михайл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  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Default="00770366" w:rsidP="0077036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колова Людмила Никола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 г.</w:t>
      </w:r>
      <w:r>
        <w:rPr>
          <w:rFonts w:ascii="Times New Roman" w:hAnsi="Times New Roman"/>
          <w:sz w:val="24"/>
          <w:szCs w:val="24"/>
        </w:rPr>
        <w:t xml:space="preserve"> Верхняя </w:t>
      </w:r>
      <w:r w:rsidRPr="00C55D37">
        <w:rPr>
          <w:rFonts w:ascii="Times New Roman" w:hAnsi="Times New Roman"/>
          <w:sz w:val="24"/>
          <w:szCs w:val="24"/>
        </w:rPr>
        <w:t>Салда;</w:t>
      </w:r>
      <w:r w:rsidRPr="00770366">
        <w:rPr>
          <w:rFonts w:ascii="Times New Roman" w:hAnsi="Times New Roman"/>
          <w:sz w:val="24"/>
          <w:szCs w:val="24"/>
        </w:rPr>
        <w:t xml:space="preserve"> 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Солуянова Марина Владимировна, заместитель директора,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8, ГО </w:t>
      </w:r>
      <w:r>
        <w:rPr>
          <w:rFonts w:ascii="Times New Roman" w:hAnsi="Times New Roman"/>
          <w:sz w:val="24"/>
          <w:szCs w:val="24"/>
        </w:rPr>
        <w:t>В</w:t>
      </w:r>
      <w:r w:rsidRPr="00C55D37">
        <w:rPr>
          <w:rFonts w:ascii="Times New Roman" w:hAnsi="Times New Roman"/>
          <w:sz w:val="24"/>
          <w:szCs w:val="24"/>
        </w:rPr>
        <w:t>ерхний Тагил;</w:t>
      </w:r>
    </w:p>
    <w:p w:rsidR="00770366" w:rsidRPr="00770366" w:rsidRDefault="00770366" w:rsidP="000554C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0366">
        <w:rPr>
          <w:rFonts w:ascii="Times New Roman" w:hAnsi="Times New Roman"/>
          <w:sz w:val="24"/>
          <w:szCs w:val="24"/>
        </w:rPr>
        <w:t>Сорочкина Елена Михайловна, заместитель директора МБОУ СОШ № 44 г. Нижний Тагил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ерехова Юлия Юрьевна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5, </w:t>
      </w:r>
      <w:r w:rsidRPr="00C55D37">
        <w:rPr>
          <w:rFonts w:ascii="Times New Roman" w:hAnsi="Times New Roman"/>
          <w:sz w:val="24"/>
          <w:szCs w:val="24"/>
        </w:rPr>
        <w:t>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Трушникова Мария Андриияновна, заместитель директора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14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</w:rPr>
        <w:t>г. Верхняя Салда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Филяевских Ольга Евгенье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3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Черепанова Марина Владимир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20 Кушвинского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адрина Венера Рашитовна, заместитель директора МБ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1, Невьянский ГО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Шулакова Наталья Николаевна, заместитель директора МАОУ «ЦО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 xml:space="preserve">7» </w:t>
      </w:r>
      <w:r>
        <w:rPr>
          <w:rFonts w:ascii="Times New Roman" w:hAnsi="Times New Roman"/>
          <w:sz w:val="24"/>
          <w:szCs w:val="24"/>
        </w:rPr>
        <w:t>г. Нижняя Салда</w:t>
      </w:r>
      <w:r w:rsidRPr="00C55D37">
        <w:rPr>
          <w:rFonts w:ascii="Times New Roman" w:hAnsi="Times New Roman"/>
          <w:sz w:val="24"/>
          <w:szCs w:val="24"/>
        </w:rPr>
        <w:t>;</w:t>
      </w:r>
    </w:p>
    <w:p w:rsidR="00770366" w:rsidRPr="00C55D37" w:rsidRDefault="00770366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D37">
        <w:rPr>
          <w:rFonts w:ascii="Times New Roman" w:hAnsi="Times New Roman"/>
          <w:sz w:val="24"/>
          <w:szCs w:val="24"/>
        </w:rPr>
        <w:t>Юдина Наталья Вячеславовна, заместитель директора 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5D37">
        <w:rPr>
          <w:rFonts w:ascii="Times New Roman" w:hAnsi="Times New Roman"/>
          <w:sz w:val="24"/>
          <w:szCs w:val="24"/>
        </w:rPr>
        <w:t>4, ГО Верхний Тагил.</w:t>
      </w: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среднего профессионального образования, основные прогр</w:t>
      </w:r>
      <w:r w:rsidR="00A5608E">
        <w:rPr>
          <w:rFonts w:ascii="Times New Roman" w:hAnsi="Times New Roman"/>
          <w:b/>
          <w:sz w:val="24"/>
          <w:szCs w:val="24"/>
          <w:u w:val="single"/>
        </w:rPr>
        <w:t>аммы профессионального обучения</w:t>
      </w:r>
    </w:p>
    <w:p w:rsidR="00C55D37" w:rsidRPr="001A75CB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CD3EA6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Мастер производственного обучения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глай Ирина Михайловна, мастер производственного обучения (сварочное производство)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ндаренко Ольга Александровна, мастер производственного обучения электротехнического </w:t>
      </w:r>
      <w:r w:rsidR="0071116B">
        <w:rPr>
          <w:rFonts w:ascii="Times New Roman" w:hAnsi="Times New Roman"/>
          <w:sz w:val="24"/>
          <w:szCs w:val="24"/>
          <w:lang w:eastAsia="ru-RU"/>
        </w:rPr>
        <w:t>профиля ГАПОУ СО «Нижнетагильск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мастер производственного обучения (повар кондитер)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мастер производственного обуч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мастер производственного обуче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1116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ифорова Елена Петровна, мастер производственного обучения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мастер производственного обуче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мастер производственного обучения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добрий Ольга Семёновна, мастер производственного обучения (швейный профиль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олокурова Ирина Михайловна, мастер производственного обучения «Мастер отделочных, строительных работ»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Турков Андрей Иванович, мастер производственного обучения сельскохозяйственного профиля ГАПОУ СО «Высокогорский многопрофильный техникум» </w:t>
      </w:r>
      <w:r w:rsidR="0071116B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Цветкова Ирина Николаевна, мастер производственного обучения (машинисты крана металлургического производства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уштанов Сергей Николаевич, мастер производственного обучения (транспортный профиль)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мастер производственного обучения (транспортный профиль) ГАПОУ СО «Кировградский техникум ПТС», г. Кировград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методист ГАПОУ СПО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рублевская Ирина Аркадьевна, методист</w:t>
      </w:r>
      <w:r w:rsidR="00C26B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методист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методист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ыкова Елена Ивановна, методист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2F4B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методист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методист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методист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Щербина Елена Валерьевна, методист ГАПОУ СО «Нижнетагильск</w:t>
      </w:r>
      <w:r w:rsidR="002F4B2D">
        <w:rPr>
          <w:rFonts w:ascii="Times New Roman" w:hAnsi="Times New Roman"/>
          <w:sz w:val="24"/>
          <w:szCs w:val="24"/>
          <w:lang w:eastAsia="ru-RU"/>
        </w:rPr>
        <w:t>ий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техникум металлообрабатывающих производств и сервиса», 1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едагог-психолог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C26B7C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 xml:space="preserve">Общеобразовательные дисциплины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всеенко Людмила Михайловна, преподаватель математики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тропович Екатерина Владимировна, преподаватель истории, эконом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сукова Светлана Владимир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рисова Ольга Людвиговна, преподаватель информатики, черче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енер Татьяна Анатольевна, преподаватель английского языка, педагогики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лина Ирина Дмитри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юханова Татьяна Ивановна, преподаватель химии и биологи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ерасимова Марина Николаевна, преподаватель иностранного язы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Герлин Ольга Лейболтовна, преподаватель географии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рбоносова Наталья Геннадьевна, преподаватель математ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йникова Надежда Владимировна, преподаватель, иностранный язык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мятина Елена Евгеньевна, преподаватель английского языка, литературы ГБПОУ СО «Нижнетагильский педагогический колледж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адникова Елена Владимировна, преподаватель физики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обществознания, истор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ириллова Елена Константиновна, преподаватель русского языка и литера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зеева Анна Александровна, преподаватель русского языка и литературы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преподаватель общеобразовательных дисциплин (химия, биология, история, обществознание, география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ндратьева Светлана Валентиновна, преподаватель общественных дисциплин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чнева Ирина Геннадьевна, преподаватель (русский язык и литература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нецова Светлана Валерьевна, преподаватель иностранного языка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хоношина Ольга Васильевна, преподаватель иностранного языка,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Елена Степановна, преподаватель математики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ызникова Ирина Викторо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етребина Татьяна Юрьевна преподаватель физики, информатики ГБПОУ СО «НТЖТ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гамедьянова Наталья Зеферовна, преподаватель физической культуры ГАПОУ СО «ВСМТ им. А.А. Евстигнеева» г. Верхняя Салда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водкова Светлана Александровна, преподаватель химии, биологии, эколог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 русского языка, литературы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1A75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физической культуры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люснина Светлана Викторовна, преподаватель русского языка, литературы ГБПОУ СО «Баранчинский электромеханический техникум», п.Баранчинский Кушв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ренко Наталья Викторовна, преподаватель информатики и ИКТ, ГБПОУ СО «Нижнетагильский педагогический колледж №</w:t>
      </w:r>
      <w:r w:rsidR="002F4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утилова Евгения Николаевна, преподаватель физики, ГАПОУ СО «Кировградский техникум ПТС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преподаватель химии, физической химии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ыбникова Юлия Викторовна, преподаватель философии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7F7C08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дышева Лариса Геннадьевна, преподаватель прав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иница Татьяна Николаевна, преподаватель физики ГАПОУ СО «ВСМТ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лобода Наталья Владимировна, преподаватель химии, биологии, экологии ГАПОУ СО «НТГМК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ин Олег Арифович, преподаватель физической культуры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лончук Татьяна Александровна, преподаватель информатики, физики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упникова Марина Васильевна, преподаватель немецкого языка ГБПОУ СО «Нижнетагильский педагогический колледж №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урова Татьяна Викто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юрина Галина Анатольевна, преподаватель физик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юкович Светлана Витальевна, преподаватель информат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аммадиярова Ольга Николаевна, преподаватель (история и обществознание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Хузина Мария Александровна, преподаватель русского языка и литературы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преподаватель общеобразовательной дисциплин (истор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преподаватель физической культуры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макова Эльвира Александровна, преподаватель, общеобразовательные дисциплины (русский язык, литература)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това Ирина Михайловна, преподаватель истории ГАПОУ СО «НТГПК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преподаватель (информационные технологии, химия)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Щукина Марина Владимировна, преподаватель (физика), ГБПОУ СО «ВТМТ», </w:t>
      </w:r>
      <w:r w:rsidR="007F7C08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Тура, ВКК.</w:t>
      </w:r>
    </w:p>
    <w:p w:rsidR="00C55D37" w:rsidRPr="001A75CB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C55D37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дреева Алла Николаевна, преподаватель общепрофессиональных дисциплин профессионального цикла специальности Парикмахерское искусство и профессии Парикмахер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хвост Татьяна Викторовна, преподаватель профессиональных дисциплин поварского профиля ГАПОУ СО «Высокогорский многопрофильный техникум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ондаренко Ольга Александровна, преподаватель профессиональных модулей электротехнического профиля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блий Светлана Николаевна, преподаватель, общепрофессиональные дисциплины (менеджмент, документационное обеспечение управления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уркова Елена Евгеньевна, преподаватель психолого-педагогических дисциплин, методики дошкольного образования,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сильева Татьяна Викторовна, преподаватель, общепрофессиональные дисциплины (строительны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Васичкина Наталья Викторовна, преподаватель инженерной графики, черчения, допусков и технических измерений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инкова Наталья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ткина Анна Николаевна, преподаватель специальных дисциплин (повар кондитер)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льмуллина Лариса Николаевна, преподаватель общепрофессиональных дисциплин технического профиля,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</w:rPr>
        <w:t xml:space="preserve">Промышленникова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Екатерина Владими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осова Надежда Владимир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Гонтарь Ольга Викторовна, преподаватель технологических дисциплин в сфере общественного пита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преподаватель общепрофессиональных дисциплин ГАПОУ СО «Высокогорский многопрофильный техникум»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сева Марина Николаева, преподаватель специальных дисциплин (экономического профиля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емьяненко Светлана Александровна, преподаватель психологически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митриева Марина Георгиевна, преподаватель коммер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нникова Татьяна Николаевна, преподаватель специальных дисциплин (электротехнический профиль), ГАПОУ СО «Кировградский техникум ПТС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ьячкова Светлана Петро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равлева Елена Васил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йцева Светлана Владимировна, преподаватель специальных дисциплин (сварочное производство),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Зацепина Анна Владимировна, преподаватель психолого-педагогических дисциплин, методики дошкольного образования ГБПОУ СО «Нижнетагильский педагогический колледж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новьева Надежда Николаевна, преподаватель специальных дисциплин (информационные системы)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иярова Нина Никола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Ивушкина Ирина Александровна, преподаватель технологических и сервисных дисциплин в сфере сервиса и общественного питания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мамиева Елена Николаевна, преподаватель профессиональных модулей ГАПОУ СО «Нижнетагильского техникума металлообрабатывающих производств и сервис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тавенко Оксана Владимировна, преподаватель философии, психологии, социологии и политологии ГАПОУ СО «Новоуральский технолог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лименко Анна Владимировна, преподаватель общепрофессиональных дисциплин профессионального цикла специальности «Конструирование, моделирование и технология швейных изделий» и профессии «Портной»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осова Ольга Леонидовна, преподаватель электротехнических дисциплин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Костылев Евгений Михайлович, преподаватель обществовед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преподаватель психолого-педагогических дисциплин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Ольга Вениаминовна, преподаватель инженерной графики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укреш Оксана Николаевна, преподаватель учетно-эконом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ева Татьяна Владимировна, преподаватель специальных дисциплин строительн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ебедкина Лариса Юрьевна, преподаватель правовых общепрофессиональных дисциплин профессионального цикла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жина Наталья Геннадьевна, преподаватель менеджмента, управления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суенко Светлана Анатольевна, преподаватель общепрофессиональных психолого-педагогических дисциплин профессионального цикла, ГАПОУ СО «НТГПК им. Н.А. Де</w:t>
      </w:r>
      <w:r w:rsidR="002F4B2D">
        <w:rPr>
          <w:rFonts w:ascii="Times New Roman" w:hAnsi="Times New Roman"/>
          <w:sz w:val="24"/>
          <w:szCs w:val="24"/>
          <w:lang w:eastAsia="ru-RU"/>
        </w:rPr>
        <w:t>мидова», г. Нижний Тагил, ВКК</w:t>
      </w:r>
      <w:r w:rsidRPr="00C55D37">
        <w:rPr>
          <w:rFonts w:ascii="Times New Roman" w:hAnsi="Times New Roman"/>
          <w:sz w:val="24"/>
          <w:szCs w:val="24"/>
          <w:lang w:eastAsia="ru-RU"/>
        </w:rPr>
        <w:t>, к.пс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Светлана Юрьевна, преподаватель специальных дисциплин экономического профиля ГАПОУ СО «Нижнетагильский строительны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орозова Светлана Анатольевна, преподаватель экономических общепрофессиональных дисциплин профессионального цикла, ГАПОУ СО «НТГПК </w:t>
      </w:r>
      <w:r w:rsidR="000E6846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ВКК, канд.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якишева Наталья Михайл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зкова Евгения Рафаиловна, преподаватель менеджмента, управления и экономики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вчинникова Ирина Николаевна, преподаватель, документационное обеспечение управления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Огуенко Вера Васильевна, преподаватель специальных дисциплин металлургического профил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на Лариса Владимировна, преподаватель правовых и общественных дисциплин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ршина Елена Николаевна, преподаватель специальных дисциплин (сварочное производство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резолов Алексей Евгеньевич, преподаватель дисциплин теории и методики физического воспитания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крышкина Ольга Василье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олякова Наталья Леонидовна, преподаватель, общепрофессиональные дисциплины (ОП «Информационные системы (по отраслям)»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кова Яна Олеговна, преподаватель общепрофессиональных дисциплин профессионального цикла специальности «Компьютерные системы и комплексы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китина Наталья Александровна, преподаватель (социально-экономические дисциплины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аспопова Ирина Ивановна, преподаватель специальных дисциплин (станочники) ГАПОУ СО «ВСМТ им. А.А. Евстигнеева» 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Ростокина Светлана Сергеевна, преподаватель коммерческих дисциплин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ычкова Екатерина Алексеевна, преподаватель социально-экономических дисциплин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яков Павел Евгеньевич, преподаватель, общепрофессиональные дисциплины (электромеханический профиль), ГБПОУ СО «УрГЗК», Невьянский </w:t>
      </w:r>
      <w:r w:rsidR="00E0014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бирякова Галина Леонидовна, преподаватель психолого-педагогических дисциплин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мирнов Владимир Николаевич, преподаватель специальных дисциплин (информационные технологии, электроника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орокина Наталья Юрьевна, преподаватель специальных дисциплин технического профиля (материаловедения, метрология и стандартизация) ГАПОУ СО «Нижнетагильский строительный колледж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арцева Ирина Александровна, преподаватель психологических дисциплин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орожкова Любовь Сергеевна, преподаватель (все предметы по специальности «Технологии машиностроения») ГАПОУ СО «ВСАМТ», Верхнесалди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льпухова Ольга Викторовна, преподаватель менеджмента, управления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экономики, ГБПОУ СО «Нижнетагильский педагогический колледж №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ашова Надежда Максимовна, преподаватель коммерческих дисциплин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 товароведения в сфере потребительского рынка, </w:t>
      </w:r>
      <w:r w:rsidR="0071116B">
        <w:rPr>
          <w:rFonts w:ascii="Times New Roman" w:hAnsi="Times New Roman"/>
          <w:sz w:val="24"/>
          <w:szCs w:val="24"/>
          <w:lang w:eastAsia="ru-RU"/>
        </w:rPr>
        <w:t>ГБПОУ С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«Нижнетагильский торгово</w:t>
      </w:r>
      <w:r w:rsidR="00E4272D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урков Андрей Иванович, преподаватель профессиональных дисциплин сельскохозяйственного профиля ГАПОУ СО «Высокогорский многопрофильный техникум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едоров Валерий Владимирович, преподаватель общепрофессиональных дисциплин профессионального цикла специальности «Техническое обслуживание и ремонт автомобильного транспорта», ГАПОУ СО «НТГПК им. Н.А. Демидова»,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щукова Ольга Алексеевна, преподаватель обществоведческих дисциплин ГАПОУ СО «НТГПК 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</w:t>
      </w:r>
      <w:r w:rsidR="002F4B2D">
        <w:rPr>
          <w:rFonts w:ascii="Times New Roman" w:hAnsi="Times New Roman"/>
          <w:sz w:val="24"/>
          <w:szCs w:val="24"/>
          <w:lang w:eastAsia="ru-RU"/>
        </w:rPr>
        <w:t>,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 xml:space="preserve"> канд.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пед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Цветкова Ирина Николаевна, преподаватель специальных дисциплин (слесарное, стропальное дело металлургический профиль), ГАПОУ СО «ВСМТ им. А.А. Евстигнеева»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ирков Антон Сергеевич, преподаватель специальных дисциплин (информационные технологии)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ишкина Юлия Олеговна, преподаватель специальных дисциплин по профессии «Автомеханик»,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Шурц Юлия Александровна, преподаватель специальных дисциплин (дисциплины 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 профессиональные</w:t>
      </w:r>
      <w:r w:rsidR="00E4272D">
        <w:rPr>
          <w:rFonts w:ascii="Times New Roman" w:hAnsi="Times New Roman"/>
          <w:sz w:val="24"/>
          <w:szCs w:val="24"/>
          <w:lang w:eastAsia="ru-RU"/>
        </w:rPr>
        <w:t xml:space="preserve"> модули экономического профиля)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ГБПОУ СО «ВТМТ», г. Верхняя Тур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Юдина Оксана Григорьевна, преподаватель специальных дисциплин ОМД, ГАПОУ СО «ВСМТ им. А.А. Евстигнеева» г. Верхняя Салда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олгорукова Оксана Николаевна, руководитель физического воспитания ГАПОУ СО «НТГМК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иливанова Ольга Владимировна, руководитель физического воспитания ГБПОУ СО «Баранчинский электромеханический техникум», п.Баранчинский Кушви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енина Татьяна Георгиевна, руководитель физического воспитания ГАПОУ СО «Кировградский техникум ПТС», г. Кировград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усовитина Людмила Александровна, руководитель физического воспитания ГАПОУ СО «НТГПК им. Н.А. Демидова», г. Нижний Тагил, ВКК.</w:t>
      </w:r>
    </w:p>
    <w:p w:rsidR="008A4637" w:rsidRPr="00FB5931" w:rsidRDefault="008A46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ерховодко Елена Евгеньевна, социальный педагог ГАПОУ СО «Кировградский техникум ПТС», г. Кировград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Уткина Алёна Николаевна, социальный педагог ГБПОУ СО «Баранчинский электромеханический техникум», п.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, 1КК.</w:t>
      </w:r>
    </w:p>
    <w:p w:rsidR="00C83E02" w:rsidRPr="00FB5931" w:rsidRDefault="00C83E02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ысуенко Светлана Анатолье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м. Н.А. Демидова», г. Нижний Тагил, </w:t>
      </w:r>
      <w:r w:rsidR="002F4B2D" w:rsidRPr="00C55D37">
        <w:rPr>
          <w:rFonts w:ascii="Times New Roman" w:hAnsi="Times New Roman"/>
          <w:sz w:val="24"/>
          <w:szCs w:val="24"/>
          <w:lang w:eastAsia="ru-RU"/>
        </w:rPr>
        <w:t>ВКК,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канд. психол. нау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афонова Евгения Германовна, старший методист ГАПОУ СО «НТГПК </w:t>
      </w:r>
      <w:r w:rsidR="00536999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рсукова Светлана Владимировна, заместитель директора ГБПОУ СО «НТЖТ», 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орисова Ольга Людвиго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ПО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лицына Светлана Владимировна, заместитель директора ГБ</w:t>
      </w:r>
      <w:r w:rsidR="0084168B">
        <w:rPr>
          <w:rFonts w:ascii="Times New Roman" w:hAnsi="Times New Roman"/>
          <w:sz w:val="24"/>
          <w:szCs w:val="24"/>
          <w:lang w:eastAsia="ru-RU"/>
        </w:rPr>
        <w:t>ПОУ СО «Нижнетагильский торгово-</w:t>
      </w:r>
      <w:r w:rsidRPr="00C55D37">
        <w:rPr>
          <w:rFonts w:ascii="Times New Roman" w:hAnsi="Times New Roman"/>
          <w:sz w:val="24"/>
          <w:szCs w:val="24"/>
          <w:lang w:eastAsia="ru-RU"/>
        </w:rPr>
        <w:t>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Донникова Татьяна Николаевна, </w:t>
      </w:r>
      <w:r w:rsidR="0084168B" w:rsidRPr="00C55D37">
        <w:rPr>
          <w:rFonts w:ascii="Times New Roman" w:hAnsi="Times New Roman"/>
          <w:sz w:val="24"/>
          <w:szCs w:val="24"/>
          <w:lang w:eastAsia="ru-RU"/>
        </w:rPr>
        <w:t xml:space="preserve">заместитель директора </w:t>
      </w:r>
      <w:r w:rsidRPr="00C55D37">
        <w:rPr>
          <w:rFonts w:ascii="Times New Roman" w:hAnsi="Times New Roman"/>
          <w:sz w:val="24"/>
          <w:szCs w:val="24"/>
          <w:lang w:eastAsia="ru-RU"/>
        </w:rPr>
        <w:t>ГАПОУ СО «Кировградский техникум ПТС», г. Кировград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цепина Анна Владимиро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арыпова Варвара Николаевна, заместитель директора ГБПОУ СО «Баранчинский электромеханический техникум», п.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стылев Евгений Михайлович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тегова Марина Валер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ыжина Наталья Геннадьевна, заместитель директора ГБПОУ СО «Нижнетагильский педагогический колледж №</w:t>
      </w:r>
      <w:r w:rsidR="00841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тарцева Ирина Александровна, заместитель директора ГБПОУ СО «Нижнетагильский торгово – экономический колледж», г. Нижний Тагил, к.п.н.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рубина Ольга Ивановна, заместитель директора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урова Анна Андреевна, заместитель директора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анчикова Анастасия Николаевна, заместитель директора ГБПОУ СО «Нижнетагильский торгово</w:t>
      </w:r>
      <w:r w:rsidR="00264F03">
        <w:rPr>
          <w:rFonts w:ascii="Times New Roman" w:hAnsi="Times New Roman"/>
          <w:sz w:val="24"/>
          <w:szCs w:val="24"/>
          <w:lang w:eastAsia="ru-RU"/>
        </w:rPr>
        <w:t>-экономический колледж»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утова Мария Николаевна, заместитель директора ГБПОУ СО «ВТМТ», г. Верхняя Тура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Руководитель (</w:t>
      </w:r>
      <w:r w:rsidR="006040FA">
        <w:rPr>
          <w:rFonts w:ascii="Times New Roman" w:hAnsi="Times New Roman"/>
          <w:b/>
          <w:sz w:val="24"/>
          <w:szCs w:val="24"/>
          <w:lang w:eastAsia="ru-RU"/>
        </w:rPr>
        <w:t>директор, заведующий, начальник</w:t>
      </w:r>
      <w:r w:rsidRPr="00C55D37">
        <w:rPr>
          <w:rFonts w:ascii="Times New Roman" w:hAnsi="Times New Roman"/>
          <w:b/>
          <w:sz w:val="24"/>
          <w:szCs w:val="24"/>
          <w:lang w:eastAsia="ru-RU"/>
        </w:rPr>
        <w:t>) структурного подразделе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рсенёва Алёна Анатольевна, руководитель структурного подразделения ГБПОУ СО «Баранчинский электромеханический техникум», п.</w:t>
      </w:r>
      <w:r w:rsidR="00EE08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Баранчинский Кушв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сик Наталья Викторовна, заведующий строительным отделением ГАПОУ СО «Нижнетагильский строительный колледж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омова Шарифа Хамровна, руководитель структурного подразделения ГАПОУ СО «Высокогорский многопрофильный техникум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Клименко Анна Владимировна, старший мастер ГАПОУ СО «НТГПК </w:t>
      </w:r>
      <w:r w:rsidR="006040FA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им. Н.А. Демидова»,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лбина Елена Николаевна, заведующий очным отделением ГАПОУ СО «ВСАМТ», Верхнесалдинский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синова Людмила Васильевна, руководитель структурного подразделения ГАПОУ СО «НТГМК» 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икова Татьяна Александровна, заведующий методическим кабинетом ГАПОУ СО «Нижнетагильский строительный колледж».</w:t>
      </w:r>
    </w:p>
    <w:p w:rsid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24C60" w:rsidRDefault="00624C60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lastRenderedPageBreak/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 w:rsidR="00EE08D6"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Инструктор-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урцева Галина Анатольевна, инструктор-методист МАУ ДО «ДЮСШ №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Концертмейсте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концертмейстер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Пичугина Марина Юриевна, концертмейстер МБУ ДО «Детская школа искусств» </w:t>
      </w:r>
      <w:r w:rsidR="00DE4EAF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концертмейстер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методист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банова Татьяна Петровна, методист МАУ ДО ГорСЮН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методист МАУ ДО Дз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облова Светлана Витальевна, методист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я Вячеславовна, методист МАУ ДО ДзДДЮ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ельникова Елена Андреевна, методист МБОУ ДПО «УМЦРО», Новоураль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методист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ндакова Людмила Николаевна, методист МБОУ ДПО «УМЦРО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пелев Андрей Николаевич, методист МАУ ДО ГорСЮН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невич Нина Васильевна, методист, МБОУ ДО СЮН, Невьянский ГО, 1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 дополнительного образования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армина Ия Григорье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Елен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елоусо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онская Валентина Анатолье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нсович Ольга Анатолье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ультяева Татьяна Викторовна, педагог дополнительного образования МАУ ДО Д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Дебердеева Марина Юрьевна, педагог дополнительного образования структурного подразделения МБОУ СОШ №</w:t>
      </w:r>
      <w:r w:rsidR="00CD33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 г.Верхняя Салд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данова Ирина Викторовна, педагог дополнительного образования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Жукова Ирина Александровна, педагог дополнительного образования, МАУ ДО ЦВР «Факел» Кущ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>Кропылева Ольга Александро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шов Сергей Павлович, педагог дополнительного образования, МАУ ДО ЦВР «Факел» Кушвинского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 дополнительного образования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оргалюк Ольга Станиславовна, педагог дополнительного образования МАУ ДО Дом детского творчества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ухаметзянова Елена Николаевна, педагог дополнительного образования МБУ ДО ГДДЮ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арева Людмила Евгеньевна, педагог дополнительного образования МБУ ДО СЮТ №2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етрова Ольга Юрьевна, педагог дополнительного образования МАУ НГО «Центр творчества», Невьянский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ева Вера Павловна, педагог дополнительного образования МБУ ДО ДЮЦ «Радуга»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пова Юлия Александровна, педагог дополнительного образования МАУ ДО «СЮТ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ячкова Ксения Олеговна, педагог дополнительного образования МБУ ДО ТДДТ г. 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торожкова Наталья Владимировна, педагог дополнительного образования МАОУ «ЦО №7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можникова Лариса Николаевна, педагог дополнительного образования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инкова Анжелика Николаевна, педагог дополнительного образования МАУ НГО «Центр творчества»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пель Людмила Владимировна, педагог дополнительного образования МБУ ДО ГорСЮТ г. 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организатор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егова Татьяна Сергеевна, педагог-организатор МАУ ДО ЦВР «Факел»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Иванова Елена Алексеевна, педагог-организатор МБУ ДО ТДДТ г. Нижний Таги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ыштымова Галина Александровна, педагог-организатор МАУ ДО «ЦВР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осонова Екатерина Валерьевна, педагог-организатор МАУ ДО Дом детского творчества Кушвинского ГО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амылова Ольга Николаевна, педагог-организатор МАУ ДО ДДДЮТ г.Нижний Таги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Таран Юлия Васильевна, педагог-организатор МБУ ДО</w:t>
      </w:r>
      <w:r w:rsidR="00851B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ГДДЮТ г.Нижний Тагил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ордиевич Татьяна Алексеевна, педагог-психолог МАУ ДО «ЦДК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Лунегова Лариса Вадимовна, педагог-психолог МАУ ДО «ЦДК», Новоуральский ГО, ВКК.</w:t>
      </w:r>
    </w:p>
    <w:p w:rsidR="00C55D37" w:rsidRPr="00FB5931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55D37" w:rsidRPr="00C55D37" w:rsidRDefault="00C55D37" w:rsidP="002F4B2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анчикова Светлана Михайл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преподаватель (хор, вокал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убинина Татьяна Васильевна, преподаватель (скрипка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Луценко Елена Константиновна, преподаватель (музыкально-теоретических дисципли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преподаватель (баян, </w:t>
      </w:r>
      <w:r w:rsidR="002F4B2D">
        <w:rPr>
          <w:rFonts w:ascii="Times New Roman" w:hAnsi="Times New Roman"/>
          <w:sz w:val="24"/>
          <w:szCs w:val="24"/>
          <w:lang w:eastAsia="ru-RU"/>
        </w:rPr>
        <w:t>акк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ордеон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, кпн</w:t>
      </w:r>
      <w:r w:rsidR="00AC1854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Смоленцева Людмила Васильевна, преподаватель (фортепиано) МБУ ДО «ДМШ»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 ЗАТО Свободный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ерентьева Марина Александровна, преподаватель (фортепиано)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оциальный педаг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Черкасова Майя Николаевна, социальный педагог МАУ ДО «ЦДК</w:t>
      </w:r>
      <w:r w:rsidR="00D87EA8">
        <w:rPr>
          <w:rFonts w:ascii="Times New Roman" w:hAnsi="Times New Roman"/>
          <w:sz w:val="24"/>
          <w:szCs w:val="24"/>
          <w:lang w:eastAsia="ru-RU"/>
        </w:rPr>
        <w:t>»</w:t>
      </w:r>
      <w:r w:rsidRPr="00C55D37">
        <w:rPr>
          <w:rFonts w:ascii="Times New Roman" w:hAnsi="Times New Roman"/>
          <w:sz w:val="24"/>
          <w:szCs w:val="24"/>
          <w:lang w:eastAsia="ru-RU"/>
        </w:rPr>
        <w:t>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Старший методист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Багабанова Галина Петровна, старший методист МАУ </w:t>
      </w:r>
      <w:r w:rsidR="003F6F90">
        <w:rPr>
          <w:rFonts w:ascii="Times New Roman" w:hAnsi="Times New Roman"/>
          <w:sz w:val="24"/>
          <w:szCs w:val="24"/>
          <w:lang w:eastAsia="ru-RU"/>
        </w:rPr>
        <w:t>ДО «ЦВР», Новоуральский ГО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Тренер-преподава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Жаков Евгений Андрее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Невьян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камединов Альфис Масалим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Маслакова Ирина Николаевна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 Александр Владимирович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4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Трушкова Людмила Владимировна, тренер-преподаватель МОУ ДОД ДЮСШ 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аталова Светлана Ильсурова, тренер-преподаватель МАУ ДО «ДЮСШ №</w:t>
      </w:r>
      <w:r w:rsidR="00E35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Новоуральский ГО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Юсупов Захид Жаватович, тренер-преподаватель МБОУ ДО ДЮСШ Невьянского </w:t>
      </w:r>
      <w:r w:rsidR="006D4B31">
        <w:rPr>
          <w:rFonts w:ascii="Times New Roman" w:hAnsi="Times New Roman"/>
          <w:sz w:val="24"/>
          <w:szCs w:val="24"/>
          <w:lang w:eastAsia="ru-RU"/>
        </w:rPr>
        <w:t>ГО</w:t>
      </w:r>
      <w:r w:rsidRPr="00C55D37">
        <w:rPr>
          <w:rFonts w:ascii="Times New Roman" w:hAnsi="Times New Roman"/>
          <w:sz w:val="24"/>
          <w:szCs w:val="24"/>
          <w:lang w:eastAsia="ru-RU"/>
        </w:rPr>
        <w:t>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брамовская Олеся Викторовна, заместитель директора МАУ ДО Дом детского творчества Кушвинского ГО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Артемова Оксана Вячеславовна, заместитель директора МАУ ДО ДДДЮ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г. Нижний Таги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Воронова Маргарита Александр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Pr="00C55D37">
        <w:rPr>
          <w:rFonts w:ascii="Times New Roman" w:hAnsi="Times New Roman"/>
          <w:sz w:val="24"/>
          <w:szCs w:val="24"/>
          <w:lang w:eastAsia="ru-RU"/>
        </w:rPr>
        <w:t>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Осипова Марина Борисовна, заместитель директора МБУ ДО «Детская школа искусств» </w:t>
      </w:r>
      <w:r w:rsidR="00440D8D">
        <w:rPr>
          <w:rFonts w:ascii="Times New Roman" w:hAnsi="Times New Roman"/>
          <w:sz w:val="24"/>
          <w:szCs w:val="24"/>
          <w:lang w:eastAsia="ru-RU"/>
        </w:rPr>
        <w:t>г. Нижняя Салда</w:t>
      </w:r>
      <w:r w:rsidR="008146CB">
        <w:rPr>
          <w:rFonts w:ascii="Times New Roman" w:hAnsi="Times New Roman"/>
          <w:sz w:val="24"/>
          <w:szCs w:val="24"/>
          <w:lang w:eastAsia="ru-RU"/>
        </w:rPr>
        <w:t>, кпн.</w:t>
      </w: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1854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5D37" w:rsidRPr="00C55D37" w:rsidRDefault="00C55D37" w:rsidP="00AC185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FB5931">
        <w:rPr>
          <w:rFonts w:ascii="Times New Roman" w:hAnsi="Times New Roman"/>
          <w:b/>
          <w:sz w:val="24"/>
          <w:szCs w:val="24"/>
          <w:u w:val="single"/>
        </w:rPr>
        <w:t>основные общеобразовательные программы</w:t>
      </w:r>
    </w:p>
    <w:p w:rsidR="00247986" w:rsidRPr="00FB5931" w:rsidRDefault="00247986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Педагог-психолог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язовик Лариса Николаевна, педагог-психолог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педагог-психолог ГКОУ СО «Новоуральская школа №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роленкова Лариса Дмитриевна, педагог-псих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lastRenderedPageBreak/>
        <w:t>Учитель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учитель русского языка и литературы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Брызгалова Любовь Валентиновна, учитель ГКОУ СО «Верхнесалдинская школа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учитель, математика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 xml:space="preserve">интернат 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C55D37">
        <w:rPr>
          <w:rFonts w:ascii="Times New Roman" w:hAnsi="Times New Roman"/>
          <w:sz w:val="24"/>
          <w:szCs w:val="24"/>
          <w:lang w:eastAsia="ru-RU"/>
        </w:rPr>
        <w:t>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учитель ГКОУ СО «Нижнетагильская школа-интернат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Николаева Елена Петр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аньшина Наталья Викторовна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Полянская Наталья Аманулл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днева Ольга Вильгельмовна, учитель ГКОУ СО «Нижнетагильская школа-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Семкина Татьяна Михайловна, учитель, ГКОУ СО «Новоуральская школа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 ГКОУ СО «Нижнетагильская школа</w:t>
      </w:r>
      <w:r w:rsidR="008146CB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146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 xml:space="preserve">Учитель-дефектолог 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учитель-дефектолог ГКОУ СО «Новоуральская школа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Федоровна, учитель-дефектолог </w:t>
      </w:r>
      <w:r w:rsidRPr="00C55D37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интернат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Запорожан Ольга Львовна, учитель-дефектолог Г</w:t>
      </w:r>
      <w:r w:rsidR="00854061">
        <w:rPr>
          <w:rFonts w:ascii="Times New Roman" w:hAnsi="Times New Roman"/>
          <w:sz w:val="24"/>
          <w:szCs w:val="24"/>
          <w:lang w:eastAsia="ru-RU"/>
        </w:rPr>
        <w:t>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аксимова Марина Владими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Филатова Наталья Александровна, учитель-дефектолог ГКОУ СО «Нижнетагильская школа</w:t>
      </w:r>
      <w:r w:rsidR="00AC1854">
        <w:rPr>
          <w:rFonts w:ascii="Times New Roman" w:hAnsi="Times New Roman"/>
          <w:sz w:val="24"/>
          <w:szCs w:val="24"/>
          <w:lang w:eastAsia="ru-RU"/>
        </w:rPr>
        <w:t>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8540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ВКК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Шевцова Зинаида Павловна, учитель-дефектолог ГКОУ СО «Верхнесалдинская школа», В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Учитель-логопед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Митрофанова Валерия Александровна, учитель-логопед ГКОУ СО «Нижнетагил</w:t>
      </w:r>
      <w:r w:rsidR="00AC1854">
        <w:rPr>
          <w:rFonts w:ascii="Times New Roman" w:hAnsi="Times New Roman"/>
          <w:sz w:val="24"/>
          <w:szCs w:val="24"/>
          <w:lang w:eastAsia="ru-RU"/>
        </w:rPr>
        <w:t>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, 1КК.</w:t>
      </w:r>
    </w:p>
    <w:p w:rsidR="00C55D37" w:rsidRPr="00FB5931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55D37" w:rsidRPr="00C55D37" w:rsidRDefault="00C55D37" w:rsidP="00AC1854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55D37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, заведующего, начальника)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лифер Наталья Анатолье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Аникина Ольга Виктор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Волченкова Нина Федоро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Гибатова Людмила Леонидовна, заместитель директора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Кузьмина Светлана Николаевна, заместитель директора ГКОУ СО «Нижнетагильская школа-интернат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аксимова Марина Владими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>Рубцова Татьяна Павловна, заместитель руководителя ГКОУ СО «Новоуральская школа №</w:t>
      </w:r>
      <w:r w:rsidR="00A66B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2»;</w:t>
      </w:r>
    </w:p>
    <w:p w:rsidR="00C55D37" w:rsidRPr="00C55D37" w:rsidRDefault="00C55D37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5D37">
        <w:rPr>
          <w:rFonts w:ascii="Times New Roman" w:hAnsi="Times New Roman"/>
          <w:sz w:val="24"/>
          <w:szCs w:val="24"/>
          <w:lang w:eastAsia="ru-RU"/>
        </w:rPr>
        <w:t xml:space="preserve">Филатова Наталья Александровна, заместитель директора </w:t>
      </w:r>
      <w:r w:rsidR="00AC1854">
        <w:rPr>
          <w:rFonts w:ascii="Times New Roman" w:hAnsi="Times New Roman"/>
          <w:sz w:val="24"/>
          <w:szCs w:val="24"/>
          <w:lang w:eastAsia="ru-RU"/>
        </w:rPr>
        <w:t>ГКОУ СО «Нижнетагильская школа-</w:t>
      </w:r>
      <w:r w:rsidRPr="00C55D37">
        <w:rPr>
          <w:rFonts w:ascii="Times New Roman" w:hAnsi="Times New Roman"/>
          <w:sz w:val="24"/>
          <w:szCs w:val="24"/>
          <w:lang w:eastAsia="ru-RU"/>
        </w:rPr>
        <w:t>интернат №</w:t>
      </w:r>
      <w:r w:rsidR="00AC18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5D37">
        <w:rPr>
          <w:rFonts w:ascii="Times New Roman" w:hAnsi="Times New Roman"/>
          <w:sz w:val="24"/>
          <w:szCs w:val="24"/>
          <w:lang w:eastAsia="ru-RU"/>
        </w:rPr>
        <w:t>1».</w:t>
      </w:r>
    </w:p>
    <w:p w:rsidR="00A66B51" w:rsidRDefault="00A66B51" w:rsidP="00EB64E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702B" w:rsidRPr="00BF4659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D654D">
        <w:rPr>
          <w:rFonts w:ascii="Times New Roman" w:hAnsi="Times New Roman"/>
          <w:b/>
          <w:i/>
          <w:sz w:val="24"/>
          <w:szCs w:val="24"/>
        </w:rPr>
        <w:t>ЗАПАДНЫЙ УПРАВЛЕНЧЕСКИЙ ОКРУГ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041D" w:rsidRDefault="001675A0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B6702B" w:rsidRPr="00BF4659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</w:t>
      </w:r>
    </w:p>
    <w:p w:rsidR="00B6702B" w:rsidRPr="00F576DD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465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B6702B" w:rsidRPr="00E7041D" w:rsidRDefault="00B6702B" w:rsidP="00B54F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6702B" w:rsidRDefault="00B6702B" w:rsidP="00B54F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бросимова Надежда Петро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абушева Любовь Владимировна, воспитатель МАДОУ д\с № 65, г. Нижние Серги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Алексеева Вера Юрьевна, воспитатель МКДОУ Большетавр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Алиева Светлана Александро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34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акина Светлана Анатольевна, воспитатель</w:t>
      </w:r>
      <w:r>
        <w:rPr>
          <w:rFonts w:ascii="Times New Roman" w:hAnsi="Times New Roman"/>
          <w:sz w:val="24"/>
          <w:szCs w:val="24"/>
        </w:rPr>
        <w:t>,</w:t>
      </w:r>
      <w:r w:rsidRPr="00F6756F">
        <w:rPr>
          <w:rFonts w:ascii="Times New Roman" w:hAnsi="Times New Roman"/>
          <w:sz w:val="24"/>
          <w:szCs w:val="24"/>
        </w:rPr>
        <w:t xml:space="preserve"> филиал МАДОУ «Детский сад № 3» - «Детский сад № 5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еляева Алла Борис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быкина Наталия Витальевна, воспитатель, филиал МАДОУ «Детский сад № 3» - «Детский сад № 2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олотова Марина Викторовна, воспитатель МБДОУ ПГО «Детский сад № 34» Полевской ГО, ВКК;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Брынских Наталья Владимировна, воспитатель МКДОУ д/с 19, г. Михайловск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Булатова Надежда Ивановна, воспитатель МБДОУ ПГО «Детский сад № 69 комбинированного вида» Полевско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Вавилина Анна Евгеньевна, воспитатель МБДОУ «Приданниковский 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асильева Оксана Геннадьевна, воспитатель МАДОУ «Детский сад № 9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ершинина Ольга Васильевна, воспитатель МКДОУ «Детский сад № 11», ГО Дегтяр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ишнякова Елена Викторовна, воспитатель, филиал МАДОУ «Детский сад № 3» - «Детский сад № 50», ГО Первоуральск, ВКК;</w:t>
      </w:r>
    </w:p>
    <w:p w:rsidR="009230E3" w:rsidRPr="00A3590B" w:rsidRDefault="009230E3" w:rsidP="00CF452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90B">
        <w:rPr>
          <w:rFonts w:ascii="Times New Roman" w:hAnsi="Times New Roman"/>
          <w:sz w:val="24"/>
          <w:szCs w:val="24"/>
        </w:rPr>
        <w:t>Волегова Ирина Юрьевна, воспитатель МБДОУ «Детский сад № 3», Шалин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Волкова Любовь Николаевна, воспитатель МАДОУ «Детский сад № 12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йбатова Эльмира Абдукамиловна, воспитатель, филиал МАДОУ «Детский сад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лишова Татьяна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ашко Светлана Анатольевна, воспитатель МАДОУ «Детский сад № 28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лдырева Татьяна Николаевна, воспитатель МАДОУ ЦРР - детский сад, ГО Красноуфимск, ВКК;</w:t>
      </w:r>
    </w:p>
    <w:p w:rsidR="009230E3" w:rsidRPr="00F6756F" w:rsidRDefault="009230E3" w:rsidP="008D301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Гольянова Любовь Николае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Горбушина Ольга Геннадьевна, воспитатель МК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остюхина Вера Федоровна, воспитатель МКДОУ АГО «Ачитский детский сад «Улыбка» - филиал Ачитский детский сад «Ромашка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Елена Викторовна, воспитатель МАДОУ ПГО «Детский сад № 63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F6756F">
        <w:rPr>
          <w:rFonts w:ascii="Times New Roman" w:eastAsia="Times New Roman" w:hAnsi="Times New Roman"/>
          <w:sz w:val="24"/>
          <w:szCs w:val="24"/>
        </w:rPr>
        <w:t>Гребнева Светлана Алексеевна, воспитатель МБДОУ ПГО «Детский сад № 40 общеразвивающе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 Григина Наталья Петровна, воспитатель МАДОУ детский сад № 39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ригорьева Людмила Ивановна, воспитатель МАДОУ «Детский сад № 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Гудина Лариса Викторовна, воспитатель МАДОУ «Детс</w:t>
      </w:r>
      <w:r>
        <w:rPr>
          <w:rFonts w:ascii="Times New Roman" w:hAnsi="Times New Roman"/>
          <w:sz w:val="24"/>
          <w:szCs w:val="24"/>
        </w:rPr>
        <w:t>кий сад № 5», ГО Первоуральск, В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емидова Наталья Ивановна, воспитатель, ф</w:t>
      </w:r>
      <w:r w:rsidRPr="00F6756F">
        <w:rPr>
          <w:rFonts w:ascii="Times New Roman" w:hAnsi="Times New Roman"/>
          <w:sz w:val="24"/>
          <w:szCs w:val="24"/>
        </w:rPr>
        <w:t>илиал МАДОУ «Детский сад № 9» - «Детский сад № 8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Догадина Татьяна Павловна, воспитатель, филиал МАДОУ «Детский сад № 70»-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Долгих Анжелика Федоровна, воспитатель МКДОУ «Детский сад № 49», ГО Дегтярск, </w:t>
      </w:r>
      <w:r>
        <w:rPr>
          <w:rFonts w:ascii="Times New Roman" w:hAnsi="Times New Roman"/>
          <w:sz w:val="24"/>
          <w:szCs w:val="24"/>
        </w:rPr>
        <w:t>1</w:t>
      </w:r>
      <w:r w:rsidRPr="00F6756F">
        <w:rPr>
          <w:rFonts w:ascii="Times New Roman" w:hAnsi="Times New Roman"/>
          <w:sz w:val="24"/>
          <w:szCs w:val="24"/>
        </w:rPr>
        <w:t>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D3017">
        <w:rPr>
          <w:rFonts w:ascii="Times New Roman" w:hAnsi="Times New Roman"/>
          <w:color w:val="000000"/>
          <w:sz w:val="24"/>
          <w:szCs w:val="24"/>
        </w:rPr>
        <w:t>Долгополова Татьяна Александровна, воспитатель МКДОУ детский сад № 17, ГО Ревда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Дудина Марина Яковлевна, воспитатель МБДОУ «Детский сад № 3», Шалинский ГО, 1КК; 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втеева Ирина Александровна, воспитатель МБДОУ ПГО «Детский сад № 43 общеразвивающего вида», Полевской ГО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8D3017">
        <w:rPr>
          <w:rFonts w:ascii="Times New Roman" w:eastAsia="Times New Roman" w:hAnsi="Times New Roman"/>
          <w:sz w:val="24"/>
          <w:szCs w:val="24"/>
        </w:rPr>
        <w:t>Елькина Людмила Николаевна, воспитатель МАДОУ «Детский сад № 65 комбинированного вида», Полевской ГО, ВКК;</w:t>
      </w:r>
    </w:p>
    <w:p w:rsidR="009230E3" w:rsidRPr="008D3017" w:rsidRDefault="009230E3" w:rsidP="001A3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FF0000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Еремеева Светлана Александровна, воспитатель МБДОУ детский сад 10, ГО Красноуфимск, ВКК;</w:t>
      </w:r>
      <w:r w:rsidRPr="008D301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Жигаева Светлана Викторовна, воспитатель, филиал</w:t>
      </w:r>
      <w:r w:rsidRPr="00F6756F">
        <w:rPr>
          <w:rFonts w:ascii="Times New Roman" w:hAnsi="Times New Roman"/>
          <w:sz w:val="24"/>
          <w:szCs w:val="24"/>
        </w:rPr>
        <w:t xml:space="preserve">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адорина Светлана Александровна, воспитатель МАДОУ «Детский сад № 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Змеева Ольга Викторовна, воспитатель МАДОУ ЦРР - детский сад, ГО.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Иванова Надежда Пав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 Структурное подразделение Детский сад «Березка» Артинского ГО, ВКК;</w:t>
      </w:r>
    </w:p>
    <w:p w:rsidR="009230E3" w:rsidRPr="008D3017" w:rsidRDefault="009230E3" w:rsidP="00AC6E8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Изгагина Марина Викторовна, воспитатель МАДОУ детский сад № 34, ГО Ревда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Изотова Гал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занцева Марина Павловна, воспитатель, МАДОУ «Детский сад № 11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ардашина Анастасия Александровна, воспитатель, МАДОУ «Детский сад № 22», 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ириллова Марина Геннадьевна, воспитатель,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могорцева Наталья Владимировна, воспитатель, МАДОУ «Детский сад № 17»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ноплева Людмила Николаевна, воспитатель МБДОУ детский сад  4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пкова Татьяна Вячеслав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Кордюкова Наталья Николаевна, воспитатель МКДОУ-детский сад № 15 «Теремок», ГО Средне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ошкина Ольга Юрье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рашенинникова Марина Викторовна, воспитатель МАДОУ «Детский сад № 9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ина Марина Анатольевна, воспитатель МАДОУ ПГО «Детский сад № 63 комбинированного вида», Полевской ГО, В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Кузнецова Елена Витальевна, воспитатель филиал № 5 - «Детский сад д.Гора»,   Шалинский ГО, 1КК; </w:t>
      </w:r>
    </w:p>
    <w:p w:rsidR="009230E3" w:rsidRPr="008D3017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ко Марина Анатольевна, воспитатель, филиал МАДОУ «Детский сад № 3» - «Детский сад № 33», ГО Первоураль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Кузьмина Альфия Тагировна, воспитатель МАДОУ «Детский сад № 24» ГО Дегтярск, 1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дыгина Наталья Александровна, воспитатель МАДОУ детский сад  14, ГО Красноуфимск, ВКК;</w:t>
      </w:r>
    </w:p>
    <w:p w:rsidR="009230E3" w:rsidRPr="008D3017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апина Светлана Владимировна, воспитатель МБОУ НШ-ДС№ 17, ГО Первоуральск,1КК;</w:t>
      </w:r>
    </w:p>
    <w:p w:rsidR="009230E3" w:rsidRPr="008D3017" w:rsidRDefault="009230E3" w:rsidP="00A3590B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нчикова Наталия Еренеевна, воспитатель, филиал № 6 - «Детский сад с. Платоново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>Леонтьева Любовь Ивановна,</w:t>
      </w:r>
      <w:r w:rsidRPr="00F6756F">
        <w:rPr>
          <w:rFonts w:ascii="Times New Roman" w:hAnsi="Times New Roman"/>
          <w:sz w:val="24"/>
          <w:szCs w:val="24"/>
        </w:rPr>
        <w:t xml:space="preserve"> воспитатель МАДОУ детский сад № 13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шкарева Ирина Анатольевна, воспитатель МАДОУ детский сад 15, ГО Красноуфим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акарова Ольга Васильевна, воспитатель МАДОУ «Детский сад № 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Мартьянова Татьяна Юрьевна, воспитатель МАДОУ детский сад №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56F">
        <w:rPr>
          <w:rFonts w:ascii="Times New Roman" w:hAnsi="Times New Roman"/>
          <w:color w:val="000000"/>
          <w:sz w:val="24"/>
          <w:szCs w:val="24"/>
        </w:rPr>
        <w:t>46, ГО Ревд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Мустафина Ирина Расульевна, воспитатель МАДОУ «Детский сад № 39» -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азырова Флюра Нуртдиновна, воспитатель, филиал МАДОУ «Детский сад  № 39» - «Детский сад № 22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еволина Татьяна Сергеевна, воспитатель МКДОУ № 3 - детский сад «Рябинка», р.п. Бисерть 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лаева Елена Николаевна,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Никонова Татьяна Александровна, воспитатель МАДОУ «Детский сад № 37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Оботнина Татьяна Михайло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катьева Ирина Юрьевна, воспитатель, филиал МАДОУ «Детский сад № 3» - «Детский сад № 3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мелькова Людмила Григорьевна, воспитатель МАДОУ «Детский сад № 39» «Детский сад № 20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Осипова Вера Афонасьевна, воспитатель, филиал МАДОУ «Детский сад № 39»-«Детский сад № 95», ГО Первоуральск, ВКК;</w:t>
      </w:r>
    </w:p>
    <w:p w:rsidR="009230E3" w:rsidRPr="008D3017" w:rsidRDefault="009230E3" w:rsidP="00EB3F31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D3017">
        <w:rPr>
          <w:rFonts w:ascii="Times New Roman" w:hAnsi="Times New Roman"/>
          <w:sz w:val="24"/>
          <w:szCs w:val="24"/>
        </w:rPr>
        <w:t xml:space="preserve">Панкратова Елена Аркадьевна, воспитатель, филиал № 1 - «Детский сад </w:t>
      </w:r>
      <w:r w:rsidR="001A75CB">
        <w:rPr>
          <w:rFonts w:ascii="Times New Roman" w:hAnsi="Times New Roman"/>
          <w:sz w:val="24"/>
          <w:szCs w:val="24"/>
        </w:rPr>
        <w:t xml:space="preserve">                        </w:t>
      </w:r>
      <w:r w:rsidRPr="008D3017">
        <w:rPr>
          <w:rFonts w:ascii="Times New Roman" w:hAnsi="Times New Roman"/>
          <w:sz w:val="24"/>
          <w:szCs w:val="24"/>
        </w:rPr>
        <w:t>п.г.т. Шаля», Шалин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репёлкина Оксана Александровна, воспита</w:t>
      </w:r>
      <w:r>
        <w:rPr>
          <w:rFonts w:ascii="Times New Roman" w:hAnsi="Times New Roman"/>
          <w:sz w:val="24"/>
          <w:szCs w:val="24"/>
        </w:rPr>
        <w:t xml:space="preserve">тель </w:t>
      </w:r>
      <w:r w:rsidRPr="00F6756F">
        <w:rPr>
          <w:rFonts w:ascii="Times New Roman" w:hAnsi="Times New Roman"/>
          <w:sz w:val="24"/>
          <w:szCs w:val="24"/>
        </w:rPr>
        <w:t>МКДОУ № 1 - детский сад комбинированного</w:t>
      </w:r>
      <w:r>
        <w:rPr>
          <w:rFonts w:ascii="Times New Roman" w:hAnsi="Times New Roman"/>
          <w:sz w:val="24"/>
          <w:szCs w:val="24"/>
        </w:rPr>
        <w:t xml:space="preserve"> вида «Солнышко», р.п. Бисерть </w:t>
      </w:r>
      <w:r w:rsidRPr="00F6756F">
        <w:rPr>
          <w:rFonts w:ascii="Times New Roman" w:hAnsi="Times New Roman"/>
          <w:sz w:val="24"/>
          <w:szCs w:val="24"/>
        </w:rPr>
        <w:t>Бисер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етрова Ирина Николаевна, воспитатель МАДОУ детский сад № 8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лотникова Альбина Геннадье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30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Прибыткова Наталия Александровна, воспитатель МАДОУ «Детский сад № 26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онина Людмила Ивановна, воспитатель, филиал МАДОУ «Детский сад № 37» - «Детский сад № 55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челина Юлия Николаевна, воспитатель МАДОУ ЦРР - детский сад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Рыбина Людмила Ивановна,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«Детский сад «Сказка» </w:t>
      </w:r>
      <w:r w:rsidRPr="00F6756F">
        <w:rPr>
          <w:rFonts w:ascii="Times New Roman" w:hAnsi="Times New Roman"/>
          <w:sz w:val="24"/>
          <w:szCs w:val="24"/>
        </w:rPr>
        <w:t>Артинского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афронова Анастасия Вячеславовна, воспитатель, филиал МАДОУ «Детский сад</w:t>
      </w:r>
      <w:r w:rsidR="001A75CB">
        <w:rPr>
          <w:rFonts w:ascii="Times New Roman" w:hAnsi="Times New Roman"/>
          <w:sz w:val="24"/>
          <w:szCs w:val="24"/>
        </w:rPr>
        <w:t xml:space="preserve">            </w:t>
      </w:r>
      <w:r w:rsidRPr="00F6756F">
        <w:rPr>
          <w:rFonts w:ascii="Times New Roman" w:hAnsi="Times New Roman"/>
          <w:sz w:val="24"/>
          <w:szCs w:val="24"/>
        </w:rPr>
        <w:t xml:space="preserve"> № 37» -«Детский сад № 16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бирякова Елена Михайловна, воспитатель, филиал МАДОУ «Детский сад № 37» - «Детский сад № 8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илкина Лилия Рашидовна, воспитатель МКДОУ «Детский сад № 11» ГО Дегтяр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мирнова Гульфия Нажмутдиновна, воспитатель МКДОУ-детский сад № 44 «Гнездышко»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снова Галина Константиновна, воспитатель МБДОУ ПГО «Детский сад № 69 комбинированного вида», Полевско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Софронова Ирина Сергеевна, воспитатель МАДОУ детский сад № № 5, ГО Верхняя Пышма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Сушко Галина Степановна, воспитатель МБДОУ ПГО «Детский сад № 51», Полевской ГО, ВКК; 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Токарева Наталия Георгиевна воспитатель МАДОУ «Детский сад «Сказка»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>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Трушина Ольга Алексеевна, воспитатель МАДОУ «Детский сад № 23», ГО Верхняя Пышма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Ульянова Татьяна Анатольевна, воспита</w:t>
      </w:r>
      <w:r w:rsidR="001A75CB">
        <w:rPr>
          <w:rFonts w:ascii="Times New Roman" w:hAnsi="Times New Roman"/>
          <w:sz w:val="24"/>
          <w:szCs w:val="24"/>
        </w:rPr>
        <w:t>тель МАДОУ «Детский сад № 37»,</w:t>
      </w:r>
      <w:r w:rsidRPr="00F6756F">
        <w:rPr>
          <w:rFonts w:ascii="Times New Roman" w:hAnsi="Times New Roman"/>
          <w:sz w:val="24"/>
          <w:szCs w:val="24"/>
        </w:rPr>
        <w:t xml:space="preserve">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едотова Светлана Борисовна, воспитатель МКДОУ д/с № 10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Фролова Ирина Владимировна, воспитатель МАДОУ «Детский сад № 37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йдаршина Нелли Тальгатовна, воспит</w:t>
      </w:r>
      <w:r>
        <w:rPr>
          <w:rFonts w:ascii="Times New Roman" w:hAnsi="Times New Roman"/>
          <w:sz w:val="24"/>
          <w:szCs w:val="24"/>
        </w:rPr>
        <w:t>атель МКДОУ «Детский сад № 11»</w:t>
      </w:r>
      <w:r w:rsidRPr="00F6756F">
        <w:rPr>
          <w:rFonts w:ascii="Times New Roman" w:hAnsi="Times New Roman"/>
          <w:sz w:val="24"/>
          <w:szCs w:val="24"/>
        </w:rPr>
        <w:t xml:space="preserve">, ГО Дегтярск, ВКК; </w:t>
      </w:r>
    </w:p>
    <w:p w:rsidR="009230E3" w:rsidRPr="00F6756F" w:rsidRDefault="009230E3" w:rsidP="00012329">
      <w:pPr>
        <w:pStyle w:val="af7"/>
        <w:numPr>
          <w:ilvl w:val="0"/>
          <w:numId w:val="1"/>
        </w:numPr>
        <w:ind w:left="0" w:firstLine="710"/>
        <w:jc w:val="both"/>
      </w:pPr>
      <w:r w:rsidRPr="00F6756F">
        <w:t>Ханова Ольга Николаевна, воспитатель МАДОУ д/с № 65, г. Нижние Серги Нижнесергинский МР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рисова Динара Анатольевна, воспитатель, филиал МАДОУ «Детский сад № 12» - «Детский сад № 44», ГО Первоуральск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Хасанова Яна Александровна, воспитатель, филиал МАДОУ «Детский сад № 9» - «Детский сад № 13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Четвергова Ирина Алексеевна, воспитатель МКДОУ-детский сад № 44 «Гнездышко» , ГО Средне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Чубукова Елена Михайловна,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 w:rsidR="001A75CB"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 Артинского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Шаймиева Лилия Хатамовна, </w:t>
      </w:r>
      <w:r w:rsidRPr="00F6756F">
        <w:rPr>
          <w:rFonts w:ascii="Times New Roman" w:hAnsi="Times New Roman"/>
          <w:sz w:val="24"/>
          <w:szCs w:val="24"/>
        </w:rPr>
        <w:t>воспитатель, филиал МАДОУ «Детский сад № 9» - «Детский сад № 1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F6756F">
        <w:rPr>
          <w:rFonts w:ascii="Times New Roman" w:hAnsi="Times New Roman"/>
          <w:color w:val="000000"/>
          <w:sz w:val="24"/>
          <w:szCs w:val="24"/>
        </w:rPr>
        <w:t>Шешко Ирина Анатольевна, воспитатель, филиал МАДОУ «Детский сад № 70» - «Детский сад № 41», ГО Первоураль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Шипунова Елена Николаевна, воспитатель МКДОУ АГО «Ачитский детский сад «Улыбка» - филиал Ачитский детский сад «Тополек», Ачитский ГО, 1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Юферова Наталья Александровна, воспитатель МАДОУ детский сад 3, ГО Красноуфимск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lastRenderedPageBreak/>
        <w:t>Яковлева Ирина Александровна, воспитатель МКДОУ АГО «Ачитский детский сад «Улыбка» - филиал Ачитский детский сад «Тополек», Ачитский ГО, ВКК;</w:t>
      </w:r>
    </w:p>
    <w:p w:rsidR="009230E3" w:rsidRPr="00F6756F" w:rsidRDefault="009230E3" w:rsidP="0001232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Яранцева Валентина Ивановна, воспитатель МКДОУ № 1 - детский сад комбинированного вида «Солнышко», р.п. Бисерть Бисертский ГО</w:t>
      </w:r>
      <w:r>
        <w:rPr>
          <w:rFonts w:ascii="Times New Roman" w:hAnsi="Times New Roman"/>
          <w:sz w:val="24"/>
          <w:szCs w:val="24"/>
        </w:rPr>
        <w:t>, ВКК.</w:t>
      </w:r>
    </w:p>
    <w:p w:rsidR="003708B1" w:rsidRPr="00B3079F" w:rsidRDefault="003708B1" w:rsidP="003708B1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3708B1" w:rsidRPr="00F576DD" w:rsidRDefault="003708B1" w:rsidP="004C54A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Бочарова Галина Юрье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Воронцова Марина Владимировна, инструктор по физической культуре МАДОУ детский сад № 50, ГО Ревда, 1КК;</w:t>
      </w:r>
    </w:p>
    <w:p w:rsidR="004C54A9" w:rsidRPr="004C54A9" w:rsidRDefault="004C54A9" w:rsidP="000123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олматова Римма Викторовна, инструктор по физической культуре, филиал МАДОУ «Детский сад № 3» - «Детский сад № 33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Другова Анастасия Геннадьевна, инструктор по физической культуре МАДОУ «Детский сад № 9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Ивлиева Александра Андреевна, инструктор по физической культуре МАДОУ ПГО «Детский сад № 65 комбинированного вида», Полевско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новалова Галина Алексее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АДОУ детский сад 3, ГО Красноуфим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Коренькова Елена Александровна, инструктор по физической культуре МАДОУ детский сад № 39, ГО Ревда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азная Кристина Александровна, инструктор по физической культуре МАДОУ «Детский сад № 12», ГО Первоураль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Мухаярова Юлия Геннадьевна, инструктор по физической культуре МАДОУ «Детский сад № 34», ГО Верхняя Пышма, ВКК;</w:t>
      </w:r>
    </w:p>
    <w:p w:rsidR="004C54A9" w:rsidRPr="004C54A9" w:rsidRDefault="004C54A9" w:rsidP="001A3F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Новопашина Гульзира Миндиахметовна, инструктор по 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54A9">
        <w:rPr>
          <w:rFonts w:ascii="Times New Roman" w:hAnsi="Times New Roman"/>
          <w:sz w:val="24"/>
          <w:szCs w:val="24"/>
        </w:rPr>
        <w:t xml:space="preserve">МАДОУ «Детский сад № 47», ГО Верхняя Пышма, ВКК; 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авлова Августа Александровна, инструктор по физическо</w:t>
      </w:r>
      <w:r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 МБДОУ детский сад 18, ГО Красноуфимск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Пылаева Татьяна Захаровна, инструктор по</w:t>
      </w:r>
      <w:r w:rsidR="00D474BC">
        <w:rPr>
          <w:rFonts w:ascii="Times New Roman" w:hAnsi="Times New Roman"/>
          <w:sz w:val="24"/>
          <w:szCs w:val="24"/>
        </w:rPr>
        <w:t xml:space="preserve"> физической культуре МКДОУ № 1-</w:t>
      </w:r>
      <w:r w:rsidRPr="004C54A9">
        <w:rPr>
          <w:rFonts w:ascii="Times New Roman" w:hAnsi="Times New Roman"/>
          <w:sz w:val="24"/>
          <w:szCs w:val="24"/>
        </w:rPr>
        <w:t>детский сад комбинированного вида «Солнышко», р.п. Бисерть Бисертский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Солодовник Наталья Николаевна, инструктор по физической культуре МАДОУ ПГО «Детский сад № 63 комбинированного вида», Полевской ГО, ВКК;</w:t>
      </w:r>
    </w:p>
    <w:p w:rsidR="004C54A9" w:rsidRPr="004C54A9" w:rsidRDefault="004C54A9" w:rsidP="004C54A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0" w:lineRule="atLeast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C54A9">
        <w:rPr>
          <w:rFonts w:ascii="Times New Roman" w:hAnsi="Times New Roman"/>
          <w:sz w:val="24"/>
          <w:szCs w:val="24"/>
        </w:rPr>
        <w:t>Сыропятова Наталья Викторовна, инструктор по физической культуре МАДОУ «Детский сад «Сказка», Артинского ГО, 1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Тропина Олеся Владимировна, инструктор по физическо</w:t>
      </w:r>
      <w:r w:rsidR="00D474BC">
        <w:rPr>
          <w:rFonts w:ascii="Times New Roman" w:hAnsi="Times New Roman"/>
          <w:sz w:val="24"/>
          <w:szCs w:val="24"/>
        </w:rPr>
        <w:t>й</w:t>
      </w:r>
      <w:r w:rsidRPr="004C54A9">
        <w:rPr>
          <w:rFonts w:ascii="Times New Roman" w:hAnsi="Times New Roman"/>
          <w:sz w:val="24"/>
          <w:szCs w:val="24"/>
        </w:rPr>
        <w:t xml:space="preserve"> культуре, филиал МАДОУ «Детский сад № 70» - «Детский сад № 41», ГО Первоуральск, ВКК;</w:t>
      </w:r>
    </w:p>
    <w:p w:rsidR="004C54A9" w:rsidRPr="004C54A9" w:rsidRDefault="004C54A9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>Хайдарова Наталия Васильевна, инструктор по физической культуре МАДОУ «Детский сад № 26», ГО Первоуральск, ВКК;</w:t>
      </w:r>
    </w:p>
    <w:p w:rsidR="004C54A9" w:rsidRPr="004C54A9" w:rsidRDefault="004C54A9" w:rsidP="00AC6E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54A9">
        <w:rPr>
          <w:rFonts w:ascii="Times New Roman" w:hAnsi="Times New Roman"/>
          <w:sz w:val="24"/>
          <w:szCs w:val="24"/>
        </w:rPr>
        <w:t xml:space="preserve">Хорькова Светлана Викторовна, инструктор по физической культуре МАДОУ детский сад </w:t>
      </w:r>
      <w:r>
        <w:rPr>
          <w:rFonts w:ascii="Times New Roman" w:hAnsi="Times New Roman"/>
          <w:sz w:val="24"/>
          <w:szCs w:val="24"/>
        </w:rPr>
        <w:t>№ 34, Г</w:t>
      </w:r>
      <w:r w:rsidR="00D474BC">
        <w:rPr>
          <w:rFonts w:ascii="Times New Roman" w:hAnsi="Times New Roman"/>
          <w:sz w:val="24"/>
          <w:szCs w:val="24"/>
        </w:rPr>
        <w:t>О Ревда, ВКК.</w:t>
      </w:r>
    </w:p>
    <w:p w:rsidR="009D654D" w:rsidRPr="00B3079F" w:rsidRDefault="009D654D" w:rsidP="001A5BD9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A5BD9" w:rsidRPr="00F576DD" w:rsidRDefault="001A5BD9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Музыкальный руководитель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Баранова Эльвира Владимировна, музыкальный руководитель, филиал МАДОУ «Детский сад № 70» - «Детский сад № 41», ГО Первоуральск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Бисярина Галина Сергеевна, музыкальный руководитель МКДОУ д/с № 10, </w:t>
      </w:r>
      <w:r>
        <w:t xml:space="preserve">                        </w:t>
      </w:r>
      <w:r w:rsidRPr="00F204D2">
        <w:t>г. Нижние Серги Нижнесергинский МР,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iCs/>
          <w:sz w:val="24"/>
          <w:szCs w:val="24"/>
        </w:rPr>
        <w:t>Бодунова Светлана Ильинична, музыкальный руководитель МАДОУ «Детский сад «Сказка»</w:t>
      </w:r>
      <w:r w:rsidRPr="00F204D2">
        <w:rPr>
          <w:rFonts w:ascii="Times New Roman" w:hAnsi="Times New Roman"/>
          <w:sz w:val="24"/>
          <w:szCs w:val="24"/>
        </w:rPr>
        <w:t xml:space="preserve"> Артинского ГО, ВКК;</w:t>
      </w:r>
    </w:p>
    <w:p w:rsidR="00F204D2" w:rsidRPr="00F204D2" w:rsidRDefault="00F204D2" w:rsidP="00012329">
      <w:pPr>
        <w:pStyle w:val="af7"/>
        <w:numPr>
          <w:ilvl w:val="0"/>
          <w:numId w:val="1"/>
        </w:numPr>
        <w:ind w:left="0" w:firstLine="709"/>
        <w:jc w:val="both"/>
      </w:pPr>
      <w:r w:rsidRPr="00F204D2">
        <w:t xml:space="preserve">Гоглева Ольга Владимировна, музыкальный руководитель МКДОУ д/с № 24, </w:t>
      </w:r>
      <w:r>
        <w:t xml:space="preserve">                    </w:t>
      </w:r>
      <w:r w:rsidRPr="00F204D2">
        <w:t>р.п .Верхние Серги Нижнесергинский МР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Голованова Наталия Александровна, музыкальный руководитель МАДОУ «Детский сад № 26», ГО Первоуральск, ВКК; 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lastRenderedPageBreak/>
        <w:t>Демьяненко Татьяна Викторовна, музыкальный руководитель, филиал МАДОУ «Детский сад № 9» - «Детский сад № 13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Денисова Юлия Александровна, музыкальный руководитель МБДОУ ПГО «Детский сад № 34» 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Добрыгина Наталья Геннадьевна, музыкальный руководитель МКДОУ-детский сад № 18 с приоритетным осуществлением художественно-эстетического развития детей,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204D2">
        <w:rPr>
          <w:rFonts w:ascii="Times New Roman" w:hAnsi="Times New Roman"/>
          <w:sz w:val="24"/>
          <w:szCs w:val="24"/>
        </w:rPr>
        <w:t>ГО Средне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Иванова Ольга Геннадьевна, музыкальный руководитель МКДОУ № 1 - детский сад комбинированного вида «Солнышко», р.п. Бисерть Бисер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амаганцева Ирина Валерьяновна, музыкальный руководитель МАДОУ детский сад 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марова Ольга Вячеславовна, музыкальный руководитель МАДОУ детский сад 3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новалова Ирина Николаевна, музыкальный руководитель МАДОУ детский сад 1, 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Коробкина Елена Ивановна, музыкальный руководитель МАДОУ «Детский сад № 29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знецова Разия Харисовна, музыкальный руководитель МАДОУ «Детский сад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204D2">
        <w:rPr>
          <w:rFonts w:ascii="Times New Roman" w:hAnsi="Times New Roman"/>
          <w:sz w:val="24"/>
          <w:szCs w:val="24"/>
        </w:rPr>
        <w:t>№ 45», ГО Верхняя Пышм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Кулькова Лариса Евгеньевна, музыкальный руководитель МАДОУ детский сад 2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204D2">
        <w:rPr>
          <w:rFonts w:ascii="Times New Roman" w:hAnsi="Times New Roman"/>
          <w:sz w:val="24"/>
          <w:szCs w:val="24"/>
        </w:rPr>
        <w:t>ГО Красноуфим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bCs/>
          <w:sz w:val="24"/>
          <w:szCs w:val="24"/>
        </w:rPr>
        <w:t>Лаврова Елена Владимировна</w:t>
      </w:r>
      <w:r w:rsidRPr="00F204D2">
        <w:rPr>
          <w:rFonts w:ascii="Times New Roman" w:hAnsi="Times New Roman"/>
          <w:iCs/>
          <w:sz w:val="24"/>
          <w:szCs w:val="24"/>
        </w:rPr>
        <w:t xml:space="preserve">, 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АОУ Артинского ГО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керова Елена Александровна, музыкальный руководитель МАДОУ «Детский сад № 9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Москалева Оксана Владимировна, музыкальный руководитель МБДОУ ПГО «Детский сад № 43 общеразвивающего вида», Полевской ГО, ВКК;</w:t>
      </w:r>
    </w:p>
    <w:p w:rsidR="00F204D2" w:rsidRPr="00F204D2" w:rsidRDefault="00F204D2" w:rsidP="00AC6E8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Набокова Людмила Николае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04D2">
        <w:rPr>
          <w:rFonts w:ascii="Times New Roman" w:hAnsi="Times New Roman"/>
          <w:sz w:val="24"/>
          <w:szCs w:val="24"/>
        </w:rPr>
        <w:t>№ 34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Ощепкова Ирина Мирзагалиевна, музыкальный руководитель МАДОУ «Детский сад № 12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Платонова Галина Сергеевна, музыкальный руководитель, филиал МАДОУ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204D2">
        <w:rPr>
          <w:rFonts w:ascii="Times New Roman" w:hAnsi="Times New Roman"/>
          <w:sz w:val="24"/>
          <w:szCs w:val="24"/>
        </w:rPr>
        <w:t>«ДС № 5» - «Детский сад № 10», ГО Первоуральск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зднякова Наталия Николаевна, музыкальный руководитель МАДОУ «Детский сад № 39» - «Детский сад № 20», ГО Первоуральск, ВКК;</w:t>
      </w:r>
    </w:p>
    <w:p w:rsidR="00F204D2" w:rsidRPr="00F204D2" w:rsidRDefault="00F204D2" w:rsidP="00AC1B8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Полякова Татьяна Николаевна, музыкальный руководитель, филиал № 1 - «Детский сад п.г.т. Шаля», Шалинский ГО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еребренникова Мария Владимировна, </w:t>
      </w:r>
      <w:r w:rsidRPr="00F204D2">
        <w:rPr>
          <w:rFonts w:ascii="Times New Roman" w:hAnsi="Times New Roman"/>
          <w:iCs/>
          <w:sz w:val="24"/>
          <w:szCs w:val="24"/>
        </w:rPr>
        <w:t>музыкальный руководитель АДОУ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F204D2" w:rsidRPr="00F204D2" w:rsidRDefault="00F204D2" w:rsidP="00F204D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етанина Наталья Ахметовна, музыкальный руководитель МАДОУ 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204D2">
        <w:rPr>
          <w:rFonts w:ascii="Times New Roman" w:hAnsi="Times New Roman"/>
          <w:sz w:val="24"/>
          <w:szCs w:val="24"/>
        </w:rPr>
        <w:t>№ 50,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Смирнова Татьяна Михайловна, музыкальный руководитель МКДОУ 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204D2">
        <w:rPr>
          <w:rFonts w:ascii="Times New Roman" w:hAnsi="Times New Roman"/>
          <w:sz w:val="24"/>
          <w:szCs w:val="24"/>
        </w:rPr>
        <w:t>№ 16, ГО Дегтярск, 1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Сухих Галина Евгеньевна, музыкальный руководитель МАДОУ детский сад № 46,   ГО Ревда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 xml:space="preserve">Терентьева Ирина Николаевна, </w:t>
      </w:r>
      <w:r w:rsidRPr="00F204D2">
        <w:rPr>
          <w:rFonts w:ascii="Times New Roman" w:hAnsi="Times New Roman"/>
          <w:iCs/>
          <w:sz w:val="24"/>
          <w:szCs w:val="24"/>
        </w:rPr>
        <w:t xml:space="preserve">музыкальный руководитель </w:t>
      </w:r>
      <w:r w:rsidRPr="00F204D2">
        <w:rPr>
          <w:rFonts w:ascii="Times New Roman" w:hAnsi="Times New Roman"/>
          <w:sz w:val="24"/>
          <w:szCs w:val="24"/>
        </w:rPr>
        <w:t>МКДОУ АГО «Ачитский детский сад «Улыбка» - филиал Ачитский детский сад «Тополек», Ачитски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t>Терещенко Татьяна Ивановна, музыкальный руководитель МБДОУ ПГО «Детский сад № 69 комбинированного вида», Полевской ГО, ВКК;</w:t>
      </w:r>
    </w:p>
    <w:p w:rsidR="00F204D2" w:rsidRPr="00F204D2" w:rsidRDefault="00F204D2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04D2">
        <w:rPr>
          <w:rFonts w:ascii="Times New Roman" w:hAnsi="Times New Roman"/>
          <w:sz w:val="24"/>
          <w:szCs w:val="24"/>
        </w:rPr>
        <w:lastRenderedPageBreak/>
        <w:t>Юшманова Ирина Мартемьяновна, музыкальный руководитель, филиал МКДОУ «Натальин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D2">
        <w:rPr>
          <w:rFonts w:ascii="Times New Roman" w:hAnsi="Times New Roman"/>
          <w:sz w:val="24"/>
          <w:szCs w:val="24"/>
        </w:rPr>
        <w:t>4» – Ювинский детский сад, МО Красноуфимский округ, 1КК.</w:t>
      </w:r>
    </w:p>
    <w:p w:rsidR="00F204D2" w:rsidRPr="00B3079F" w:rsidRDefault="00F204D2" w:rsidP="00AA13D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983A37" w:rsidRDefault="00983A37" w:rsidP="00F204D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576DD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Бакулина Наталья Николаевна, педагог-психолог МАДОУ ПГО «Детский сад № 65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3A37">
        <w:rPr>
          <w:rFonts w:ascii="Times New Roman" w:hAnsi="Times New Roman"/>
          <w:color w:val="000000"/>
          <w:sz w:val="24"/>
          <w:szCs w:val="24"/>
        </w:rPr>
        <w:t>Валдас Марина Иосифовна, педагог-психолог МКДОУ детский с</w:t>
      </w:r>
      <w:r>
        <w:rPr>
          <w:rFonts w:ascii="Times New Roman" w:hAnsi="Times New Roman"/>
          <w:color w:val="000000"/>
          <w:sz w:val="24"/>
          <w:szCs w:val="24"/>
        </w:rPr>
        <w:t xml:space="preserve">ад № 2, </w:t>
      </w:r>
      <w:r w:rsidRPr="00983A37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Зонова Екатерина Георгие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Кардашина Анастасия Александровна, педагог-психолог МАДОУ «Детский сад № 22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Лубнина Ольга Алексеевна, педагог-психолог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70» </w:t>
      </w:r>
      <w:r w:rsidRPr="00983A37">
        <w:rPr>
          <w:rFonts w:ascii="Times New Roman" w:hAnsi="Times New Roman"/>
          <w:sz w:val="24"/>
          <w:szCs w:val="24"/>
        </w:rPr>
        <w:t>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A37">
        <w:rPr>
          <w:rFonts w:ascii="Times New Roman" w:hAnsi="Times New Roman"/>
          <w:sz w:val="24"/>
          <w:szCs w:val="24"/>
        </w:rPr>
        <w:t>47», ГО Первоураль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Минеева Лариса Владимировна, педагог-психолог МАДОУ детский сад 3, ГО Красноуфим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лянская Наталья Александровна, педагог-психолог МБДОУ ПГО «Детский сад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83A37">
        <w:rPr>
          <w:rFonts w:ascii="Times New Roman" w:hAnsi="Times New Roman"/>
          <w:sz w:val="24"/>
          <w:szCs w:val="24"/>
        </w:rPr>
        <w:t xml:space="preserve"> № 54 комбинированно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опова Галина Михайловна, педагог-психолог МАДОУ «Детский сад № 26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Придюк Ольга Валентиновна, педагог-психолог МАДОУ «Детский сад № 12», ГО Первоуральск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ожкова Наталья Владимировна, педагог-психолог МАДОУ ЦРР - детский сад, ГО Красноуфимск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Рыбникова Юлия Авхатовна, педагог-психолог МБДОУ ПГО «Детский сад № 40 общеразвивающего вида», Полевской ГО, В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Ситдикова Анжелика Гайнановна, педагог-психолог МАДОУ «Детский сад № 23», ГО Верхняя Пышма, 1КК;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 xml:space="preserve">Чебыкина Ольга Викторовна, педагог-психолог МАДОУ «Детский сад «Сказка», Артинский </w:t>
      </w:r>
      <w:r>
        <w:rPr>
          <w:rFonts w:ascii="Times New Roman" w:hAnsi="Times New Roman"/>
          <w:sz w:val="24"/>
          <w:szCs w:val="24"/>
        </w:rPr>
        <w:t>ГО</w:t>
      </w:r>
      <w:r w:rsidRPr="00983A37">
        <w:rPr>
          <w:rFonts w:ascii="Times New Roman" w:hAnsi="Times New Roman"/>
          <w:sz w:val="24"/>
          <w:szCs w:val="24"/>
        </w:rPr>
        <w:t xml:space="preserve">, 1КК; </w:t>
      </w:r>
    </w:p>
    <w:p w:rsidR="00032CAA" w:rsidRPr="00983A37" w:rsidRDefault="00032CAA" w:rsidP="0001232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3A37">
        <w:rPr>
          <w:rFonts w:ascii="Times New Roman" w:hAnsi="Times New Roman"/>
          <w:sz w:val="24"/>
          <w:szCs w:val="24"/>
        </w:rPr>
        <w:t>Ширыкалова Евгения Витальевна, педагог-психолог МАДОУ «Детский</w:t>
      </w:r>
      <w:r w:rsidR="00A41BFA">
        <w:rPr>
          <w:rFonts w:ascii="Times New Roman" w:hAnsi="Times New Roman"/>
          <w:sz w:val="24"/>
          <w:szCs w:val="24"/>
        </w:rPr>
        <w:t xml:space="preserve"> сад № 9», ГО Первоуральск, ВКК.</w:t>
      </w:r>
    </w:p>
    <w:p w:rsidR="00983A37" w:rsidRPr="00B3079F" w:rsidRDefault="00983A37" w:rsidP="00983A37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983A37" w:rsidRPr="00F576DD" w:rsidRDefault="00983A37" w:rsidP="00A41BF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Старший воспитатель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Азбакова Любовь Васильевна, старший воспитатель, филиал МАДОУ «Детский сад № 70»-«Детский сад № 41», ГО Первоуральск, ВКК;</w:t>
      </w:r>
    </w:p>
    <w:p w:rsid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лохина Ирина Александровна, старший воспитатель МАДОУ детский сад № 39, ГО Ревда, ВКК;</w:t>
      </w:r>
      <w:r w:rsidRPr="008D3017">
        <w:rPr>
          <w:rFonts w:ascii="Times New Roman" w:hAnsi="Times New Roman"/>
          <w:sz w:val="24"/>
          <w:szCs w:val="24"/>
        </w:rPr>
        <w:t xml:space="preserve"> </w:t>
      </w:r>
    </w:p>
    <w:p w:rsidR="00A41BFA" w:rsidRPr="001A3F16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3F16">
        <w:rPr>
          <w:rFonts w:ascii="Times New Roman" w:hAnsi="Times New Roman"/>
          <w:sz w:val="24"/>
          <w:szCs w:val="24"/>
        </w:rPr>
        <w:t>Богомолова Татьяна Геннадьевна, старший воспитатель МАДОУ детский сад № 46, ГО Ревда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ондаренко Марина Анатольевна, старший воспитатель, филиал МАДОУ «Детский сад № 39» - «Детский сад № 22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Бурнышева Марина Ивановна, старший воспитатель МАДОУ «Детский сад № 12», ГО Первоуральск, 1КК;</w:t>
      </w:r>
    </w:p>
    <w:p w:rsidR="00A41BFA" w:rsidRPr="00425D4C" w:rsidRDefault="00A41BFA" w:rsidP="00A41BFA">
      <w:pPr>
        <w:pStyle w:val="af7"/>
        <w:numPr>
          <w:ilvl w:val="0"/>
          <w:numId w:val="1"/>
        </w:numPr>
        <w:ind w:left="0" w:firstLine="709"/>
        <w:jc w:val="both"/>
      </w:pPr>
      <w:r w:rsidRPr="00425D4C">
        <w:t xml:space="preserve">Гаврилова Лариса Валентиновна, старший воспитатель МКДОУ д/с № 63, </w:t>
      </w:r>
      <w:r>
        <w:t xml:space="preserve">                         </w:t>
      </w:r>
      <w:r w:rsidRPr="00425D4C">
        <w:t>г. Михайловск Нижнесергинский МР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ончарова Ирина Васильевна, старший воспитатель МАДОУ «Детский сад № 24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Григорьева Марина Григорьевна, старший воспитатель МБДОУ ПГО «Детский сад № 34», Полевской ГО, В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 xml:space="preserve">Дедяева Надежда Борисовна, старший воспитатель Филиал №11-«Детский сад                п.г.т. Шаля», Шалинский ГО, 1КК; 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Дроздова Алена Анатольевна, старший воспитатель МКДОУ «Детский сад № 20», ГО Дегтярск, 1КК;</w:t>
      </w:r>
    </w:p>
    <w:p w:rsidR="00A41BFA" w:rsidRPr="00425D4C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Кислова Надежда Филипповна, старший воспитатель, филиал МАДОУ «Детский сад </w:t>
      </w:r>
      <w:r w:rsidRPr="00425D4C">
        <w:rPr>
          <w:rFonts w:ascii="Times New Roman" w:hAnsi="Times New Roman"/>
          <w:sz w:val="24"/>
          <w:szCs w:val="24"/>
        </w:rPr>
        <w:lastRenderedPageBreak/>
        <w:t>№ 3» - «Детский сад № 50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окшарова Ольга Валентиновна, старший воспитатель МКДОУ № 1 - детский сад комбинированного вида «Солнышко», р.п. Бисерть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Бисертски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Крючкова Гульшат Абулманиховна, старший воспитатель МАДОУ ЦРР - детский сад, ГО Красноуфим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Куликова Ольга Владимировна, старший воспитатель МАДОУ «Детский сад № 26», ГО Первоуральск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Логачева Венера Зайрулловна. старший воспитатель МКДОУ «Детский сад № 16», ГО Дегтяр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Логиновских Вер</w:t>
      </w:r>
      <w:r>
        <w:rPr>
          <w:rFonts w:ascii="Times New Roman" w:hAnsi="Times New Roman"/>
          <w:sz w:val="24"/>
          <w:szCs w:val="24"/>
        </w:rPr>
        <w:t>а Петровна, старший воспитатель</w:t>
      </w:r>
      <w:r w:rsidRPr="00425D4C">
        <w:rPr>
          <w:rFonts w:ascii="Times New Roman" w:hAnsi="Times New Roman"/>
          <w:sz w:val="24"/>
          <w:szCs w:val="24"/>
        </w:rPr>
        <w:t xml:space="preserve"> МАДОУ детский сад № 50, ГО Ревда, В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Мангилёва Любовь Геннадьевна, старший воспитатель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6756F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 1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>Структурное подразделение Детский сад «Березка», Артинского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Могильникова Евгения Олеговна, старший воспитатель, филиал МАДОУ «Детский сад № 12» - «Детский сад № 44», ГО Первоуральск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Мохова Елена Владимиро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51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Николаева Светлана Леонидовна, старший воспитатель МКДОУ д/с № 10, г. Нижние Серги</w:t>
      </w:r>
      <w:r>
        <w:rPr>
          <w:rFonts w:ascii="Times New Roman" w:hAnsi="Times New Roman"/>
          <w:sz w:val="24"/>
          <w:szCs w:val="24"/>
        </w:rPr>
        <w:t>,</w:t>
      </w:r>
      <w:r w:rsidRPr="00425D4C">
        <w:rPr>
          <w:rFonts w:ascii="Times New Roman" w:hAnsi="Times New Roman"/>
          <w:sz w:val="24"/>
          <w:szCs w:val="24"/>
        </w:rPr>
        <w:t xml:space="preserve"> Нижнесергинский МР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Орлова Жанна Владимировна, старший воспитатель, филиал МАДОУ «Детский сад № 70»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D4C">
        <w:rPr>
          <w:rFonts w:ascii="Times New Roman" w:hAnsi="Times New Roman"/>
          <w:sz w:val="24"/>
          <w:szCs w:val="24"/>
        </w:rPr>
        <w:t>«Детский сад № 38», ГО Первоуральск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Ошуркова Ольга Анатольевна, старший воспитатель, филиал № 4 - «Детский сад               п. Шамары», Шалинский ГО, 1КК;</w:t>
      </w:r>
    </w:p>
    <w:p w:rsidR="00A41BFA" w:rsidRPr="00A41BFA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1BFA">
        <w:rPr>
          <w:rFonts w:ascii="Times New Roman" w:hAnsi="Times New Roman"/>
          <w:sz w:val="24"/>
          <w:szCs w:val="24"/>
        </w:rPr>
        <w:t>Петухова Светлана Юрьевна, старший воспитатель МАДОУ «Детский сад «Сказка» Артински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Пирожкова Ольга Никола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25D4C">
        <w:rPr>
          <w:rFonts w:ascii="Times New Roman" w:hAnsi="Times New Roman"/>
          <w:sz w:val="24"/>
          <w:szCs w:val="24"/>
        </w:rPr>
        <w:t>№ 43 общеразвивающего вида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отанина Светлана Михайловна, старший воспитатель МБДОУ ПГО «Детский сад № 28 общеразвивающего вида», Полевской ГО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>Приёмщикова Елена Владимировна, старший воспитатель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56F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Путилова Наталья Михайловна, старший воспитатель </w:t>
      </w:r>
      <w:r w:rsidRPr="00F6756F">
        <w:rPr>
          <w:rFonts w:ascii="Times New Roman" w:hAnsi="Times New Roman"/>
          <w:iCs/>
          <w:sz w:val="24"/>
          <w:szCs w:val="24"/>
        </w:rPr>
        <w:t xml:space="preserve">МАДОУ </w:t>
      </w:r>
      <w:r w:rsidRPr="00F6756F">
        <w:rPr>
          <w:rFonts w:ascii="Times New Roman" w:hAnsi="Times New Roman"/>
          <w:sz w:val="24"/>
          <w:szCs w:val="24"/>
        </w:rPr>
        <w:t>«Детский сад «Радуга», Артинского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Пьянкова Лариса Александровна, старший воспитатель МБДОУ ПГО «Детский сад № 43 общеразвивающего вида», Полевской ГО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авельева Ольга Валерьевна, старший воспитатель МАДОУ «Детский сад № 9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Сапожникова Елена Александровна, старший воспитатель МКДОУ «Детский сад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425D4C">
        <w:rPr>
          <w:rFonts w:ascii="Times New Roman" w:hAnsi="Times New Roman"/>
          <w:sz w:val="24"/>
          <w:szCs w:val="24"/>
        </w:rPr>
        <w:t>№ 11», ГО Дегтяр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Симакова Надежда Анатольевна, старший воспитатель, филиал МАДОУ «Детский сад № 12» - «Детский сад № 77», ГО Первоуральск, ГО Первоуральск, 1КК;</w:t>
      </w:r>
    </w:p>
    <w:p w:rsidR="00A41BFA" w:rsidRPr="00F6756F" w:rsidRDefault="00A41BFA" w:rsidP="00A41BF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56F">
        <w:rPr>
          <w:rFonts w:ascii="Times New Roman" w:hAnsi="Times New Roman"/>
          <w:sz w:val="24"/>
          <w:szCs w:val="24"/>
        </w:rPr>
        <w:t xml:space="preserve">Федякова Снежана Михайловна, старший воспитатель МБДОУ «Криулинский детский сад №3», </w:t>
      </w:r>
      <w:r>
        <w:rPr>
          <w:rFonts w:ascii="Times New Roman" w:hAnsi="Times New Roman"/>
          <w:sz w:val="24"/>
          <w:szCs w:val="24"/>
        </w:rPr>
        <w:t>МО</w:t>
      </w:r>
      <w:r w:rsidRPr="00F6756F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Числова Наталия Анатольевна, старший воспитатель МБДОУ ПГО «Детский сад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25D4C">
        <w:rPr>
          <w:rFonts w:ascii="Times New Roman" w:hAnsi="Times New Roman"/>
          <w:sz w:val="24"/>
          <w:szCs w:val="24"/>
        </w:rPr>
        <w:t>№ 53», Полевской ГО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>Чупракова Татьяна Анатольевна, старший воспитатель, филиал МАДОУ «Детский сад № 9» - «Детский сад № 13», ГО Первоуральск, ВКК;</w:t>
      </w:r>
    </w:p>
    <w:p w:rsidR="00A41BFA" w:rsidRPr="00425D4C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D4C">
        <w:rPr>
          <w:rFonts w:ascii="Times New Roman" w:hAnsi="Times New Roman"/>
          <w:sz w:val="24"/>
          <w:szCs w:val="24"/>
        </w:rPr>
        <w:t xml:space="preserve">Шакурова Манфия Мавлявиевна, старший воспитатель, филиал МАДОУ «Детский сад № 39» - «Детский </w:t>
      </w:r>
      <w:r>
        <w:rPr>
          <w:rFonts w:ascii="Times New Roman" w:hAnsi="Times New Roman"/>
          <w:sz w:val="24"/>
          <w:szCs w:val="24"/>
        </w:rPr>
        <w:t>сад № 95», ГО Первоуральск, ВКК.</w:t>
      </w:r>
    </w:p>
    <w:p w:rsidR="00A41BFA" w:rsidRPr="00B3079F" w:rsidRDefault="00A41BFA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6756F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дефектолог МАДОУ «Детский сад № 3», ГО Первоуральск, ВКК;</w:t>
      </w:r>
    </w:p>
    <w:p w:rsidR="00A41BFA" w:rsidRPr="007471B3" w:rsidRDefault="00A41BFA" w:rsidP="00A41B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lastRenderedPageBreak/>
        <w:t>Фатхуллина Елена Викторовна, учитель-дефектолог МБДОУ ПГО «Детский сад №54 комбинированного вида», Полевской ГО, ВКК;</w:t>
      </w:r>
    </w:p>
    <w:p w:rsidR="00A41BFA" w:rsidRPr="007471B3" w:rsidRDefault="00A41BFA" w:rsidP="00A41BF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Хайдарова Светлана Михайловна, учитель-дефектолог МАДОУ «Детский</w:t>
      </w:r>
      <w:r>
        <w:rPr>
          <w:rFonts w:ascii="Times New Roman" w:hAnsi="Times New Roman"/>
          <w:sz w:val="24"/>
          <w:szCs w:val="24"/>
        </w:rPr>
        <w:t xml:space="preserve"> сад № 3», ГО Первоуральск, ВКК.</w:t>
      </w:r>
    </w:p>
    <w:p w:rsidR="007471B3" w:rsidRPr="00F976BC" w:rsidRDefault="007471B3" w:rsidP="007471B3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7471B3" w:rsidRPr="00F576DD" w:rsidRDefault="007471B3" w:rsidP="00B3079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Аникина Оксана Витальевна, учитель-логопед, филиал МАДОУ «Детский сад № 70» -«Детский сад № 41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бина Елена Степановна, учитель-логопед МАДОУ «Детский сад № 4» комбинированного вида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Балакина Алевтина Сергеевна, учитель-логопед МБДОУ ПГО «Детский чад № 49 общеразвивающе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Виноградова Виктория Анатольевна, учитель-логопед, филиал МАДОУ «Детский сад № 37» -«Детский сад № 49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iCs/>
          <w:sz w:val="24"/>
          <w:szCs w:val="24"/>
        </w:rPr>
        <w:t>Волкова Алевтина Сергеевна</w:t>
      </w:r>
      <w:r w:rsidRPr="007471B3">
        <w:rPr>
          <w:rFonts w:ascii="Times New Roman" w:hAnsi="Times New Roman"/>
          <w:sz w:val="24"/>
          <w:szCs w:val="24"/>
        </w:rPr>
        <w:t>, учитель-логопед МАДОУ «Детский сад «Сказка», Артинского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енова Лариса Геннадьевна, учитель-логопед, филиал МАДОУ «Детский сад № 3» - «Детский сад № 3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убева Татьяна Евгеньевна, учитель-логопед МБДОУ ПГО «Детский сад № 54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Голых Елена Александровна, учитель-логопед МБДОУ «Приданниковский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 xml:space="preserve">5», </w:t>
      </w:r>
      <w:r>
        <w:rPr>
          <w:rFonts w:ascii="Times New Roman" w:hAnsi="Times New Roman"/>
          <w:sz w:val="24"/>
          <w:szCs w:val="24"/>
        </w:rPr>
        <w:t>МО</w:t>
      </w:r>
      <w:r w:rsidRPr="007471B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идковская Инга Владимировна, учитель-логопед МКДОУ «Детский сад № 16», ГО Дегтярск, ВКК;</w:t>
      </w:r>
    </w:p>
    <w:p w:rsidR="003D3430" w:rsidRPr="007471B3" w:rsidRDefault="003D3430" w:rsidP="003D343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Довбенко Евгения Михайловна, учитель-логопед МАДОУ «Детский сад № 3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Еремина Елена Владимировна,  учитель-логопед МАДОУ ЦРР - детский сад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Заровецкая Ольга Петровна, учитель-логопед МАДОУ ПГО «Детский сад № 63 комбинированного вид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Королёва Эльвира Викторовна, учитель-логопед МКДОУ № 2 - детский сад «Колокольчик», р.п. Бисерть Бисертски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 xml:space="preserve">Кузнецова Светлана Леонидовна, учитель-логопед МАДОУ детский сад № 50, ГО Ревда, ВКК; </w:t>
      </w:r>
    </w:p>
    <w:p w:rsidR="003D3430" w:rsidRPr="003D3430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андина Оксана Александровна, учитель-логопед МАДОУ детский сад № 34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3430">
        <w:rPr>
          <w:rFonts w:ascii="Times New Roman" w:hAnsi="Times New Roman"/>
          <w:sz w:val="24"/>
          <w:szCs w:val="24"/>
        </w:rPr>
        <w:t>Лебедева</w:t>
      </w:r>
      <w:r w:rsidRPr="007471B3">
        <w:rPr>
          <w:rFonts w:ascii="Times New Roman" w:hAnsi="Times New Roman"/>
          <w:sz w:val="24"/>
          <w:szCs w:val="24"/>
        </w:rPr>
        <w:t xml:space="preserve"> Ирина Леонидовна, учитель-логопед МКДОУ «Детский сад № 11» ГО Дегтяр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471B3">
        <w:rPr>
          <w:rFonts w:ascii="Times New Roman" w:hAnsi="Times New Roman"/>
          <w:color w:val="000000"/>
          <w:sz w:val="24"/>
          <w:szCs w:val="24"/>
        </w:rPr>
        <w:t>Ментей Светлана Геннадьевна,</w:t>
      </w:r>
      <w:r w:rsidRPr="007471B3">
        <w:rPr>
          <w:rFonts w:ascii="Times New Roman" w:hAnsi="Times New Roman"/>
          <w:sz w:val="24"/>
          <w:szCs w:val="24"/>
        </w:rPr>
        <w:t xml:space="preserve"> учитель-логопед, филиал МАДОУ «Детский сад №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ихляева Любовь Викторовна, учитель-логопед МАДОУ детский сад 3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Морева Наталья Андреевна, учитель-логопед МАДОУ детский сад 2, ГО Красноуфим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Ноздрачева Елена Николаевна, учитель-логопед МАДОУ «Детский сад № 26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дегова Наталья Александро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Орлова Ольга Игоревна, учитель-логопед, филиал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1B3">
        <w:rPr>
          <w:rFonts w:ascii="Times New Roman" w:hAnsi="Times New Roman"/>
          <w:sz w:val="24"/>
          <w:szCs w:val="24"/>
        </w:rPr>
        <w:t>70» - «Детский сад № 47», ГО Первоуральск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дкидышева Зульфира Канифовна, учитель-логопед МАДОУ «Детский сад № 23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Потемкина Наталья Артуровна, учитель-логопед МБДОУ ПГО «Детский сад № 51», Полевской ГО, 1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lastRenderedPageBreak/>
        <w:t>Расторгуева Светлана Сергеевна, учитель-логопед МКДОУ № 1 - детский сад комбинированного вида «Солнышко», р.п. Бисерть Бисертски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ивак Мар</w:t>
      </w:r>
      <w:r>
        <w:rPr>
          <w:rFonts w:ascii="Times New Roman" w:hAnsi="Times New Roman"/>
          <w:sz w:val="24"/>
          <w:szCs w:val="24"/>
        </w:rPr>
        <w:t>ина Сергеевна, учитель-логопед</w:t>
      </w:r>
      <w:r w:rsidRPr="007471B3">
        <w:rPr>
          <w:rFonts w:ascii="Times New Roman" w:hAnsi="Times New Roman"/>
          <w:sz w:val="24"/>
          <w:szCs w:val="24"/>
        </w:rPr>
        <w:t xml:space="preserve"> МАДОУ детский сад № 39, ГО Ревд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корынина Лариса Александровна, учитель-логопед МАДОУ ПГО «Центр развития ребенка – Детский сад № 70 «Радуга», Полевской ГО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Смертина Ираида Ивановна, учитель-логопед МКДОУ-детский сад № 15 «Теремок», ГО Средне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Тимощук Людмила Евгеньевна, учитель-логопед МАДОУ «Детский сад № 9», ГО Первоуральск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>Царева Марина Витальевна, учитель-логопед МАДОУ «Детский сад № 29», ГО Верхняя Пышма, ВКК;</w:t>
      </w:r>
    </w:p>
    <w:p w:rsidR="003D3430" w:rsidRPr="007471B3" w:rsidRDefault="003D3430" w:rsidP="003D343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1B3">
        <w:rPr>
          <w:rFonts w:ascii="Times New Roman" w:hAnsi="Times New Roman"/>
          <w:sz w:val="24"/>
          <w:szCs w:val="24"/>
        </w:rPr>
        <w:t xml:space="preserve">Шулепина Олеся Александровна, учитель-логопед МАДОУ «Детский </w:t>
      </w:r>
      <w:r>
        <w:rPr>
          <w:rFonts w:ascii="Times New Roman" w:hAnsi="Times New Roman"/>
          <w:sz w:val="24"/>
          <w:szCs w:val="24"/>
        </w:rPr>
        <w:t>сад № 12», ГО Первоуральск, 1КК.</w:t>
      </w:r>
    </w:p>
    <w:p w:rsidR="001507F2" w:rsidRPr="00B3079F" w:rsidRDefault="001507F2" w:rsidP="001507F2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1507F2" w:rsidRPr="00F576DD" w:rsidRDefault="001507F2" w:rsidP="003E241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576DD">
        <w:rPr>
          <w:rFonts w:ascii="Times New Roman" w:eastAsiaTheme="minorEastAsia" w:hAnsi="Times New Roman"/>
          <w:b/>
          <w:sz w:val="24"/>
          <w:szCs w:val="24"/>
        </w:rPr>
        <w:t>Заместитель руководителя (заведующего)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Давыдова Елена Валериевна, заместитель директора МКДОУ «Детский сад № 3 </w:t>
      </w:r>
      <w:r w:rsidR="003E2414">
        <w:rPr>
          <w:rFonts w:ascii="Times New Roman" w:hAnsi="Times New Roman"/>
          <w:sz w:val="24"/>
          <w:szCs w:val="24"/>
        </w:rPr>
        <w:t xml:space="preserve">               </w:t>
      </w:r>
      <w:r w:rsidRPr="001507F2">
        <w:rPr>
          <w:rFonts w:ascii="Times New Roman" w:hAnsi="Times New Roman"/>
          <w:sz w:val="24"/>
          <w:szCs w:val="24"/>
        </w:rPr>
        <w:t>р.п.</w:t>
      </w:r>
      <w:r w:rsidR="003E2414">
        <w:rPr>
          <w:rFonts w:ascii="Times New Roman" w:hAnsi="Times New Roman"/>
          <w:sz w:val="24"/>
          <w:szCs w:val="24"/>
        </w:rPr>
        <w:t xml:space="preserve"> </w:t>
      </w:r>
      <w:r w:rsidRPr="001507F2">
        <w:rPr>
          <w:rFonts w:ascii="Times New Roman" w:hAnsi="Times New Roman"/>
          <w:sz w:val="24"/>
          <w:szCs w:val="24"/>
        </w:rPr>
        <w:t>Шаля», Шалин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ардашина Анастасия Александровна, заместитель руководителя МАДОУ «Детский сад № 22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Кольцына Светлана Евгеньевна, заместитель заведующего МКДОУ № 1 - детский сад комбинированного вида «Солнышко», р.п. Бисерть Бисертский ГО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 xml:space="preserve">Мухаярова Юлия Геннадьевна, заместитель руководителя МАДОУ «Детский сад </w:t>
      </w:r>
      <w:r w:rsidR="003E2414">
        <w:rPr>
          <w:rFonts w:ascii="Times New Roman" w:hAnsi="Times New Roman"/>
          <w:sz w:val="24"/>
          <w:szCs w:val="24"/>
        </w:rPr>
        <w:t xml:space="preserve">                   </w:t>
      </w:r>
      <w:r w:rsidRPr="001507F2">
        <w:rPr>
          <w:rFonts w:ascii="Times New Roman" w:hAnsi="Times New Roman"/>
          <w:sz w:val="24"/>
          <w:szCs w:val="24"/>
        </w:rPr>
        <w:t>№ 34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Попова Галина Михайловна, заместитель руководителя МАДОУ «Детский сад № 26»,</w:t>
      </w:r>
      <w:r>
        <w:rPr>
          <w:rFonts w:ascii="Times New Roman" w:hAnsi="Times New Roman"/>
          <w:sz w:val="24"/>
          <w:szCs w:val="24"/>
        </w:rPr>
        <w:t xml:space="preserve">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Ситдикова Анжелика Гайнановна, заместитель руководителя МАДОУ «Детский сад № 23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7F2">
        <w:rPr>
          <w:rFonts w:ascii="Times New Roman" w:hAnsi="Times New Roman"/>
          <w:sz w:val="24"/>
          <w:szCs w:val="24"/>
        </w:rPr>
        <w:t>Швецова Лариса Игоревна, заместитель руководителя МАДОУ «Детский сад № 29», ГО Верхняя Пышма;</w:t>
      </w:r>
    </w:p>
    <w:p w:rsidR="001507F2" w:rsidRPr="001507F2" w:rsidRDefault="001507F2" w:rsidP="003E24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мыгаль Надежда Юрьевна, заместитель руководителя МАДОУ - детский сад № 20 «Золотой петушок», ГО Среднеураль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3604" w:rsidRPr="00F576DD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 w:rsidR="00B307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началь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CF3604" w:rsidRPr="00CF3604" w:rsidRDefault="00CF3604" w:rsidP="00CF360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CF3604" w:rsidRPr="00F576DD" w:rsidRDefault="00CF3604" w:rsidP="00C6193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Воспитатель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елодед Ирина Николаевна, воспитатель МАОУ «СОШ № 3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алафеев Вячеслав Николаевич, воспитатель ГКОУ СО «Корзуновский детский дом-школа»</w:t>
      </w:r>
      <w:r>
        <w:rPr>
          <w:rFonts w:ascii="Times New Roman" w:hAnsi="Times New Roman"/>
          <w:sz w:val="24"/>
          <w:szCs w:val="24"/>
        </w:rPr>
        <w:t>, Ачитский ГО, 1КК.</w:t>
      </w:r>
    </w:p>
    <w:p w:rsidR="000161E8" w:rsidRPr="00B3079F" w:rsidRDefault="000161E8" w:rsidP="00C619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Асоцкая Елена Владимировна, педагог дополнительного образования МКОУ «СОШ № 2», ГО Ревд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лодюк Наталья Александровна, педагог дополнительного образования МАОУ «СОШ №5 с УИОП», ГО Первоуральск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пейкина Татьяна Геннадьевна, Педагог дополнительного образования МАОУ «СОШ № 7 с углубленным изучением отдельных предметов», ГО Первоуральск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Мокрецова Вера Николаевна, педагог дополнительного образования МКОУ «СОШ № 29», ГО Ревда, ВКК;</w:t>
      </w:r>
    </w:p>
    <w:p w:rsidR="000161E8" w:rsidRPr="000161E8" w:rsidRDefault="000161E8" w:rsidP="00C6193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вечкина Марина Викторовна, педагог дополнительного образования МАОУ «Лицей № 21», ГО Первоураль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lastRenderedPageBreak/>
        <w:t>Плотникова Людмила Геннадьевна, педагог дополнительного образования МАОУ «СОШ № 1», ГО Верхняя Пышма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Пузаткина Нэлли Владимировна, педагог дополнительного образования МКОУ «СОШ № 28», ГО Ревда, ВКК; 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оловьева Елена Борисовна, педагог дополнительного образования МАОУ «СОШ № 30», ГО Дегтярск, ВКК;</w:t>
      </w:r>
    </w:p>
    <w:p w:rsidR="000161E8" w:rsidRPr="000161E8" w:rsidRDefault="000161E8" w:rsidP="00C619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Яговцева Ольга Викторовна, педагог дополнительного образования МАОУ «СОШ № 3», ГО</w:t>
      </w:r>
      <w:r>
        <w:rPr>
          <w:rFonts w:ascii="Times New Roman" w:hAnsi="Times New Roman"/>
          <w:sz w:val="24"/>
          <w:szCs w:val="24"/>
        </w:rPr>
        <w:t xml:space="preserve"> Ревда, ВКК.</w:t>
      </w:r>
    </w:p>
    <w:p w:rsidR="000161E8" w:rsidRPr="00F976BC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161E8" w:rsidRPr="000161E8" w:rsidRDefault="000161E8" w:rsidP="000161E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Ганюшина Юлия Викторовна, педагог-организатор МАОУ «СОШ № 22», ГО Верхняя Пышма, В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0161E8" w:rsidRPr="000161E8" w:rsidRDefault="000161E8" w:rsidP="00CA338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азанов Иван Анатольевич, педагог-организатор МКОУ «СОШ № 29», ГО</w:t>
      </w:r>
      <w:r>
        <w:rPr>
          <w:rFonts w:ascii="Times New Roman" w:hAnsi="Times New Roman"/>
          <w:sz w:val="24"/>
          <w:szCs w:val="24"/>
        </w:rPr>
        <w:t xml:space="preserve"> Ревда, 1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 xml:space="preserve">Педагог-психолог 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Богданова Наталья Сергеевна, педагог-психолог МАОУ «СОШ № 7 с углубленным изучением отдельных предметов», ГО Первоуральск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Гудырева Ираида Николаевна, педагог-психолог МБОУ «НШ-ДС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17», ГО Первоуральск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Иванов Андрей Николаевич, педагог-психолог МАОУ «СОШ № 3», ГО Верхняя Пышма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Калинкина Людмила Николаевна, педагог-психолог МКОУ «Новосель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Конюшкова Ольга Николаевна, педагог-психолог МАОУ «СОШ № 15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мелькова Татьяна Дмитриевна, педагог-психолог МАОУ АГО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>6», Артинского ГО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Опачева Эмма Петровна, педагог-психолог МАОУ ПГО «СОШ-лицей № 4 «Интеллект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Сюзева Елена Сергеевна, педагог-психолог МАОУ-НОШ № 5, ГО Средне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Третьякова Светлана Васильевна, педагог-психолог МАОУ «Криулинская СОШ», </w:t>
      </w:r>
      <w:r w:rsidR="008D3017">
        <w:rPr>
          <w:rFonts w:ascii="Times New Roman" w:hAnsi="Times New Roman"/>
          <w:sz w:val="24"/>
          <w:szCs w:val="24"/>
        </w:rPr>
        <w:t>МО</w:t>
      </w:r>
      <w:r w:rsidRPr="000161E8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0161E8">
        <w:rPr>
          <w:rFonts w:ascii="Times New Roman" w:hAnsi="Times New Roman"/>
          <w:sz w:val="24"/>
          <w:szCs w:val="24"/>
        </w:rPr>
        <w:t>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61E8">
        <w:rPr>
          <w:rFonts w:ascii="Times New Roman" w:hAnsi="Times New Roman"/>
          <w:color w:val="000000"/>
          <w:sz w:val="24"/>
          <w:szCs w:val="24"/>
        </w:rPr>
        <w:t>Хомяк Розалия Винарисовна, педагог-психолог МКОУ «СОШ № 2», ГО Ревда, 1КК;</w:t>
      </w:r>
    </w:p>
    <w:p w:rsidR="000161E8" w:rsidRPr="000161E8" w:rsidRDefault="000161E8" w:rsidP="00D2112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Чачина Лариса Анатольевна, педагог-психолог МАОУ «СОШ № 9», ГО Первоуральск, 1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>Шитикова Ольга Николаевна, педагог</w:t>
      </w:r>
      <w:r w:rsidR="007444A7">
        <w:rPr>
          <w:rFonts w:ascii="Times New Roman" w:hAnsi="Times New Roman"/>
          <w:sz w:val="24"/>
          <w:szCs w:val="24"/>
        </w:rPr>
        <w:t>-</w:t>
      </w:r>
      <w:r w:rsidRPr="000161E8">
        <w:rPr>
          <w:rFonts w:ascii="Times New Roman" w:hAnsi="Times New Roman"/>
          <w:sz w:val="24"/>
          <w:szCs w:val="24"/>
        </w:rPr>
        <w:t>психолог МБОУ ПГО «СОШ № 20», Полевской ГО, ВКК;</w:t>
      </w:r>
    </w:p>
    <w:p w:rsidR="000161E8" w:rsidRPr="000161E8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61E8">
        <w:rPr>
          <w:rFonts w:ascii="Times New Roman" w:hAnsi="Times New Roman"/>
          <w:sz w:val="24"/>
          <w:szCs w:val="24"/>
        </w:rPr>
        <w:t xml:space="preserve">Щапова Татьяна Михайловна, педагог-психолог МАОУ Артин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0161E8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7444A7">
        <w:rPr>
          <w:rFonts w:ascii="Times New Roman" w:hAnsi="Times New Roman"/>
          <w:sz w:val="24"/>
          <w:szCs w:val="24"/>
        </w:rPr>
        <w:t xml:space="preserve"> </w:t>
      </w:r>
      <w:r w:rsidRPr="000161E8">
        <w:rPr>
          <w:rFonts w:ascii="Times New Roman" w:hAnsi="Times New Roman"/>
          <w:sz w:val="24"/>
          <w:szCs w:val="24"/>
        </w:rPr>
        <w:t xml:space="preserve">1», Артинского ГО, </w:t>
      </w:r>
      <w:r>
        <w:rPr>
          <w:rFonts w:ascii="Times New Roman" w:hAnsi="Times New Roman"/>
          <w:sz w:val="24"/>
          <w:szCs w:val="24"/>
        </w:rPr>
        <w:t>1КК.</w:t>
      </w:r>
    </w:p>
    <w:p w:rsidR="000161E8" w:rsidRPr="000161E8" w:rsidRDefault="000161E8" w:rsidP="00D211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Преподаватель-организатор основ безопасности жизнедеятельности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Журавлёва Светлана Павловна, преподаватель-организатор основ безопасности жизнедеятельности</w:t>
      </w:r>
      <w:r w:rsidR="00EB1103" w:rsidRPr="00EB1103">
        <w:rPr>
          <w:rFonts w:ascii="Times New Roman" w:hAnsi="Times New Roman"/>
          <w:sz w:val="24"/>
          <w:szCs w:val="24"/>
        </w:rPr>
        <w:t xml:space="preserve"> </w:t>
      </w:r>
      <w:r w:rsidRPr="00EB1103">
        <w:rPr>
          <w:rFonts w:ascii="Times New Roman" w:hAnsi="Times New Roman"/>
          <w:sz w:val="24"/>
          <w:szCs w:val="24"/>
        </w:rPr>
        <w:t xml:space="preserve">МКОУ «Саранинская СОШ», </w:t>
      </w:r>
      <w:r w:rsidR="008D3017" w:rsidRPr="00EB1103">
        <w:rPr>
          <w:rFonts w:ascii="Times New Roman" w:hAnsi="Times New Roman"/>
          <w:sz w:val="24"/>
          <w:szCs w:val="24"/>
        </w:rPr>
        <w:t>МО</w:t>
      </w:r>
      <w:r w:rsidRPr="00EB1103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Кадушина Вера Юрьевна, преподаватель-организатор основ безопасности жизнедеятельности МКОУ «Староуткинская СОШ № 13», ГО Староуткинск, ВКК;</w:t>
      </w:r>
    </w:p>
    <w:p w:rsidR="00EB3F31" w:rsidRPr="00EB1103" w:rsidRDefault="00EB3F31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емышев Олег Иванович, преподаватель-организатор основ</w:t>
      </w:r>
      <w:r w:rsidR="00EB1103" w:rsidRPr="00EB1103">
        <w:rPr>
          <w:rFonts w:ascii="Times New Roman" w:hAnsi="Times New Roman"/>
          <w:sz w:val="24"/>
          <w:szCs w:val="24"/>
        </w:rPr>
        <w:t xml:space="preserve"> безопасности жизнедеятельности</w:t>
      </w:r>
      <w:r w:rsidRPr="00EB1103">
        <w:rPr>
          <w:rFonts w:ascii="Times New Roman" w:hAnsi="Times New Roman"/>
          <w:sz w:val="24"/>
          <w:szCs w:val="24"/>
        </w:rPr>
        <w:t xml:space="preserve"> МБОУ «Шамарская СОШ № 26», Шалинский ГО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Скоропупова Надежда Анатольевна, преподаватель-организатор основ безопасности жизнедеятельности МКОУ «СОШ № 2», ГО Ревд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lastRenderedPageBreak/>
        <w:t>Соколова Елена Юрьевна, преподаватель-организатор основ безопасности жизнедеятельности МКОУ-СОШ № 31, ГО Среднеуральск, 1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Чащегорова Наталья Владимировна, преподаватель-организатор основ безопасности жизнедеятельности МАОУ «СОШ № 25», ГО Верхняя Пышма, ВКК;</w:t>
      </w:r>
    </w:p>
    <w:p w:rsidR="000161E8" w:rsidRPr="00EB1103" w:rsidRDefault="000161E8" w:rsidP="00D2112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1103">
        <w:rPr>
          <w:rFonts w:ascii="Times New Roman" w:hAnsi="Times New Roman"/>
          <w:sz w:val="24"/>
          <w:szCs w:val="24"/>
        </w:rPr>
        <w:t>Янборисов Андрей Равильевич, преподаватель-организатор основ безопасности жизнедеятельности МБОУ ПГО «СОШ № 16», Полевской ГО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Абзалова Елена Разимовна, социальный педагог МАОУ «Криулинская СОШ», МО Красноуфимский округ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Глазычева Екатерина Николаевна, социальный педагог ГКОУ СО «Корзуновский детский дом-школа», Ачитский ГО, 1КК; 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Данилова Евгения Анатольевна, социальный педагог МАОУ «СОШ № 9», ГО Первоуральск, 1КК;</w:t>
      </w:r>
    </w:p>
    <w:p w:rsidR="002D7ABC" w:rsidRPr="002D7ABC" w:rsidRDefault="002D7ABC" w:rsidP="002D7AB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Искорцева Наталья Владимировна, социальный педагог МКОУ «Свердловская средняя общеобразовательная школа», Артинского ГО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 xml:space="preserve">Падерова Валентина Владимировна, социальный педагог МАОУ «СОШ № 5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D7AB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D7ABC" w:rsidRPr="002D7ABC" w:rsidRDefault="002D7ABC" w:rsidP="002D7AB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ABC">
        <w:rPr>
          <w:rFonts w:ascii="Times New Roman" w:hAnsi="Times New Roman"/>
          <w:sz w:val="24"/>
          <w:szCs w:val="24"/>
        </w:rPr>
        <w:t>Харитонова Элла Акифовна, социальный педагог МАОУ «СОШ № 15», ГО Первоуральск, ВКК.</w:t>
      </w:r>
    </w:p>
    <w:p w:rsidR="000161E8" w:rsidRPr="00B3079F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0161E8" w:rsidRPr="000161E8" w:rsidRDefault="000161E8" w:rsidP="000161E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161E8">
        <w:rPr>
          <w:rFonts w:ascii="Times New Roman" w:hAnsi="Times New Roman"/>
          <w:b/>
          <w:color w:val="000000"/>
          <w:sz w:val="24"/>
          <w:szCs w:val="24"/>
        </w:rPr>
        <w:t>Тренер-преподаватель</w:t>
      </w:r>
    </w:p>
    <w:p w:rsidR="000161E8" w:rsidRPr="000161E8" w:rsidRDefault="000161E8" w:rsidP="002D7ABC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61E8">
        <w:rPr>
          <w:rFonts w:ascii="Times New Roman" w:eastAsia="Times New Roman" w:hAnsi="Times New Roman"/>
          <w:color w:val="000000"/>
          <w:sz w:val="24"/>
          <w:szCs w:val="24"/>
        </w:rPr>
        <w:t>Бабаев Евгений Иванович, тренер-преподаватель МБОУ ПГО «СОШ № 20», Полевской ГО, 1К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AA13D8" w:rsidRPr="00B3079F" w:rsidRDefault="00AA13D8" w:rsidP="000161E8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0161E8" w:rsidRPr="00F576DD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6DD">
        <w:rPr>
          <w:rFonts w:ascii="Times New Roman" w:hAnsi="Times New Roman"/>
          <w:b/>
          <w:sz w:val="24"/>
          <w:szCs w:val="24"/>
        </w:rPr>
        <w:t>Учитель</w:t>
      </w:r>
    </w:p>
    <w:p w:rsidR="000161E8" w:rsidRPr="00E06947" w:rsidRDefault="000161E8" w:rsidP="00CE502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06947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двахова Елена Кирилловна, учитель, русский язык, литература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37D0C">
        <w:rPr>
          <w:rFonts w:ascii="Times New Roman" w:hAnsi="Times New Roman"/>
          <w:sz w:val="24"/>
          <w:szCs w:val="24"/>
        </w:rPr>
        <w:t>№ 32 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исимова Ольга Викторовна, учитель, английский язык МАОУ ПГО «Политехнический лицей № 21 «Эрудит», Полевско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ариса Шарафуттиновна, учитель, английский язык МАОУ «СОШ № 9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нтропова Людмила Викторовна, учитель, английский язык МКОУ</w:t>
      </w:r>
      <w:r w:rsidR="00D474BC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2,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F37D0C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Ахмадулина Гузаль Сергеевна, учитель, английский язык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Ахунова Светлана Марсовна, учитель татарского языка и литературы МАОУ «Азигуловская СОШ»,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гаутдинова Ирина Антоновна, учитель, английский язык МАОУ средняя общеобразовательная школы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3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акалдина Екатерина Лаврентьевна, учитель, английский язык, МАОУ «СОШ № 1», ГО Верхняя Пышм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арабанова Ирина Игоревна, учитель, русский язык, МАОУ СШ № 1, </w:t>
      </w:r>
      <w:r>
        <w:t xml:space="preserve">                               </w:t>
      </w:r>
      <w:r w:rsidRPr="00F37D0C">
        <w:t>г. Михайловск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езвестных Светлана Александровна, учитель, немецкий язык, МКОУ «Чатлы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Белоглазова Татьяна Владимировна, учитель, русский язык, литература, МАОУ «СОШ № 3», ГО Ревда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Блащук Галина Алексеевна, учитель, иностранный язык, МКОУ СОШ № 2, </w:t>
      </w:r>
      <w:r w:rsidR="00D474BC">
        <w:t xml:space="preserve">                          </w:t>
      </w:r>
      <w:r w:rsidRPr="00F37D0C">
        <w:t>г. Нижние Серги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Богачева Мария Александровна, учитель, английский язык, МАОУ 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Бондарь Юлия Николаевна, учитель, русский язык и литература, МБОУ СШ 1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37D0C">
        <w:rPr>
          <w:rFonts w:ascii="Times New Roman" w:hAnsi="Times New Roman"/>
          <w:sz w:val="24"/>
          <w:szCs w:val="24"/>
        </w:rPr>
        <w:t xml:space="preserve">им. И.И. Марьина,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lastRenderedPageBreak/>
        <w:t>Борискина Светлана Александровна, учитель, русский язык, литература, МКОУ «СОШ № 2», ГО Ревд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родина Елена Александровна, учитель, русский язык, литература, МАОУ «СОШ № 33», ГО Верхняя Пышма, В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очарникова Валерия Валерьевна, учитель, английский язык, МБОУ «Шалинская СОШ № 45», Шалинский ГО, 1КК;</w:t>
      </w:r>
    </w:p>
    <w:p w:rsidR="00CE502A" w:rsidRPr="00CE502A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>Быкова Вера Федор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интер Светлана Александровна, учитель, иностранный язык, МКОУ СОШ № 13, р.п.Дружинино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Вохмянина</w:t>
      </w:r>
      <w:r w:rsidR="00F976BC">
        <w:rPr>
          <w:rFonts w:ascii="Times New Roman" w:hAnsi="Times New Roman"/>
          <w:sz w:val="24"/>
          <w:szCs w:val="24"/>
        </w:rPr>
        <w:t xml:space="preserve"> Ольга Александро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, литература, МАОУ «СОШ № 9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алимулина Татьяна Викторовна, учитель, французский и немецкий язык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ерр Екатерина Андрее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ильманова Асия Аваловна, учитель, родной язык, МБОУ ЦО «Наследие»,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лушкова Елена Ивановна, учитель, немецкий язык, МКОУ СОШ № 2, р.п. Бисерть Бисертский ГО, 1КК;</w:t>
      </w:r>
    </w:p>
    <w:p w:rsidR="00CE502A" w:rsidRPr="00CE502A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02A">
        <w:rPr>
          <w:rFonts w:ascii="Times New Roman" w:hAnsi="Times New Roman"/>
          <w:sz w:val="24"/>
          <w:szCs w:val="24"/>
        </w:rPr>
        <w:t xml:space="preserve">Горелова Юлия Николаевна, учитель, немецкий язык, МБ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E502A">
        <w:rPr>
          <w:rFonts w:ascii="Times New Roman" w:hAnsi="Times New Roman"/>
          <w:sz w:val="24"/>
          <w:szCs w:val="24"/>
        </w:rPr>
        <w:t>№ 90», Шалин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ражданкина Элина Александровна, учитель, русский язык, литература, МБОУ ПГО «СОШ № 17», Полевско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Губина Светлана Вениаминовна, учитель, рус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Девяшина Екатерина Владимировна, учитель, английский язык, МАОУ «СОШ № 25», ГО Верхняя Пышма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емина Татьяна Андреевна, учитель, английский язык, французский язык, МАОУ «СОШ №10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Достовалова Лариса Борисовна, учитель, русский язык, литература, МКОУ «Средняя школа № 1», р.п. Бисерть Бисертский ГО, 1КК;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Дощатова Наталья Владимировна, учитель, немецкий и английский языки, МАОУ «СОШ № 30», ГО Дегтярск, ВКК; </w:t>
      </w:r>
    </w:p>
    <w:p w:rsidR="00CE502A" w:rsidRPr="002B375B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75B">
        <w:rPr>
          <w:rFonts w:ascii="Times New Roman" w:hAnsi="Times New Roman"/>
          <w:sz w:val="24"/>
          <w:szCs w:val="24"/>
        </w:rPr>
        <w:t xml:space="preserve">Елисеева Наталья Петровна, учитель, русский язык и литература, МАОУ СОШ № 7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B375B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Еремеева Татьяна Кронидовна, учитель, русский язык, МАОУ СШ № 2, </w:t>
      </w:r>
      <w:r>
        <w:t xml:space="preserve">                                  </w:t>
      </w:r>
      <w:r w:rsidRPr="00F37D0C">
        <w:t>г. Михайловск Нижнесергинский МР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Ерёмина Светлана Владимировна, учитель, английский язык, МАОУ ПГО «СОШ </w:t>
      </w:r>
      <w:r w:rsidR="00C31EFD">
        <w:rPr>
          <w:rFonts w:ascii="Times New Roman" w:hAnsi="Times New Roman"/>
          <w:sz w:val="24"/>
          <w:szCs w:val="24"/>
        </w:rPr>
        <w:t xml:space="preserve">             </w:t>
      </w:r>
      <w:r w:rsidRPr="00F37D0C">
        <w:rPr>
          <w:rFonts w:ascii="Times New Roman" w:hAnsi="Times New Roman"/>
          <w:sz w:val="24"/>
          <w:szCs w:val="24"/>
        </w:rPr>
        <w:t>№ 13 с УИОП</w:t>
      </w:r>
      <w:r w:rsidRPr="00C31EFD">
        <w:rPr>
          <w:rFonts w:ascii="Times New Roman" w:hAnsi="Times New Roman"/>
          <w:sz w:val="24"/>
          <w:szCs w:val="24"/>
        </w:rPr>
        <w:t xml:space="preserve">», Полевской ГО, ВКК; 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молина Ирина Павловна, учитель, русский язык, литература, филиал МБОУ «Шалинская СОШ № 45»-«Сылвинская СОШ», Шалинский ГО, ВКК</w:t>
      </w:r>
      <w:r w:rsidR="00C31EFD">
        <w:rPr>
          <w:rFonts w:ascii="Times New Roman" w:hAnsi="Times New Roman"/>
          <w:sz w:val="24"/>
          <w:szCs w:val="24"/>
        </w:rPr>
        <w:t>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Ерохина Надежда Евгеньевна, учитель, английский язык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Заколюкина</w:t>
      </w:r>
      <w:r w:rsidRPr="00F37D0C">
        <w:rPr>
          <w:rFonts w:ascii="Times New Roman" w:hAnsi="Times New Roman"/>
          <w:sz w:val="24"/>
          <w:szCs w:val="24"/>
        </w:rPr>
        <w:t xml:space="preserve"> Маргарита Владимировна, учитель, иностранный язык, МАОУ СШ № 2, г. Михайловск Нижнесергинский МР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лесова Галина Поликарповна, учитель, русский язык, литератур</w:t>
      </w:r>
      <w:r w:rsidR="00C31EFD">
        <w:rPr>
          <w:rFonts w:ascii="Times New Roman" w:hAnsi="Times New Roman"/>
          <w:sz w:val="24"/>
          <w:szCs w:val="24"/>
        </w:rPr>
        <w:t>а</w:t>
      </w:r>
      <w:r w:rsidRPr="00F37D0C">
        <w:rPr>
          <w:rFonts w:ascii="Times New Roman" w:hAnsi="Times New Roman"/>
          <w:sz w:val="24"/>
          <w:szCs w:val="24"/>
        </w:rPr>
        <w:t>, МКОУ «СОШ № 23», ГО Дегтяр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Захарова Ольга Петровна, учитель, французский язык, МАОУ «СОШ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5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Захарова Светлана Никола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3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Иванова Данна Францевна, учитель, русский язык, литература, МКОУ «СОШ № 23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Ирдыбаева Елена Александровна, учитель, немецкий язык, МБОУ 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Истомина Ольга Николаевна, учитель, французский язык, МАОУ «СОШ № 5 </w:t>
      </w:r>
      <w:r w:rsidR="00C31EFD">
        <w:rPr>
          <w:rFonts w:ascii="Times New Roman" w:hAnsi="Times New Roman"/>
          <w:sz w:val="24"/>
          <w:szCs w:val="24"/>
        </w:rPr>
        <w:t xml:space="preserve">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азарина Наталия Николаевна, учитель, русский язык, МАОУ «СОШ № 10 </w:t>
      </w:r>
      <w:r w:rsidR="00C31EFD">
        <w:rPr>
          <w:rFonts w:ascii="Times New Roman" w:hAnsi="Times New Roman"/>
          <w:sz w:val="24"/>
          <w:szCs w:val="24"/>
        </w:rPr>
        <w:t xml:space="preserve">            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ашникова Надежда Васильевна, учитель, русский язык, литература, МБОУ ПГО «СОШ  №18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лугина Наталья Андреевна, учитель, русский язык, литература, МАОУ «СОШ № 30», ГО Дегтяр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амалова Лилия Рамиловна, учитель, английский язык, МАОУ «СОШ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елеш Надежда Викторовна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ОШ № 2, р.п. Бисерть Бисертский ГО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Кириллова Наталья Викторовна, учитель, русский язык, МКОУ СОШ № 2, </w:t>
      </w:r>
      <w:r w:rsidR="00C31EFD">
        <w:t xml:space="preserve">                        </w:t>
      </w:r>
      <w:r w:rsidRPr="00F37D0C">
        <w:t>г. Нижние Серги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ирсанова Марина Владимировна, учитель, английский язык, МАОУ «СОШ № 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ислякова Светлана Борисо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лочкова Ольга Сергеевна, учитель, немецкий язык, МКОУ АГО «Русскопота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бякова Галина Александровна, учитель, русский язык, литература, МАОУ «СОШ № 7», ГО Верхняя Пышма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знова Галина Александровна, учитель, английский язык, МКОУ</w:t>
      </w:r>
      <w:r w:rsidR="00C31EFD" w:rsidRPr="00C31EFD">
        <w:rPr>
          <w:rFonts w:ascii="Times New Roman" w:hAnsi="Times New Roman"/>
          <w:sz w:val="24"/>
          <w:szCs w:val="24"/>
        </w:rPr>
        <w:t xml:space="preserve"> </w:t>
      </w:r>
      <w:r w:rsidRPr="00C31EFD">
        <w:rPr>
          <w:rFonts w:ascii="Times New Roman" w:hAnsi="Times New Roman"/>
          <w:sz w:val="24"/>
          <w:szCs w:val="24"/>
        </w:rPr>
        <w:t>СОШ № 31, ГО Среднеуральск, В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1EFD">
        <w:rPr>
          <w:rFonts w:ascii="Times New Roman" w:hAnsi="Times New Roman"/>
          <w:color w:val="000000"/>
          <w:sz w:val="24"/>
          <w:szCs w:val="24"/>
        </w:rPr>
        <w:t>Коллякова Ирина Ивановна, учитель, русский язык, литература, МБОУ «Шалинская СОШ № 45», Шалинский ГО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бова Людмила Михайловна, учитель, английский язык, МБОУ «Шалинская СОШ № 90», Шалинский ГО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Коломенцева Лариса Львовна, учитель, французский язык, МАОУ «СОШ  № 15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ева Татьяна Николаевна, учитель, английский язык, МАОУ «СОШ № 33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нюшкова Ольга Николаевна, учитель, русский язык и литература, МАОУ «СОШ № 15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ржавина Анжелика Геннадьевна, учитель, русский язык и литература, МКОУ АГО «Уфимская СОШ», Ачитский ГО, ВКК;</w:t>
      </w:r>
    </w:p>
    <w:p w:rsidR="00CE502A" w:rsidRPr="00F37D0C" w:rsidRDefault="00C31EFD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ькина Елена Ивановна, учитель, </w:t>
      </w:r>
      <w:r w:rsidR="00CE502A" w:rsidRPr="00F37D0C">
        <w:rPr>
          <w:rFonts w:ascii="Times New Roman" w:hAnsi="Times New Roman"/>
          <w:sz w:val="24"/>
          <w:szCs w:val="24"/>
        </w:rPr>
        <w:t>русский язык и литература, МКОУ АГО «Уфим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очергина Инна Юрьевна, учитель, английский язык, МКОУ «Средняя школа № 1», р.п. Бисерть Бисертский ГО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рючкова Наталья Николаевна,  учитель, английский язык, МКОУ АГО «Уфим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дринских Галина Анатольевна учитель, русский язык, литература, МАОУ «СОШ 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Кузнецова Евгения Николаевна, учитель, русский язык и литература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зьминых Маргарита Анатольевна, учитель, русский язык, литература, МАОУ «СОШ № 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Кунгурова Наталья Никола</w:t>
      </w:r>
      <w:r w:rsidR="00C31EFD">
        <w:rPr>
          <w:rFonts w:ascii="Times New Roman" w:hAnsi="Times New Roman"/>
          <w:sz w:val="24"/>
          <w:szCs w:val="24"/>
        </w:rPr>
        <w:t xml:space="preserve">евна, учитель, </w:t>
      </w:r>
      <w:r w:rsidRPr="00F37D0C">
        <w:rPr>
          <w:rFonts w:ascii="Times New Roman" w:hAnsi="Times New Roman"/>
          <w:sz w:val="24"/>
          <w:szCs w:val="24"/>
        </w:rPr>
        <w:t xml:space="preserve">русский язык, литература, МКОУ 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Ларионова Оксана Юрьевна, учитель, английский язык, МАОУ «СОШ № 16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 xml:space="preserve">Лузянина Вера Алексеевна, учитель, английский язык, МАОУ ПГО «СОШ-лицей </w:t>
      </w:r>
      <w:r w:rsidR="00C31EFD">
        <w:rPr>
          <w:rFonts w:ascii="Times New Roman" w:hAnsi="Times New Roman"/>
          <w:sz w:val="24"/>
          <w:szCs w:val="24"/>
        </w:rPr>
        <w:t xml:space="preserve">        </w:t>
      </w:r>
      <w:r w:rsidRPr="00F37D0C">
        <w:rPr>
          <w:rFonts w:ascii="Times New Roman" w:hAnsi="Times New Roman"/>
          <w:sz w:val="24"/>
          <w:szCs w:val="24"/>
        </w:rPr>
        <w:t>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Люхан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ова Елена Николаевна, учитель, русский язык, литература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МКОУ «СОШ 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F37D0C">
        <w:rPr>
          <w:rFonts w:ascii="Times New Roman" w:hAnsi="Times New Roman"/>
          <w:color w:val="000000"/>
          <w:sz w:val="24"/>
          <w:szCs w:val="24"/>
        </w:rPr>
        <w:t>№ 29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йорова Ольг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№ 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алахова Валентина Викторовна, учитель, русский язык, литература, МБОУ ПГО «СОШ № 20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нохина Людмила Георгиевна, учитель, английский язык, МБОУ СШ 2 </w:t>
      </w:r>
      <w:r w:rsidR="00C31EFD">
        <w:rPr>
          <w:rFonts w:ascii="Times New Roman" w:hAnsi="Times New Roman"/>
          <w:sz w:val="24"/>
          <w:szCs w:val="24"/>
        </w:rPr>
        <w:t xml:space="preserve">                         </w:t>
      </w:r>
      <w:r w:rsidRPr="00F37D0C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Матвеева Анна Анатольевна, учитель, английский язык, МКОУ «Шамарская СОШ № 26», Шалинский ГО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зенкова Вера Виктор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Мезенцева Татьяна Михайловна, учитель, русский язык, литература, МКОУ «СОШ № 7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ельникова Наталья Игоревна, учитель, русский язык, литература, МАОУ ПГО «СОШ № 8», Полевской ГО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Мощевитина Ольга Викторовна, учитель, </w:t>
      </w:r>
      <w:r w:rsidR="00C31EFD" w:rsidRPr="00F37D0C">
        <w:t>русский язык</w:t>
      </w:r>
      <w:r w:rsidRPr="00F37D0C">
        <w:t xml:space="preserve">, МКОУ СОШ № 2, </w:t>
      </w:r>
      <w:r w:rsidR="00C31EFD">
        <w:t xml:space="preserve">                        </w:t>
      </w:r>
      <w:r w:rsidRPr="00F37D0C">
        <w:t>г.</w:t>
      </w:r>
      <w:r w:rsidR="00C31EFD">
        <w:t xml:space="preserve"> </w:t>
      </w:r>
      <w:r w:rsidRPr="00F37D0C">
        <w:t>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тыгулина Оксана Валерьевна, учитель, русский язык, литература, МАОУ ПГО «СОШ-лицей № 4 «Интеллект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Мухорина Елена Ивановна, учитель, русский язык, литература, МКОУ «Староуткинская СОШ № 13», ГО Староуткинск, ВКК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Никитина Вера Ивановна, учитель, иностранный язык, МКОУ СОШ № 2, г. Нижние Серги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вчинникова Марина Николаевна, учитель, русский язык, литература, МАОУ «СОШ № 22», ГО Верхняя Пышма, ВКК, кандидат филологических нау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Оглоблина Наталья Юрьевна, учитель, русский язык и литература, МБОУ ОШ 7, </w:t>
      </w:r>
      <w:r w:rsidR="00C31EFD" w:rsidRPr="00F37D0C">
        <w:rPr>
          <w:rFonts w:ascii="Times New Roman" w:hAnsi="Times New Roman"/>
          <w:sz w:val="24"/>
          <w:szCs w:val="24"/>
        </w:rPr>
        <w:t>ГО Красноуфимск</w:t>
      </w:r>
      <w:r w:rsidRPr="00F37D0C">
        <w:rPr>
          <w:rFonts w:ascii="Times New Roman" w:hAnsi="Times New Roman"/>
          <w:sz w:val="24"/>
          <w:szCs w:val="24"/>
        </w:rPr>
        <w:t>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Огородникова Любовь Михайло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К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Гимназия</w:t>
      </w:r>
      <w:r w:rsidR="00C31EFD">
        <w:rPr>
          <w:rFonts w:ascii="Times New Roman" w:hAnsi="Times New Roman"/>
          <w:color w:val="000000"/>
          <w:sz w:val="24"/>
          <w:szCs w:val="24"/>
        </w:rPr>
        <w:t xml:space="preserve">  № 25», 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ГО Ревда, ВКК; 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зорнин</w:t>
      </w:r>
      <w:r w:rsidR="00C31EFD">
        <w:rPr>
          <w:rFonts w:ascii="Times New Roman" w:hAnsi="Times New Roman"/>
          <w:sz w:val="24"/>
          <w:szCs w:val="24"/>
        </w:rPr>
        <w:t xml:space="preserve">а Людмила Витальевна, учитель, </w:t>
      </w:r>
      <w:r w:rsidRPr="00F37D0C">
        <w:rPr>
          <w:rFonts w:ascii="Times New Roman" w:hAnsi="Times New Roman"/>
          <w:sz w:val="24"/>
          <w:szCs w:val="24"/>
        </w:rPr>
        <w:t>русский язык и литература, МКОУ АГО «Верх-Тисинская ООШ», Ачит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Онищенко Татьяна Максимовна, учитель, немецкий язык, МАОУ «СОШ № 28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ина Галина Юрьевна, учитель, русский язык, литература, МАОУ «СОШ № 1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анюшкина Ольга Викторовна, учитель, русский язык, литература, МАОУ «СОШ № 33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рова Оксана Анатол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Елена Владимиро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№ 6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етухова Надежда Николаевна, учитель, английский язык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Елена Викторовна, учитель, русский язык, литература,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МАОУ «</w:t>
      </w:r>
      <w:r w:rsidRPr="00F37D0C">
        <w:rPr>
          <w:rFonts w:ascii="Times New Roman" w:hAnsi="Times New Roman"/>
          <w:color w:val="000000"/>
          <w:sz w:val="24"/>
          <w:szCs w:val="24"/>
        </w:rPr>
        <w:t>Еврогимназия», ГО Ревд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Пивоварова Ирина Юрьевна, учитель, английский 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язык, МАОУ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«СОШ № 10</w:t>
      </w:r>
      <w:r w:rsidR="00C31EFD" w:rsidRPr="00F37D0C">
        <w:rPr>
          <w:rFonts w:ascii="Times New Roman" w:hAnsi="Times New Roman"/>
          <w:color w:val="000000"/>
          <w:sz w:val="24"/>
          <w:szCs w:val="24"/>
        </w:rPr>
        <w:t>», ГО</w:t>
      </w:r>
      <w:r w:rsidRPr="00F37D0C">
        <w:rPr>
          <w:rFonts w:ascii="Times New Roman" w:hAnsi="Times New Roman"/>
          <w:color w:val="000000"/>
          <w:sz w:val="24"/>
          <w:szCs w:val="24"/>
        </w:rPr>
        <w:t xml:space="preserve">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номарёва Наталья Владимировна, учитель русского языка и литературы МАОУ «Артинский лицей»,  Артинского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опова Елена Юрьевна, учитель, английский язык, МБОУ СШ 2 с углубленным изучением отдельных предметов, ГО.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Попова Любовь Нифановна, учитель, русский язык, литература, МКОУ «Шамарская СОШ № 26», Шалинский 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Потапова Эльвира Вячеславовна, учитель, немецкий язык, МАОУ «СОШ № 7 </w:t>
      </w:r>
      <w:r w:rsidR="00C31EFD">
        <w:rPr>
          <w:rFonts w:ascii="Times New Roman" w:hAnsi="Times New Roman"/>
          <w:sz w:val="24"/>
          <w:szCs w:val="24"/>
        </w:rPr>
        <w:t xml:space="preserve">  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Пудова Светлана Александровна, учитель, русский язык и литература, МКОУ «</w:t>
      </w:r>
      <w:r w:rsidRPr="00C31EFD">
        <w:rPr>
          <w:rFonts w:ascii="Times New Roman" w:hAnsi="Times New Roman"/>
          <w:sz w:val="24"/>
          <w:szCs w:val="24"/>
        </w:rPr>
        <w:t>Нижнеиргинская СОШ», МО Красноуфимский округ, 1КК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Пьянкова Наталья Викторовна, учит</w:t>
      </w:r>
      <w:r w:rsidR="00C31EFD" w:rsidRPr="00C31EFD">
        <w:rPr>
          <w:rFonts w:ascii="Times New Roman" w:hAnsi="Times New Roman"/>
          <w:sz w:val="24"/>
          <w:szCs w:val="24"/>
        </w:rPr>
        <w:t xml:space="preserve">ель, русский язык, литература, </w:t>
      </w:r>
      <w:r w:rsidRPr="00C31EFD">
        <w:rPr>
          <w:rFonts w:ascii="Times New Roman" w:hAnsi="Times New Roman"/>
          <w:sz w:val="24"/>
          <w:szCs w:val="24"/>
        </w:rPr>
        <w:t>МАОУ ПГО «СОШ № 13 с УИОП», Полевско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 xml:space="preserve">Ратокля Татьяна Сергеевна, учитель, русский язык, </w:t>
      </w:r>
      <w:r w:rsidR="00C31EFD" w:rsidRPr="00C31EFD">
        <w:rPr>
          <w:rFonts w:ascii="Times New Roman" w:hAnsi="Times New Roman"/>
          <w:sz w:val="24"/>
          <w:szCs w:val="24"/>
        </w:rPr>
        <w:t>литература, МКОУ</w:t>
      </w:r>
      <w:r w:rsidRPr="00C31EFD">
        <w:rPr>
          <w:rFonts w:ascii="Times New Roman" w:hAnsi="Times New Roman"/>
          <w:sz w:val="24"/>
          <w:szCs w:val="24"/>
        </w:rPr>
        <w:t xml:space="preserve"> «Шамарская СОШ № 26», Шалинский ГО, ВКК</w:t>
      </w:r>
      <w:r w:rsidRPr="00F37D0C">
        <w:rPr>
          <w:rFonts w:ascii="Times New Roman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Решетняк Светлана Павловна, учитель, английский язык, МКОУ «СОШ № 29», ГО Ревд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афонова Наталья Гериковна, учитель, русский язык, литература, филиал МКОУ «Шалинская СОШ № 45»-«Илимская ООШ», Шалинский ГО, В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еменова Екатерина Юрьевна, учитель, русский язык, литература, МАОУ</w:t>
      </w:r>
      <w:r w:rsidR="00C31EFD">
        <w:rPr>
          <w:rFonts w:ascii="Times New Roman" w:hAnsi="Times New Roman"/>
          <w:sz w:val="24"/>
          <w:szCs w:val="24"/>
        </w:rPr>
        <w:t xml:space="preserve"> «</w:t>
      </w:r>
      <w:r w:rsidRPr="00F37D0C">
        <w:rPr>
          <w:rFonts w:ascii="Times New Roman" w:hAnsi="Times New Roman"/>
          <w:sz w:val="24"/>
          <w:szCs w:val="24"/>
        </w:rPr>
        <w:t>СОШ</w:t>
      </w:r>
      <w:r w:rsidR="00C31EFD">
        <w:rPr>
          <w:rFonts w:ascii="Times New Roman" w:hAnsi="Times New Roman"/>
          <w:sz w:val="24"/>
          <w:szCs w:val="24"/>
        </w:rPr>
        <w:t xml:space="preserve">  </w:t>
      </w:r>
      <w:r w:rsidRPr="00F37D0C">
        <w:rPr>
          <w:rFonts w:ascii="Times New Roman" w:hAnsi="Times New Roman"/>
          <w:sz w:val="24"/>
          <w:szCs w:val="24"/>
        </w:rPr>
        <w:t xml:space="preserve"> № 4», 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идорова Людмила Александровна, учитель, русский язык и литература, МБОУ 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СШ 9,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индецкая Ирина Геннадьевна, учитель, русский язык, литература, МАОУ «СОШ № 30», ГО Дегтяр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пиридович Юлия Рудольфовна, учитель английского языка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F37D0C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>1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рцева Татьяна Павловна, учитель, русский язык и литература, МКОУ «Большетур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Сташкина Наталия Николаевна, учитель, русский язык и литература, МКОУ «Юв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F37D0C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убботина Светлана Львовна, учитель, русский язык, МАОУ «СОШ № 22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пачева Татьяна Павловна, учитель, английский язык, МАОУ «СОШ № 10»ГО Первоуральск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Сычева Елена Николаевна, учитель, иностранный язык, МКОУ СОШ № 1, г. Нижние Серги Нижнесергинский МР, 1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Лариса Вячеславовна, учитель, русский язык, МКОУ СОШ № 10, </w:t>
      </w:r>
      <w:r w:rsidR="00C31EFD">
        <w:t xml:space="preserve">              </w:t>
      </w:r>
      <w:r w:rsidRPr="00F37D0C">
        <w:t>р.п.</w:t>
      </w:r>
      <w:r w:rsidR="00C31EFD">
        <w:t xml:space="preserve"> </w:t>
      </w:r>
      <w:r w:rsidRPr="00F37D0C">
        <w:t>Верхние Серги Нижнесергинский МР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Сычева Марина Васильевна, учитель, иностранный язык, МАОУ СШ № 1, </w:t>
      </w:r>
      <w:r w:rsidR="00C31EFD">
        <w:t xml:space="preserve">                </w:t>
      </w:r>
      <w:r w:rsidRPr="00F37D0C">
        <w:t>г. Михайловска Нижнесергинский МР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агиров Феликс Рависович, учитель, русский язык, литература, МКОУ</w:t>
      </w:r>
      <w:r w:rsidR="00C31EFD">
        <w:rPr>
          <w:rFonts w:ascii="Times New Roman" w:hAnsi="Times New Roman"/>
          <w:sz w:val="24"/>
          <w:szCs w:val="24"/>
        </w:rPr>
        <w:t xml:space="preserve"> </w:t>
      </w:r>
      <w:r w:rsidRPr="00F37D0C">
        <w:rPr>
          <w:rFonts w:ascii="Times New Roman" w:hAnsi="Times New Roman"/>
          <w:sz w:val="24"/>
          <w:szCs w:val="24"/>
        </w:rPr>
        <w:t xml:space="preserve">СОШ № 6 </w:t>
      </w:r>
      <w:r w:rsidR="00C31EFD">
        <w:rPr>
          <w:rFonts w:ascii="Times New Roman" w:hAnsi="Times New Roman"/>
          <w:sz w:val="24"/>
          <w:szCs w:val="24"/>
        </w:rPr>
        <w:t xml:space="preserve">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ашкинова Ирина Александровна учитель, русский язык и литература, МКОУ АГО «Большеутинская СОШ», Ачитский ГО, 1КК; 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Елена Станиславовна, учитель, английский язык, МАОУ «СОШ № 32 </w:t>
      </w:r>
      <w:r w:rsidR="00C31EFD">
        <w:rPr>
          <w:rFonts w:ascii="Times New Roman" w:hAnsi="Times New Roman"/>
          <w:sz w:val="24"/>
          <w:szCs w:val="24"/>
        </w:rPr>
        <w:t xml:space="preserve">         </w:t>
      </w:r>
      <w:r w:rsidRPr="00F37D0C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карева Наталья Валерь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     </w:t>
      </w:r>
      <w:r w:rsidRPr="00F37D0C">
        <w:rPr>
          <w:rFonts w:ascii="Times New Roman" w:hAnsi="Times New Roman"/>
          <w:sz w:val="24"/>
          <w:szCs w:val="24"/>
        </w:rPr>
        <w:t>№ 20», ГО Первоуральск, 1КК;</w:t>
      </w:r>
    </w:p>
    <w:p w:rsidR="00CE502A" w:rsidRPr="00F37D0C" w:rsidRDefault="00CE502A" w:rsidP="00C31EFD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карева Наталья Ивановна, учитель, русский язык и литература, МКОУ АГО «Большеутин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Толкачева Елена Николаевна, учитель, русский язык, литература, МАОУ «СОШ </w:t>
      </w:r>
      <w:r w:rsidR="00C31EFD">
        <w:rPr>
          <w:rFonts w:ascii="Times New Roman" w:hAnsi="Times New Roman"/>
          <w:sz w:val="24"/>
          <w:szCs w:val="24"/>
        </w:rPr>
        <w:t xml:space="preserve">       </w:t>
      </w:r>
      <w:r w:rsidRPr="00F37D0C">
        <w:rPr>
          <w:rFonts w:ascii="Times New Roman" w:hAnsi="Times New Roman"/>
          <w:sz w:val="24"/>
          <w:szCs w:val="24"/>
        </w:rPr>
        <w:t>№ 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лмачева Лариса Анатольевна, учитель, иностранный (английский) язык, кадетская школы-интернат структурного подразделения ГБПОУ СО «Верхнепышминский механико-технологический техникум «Юность», ГО Верхняя Пышма, ВКК</w:t>
      </w:r>
      <w:r w:rsidRPr="00F37D0C">
        <w:rPr>
          <w:rFonts w:ascii="Times New Roman" w:eastAsiaTheme="minorEastAsia" w:hAnsi="Times New Roman"/>
          <w:sz w:val="24"/>
          <w:szCs w:val="24"/>
        </w:rPr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оргашова Наталья Сергеевна, учитель, иностранный язык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lastRenderedPageBreak/>
        <w:t>Трапезникова Светлана Григорьевна, учитель, русский язык и литература, МКОУ АГО «Ачитская СОШ», Ачитский ГО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рофимович Александра Петровна, учитель, английский язык, МАОУ «СОШ № 12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Тутынина Ольга Владимировна, учитель, английский язык, МКОУ АГО «Афанасьевская СОШ», Ачитский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льянова Светлана Васильевна, учитель русского языка и литературы МКОУ «Поташкинская средняя общеобразовательная школа», Артинского ГО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Упорова Ирина Юрьевна, учитель, русский язык, литература, МАОУ «СОШ № 2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дорова Эльвира Борисовна, учитель, русский язык, литература, МАОУ «СОШ 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Фетисова Марина Владимировна, учитель, русский язык, МКОУ СОШ № 8, р.п.Атиг Нижнесергинский МР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Цветкова Татьяна Ивановна, учитель, французский язык, МАОУ «СОШ № 6», ГО Первоуральск, 1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пик Ирина Александровна, учитель, английский язык, немецкий язык, МАОУ «СОШ № 3», ГО Первоуральск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Наталья Михайловна, учитель, русский язык, литература, МАОУ «СОШ № 4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Чернышева Ольга Александровна, учитель, русский язык и литература, МКОУ АГО «Ачитская СОШ», Ачитский ГО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>Чертовикова Марина Анатольевна, учитель, русский язык, литература, МАОУ ПГО «СОШ № 13 с УИОП», ГО Полевской, ВКК;</w:t>
      </w:r>
    </w:p>
    <w:p w:rsidR="00CE502A" w:rsidRPr="00F37D0C" w:rsidRDefault="00CE502A" w:rsidP="00CE502A">
      <w:pPr>
        <w:pStyle w:val="af7"/>
        <w:numPr>
          <w:ilvl w:val="0"/>
          <w:numId w:val="1"/>
        </w:numPr>
        <w:ind w:left="0" w:firstLine="709"/>
        <w:jc w:val="both"/>
      </w:pPr>
      <w:r w:rsidRPr="00F37D0C">
        <w:t xml:space="preserve">Чистякова Наталья Николаевна, учитель, русский язык, МКОУ СОШ № 1, г. Нижние Серги Нижнесергинский МР, </w:t>
      </w:r>
      <w:r w:rsidR="00C25819">
        <w:t>1КК</w:t>
      </w:r>
      <w:r w:rsidRPr="00F37D0C">
        <w:t>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вкунова Юлия Валерьевна, учитель, русский язык и литература, МБОУ СШ 2 с углубленным изучением отдельных предметов,  ГО Красноуфим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дрина Елена Федоровна, учитель английского языка кадетской школы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пова Наталья Николаевна, учитель, английский язык, МАОУ «СОШ № 25», ГО Верхняя Пышма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арафиева Клавдия Юрьевна учитель русского языка и литературы кадетской школы-интернат структурного подразделения ГБПОУ СО «Верхнепышминский механико-технологический техник</w:t>
      </w:r>
      <w:r w:rsidR="00F976BC">
        <w:rPr>
          <w:rFonts w:ascii="Times New Roman" w:hAnsi="Times New Roman"/>
          <w:sz w:val="24"/>
          <w:szCs w:val="24"/>
        </w:rPr>
        <w:t xml:space="preserve">ум «Юность», ГО Верхняя Пышма, </w:t>
      </w:r>
      <w:r w:rsidRPr="00F37D0C">
        <w:rPr>
          <w:rFonts w:ascii="Times New Roman" w:hAnsi="Times New Roman"/>
          <w:sz w:val="24"/>
          <w:szCs w:val="24"/>
        </w:rPr>
        <w:t>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color w:val="000000"/>
          <w:sz w:val="24"/>
          <w:szCs w:val="24"/>
        </w:rPr>
        <w:t xml:space="preserve">Шаухина Галина Васильевна, учитель, русский язык, литература, МКОУ «Гимназия № 25», ГО Ревда, В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ешенина Юлия Викторовна, учитель, русский язык, литература, МКОУ «Шалинская СОШ № 45», Шалинский </w:t>
      </w:r>
      <w:r w:rsidR="00C31EFD">
        <w:rPr>
          <w:rFonts w:ascii="Times New Roman" w:hAnsi="Times New Roman"/>
          <w:sz w:val="24"/>
          <w:szCs w:val="24"/>
        </w:rPr>
        <w:t>ГО, ВКК;</w:t>
      </w:r>
    </w:p>
    <w:p w:rsidR="00CE502A" w:rsidRPr="00F37D0C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ироких Валентина Васильевна, учитель, русский язык, литература, МАОУ «СОШ № 1», ГО Первоураль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 xml:space="preserve">Штауффеберг Оксана Николаевна, учитель, русский язык, литература, МАОУ «СОШ № 16», ГО Дегтярск, 1КК; 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Шульгина Тамара Павловна, учитель, русский язык, литература, МКОУ «Староуткинская СОШ № 13», ГО Староуткинск, ВКК;</w:t>
      </w:r>
    </w:p>
    <w:p w:rsidR="00CE502A" w:rsidRPr="00F37D0C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D0C">
        <w:rPr>
          <w:rFonts w:ascii="Times New Roman" w:hAnsi="Times New Roman"/>
          <w:sz w:val="24"/>
          <w:szCs w:val="24"/>
        </w:rPr>
        <w:t>Яковлева Марина Николаевна, учитель, русский язык, литература, МАОУ «СОШ</w:t>
      </w:r>
      <w:r w:rsidR="00C31EFD">
        <w:rPr>
          <w:rFonts w:ascii="Times New Roman" w:hAnsi="Times New Roman"/>
          <w:sz w:val="24"/>
          <w:szCs w:val="24"/>
        </w:rPr>
        <w:t xml:space="preserve">   </w:t>
      </w:r>
      <w:r w:rsidRPr="00F37D0C">
        <w:rPr>
          <w:rFonts w:ascii="Times New Roman" w:hAnsi="Times New Roman"/>
          <w:sz w:val="24"/>
          <w:szCs w:val="24"/>
        </w:rPr>
        <w:t xml:space="preserve"> № 25», ГО Верхняя Пышма, ВКК;</w:t>
      </w:r>
    </w:p>
    <w:p w:rsidR="00CE502A" w:rsidRPr="00C31EFD" w:rsidRDefault="00CE502A" w:rsidP="00CE502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купова Эмилия Александровна, учитель, русский язык, литература, МАОУ «СОШ № 5 с углубленным изучением отдельных предметов», ГО Первоуральск, 1КК;</w:t>
      </w:r>
    </w:p>
    <w:p w:rsidR="00CE502A" w:rsidRPr="00C31EFD" w:rsidRDefault="00CE502A" w:rsidP="00CE502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EFD">
        <w:rPr>
          <w:rFonts w:ascii="Times New Roman" w:hAnsi="Times New Roman"/>
          <w:sz w:val="24"/>
          <w:szCs w:val="24"/>
        </w:rPr>
        <w:t>Ямщикова Ольга Алексеевна, учитель, английский язык, МКОУ «СОШ № 28», ГО Ревда, ВКК.</w:t>
      </w:r>
    </w:p>
    <w:p w:rsidR="00F37D0C" w:rsidRPr="003526E9" w:rsidRDefault="00F37D0C" w:rsidP="00F37D0C">
      <w:pPr>
        <w:pStyle w:val="a3"/>
        <w:tabs>
          <w:tab w:val="left" w:pos="0"/>
        </w:tabs>
        <w:spacing w:after="0" w:line="240" w:lineRule="auto"/>
        <w:ind w:left="1070"/>
        <w:jc w:val="both"/>
        <w:rPr>
          <w:rFonts w:ascii="Times New Roman" w:hAnsi="Times New Roman"/>
          <w:b/>
          <w:sz w:val="16"/>
          <w:szCs w:val="16"/>
        </w:rPr>
      </w:pPr>
    </w:p>
    <w:p w:rsidR="00F37D0C" w:rsidRPr="00EC689F" w:rsidRDefault="00F37D0C" w:rsidP="002633A5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C68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Абраменко Елена Викторовна, учитель, математика, МАОУ «СОШ № 2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верьянов Анатолий Владимирович, учитель информатики, МКОУ АГО «Уфимская СОШ»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лехина Юлия Александровна, учитель, математика, МАОУ «СОШ № 7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Апеева Татьяна Владимировна, учитель, информатика и ИКТ, МАОУ «СОШ № 3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дина Валентина Николаевна, учитель, математика, физика, МАОУ «Приданников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жова Наталья Михайловна, учитель, математика, МАОУ ПГО «СОШ-лицей № 4 «Интеллек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аранова Юлия Евгеньевна, учитель, математика, МАОУ «СОШ № 4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елослудцева Галина Александровна, учитель, физ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</w:t>
      </w:r>
      <w:r w:rsidR="006C304F">
        <w:rPr>
          <w:rFonts w:ascii="Times New Roman" w:hAnsi="Times New Roman"/>
          <w:sz w:val="24"/>
          <w:szCs w:val="24"/>
        </w:rPr>
        <w:t xml:space="preserve">     </w:t>
      </w:r>
      <w:r w:rsidRPr="002633A5">
        <w:rPr>
          <w:rFonts w:ascii="Times New Roman" w:hAnsi="Times New Roman"/>
          <w:sz w:val="24"/>
          <w:szCs w:val="24"/>
        </w:rPr>
        <w:t>№ 45», Шалинский ГО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Блинова Ольга Вадимовна, учитель, математика, МКОУ ООШ № 11, р.п.Верхние Серги Нижнесергинский МР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Борисова Антонина Петро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</w:t>
      </w:r>
      <w:r w:rsidRPr="002633A5">
        <w:rPr>
          <w:rFonts w:ascii="Times New Roman" w:hAnsi="Times New Roman"/>
          <w:sz w:val="24"/>
          <w:szCs w:val="24"/>
        </w:rPr>
        <w:t>№ 12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руй Галина Петровна, учитель, информатика и ИКТ, МАОУ «СОШ № 30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Булатов Виталий Степанович, учитель, физика и информатика, МАОУ «Натальинская СОШ», МО Красноуфимский округ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Бычкова Надежда Александровна, учитель, информатика МКОУ СОШ № 2, </w:t>
      </w:r>
      <w:r w:rsidR="006C304F">
        <w:t xml:space="preserve">                    </w:t>
      </w:r>
      <w:r w:rsidRPr="002633A5">
        <w:t>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лиахметова Рауфа Расимо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3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сильева Елена Леонидовна, учитель информатики и ИКТ МАОУ Артинского ГО «Артинская средняя общеобразовательная школа №</w:t>
      </w:r>
      <w:r w:rsidR="00F976BC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1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ащук Елена Сергеевна, учитель, информатика и ИКТ, МАОУ «СОШ № 25», ГО Верхняя Пышм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етошкин Алексей Вячеславович, учитель, математика, информатика, физика, МАОУ «СОШ № 4», ГО Первоураль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Ветошкина Юлия Вита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</w:t>
      </w:r>
      <w:r w:rsidRPr="002633A5">
        <w:rPr>
          <w:rFonts w:ascii="Times New Roman" w:hAnsi="Times New Roman"/>
          <w:sz w:val="24"/>
          <w:szCs w:val="24"/>
        </w:rPr>
        <w:t>№ 4», ГО Первоуральск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 xml:space="preserve">Воробьева Татьяна Николаевна, учитель, математика, МАОУ СШ № 2, </w:t>
      </w:r>
      <w:r w:rsidR="006C304F">
        <w:t xml:space="preserve">                             </w:t>
      </w:r>
      <w:r w:rsidRPr="002633A5">
        <w:t>г. Михайловск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Воронова Ольга Николаевна, учитель, математика, информатика, МКОУ-СОШ № 31 ГО Средне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айнанова Фрида Миншиновна, учитель, математика, МАОУ «Еврогимназия», ГО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Гараева Татьяна Анатольевна, учитель, математика, физика, МКВСОУ «ВСОШ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№ 4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еревич Светлана Анатольевна, учитель мате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Главатских Надежда Вилегановна, учитель, математика, МКОУ «СОШ № 2», ГО Ревд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Горина Лариса Владимировна, учитель, математика, МАОУ СШ № 1, г. Михайловск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Давыдова Наталья Федоровна, учитель, математика, информатика, МКОУ «Шалинская 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>90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Дубовицкая Елена Юрьевна, учитель, математика, МАОУ «СОШ № 26», ГО Первоуральск, 1КК;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Дюкова Лидия Александровна, учитель, математика, МАОУ СОШ № 6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Ежова Любовь Михайловна, учитель, математика, МКОУ «Колпаковская СОШ», Шалински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аборских Алексей Андреевич, учитель, математика, МАОУ «СОШ № 32 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айнуллина Татьяна Абдульвалиевна, учитель, математика, МАОУ «СОШ № 25», ГО Верхняя Пышма, В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Захарова Ирина Юрьевна, учитель, информатика, МКОУ СОШ № 8, р.п. Атиг Нижнесергинский МР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инурова Ильнара Газизьяновна, учитель, математика, информатика, МАОУ СШ № 1, г. Михайловск Нижнесергинский МР;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Зобнина Галина Ивановна, учитель математики, МКОУ АГО «Уфимская СОШ», Ачит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Зозулина Любовь Сергеевна, учитель, информатика, математика, МАОУ «Лицей </w:t>
      </w:r>
      <w:r w:rsidR="006C304F">
        <w:rPr>
          <w:rFonts w:ascii="Times New Roman" w:hAnsi="Times New Roman"/>
          <w:sz w:val="24"/>
          <w:szCs w:val="24"/>
        </w:rPr>
        <w:t xml:space="preserve">            </w:t>
      </w:r>
      <w:r w:rsidRPr="002633A5">
        <w:rPr>
          <w:rFonts w:ascii="Times New Roman" w:hAnsi="Times New Roman"/>
          <w:sz w:val="24"/>
          <w:szCs w:val="24"/>
        </w:rPr>
        <w:t>№ 21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Игошева Анна Аркадьевна, учитель, информатика, МАОУ «СОШ № 10», ГО Ревда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асьянова Елена Владимировна, учитель, информатика и ИКТ, МАОУ «СОШ № 1», ГО Первоуральск, 1КК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Кириллова Елена Павловна, учитель, инфор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633A5">
        <w:rPr>
          <w:rFonts w:ascii="Times New Roman" w:eastAsia="Times New Roman" w:hAnsi="Times New Roman"/>
          <w:sz w:val="24"/>
          <w:szCs w:val="24"/>
        </w:rPr>
        <w:t>Кожевникова Ирина Валерьевна, учитель, математика, МАОУ ПГО «Политехнический лицей № 21 «Эрудит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тышева Елена Амировна, учитель, информатика и ИКТ, МАОУ «СОШ № 4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льцова Елена Михайловна, учитель, информатика, МКОУ «СОШ № 28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Конюхова Нина Александровна, учитель, математика, филиал МКОУ «Шалинская СОШ № 90»-«Вогульская СОШ», Шалинский ГО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опылова Любовь Анатольевна, учитель, математика, информатика, МКОУ «Средняя школа № 1», р.п. Бисерть Бисер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аснова Лариса Николаевна, учитель, математика, МБОУ ПГО «СОШ № 17», Полевско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ротова Елена Викторовна, учитель, математика, МАОУ ПГО «СОШ № 8»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знецова Светлана Дамировна, учитель математики, МКОУ ОШ 4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Куликова Елена Владимировна, учитель, информатика, МБОУ ПГО «СОШ № 20</w:t>
      </w:r>
      <w:r w:rsidR="006C304F" w:rsidRPr="002633A5">
        <w:rPr>
          <w:rFonts w:ascii="Times New Roman" w:hAnsi="Times New Roman"/>
          <w:sz w:val="24"/>
          <w:szCs w:val="24"/>
        </w:rPr>
        <w:t>», Полевской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Лаврова Ирина Васильевна, учитель математики МКОУ «Поташкинская средняя общеобразовательная школа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гунова Ирина Александровна, учитель математики, МКОУ «Саран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апташкина Оксана Николаевна, </w:t>
      </w:r>
      <w:r w:rsidR="006C304F" w:rsidRPr="002633A5">
        <w:rPr>
          <w:rFonts w:ascii="Times New Roman" w:hAnsi="Times New Roman"/>
          <w:sz w:val="24"/>
          <w:szCs w:val="24"/>
        </w:rPr>
        <w:t>учитель, информатика</w:t>
      </w:r>
      <w:r w:rsidRPr="002633A5">
        <w:rPr>
          <w:rFonts w:ascii="Times New Roman" w:hAnsi="Times New Roman"/>
          <w:sz w:val="24"/>
          <w:szCs w:val="24"/>
        </w:rPr>
        <w:t>, МКОУ «СОШ № 29</w:t>
      </w:r>
      <w:r w:rsidR="006C304F" w:rsidRPr="002633A5">
        <w:rPr>
          <w:rFonts w:ascii="Times New Roman" w:hAnsi="Times New Roman"/>
          <w:sz w:val="24"/>
          <w:szCs w:val="24"/>
        </w:rPr>
        <w:t>», ГО</w:t>
      </w:r>
      <w:r w:rsidRPr="002633A5">
        <w:rPr>
          <w:rFonts w:ascii="Times New Roman" w:hAnsi="Times New Roman"/>
          <w:sz w:val="24"/>
          <w:szCs w:val="24"/>
        </w:rPr>
        <w:t xml:space="preserve"> Ревд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Лушагина Валентина Ивановна, учитель, математика, МКОУ «СОШ № 28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арусик Татьяна Юрьевна, учитель информатики МАОУ «Артинский лицей</w:t>
      </w:r>
      <w:r w:rsidR="006C304F" w:rsidRPr="002633A5">
        <w:rPr>
          <w:rFonts w:ascii="Times New Roman" w:hAnsi="Times New Roman"/>
          <w:sz w:val="24"/>
          <w:szCs w:val="24"/>
        </w:rPr>
        <w:t>», Артинского</w:t>
      </w:r>
      <w:r w:rsidRPr="002633A5">
        <w:rPr>
          <w:rFonts w:ascii="Times New Roman" w:hAnsi="Times New Roman"/>
          <w:sz w:val="24"/>
          <w:szCs w:val="24"/>
        </w:rPr>
        <w:t xml:space="preserve">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ачульская Анастасия Глебовна, учитель, информатика, МАОУ «СОШ № 32 </w:t>
      </w:r>
      <w:r w:rsidR="006C304F">
        <w:rPr>
          <w:rFonts w:ascii="Times New Roman" w:hAnsi="Times New Roman"/>
          <w:sz w:val="24"/>
          <w:szCs w:val="24"/>
        </w:rPr>
        <w:t xml:space="preserve">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езенина Светлана Ивановна, учитель, математика, информатика, филиал МКОУ «Шалинская СОШ № </w:t>
      </w:r>
      <w:r w:rsidR="006C304F" w:rsidRPr="002633A5">
        <w:rPr>
          <w:rFonts w:ascii="Times New Roman" w:hAnsi="Times New Roman"/>
          <w:sz w:val="24"/>
          <w:szCs w:val="24"/>
        </w:rPr>
        <w:t>45»-</w:t>
      </w:r>
      <w:r w:rsidRPr="002633A5">
        <w:rPr>
          <w:rFonts w:ascii="Times New Roman" w:hAnsi="Times New Roman"/>
          <w:sz w:val="24"/>
          <w:szCs w:val="24"/>
        </w:rPr>
        <w:t>«Чусовская СОШ № 14», Шалинский ГО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 xml:space="preserve">Мещеряков Виталий Гаврилович, учитель, информатика и ИКТ, МАОУ «СОШ № 7 </w:t>
      </w:r>
      <w:r w:rsidR="006C304F">
        <w:rPr>
          <w:rFonts w:ascii="Times New Roman" w:hAnsi="Times New Roman"/>
          <w:sz w:val="24"/>
          <w:szCs w:val="24"/>
        </w:rPr>
        <w:t xml:space="preserve">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оисеева Елена Владимировна, учитель, математика, МАОУ «СОШ № 33», ГО 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Морозова Наталья Евгеньевна, учитель, математика, МКОУ-СОШ № 6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Мясникова Елена Александровна, учитель, математика, информатика, МАОУ «СОШ № 10 с углубленным изучением отдельных предметов», ГО Первоуральск, 1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естерова Елена Никола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Нурмухаметова Марина Павловна, учитель, математика, информатика, МБОУ ПГО «СОШ № 16», Полевской ГО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Овсянникова Инна Валентиновна, учитель, математика, МАОУ «СОШ № 10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кунева Ирина Анатольевна, учитель, математика, информатика, МКОУ «СОШ № 23», ГО Дегтяр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Омелькова Людмила Николаевна, учитель математики, МАОУ СШ 3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ашкова Светлана Васильевна, учитель, математика, МАОУ «СОШ № 22», ГО Верхняя Пышма, ВКК;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ерминова Галина Васильевна, учитель математики, МКОУ АГО «Ачитская СОШ</w:t>
      </w:r>
      <w:r w:rsidR="006C304F">
        <w:rPr>
          <w:rFonts w:ascii="Times New Roman" w:hAnsi="Times New Roman"/>
          <w:sz w:val="24"/>
          <w:szCs w:val="24"/>
        </w:rPr>
        <w:t>»</w:t>
      </w:r>
      <w:r w:rsidRPr="002633A5">
        <w:rPr>
          <w:rFonts w:ascii="Times New Roman" w:hAnsi="Times New Roman"/>
          <w:sz w:val="24"/>
          <w:szCs w:val="24"/>
        </w:rPr>
        <w:t>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люхова Татьяна Викторовна, учитель физики и информатики, филиал МАОУ «Приданниковская СОШ» - Александровская ООШ, МО Красноуфимский округ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орядина Людмила Александровна, учитель математики МАОУ АГО «Артинская средняя общеобразовательная школа №6», Артинского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Пустовалова Любовь Михайловна, учитель, математика, информатика, </w:t>
      </w:r>
      <w:r w:rsidR="006C304F" w:rsidRPr="002633A5">
        <w:rPr>
          <w:rFonts w:ascii="Times New Roman" w:hAnsi="Times New Roman"/>
          <w:sz w:val="24"/>
          <w:szCs w:val="24"/>
        </w:rPr>
        <w:t>МКОУ «</w:t>
      </w:r>
      <w:r w:rsidRPr="002633A5">
        <w:rPr>
          <w:rFonts w:ascii="Times New Roman" w:hAnsi="Times New Roman"/>
          <w:sz w:val="24"/>
          <w:szCs w:val="24"/>
        </w:rPr>
        <w:t xml:space="preserve">Шалинская СОШ № 90», Шалинский ГО, ВКК;    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Пяро Ирина Владимировна, учитель, информатика, МАОУ «СОШ № 28», ГО Первоуральск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Родионова Лариса Борисовна, учитель, математика, МБОУ «СОШ № 3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афронова Татьяна Владимировна, учитель информатики, МБОУ ОШ 7, ГО Красноуфимск, В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еменюк Оксана Николаевна, учитель, математика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7 </w:t>
      </w:r>
      <w:r w:rsidR="006C304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дорова Ольга Юрьевна, учитель, математика, МКОУ СОШ № 1, г. Нижние Серги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иницына Ирина Юрьевна, учитель, информатика и ИКТ, МАОУ «СОШ №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5 </w:t>
      </w:r>
      <w:r w:rsidR="006C304F">
        <w:rPr>
          <w:rFonts w:ascii="Times New Roman" w:hAnsi="Times New Roman"/>
          <w:sz w:val="24"/>
          <w:szCs w:val="24"/>
        </w:rPr>
        <w:t xml:space="preserve">                       </w:t>
      </w:r>
      <w:r w:rsidRPr="002633A5">
        <w:rPr>
          <w:rFonts w:ascii="Times New Roman" w:hAnsi="Times New Roman"/>
          <w:sz w:val="24"/>
          <w:szCs w:val="24"/>
        </w:rPr>
        <w:t>с углубленным изучением отдельных предметов»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могоржевская Светлана Юрьевна, учитель, информатика, МКОУ «Гимназия № 25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бачкина Надежда Геннадьевна, учитель математики, МАОУ «Натальинская СОШ», МО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2633A5">
        <w:rPr>
          <w:rFonts w:ascii="Times New Roman" w:hAnsi="Times New Roman"/>
          <w:sz w:val="24"/>
          <w:szCs w:val="24"/>
        </w:rPr>
        <w:t>;</w:t>
      </w:r>
    </w:p>
    <w:p w:rsidR="002633A5" w:rsidRPr="002633A5" w:rsidRDefault="002633A5" w:rsidP="002633A5">
      <w:pPr>
        <w:pStyle w:val="af7"/>
        <w:numPr>
          <w:ilvl w:val="0"/>
          <w:numId w:val="1"/>
        </w:numPr>
        <w:ind w:left="0" w:firstLine="709"/>
        <w:jc w:val="both"/>
      </w:pPr>
      <w:r w:rsidRPr="002633A5">
        <w:t>Соколкина Елена Сергеевна, учитель, информатика, МАОУ СШ № 1, г. Михайловск Нижнесергинский МР, 1КК;</w:t>
      </w:r>
    </w:p>
    <w:p w:rsidR="002633A5" w:rsidRPr="002633A5" w:rsidRDefault="002633A5" w:rsidP="002633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Сосюра Татьяна Анатольевна, учитель, математика, информатика, МАОУ «СОШ </w:t>
      </w:r>
      <w:r w:rsidR="006C304F">
        <w:rPr>
          <w:rFonts w:ascii="Times New Roman" w:hAnsi="Times New Roman"/>
          <w:sz w:val="24"/>
          <w:szCs w:val="24"/>
        </w:rPr>
        <w:t xml:space="preserve">                 </w:t>
      </w:r>
      <w:r w:rsidRPr="002633A5">
        <w:rPr>
          <w:rFonts w:ascii="Times New Roman" w:hAnsi="Times New Roman"/>
          <w:sz w:val="24"/>
          <w:szCs w:val="24"/>
        </w:rPr>
        <w:t>№ 16», ГО Первоураль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Стахеева Татьяна Павловна, учитель математики, МКОУ АГО «Афанасьев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Тарасова Ирина Михайловна, учитель, математика, МКОУ «Шамарская СОШ </w:t>
      </w:r>
      <w:r w:rsidR="006C304F">
        <w:rPr>
          <w:rFonts w:ascii="Times New Roman" w:hAnsi="Times New Roman"/>
          <w:sz w:val="24"/>
          <w:szCs w:val="24"/>
        </w:rPr>
        <w:t xml:space="preserve">                    </w:t>
      </w:r>
      <w:r w:rsidRPr="002633A5">
        <w:rPr>
          <w:rFonts w:ascii="Times New Roman" w:hAnsi="Times New Roman"/>
          <w:sz w:val="24"/>
          <w:szCs w:val="24"/>
        </w:rPr>
        <w:t xml:space="preserve">№ 26», Шалинский ГО, ВКК; 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онкова Надежда Михайловна, учитель математики МАОУ Артинского ГО «Артинская средняя общеобразовательная школа №1», Артинского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lastRenderedPageBreak/>
        <w:t>Третяк Надежда Александровна, учитель математики, информатики кадетской школы-интернат структурного подразделения ГБПОУ СО «Верхнепышминский механико-технологический техникум «Юность», ГО Верхняя Пышма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Трубникова Татьяна Николаевна, учитель, математика, информатика, МКОУ</w:t>
      </w:r>
      <w:r w:rsidR="006C304F">
        <w:rPr>
          <w:rFonts w:ascii="Times New Roman" w:hAnsi="Times New Roman"/>
          <w:sz w:val="24"/>
          <w:szCs w:val="24"/>
        </w:rPr>
        <w:t xml:space="preserve"> </w:t>
      </w:r>
      <w:r w:rsidRPr="002633A5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ГО Среднеуральск, </w:t>
      </w:r>
      <w:r w:rsidR="008C5C0C">
        <w:rPr>
          <w:rFonts w:ascii="Times New Roman" w:hAnsi="Times New Roman"/>
          <w:sz w:val="24"/>
          <w:szCs w:val="24"/>
        </w:rPr>
        <w:t>В</w:t>
      </w:r>
      <w:r w:rsidRPr="002633A5">
        <w:rPr>
          <w:rFonts w:ascii="Times New Roman" w:hAnsi="Times New Roman"/>
          <w:sz w:val="24"/>
          <w:szCs w:val="24"/>
        </w:rPr>
        <w:t>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Фефелова Елена Валерьевна, учитель, информатика, МАОУ «СОШ № 3», ГО 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лебникова Зоя Николаевна, учитель, информатика, математика, МАОУ ПГО «СОШ № 13 с УИОП», Полевской ГО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 xml:space="preserve">Хлыстова Татьяна Вениаминовна, учитель, информатика, МАОУ «СОШ № 3», ГО Ревда, ВКК; 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Хузин Руслан Илдарович, учитель физики и информатики, МКОУ «Криулинская СОШ», МО Красноуфимский округ, ВКК</w:t>
      </w:r>
    </w:p>
    <w:p w:rsidR="002633A5" w:rsidRPr="002633A5" w:rsidRDefault="002633A5" w:rsidP="006C304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Ценева Любовь Григорьевна, учитель математики, МКОУ АГ «Большеутинская СОШ», Ачитский ГО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Чайникова Надежда Васильевна, учитель математики, МБОУ СШ 1 им. И.И. Марьина, ГО Красноуфимск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арипова Ирина Михайловна, учитель, математика, МАОУ «СОШ № 3», ГО Верхняя Пышма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Ширинкина Анна Александровна, учитель, математика, МБОУ СШ 2 с углубленным изучением отдельных предметов, ГО Красноуфимск, В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унина Алена Васильевна, учитель физики и информатики, МКОУ «Нижнеиргинская СОШ», МО Красноуфимский округ, 1КК;</w:t>
      </w:r>
    </w:p>
    <w:p w:rsidR="002633A5" w:rsidRPr="002633A5" w:rsidRDefault="002633A5" w:rsidP="002633A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3A5">
        <w:rPr>
          <w:rFonts w:ascii="Times New Roman" w:hAnsi="Times New Roman"/>
          <w:sz w:val="24"/>
          <w:szCs w:val="24"/>
        </w:rPr>
        <w:t>Ярцев Виктор Александрович, учитель информатики, математики, МАОУ «Тавринская СОШ», МО Красноуфимский округ, ВКК.</w:t>
      </w:r>
    </w:p>
    <w:p w:rsidR="00F37D0C" w:rsidRPr="003526E9" w:rsidRDefault="00F37D0C" w:rsidP="008F31FE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37D0C" w:rsidRPr="008F31FE" w:rsidRDefault="00F37D0C" w:rsidP="008F31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бдрашитова Зульфира Масхутовна, учитель, химия, МАОУ «СОШ № 33»,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верина Лариса Ивановна, учитель, физика, МАОУ «СОШ № 16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ксеева Анна Николаевна, учитель химии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ртемьева Марина Валентиновна, учитель, география, МАОУ «СОШ № 6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алеевских Светлана Ивановна, учитель, физика, МАОУ ПГО «СОШ № 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Барабанщикова Светлана Николаевна, учитель, биология, МАОУ «СОШ № 16», ГО Дегтяр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ногова Наталья Николаевна, учитель, география, МБОУ ПГО «СОШ № 18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ло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слудцева Галина Александровна,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учитель, физика, МКОУ «Шалинская СОШ 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F31FE">
        <w:rPr>
          <w:rFonts w:ascii="Times New Roman" w:hAnsi="Times New Roman"/>
          <w:color w:val="000000"/>
          <w:sz w:val="24"/>
          <w:szCs w:val="24"/>
        </w:rPr>
        <w:t>№ 45», Шалин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няева Ольга Петровна, учитель, география, МАОУ «СОШ №</w:t>
      </w:r>
      <w:r w:rsidR="00247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Битерева Светлана Анатольевна, учитель, химия, МКОУ СОШ № 10 р.п.Верхние Серги Нижнесергинского МР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отова Марина Викторовна, учитель, физика, МАОУ «СОШ №10 с углубленным изучением отдельных предметов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тенева Ирина Юрьевна, учитель, физика, МАОУ «СОШ № 2», ГО Верхняя Пышма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очегова Ольга Александровна, учитель, химия, МБОУ ПГО «СОШ № 14», Полевской ГО, ВКК;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915055">
        <w:rPr>
          <w:color w:val="000000"/>
        </w:rPr>
        <w:lastRenderedPageBreak/>
        <w:t xml:space="preserve">Брюханова Татьяна Анатольевна, учитель, физика, МАОУ «СОШ № 4», ГО Верхняя Пышм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>Будакова Елена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Владимировна, учитель, география, МКОУ-СОШ № 31 ГО Средне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уркова Лиана Аркадьевна, учитель, химия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рмасова Ольга Петровна, учитель, биология, МАОУ ПГО «Политехнический лицей № 21 «Эрудит», Полевско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Зоя Николаевна, учитель, химия, МАОУ «Лицей № 21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кова Нина Ивановна, учитель, биология, химия, филиал МКОУ «Шалинская СОШ № 45»-«Чусовская СОШ № 14»,  Шалинский ГО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Валиева Зиля Шамшатовна, учитель, биология, МКОУ СОШ д.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асюкова ГульшатТельмановна, учитель географии, МАОУ «Тавр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олегов Павел Федорович, учитель, география, МКОУ «Шалинская СОШ № 90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Выдрина Елена Владимировна, учитель, химия, биология, МКОУ-СОШ № 31 ГО Средне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врилюк Наталья Степановна, учитель химии, МКОУ АГО «Ачитская СОШ», Ачи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ланова Елена Аркадьевна, учитель, физика, МАОУ «СОШ № 10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ляутдинова Татьяна Владимировна, учитель, химия, МАОУ «СОШ № 9», ГО Перво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лен Надежда Николаевна, учитель, химия, биология, МБОУ «СОШ № 16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уменникова Юлия Владимировна, учитель, биология, МАОУ СШ № 1 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г. Михайловска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йнега Ирина Владимировна, учитель, хим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Делидова Татьяна Борисовна, учитель, география, биология, МАОУ «СОШ № 30», ГО Дегтяр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ремеева Татьяна Леонидовна, учитель, география, МКОУ СОШ № 1 г. Нижние Серги Нижнесергинского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Ефимова Людмила Николаевна, учитель, биология, МАОУ «Еврогимназия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данова Ольга Викторовна, учитель химии, биологии, МКОУ АГО «Русскопота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Завьялова Фарида Давлетовна, учитель, химия, МАОУ «СОШ № 3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щук Лариса Петровна, учитель, биология, химия, филиал МКОУ «Шамарской СОШ № 26»-«Горная СОШ»,  Шалинский ГО, 1КК; 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Зерова Елена Борисовна, учитель, биология, МКОУ СОШ № 2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бина Елена Александровна, учитель, биолог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меева Инна Владимировна, учитель, химия, МКОУ «СОШ № 7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ванова Ираида Николаевна, учитель физики, МБОУ СШ 1 им. И.И. Марьина, ГО Красноуфимск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FF0000"/>
        </w:rPr>
      </w:pPr>
      <w:r w:rsidRPr="008F31FE">
        <w:rPr>
          <w:color w:val="000000"/>
        </w:rPr>
        <w:t xml:space="preserve">Казаков Владимир Николаевич, учитель, биология, экология МКОУ СОШ № 1 </w:t>
      </w:r>
      <w:r w:rsidR="006434BD">
        <w:rPr>
          <w:color w:val="000000"/>
        </w:rPr>
        <w:t xml:space="preserve">                  </w:t>
      </w:r>
      <w:r w:rsidRPr="008F31FE">
        <w:rPr>
          <w:color w:val="000000"/>
        </w:rPr>
        <w:t>г. Нижние Серги Нижнесергинского МР, ВКК;</w:t>
      </w:r>
      <w:r w:rsidRPr="001A3F16">
        <w:rPr>
          <w:color w:val="FF0000"/>
        </w:rPr>
        <w:t xml:space="preserve"> </w:t>
      </w:r>
    </w:p>
    <w:p w:rsidR="0058178D" w:rsidRPr="00915055" w:rsidRDefault="0058178D" w:rsidP="0058178D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color w:val="000000"/>
        </w:rPr>
      </w:pPr>
      <w:r w:rsidRPr="00915055">
        <w:rPr>
          <w:color w:val="000000"/>
        </w:rPr>
        <w:t>Казанцева Елена Юрьевна, учитель, биология, география, МАОУ СОШ № 4, ГО Первоуральск, ВКК;</w:t>
      </w:r>
    </w:p>
    <w:p w:rsidR="0058178D" w:rsidRPr="00915055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нашевская Наталья Юрьевна, учитель, физика, МАОУ «Лицей № 21», ГО </w:t>
      </w:r>
      <w:r w:rsidRPr="00915055">
        <w:rPr>
          <w:rFonts w:ascii="Times New Roman" w:hAnsi="Times New Roman"/>
          <w:color w:val="000000"/>
          <w:sz w:val="24"/>
          <w:szCs w:val="24"/>
        </w:rPr>
        <w:lastRenderedPageBreak/>
        <w:t>Первоуральск, ВКК;</w:t>
      </w:r>
    </w:p>
    <w:p w:rsidR="0058178D" w:rsidRPr="00915055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5055">
        <w:rPr>
          <w:rFonts w:ascii="Times New Roman" w:hAnsi="Times New Roman"/>
          <w:color w:val="000000"/>
          <w:sz w:val="24"/>
          <w:szCs w:val="24"/>
        </w:rPr>
        <w:t xml:space="preserve">Каськова Оксана Николаевна, учитель, география, МАОУ «СОШ № 3», ГО Первоуральск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былина Светлана Александровна, учитель биологии, МАОУ СШ 3, ГО Красноуфим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озырева Юлия Николаевна, учитель, география, МКОУ «Гимназия № 25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Кривошеина Елена Александровна, учитель, биология, МАОУ ПГО «СОШ-лице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4 «Интеллект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лова Жанна Григорьевна, учитель географии, МКОУ «Кры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знецова Татьяна Николаевна, учитель, физика, МКОУ СОШ № 2 г. Нижние Серги Нижнесергинского МР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Куликова Елена Владимировна, учитель, физика, МКОУ СОШ № 1 г. Нижние Серги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Лапшанова Светлана Викторовна, учитель, география, МКОУ «СОШ № 1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 Алексей Юрьевич, учитель, биология, МКОУ АГО «Афанасьев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Лебедева Рада Вальтеровна, учитель, химия, МАОУ «СОШ № 1»,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Литвинова Ирина Владимировна, учитель, география, МБОУ ПГО «СОШ № 14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сева Ольга Васильевна, учитель, география, биология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Макеева Любовь Владимировна, учитель, физика, МКОУ СОШ № 8 р.п.</w:t>
      </w:r>
      <w:r w:rsidR="00247986">
        <w:rPr>
          <w:color w:val="000000"/>
        </w:rPr>
        <w:t xml:space="preserve"> </w:t>
      </w:r>
      <w:r w:rsidRPr="008F31FE">
        <w:rPr>
          <w:color w:val="000000"/>
        </w:rPr>
        <w:t>Атиг Нижнесергинский МР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ксимова Татьяна Петровна, учитель, физик, МКОУ СОШ № 2, р.п. Бисерть Бисер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алюченко Екатерина Викторовна, учитель, физика, МАОУ «СОШ № 3», ГО Ревда, ВКК;</w:t>
      </w:r>
    </w:p>
    <w:p w:rsidR="0058178D" w:rsidRPr="001A3F16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3F16">
        <w:rPr>
          <w:rFonts w:ascii="Times New Roman" w:hAnsi="Times New Roman"/>
          <w:color w:val="000000"/>
          <w:sz w:val="24"/>
          <w:szCs w:val="24"/>
        </w:rPr>
        <w:t>Меньших Любовь Александровна, учитель, химия, МАОУ «Лицей № 21», ГО Первоуральск, ВКК;</w:t>
      </w:r>
      <w:r w:rsidRPr="001A3F1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ихайлова Юлия Геннадьевна, учитель, химия, МКОУ «Средняя школа № 1»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Мозговая Любовь Васильевна, учитель, география, МКОУ «Шалинская СОШ № 45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очалина Галина Анатольевна, учитель, физика,  МКОУ АГО «Ачитская С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Надеева Жанна Викторовна, учитель, физика, МАОУ «СОШ № 4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ечаева Вера Александровна, учитель, биология, МКОУ «Староуткинская СОШ                № 13», ГО Староуткин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</w:rPr>
        <w:t>Никитин Владимир Георгиевич, учитель, физика, МАОУ ПГО «СОШ-лицей № 4 «Интеллект»,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Никитина Марина Евгеньевна, учитель, биология, МКОУ «СОШ № 28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иколаева Ольга Викторовна, учитель, географ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Нурисламова Танзиля Ризаевна, учитель, география, биология, МАОУ «Бугалыш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вчинникова Марина Альбертовна, учитель, хим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 xml:space="preserve">Олюнина Татьяна Викторовна, учитель, </w:t>
      </w:r>
      <w:r w:rsidR="00663B49" w:rsidRPr="008F31FE">
        <w:rPr>
          <w:rFonts w:ascii="Times New Roman" w:hAnsi="Times New Roman"/>
          <w:color w:val="000000"/>
          <w:sz w:val="24"/>
          <w:szCs w:val="24"/>
        </w:rPr>
        <w:t>биология, МКОУ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 «Шалинская СОШ № 90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Осолихин Юрий Валер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ьевич, учитель, физика, филиал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- «Горная СОШ», Шалински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ркова Наталья Викторовна, учитель, география, МАОУ «СОШ № 16», ГО Дегтярск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ин Виктор Иванович, учитель, физика и информатика, МКОУ АГО «Нижнеарийская ООШ», Ачитский ГО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номарева Лариса Александровна, учитель, биолог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В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номарева Ольга Владиславовна, учитель, биология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тапова Елена Павловна, учитель, физика, МАОУ СШ 3, ГО Красноуфим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отехина Наталья Александровна, учитель, география, биология, МАОУ «СОШ № 4» ГО 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Почечуева Ольга Николаевна, учитель, физика, МАОУ ПГО «Политехнический лицей № 21 «Эрудит», Полевской ГО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рокопьева Валентина Анатольевна, учитель физики МАОУ «СОШ № 1» ГО Верхняя Пышм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а Елена Григорьевна, учитель, химия и биология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даева Галина Степановна, учитель, физика, МАОУ «СОШ № 3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Романова Наталия Алексеевна, учитель, география, биология, МАОУ «СОШ № 4» ГО Верхняя Пышма, ВКК;</w:t>
      </w:r>
    </w:p>
    <w:p w:rsidR="0058178D" w:rsidRPr="008F31FE" w:rsidRDefault="0058178D" w:rsidP="00663B4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нов Сергей Анатольевич, учитель, география, МКОУ АГО «Уфимская СОШ», Ачит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Елена Николаевна, учитель, география, МБОУ СШ 9, ГО Красноуфим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азонов Василий Викторович, учитель, химия, МКОУ СОШ д.</w:t>
      </w:r>
      <w:r w:rsidR="00663B49">
        <w:rPr>
          <w:color w:val="000000"/>
        </w:rPr>
        <w:t xml:space="preserve"> </w:t>
      </w:r>
      <w:r w:rsidRPr="008F31FE">
        <w:rPr>
          <w:color w:val="000000"/>
        </w:rPr>
        <w:t>Васькино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а Ольга Анатольевна, учитель, географ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Сердитова Татьяна Николаевна, учитель, физика, МАОУ СШ № 1 г. Михайловска Нижнесергинского МР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онок Анатолий Валерьевич, учитель, би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лободина Надежда Григорьевна, учитель, биология, география, МАОУ ПГО «СОШ № 8» Полевско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Марина Анатольевна, учитель, география, МКОУ «СОШ № 2», ГО Ревда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Смирнова Татьяна Петровна, учитель, география, МАОУ «СОШ № 28», ГО Первоуральск, ВКК; 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Сюкосева Светлана Владимировна, учитель, биология, МАОУ «СОШ № 20», ГО Перво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 xml:space="preserve">Тарасенко Ирина Витальевна, учитель, география, химия, </w:t>
      </w:r>
      <w:r w:rsidRPr="008F31FE">
        <w:t>МКОУ</w:t>
      </w:r>
      <w:r w:rsidR="00663B49">
        <w:t xml:space="preserve"> </w:t>
      </w:r>
      <w:r w:rsidRPr="008F31FE">
        <w:t xml:space="preserve">СОШ № 6 </w:t>
      </w:r>
      <w:r w:rsidR="00663B49">
        <w:t xml:space="preserve">                        </w:t>
      </w:r>
      <w:r w:rsidRPr="008F31FE">
        <w:t xml:space="preserve">с углубленным изучением отдельных предметов, </w:t>
      </w:r>
      <w:r w:rsidRPr="008F31FE">
        <w:rPr>
          <w:color w:val="000000"/>
        </w:rPr>
        <w:t>ГО Среднеуральск, 1КК;</w:t>
      </w:r>
    </w:p>
    <w:p w:rsidR="0058178D" w:rsidRPr="008F31FE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Телегина Марина Валерьевна, учитель, биология, МАОУ СШ № 2, г. Михайловск Нижнесергинский МР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еплоухова Наталья Леонидовна, химия, МАОУ «СОШ № 1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мофеева Наталья Анатольевна, учитель, химия, МАОУ «СОШ № 25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итова Екатерина Леонидовна, учитель, биология, география, МАОУ «СОШ №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5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Тулиганова Разида Габдулловна, учитель, химия, МАОУ «СОШ № 30», ГО Дегтяр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Фазулова Роза Вакиловна, учитель, физика, </w:t>
      </w:r>
      <w:r w:rsidRPr="008F31FE">
        <w:rPr>
          <w:rFonts w:ascii="Times New Roman" w:hAnsi="Times New Roman"/>
          <w:sz w:val="24"/>
          <w:szCs w:val="24"/>
        </w:rPr>
        <w:t>МКОУ</w:t>
      </w:r>
      <w:r w:rsidR="00663B49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с углубленным изучением отдельных предметов, </w:t>
      </w:r>
      <w:r w:rsidRPr="008F31FE">
        <w:rPr>
          <w:rFonts w:ascii="Times New Roman" w:hAnsi="Times New Roman"/>
          <w:color w:val="000000"/>
          <w:sz w:val="24"/>
          <w:szCs w:val="24"/>
        </w:rPr>
        <w:t>ГО Среднеуральск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Фризен Марина Юрьевна, учитель, физика, МАОУ «СОШ № 7 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омякова Наталья Владимировна, учитель, химия, МБОУ ПГО «СОШ № 17», Полевской ГО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Хохлова Маргарита Георгиевна, учитель, физика, МКОУ «СОШ № 7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урина Оксана Владимировна, учитель, география, МКОУ АГО «Ачитская СОШ», Ачитский ГО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епанова Елена Николаевна, учитель, химия, МАОУ «СОШ № 1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ернышева Татьяна Васильевна, учитель, биология, МКОУ «СОШ № 23», ГО Дегтяр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Чиркова Ольга Николаевна, учитель, физика, МАОУ «СОШ № 2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истякова Людмила Александровна, учитель, химия, биология, МКОУ АГО «Уфимская СОШ», Ачит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балда Марина Михайловна, учитель, география, МАОУ «СОШ № 2», ГО Верхняя Пышма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дрина Марина Николаевна, учитель, биология, география, МАОУ «Лицей № 21», ГО Первоуральск, В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аисламова Хания Нурихановна, учитель, биология, МАОУ «СОШ № 15», ГО Первоуральск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трабаева Елена Аркадьевна, учитель, биология, МКОУ «Шалинская СОШ № 45», Шалинский ГО, 1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ашмурина Надежда Борисовна, учитель, география, МАОУ «СОШ № 3», ГО Ревда, ВКК; 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ерстобитова Татьяна Павловна, учитель, биология, МКОУ «Шамарская СОШ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26», Шалинский ГО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естерова Элеонора Николаевна, учитель, биология, МКОУ «СОШ № 29», ГО Ревда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Шичкова Светлана Александровна, учитель, география, МАОУ «СОШ № 24», ГО Верхняя Пышма, 1КК;</w:t>
      </w:r>
    </w:p>
    <w:p w:rsidR="0058178D" w:rsidRPr="008F31FE" w:rsidRDefault="0058178D" w:rsidP="005817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Шишкин Алексей Владимирович, учитель, физика, МАОУ «СОШ № 32 </w:t>
      </w:r>
      <w:r w:rsidR="00663B49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с углубленным изучением отдельных предметов», ГО Первоуральск, В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Щапова Елена Павловна, учитель, биология, МАОУ «СОШ № 3», ГО Верхняя Пышма, 1КК;</w:t>
      </w:r>
    </w:p>
    <w:p w:rsidR="0058178D" w:rsidRPr="008F31FE" w:rsidRDefault="0058178D" w:rsidP="0058178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Юткина Валентина Ивановна, учитель, биология, МАОУ «СОШ № 1», ГО Верхняя Пышма, ВКК;</w:t>
      </w:r>
    </w:p>
    <w:p w:rsidR="0058178D" w:rsidRDefault="0058178D" w:rsidP="0058178D">
      <w:pPr>
        <w:pStyle w:val="af7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8F31FE">
        <w:rPr>
          <w:color w:val="000000"/>
        </w:rPr>
        <w:t>Яндолина Елена Михайловна, учитель, физика, МКОУ СОШ № 13 р.п.</w:t>
      </w:r>
      <w:r w:rsidR="006434BD">
        <w:rPr>
          <w:color w:val="000000"/>
        </w:rPr>
        <w:t xml:space="preserve"> </w:t>
      </w:r>
      <w:r w:rsidRPr="008F31FE">
        <w:rPr>
          <w:color w:val="000000"/>
        </w:rPr>
        <w:t>Дру</w:t>
      </w:r>
      <w:r>
        <w:rPr>
          <w:color w:val="000000"/>
        </w:rPr>
        <w:t>жинино Нижнесергинского МР, 1КК.</w:t>
      </w:r>
    </w:p>
    <w:p w:rsidR="008C0704" w:rsidRPr="003526E9" w:rsidRDefault="008C0704" w:rsidP="008C0704">
      <w:pPr>
        <w:pStyle w:val="af7"/>
        <w:ind w:left="709"/>
        <w:jc w:val="both"/>
        <w:rPr>
          <w:color w:val="000000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3526E9">
        <w:rPr>
          <w:rFonts w:ascii="Times New Roman" w:hAnsi="Times New Roman"/>
          <w:b/>
          <w:sz w:val="24"/>
          <w:szCs w:val="24"/>
        </w:rPr>
        <w:t xml:space="preserve">право, </w:t>
      </w:r>
      <w:r w:rsidRPr="008F31FE">
        <w:rPr>
          <w:rFonts w:ascii="Times New Roman" w:hAnsi="Times New Roman"/>
          <w:b/>
          <w:sz w:val="24"/>
          <w:szCs w:val="24"/>
        </w:rPr>
        <w:t>экономика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ешкина Чулпан Габтурашитовна, учитель, история, обществознание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ллаярова Жанна Гарифулловна, учитель, история, обществознание, МАОУ «СОШ № 30», ГО Дегтярск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нфалова Татьяна Дмитриевна, учитель, история, обществознание, МКОУ-СОШ </w:t>
      </w:r>
      <w:r w:rsidR="003526E9"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 6 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гавиева Лидия Анатольевна, учитель, история и обществознание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дерникова Татьяна Ивано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4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 Валерий Александрович, учитель, история, обществознание, право, МАОУ «Лицей № 21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Наталья Дмитриевна, учитель, история, МАОУ «СОШ № 3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тинов Денис Григорьевич, учитель, история, обществознание, филиал МКОУ «Шамарская СОШ № 26» -«Рощинская СОШ», Шалинский ГО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еньгина Лилия Михайловна, учитель, история, обществознание, МАОУ «СОШ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 xml:space="preserve"> № 32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горова Людмила Анатольевна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5 с УИОП»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Еловских Надежда Владимировна, учитель, история, МКОУ СОШ № 10 р.п.Верхние Серги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локазова Наталья Петровна, учитель, история, обществознание, право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яблицев Михаил Иванович, учитель, история и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валева Светлана Григорьевна, учитель, история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Ольга Владимировна, учитель, история, обществознание, МКОУ «Шалинская СОШ № 90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отурова Наталья Алексеевна, учитель, история, обществознание, филиал МКОУ «Шалинская СОШ № 45» -«Сылвинская СОШ», Шалинский ГО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тылева Ольга Александровна, учитель, обществознание, МАОУ «СОШ № 4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хленко Лариса Владимировна, учитель, история, обществознание, право, МАОУ «СОШ № 3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снова Наталья Викторовна, учитель, истории МАОУ «СОШ № 25»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Светлана Васильевна, учитель история, обществознание, МБОУ ПГО «СОШ № 18», Полевско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ьмич Наталия Владимировна, учитель, история, обществознание, право, экономика, МАОУ «СОШ № 10 с углубленным изучением отдельных предметов», ГО Первоуральск, ВВ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ляшова Ирина Петровна, учитель, история, обществознание, МАОУ СШ 3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скина Светлана Ганнадиевна, учитель, история, МКОУ АГО «Афанасьев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ебензан Наталья Викторовна, учитель, история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ялина Ольга Анатольевна, учитель, история и обществознание, МКОУ АГО «Ачитская СОШ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карова Марина Геннадьевна, учитель, история, обществознание, МКОУ СОШ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F31FE">
        <w:rPr>
          <w:rFonts w:ascii="Times New Roman" w:hAnsi="Times New Roman"/>
          <w:sz w:val="24"/>
          <w:szCs w:val="24"/>
        </w:rPr>
        <w:t>№ 2, р.п. Бисерть Бисер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афеева Светлана Ивановна, учитель, история и обществознание, МКОУ АГО «Большеутин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есилова Ольга Сергеевна, учитель, история, обществознание, МБОУ ПГО «СОШ № 20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Мотаева Ольга Анатольевна, учитель, история, обществознание, ОБЖ (КБЖ), ОРКСЭ МБОУ ПГО «СОШ № 1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 xml:space="preserve">Никитина Светлана Юрьевна, учитель, история, обществознание, право МКОУ «СОШ № 1», 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ова Елена Витальевна, учитель, история, обществознание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етрова Анна Владимировна, учитель, история, обществознание, право МКОУ «СОШ № 28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учитель, история, обществознание, МАОУ «СОШ № 25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кова Елена Владимировна, учитель, история, обществознание, филиал МКОУ «Шамарская СОШ № 26» - «Горная СОШ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бурова Оксана Викторовна, учитель, история, обществознание, МБОУ СШ 9, ГО Красноуфим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Сардак Марина Витальевна, учитель, история, МАОУ СШ № 1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ина Галина Гусмановна, учитель, истор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длова Елена Викторовна, учитель, история, обществознание, МАОУ «СОШ № 2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исина Галина Александровна, учитель, история, обществознание, МКОУ «Средняя школа № 1», р.п. Бисерть Бисер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учитель, история, обществознание, МАОУ «СОШ № 2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слова Елена Александровна, учитель, история, обществознание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рова Светлана Шамиловна, учитель, история, обществознание, МАОУ «СОШ № 7», ГО Верхняя Пышм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Галина Павловна, учитель, обществознание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илимонова Ольга Анатольевна, учитель, история, обществознание, МАОУ «СОШ № 16», ГО Дегтярск, 1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пуров Андрей Дмитриевич, учитель, история, обществознание, МАОУ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репанова Светлана Николаевна, учитель истории и обществознания МАОУ «Староартинская средняя общеобразовательная школа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ашмурина Лариса Юрьевна, учитель истории и обществознани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цман Евгения Александровна, учитель, история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евкунова Нелли Рудольфовна, учитель, история МАОУ СШ № 2 г. Михайловска Нижнесергинского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пулина Варвара Игоревна, учитель, история, МКОУ СОШ № 1, г. Нижние Серги, Нижнесергинский МР,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учитель, история, обществознание, МБОУ ПГО «СОШ № 17» Полевской ГО, ВКК</w:t>
      </w:r>
      <w:r>
        <w:rPr>
          <w:rFonts w:ascii="Times New Roman" w:hAnsi="Times New Roman"/>
          <w:sz w:val="24"/>
          <w:szCs w:val="24"/>
        </w:rPr>
        <w:t>.</w:t>
      </w:r>
    </w:p>
    <w:p w:rsidR="00624C60" w:rsidRPr="00624C60" w:rsidRDefault="00624C60" w:rsidP="00624C60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F37D0C" w:rsidRPr="008F31FE" w:rsidRDefault="00F37D0C" w:rsidP="008C070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лиева Елена Николаевна, учитель, музыка, МАОУ «СОШ №</w:t>
      </w:r>
      <w:r w:rsidR="006434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10 с углубленным изучением отдельных предметов», ГО Перво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Архипова Ирина Владимировна, учитель, технология, МКОУ СОШ № 2, г. Нижние Серги Нижнесергинский МР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Асоцкая Елена Владимировна, учитель, ритмика, МКОУ «СОШ № 2», ГО Ревда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абкина Юлия Владимировна, учитель, музыка, МКОУ СОШ № 8, р.п.</w:t>
      </w:r>
      <w:r w:rsidR="006434BD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нникова Лариса Сахибжановна, учитель, музыка, МКОУ «Шамарская СОШ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8F31FE">
        <w:rPr>
          <w:rFonts w:ascii="Times New Roman" w:hAnsi="Times New Roman"/>
          <w:sz w:val="24"/>
          <w:szCs w:val="24"/>
        </w:rPr>
        <w:t xml:space="preserve">№ 26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pacing w:val="-4"/>
          <w:sz w:val="24"/>
          <w:szCs w:val="24"/>
        </w:rPr>
        <w:t xml:space="preserve">Баушев Евгений Александрович, </w:t>
      </w:r>
      <w:r w:rsidRPr="008F31FE">
        <w:rPr>
          <w:rFonts w:ascii="Times New Roman" w:hAnsi="Times New Roman"/>
          <w:sz w:val="24"/>
          <w:szCs w:val="24"/>
        </w:rPr>
        <w:t>учитель технологии МАОУ «Артинский лицей», Артинского ГО,1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ерсенева Наталья Александровна, учитель, ИЗО, МХК, черчение МАОУ «СОШ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№ 28», ГО Первоуральск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Людмила Юрьевна, учитель, музыка, МБОУ ПГО «СОШ № 14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лотова Ольга Юрьевна, учитель, технология, МКОУ «Шамарская СОШ № 26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льшакова Надежда Владимировна, учитель, музыка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орисенко Алевтина Алексеевна, учитель, музыка, МАОУ «СОШ №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исова Наталья Николаевна, учитель, технология, МАОУ «СОШ № 25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мотова Татьяна Васильевна, учитель, технология, МКОУ «СОШ № 23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ревнова Елена Игоревна, учитель, ИЗО, технология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Бруй Марина Николаевна, учитель, музыка, МКОУ СОШ № 2 г. Нижние Серги Нижнесергинского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ыкова Наталья Юрьевна, учитель, ИЗО, черчение, МКОУ «СОШ № 29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Быструшкина Ирина Юрьевна, учитель, технология, МАОУ «СОШ № 3», 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Валтышева Светлана Викторовна, учитель, ИЗО, черчение, МХК, МКОУ «СОШ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color w:val="000000"/>
          <w:sz w:val="24"/>
          <w:szCs w:val="24"/>
        </w:rPr>
        <w:t>№ 1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ласова Людмила Григорьевна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6434BD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Ираида Николаевна, учитель технологии МКОУ «Свердловская средняя общеобразовательная школа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Гапонова Наталья Михайловна, учитель, технология, МКОУ «СОШ № 29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олина Светлана Анатольевна, учитель, ИЗО, черчение, МХК, МКОУ АГО «Ачитская СОШ», Ачитский ГО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оршкова Марина Вячеславовна, учитель, ИЗО, черчение, технология, МАОУ «СОШ № 1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сакова Нурия Мусаевна, учитель, музыка, МХК, кадетская школа-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Дудинова Любовь Геннадьевна, учитель, технология, МБОУ ПГО «СОШ № 14», Полевско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ремеева Галина Александровна, учитель технологии МАОУ «Артинский лицей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Зайцева Надежда Борисовна, учитель, музыка, </w:t>
      </w:r>
      <w:r w:rsidRPr="008F31FE">
        <w:rPr>
          <w:rFonts w:ascii="Times New Roman" w:hAnsi="Times New Roman"/>
          <w:sz w:val="24"/>
          <w:szCs w:val="24"/>
        </w:rPr>
        <w:t xml:space="preserve">МХК, </w:t>
      </w:r>
      <w:r w:rsidRPr="008C0704">
        <w:rPr>
          <w:rFonts w:ascii="Times New Roman" w:hAnsi="Times New Roman"/>
          <w:sz w:val="24"/>
          <w:szCs w:val="24"/>
        </w:rPr>
        <w:t>МКОУ «</w:t>
      </w:r>
      <w:r w:rsidRPr="008F31FE">
        <w:rPr>
          <w:rFonts w:ascii="Times New Roman" w:hAnsi="Times New Roman"/>
          <w:color w:val="000000"/>
          <w:sz w:val="24"/>
          <w:szCs w:val="24"/>
        </w:rPr>
        <w:t xml:space="preserve">СОШ № 28», ГО Ревда, ВКК; 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 xml:space="preserve"> Засыпкина Вера Геннадьевна, учитель, ИЗО, черчение, МАОУ «Лицей № 21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евакова Лариса Михайловна, учитель, музыка, МБОУ СШ 9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олина Елена Николаевна, учитель, технология, МКОУ АГО «Ачитская СОШ»,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lastRenderedPageBreak/>
        <w:t>Иванов Константин Валерьевич, учитель, технология, МКОУ «СОШ № 2», ГО Ревда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гнатова Вера Анатольевна, учитель ИЗО и МХК МАОУ АГО «Артинская средняя общеобразовательная школа №6», Артинского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жевникова Лариса Евгеньевна, учитель музыки, МАОУ АГО «Артинская средняя общеобразовательная школа №6», Артинского ГО, </w:t>
      </w:r>
      <w:r w:rsidRPr="008F31FE">
        <w:rPr>
          <w:rFonts w:ascii="Times New Roman" w:hAnsi="Times New Roman"/>
          <w:sz w:val="24"/>
          <w:szCs w:val="24"/>
          <w:lang w:val="en-US"/>
        </w:rPr>
        <w:t>I</w:t>
      </w:r>
      <w:r w:rsidRPr="008F31FE">
        <w:rPr>
          <w:rFonts w:ascii="Times New Roman" w:hAnsi="Times New Roman"/>
          <w:sz w:val="24"/>
          <w:szCs w:val="24"/>
        </w:rPr>
        <w:t>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Кокорев Константин Сергеевич, учитель, технология, ОБЖ, МАОУ «СОШ № 6», ГО</w:t>
      </w:r>
      <w:r w:rsidRPr="008F31FE">
        <w:rPr>
          <w:rFonts w:ascii="Times New Roman" w:hAnsi="Times New Roman"/>
          <w:sz w:val="24"/>
          <w:szCs w:val="24"/>
        </w:rPr>
        <w:t xml:space="preserve">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корина Раиса Андреевна, учитель, ИЗО, МХК, МБОУ СШ 2 с углубленным изучением отдельных предметов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ролева Татьяна Александровна, учитель, технология, МБОУ ОШ 7, ГО Красноуфим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равченко Лариса Николаевна, учитель, технология, МКОУ «Староуткинская СОШ № 13», ГО Староуткинск, 1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приянов Павел Михайлович, учитель технологи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гунова Ольга Алексеевна, учитель, ИЗО, МХК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ожкина Ирина Евгеньевна, учитель, технология, МАОУ «СОШ № 32 </w:t>
      </w:r>
      <w:r w:rsidR="009D4F49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нгилева Елена Николаевна, </w:t>
      </w:r>
      <w:r>
        <w:rPr>
          <w:rFonts w:ascii="Times New Roman" w:hAnsi="Times New Roman"/>
          <w:sz w:val="24"/>
          <w:szCs w:val="24"/>
        </w:rPr>
        <w:t>преподаватель</w:t>
      </w:r>
      <w:r w:rsidRPr="008F31FE">
        <w:rPr>
          <w:rFonts w:ascii="Times New Roman" w:hAnsi="Times New Roman"/>
          <w:sz w:val="24"/>
          <w:szCs w:val="24"/>
        </w:rPr>
        <w:t xml:space="preserve"> </w:t>
      </w:r>
      <w:r w:rsidRPr="002B375B">
        <w:rPr>
          <w:rFonts w:ascii="Times New Roman" w:hAnsi="Times New Roman"/>
          <w:sz w:val="24"/>
          <w:szCs w:val="24"/>
        </w:rPr>
        <w:t>МКУ ДО АГО</w:t>
      </w:r>
      <w:r w:rsidRPr="008F31FE">
        <w:rPr>
          <w:rFonts w:ascii="Times New Roman" w:hAnsi="Times New Roman"/>
          <w:sz w:val="24"/>
          <w:szCs w:val="24"/>
        </w:rPr>
        <w:t xml:space="preserve"> «Ачитская детская школа искусств», Ачитски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аракова Любовь Борисовна, учитель, музыка, МАОУ «СОШ № 3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зенина Татьяна Петровна, учитель, ИЗО, МХК, филиал МКОУ «Шалинская СОШ № 45» - «Чусовская СОШ № 14», Шалинский ГО, 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лехова Елена Евгеньевна, учитель музыки,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зина Ольга Сергеевна, учитель, изо, технология, МКОУ СОШ № 8, р.п.</w:t>
      </w:r>
      <w:r w:rsidR="009D4F49">
        <w:t xml:space="preserve"> </w:t>
      </w:r>
      <w:r w:rsidRPr="008F31FE">
        <w:t>Атиг Нижнесергинский МР, 1КК;</w:t>
      </w:r>
    </w:p>
    <w:p w:rsidR="008605F8" w:rsidRPr="008F31FE" w:rsidRDefault="008605F8" w:rsidP="008605F8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Митин Евгений Сергеевич, учитель, технология МКОУ СОШ № 2 г. Нижние Серги Нижнесергинский МР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уртазина Ольга Викторовна, учитель, технология,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аумкина Светлана Николаевна, учитель, музыка, МАОУ «СОШ № 16», ГО Дегтяр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солихина Елена Григорьевна, учитель, технология, МКОУ «Шалинская СОШ </w:t>
      </w:r>
      <w:r w:rsidR="009D4F49"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ухова Галина Анатольевна учитель, музыка, МХК, МБОУ «СОШ № 16», ГО Первоуральск,1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пов Сергей Дмитриевич, учитель, технология, МАОУ «СОШ № 9», ГО Верхняя Пышма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апов Сергей Валентинович, учитель, технология, </w:t>
      </w:r>
      <w:hyperlink r:id="rId9" w:tgtFrame="_top" w:history="1">
        <w:r w:rsidRPr="008F31FE">
          <w:rPr>
            <w:rFonts w:ascii="Times New Roman" w:hAnsi="Times New Roman"/>
            <w:sz w:val="24"/>
            <w:szCs w:val="24"/>
          </w:rPr>
          <w:t>МАОУ «СОШ № 2</w:t>
        </w:r>
      </w:hyperlink>
      <w:r w:rsidRPr="008F31FE">
        <w:rPr>
          <w:rFonts w:ascii="Times New Roman" w:hAnsi="Times New Roman"/>
          <w:sz w:val="24"/>
          <w:szCs w:val="24"/>
        </w:rPr>
        <w:t>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Путилова Наталия Андреевна, учитель, технология, МАОУ ПГО «Политехнический лицей № 21 «Эрудит», Полевской</w:t>
      </w:r>
      <w:r w:rsidRPr="00594B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31FE">
        <w:rPr>
          <w:rFonts w:ascii="Times New Roman" w:hAnsi="Times New Roman"/>
          <w:color w:val="000000"/>
          <w:sz w:val="24"/>
          <w:szCs w:val="24"/>
        </w:rPr>
        <w:t>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челина Елена Владимировна, учитель, технология, МАОУ СШ 3, ГО Красноуфим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жникова Светлана Владимировна, учитель, музыка, МАОУ «СОШ № 3», ГО 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бачук Наталья Владимировна, учитель, технология, физика, МАОУ «СОШ № 15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алаев Александр Павлович, учитель, технология, филиал МАОУ «Приданниковская СОШ» - Александровская ООШ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  <w:r w:rsidR="00624C60">
        <w:rPr>
          <w:rFonts w:ascii="Times New Roman" w:hAnsi="Times New Roman"/>
          <w:sz w:val="24"/>
          <w:szCs w:val="24"/>
        </w:rPr>
        <w:t>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Самихова Светлана Михайловна, учитель, музыка,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Елена Александровна, учитель ИЗО, МКОУ АГО «Афанасьевская СОШ»; Ачитский ГО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идоркина Татьяна Анатольевна, учитель, ИЗО, черчение, ОРКСЭ МАОУ ПГО «СОШ-лицей № 4 «Интеллект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дорова Татьяна Николаевна, учитель, музыка, МКОУ «Гимназия № 25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имисинова Татьяна Борисовна, учитель, МХК, музыка, МКОУ-СОШ № 6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олёва Надежда Альбиновна, учитель, МХК,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овьева Елена Владимировна, учитель, ИЗО, МАОУ «СОШ № 4», ГО Первоуральск, 1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фиярова Светлана Фаниловна, учитель, музыка, МАОУ «СОШ № 2», ГО Первоуральск, 1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Татьяна Юрьевна, учитель, музыка, МКОУ АГО «Большеутинская СОШ», Ачитский ГО, ВКК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ойная Резида Газизовна, учитель, музыка, МАОУ «СОШ № 2», ГО Верхняя Пышма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тыкова Рузиля Рауфатовна, учитель, технология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Фахразеева Лориса Кабеповна, учитель, ИЗО, черчение, МАОУ ПГО «СОШ № 8», Полевской ГО, ВКК;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Ханькова Татьяна Ивановна, учитель, музыка, МХК, </w:t>
      </w:r>
      <w:r w:rsidRPr="008C0704">
        <w:rPr>
          <w:rFonts w:ascii="Times New Roman" w:hAnsi="Times New Roman"/>
          <w:sz w:val="24"/>
          <w:szCs w:val="24"/>
        </w:rPr>
        <w:t>МАОУ «</w:t>
      </w:r>
      <w:r w:rsidRPr="008F31FE">
        <w:rPr>
          <w:rFonts w:ascii="Times New Roman" w:hAnsi="Times New Roman"/>
          <w:sz w:val="24"/>
          <w:szCs w:val="24"/>
        </w:rPr>
        <w:t xml:space="preserve">СОШ № 10», ГО Ревда, ВКК; </w:t>
      </w:r>
    </w:p>
    <w:p w:rsidR="008605F8" w:rsidRPr="008F31FE" w:rsidRDefault="008605F8" w:rsidP="008605F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ерникова Нурзида Нурулловна, учитель, музыка, МБОУ ПГО «СОШ </w:t>
      </w:r>
      <w:r w:rsidR="009D4F4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8F31FE">
        <w:rPr>
          <w:rFonts w:ascii="Times New Roman" w:eastAsia="Times New Roman" w:hAnsi="Times New Roman"/>
          <w:sz w:val="24"/>
          <w:szCs w:val="24"/>
        </w:rPr>
        <w:t>п. Зюзельский», Полевской ГО, ВКК.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рева Марина Николаевна, учитель, технология, МАОУ «СОШ № 4», ГО Первоуральск, ВКК;</w:t>
      </w:r>
    </w:p>
    <w:p w:rsidR="008605F8" w:rsidRPr="008F31FE" w:rsidRDefault="008605F8" w:rsidP="008605F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лык Елена Анатольевна, учитель, музыка, МАОУ «СОШ № 9», ГО Первоуральск, 1КК;</w:t>
      </w:r>
    </w:p>
    <w:p w:rsidR="008605F8" w:rsidRDefault="008605F8" w:rsidP="008605F8">
      <w:pPr>
        <w:pStyle w:val="a3"/>
        <w:numPr>
          <w:ilvl w:val="0"/>
          <w:numId w:val="1"/>
        </w:numPr>
        <w:tabs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цеева Елена Геннадьевна, учитель, музыка, МХК, МАОУ «С</w:t>
      </w:r>
      <w:r>
        <w:rPr>
          <w:rFonts w:ascii="Times New Roman" w:hAnsi="Times New Roman"/>
          <w:sz w:val="24"/>
          <w:szCs w:val="24"/>
        </w:rPr>
        <w:t>ОШ № 22», ГО Верхняя Пышма, ВКК.</w:t>
      </w:r>
    </w:p>
    <w:p w:rsidR="008C0704" w:rsidRPr="003526E9" w:rsidRDefault="008C0704" w:rsidP="008C0704">
      <w:pPr>
        <w:pStyle w:val="a3"/>
        <w:tabs>
          <w:tab w:val="left" w:pos="131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06E6" w:rsidRPr="008F31FE" w:rsidRDefault="00CF06E6" w:rsidP="0040372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заронок Владимир Владимирович, учитель, физическая культура, МАОУ «СОШ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4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ликина Елена Дмитриевна, учитель, физическая культура, МБОУ СШ 9, ГО Красноуфимск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баев Евгений Иванович, учитель, физическая культура, МБОУ ПГО «СОШ № 20», Полевской ГО, 1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 xml:space="preserve">Бахарев Александр Владимирович, учитель ОБЖ МАОУ «Артинский лицей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z w:val="24"/>
          <w:szCs w:val="24"/>
        </w:rPr>
        <w:t>Бахтиярова Галина Николаевна, учитель, физическая культура, МБОУ ПГО «СОШ № 14», Полевской</w:t>
      </w:r>
      <w:r w:rsidRPr="008F31FE">
        <w:rPr>
          <w:rFonts w:ascii="Times New Roman" w:hAnsi="Times New Roman"/>
          <w:sz w:val="24"/>
          <w:szCs w:val="24"/>
        </w:rPr>
        <w:t xml:space="preserve">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ькова Наталья Александровна, учитель, физическая культура, МАОУ ПГО «СОШ № 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рсенева Эльвира Николаевна, учитель, культура безопасной жизнедеятельности, МБОУ ОШ 7, ГО.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лажнова Татьяна Анатольевна, учитель, физическая культура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обин Андрей Николаевич, учитель, физическая культура, МКОУ «Новосель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Боднар Светлана Васильевна, учитель, физическая культура, филиал МКОУ «Шалинская СОШ № 45» - «Чусовска</w:t>
      </w:r>
      <w:r>
        <w:rPr>
          <w:rFonts w:ascii="Times New Roman" w:hAnsi="Times New Roman"/>
          <w:sz w:val="24"/>
          <w:szCs w:val="24"/>
        </w:rPr>
        <w:t>я СОШ № 14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ровкова Ольга Павловна, учитель, физическая культура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СОШ № 31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рюхов Игорь Александрович, преподаватель-организатор основ безопасности жизнедеятельности, МБОУ СШ 1 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ечтомов Николай Алексеевич, учитель, физическая культура, МКОУ АГО «Ачит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лков Евгений Александрович, преподаватель-организатор основ безопасности жизнедеятельности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деев Сергей Александрович, учитель, физическая культура, МКОУ «СОШ № 1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убкина Галина Васильевна, учитель, физическая культура, МАОУ «СОШ № 3»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ианова Татьяна Николаевна, учитель, физическая культура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Жеребцов Андрей Сергеевич, учитель физической культуры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1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вьялов Александр Викторович, учитель, ОБЖ, МАОУ «СОШ №10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Зверева Елена Леонидовна, учитель, физическая культура, МКОУ «Шалинская СОШ № 45», Шалинский ГО, ВКК; 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Светлана Владимировна, учитель, физическая культура, МАОУ «СОШ № 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ырянов Дмитрий Анектович, учитель, ОБЖ, МАОУ «СОШ № 32 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абанова Татьяна Георгиевна, учитель, физическая культура, МКОУ «Гимнази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 xml:space="preserve">№ 25», ГО Ревда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иреев Андрей Валерьевич, учитель, физкультура, МКОУ СОШ № 2 г. Нижние Серги Нижнесергинского МР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олотова Алевтина Петровна, учитель, физкультура, МАОУ СШ № 2 </w:t>
      </w:r>
      <w:r>
        <w:t xml:space="preserve">          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Копысова Елена Викторовна, учитель, физическая культура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сарева Ольга Николаевна, учитель, физическая культура, МАОУ «СОШ № 7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очина Светлана Анатольевна, учитель, физическая культура,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Кралин Александр Александрович, учитель, физкультура, ОБЖ, МАОУ СШ № 2 </w:t>
      </w:r>
      <w:r>
        <w:t xml:space="preserve">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аврентьев Владимир Евгеньевич, учитель, ОБЖ, МАОУ «СОШ № 3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анщикова Елена Ивановна, учитель, физическая культура, МАОУ «СОШ № 28», ГО Первоуральск, ВКК; 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Луткова Светлана Александровна, учитель, физкультура, МКОУ СОШ с.</w:t>
      </w:r>
      <w:r>
        <w:t xml:space="preserve"> </w:t>
      </w:r>
      <w:r w:rsidRPr="008F31FE">
        <w:t>Кленовское Нижнесергинского МР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гилева Ольга Юрьевна, учитель, физическая культура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слова Елена Анатольевна, учитель, ОБЖ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5 с углубленным изучением отдельных предметов»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еньшикова Любовь Васильевна, учитель, физическая культура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олаев Геннадий Михайлович, учитель физической культуры МАОУ «Артинский лицей», Артинского ГО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Нужин Владимир Анатольевич, преподаватель-организатор </w:t>
      </w:r>
      <w:r>
        <w:rPr>
          <w:rFonts w:ascii="Times New Roman" w:hAnsi="Times New Roman"/>
          <w:sz w:val="24"/>
          <w:szCs w:val="24"/>
        </w:rPr>
        <w:t xml:space="preserve">основ безопасности </w:t>
      </w:r>
      <w:r w:rsidRPr="00915055">
        <w:rPr>
          <w:rFonts w:ascii="Times New Roman" w:hAnsi="Times New Roman"/>
          <w:sz w:val="24"/>
          <w:szCs w:val="24"/>
        </w:rPr>
        <w:t xml:space="preserve">жизнедеятельности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915055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15055">
        <w:rPr>
          <w:rFonts w:ascii="Times New Roman" w:hAnsi="Times New Roman"/>
          <w:sz w:val="24"/>
          <w:szCs w:val="24"/>
        </w:rPr>
        <w:t>№ 1», Артинского ГО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Ольховая Татьяна Анатольевна, учитель, физическая культура, МАОУ СОШ № 32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анина Марина Владимировна, учитель, физическая культура, МАОУ СОШ № 1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Перин Анатолий</w:t>
      </w:r>
      <w:r w:rsidRPr="008F31FE">
        <w:rPr>
          <w:rFonts w:ascii="Times New Roman" w:hAnsi="Times New Roman"/>
          <w:sz w:val="24"/>
          <w:szCs w:val="24"/>
        </w:rPr>
        <w:t xml:space="preserve"> Энгельсович, учитель, физическая культура, МКОУ «Шамарская СОШ № 26», Шалинский ГО, 1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етрякова Евгения Александровна, учитель, ОБЖ, МАОУ «СОШ № 7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упышев Николай Алексеевич, учитель, физическая культура, МКОУ «Рахмангул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тахеев Борис Евгеньевич, учитель, физическая культура, МКОУ АГО «Русскопотамская С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уханова Лариса Николаевна, учитель, физическая культура, МАОУ «СОШ № 7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карев Юрий Васильевич, преподаватель-организатор основ безопасности жизнедеятельности, МКОУ АГО «Большеутинская СОШ», Ачитский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ребунских Дмитрий Викторович, учитель, физическая культура, МАОУ «СОШ № 26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укмачева Ирина Николаевна, учитель, физическая культура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сеенко Андрей Александрович, учитель, ОБЖ, МАОУ «СОШ № 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яков Андрей Анатольевич, учитель, физическая культу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охряков Андрей Анатольевич, учитель, физическая культура, МКОУ АГО «Ачит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ащегорова Наталья Владимировна, учитель, ОБЖ МАОУ «СОШ № 25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Чебыкин Александр Викторович, учитель, физическая культура, МКОУ АГО «Нижнеарийская ООШ», Ачит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Шорохова Светлана Геннадьевна, учитель, физическая культура, МБОУ СШ 1 </w:t>
      </w:r>
      <w:r w:rsidR="009D4F49">
        <w:rPr>
          <w:rFonts w:ascii="Times New Roman" w:hAnsi="Times New Roman"/>
          <w:sz w:val="24"/>
          <w:szCs w:val="24"/>
        </w:rPr>
        <w:t xml:space="preserve">                  </w:t>
      </w:r>
      <w:r w:rsidRPr="008F31FE">
        <w:rPr>
          <w:rFonts w:ascii="Times New Roman" w:hAnsi="Times New Roman"/>
          <w:sz w:val="24"/>
          <w:szCs w:val="24"/>
        </w:rPr>
        <w:t>им. И.И. Марьина, ГО Красноуфим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Щепливцев Сергей Александрович, преподаватель-организатор основ безопасности жизнедеятельности МКОУ АГО «Ачитская СОШ», Ачитский ГО, 1КК;</w:t>
      </w:r>
    </w:p>
    <w:p w:rsid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Яранцев Дмитрий Михайлович, учитель, физическая культура, МКОУ АГО «Уфимская СОШ», Ачитский ГО, 1</w:t>
      </w:r>
      <w:r>
        <w:rPr>
          <w:rFonts w:ascii="Times New Roman" w:hAnsi="Times New Roman"/>
          <w:sz w:val="24"/>
          <w:szCs w:val="24"/>
        </w:rPr>
        <w:t>КК.</w:t>
      </w:r>
    </w:p>
    <w:p w:rsidR="00A2524B" w:rsidRPr="009D4F49" w:rsidRDefault="00A2524B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Акулова Светлана Иван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а Наталья Викторовна, учитель, начальные классы, МКОУ «СОШ № 23», ГО Дегтярск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никушина Надежда Юрьевна, учитель, начальные классы, МАОУ СОШ № 6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Апаликова Наталия Александровна, учитель, начальные класс</w:t>
      </w:r>
      <w:r>
        <w:rPr>
          <w:rFonts w:ascii="Times New Roman" w:hAnsi="Times New Roman"/>
          <w:sz w:val="24"/>
          <w:szCs w:val="24"/>
        </w:rPr>
        <w:t xml:space="preserve">ы, МАОУ «СОШ                </w:t>
      </w:r>
      <w:r w:rsidRPr="00915055">
        <w:rPr>
          <w:rFonts w:ascii="Times New Roman" w:hAnsi="Times New Roman"/>
          <w:sz w:val="24"/>
          <w:szCs w:val="24"/>
        </w:rPr>
        <w:t>№ 4», ГО Верхняя Пышма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Артемова Лилия Семеновна, учитель начальных классов МКОУ АГО «Уфимская СОШ», Ачитский ГО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хметова Ильнара Рафик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Бабикова Ольга Сергеевна, учитель начальных классов, МКОУ СОШ № 2,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р.п. Бисерть Бисер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бушкина Алла Александровна, учитель начальных классов МКОУ «Ключ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алуева Татьяна Валентино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ндурина Людмила Геннадьевна, учитель, начальные классы, МКОУ СОШ № 1 </w:t>
      </w:r>
      <w:r>
        <w:t xml:space="preserve">              </w:t>
      </w:r>
      <w:r w:rsidRPr="008F31FE">
        <w:t>г. Нижние Серги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учитель, начальные классы, МАОУ ПГО «СОШ № 13 с УИОП», Полевской ГО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Бараковских Елена Александровна, учитель, начальные классы, МАОУ СШ № 2 </w:t>
      </w:r>
      <w:r>
        <w:t xml:space="preserve">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ышникова Светлана Борисовна, учитель, начальные классы, МКОУ «СОШ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 xml:space="preserve"> № 28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учитель, начальные классы, МБОУ ПГО «СОШ № 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ондарева Елена Анатольевна, учитель, начальные классы, МК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СОШ № 6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накова Светлана Витальевна, учитель начальных классов МАОУ «Артинский лицей», Арт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Бусыгина Ирина Владимировна, учитель, начальные классы, МАОУ «СОШ № 30», ГО Дегтярск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утакова Ольга Владимировна, учитель, начальные классы, МАОУ-НОШ № 5 ГО Средне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азиева Лариса Макаримовна, учитель, начальные классы, МАОУ «СОШ № 25», ГО Верхняя Пышма, 1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етошкина Ирина Борисовна, учитель, начальные классы, МАОУ СОШ № 5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15055">
        <w:rPr>
          <w:rFonts w:ascii="Times New Roman" w:hAnsi="Times New Roman"/>
          <w:sz w:val="24"/>
          <w:szCs w:val="24"/>
        </w:rPr>
        <w:t>с УИОП, ГО Первоуральск, ВКК;</w:t>
      </w:r>
    </w:p>
    <w:p w:rsidR="00A2524B" w:rsidRPr="00915055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 xml:space="preserve">Вишнякова Раиса Леонидовна, учитель, начальные классы, МКОУ «СОШ № 7», ГО Ревда, ВКК; 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Волкова Елена Евгеньевна, учитель начальных классов МКОУ АГО «</w:t>
      </w:r>
      <w:r w:rsidRPr="00915055">
        <w:rPr>
          <w:rFonts w:ascii="Times New Roman" w:hAnsi="Times New Roman"/>
          <w:sz w:val="24"/>
          <w:szCs w:val="24"/>
        </w:rPr>
        <w:t xml:space="preserve">Русскопотамская СОШ», Ачитский ГО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t>Воробьева</w:t>
      </w:r>
      <w:r w:rsidRPr="008F31FE">
        <w:rPr>
          <w:rFonts w:ascii="Times New Roman" w:hAnsi="Times New Roman"/>
          <w:sz w:val="24"/>
          <w:szCs w:val="24"/>
        </w:rPr>
        <w:t xml:space="preserve"> Елена Павл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строва Ирина Павловна, учитель начальных классов, МКОУ «Средня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F31FE">
        <w:rPr>
          <w:rFonts w:ascii="Times New Roman" w:hAnsi="Times New Roman"/>
          <w:sz w:val="24"/>
          <w:szCs w:val="24"/>
        </w:rPr>
        <w:t>№ 1», р.п. Бисерть Бисер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Вохмякова Татьяна Григорьевна, </w:t>
      </w:r>
      <w:r w:rsidRPr="008F31FE">
        <w:rPr>
          <w:rFonts w:ascii="Times New Roman" w:eastAsia="Arial Unicode MS" w:hAnsi="Times New Roman"/>
          <w:sz w:val="24"/>
          <w:szCs w:val="24"/>
        </w:rPr>
        <w:t>учитель, начальные классы,</w:t>
      </w:r>
      <w:r w:rsidRPr="008F31FE">
        <w:rPr>
          <w:rFonts w:ascii="Times New Roman" w:hAnsi="Times New Roman"/>
          <w:sz w:val="24"/>
          <w:szCs w:val="24"/>
        </w:rPr>
        <w:t xml:space="preserve"> МБОУ ПГО «СОШ №18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зиева Анна Мансуровна, учитель, начальные классы, МАОУ «СОШ № 25», ГО Верхняя Пышм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фурова Айгуль Рафиковна, учитель, начальные классы, МАОУ «СОШ №12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ачегова Людмила Николаевна, учитель, начальные классы, МКОУ «СОШ № 23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еннинг Галина Викторовна, учитель, начальные классы, МБОУ ПГО «СОШ № 20», Полевской ГО, 1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 xml:space="preserve">Гилева Наталья Валентиновна, учитель, начальные классы, МАОУ СШ № 1 </w:t>
      </w:r>
      <w:r>
        <w:t xml:space="preserve">                        </w:t>
      </w:r>
      <w:r w:rsidRPr="008F31FE">
        <w:t>г. Михайловска Нижнесергинского МР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орбунова Елена Нииколаевна, учитель, начальные классы, филиал МКОУ «Шамарская СОШ № 26» - «Горная С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Гордеева Надежда Александровна, учитель начальных классов МБОУ СШ 2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F31FE">
        <w:rPr>
          <w:rFonts w:ascii="Times New Roman" w:hAnsi="Times New Roman"/>
          <w:sz w:val="24"/>
          <w:szCs w:val="24"/>
        </w:rPr>
        <w:t xml:space="preserve">с углубленным изучением отдельных предметов,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Гребнева Маргарита Анатолье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 xml:space="preserve">Григорьева Елена Викторовна, учитель начальных классов, МКОУ «Саран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Демина Елена Алексеевна, учитель, начальные классы, МАОУ «СОШ № 28», ГО Первоуральск, ВКК; 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Елена Владимир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дорова Надежда Николаевна, учитель, начальные классы, МКОУ «Староуткинская СОШ № 13», ГО Староуткин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Дунаева Татьяна Иван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Екимовских Надежда Алексеевна, учитель, начальные классы, МКОУ СОШ с.Кленовское Нижнесергинского </w:t>
      </w:r>
      <w:r>
        <w:rPr>
          <w:rFonts w:ascii="Times New Roman" w:hAnsi="Times New Roman"/>
          <w:sz w:val="24"/>
          <w:szCs w:val="24"/>
        </w:rPr>
        <w:t>МР</w:t>
      </w:r>
      <w:r w:rsidRPr="008F31FE">
        <w:rPr>
          <w:rFonts w:ascii="Times New Roman" w:hAnsi="Times New Roman"/>
          <w:sz w:val="24"/>
          <w:szCs w:val="24"/>
        </w:rPr>
        <w:t>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Журавлева Галина Павловна, учитель начальных классов МАОУ СШ 3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агертдинова Альбина Разифовна, учитель, начальные классы, МАОУ «СОШ № 30», ГО Дегтяр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имина Екатерина Анатольевна, учитель, начальные классы, МАОУ «СОШ № 4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Зюзина Галина Николаевна, учитель, начальные классы, МАОУ «СОШ № 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згагина Валентина Владимировна, учитель начальных классов ГКОУ СО «Корзуновский детский дом-школа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Ильина Оксана Викторовна, учитель, начальные классы, МАОУ «СОШ № 2», ГО Верхняя Пышма, ВКК;</w:t>
      </w:r>
    </w:p>
    <w:p w:rsidR="00A2524B" w:rsidRPr="008F31FE" w:rsidRDefault="00A2524B" w:rsidP="00A2524B">
      <w:pPr>
        <w:pStyle w:val="af7"/>
        <w:numPr>
          <w:ilvl w:val="0"/>
          <w:numId w:val="1"/>
        </w:numPr>
        <w:ind w:left="0" w:firstLine="709"/>
        <w:jc w:val="both"/>
      </w:pPr>
      <w:r w:rsidRPr="008F31FE">
        <w:t>Казакова Татьяна Викторовна, учитель, начальные классы, МКОУ ООШ № 11, р.п.Верхние Серги Нижнесергинский МР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йгородова Любовь Викторовна, учитель, начальные классы, МБОУ «СОШ № 16», ГО Первоуральск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рпова Зоя Александровна, учитель, начальные классы, МАОУ «СОШ № 15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ашина Галина Георгиевна, учитель начальных классов МАОУ «Артинский лицей», Артинского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вашнина Светлана Николае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леватова Ираида Анатольевна, учитель, начальные классы, МАОУ «СОШ № 3»,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нькова Наталья Васильевна, учитель, начальные классы, МАОУ «СОШ № 7», ГО Верхняя Пышма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  Косолапенко Наталия Сергее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22»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рыгина Людмила Алексеевна, учитель, начальные классы, МБОУ ПГО «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7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знецова Ирина Викторовна, учитель, начальные классы, МКОУ «Шалинская СОШ 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уимова Елена Николаевна, учитель начальных классов, МКОУ АГО «Большеутинская С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Куликова Ольга Николаевна, учитель начальные классы, МБОУ СШ 2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Вера Ивановна, учитель, начальные классы, МАОУ-НОШ № 5 ГО Средне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Татьяна Александровна, учитель, начальные классы, МАОУ «СОШ № 4», ГО Первоуральск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Лисовенко Ольга Леонидовна, учитель, начальные классы, МАОУ «СОШ № 7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КК;</w:t>
      </w:r>
    </w:p>
    <w:p w:rsidR="00A2524B" w:rsidRPr="00915055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5055">
        <w:rPr>
          <w:rFonts w:ascii="Times New Roman" w:hAnsi="Times New Roman"/>
          <w:sz w:val="24"/>
          <w:szCs w:val="24"/>
        </w:rPr>
        <w:lastRenderedPageBreak/>
        <w:t>Логинова Гульназ Назимовна, учитель, начальные классы, МАОУ СОШ № 2, ГО Первоураль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огиновских Лилия Владимировна, учитель, начальные классы, МКОУ «Гимназия № 25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люкова Елена Юрьевна, учитель, начальные классы, МАОУ «СОШ № 9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монова Любовь Викторовна, учитель, начальные классы, МКОУ «СОШ № 2», 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учитель, начальные классы, МАОУ «СОШ № 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рочкина Ирина Эдуардовна, учитель начальных классов МКОУ АГО «Ачитская СОШ», Ачитский ГО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Медведева Светлана Владимировна, учитель, начальные классы, МАОУ СШ № 1,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 xml:space="preserve">г. Михайловск </w:t>
      </w:r>
      <w:r w:rsidRPr="00A2524B">
        <w:rPr>
          <w:rFonts w:ascii="Times New Roman" w:hAnsi="Times New Roman"/>
          <w:sz w:val="24"/>
          <w:szCs w:val="24"/>
        </w:rPr>
        <w:t>Нижнесергинский МР, ВКК;</w:t>
      </w:r>
    </w:p>
    <w:p w:rsidR="00A2524B" w:rsidRPr="00A2524B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24B">
        <w:rPr>
          <w:rFonts w:ascii="Times New Roman" w:hAnsi="Times New Roman"/>
          <w:spacing w:val="20"/>
          <w:sz w:val="24"/>
          <w:szCs w:val="24"/>
        </w:rPr>
        <w:t>Минина Любовь Геннадьевна,</w:t>
      </w:r>
      <w:r w:rsidRPr="00A2524B">
        <w:rPr>
          <w:rFonts w:ascii="Times New Roman" w:hAnsi="Times New Roman"/>
          <w:sz w:val="24"/>
          <w:szCs w:val="24"/>
        </w:rPr>
        <w:t xml:space="preserve"> учитель начальных классов МАОУ «Сажинская средняя общеобразовательная школа», Артинского ГО, 1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B23">
        <w:rPr>
          <w:rFonts w:ascii="Times New Roman" w:hAnsi="Times New Roman"/>
          <w:sz w:val="24"/>
          <w:szCs w:val="24"/>
        </w:rPr>
        <w:t>Мустафина</w:t>
      </w:r>
      <w:r w:rsidRPr="008F31FE">
        <w:rPr>
          <w:rFonts w:ascii="Times New Roman" w:hAnsi="Times New Roman"/>
          <w:sz w:val="24"/>
          <w:szCs w:val="24"/>
        </w:rPr>
        <w:t xml:space="preserve"> Зоя Михайловна, учитель, начальные классы, МА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8F31FE">
        <w:rPr>
          <w:rFonts w:ascii="Times New Roman" w:hAnsi="Times New Roman"/>
          <w:sz w:val="24"/>
          <w:szCs w:val="24"/>
        </w:rPr>
        <w:t>с углубленным изучением отдельных предметов», ГО Первоуральск, ВВ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Алла Константиновна, начальные классы, МБОУ «НШ-ДС№ 17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Орлова Юлия Валерьевна, учитель, начальные классы, МКОУ «Шалинская СОШ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сипенко Ирина Викторовна, учитель начальных классов МБОУ СШ 9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, учитель, начальные классы, МАОУ «СОШ № 4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ршукова Алена Владимир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Лилия Александровна, учитель, начальные классы, МКОУ «Шамарская СОШ № 26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ивоварова Диана Геннадьевна, учитель начальных классов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именова Светлана Владимировна, учитель, начальные классы, МАОУ «СОШ № 32 с углубленным изучением отдельных предметов», ГО Первоураль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лякова Алевтина Григорьевна, учитель начальных классов МАОУ «Наталь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омыткина Ольга Дмитриевна, учитель, начальные классы, МАОУ «СОШ № 10», 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пова Наталья Фаритовна, учитель, начальные классы, МКОУ «СОШ № 1», ГО Ревда, В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Потёмкина Вера Михайловна, учитель начальных классов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 w:rsidR="00845C98"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», Артинского ГО, 1КК;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азыкова Елена Гимовна, учитель начальных классов,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емеслова Ольга Васильевна, учитель, начальные классы, МКОУ «СОШ № 2», ГО Ревда, ВКК;</w:t>
      </w:r>
    </w:p>
    <w:p w:rsidR="00A2524B" w:rsidRPr="008F31FE" w:rsidRDefault="00A2524B" w:rsidP="00A2524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усиянова Лариса Алексеевна, учитель, начальные классы, МАОУ «СОШ № 26», ГО Первоуральск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  <w:lang w:eastAsia="ru-RU"/>
        </w:rPr>
        <w:t>Рыженькова Светлана Геннадьевна,</w:t>
      </w:r>
      <w:r w:rsidRPr="008F31FE">
        <w:rPr>
          <w:rFonts w:ascii="Times New Roman" w:hAnsi="Times New Roman"/>
          <w:sz w:val="24"/>
          <w:szCs w:val="24"/>
        </w:rPr>
        <w:t xml:space="preserve"> учитель, начальные классы, МКОУ «СОШ № 23», ГО Дегтярск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довникова Елена Михайловна, учитель начальных классов, МБОУ ОШ 7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льникова Любовь Владимировна, учитель начальных классов МКОУ АГО «Ачитская СОШ», Ачит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Сарафанова Наталья Викторовна, учитель, начальные классы, филиал МКОУ «Шалинская СОШ № 45» - «Илимская ООШ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афеева Елена Николаевна, учитель, начальные классы, МАОУ «СОШ № 33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учитель, начальные классы, МБОУ ПГО «СОШ № 14», Полевско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ебренникова Мальвина Николаевна, учитель начальных классов МКОУ ОШ 4, ГО Красноуфим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Смирнова Ольга Сергеевна, учитель начальных классов МКОУ «Нижнеирг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мольникова Людмила Ивановна, учитель, начальные классы, МАОУ «СОШ № 16», ГО Дегтярск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рокина Ольга Алексеевна, учитель начальных классов МКОУ «Березовская основная общеобразовательная школа», Артинского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улейманова Наталия Вячеславовна, учитель, начальные классы, МАОУ «СОШ</w:t>
      </w:r>
      <w:r w:rsidR="00845C98">
        <w:rPr>
          <w:rFonts w:ascii="Times New Roman" w:hAnsi="Times New Roman"/>
          <w:sz w:val="24"/>
          <w:szCs w:val="24"/>
        </w:rPr>
        <w:t xml:space="preserve">               </w:t>
      </w:r>
      <w:r w:rsidRPr="008F31FE">
        <w:rPr>
          <w:rFonts w:ascii="Times New Roman" w:hAnsi="Times New Roman"/>
          <w:sz w:val="24"/>
          <w:szCs w:val="24"/>
        </w:rPr>
        <w:t>№ 1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тарова Татьяна Леонидовна, учитель, начальн</w:t>
      </w:r>
      <w:r w:rsidR="00845C98">
        <w:rPr>
          <w:rFonts w:ascii="Times New Roman" w:hAnsi="Times New Roman"/>
          <w:sz w:val="24"/>
          <w:szCs w:val="24"/>
        </w:rPr>
        <w:t>ые классы, МАОУ «Еврогимназия»,</w:t>
      </w:r>
      <w:r w:rsidRPr="008F31FE">
        <w:rPr>
          <w:rFonts w:ascii="Times New Roman" w:hAnsi="Times New Roman"/>
          <w:sz w:val="24"/>
          <w:szCs w:val="24"/>
        </w:rPr>
        <w:t xml:space="preserve"> ГО Ревд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елеусова Лариса Владиславовна, учитель начальных классов МАОУ «Криулинская СОШ», </w:t>
      </w:r>
      <w:r>
        <w:rPr>
          <w:rFonts w:ascii="Times New Roman" w:hAnsi="Times New Roman"/>
          <w:sz w:val="24"/>
          <w:szCs w:val="24"/>
        </w:rPr>
        <w:t>МО</w:t>
      </w:r>
      <w:r w:rsidRPr="008F31FE">
        <w:rPr>
          <w:rFonts w:ascii="Times New Roman" w:hAnsi="Times New Roman"/>
          <w:sz w:val="24"/>
          <w:szCs w:val="24"/>
        </w:rPr>
        <w:t xml:space="preserve"> Красноуфимский округ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арленкова Ирина Александровна, учитель, начальные классы, МАОУ «СОШ № 25», ГО 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Федотова Ирина Михайловна, учитель, начальные классы, МКОУ «Шалинская СОШ № 90», Шалинский ГО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Федотова Лилия Фаисовна, учитель, начальные классы, МКОУ «Шалинская СОШ </w:t>
      </w:r>
      <w:r w:rsidR="00845C98">
        <w:rPr>
          <w:rFonts w:ascii="Times New Roman" w:hAnsi="Times New Roman"/>
          <w:sz w:val="24"/>
          <w:szCs w:val="24"/>
        </w:rPr>
        <w:t xml:space="preserve">   </w:t>
      </w:r>
      <w:r w:rsidRPr="008F31FE">
        <w:rPr>
          <w:rFonts w:ascii="Times New Roman" w:hAnsi="Times New Roman"/>
          <w:sz w:val="24"/>
          <w:szCs w:val="24"/>
        </w:rPr>
        <w:t>№ 45», Шалин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Четкова Рита Михайловна, учитель, начальные классы, МАОУ «СОШ № 3», ГО Верхняя Пышма, В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Чупина Ольга Николаевна, </w:t>
      </w:r>
      <w:r w:rsidRPr="008F31FE">
        <w:rPr>
          <w:rFonts w:ascii="Times New Roman" w:hAnsi="Times New Roman"/>
          <w:sz w:val="24"/>
          <w:szCs w:val="24"/>
        </w:rPr>
        <w:t xml:space="preserve">учитель, начальные классы, </w:t>
      </w:r>
      <w:r w:rsidRPr="008F31FE">
        <w:rPr>
          <w:rFonts w:ascii="Times New Roman" w:eastAsia="Times New Roman" w:hAnsi="Times New Roman"/>
          <w:sz w:val="24"/>
          <w:szCs w:val="24"/>
        </w:rPr>
        <w:t xml:space="preserve">МАОУ ПГО «СОШ-лицей </w:t>
      </w:r>
      <w:r w:rsidR="00845C98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31FE">
        <w:rPr>
          <w:rFonts w:ascii="Times New Roman" w:eastAsia="Times New Roman" w:hAnsi="Times New Roman"/>
          <w:sz w:val="24"/>
          <w:szCs w:val="24"/>
        </w:rPr>
        <w:t>№ 4 «Интеллект», Полевской ГО, ВКК.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трабаева Ирина Александровна, учитель, начальные классы, филиал МКОУ «Шалинская СОШ № 45» - «Сылвинская СОШ», Шалинский ГО, ВКК;</w:t>
      </w:r>
      <w:r w:rsidRPr="008F31FE">
        <w:rPr>
          <w:rFonts w:ascii="Times New Roman" w:hAnsi="Times New Roman"/>
          <w:b/>
          <w:sz w:val="24"/>
          <w:szCs w:val="24"/>
        </w:rPr>
        <w:t xml:space="preserve"> 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валева Марина Александровна, учитель начальных классов МКОУ АГО «Нижнеарийская ООШ», Ачитский ГО, 1КК;</w:t>
      </w:r>
    </w:p>
    <w:p w:rsidR="00A2524B" w:rsidRPr="008F31FE" w:rsidRDefault="00A2524B" w:rsidP="00A2524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Яковлева Анна Викторовна, учитель начальных классов МБОУ СШ 1 </w:t>
      </w:r>
      <w:r w:rsidR="00845C9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F31FE">
        <w:rPr>
          <w:rFonts w:ascii="Times New Roman" w:hAnsi="Times New Roman"/>
          <w:sz w:val="24"/>
          <w:szCs w:val="24"/>
        </w:rPr>
        <w:t xml:space="preserve">им. И.И. </w:t>
      </w:r>
      <w:r>
        <w:rPr>
          <w:rFonts w:ascii="Times New Roman" w:hAnsi="Times New Roman"/>
          <w:sz w:val="24"/>
          <w:szCs w:val="24"/>
        </w:rPr>
        <w:t>Марьина, ГО Красноуфимск, ВКК.</w:t>
      </w:r>
    </w:p>
    <w:p w:rsidR="00CF06E6" w:rsidRPr="003B4AFD" w:rsidRDefault="00CF06E6" w:rsidP="008F31F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CF06E6" w:rsidRPr="008F31FE" w:rsidRDefault="00CF06E6" w:rsidP="00212B2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леевских Елена Михайловна, учитель-логопед МБОУ ПГО «СОШ № 14», Полевской ГО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инаева Ольга Борисовна, учитель-логопед МБОУ ПГО «СОШ № 17», Полевской ГО, ВКК;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Никифорова Светлана Борисовна, учитель-логопед МАОУ СОШ № 9, ГО Первоураль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Охотникова Лариса Николаевна, учитель-логопед МБОУ СШ 1 им. И.И. Марьина, ГО Красноуфимск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оговая Наталья Анатольевна, учитель-логопед МАОУ «СОШ № 3», ГО Верхняя Пышма, 1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ынкевич Наталия Александровна, учитель-логопед МАОУ «СОШ № 25», ГО Верхняя Пышма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ашкинова Елена Николаевна, учитель-логопед МКОУ ОШ 4, ГО Красноуфимск, ВКК;</w:t>
      </w:r>
    </w:p>
    <w:p w:rsidR="00464FBE" w:rsidRPr="008F31FE" w:rsidRDefault="00464FBE" w:rsidP="00464FB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Углова Ирина Александровна, учитель-логопед МКОУ «Шалинская СОШ № 45», Шалинский ГО, 1КК; </w:t>
      </w:r>
    </w:p>
    <w:p w:rsidR="00464FBE" w:rsidRPr="008F31FE" w:rsidRDefault="00464FBE" w:rsidP="00464FB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Чистякова Ольга Сергеевна, учитель-логопед МАОУ</w:t>
      </w:r>
      <w:r>
        <w:rPr>
          <w:rFonts w:ascii="Times New Roman" w:hAnsi="Times New Roman"/>
          <w:sz w:val="24"/>
          <w:szCs w:val="24"/>
        </w:rPr>
        <w:t xml:space="preserve"> СОШ № 12, ГО Первоуральск, 1КК.</w:t>
      </w:r>
    </w:p>
    <w:p w:rsidR="00CF06E6" w:rsidRPr="003B4AFD" w:rsidRDefault="00CF06E6" w:rsidP="008B2A57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F06E6" w:rsidRPr="008F31FE" w:rsidRDefault="00CF06E6" w:rsidP="008B2A5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31FE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Андреевских Татьяна Викторовна, заместитель директора МАОУ АГО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6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нникова Светлана Геннадьевна, заместитель директора МАОУ ПГО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 xml:space="preserve">13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F31FE">
        <w:rPr>
          <w:rFonts w:ascii="Times New Roman" w:hAnsi="Times New Roman"/>
          <w:sz w:val="24"/>
          <w:szCs w:val="24"/>
        </w:rPr>
        <w:t>с УИОП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арабанщикова Светлана Николаевна, заместитель директора МАОУ «СОШ № 16», ГО Дегтяр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лоногова Лариса Александровна, заместитель руководителя МКОУ «Березовская основна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Бессонова Елена Витальевна, заместитель директора МБОУ ПГО «СОШ № 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Галимулина Татьяна Викторовна, заместитель директора МБОУ ПГО «СОШ № 20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31FE">
        <w:rPr>
          <w:rFonts w:ascii="Times New Roman" w:hAnsi="Times New Roman"/>
          <w:color w:val="000000"/>
          <w:sz w:val="24"/>
          <w:szCs w:val="24"/>
        </w:rPr>
        <w:t>Ганюшина Юлия Викторовна, заместитель директора МАОУ «СОШ № 2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 xml:space="preserve">Калашникова Надежда Васильевна, </w:t>
      </w:r>
      <w:r w:rsidRPr="008F31FE">
        <w:rPr>
          <w:rFonts w:ascii="Times New Roman" w:hAnsi="Times New Roman"/>
          <w:sz w:val="24"/>
          <w:szCs w:val="24"/>
        </w:rPr>
        <w:t xml:space="preserve">заместитель директора МБОУ ПГО «СОШ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8F31F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8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Козионова Наталья Сергеевна, заместитель директора МАОУ «Сажин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Лебедева Рада Вальтеровна, заместитель директора МАОУ «СОШ № 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Литвинова Ирина Владимир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дрыгина Людмила Ивановна, заместитель директора МАОУ «СОШ № 1», ГО Верхняя Пышма, ВК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Манухина Светлана Васильевна, заместитель директора МКОУ «Свердловская средняя общеобразовательная школа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нина Галина Юрьевна, заместитель директора МАОУ «СОШ № 1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ахайло Наталья Владимировна заместитель директор</w:t>
      </w:r>
      <w:r>
        <w:rPr>
          <w:rFonts w:ascii="Times New Roman" w:hAnsi="Times New Roman"/>
          <w:sz w:val="24"/>
          <w:szCs w:val="24"/>
        </w:rPr>
        <w:t>а</w:t>
      </w:r>
      <w:r w:rsidRPr="008F31FE">
        <w:rPr>
          <w:rFonts w:ascii="Times New Roman" w:hAnsi="Times New Roman"/>
          <w:sz w:val="24"/>
          <w:szCs w:val="24"/>
        </w:rPr>
        <w:t xml:space="preserve"> МАОУ «СОШ № 4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Петрова Светлана Анатольевна, заместитель директора МАОУ «СОШ № 25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Русинова Галина Валентиновна, заместитель руководителя ОО,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Рябухина Марина Никитич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ергеева Ольга Борисовна, заместитель директора МБОУ ПГО «СОШ № 14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  <w:tab w:val="left" w:pos="13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Солнцев Дмитрий Петрович, заместитель директора МАОУ «СОШ № 2», ГО Верхняя Пышма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F31FE">
        <w:rPr>
          <w:rFonts w:ascii="Times New Roman" w:eastAsia="Times New Roman" w:hAnsi="Times New Roman"/>
          <w:sz w:val="24"/>
          <w:szCs w:val="24"/>
        </w:rPr>
        <w:t>Суслова Елена Александровна, заместитель директора МАОУ ПГО «СОШ-лицей №4 «Интеллект», Полевско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31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гиров Феликс Рависович, заместитель директора МАОУ-НОШ № 5, ГО Среднеуральск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Томилова Наталья Юрьевна, заместитель директора МКОУ «Бараб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 xml:space="preserve">Трапезникова Лариса Валентиновна, заместитель руководителя МАОУ Артинского </w:t>
      </w:r>
      <w:r>
        <w:rPr>
          <w:rFonts w:ascii="Times New Roman" w:hAnsi="Times New Roman"/>
          <w:sz w:val="24"/>
          <w:szCs w:val="24"/>
        </w:rPr>
        <w:t>ГО</w:t>
      </w:r>
      <w:r w:rsidRPr="008F31FE">
        <w:rPr>
          <w:rFonts w:ascii="Times New Roman" w:hAnsi="Times New Roman"/>
          <w:sz w:val="24"/>
          <w:szCs w:val="24"/>
        </w:rPr>
        <w:t xml:space="preserve"> «Артинская средняя общеобразовательная школ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1FE">
        <w:rPr>
          <w:rFonts w:ascii="Times New Roman" w:hAnsi="Times New Roman"/>
          <w:sz w:val="24"/>
          <w:szCs w:val="24"/>
        </w:rPr>
        <w:t>1», Артинский</w:t>
      </w:r>
      <w:r>
        <w:rPr>
          <w:rFonts w:ascii="Times New Roman" w:hAnsi="Times New Roman"/>
          <w:sz w:val="24"/>
          <w:szCs w:val="24"/>
        </w:rPr>
        <w:t xml:space="preserve"> ГО</w:t>
      </w:r>
      <w:r w:rsidRPr="008F31FE">
        <w:rPr>
          <w:rFonts w:ascii="Times New Roman" w:hAnsi="Times New Roman"/>
          <w:sz w:val="24"/>
          <w:szCs w:val="24"/>
        </w:rPr>
        <w:t>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Хромова Ирина Михайловна, заместитель руководителя МКОУ АГО «Уфимская С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lastRenderedPageBreak/>
        <w:t>Чебыкина Лариса Мавлетзянова, заместитель директора МКОУ АГО «Нижнеарийская ООШ», Ачит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алкиева Марина Виктор</w:t>
      </w:r>
      <w:r>
        <w:rPr>
          <w:rFonts w:ascii="Times New Roman" w:hAnsi="Times New Roman"/>
          <w:sz w:val="24"/>
          <w:szCs w:val="24"/>
        </w:rPr>
        <w:t xml:space="preserve">овна, заместитель руководителя </w:t>
      </w:r>
      <w:r w:rsidRPr="008F31FE">
        <w:rPr>
          <w:rFonts w:ascii="Times New Roman" w:hAnsi="Times New Roman"/>
          <w:sz w:val="24"/>
          <w:szCs w:val="24"/>
        </w:rPr>
        <w:t>МКОУ «Куркинская ООШ», Артинский ГО;</w:t>
      </w:r>
    </w:p>
    <w:p w:rsidR="005F5A7F" w:rsidRPr="008F31FE" w:rsidRDefault="005F5A7F" w:rsidP="005F5A7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31FE">
        <w:rPr>
          <w:rFonts w:ascii="Times New Roman" w:hAnsi="Times New Roman"/>
          <w:sz w:val="24"/>
          <w:szCs w:val="24"/>
        </w:rPr>
        <w:t>Широкова Алла Евгеньевна, заместитель директора МБОУ</w:t>
      </w:r>
      <w:r>
        <w:rPr>
          <w:rFonts w:ascii="Times New Roman" w:hAnsi="Times New Roman"/>
          <w:sz w:val="24"/>
          <w:szCs w:val="24"/>
        </w:rPr>
        <w:t xml:space="preserve"> ПГО «СОШ № 17», Полевской ГО.</w:t>
      </w:r>
    </w:p>
    <w:p w:rsidR="00F37D0C" w:rsidRPr="00773D0B" w:rsidRDefault="00F37D0C" w:rsidP="00533C0B">
      <w:pPr>
        <w:pStyle w:val="af7"/>
        <w:ind w:left="1070"/>
        <w:jc w:val="both"/>
        <w:rPr>
          <w:color w:val="000000"/>
        </w:rPr>
      </w:pPr>
    </w:p>
    <w:p w:rsidR="00533C0B" w:rsidRDefault="00533C0B" w:rsidP="00533C0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533C0B" w:rsidRDefault="00533C0B" w:rsidP="0034201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533C0B" w:rsidRPr="00C83E02" w:rsidRDefault="00533C0B" w:rsidP="00533C0B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DB37A3" w:rsidRPr="00DB37A3" w:rsidRDefault="00DB37A3" w:rsidP="00DB37A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37A3">
        <w:rPr>
          <w:rFonts w:ascii="Times New Roman" w:hAnsi="Times New Roman"/>
          <w:b/>
          <w:sz w:val="24"/>
          <w:szCs w:val="24"/>
        </w:rPr>
        <w:t>Воспитатель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арсенева Риза Аманб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;</w:t>
      </w:r>
    </w:p>
    <w:p w:rsidR="00342018" w:rsidRPr="00DB37A3" w:rsidRDefault="00342018" w:rsidP="0034201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Семухина Алёна Николаевна, воспитатель кадетской школы – интернат структурного подразделения ГБПОУ СО «Верхнепышминский механико-технологический техникум «Юность», ГО Верхняя Пышма, 1КК.</w:t>
      </w:r>
    </w:p>
    <w:p w:rsidR="00342018" w:rsidRPr="003B4AFD" w:rsidRDefault="00342018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астер производственного обучения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 xml:space="preserve">Бабина Светлана Викторовна, мастер производственного обучения (электротехнический профиль), ГАПОУ СО «Полевской многопрофильный техникум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AC6E8A">
        <w:rPr>
          <w:rFonts w:ascii="Times New Roman" w:hAnsi="Times New Roman"/>
          <w:color w:val="000000"/>
          <w:sz w:val="24"/>
          <w:szCs w:val="24"/>
        </w:rPr>
        <w:t>им. В.И. Назарова», 1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Габрахманова Ирина Леонидовна, мастер производственного обучения (строительство), ГАПОУ СО «Первоуральский поли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Ганицева Светлана Владимировна, мастер производственного обучения ОП СПО-ППКРС по профессии «Повар, кондитер», ОП СПО по специальности «Технология продукции общественного питания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Есина Танзиля Исмагиловна, мастер производственного обучения</w:t>
      </w:r>
      <w:r w:rsidR="009D4F49">
        <w:rPr>
          <w:b w:val="0"/>
          <w:sz w:val="24"/>
        </w:rPr>
        <w:t xml:space="preserve"> </w:t>
      </w:r>
      <w:r w:rsidRPr="00DB37A3">
        <w:rPr>
          <w:b w:val="0"/>
          <w:sz w:val="24"/>
        </w:rPr>
        <w:t>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09"/>
        <w:jc w:val="both"/>
        <w:rPr>
          <w:b w:val="0"/>
          <w:sz w:val="24"/>
        </w:rPr>
      </w:pPr>
      <w:r w:rsidRPr="00DB37A3">
        <w:rPr>
          <w:b w:val="0"/>
          <w:sz w:val="24"/>
        </w:rPr>
        <w:t>Иванова Альбина Григорьевна, мастер производственного обучения (кулинария), ГБПОУ СО «Верхнепышминский механико-технологический техникум «Юность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Кримжалова Людмила Владимировна, мастер производственного обучения ОП СПО-ППКРС по профессии «Токарь», ГАПОУ СО «Ревдинский многопрофильный техникум», ВКК;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Левчина Ольга Анатольевна мастер производственного обучения ОП СПО-ППКРС по профессии «Мастер отделочных и строительных работ», ГАПОУ СО «Ревдинский многопрофильный техникум», ВКК;</w:t>
      </w:r>
      <w:r w:rsidRPr="00AC6E8A">
        <w:t xml:space="preserve"> 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стерова Светлана Юрьевна, мастер производственного обучения (швейный профиль), ГАПОУ СО «Первоуральский политехникум», ВКК;</w:t>
      </w:r>
    </w:p>
    <w:p w:rsidR="001E24E4" w:rsidRPr="00DB37A3" w:rsidRDefault="001E24E4" w:rsidP="001E24E4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Шашмурина Ольга Михайловна, мастер производственного обучения технического профиля (машинист крана, крановщик) ГБПОУ СО «Верхнепышминский механико-технологический техникум «Юность», 1</w:t>
      </w:r>
      <w:r>
        <w:rPr>
          <w:rFonts w:ascii="Times New Roman" w:hAnsi="Times New Roman"/>
          <w:sz w:val="24"/>
          <w:szCs w:val="24"/>
        </w:rPr>
        <w:t>КК.</w:t>
      </w:r>
    </w:p>
    <w:p w:rsidR="001E24E4" w:rsidRPr="00AC6E8A" w:rsidRDefault="001E24E4" w:rsidP="001E2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Шнейдмиллер Ольга Геннадьевна, мас</w:t>
      </w:r>
      <w:r>
        <w:rPr>
          <w:rFonts w:ascii="Times New Roman" w:hAnsi="Times New Roman"/>
          <w:color w:val="000000"/>
          <w:sz w:val="24"/>
          <w:szCs w:val="24"/>
        </w:rPr>
        <w:t xml:space="preserve">тер производственного обучения </w:t>
      </w:r>
      <w:r w:rsidRPr="00AC6E8A">
        <w:rPr>
          <w:rFonts w:ascii="Times New Roman" w:hAnsi="Times New Roman"/>
          <w:color w:val="000000"/>
          <w:sz w:val="24"/>
          <w:szCs w:val="24"/>
        </w:rPr>
        <w:t>ГАПОУ СО «Полевской многопрофильный техникум им. В.</w:t>
      </w:r>
      <w:r>
        <w:rPr>
          <w:rFonts w:ascii="Times New Roman" w:hAnsi="Times New Roman"/>
          <w:color w:val="000000"/>
          <w:sz w:val="24"/>
          <w:szCs w:val="24"/>
        </w:rPr>
        <w:t>И. Назарова», ВКК.</w:t>
      </w:r>
    </w:p>
    <w:p w:rsidR="006E6E96" w:rsidRPr="00624C60" w:rsidRDefault="006E6E96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Нургалеева Ирина Рашитовна, методист ГБПОУ СО «Ревдинский педагогический колледж», ВКК;</w:t>
      </w:r>
    </w:p>
    <w:p w:rsidR="002300AB" w:rsidRPr="00AC6E8A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6E8A">
        <w:rPr>
          <w:rFonts w:ascii="Times New Roman" w:hAnsi="Times New Roman"/>
          <w:color w:val="000000"/>
          <w:sz w:val="24"/>
          <w:szCs w:val="24"/>
        </w:rPr>
        <w:t>Полушина Светлана Владимировна,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ист ГАПОУ СО «Полевской </w:t>
      </w:r>
      <w:r w:rsidRPr="00AC6E8A">
        <w:rPr>
          <w:rFonts w:ascii="Times New Roman" w:hAnsi="Times New Roman"/>
          <w:color w:val="000000"/>
          <w:sz w:val="24"/>
          <w:szCs w:val="24"/>
        </w:rPr>
        <w:t>многопрофильный техникум им. В.И. Назарова», 1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Шилкова Надежда Юрьевна, методист ГАПОУ СО «Первоуральский политехникум», ВКК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 xml:space="preserve">Ярославцева Елена Анатольевна, методист ГБПОУ СО «Верхнепышминский механико-технологический техникум «Юность», 1КК. 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lastRenderedPageBreak/>
        <w:t>Педагог дополнительного образования</w:t>
      </w:r>
    </w:p>
    <w:p w:rsidR="00DB37A3" w:rsidRPr="00DB37A3" w:rsidRDefault="00DB37A3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Некрасова Наталья Анатольевна, педагог дополнительного образования («Вокал»), ГАПОУ СО «Ревдинский многопрофильный 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2300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37A3">
        <w:rPr>
          <w:rFonts w:ascii="Times New Roman" w:hAnsi="Times New Roman"/>
          <w:sz w:val="24"/>
          <w:szCs w:val="24"/>
        </w:rPr>
        <w:t>Мосеевская Ангелина Владимировна, педагог-психолог кадетской школы – интернат структурного подразделения ГБПОУ СО «Верхнепышминский механико-технологический техникум «Юность», ВКК</w:t>
      </w:r>
      <w:r>
        <w:rPr>
          <w:rFonts w:ascii="Times New Roman" w:hAnsi="Times New Roman"/>
          <w:sz w:val="24"/>
          <w:szCs w:val="24"/>
        </w:rPr>
        <w:t>;</w:t>
      </w:r>
    </w:p>
    <w:p w:rsidR="002300AB" w:rsidRPr="00DB37A3" w:rsidRDefault="002300AB" w:rsidP="002300A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>Савченко Ирина Владимировна, педагог-психолог, ГАПОУ СО «Первоуральский политехникум»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B37A3" w:rsidRPr="00DA4C96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iCs/>
          <w:color w:val="000000"/>
          <w:sz w:val="16"/>
          <w:szCs w:val="16"/>
          <w:lang w:bidi="en-US"/>
        </w:rPr>
      </w:pPr>
    </w:p>
    <w:p w:rsidR="00DB37A3" w:rsidRPr="00DB37A3" w:rsidRDefault="00DB37A3" w:rsidP="00DB37A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подаватель-организатор основ безопасности жизнедеятельности</w:t>
      </w:r>
    </w:p>
    <w:p w:rsidR="00DB37A3" w:rsidRPr="00DB37A3" w:rsidRDefault="00DB37A3" w:rsidP="00102A4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37A3">
        <w:rPr>
          <w:rFonts w:ascii="Times New Roman" w:hAnsi="Times New Roman"/>
          <w:color w:val="000000"/>
          <w:sz w:val="24"/>
          <w:szCs w:val="24"/>
        </w:rPr>
        <w:t xml:space="preserve">Щукин Алексей Викторович, преподаватель-организатор основ безопасности жизнедеятельности ГАПОУ СО «Ревдинский многопрофильный техникум», </w:t>
      </w:r>
      <w:r>
        <w:rPr>
          <w:rFonts w:ascii="Times New Roman" w:hAnsi="Times New Roman"/>
          <w:color w:val="000000"/>
          <w:sz w:val="24"/>
          <w:szCs w:val="24"/>
        </w:rPr>
        <w:t>1КК.</w:t>
      </w:r>
    </w:p>
    <w:p w:rsidR="00DB37A3" w:rsidRPr="00DA4C96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DB37A3" w:rsidRPr="00DB37A3" w:rsidRDefault="00DB37A3" w:rsidP="00DB37A3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B37A3">
        <w:rPr>
          <w:rFonts w:ascii="Times New Roman" w:hAnsi="Times New Roman"/>
          <w:b/>
          <w:color w:val="000000"/>
          <w:sz w:val="24"/>
          <w:szCs w:val="24"/>
        </w:rPr>
        <w:t>Общеобразовательные дисциплины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Анашкина Татьяна Сергеевна, преподаватель, математика, информатика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Артемьева Людмила Владимировна, преподаватель, география, биология, ГАПОУ СО «Первоуральский металлур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ажукова Нина Владимировна, преподаватель, экономика, ГАПОУ СО «Полевской многопрофильный техникум им. В.И. Назарова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елоногова Людмила Витальевна, преподаватель, физика, ГБПОУ СО «Ревдинский педагогический колледж», В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39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оровкова Елена Борисовна, преподаватель, русский язык, литература, ГАПОУ СО «Первоуральский металлур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льченко Людмила Ивановна, преподаватель, математика, ГАПОУ СО «Ревдинск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Бунтова Галина Александровна, преподаватель, русский язык, литература, ГБПОУ СО «Ревдин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Горшкова Надежда Константиновна, преподаватель, иностранный язык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Гринцевич Александр Валентинович, преподаватель, иностранный (немецкий) язык, ГБПОУ СО «Красноуфимский педагогический колледж»,</w:t>
      </w:r>
      <w:r w:rsidRPr="001D39CD">
        <w:rPr>
          <w:rFonts w:ascii="Times New Roman" w:hAnsi="Times New Roman"/>
          <w:sz w:val="24"/>
          <w:szCs w:val="24"/>
        </w:rPr>
        <w:t xml:space="preserve"> </w:t>
      </w:r>
      <w:r w:rsidRPr="001D39CD">
        <w:rPr>
          <w:rFonts w:ascii="Times New Roman" w:hAnsi="Times New Roman"/>
          <w:bCs/>
          <w:sz w:val="24"/>
          <w:szCs w:val="24"/>
        </w:rPr>
        <w:t>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Дворникова Ольга Борисовна, преподаватель, физическая культура, методика преподавания физической культуры, ГБПОУ СО «Красноуфимский педагогический колледж», ВКК, кандидат педагогических наук, доцент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Доценко Наталья Юрьевна, преподаватель, черчение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Елисеева Надежда Александровна, преподаватель, иностранный (английский) язык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азакова Наталья Геннадьевна, преподаватель, физическая культур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Караченцева Алёна Викторовна, преподаватель, история, обществознание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ровина Наталья Анатольевна, преподаватель, русский язык, литератур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ромитина Ольга Николаевна, преподаватель общеобразовательных дисциплин (математика) ГБПОУ СО «Верхнепышминский механико-техноло</w:t>
      </w:r>
      <w:r w:rsidR="00DA4C96">
        <w:rPr>
          <w:rFonts w:ascii="Times New Roman" w:hAnsi="Times New Roman"/>
          <w:sz w:val="24"/>
          <w:szCs w:val="24"/>
        </w:rPr>
        <w:t>гический техникум «Юность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Костылева Людмила Владимировна, преподаватель, физика, ГАПОУ СО «Первоуральский металлур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Кузнецова Алина Валентиновна, преподаватель, физика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lastRenderedPageBreak/>
        <w:t>Кузнецова Лариса Викторовна, преподаватель, математика, информатика, 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алышева Марина Владимировна, преподаватель иностранного языка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ельникова Светлана Вацловасовна, преподаватель, история, обществознание, ГАПОУ СО «Ревдинский многопрофильный техникум», 1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ишина Ирина Владимировна, заместитель директора по воспитательной работе, преподаватель, иностранный (английский) язык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оисеева Надежда Павловна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информатика, экономика, </w:t>
      </w:r>
      <w:r w:rsidRPr="001D39CD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Мусихин Валентин Васильевич, </w:t>
      </w:r>
      <w:r w:rsidRPr="001D39CD">
        <w:rPr>
          <w:rFonts w:ascii="Times New Roman" w:hAnsi="Times New Roman"/>
          <w:sz w:val="24"/>
          <w:szCs w:val="24"/>
          <w:lang w:eastAsia="ru-RU"/>
        </w:rPr>
        <w:t xml:space="preserve">преподаватель, физическая культура, </w:t>
      </w:r>
      <w:r w:rsidRPr="001D39CD">
        <w:rPr>
          <w:rFonts w:ascii="Times New Roman" w:hAnsi="Times New Roman"/>
          <w:sz w:val="24"/>
          <w:szCs w:val="24"/>
        </w:rPr>
        <w:t xml:space="preserve">ГАПОУ СО «Ревдинский многопрофильный техникум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Мухаматьянова Эльвира Садыковна, преподаватель, общественно-политические дисциплины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Нургалеева Ирина Рашитовна, преподаватель, информатика, ГБПОУ СО «Ревдинский педагогический колледж», ВКК; 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Парисенкова Татьяна Алексеевна, преподаватель, французский язык, ГАПОУ СО «Первоуральский политехникум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атракова Гульнара Галимжановна, преподаватель, биология, ГБПОУ СО «Ревдин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икулева Нина Александровна, преподаватель, математика, ГБПОУ СО «Ревдинский педагогический колледж», 1КК;</w:t>
      </w:r>
    </w:p>
    <w:p w:rsidR="001D39CD" w:rsidRPr="001D39CD" w:rsidRDefault="001D39CD" w:rsidP="000C70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39CD">
        <w:rPr>
          <w:rFonts w:ascii="Times New Roman" w:eastAsia="Calibri" w:hAnsi="Times New Roman" w:cs="Times New Roman"/>
          <w:sz w:val="24"/>
          <w:szCs w:val="24"/>
        </w:rPr>
        <w:t>Преснякова Оксана Владимировна, преподаватель, математика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иемщиков Александр Евгеньевич, преподаватель, основы философии, обществознание, история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Просвирова Ольга Ивановна, преподаватель, математика, ГБПОУ СО «Красноуфимский аграрны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огалева Светлана Борис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Румянцева Людмила Михайловна, преподаватель, английский язык, ГБПОУ СО «Ревдин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Угринова Ольга Иосифовна, преподаватель, ИЗО, МХК, методика ИЗО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Ушакова Раиса Павловна, </w:t>
      </w:r>
      <w:r w:rsidRPr="001D39CD">
        <w:rPr>
          <w:rFonts w:ascii="Times New Roman" w:hAnsi="Times New Roman"/>
          <w:bCs/>
          <w:sz w:val="24"/>
          <w:szCs w:val="24"/>
        </w:rPr>
        <w:t>преподаватель, иностранный (немецкий) язык, ГБПОУ СО «Красноуфимский педагогический колледж», ВКК;</w:t>
      </w:r>
    </w:p>
    <w:p w:rsidR="001D39CD" w:rsidRPr="001D39CD" w:rsidRDefault="001D39CD" w:rsidP="00C32A8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Фарафонтова Людмила Ильинична, преподаватель, химия, биология, экология, ГАПОУ СО «Полевской многопрофильный техникум им. В.И. Назарова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дрина Елена Федоровна, преподаватель (английский язык), ГБПОУ СО «Верхнепышминский механико-технологический техникум «Юность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>Шарафиева Клавдия Юрьевна</w:t>
      </w:r>
      <w:r w:rsidR="00DA4C96">
        <w:rPr>
          <w:rFonts w:ascii="Times New Roman" w:hAnsi="Times New Roman"/>
          <w:sz w:val="24"/>
          <w:szCs w:val="24"/>
        </w:rPr>
        <w:t xml:space="preserve">, </w:t>
      </w:r>
      <w:r w:rsidRPr="001D39CD">
        <w:rPr>
          <w:rFonts w:ascii="Times New Roman" w:hAnsi="Times New Roman"/>
          <w:sz w:val="24"/>
          <w:szCs w:val="24"/>
        </w:rPr>
        <w:t>преподаватель (русский язык и литература), ГБПОУ СО «Верхнепышминский механико-технологический техникум «Юность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  <w:lang w:eastAsia="ru-RU"/>
        </w:rPr>
        <w:t>Шаяхметова Ленария Хористальевна, преподаватель, биология, география, ГАПОУ СО «Первоуральский политехникум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жанина Лариса Владимировна, преподаватель, физическая культура, методика преподавания физической культуры, ГБПОУ СО «Красноуфимский педагогический колледж», 1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39CD">
        <w:rPr>
          <w:rFonts w:ascii="Times New Roman" w:hAnsi="Times New Roman"/>
          <w:bCs/>
          <w:sz w:val="24"/>
          <w:szCs w:val="24"/>
        </w:rPr>
        <w:t>Юксеева Татьяна Ивановна, преподаватель, естествознание, методика преподавания естествознания, ГБПОУ СО «Красноуфимский педагогический колледж», ВКК;</w:t>
      </w:r>
    </w:p>
    <w:p w:rsidR="001D39CD" w:rsidRPr="001D39CD" w:rsidRDefault="001D39CD" w:rsidP="000C70EE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39CD">
        <w:rPr>
          <w:rFonts w:ascii="Times New Roman" w:hAnsi="Times New Roman"/>
          <w:sz w:val="24"/>
          <w:szCs w:val="24"/>
        </w:rPr>
        <w:t xml:space="preserve">Ярославцева Елена Анатольевна, преподаватель общеобразовательного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 </w:t>
      </w:r>
      <w:r w:rsidRPr="001D39CD">
        <w:rPr>
          <w:rFonts w:ascii="Times New Roman" w:hAnsi="Times New Roman"/>
          <w:sz w:val="24"/>
          <w:szCs w:val="24"/>
        </w:rPr>
        <w:t>и общепрофессионального цикла («Техника бесконфликтного общения», «Основы культуры профессионального общения») ГБПОУ СО «Верхнепышминский механико-технологический техникум «Юность», 1КК.</w:t>
      </w:r>
    </w:p>
    <w:p w:rsidR="00DB37A3" w:rsidRPr="006276AF" w:rsidRDefault="00DB37A3" w:rsidP="000C70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76AF">
        <w:rPr>
          <w:rFonts w:ascii="Times New Roman" w:hAnsi="Times New Roman"/>
          <w:b/>
          <w:color w:val="000000"/>
          <w:sz w:val="24"/>
          <w:szCs w:val="24"/>
        </w:rPr>
        <w:lastRenderedPageBreak/>
        <w:t>Специальные дисциплины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Азарян Карине Айказовна, преподаватель дисциплин по специальности «Экономика и бухучёт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</w:rPr>
        <w:t>Алеева Ольга Григорьевна, преподаватель, экономика, менеджмент, ГАПОУ СО «Первоуральский металлургический колледж», 1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айдосова Светлана Александровна, преподаватель, химия, естествознание, дисциплины специального цикла «Мастер сельскохозяйственного производства», ГБПОУ СО «Артинский агропромышленный техникум», Артинский ГО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Бормотова Лариса Владимировна, преподаватель, педагогика, технологии периода детства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Васильева Татьяна Викторовна, преподаватель, педагогика, психология, коррекционная педагог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робьева Елена Викторовна, преподаватель (модули специальности «Сварочное производство»), ГАПОУ СО «Первоуральский поли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Вохминцева Наталья Александровна, преподаватель, модули специальности «Монтаж и техническая эксплуатация промышленного оборудова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iCs/>
          <w:sz w:val="24"/>
          <w:szCs w:val="24"/>
          <w:lang w:bidi="en-US"/>
        </w:rPr>
      </w:pP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Ганицева Светлана Владимировна, преподаватель, общепрофессиональные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 xml:space="preserve">и специальные дисциплины ОП СПО-ППКРС по профессии «Повар, кондитер» ОП СПО </w:t>
      </w:r>
      <w:r w:rsidR="00DA4C96">
        <w:rPr>
          <w:rFonts w:ascii="Times New Roman" w:hAnsi="Times New Roman"/>
          <w:iCs/>
          <w:sz w:val="24"/>
          <w:szCs w:val="24"/>
          <w:lang w:bidi="en-US"/>
        </w:rPr>
        <w:t xml:space="preserve">                        </w:t>
      </w:r>
      <w:r w:rsidRPr="00073627">
        <w:rPr>
          <w:rFonts w:ascii="Times New Roman" w:hAnsi="Times New Roman"/>
          <w:iCs/>
          <w:sz w:val="24"/>
          <w:szCs w:val="24"/>
          <w:lang w:bidi="en-US"/>
        </w:rPr>
        <w:t>по специальности «Технология продукции общественного питания»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Демидова Наталья Николаевна, преподаватель, модули специальности «Обработка металлов делением», ГАПОУ СО «Первоуральский металлур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Дивель Ольга Сергеевна, методист, преподаватель, география, картографо-геодезическое сопровождение, ГБПОУ СО «Красноуфимский аграрны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Дорошенко Сергей Александрович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техническое обслуживание и ремонт автомобильного транспорта), ГАПОУ СО «Ревдинский многопрофильный техникум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Екимова Елена Владимировна, преподаватель, психология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лагина Ольга Александр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Еловских Татьяна Игор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</w:rPr>
        <w:t xml:space="preserve">                       </w:t>
      </w:r>
      <w:r w:rsidRPr="00073627">
        <w:rPr>
          <w:rFonts w:ascii="Times New Roman" w:hAnsi="Times New Roman"/>
          <w:sz w:val="24"/>
          <w:szCs w:val="24"/>
        </w:rPr>
        <w:t>и организация социального обеспечения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Емельянова Оксана Николаевна, преподаватель, социально-гуманитарные дисциплины, ГБПОУ СО «Ревдинский педагогический колледж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Есина Танзиля Исмагило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e"/>
        <w:numPr>
          <w:ilvl w:val="0"/>
          <w:numId w:val="1"/>
        </w:numPr>
        <w:tabs>
          <w:tab w:val="left" w:pos="284"/>
          <w:tab w:val="left" w:pos="426"/>
        </w:tabs>
        <w:ind w:left="0" w:firstLine="710"/>
        <w:jc w:val="both"/>
        <w:rPr>
          <w:b w:val="0"/>
          <w:sz w:val="24"/>
        </w:rPr>
      </w:pPr>
      <w:r w:rsidRPr="00073627">
        <w:rPr>
          <w:b w:val="0"/>
          <w:sz w:val="24"/>
        </w:rPr>
        <w:t>Иванова Альбина Григорьевна, преподаватель дисциплин по специальности «Технология продукции общественного питания»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Иванова Клавдия Александровна, преподаватель, специальные дисциплины</w:t>
      </w:r>
      <w:r w:rsidR="00553475">
        <w:rPr>
          <w:rFonts w:ascii="Times New Roman" w:hAnsi="Times New Roman"/>
          <w:sz w:val="24"/>
          <w:szCs w:val="24"/>
        </w:rPr>
        <w:t xml:space="preserve"> (электротехнический профиль), </w:t>
      </w:r>
      <w:r w:rsidRPr="00073627">
        <w:rPr>
          <w:rFonts w:ascii="Times New Roman" w:hAnsi="Times New Roman"/>
          <w:sz w:val="24"/>
          <w:szCs w:val="24"/>
        </w:rPr>
        <w:t xml:space="preserve">ГАПОУ СО «Полевской многопрофильный техникум </w:t>
      </w:r>
      <w:r w:rsidR="00553475">
        <w:rPr>
          <w:rFonts w:ascii="Times New Roman" w:hAnsi="Times New Roman"/>
          <w:sz w:val="24"/>
          <w:szCs w:val="24"/>
        </w:rPr>
        <w:t xml:space="preserve">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Комарова Татьяна Александровна, преподаватель, методика преподавания музыки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оровина Галина Леонидовна, преподаватель (модули специальности «Технология продукции общественного питания»)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lastRenderedPageBreak/>
        <w:t>Коснырева Ольга Владимировна, преподаватель дисциплин по специальности «Информационные технологии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</w:rPr>
        <w:t xml:space="preserve">Костарева Тамара Ивановна, преподаватель, специальные дисциплины (строительны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;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Куликов Анатолий Иванович, преподаватель дисциплин по специальности «Техническая эксплуатация и ремонт автомобильного транспорта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Куртина Ольга Николаевна, преподаватель, инженерная графика, модули специальности «Архитектур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Левчина Ольга Анатольевна, преподаватель, общепрофессиональные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строительный профиль)</w:t>
      </w:r>
      <w:r w:rsidRPr="00073627">
        <w:rPr>
          <w:rFonts w:ascii="Times New Roman" w:hAnsi="Times New Roman"/>
          <w:sz w:val="24"/>
          <w:szCs w:val="24"/>
        </w:rPr>
        <w:t>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Малахов Владимир Петрович, преподаватель, основы механизации сельскохозяйственного производства, ремонт автомобилей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алышева Татьяна Николаевна, преподаватель, информатика, модули специальности «Прикладная информатика», ГАПОУ СО «Первоуральский металлур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Москвина Лариса Борисовна, преподаватель (модули специальности «Конструирование, моделирование технология швейных изделий»)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Мячёва Вера Ивановна, преподаватель, музы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>Наймушина Светлана Георгиевна, преподаватель, экономические дисциплины, ГАПОУ СО «Первоуральский поли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Попкова Марина Петровна, преподаватель, психология, ГБПОУ СО «Ревдинск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3627">
        <w:rPr>
          <w:rFonts w:ascii="Times New Roman" w:hAnsi="Times New Roman"/>
          <w:sz w:val="24"/>
          <w:szCs w:val="24"/>
          <w:lang w:eastAsia="ru-RU"/>
        </w:rPr>
        <w:t xml:space="preserve">Светлакова Надежда Григорьевна, преподаватель, модули специальности «Право </w:t>
      </w:r>
      <w:r w:rsidR="00DA4C9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>и организация социального обеспечения», ГАПОУ СО «Первоуральский металлургический колледж», ГО Первоуральск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еребренникова Ирина Геннадьевна, преподаватель, композиция, рисунок, живопись,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ерянина Светлана Федоровна, преподаватель дисциплин по специальности «Коммерция (по отраслям)» ГБПОУ СО «Верхнепышминский механико-технологический техникум «Юность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ильвестрова Татьяна Ивановна, преподаватель, психолого-педагог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нежко Светлана Валерьевна, преподаватель, экономика, ГБПОУ СО «Красноуфимский аграрны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Стахеева Людмила Николаевна, преподаватель, композиция, рисунок, живопись методика изобразительного искусств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Сухарева Елена Анатольевна, преподаватель, педагогика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Ушакова Ольга Александровна, преподаватель, общепрофессиональные </w:t>
      </w:r>
      <w:r w:rsidR="00DA4C96">
        <w:rPr>
          <w:rFonts w:ascii="Times New Roman" w:hAnsi="Times New Roman"/>
          <w:sz w:val="24"/>
          <w:szCs w:val="24"/>
        </w:rPr>
        <w:t xml:space="preserve">                             </w:t>
      </w:r>
      <w:r w:rsidRPr="00073627">
        <w:rPr>
          <w:rFonts w:ascii="Times New Roman" w:hAnsi="Times New Roman"/>
          <w:sz w:val="24"/>
          <w:szCs w:val="24"/>
        </w:rPr>
        <w:t>и специальные дисциплины (право и организация социального обеспечения, МХК, социально-гуманитарные дисциплины), 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73627">
        <w:rPr>
          <w:rFonts w:ascii="Times New Roman" w:hAnsi="Times New Roman"/>
          <w:bCs/>
          <w:sz w:val="24"/>
          <w:szCs w:val="24"/>
        </w:rPr>
        <w:t>Федосеева Анна Леонидовна, преподаватель, информатика, ГБПОУ СО «Красноуфим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lastRenderedPageBreak/>
        <w:t>Шарова Марина Федоровна, преподаватель</w:t>
      </w:r>
      <w:r w:rsidR="00AA7BAC">
        <w:rPr>
          <w:rFonts w:ascii="Times New Roman" w:hAnsi="Times New Roman"/>
          <w:sz w:val="24"/>
          <w:szCs w:val="24"/>
        </w:rPr>
        <w:t xml:space="preserve"> (</w:t>
      </w:r>
      <w:r w:rsidRPr="00073627">
        <w:rPr>
          <w:rFonts w:ascii="Times New Roman" w:hAnsi="Times New Roman"/>
          <w:sz w:val="24"/>
          <w:szCs w:val="24"/>
        </w:rPr>
        <w:t>дисциплины специального цикла «Мастер сельскохозяйственного производства», «Тракторист-машинист сельскохозяйственного производства»</w:t>
      </w:r>
      <w:r w:rsidR="00AA7BAC">
        <w:rPr>
          <w:rFonts w:ascii="Times New Roman" w:hAnsi="Times New Roman"/>
          <w:sz w:val="24"/>
          <w:szCs w:val="24"/>
        </w:rPr>
        <w:t>)</w:t>
      </w:r>
      <w:r w:rsidRPr="00073627">
        <w:rPr>
          <w:rFonts w:ascii="Times New Roman" w:hAnsi="Times New Roman"/>
          <w:sz w:val="24"/>
          <w:szCs w:val="24"/>
        </w:rPr>
        <w:t xml:space="preserve"> ГБПОУ СО «Артинский агропромышленный техникум», ВКК.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ашмурина Ольга Михайловна, преподаватель технического профиля (машинист крана, крановщик) ГБПОУ СО «Верхнепышминский механико-технологический техникум «Юность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ишкина Юлия Геннадьевна, преподаватель, общепрофессиональные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73627">
        <w:rPr>
          <w:rFonts w:ascii="Times New Roman" w:hAnsi="Times New Roman"/>
          <w:sz w:val="24"/>
          <w:szCs w:val="24"/>
        </w:rPr>
        <w:t xml:space="preserve"> и специальные дисциплины </w:t>
      </w:r>
      <w:r w:rsidRPr="00073627">
        <w:rPr>
          <w:rFonts w:ascii="Times New Roman" w:hAnsi="Times New Roman"/>
          <w:sz w:val="24"/>
          <w:szCs w:val="24"/>
          <w:lang w:eastAsia="ru-RU"/>
        </w:rPr>
        <w:t>(техническая эксплуатация и обслуживание электрического</w:t>
      </w:r>
      <w:r w:rsidR="00AA7BA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073627">
        <w:rPr>
          <w:rFonts w:ascii="Times New Roman" w:hAnsi="Times New Roman"/>
          <w:sz w:val="24"/>
          <w:szCs w:val="24"/>
          <w:lang w:eastAsia="ru-RU"/>
        </w:rPr>
        <w:t xml:space="preserve"> и электромеханического оборудования) </w:t>
      </w:r>
      <w:r w:rsidRPr="00073627">
        <w:rPr>
          <w:rFonts w:ascii="Times New Roman" w:hAnsi="Times New Roman"/>
          <w:sz w:val="24"/>
          <w:szCs w:val="24"/>
        </w:rPr>
        <w:t>ГАПОУ СО «Ревдинский многопрофильный техникум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нейдмиллер Ольга Геннадьевна, преподаватель,</w:t>
      </w:r>
      <w:r w:rsidR="00AA7BAC">
        <w:rPr>
          <w:rFonts w:ascii="Times New Roman" w:hAnsi="Times New Roman"/>
          <w:sz w:val="24"/>
          <w:szCs w:val="24"/>
        </w:rPr>
        <w:t xml:space="preserve"> </w:t>
      </w:r>
      <w:r w:rsidRPr="00073627">
        <w:rPr>
          <w:rFonts w:ascii="Times New Roman" w:hAnsi="Times New Roman"/>
          <w:sz w:val="24"/>
          <w:szCs w:val="24"/>
        </w:rPr>
        <w:t xml:space="preserve">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г. Полевской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кова Клара Сагировна, преподаватель, музыкально-эстетические дисциплины, ГБПОУ СО «Ревдинский педагогический колледж», В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>Шуматаева Мария Леонидовна, преподаватель, специальные дисциплины, ГБПОУ СО «Ревдинск</w:t>
      </w:r>
      <w:r w:rsidR="00DA4C96">
        <w:rPr>
          <w:rFonts w:ascii="Times New Roman" w:hAnsi="Times New Roman"/>
          <w:sz w:val="24"/>
          <w:szCs w:val="24"/>
        </w:rPr>
        <w:t>ий педагогический колледж», 1КК;</w:t>
      </w:r>
    </w:p>
    <w:p w:rsidR="00073627" w:rsidRPr="00073627" w:rsidRDefault="00073627" w:rsidP="0007362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73627">
        <w:rPr>
          <w:rFonts w:ascii="Times New Roman" w:hAnsi="Times New Roman"/>
          <w:sz w:val="24"/>
          <w:szCs w:val="24"/>
        </w:rPr>
        <w:t xml:space="preserve">Юсупова Татьяна Алексеевна, преподаватель, специальные дисциплины (металлургический профиль), ГАПОУ СО «Полевской многопрофильный техникум </w:t>
      </w:r>
      <w:r w:rsidR="00AA7BAC">
        <w:rPr>
          <w:rFonts w:ascii="Times New Roman" w:hAnsi="Times New Roman"/>
          <w:sz w:val="24"/>
          <w:szCs w:val="24"/>
        </w:rPr>
        <w:t xml:space="preserve">                          </w:t>
      </w:r>
      <w:r w:rsidRPr="00073627">
        <w:rPr>
          <w:rFonts w:ascii="Times New Roman" w:hAnsi="Times New Roman"/>
          <w:sz w:val="24"/>
          <w:szCs w:val="24"/>
        </w:rPr>
        <w:t>им. В.И. Назарова», ВКК.</w:t>
      </w:r>
    </w:p>
    <w:p w:rsidR="00AC6E8A" w:rsidRPr="00DA4C96" w:rsidRDefault="00AC6E8A" w:rsidP="00DB37A3">
      <w:pPr>
        <w:pStyle w:val="a3"/>
        <w:tabs>
          <w:tab w:val="left" w:pos="284"/>
        </w:tabs>
        <w:ind w:left="0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физического воспитания</w:t>
      </w:r>
    </w:p>
    <w:p w:rsidR="00DB37A3" w:rsidRPr="00953F7E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Заботина Людмила Вячеславовна, руководитель физического воспитания ГАПОУ СО «Первоуральский политехникум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FA52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К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DB37A3" w:rsidRPr="00953F7E" w:rsidRDefault="00DB37A3" w:rsidP="00FA525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53F7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циальный педагог</w:t>
      </w:r>
    </w:p>
    <w:p w:rsidR="00DB37A3" w:rsidRDefault="00DB37A3" w:rsidP="00AA7BAC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3F7E">
        <w:rPr>
          <w:rFonts w:ascii="Times New Roman" w:hAnsi="Times New Roman"/>
          <w:color w:val="000000"/>
          <w:sz w:val="24"/>
          <w:szCs w:val="24"/>
          <w:lang w:eastAsia="ru-RU"/>
        </w:rPr>
        <w:t>Семенюк Маргарита</w:t>
      </w:r>
      <w:r w:rsidRPr="00C46D3E">
        <w:rPr>
          <w:rFonts w:ascii="Times New Roman" w:hAnsi="Times New Roman"/>
          <w:sz w:val="24"/>
          <w:szCs w:val="24"/>
          <w:lang w:eastAsia="ru-RU"/>
        </w:rPr>
        <w:t xml:space="preserve"> Борисовна, социальный педагог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383">
        <w:rPr>
          <w:rFonts w:ascii="Times New Roman" w:hAnsi="Times New Roman"/>
          <w:sz w:val="24"/>
          <w:szCs w:val="24"/>
          <w:lang w:eastAsia="ru-RU"/>
        </w:rPr>
        <w:t>ГАПОУ СО «Первоуральский политехникум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6D3E">
        <w:rPr>
          <w:rFonts w:ascii="Times New Roman" w:hAnsi="Times New Roman"/>
          <w:sz w:val="24"/>
          <w:szCs w:val="24"/>
          <w:lang w:eastAsia="ru-RU"/>
        </w:rPr>
        <w:t>ВКК</w:t>
      </w:r>
      <w:r w:rsidR="00FA525F">
        <w:rPr>
          <w:rFonts w:ascii="Times New Roman" w:hAnsi="Times New Roman"/>
          <w:sz w:val="24"/>
          <w:szCs w:val="24"/>
          <w:lang w:eastAsia="ru-RU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DB37A3" w:rsidRPr="00FA525F" w:rsidRDefault="00DB37A3" w:rsidP="009D4F49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b/>
          <w:sz w:val="24"/>
          <w:szCs w:val="24"/>
        </w:rPr>
        <w:t>Старший мастер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Азарян Карине Айказовна, старший мастер социально-экономического профиля ГБПОУ СО «Верхнепышминский механико-технологический техникум «Юност</w:t>
      </w:r>
      <w:r w:rsidR="00A90E2C">
        <w:rPr>
          <w:rFonts w:ascii="Times New Roman" w:hAnsi="Times New Roman"/>
          <w:sz w:val="24"/>
          <w:szCs w:val="24"/>
        </w:rPr>
        <w:t>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DB37A3" w:rsidRPr="00FA525F" w:rsidRDefault="00DB37A3" w:rsidP="009D4F49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 xml:space="preserve"> Шашмурина Ольга Михайловна, старший мастер технического профиля (машинист крана, крановщик) ГБПОУ СО «Верхнепышминский механико-технологический техникум «Юность», ГО Верхняя Пышма.</w:t>
      </w:r>
    </w:p>
    <w:p w:rsidR="00DB37A3" w:rsidRPr="00DA4C96" w:rsidRDefault="00DB37A3" w:rsidP="00FA525F">
      <w:pPr>
        <w:pStyle w:val="a3"/>
        <w:spacing w:after="0" w:line="240" w:lineRule="auto"/>
        <w:ind w:left="107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B37A3" w:rsidRPr="00B63992" w:rsidRDefault="00DB37A3" w:rsidP="00FA525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3992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Бульченко Людмила Ивановна, заместитель директора ГАПОУ СО «Ревдинский многопрофильный техникум»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Дорошенко Сергей Александрович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Мельникова Светлана Вацловасовна, заместитель директора ГАПОУ СО «Ревди</w:t>
      </w:r>
      <w:r w:rsidR="00A90E2C">
        <w:rPr>
          <w:rFonts w:ascii="Times New Roman" w:hAnsi="Times New Roman"/>
          <w:sz w:val="24"/>
          <w:szCs w:val="24"/>
        </w:rPr>
        <w:t>нский многопрофильный 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Отрак Ирина Юрье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Рабенок Мария Александровна, заместитель руководителя ГБПОУ СО «Верхнепышминский механико-те</w:t>
      </w:r>
      <w:r w:rsidR="00A90E2C">
        <w:rPr>
          <w:rFonts w:ascii="Times New Roman" w:hAnsi="Times New Roman"/>
          <w:sz w:val="24"/>
          <w:szCs w:val="24"/>
        </w:rPr>
        <w:t>хнологический техникум «Юность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Серегина Анастасия Владимировна, заместитель директора ГАПОУ С</w:t>
      </w:r>
      <w:r w:rsidR="00A90E2C">
        <w:rPr>
          <w:rFonts w:ascii="Times New Roman" w:hAnsi="Times New Roman"/>
          <w:sz w:val="24"/>
          <w:szCs w:val="24"/>
        </w:rPr>
        <w:t>О «Первоуральский политехникум»</w:t>
      </w:r>
      <w:r w:rsidRPr="00FA525F"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Чезганова Валентина Алексеевна, заместитель руководителя ГБПОУ СО «Верхнепышминский механико-технологический техн</w:t>
      </w:r>
      <w:r>
        <w:rPr>
          <w:rFonts w:ascii="Times New Roman" w:hAnsi="Times New Roman"/>
          <w:sz w:val="24"/>
          <w:szCs w:val="24"/>
        </w:rPr>
        <w:t>икум «Юно</w:t>
      </w:r>
      <w:r w:rsidR="00A90E2C">
        <w:rPr>
          <w:rFonts w:ascii="Times New Roman" w:hAnsi="Times New Roman"/>
          <w:sz w:val="24"/>
          <w:szCs w:val="24"/>
        </w:rPr>
        <w:t>сть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Pr="00FA525F" w:rsidRDefault="00FA525F" w:rsidP="00A90E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525F">
        <w:rPr>
          <w:rFonts w:ascii="Times New Roman" w:hAnsi="Times New Roman"/>
          <w:sz w:val="24"/>
          <w:szCs w:val="24"/>
        </w:rPr>
        <w:t>Ядловская Ольга Сергеевна, заместитель директора ГАПОУ СО «Первоуральский</w:t>
      </w:r>
      <w:r w:rsidR="00A90E2C">
        <w:rPr>
          <w:rFonts w:ascii="Times New Roman" w:hAnsi="Times New Roman"/>
          <w:sz w:val="24"/>
          <w:szCs w:val="24"/>
        </w:rPr>
        <w:t xml:space="preserve"> политехникум»</w:t>
      </w:r>
      <w:r>
        <w:rPr>
          <w:rFonts w:ascii="Times New Roman" w:hAnsi="Times New Roman"/>
          <w:sz w:val="24"/>
          <w:szCs w:val="24"/>
        </w:rPr>
        <w:t>.</w:t>
      </w:r>
    </w:p>
    <w:p w:rsidR="00DB37A3" w:rsidRPr="00DA4C96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DB37A3" w:rsidRPr="00A700BB" w:rsidRDefault="00DB37A3" w:rsidP="00FA525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700BB">
        <w:rPr>
          <w:rFonts w:ascii="Times New Roman" w:hAnsi="Times New Roman"/>
          <w:b/>
          <w:color w:val="000000"/>
          <w:sz w:val="24"/>
          <w:szCs w:val="24"/>
          <w:lang w:eastAsia="ru-RU"/>
        </w:rPr>
        <w:t>Руководитель структурного подразделения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lastRenderedPageBreak/>
        <w:t>Воробьева Елена Викто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FA525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6F45">
        <w:rPr>
          <w:rFonts w:ascii="Times New Roman" w:hAnsi="Times New Roman"/>
          <w:sz w:val="24"/>
          <w:szCs w:val="24"/>
        </w:rPr>
        <w:t>Ленькова Лариса Александровна, заведующ</w:t>
      </w:r>
      <w:r>
        <w:rPr>
          <w:rFonts w:ascii="Times New Roman" w:hAnsi="Times New Roman"/>
          <w:sz w:val="24"/>
          <w:szCs w:val="24"/>
        </w:rPr>
        <w:t>ий</w:t>
      </w:r>
      <w:r w:rsidRPr="004C6F45">
        <w:rPr>
          <w:rFonts w:ascii="Times New Roman" w:hAnsi="Times New Roman"/>
          <w:sz w:val="24"/>
          <w:szCs w:val="24"/>
        </w:rPr>
        <w:t xml:space="preserve"> ГАПОУ СО «Первоуральский политехникум»</w:t>
      </w:r>
      <w:r>
        <w:rPr>
          <w:rFonts w:ascii="Times New Roman" w:hAnsi="Times New Roman"/>
          <w:sz w:val="24"/>
          <w:szCs w:val="24"/>
        </w:rPr>
        <w:t>;</w:t>
      </w:r>
    </w:p>
    <w:p w:rsidR="009A137D" w:rsidRPr="008D572F" w:rsidRDefault="00FA525F" w:rsidP="008D572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572F">
        <w:rPr>
          <w:rFonts w:ascii="Times New Roman" w:hAnsi="Times New Roman"/>
          <w:sz w:val="24"/>
          <w:szCs w:val="24"/>
        </w:rPr>
        <w:t>Ушакова Ольга Александровна, заведующий ГАПОУ СО «Ревдинский многопрофильный техникум»</w:t>
      </w:r>
      <w:r w:rsidR="008D572F">
        <w:rPr>
          <w:rFonts w:ascii="Times New Roman" w:hAnsi="Times New Roman"/>
          <w:sz w:val="24"/>
          <w:szCs w:val="24"/>
        </w:rPr>
        <w:t>.</w:t>
      </w:r>
    </w:p>
    <w:p w:rsidR="008D572F" w:rsidRPr="008D572F" w:rsidRDefault="008D572F" w:rsidP="008D572F">
      <w:pPr>
        <w:pStyle w:val="a3"/>
        <w:spacing w:after="0" w:line="240" w:lineRule="auto"/>
        <w:ind w:left="177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37D" w:rsidRPr="009A137D" w:rsidRDefault="009A137D" w:rsidP="009A137D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</w:p>
    <w:p w:rsidR="009A137D" w:rsidRDefault="009A137D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A137D">
        <w:rPr>
          <w:rFonts w:ascii="Times New Roman" w:hAnsi="Times New Roman"/>
          <w:b/>
          <w:sz w:val="24"/>
          <w:szCs w:val="24"/>
          <w:u w:val="single"/>
        </w:rPr>
        <w:t>реализующих основные программы профессионального обучения</w:t>
      </w:r>
    </w:p>
    <w:p w:rsidR="008A4637" w:rsidRPr="008A4637" w:rsidRDefault="008A4637" w:rsidP="009A137D">
      <w:pPr>
        <w:pStyle w:val="a3"/>
        <w:tabs>
          <w:tab w:val="left" w:pos="284"/>
        </w:tabs>
        <w:ind w:left="0"/>
        <w:jc w:val="center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Воспитатель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Бахматова Галина Григорьевна, воспитатель ГБПОУ СО «Красноуфимск</w:t>
      </w:r>
      <w:r>
        <w:rPr>
          <w:rFonts w:ascii="Times New Roman" w:hAnsi="Times New Roman"/>
          <w:sz w:val="24"/>
          <w:szCs w:val="24"/>
        </w:rPr>
        <w:t>ий многопрофильный техникум», 1КК.</w:t>
      </w:r>
    </w:p>
    <w:p w:rsidR="009A137D" w:rsidRPr="00DA4C96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9A137D" w:rsidRPr="009A137D" w:rsidRDefault="009A137D" w:rsidP="009A137D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A137D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A137D">
        <w:rPr>
          <w:rFonts w:ascii="Times New Roman" w:hAnsi="Times New Roman"/>
          <w:sz w:val="24"/>
          <w:szCs w:val="24"/>
        </w:rPr>
        <w:t>Калуга Леонид Михайлович, мас</w:t>
      </w:r>
      <w:r w:rsidR="00C3076F">
        <w:rPr>
          <w:rFonts w:ascii="Times New Roman" w:hAnsi="Times New Roman"/>
          <w:sz w:val="24"/>
          <w:szCs w:val="24"/>
        </w:rPr>
        <w:t xml:space="preserve">тер производственного обучения </w:t>
      </w:r>
      <w:r w:rsidRPr="009A137D">
        <w:rPr>
          <w:rFonts w:ascii="Times New Roman" w:hAnsi="Times New Roman"/>
          <w:sz w:val="24"/>
          <w:szCs w:val="24"/>
        </w:rPr>
        <w:t>ГБПОУ СО «Красноуфимский аграрный колледж», ВКК;</w:t>
      </w:r>
    </w:p>
    <w:p w:rsidR="009A137D" w:rsidRPr="009A137D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A137D">
        <w:rPr>
          <w:rFonts w:ascii="Times New Roman" w:hAnsi="Times New Roman"/>
          <w:color w:val="000000"/>
          <w:sz w:val="24"/>
          <w:szCs w:val="24"/>
        </w:rPr>
        <w:t>Ленкова Оксана Геннадьевна, мастер производственного обучения (Повар, кондитер)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Щапова Светлана Анатольевна, мастер производственного обучения (продавец, контролер-кассир) ГБПОУ СО «Артинский агропромышленный техникум», Артинский ГО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Методист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рюкова Татьяна Анатольевна, методист ГБПОУ СО «Красноуфимский многопрофильный техникум», В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Преподаватель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C3076F">
        <w:rPr>
          <w:rFonts w:ascii="Times New Roman" w:hAnsi="Times New Roman"/>
          <w:b/>
          <w:iCs/>
          <w:sz w:val="24"/>
          <w:szCs w:val="24"/>
        </w:rPr>
        <w:t>Специальные дисциплины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иселев Игорь Владимирович, преподаватель специальных дисциплин автомобильного профиля ГБПОУ СО «Красноуфимский многопрофильный техникум», ВКК;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Молочникова Наталья Николаевна, преподаватель специальных дисциплин социально-экономического профиля ГБПОУ СО «Красноуфимский многопрофильный техникум», 1КК.</w:t>
      </w:r>
    </w:p>
    <w:p w:rsidR="009A137D" w:rsidRPr="00DA4C96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076F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Дрягина Наталья Павловна, социальный педагог ГБПОУ СО «Красноуфимский многопрофильный техникум», 1КК.</w:t>
      </w: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A137D" w:rsidRPr="00C3076F" w:rsidRDefault="009A137D" w:rsidP="00C3076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076F">
        <w:rPr>
          <w:rFonts w:ascii="Times New Roman" w:hAnsi="Times New Roman"/>
          <w:b/>
          <w:sz w:val="24"/>
          <w:szCs w:val="24"/>
        </w:rPr>
        <w:t>Заместитель руководителя (директора)</w:t>
      </w:r>
    </w:p>
    <w:p w:rsidR="009A137D" w:rsidRPr="00C3076F" w:rsidRDefault="009A137D" w:rsidP="00C3076F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076F">
        <w:rPr>
          <w:rFonts w:ascii="Times New Roman" w:hAnsi="Times New Roman"/>
          <w:color w:val="000000"/>
          <w:sz w:val="24"/>
          <w:szCs w:val="24"/>
        </w:rPr>
        <w:t>Калинина Светлана Александровна, заместитель директора ГБПОУ СО «Красноуфимский многопрофильный техникум».</w:t>
      </w:r>
    </w:p>
    <w:p w:rsidR="00F6756F" w:rsidRDefault="00F6756F" w:rsidP="00C3076F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649F" w:rsidRPr="00C55D37" w:rsidRDefault="009A649F" w:rsidP="009A649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AF720F" w:rsidRPr="00AF720F" w:rsidRDefault="00AF720F" w:rsidP="00AF720F">
      <w:pPr>
        <w:pStyle w:val="a3"/>
        <w:ind w:left="0"/>
        <w:jc w:val="center"/>
        <w:rPr>
          <w:b/>
          <w:color w:val="FF0000"/>
        </w:rPr>
      </w:pPr>
    </w:p>
    <w:p w:rsidR="00AF720F" w:rsidRPr="00AF720F" w:rsidRDefault="00AF720F" w:rsidP="00AF72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Концертмейстер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жина Любовь Фёдоровна, концертмейстер ПМАОУ ДО ЦДТ, ГО Первоуральск, 1КК</w:t>
      </w:r>
      <w:r>
        <w:rPr>
          <w:rFonts w:ascii="Times New Roman" w:hAnsi="Times New Roman"/>
          <w:sz w:val="24"/>
          <w:szCs w:val="24"/>
        </w:rPr>
        <w:t>.</w:t>
      </w:r>
    </w:p>
    <w:p w:rsidR="00AF720F" w:rsidRPr="009A649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Методист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методист МБУ ДО СЮН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P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lastRenderedPageBreak/>
        <w:t>Запретилина Татьяна Михайловна, методист МАУДО Центр «Радуга» г.Михайловск Нижнесергинский МР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уприянова Людмила Владимировна, методист МАОУ АГО «Центр дополнительного образования»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ещерякова Наталья Михайловна, методист МКОУ «Красноуфимский РЦ ДОД», ВКК;</w:t>
      </w:r>
    </w:p>
    <w:p w:rsidR="00AF720F" w:rsidRPr="00AF720F" w:rsidRDefault="00AF720F" w:rsidP="00A356B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методист ПМАОУ ДО ЦДТ, ГО Первоуральск, 1КК;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Новикова Татьяна Анатольевна, методист МКУ ДО «ЦДО», ГО Ревда, ВКК; </w:t>
      </w:r>
    </w:p>
    <w:p w:rsidR="00AF720F" w:rsidRPr="00AF720F" w:rsidRDefault="00AF720F" w:rsidP="00A356BF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дыкова Надежда Александровна, методист МАУ ДО ДТ, </w:t>
      </w:r>
      <w:r w:rsidR="00CE502A"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AF720F" w:rsidRDefault="00AF720F" w:rsidP="00A356BF">
      <w:pPr>
        <w:pStyle w:val="af7"/>
        <w:numPr>
          <w:ilvl w:val="0"/>
          <w:numId w:val="1"/>
        </w:numPr>
        <w:ind w:left="0" w:firstLine="709"/>
        <w:jc w:val="both"/>
      </w:pPr>
      <w:r w:rsidRPr="00AF720F">
        <w:t>Шершнева Светлана Васильевна, методист МАУДО «Центр детского творчества», р.п. Верхние Серги», Нижнесергинский</w:t>
      </w:r>
      <w:r>
        <w:t xml:space="preserve"> МР, 1КК.</w:t>
      </w:r>
    </w:p>
    <w:p w:rsidR="00AF720F" w:rsidRPr="009A649F" w:rsidRDefault="00AF720F" w:rsidP="00AF720F">
      <w:pPr>
        <w:pStyle w:val="af7"/>
        <w:ind w:left="709"/>
        <w:jc w:val="both"/>
        <w:rPr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Артемьевских Ольга Александро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Бабкина Вера Викторовна, педагог дополнительного образования МАУДО «</w:t>
      </w:r>
      <w:r>
        <w:rPr>
          <w:rFonts w:ascii="Times New Roman" w:hAnsi="Times New Roman"/>
          <w:sz w:val="24"/>
          <w:szCs w:val="24"/>
        </w:rPr>
        <w:t xml:space="preserve">Центр детского творчества р.п. </w:t>
      </w:r>
      <w:r w:rsidRPr="00AF720F">
        <w:rPr>
          <w:rFonts w:ascii="Times New Roman" w:hAnsi="Times New Roman"/>
          <w:sz w:val="24"/>
          <w:szCs w:val="24"/>
        </w:rPr>
        <w:t>Верхние Серги», Нижнесергинский МР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а ГульшатТельмановна, педагог дополнительного образования МКОУ «Красноуфимский РЦ ДОД»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еткасова Марина Геннадьевна, педагог дополнительного образования МБУДО «ДДТ»,</w:t>
      </w:r>
      <w:r>
        <w:rPr>
          <w:rFonts w:ascii="Times New Roman" w:hAnsi="Times New Roman"/>
          <w:sz w:val="24"/>
          <w:szCs w:val="24"/>
        </w:rPr>
        <w:t xml:space="preserve"> ГО Среднеуральск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Ворошилова Ольга Владимировна, педагог дополнительного образования МАУ ДО ДТ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Голубовская Елена Эгвартовна, педагог дополнительного образования ПМАОУ ДО ЦДТ, ГО Первоуральск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олгих Галина Василье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Завьялова Ольга Владимировна, педагог дополнительного образования МКУ ДО «ЦДО», ГО Ревда, ВКК; 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ахарова Наталья Васильевна, педагог дополнительного образования МАОУ ДО «Дом детского творчества», ГО Верхняя Пышм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Зубрицких Оксана Леонидовна, педагог дополнительного образования МКУ ДО «СЮТ», ГО Ревда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Игошина Елена Геннадьевна, педаг</w:t>
      </w:r>
      <w:r>
        <w:rPr>
          <w:rFonts w:ascii="Times New Roman" w:hAnsi="Times New Roman"/>
          <w:sz w:val="24"/>
          <w:szCs w:val="24"/>
        </w:rPr>
        <w:t xml:space="preserve">ог дополнительного образования </w:t>
      </w:r>
      <w:r w:rsidRPr="00AF720F">
        <w:rPr>
          <w:rFonts w:ascii="Times New Roman" w:hAnsi="Times New Roman"/>
          <w:sz w:val="24"/>
          <w:szCs w:val="24"/>
        </w:rPr>
        <w:t>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алинина Нина Анатольевна, педагог дополнительного образования МКОУ «Красноуфимский РЦ ДОД», 1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Козлова Марина Валерьевна, педагог дополнительного образования МКУ ДО ШГО «Дом творчества», Шалинский ГО, 1КК; 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руговых Галина Валентин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алыгина Наталья Геннадьевна, педагог дополнительного образования МАУДО «Центр детского творчества р.п. Верхние Серги»,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индибаева Ирина Викторо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Мотина Алёна Геннадьевна, педагог дополнительного образования ПМАОУ ДО 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Непомнящая Оксана Викторовна, педагог дополнительного образования МБУДО ПГО «ЦРТ имени Н.Е. Бобровой», Полевской ГО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оловникова Надежда Николаевна, педагог дополнительного образования МБУ ДО СЮН, </w:t>
      </w:r>
      <w:r>
        <w:rPr>
          <w:rFonts w:ascii="Times New Roman" w:hAnsi="Times New Roman"/>
          <w:sz w:val="24"/>
          <w:szCs w:val="24"/>
        </w:rPr>
        <w:t>Г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 дополнительного образования МАОУ ДО «ЦОиПО», ГО Верхняя Пышма, 1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ердюк Марина Васильевна, педагог дополнительного образования ПМАОУ ДО </w:t>
      </w:r>
      <w:r w:rsidRPr="00AF720F">
        <w:rPr>
          <w:rFonts w:ascii="Times New Roman" w:hAnsi="Times New Roman"/>
          <w:sz w:val="24"/>
          <w:szCs w:val="24"/>
        </w:rPr>
        <w:lastRenderedPageBreak/>
        <w:t>ЦДТ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илачева Ольга Федоровна, педагог дополнительного образования МКУ ДО «ЦДО», ГО Ревда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молёва Надежда Альбиновна, педагог дополнительного образования МАОУ «Приданниковская СОШ», </w:t>
      </w:r>
      <w:r>
        <w:rPr>
          <w:rFonts w:ascii="Times New Roman" w:hAnsi="Times New Roman"/>
          <w:sz w:val="24"/>
          <w:szCs w:val="24"/>
        </w:rPr>
        <w:t>МО</w:t>
      </w:r>
      <w:r w:rsidRPr="00AF720F">
        <w:rPr>
          <w:rFonts w:ascii="Times New Roman" w:hAnsi="Times New Roman"/>
          <w:sz w:val="24"/>
          <w:szCs w:val="24"/>
        </w:rPr>
        <w:t xml:space="preserve"> Красноуфимский округ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Турутина Татьяна Викторовна, педагог дополнительного образования МАУДО Центр «Радуга», г. Михайловск Нижнесергинский МР, ВКК;</w:t>
      </w:r>
    </w:p>
    <w:p w:rsidR="00B537C9" w:rsidRPr="00AF720F" w:rsidRDefault="00B537C9" w:rsidP="00B537C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Цивилева Ольга Михайловна, педагог дополнительного образования МБОУ ДО «ЦДО», ГО Первоуральск, ВКК;</w:t>
      </w:r>
    </w:p>
    <w:p w:rsidR="00B537C9" w:rsidRPr="00AF720F" w:rsidRDefault="00B537C9" w:rsidP="00B537C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Чернякова Вера Николаевна, педагог дополнительного образования МАУДО ПГО «ЦРТ имени П.П. Бажова», Полевской ГО, ВК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F720F" w:rsidRPr="009A649F" w:rsidRDefault="00AF720F" w:rsidP="00AF720F">
      <w:pPr>
        <w:pStyle w:val="a3"/>
        <w:ind w:left="0" w:firstLine="709"/>
        <w:jc w:val="both"/>
        <w:rPr>
          <w:rFonts w:ascii="Times New Roman" w:hAnsi="Times New Roman"/>
          <w:i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Педагог-организатор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 xml:space="preserve">Виндекер Галина Юрьевна, педагог-организатор МБУДО ПГО «ЦРТ имени </w:t>
      </w:r>
      <w:r w:rsidR="009A649F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AF720F">
        <w:rPr>
          <w:rFonts w:ascii="Times New Roman" w:hAnsi="Times New Roman"/>
          <w:color w:val="000000"/>
          <w:sz w:val="24"/>
          <w:szCs w:val="24"/>
        </w:rPr>
        <w:t>Н.Е. Бобровой», Полевской ГО, В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Костина Наталья Анатольевна, педагог-организатор МБОУ ДО «ЦДО», ГО Первоуральск, ВКК;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Костромкина Ирина Ивановна, педагог-организатор МАУДО ПГО «ЦРТ имени П.П. Бажова», Полевской ГО, 1КК;</w:t>
      </w:r>
    </w:p>
    <w:p w:rsidR="00AF720F" w:rsidRPr="00AF720F" w:rsidRDefault="00AF720F" w:rsidP="009102E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Пронина Елена Вячеславовна, педагог-организатор МБОУ ДО «ЦДО», ГО Первоуральск, ВКК; </w:t>
      </w:r>
    </w:p>
    <w:p w:rsidR="00AF720F" w:rsidRP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Рудник Наталья Сергеевна, педагог-организатор МАОУ ДО «ЦОиПО», ГО Верхняя Пышма, 1КК;</w:t>
      </w:r>
    </w:p>
    <w:p w:rsidR="00AF720F" w:rsidRDefault="00AF720F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Сысолятина Наталия</w:t>
      </w:r>
      <w:r w:rsidRPr="00AF720F">
        <w:rPr>
          <w:rFonts w:ascii="Times New Roman" w:hAnsi="Times New Roman"/>
          <w:sz w:val="24"/>
          <w:szCs w:val="24"/>
        </w:rPr>
        <w:t xml:space="preserve"> Юрьевна, педагог-организатор МКУ ДО «ЦДО», ГО Ревда, ВКК;</w:t>
      </w:r>
    </w:p>
    <w:p w:rsidR="008A2937" w:rsidRPr="00AF720F" w:rsidRDefault="008A2937" w:rsidP="009102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Чистякова Надежда Але</w:t>
      </w:r>
      <w:r w:rsidR="009102E4">
        <w:rPr>
          <w:rFonts w:ascii="Times New Roman" w:hAnsi="Times New Roman"/>
          <w:sz w:val="24"/>
          <w:szCs w:val="24"/>
        </w:rPr>
        <w:t>ксандровна, педагог-организатор</w:t>
      </w:r>
      <w:r w:rsidRPr="00AF720F">
        <w:rPr>
          <w:rFonts w:ascii="Times New Roman" w:hAnsi="Times New Roman"/>
          <w:sz w:val="24"/>
          <w:szCs w:val="24"/>
        </w:rPr>
        <w:t xml:space="preserve"> МБОУ ДО «ЦДО», ГО Первоуральск</w:t>
      </w:r>
      <w:r w:rsidR="009102E4">
        <w:rPr>
          <w:rFonts w:ascii="Times New Roman" w:hAnsi="Times New Roman"/>
          <w:sz w:val="24"/>
          <w:szCs w:val="24"/>
        </w:rPr>
        <w:t>,</w:t>
      </w:r>
      <w:r w:rsidRPr="00AF720F">
        <w:rPr>
          <w:rFonts w:ascii="Times New Roman" w:hAnsi="Times New Roman"/>
          <w:sz w:val="24"/>
          <w:szCs w:val="24"/>
        </w:rPr>
        <w:t xml:space="preserve"> 1КК</w:t>
      </w:r>
      <w:r>
        <w:rPr>
          <w:rFonts w:ascii="Times New Roman" w:hAnsi="Times New Roman"/>
          <w:sz w:val="24"/>
          <w:szCs w:val="24"/>
        </w:rPr>
        <w:t>.</w:t>
      </w:r>
    </w:p>
    <w:p w:rsidR="008A2937" w:rsidRPr="009A649F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A2937" w:rsidRPr="008A2937" w:rsidRDefault="008A2937" w:rsidP="008A293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2937">
        <w:rPr>
          <w:rFonts w:ascii="Times New Roman" w:hAnsi="Times New Roman"/>
          <w:b/>
          <w:color w:val="000000"/>
          <w:sz w:val="24"/>
          <w:szCs w:val="24"/>
        </w:rPr>
        <w:t xml:space="preserve">Преподаватель 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Бажутина Людмила Васильевна, преподаватель МКУДО «Клен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 xml:space="preserve">Гайдукова Елена Германовна, преподаватель МКУДО «Нижнесергинский центр дополнительного образования детей», Нижнесергинский </w:t>
      </w:r>
      <w:r>
        <w:rPr>
          <w:rFonts w:ascii="Times New Roman" w:eastAsia="Calibri" w:hAnsi="Times New Roman" w:cs="Times New Roman"/>
          <w:sz w:val="24"/>
          <w:szCs w:val="24"/>
        </w:rPr>
        <w:t>МР</w:t>
      </w:r>
      <w:r w:rsidRPr="009102E4">
        <w:rPr>
          <w:rFonts w:ascii="Times New Roman" w:eastAsia="Calibri" w:hAnsi="Times New Roman" w:cs="Times New Roman"/>
          <w:sz w:val="24"/>
          <w:szCs w:val="24"/>
        </w:rPr>
        <w:t>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Коняева Гузалия Габдулхамовна, преподаватель МАУДО «Верхнесергин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нкина Анна Анатоль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Петрушайтис Людмила Николаевна, преподаватель МАУДО «Михайловская детская школа искусств», Нижнесергинский МР, 1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Соколкина Лариса Витальевна, преподаватель МАУДО «Михайловская детская школа искусств», Нижнесергинский МР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Туренкова Наталья Сергеевна, преподаватель МКУДО ДШИ, р.п. Бисерть, ВКК;</w:t>
      </w:r>
    </w:p>
    <w:p w:rsidR="009102E4" w:rsidRPr="009102E4" w:rsidRDefault="009102E4" w:rsidP="009102E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2E4">
        <w:rPr>
          <w:rFonts w:ascii="Times New Roman" w:eastAsia="Calibri" w:hAnsi="Times New Roman" w:cs="Times New Roman"/>
          <w:sz w:val="24"/>
          <w:szCs w:val="24"/>
        </w:rPr>
        <w:t>Чагина Маргарита Анатольевна, преподаватель МАУДО «Верхнесергинская детская школа искусств», Нижнесергинский МР, ВКК.</w:t>
      </w:r>
    </w:p>
    <w:p w:rsidR="009102E4" w:rsidRPr="009A649F" w:rsidRDefault="009102E4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AF720F" w:rsidRPr="00AF720F" w:rsidRDefault="00AF720F" w:rsidP="00AF720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Тренер</w:t>
      </w:r>
      <w:r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AF720F">
        <w:rPr>
          <w:rFonts w:ascii="Times New Roman" w:hAnsi="Times New Roman"/>
          <w:b/>
          <w:color w:val="000000"/>
          <w:sz w:val="24"/>
          <w:szCs w:val="24"/>
        </w:rPr>
        <w:t>преподаватель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Васюков Владимир</w:t>
      </w:r>
      <w:r>
        <w:rPr>
          <w:rFonts w:ascii="Times New Roman" w:hAnsi="Times New Roman"/>
          <w:sz w:val="24"/>
          <w:szCs w:val="24"/>
        </w:rPr>
        <w:t xml:space="preserve"> Иванович, тренер-преподаватель</w:t>
      </w:r>
      <w:r w:rsidRPr="00AF72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КОУ «Красн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Дергунов Александр Александро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 Сергей Владимирови</w:t>
      </w:r>
      <w:r>
        <w:rPr>
          <w:rFonts w:ascii="Times New Roman" w:hAnsi="Times New Roman"/>
          <w:sz w:val="24"/>
          <w:szCs w:val="24"/>
        </w:rPr>
        <w:t>ч, тренер-</w:t>
      </w:r>
      <w:r w:rsidRPr="00AF720F">
        <w:rPr>
          <w:rFonts w:ascii="Times New Roman" w:hAnsi="Times New Roman"/>
          <w:sz w:val="24"/>
          <w:szCs w:val="24"/>
        </w:rPr>
        <w:t>преподаватель МАОУ АГО «Центр</w:t>
      </w:r>
      <w:r>
        <w:rPr>
          <w:rFonts w:ascii="Times New Roman" w:hAnsi="Times New Roman"/>
          <w:sz w:val="24"/>
          <w:szCs w:val="24"/>
        </w:rPr>
        <w:t xml:space="preserve"> дополнительного образования», </w:t>
      </w:r>
      <w:r w:rsidRPr="00AF720F">
        <w:rPr>
          <w:rFonts w:ascii="Times New Roman" w:hAnsi="Times New Roman"/>
          <w:sz w:val="24"/>
          <w:szCs w:val="24"/>
        </w:rPr>
        <w:t>Арт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Жукова Елена Алексеевна, тренер-преподаватель МКУ ДО «ДЮСШ», ГО Ревда, 1КК;</w:t>
      </w:r>
    </w:p>
    <w:p w:rsidR="005642D9" w:rsidRPr="00AF720F" w:rsidRDefault="005642D9" w:rsidP="005642D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Медведева Наталия Юрьевна, старший тренер-преподаватель ПМАОУ ДО </w:t>
      </w:r>
      <w:r w:rsidRPr="00AF720F">
        <w:rPr>
          <w:rFonts w:ascii="Times New Roman" w:hAnsi="Times New Roman"/>
          <w:sz w:val="24"/>
          <w:szCs w:val="24"/>
        </w:rPr>
        <w:lastRenderedPageBreak/>
        <w:t>«ДЮСШ», ГО Первоуральск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еволина Галина Викторовна, тренер-преподаватель МАУ ДО ДЮСШ, ГО Красноуфимск, ВКК.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Новиков Валерий Николаевич, тренер-преподаватель МКУ ДО ШГО ДЮСШ, Шалинский ГО, 1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>Пунегова Любовь Алексеевна, тренер-преподаватель МКОУ «Красн</w:t>
      </w:r>
      <w:r>
        <w:rPr>
          <w:rFonts w:ascii="Times New Roman" w:hAnsi="Times New Roman"/>
          <w:sz w:val="24"/>
          <w:szCs w:val="24"/>
        </w:rPr>
        <w:t>оуфимский РЦ ДОД», 1</w:t>
      </w:r>
      <w:r w:rsidRPr="00AF720F">
        <w:rPr>
          <w:rFonts w:ascii="Times New Roman" w:hAnsi="Times New Roman"/>
          <w:sz w:val="24"/>
          <w:szCs w:val="24"/>
        </w:rPr>
        <w:t>КК;</w:t>
      </w:r>
    </w:p>
    <w:p w:rsidR="005642D9" w:rsidRPr="00AF720F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Савинский </w:t>
      </w:r>
      <w:r>
        <w:rPr>
          <w:rFonts w:ascii="Times New Roman" w:hAnsi="Times New Roman"/>
          <w:sz w:val="24"/>
          <w:szCs w:val="24"/>
        </w:rPr>
        <w:t>Валерий Станиславович, тренер-</w:t>
      </w:r>
      <w:r w:rsidRPr="00AF720F">
        <w:rPr>
          <w:rFonts w:ascii="Times New Roman" w:hAnsi="Times New Roman"/>
          <w:sz w:val="24"/>
          <w:szCs w:val="24"/>
        </w:rPr>
        <w:t>преподаватель УДО АГО «Артинская детско-юношеская спортивная школа», Артинский ГО, ВКК;</w:t>
      </w:r>
    </w:p>
    <w:p w:rsidR="005642D9" w:rsidRDefault="005642D9" w:rsidP="005642D9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720F">
        <w:rPr>
          <w:rFonts w:ascii="Times New Roman" w:hAnsi="Times New Roman"/>
          <w:sz w:val="24"/>
          <w:szCs w:val="24"/>
        </w:rPr>
        <w:t xml:space="preserve">Трифонов Вадим Александрович, тренер-преподаватель </w:t>
      </w:r>
      <w:r>
        <w:rPr>
          <w:rFonts w:ascii="Times New Roman" w:hAnsi="Times New Roman"/>
          <w:sz w:val="24"/>
          <w:szCs w:val="24"/>
        </w:rPr>
        <w:t>МКОУ «Красноуфимский РЦ ДОД», 1КК.</w:t>
      </w:r>
    </w:p>
    <w:p w:rsidR="00AF720F" w:rsidRPr="009A649F" w:rsidRDefault="00AF720F" w:rsidP="00AF720F">
      <w:pPr>
        <w:pStyle w:val="a3"/>
        <w:tabs>
          <w:tab w:val="left" w:pos="284"/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AF720F" w:rsidRPr="00AF720F" w:rsidRDefault="00AF720F" w:rsidP="00AF720F">
      <w:pPr>
        <w:pStyle w:val="a3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F720F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AF720F" w:rsidRPr="00AF720F" w:rsidRDefault="00AF720F" w:rsidP="005642D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F720F">
        <w:rPr>
          <w:rFonts w:ascii="Times New Roman" w:hAnsi="Times New Roman"/>
          <w:color w:val="000000"/>
          <w:sz w:val="24"/>
          <w:szCs w:val="24"/>
        </w:rPr>
        <w:t>Гурьянова Нина Александровна, учитель-логопед ГБУ СО «Центр психолого-педагогической, медицинской и социальной помощи «Ладо»,</w:t>
      </w:r>
      <w:r>
        <w:rPr>
          <w:rFonts w:ascii="Times New Roman" w:hAnsi="Times New Roman"/>
          <w:color w:val="000000"/>
          <w:sz w:val="24"/>
          <w:szCs w:val="24"/>
        </w:rPr>
        <w:t xml:space="preserve"> Полевской ГО, ВКК.</w:t>
      </w:r>
    </w:p>
    <w:p w:rsidR="00AF720F" w:rsidRPr="00AF720F" w:rsidRDefault="00AF720F" w:rsidP="00AF720F">
      <w:pPr>
        <w:pStyle w:val="a3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720F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</w:p>
    <w:p w:rsidR="00AF720F" w:rsidRPr="00F576DD" w:rsidRDefault="00AF720F" w:rsidP="00AF720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реализующих адаптированные </w:t>
      </w:r>
      <w:r w:rsidR="009A649F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DD29A1" w:rsidRPr="00C83E02" w:rsidRDefault="00DD29A1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B7AF8">
        <w:rPr>
          <w:b/>
          <w:color w:val="000000"/>
        </w:rPr>
        <w:t>Воспитатель</w:t>
      </w:r>
    </w:p>
    <w:p w:rsidR="002B7AF8" w:rsidRPr="002B7AF8" w:rsidRDefault="002B7AF8" w:rsidP="008D3017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B7AF8">
        <w:rPr>
          <w:color w:val="000000"/>
        </w:rPr>
        <w:t>Михайлова Татьяна Евгеньевна, воспитатель ГКОУ СО «Ревдинская школа», 1К</w:t>
      </w:r>
      <w:r>
        <w:rPr>
          <w:color w:val="000000"/>
        </w:rPr>
        <w:t>К.</w:t>
      </w:r>
    </w:p>
    <w:p w:rsidR="002B7AF8" w:rsidRPr="00B046D8" w:rsidRDefault="002B7AF8" w:rsidP="002B7A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ислова Алёна Павловна, педагог-психолог ГКОУ СО «Ревдинская школа»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 xml:space="preserve">1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влаутдинова Наталья Раффаковна, педагог-психоло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7AF8">
        <w:rPr>
          <w:rFonts w:ascii="Times New Roman" w:hAnsi="Times New Roman"/>
          <w:color w:val="000000"/>
          <w:sz w:val="24"/>
          <w:szCs w:val="24"/>
        </w:rPr>
        <w:t>ГКОУ СО «Верхнепышминская школа-интернат им. С.А.Мартиросяна», 1КК;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стина Лариса Владимировна, педагог-психолог ГКОУ СО «Ревдинская школа»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авченко Татьяна Викторовна, педагог-психолог ГКОУ СО «Михайловская школа-интернат» г. Михайловск Нижнесергинский МР, ВКК; </w:t>
      </w:r>
    </w:p>
    <w:p w:rsidR="00DD29A1" w:rsidRPr="002B7AF8" w:rsidRDefault="00DD29A1" w:rsidP="00DD29A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Феронская Наталья Анатольевна, педагог-психолог </w:t>
      </w:r>
      <w:r>
        <w:rPr>
          <w:rFonts w:ascii="Times New Roman" w:hAnsi="Times New Roman"/>
          <w:color w:val="000000"/>
          <w:sz w:val="24"/>
          <w:szCs w:val="24"/>
        </w:rPr>
        <w:t>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Абакулова Светлана Сергеевна, социальный педагог ГКОУ СО «Михайловская школа-интернат», г.</w:t>
      </w:r>
      <w:r w:rsidR="008A2937">
        <w:rPr>
          <w:rFonts w:ascii="Times New Roman" w:hAnsi="Times New Roman"/>
          <w:sz w:val="24"/>
          <w:szCs w:val="24"/>
        </w:rPr>
        <w:t>Михайловск Нижнесергинский МР, В</w:t>
      </w:r>
      <w:r w:rsidRPr="002B7AF8">
        <w:rPr>
          <w:rFonts w:ascii="Times New Roman" w:hAnsi="Times New Roman"/>
          <w:sz w:val="24"/>
          <w:szCs w:val="24"/>
        </w:rPr>
        <w:t>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Соколова Надежда Анатольевна, социальный педагог ГКОУ СО «Полевская школа»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Фетисова Юлия Александровна, социальный педагог ГКОУ СО «Ревдин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Арсланова Татьяна Владими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езушко Юлия.Юрьевна, учитель</w:t>
      </w:r>
      <w:r w:rsidR="00B85AB3"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олкова Анна Анатольевна, учитель, русский язык, начальные классы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Буханова Елена Борисовна, учитель ГКОУ СО «Полевская школа», Полевской ГО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Горкуно</w:t>
      </w:r>
      <w:r w:rsidR="00B85AB3">
        <w:rPr>
          <w:rFonts w:ascii="Times New Roman" w:hAnsi="Times New Roman"/>
          <w:sz w:val="24"/>
          <w:szCs w:val="24"/>
        </w:rPr>
        <w:t xml:space="preserve">в Игорь Александрович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Жданова Ирина Арсентьевна, учитель, начальные классы, ГКОУ СО «Ачитская школа-интернат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Завьялова Ан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AF8">
        <w:rPr>
          <w:rFonts w:ascii="Times New Roman" w:hAnsi="Times New Roman"/>
          <w:sz w:val="24"/>
          <w:szCs w:val="24"/>
        </w:rPr>
        <w:t xml:space="preserve">Владимировна, учитель, русский язык, чтение, истор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lastRenderedPageBreak/>
        <w:t xml:space="preserve">Захарова Галина Аркадьевна, учитель, история, ГКОУ СО «Михайловская школа-интернат», г.Михайловск Нижнесергинский МР, </w:t>
      </w:r>
      <w:r>
        <w:rPr>
          <w:rFonts w:ascii="Times New Roman" w:hAnsi="Times New Roman"/>
          <w:sz w:val="24"/>
          <w:szCs w:val="24"/>
        </w:rPr>
        <w:t>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Зорихина Наталья Серге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Каменских Юлия Анатольевна, учитель, русский язык, чтение, география, ГКОУ СО «Первоураль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араваева Любовь Ан</w:t>
      </w:r>
      <w:r w:rsidR="00B85AB3">
        <w:rPr>
          <w:rFonts w:ascii="Times New Roman" w:hAnsi="Times New Roman"/>
          <w:sz w:val="24"/>
          <w:szCs w:val="24"/>
        </w:rPr>
        <w:t xml:space="preserve">атолье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ислова Алёна Павл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Косова Елена Валентиновна, учитель, русский язык, чтение, физкультура, ГКОУ СО «Первоураль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учитель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Матвеева Вера Васильевна, учитель, начальные классы, ГКОУ СО «Михайловская школа-интернат», г.Михайловск Нижнесергинский МР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Матвеева Татьяна Владимировна, учитель, трудовое обучение, ГКОУ СО «Михайловская школа-интернат», г.Михайловск Нижнесергинский МР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Михайлова Татьяна Евгенье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Наумова Анна Владимир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авлова Рита Владимировна, учитель, трудовое обучение, ГКОУ СО «Ачитская школа-интернат», 1КК;</w:t>
      </w:r>
    </w:p>
    <w:p w:rsidR="002B7AF8" w:rsidRPr="002B7AF8" w:rsidRDefault="002B7AF8" w:rsidP="00B85AB3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B7AF8">
        <w:rPr>
          <w:color w:val="000000"/>
        </w:rPr>
        <w:t xml:space="preserve">Пермякова Татьяна Леонидовна, учитель ГКОУ СО «Ревдинская школа»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Пивоварова Лариса Дмитриевна, учитель, русский язык, литература, ГКОУ СО «Верхнепышминская школа-интернат им. С.А.Мартиросяна»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Соломеина Елена Николаевна, учитель, трудовое обучение, ГКОУ СО «Полевская школа», Полевской ГО, 1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Тарасова Алёна Ивановна, учитель, трудовое обучение, ГКОУ СО «Полевская школа», Полевской ГО, 1КК; 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Терёхина Наталья Геннадьевна, учитель ГКОУ СО «Полевская школа», Полевской ГО, 1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Харин</w:t>
      </w:r>
      <w:r w:rsidR="00B85AB3">
        <w:rPr>
          <w:rFonts w:ascii="Times New Roman" w:hAnsi="Times New Roman"/>
          <w:sz w:val="24"/>
          <w:szCs w:val="24"/>
        </w:rPr>
        <w:t xml:space="preserve">а Еле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 СО «Красноуфимская школа», ВКК;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Янченко Ок</w:t>
      </w:r>
      <w:r w:rsidR="00B85AB3">
        <w:rPr>
          <w:rFonts w:ascii="Times New Roman" w:hAnsi="Times New Roman"/>
          <w:sz w:val="24"/>
          <w:szCs w:val="24"/>
        </w:rPr>
        <w:t xml:space="preserve">сана Александровна, учитель </w:t>
      </w:r>
      <w:r w:rsidRPr="002B7AF8">
        <w:rPr>
          <w:rFonts w:ascii="Times New Roman" w:hAnsi="Times New Roman"/>
          <w:sz w:val="24"/>
          <w:szCs w:val="24"/>
        </w:rPr>
        <w:t>ГКОУ</w:t>
      </w:r>
      <w:r>
        <w:rPr>
          <w:rFonts w:ascii="Times New Roman" w:hAnsi="Times New Roman"/>
          <w:sz w:val="24"/>
          <w:szCs w:val="24"/>
        </w:rPr>
        <w:t xml:space="preserve"> СО «Красноуфимская школа», ВКК.</w:t>
      </w:r>
    </w:p>
    <w:p w:rsidR="002B7AF8" w:rsidRPr="00B046D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Вдовина Оксана Юрьевна, учитель-дефектолог ГКОУ СО «Ревдинская школа», ВКК; </w:t>
      </w:r>
    </w:p>
    <w:p w:rsidR="002B7AF8" w:rsidRPr="002B7AF8" w:rsidRDefault="002B7AF8" w:rsidP="00B85AB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Клещёва Римма Александровна, учитель-дефектолог ГКОУ СО «Ревдинская школа»</w:t>
      </w:r>
      <w:r>
        <w:rPr>
          <w:rFonts w:ascii="Times New Roman" w:hAnsi="Times New Roman"/>
          <w:color w:val="000000"/>
          <w:sz w:val="24"/>
          <w:szCs w:val="24"/>
        </w:rPr>
        <w:t>, ВКК.</w:t>
      </w:r>
    </w:p>
    <w:p w:rsidR="002B7AF8" w:rsidRPr="009D4F49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B7AF8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>Ватолина Татьяна Александровна, учитель-логопед ГКОУ СО «Ачитская школа-интернат», ВКК</w:t>
      </w:r>
      <w:r>
        <w:rPr>
          <w:rFonts w:ascii="Times New Roman" w:hAnsi="Times New Roman"/>
          <w:sz w:val="24"/>
          <w:szCs w:val="24"/>
        </w:rPr>
        <w:t>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AF8">
        <w:rPr>
          <w:rFonts w:ascii="Times New Roman" w:hAnsi="Times New Roman"/>
          <w:sz w:val="24"/>
          <w:szCs w:val="24"/>
        </w:rPr>
        <w:t xml:space="preserve">Литвинова Оксана Владимировна, учитель-логопед </w:t>
      </w:r>
      <w:r>
        <w:rPr>
          <w:rFonts w:ascii="Times New Roman" w:hAnsi="Times New Roman"/>
          <w:sz w:val="24"/>
          <w:szCs w:val="24"/>
        </w:rPr>
        <w:t>ГКОУ СО «Ревдинская школа», ВКК.</w:t>
      </w:r>
    </w:p>
    <w:p w:rsidR="008A4637" w:rsidRPr="00B046D8" w:rsidRDefault="008A4637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B7AF8" w:rsidRPr="002B7AF8" w:rsidRDefault="002B7AF8" w:rsidP="002B7AF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7AF8">
        <w:rPr>
          <w:rFonts w:ascii="Times New Roman" w:hAnsi="Times New Roman"/>
          <w:b/>
          <w:color w:val="000000"/>
          <w:sz w:val="24"/>
          <w:szCs w:val="24"/>
        </w:rPr>
        <w:t>Заместитель руководителя (директора)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>Буханова Елена Борисовна, заместитель директора ГКОУ СО «Полевская школа», Полевской ГО;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Круглова Ольга Александровна, заместитель руководителя ГКОУ СО «Ревдинская школа»; </w:t>
      </w:r>
    </w:p>
    <w:p w:rsidR="002B7AF8" w:rsidRPr="002B7AF8" w:rsidRDefault="002B7AF8" w:rsidP="00A453F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/>
          <w:sz w:val="24"/>
          <w:szCs w:val="24"/>
          <w:lang w:bidi="en-US"/>
        </w:rPr>
      </w:pPr>
      <w:r w:rsidRPr="002B7AF8">
        <w:rPr>
          <w:rFonts w:ascii="Times New Roman" w:hAnsi="Times New Roman"/>
          <w:color w:val="000000"/>
          <w:sz w:val="24"/>
          <w:szCs w:val="24"/>
        </w:rPr>
        <w:t xml:space="preserve">Тагильцева Наталия Владимировна, заместитель директора ГКОУ СО «Полевская школа», Полевской </w:t>
      </w:r>
      <w:r>
        <w:rPr>
          <w:rFonts w:ascii="Times New Roman" w:hAnsi="Times New Roman"/>
          <w:color w:val="000000"/>
          <w:sz w:val="24"/>
          <w:szCs w:val="24"/>
        </w:rPr>
        <w:t>ГО.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1070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A3616">
        <w:rPr>
          <w:rFonts w:ascii="Times New Roman" w:hAnsi="Times New Roman"/>
          <w:b/>
          <w:sz w:val="24"/>
          <w:szCs w:val="24"/>
          <w:lang w:eastAsia="ru-RU"/>
        </w:rPr>
        <w:t>СЕВЕРНЫЙ УПРАВЛЕНЧЕСКИЙ ОКРУГ</w:t>
      </w:r>
    </w:p>
    <w:p w:rsidR="00321E59" w:rsidRPr="00B046D8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0038B8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321E59" w:rsidRDefault="00321E59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38B8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C50FB7" w:rsidRPr="000038B8" w:rsidRDefault="00C50FB7" w:rsidP="00321E59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lastRenderedPageBreak/>
        <w:t>Воспитатель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Айрих Зульфия Рафаиловна, воспитатель МБДОУ «Детский сад № 48 комбинированного вида» ГО Краснотурьинск, 1КК; 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Акулова Натал</w:t>
      </w:r>
      <w:r>
        <w:rPr>
          <w:rFonts w:ascii="Times New Roman" w:hAnsi="Times New Roman"/>
          <w:sz w:val="24"/>
          <w:szCs w:val="24"/>
        </w:rPr>
        <w:t>ья Александровна, воспитатель МА</w:t>
      </w:r>
      <w:r w:rsidRPr="009942E2">
        <w:rPr>
          <w:rFonts w:ascii="Times New Roman" w:hAnsi="Times New Roman"/>
          <w:sz w:val="24"/>
          <w:szCs w:val="24"/>
        </w:rPr>
        <w:t>ДОУ № 25 ГО Карпинск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Александрова Екатерина Владимировна, воспитатель МАДОУ Детский сад № 18 ГО Красноуральск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Архипова Мария Александровна, воспитатель МБ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6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артули Эльнура Нотфуллавна, воспитатель МАДОУ № 3, Североуральский ГО, В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Баталова Наталия Анатольевна, воспитатель МАДОУ Детский сад № 18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огданова Наталья Сергеевна, воспитатель МАДОУ № 4, Североураль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магина Елена Юрьевна, воспитатель МБДОУ № 18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урдина Елена Михайловна, воспитатель МДОУ «ЦРР - детский сад «Дружба»</w:t>
      </w:r>
      <w:r w:rsidRPr="00DB45FD">
        <w:rPr>
          <w:rFonts w:ascii="Times New Roman" w:hAnsi="Times New Roman"/>
          <w:sz w:val="24"/>
          <w:szCs w:val="24"/>
        </w:rPr>
        <w:t xml:space="preserve"> Качканарского ГО, ВКК;</w:t>
      </w:r>
    </w:p>
    <w:p w:rsidR="002A05A0" w:rsidRPr="00125AFE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Бутырская Кира Станиславовна, воспитатель МБДОУ «Детский сад № 6 «Золотой петушок» ГО «Город Лесной», ВКК;</w:t>
      </w:r>
    </w:p>
    <w:p w:rsidR="002A05A0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25AFE">
        <w:rPr>
          <w:rFonts w:ascii="Times New Roman" w:hAnsi="Times New Roman"/>
          <w:sz w:val="24"/>
          <w:szCs w:val="24"/>
        </w:rPr>
        <w:t>Ваганова Светлана Георгиевна, воспитатель МБДОУ «Детский сад № 4 «Теремок» присмотра и оздоровления» ГО «Город Лесной», 1КК;</w:t>
      </w:r>
    </w:p>
    <w:p w:rsidR="002A05A0" w:rsidRPr="005D157F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нина Елена 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димировна, воспитатель МБДОУ «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й сад №</w:t>
      </w:r>
      <w:r w:rsidR="00B04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5D15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О Верхотурский, 1К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абдулхаева Раиля Раисовна, воспитатель МДОУ «ЦРР - детский сад «Росинка» Качканарского ГО, В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Гергерт Людмила Валерьевна, воспитатель МБДОУ № 22 ГО Карпинск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етте Елена Викторовна, воспитатель МБДОУ д/с № 4, Волча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ьц Лариса Ивановна, воспитатель МБДОУ д/с № 4, Волчанский ГО, 1КК;</w:t>
      </w:r>
    </w:p>
    <w:p w:rsidR="002A05A0" w:rsidRPr="004964F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64F9">
        <w:rPr>
          <w:rFonts w:ascii="Times New Roman" w:hAnsi="Times New Roman"/>
          <w:sz w:val="24"/>
          <w:szCs w:val="24"/>
        </w:rPr>
        <w:t>Дегтярева Галина Ивановна, старший воспитатель МБДОУ «Детский сад № 20 «Ласточка» комбинированного вида» ГО «Город Лесной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Ендальцева Лидия Викторовна, воспитатель МАДОУ Детский сад 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44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</w:t>
      </w:r>
      <w:r w:rsidRPr="009B5B02">
        <w:rPr>
          <w:rFonts w:ascii="Times New Roman" w:hAnsi="Times New Roman"/>
          <w:sz w:val="24"/>
          <w:szCs w:val="24"/>
        </w:rPr>
        <w:t xml:space="preserve">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>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Журавлева Светлана Станиславовна, воспитатель МАДОУ детский сад № 26 г. Ивделя, Ивдель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йцева Галина Валентино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ванченко </w:t>
      </w:r>
      <w:r w:rsidR="00426798">
        <w:rPr>
          <w:rFonts w:ascii="Times New Roman" w:hAnsi="Times New Roman"/>
          <w:sz w:val="24"/>
          <w:szCs w:val="24"/>
        </w:rPr>
        <w:t>Юлия Михайловна, воспитатель МБ</w:t>
      </w:r>
      <w:r w:rsidRPr="00DB45FD">
        <w:rPr>
          <w:rFonts w:ascii="Times New Roman" w:hAnsi="Times New Roman"/>
          <w:sz w:val="24"/>
          <w:szCs w:val="24"/>
        </w:rPr>
        <w:t>ДОУ «Детский сад № 2» ГО Краснотурьинск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саева Татьяна Ивановна, воспитатель МБДОУ детский сад «Золотой петушок» Нижнетуринского ГО, В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адочникова Людмила Анатольевна, воспитатель МБДОУ «Детский сад № 2 «Красная шапочка» ГО «Город Лесной», 1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алистратова Любовь Владимировна, </w:t>
      </w:r>
      <w:r w:rsidRPr="00625DB9">
        <w:rPr>
          <w:rFonts w:ascii="Times New Roman" w:hAnsi="Times New Roman"/>
          <w:sz w:val="24"/>
          <w:szCs w:val="24"/>
        </w:rPr>
        <w:t>воспитатель МБДОУ «Детский сад № 22 «Яблонь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апралова Анна Юрьевна, воспитатель МАДОУ № 4 Североураль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им Алена Валериевна, воспитатель МДОУ «Детский сад</w:t>
      </w:r>
      <w:r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>Киселева Анна Александровна, воспитатель МАДОУ «Детский сад № 30 «Жемчужин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зьякова Марг</w:t>
      </w:r>
      <w:r w:rsidR="00426798">
        <w:rPr>
          <w:rFonts w:ascii="Times New Roman" w:hAnsi="Times New Roman"/>
          <w:sz w:val="24"/>
          <w:szCs w:val="24"/>
        </w:rPr>
        <w:t>арита Рафитовна, воспитатель МБ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8» ГО Краснотурьинск, 1КК; </w:t>
      </w:r>
    </w:p>
    <w:p w:rsidR="002A05A0" w:rsidRPr="001F2E7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F2E78">
        <w:rPr>
          <w:rFonts w:ascii="Times New Roman" w:hAnsi="Times New Roman"/>
          <w:sz w:val="24"/>
          <w:szCs w:val="24"/>
        </w:rPr>
        <w:t xml:space="preserve">Колногорова Оксана Леонидовна, </w:t>
      </w:r>
      <w:r>
        <w:rPr>
          <w:rFonts w:ascii="Times New Roman" w:hAnsi="Times New Roman"/>
          <w:sz w:val="24"/>
          <w:szCs w:val="24"/>
        </w:rPr>
        <w:t xml:space="preserve">старший </w:t>
      </w:r>
      <w:r w:rsidRPr="001F2E78">
        <w:rPr>
          <w:rFonts w:ascii="Times New Roman" w:hAnsi="Times New Roman"/>
          <w:sz w:val="24"/>
          <w:szCs w:val="24"/>
        </w:rPr>
        <w:t>воспитатель МБДОУ «ЦРР – детский сад № 18 «Семицветик» ГО «Город Лесной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репина Юлия Владимировна, воспитатель МАДОУ «Детский сад № 30 «Жемчужина» ГО «Город Лесной», 1КК;</w:t>
      </w:r>
    </w:p>
    <w:p w:rsidR="002A05A0" w:rsidRPr="0091311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3119">
        <w:rPr>
          <w:rFonts w:ascii="Times New Roman" w:hAnsi="Times New Roman"/>
          <w:sz w:val="24"/>
          <w:szCs w:val="24"/>
        </w:rPr>
        <w:lastRenderedPageBreak/>
        <w:t>Костоусова Елена Николаевна, воспитатель МБДОУ «Детский сад № 2 «Красная шапочк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томцева Лариса Михайловна, воспитатель МБДОУ № 18 «Яблонька» Серов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шкина Ирина Салихьяновна, воспитатель МАДОУ № 21 «Сказк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риулина Жанна Альберт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 xml:space="preserve">Кузнецова Надежда Аркадьевна, воспитатель МАДОУ № 16 </w:t>
      </w:r>
      <w:r>
        <w:rPr>
          <w:rFonts w:ascii="Times New Roman" w:hAnsi="Times New Roman"/>
          <w:sz w:val="24"/>
          <w:szCs w:val="24"/>
        </w:rPr>
        <w:t>«Тополек»</w:t>
      </w:r>
      <w:r w:rsidRPr="00E51FAC">
        <w:rPr>
          <w:rFonts w:ascii="Times New Roman" w:hAnsi="Times New Roman"/>
          <w:sz w:val="24"/>
          <w:szCs w:val="24"/>
        </w:rPr>
        <w:t xml:space="preserve"> Серовского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 xml:space="preserve">Кушнарёва Светлана Сергеевна, воспитатель МБДОУ № 23 ГО Карпинск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9942E2">
        <w:rPr>
          <w:rFonts w:ascii="Times New Roman" w:hAnsi="Times New Roman"/>
          <w:bCs/>
          <w:sz w:val="24"/>
          <w:szCs w:val="24"/>
        </w:rPr>
        <w:t>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ынкурогова Лариса Михайловна, воспитатель МАДОУ № 11 «Золотой ключик» Серовского ГО, 1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Ласкова Татьяна Ивановна, воспитатель МБ ДОУ детский сад № 16 «Малышок», Сосьвинский ГО, 1КК; 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ебедева Елена Николаевна, воспитатель ГБПОУ СО «Северный педагогический колледж», структурное подразделение, детский сад «Солнышко»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Лопаева Галина Александровна, воспитатель МАДОУ «Детский сад № 29 «Даренк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унегова Ольга Викторовна, воспитатель МБДОУ Новолялинского ГО «Детский сад № 15 «Берёзка», 1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Майорова Алёна Эриховна, воспитатель МА ДОУ детский сад № 26 г. Ивделя, Ивдельский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арова Светлана Леонидовна, воспитатель МБДОУ детский сад «Чебурашка» Нижнетурин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еева Елена Владимировна, воспитатель МБДОУ детский сад «Золотой петушок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алкина Ольга Алексеевна, воспитатель МАДОУ № 25 «Дельфинчик» Серовского ГО, 1КК;</w:t>
      </w:r>
    </w:p>
    <w:p w:rsidR="002A05A0" w:rsidRPr="00960218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60218">
        <w:rPr>
          <w:rFonts w:ascii="Times New Roman" w:hAnsi="Times New Roman"/>
          <w:sz w:val="24"/>
          <w:szCs w:val="24"/>
        </w:rPr>
        <w:t>Мамасуева Наталья Владимировна, воспитатель МБДОУ «Детский сад № 9 «Белоснежка» ГО «Город Лесной», ВКК;</w:t>
      </w:r>
    </w:p>
    <w:p w:rsidR="002A05A0" w:rsidRPr="00591F4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 xml:space="preserve">Маратканова Елена Николаевна, воспитатель МБ ДОУ детский сад № 4 «Сказка» </w:t>
      </w:r>
      <w:r w:rsidR="00426798">
        <w:rPr>
          <w:rFonts w:ascii="Times New Roman" w:hAnsi="Times New Roman"/>
          <w:sz w:val="24"/>
          <w:szCs w:val="24"/>
        </w:rPr>
        <w:t xml:space="preserve">              </w:t>
      </w:r>
      <w:r w:rsidRPr="00591F4D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F4D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Марченко Светлана Васильевна, воспитатель МБДОУ № 22 ГО 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арчинина Елена Александровна, воспитатель МБДОУ Новолялинского 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B45FD">
        <w:rPr>
          <w:rFonts w:ascii="Times New Roman" w:hAnsi="Times New Roman"/>
          <w:color w:val="000000" w:themeColor="text1"/>
          <w:sz w:val="24"/>
          <w:szCs w:val="24"/>
        </w:rPr>
        <w:t>«Детский сад № 11 «Рябинушка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5FD">
        <w:rPr>
          <w:rFonts w:ascii="Times New Roman" w:hAnsi="Times New Roman"/>
          <w:color w:val="000000" w:themeColor="text1"/>
          <w:sz w:val="24"/>
          <w:szCs w:val="24"/>
        </w:rPr>
        <w:t>Мельникова Ирина Алексеевна, воспитатель МБДОУ Новолялинского ГО «Детский сад № 11 «Рябинушка», ВКК;</w:t>
      </w:r>
    </w:p>
    <w:p w:rsidR="002A05A0" w:rsidRPr="009B5B02" w:rsidRDefault="002A05A0" w:rsidP="002A05A0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 xml:space="preserve">Меньшикова Юлия Евгеньевна, воспитатель МКОУ ДОУ детский сад </w:t>
      </w:r>
      <w:r w:rsidR="00426798">
        <w:rPr>
          <w:rFonts w:ascii="Times New Roman" w:hAnsi="Times New Roman"/>
          <w:sz w:val="24"/>
          <w:szCs w:val="24"/>
        </w:rPr>
        <w:t xml:space="preserve">                              </w:t>
      </w:r>
      <w:r w:rsidRPr="009B5B02">
        <w:rPr>
          <w:rFonts w:ascii="Times New Roman" w:hAnsi="Times New Roman"/>
          <w:sz w:val="24"/>
          <w:szCs w:val="24"/>
        </w:rPr>
        <w:t>№</w:t>
      </w:r>
      <w:r w:rsidR="00426798"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>45г. Ивделя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еркушева Татьяна Валерьевна, воспитатель МАДОУ детский сад «Чайка» Нижнетурин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ллер Лариса Александровна, </w:t>
      </w:r>
      <w:r w:rsidRPr="00DB45FD">
        <w:rPr>
          <w:rFonts w:ascii="Times New Roman" w:hAnsi="Times New Roman"/>
          <w:sz w:val="24"/>
          <w:szCs w:val="24"/>
        </w:rPr>
        <w:t>воспитатель МБДОУ НГ</w:t>
      </w:r>
      <w:r w:rsidR="00426798">
        <w:rPr>
          <w:rFonts w:ascii="Times New Roman" w:hAnsi="Times New Roman"/>
          <w:sz w:val="24"/>
          <w:szCs w:val="24"/>
        </w:rPr>
        <w:t>О «Детский сад № 6 «Малышок», 1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 xml:space="preserve">Михалькова Наталья Юрьевна, воспитатель МАДОУ НГО Детский сад </w:t>
      </w:r>
      <w:r w:rsidRPr="00B552D2">
        <w:rPr>
          <w:rFonts w:ascii="Times New Roman" w:hAnsi="Times New Roman"/>
          <w:sz w:val="24"/>
          <w:szCs w:val="24"/>
          <w:shd w:val="clear" w:color="auto" w:fill="FFFFFF"/>
        </w:rPr>
        <w:t>общеразвивающего вида № 4 «Сказка»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Мичурова Наталья Вадимовна, воспитатель МБДОУ «Детский сад № 28 «Ветерок» ГО «Город Лесной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Моисеенко Елена Рафаиловна, воспитатель МАДОУ №16 «Тополек», Серовский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лвинских Ольга Рудольфовна, воспитатель МАДОУ «Детский сад № 19», ГО Верхотурский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Москвичева Ирина Михайловна, воспитатель МАДОУ Детский сад № 18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Мюллер Наталья Андреевна, воспитатель МБДОУ Новолялинского ГО «Детский сад № 15 «Берёзка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Нестерова Светлана Александровна, воспитатель МАДОУ № 17 ГО Карп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Носкова Светлана Валерьевна, воспитатель МБДОУ «Детский сад № 17 «Пингвин» комбинированного вида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чинникова Ольга Васильевна, воспитатель МДОУ «ЦРР - детский сад «Росинк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Ошмарина Марина Борисовна, воспитатель МБДОУ «Детский сад № 17 «Пингвин» комбинированного вид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Панченко Наталия Георгиевна, воспитатель МБДОУ «Детский</w:t>
      </w:r>
      <w:r>
        <w:rPr>
          <w:rFonts w:ascii="Times New Roman" w:hAnsi="Times New Roman"/>
          <w:sz w:val="24"/>
          <w:szCs w:val="24"/>
        </w:rPr>
        <w:t xml:space="preserve"> сад №17», ГО Верхотурский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жарская Инна Анатольевна, воспитатель, МАДОУ</w:t>
      </w:r>
      <w:r>
        <w:rPr>
          <w:rFonts w:ascii="Times New Roman" w:hAnsi="Times New Roman"/>
          <w:sz w:val="24"/>
          <w:szCs w:val="24"/>
        </w:rPr>
        <w:t xml:space="preserve"> № 16 «Тополек»</w:t>
      </w:r>
      <w:r w:rsidRPr="00E51FAC">
        <w:rPr>
          <w:rFonts w:ascii="Times New Roman" w:hAnsi="Times New Roman"/>
          <w:sz w:val="24"/>
          <w:szCs w:val="24"/>
        </w:rPr>
        <w:t>, Серовский ГО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лозова Любовь Юрьевна, воспитатель МБДОУ «Детский сад № 20 «Ласточка» комбинированного вида» ГО «Город Лесной», 1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ортнова Марина Павловна, воспитатель МБДОУ № 18 Серовского ГО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стникова Татьяна Николаевна, воспитатель МДОУ – детский сад «Звёздочка» Качканар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ссказова Валентина Семёновна, воспитатель МАДОУ № 49 «Радуга» Серовского ГО, 1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ешетникова Елена Алексеевна, воспитатель МБДОУ детский сад «Ёлочка» Нижнетурин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убашкина Татьяна Александровна, воспитатель МБДОУ «Детский сад № 24 «Светлячок» ГО «Город Лесной», 1КК;</w:t>
      </w:r>
    </w:p>
    <w:p w:rsidR="002A05A0" w:rsidRPr="009942E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Рябцева Лариса Леонидовна, воспитатель МБДОУ № 22 ГО Карпин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востьянова Любовь Павловна, воспитатель МДОУ «Детский сад «Ласточка» Качканарского ГО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лезнёва Наталья Ивановна, воспитатель МБДОУ «Детский сад № 24 «Светлячок» ГО «Город Лесной», ВКК;</w:t>
      </w:r>
    </w:p>
    <w:p w:rsidR="002A05A0" w:rsidRPr="00625D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Семенова Светлана Петровна, воспитатель МДОУ – «Детский сад «Ладушки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ергеева Людмила Александровна, воспитатель МБДОУ «Детский сад № 24 «Светлячок» ГО «Город Лесной»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магина Светлана Валерьевна, воспитатель МБДОУ Новолялинского ГО «Детский сад № 11 «Рябинушка»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Смекалова Наталья Владимировна, воспитатель МАДОУ № 16 «Тополек»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Соколова Светлана Станиславовна, воспитатель МБДОУ «Детский сад № 17 «Пингвин» комбинированного вида» ГО «Город Лесной», 1КК;</w:t>
      </w:r>
    </w:p>
    <w:p w:rsidR="002A05A0" w:rsidRPr="00301CA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01CA2">
        <w:rPr>
          <w:rFonts w:ascii="Times New Roman" w:hAnsi="Times New Roman"/>
          <w:sz w:val="24"/>
          <w:szCs w:val="24"/>
        </w:rPr>
        <w:t>Степанова Ольга Леонидовна, воспитатель 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CA2">
        <w:rPr>
          <w:rFonts w:ascii="Times New Roman" w:hAnsi="Times New Roman"/>
          <w:sz w:val="24"/>
          <w:szCs w:val="24"/>
        </w:rPr>
        <w:t>25», ГО Верхотурский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азиева Лариса Михайловна, воспитатель МАДОУ № 18 Североуральского ГО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Тараканова Анастасия Михайловна, воспитатель МБДОУ Детский сад № 3</w:t>
      </w:r>
      <w:r>
        <w:rPr>
          <w:rFonts w:ascii="Times New Roman" w:hAnsi="Times New Roman"/>
          <w:sz w:val="24"/>
          <w:szCs w:val="24"/>
        </w:rPr>
        <w:t xml:space="preserve"> </w:t>
      </w:r>
      <w:r w:rsidR="00426798">
        <w:rPr>
          <w:rFonts w:ascii="Times New Roman" w:hAnsi="Times New Roman"/>
          <w:sz w:val="24"/>
          <w:szCs w:val="24"/>
        </w:rPr>
        <w:t>ГО Красноуральск, 1</w:t>
      </w:r>
      <w:r w:rsidRPr="000929F2">
        <w:rPr>
          <w:rFonts w:ascii="Times New Roman" w:hAnsi="Times New Roman"/>
          <w:sz w:val="24"/>
          <w:szCs w:val="24"/>
        </w:rPr>
        <w:t>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Тивикова Наталья Александровна, воспитатель МАДОУ «ЦРР – д/с «Гнёздышко» Нижнетуринского ГО, ВКК;</w:t>
      </w:r>
    </w:p>
    <w:p w:rsidR="002A05A0" w:rsidRPr="00E51FAC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Тимофеева Светлана Викторовна, воспитатель МАДОУ № 25 «Дельфинчик» Серовского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панова Лариса Евгеньевна, воспитатель МДОУ «ЦРР - детский сад «Дружба» Качканарского ГО, В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Тупицына Светлана Игоревна воспитатель МАДОУ «Детский сад № 29 «Даренк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Федотова Валентина Сергеевна, воспитатель МБДОУ «Детский сад № 17», Верхотурского ГО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lastRenderedPageBreak/>
        <w:t>Феофилова Ирина Борисовна, воспитатель МАДОУ «Детский сад № 30 «Жемчужина» ГО «Город Лесной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исамутдинова Гульнара Минзабировна, воспитатель МАДОУ Детский сад № 7 ГО Красноуральск, В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Хорошева Наталья Анатольевна, воспитатель МАДОУ Детский сад № 4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B5B02">
        <w:rPr>
          <w:rFonts w:ascii="Times New Roman" w:hAnsi="Times New Roman"/>
          <w:sz w:val="24"/>
          <w:szCs w:val="24"/>
        </w:rPr>
        <w:t>Чеклецова Татьяна Витальевна, воспитатель МАДОУ детский сад № 26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B02">
        <w:rPr>
          <w:rFonts w:ascii="Times New Roman" w:hAnsi="Times New Roman"/>
          <w:sz w:val="24"/>
          <w:szCs w:val="24"/>
        </w:rPr>
        <w:t xml:space="preserve">Ивделя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9B5B02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DB45FD">
        <w:rPr>
          <w:rFonts w:ascii="Times New Roman" w:hAnsi="Times New Roman"/>
          <w:b/>
          <w:sz w:val="24"/>
          <w:szCs w:val="24"/>
        </w:rPr>
        <w:t>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Черезова Марина Васильевна, воспитатель МБДОУ «Детский сад № 2 «Красная шапоч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снокова Ирина Викторовна, воспитатель ГБПОУ СО «Северный педагогический колледж», структурное подразделение, детский сад «Солнышко», Серовский ГО, ВКК;</w:t>
      </w:r>
    </w:p>
    <w:p w:rsidR="002A05A0" w:rsidRPr="00795B7A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Шаймухаметова Любовь Алексеевна, воспитатель МБДОУ детский сад «Ёлочка» Нижнетуринского ГО, ВКК;</w:t>
      </w:r>
    </w:p>
    <w:p w:rsidR="002A05A0" w:rsidRPr="00AB2A23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AB2A23">
        <w:rPr>
          <w:rFonts w:ascii="Times New Roman" w:hAnsi="Times New Roman"/>
          <w:sz w:val="24"/>
          <w:szCs w:val="24"/>
        </w:rPr>
        <w:t>Шахова Зоя Викторовна, воспитатель МАДОУ 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2A23">
        <w:rPr>
          <w:rFonts w:ascii="Times New Roman" w:hAnsi="Times New Roman"/>
          <w:sz w:val="24"/>
          <w:szCs w:val="24"/>
        </w:rPr>
        <w:t xml:space="preserve">44 п. Полуночное, Ивдельский </w:t>
      </w:r>
      <w:r>
        <w:rPr>
          <w:rFonts w:ascii="Times New Roman" w:hAnsi="Times New Roman"/>
          <w:sz w:val="24"/>
          <w:szCs w:val="24"/>
        </w:rPr>
        <w:t>ГО</w:t>
      </w:r>
      <w:r w:rsidRPr="00AB2A23">
        <w:rPr>
          <w:rFonts w:ascii="Times New Roman" w:hAnsi="Times New Roman"/>
          <w:sz w:val="24"/>
          <w:szCs w:val="24"/>
        </w:rPr>
        <w:t>, 1КК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Ширинкина Ольга Анатольевна, воспитатель МБДОУ «Детский сад № 15 «Алёнушка» присмотра и оздоровления» ГО «Город Лесной», 1КК;</w:t>
      </w:r>
    </w:p>
    <w:p w:rsidR="002A05A0" w:rsidRPr="005E1EB9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Шитова Нина Ивановна, воспитатель МБ ДОУ детский сад № 4 «Сказка»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EB9">
        <w:rPr>
          <w:rFonts w:ascii="Times New Roman" w:hAnsi="Times New Roman"/>
          <w:sz w:val="24"/>
          <w:szCs w:val="24"/>
        </w:rPr>
        <w:t>Сосьва, Сосьвинский ГО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тромбергер Светлана Васильевна, воспитатель МБДОУ «Детский сад № 11» ГО Краснотурьинск, 1КК;</w:t>
      </w:r>
    </w:p>
    <w:p w:rsidR="002A05A0" w:rsidRPr="00B552D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Щучьева Ирина Сергеевна, воспитатель МАДОУ «Детский сад № 29 «Даренка» ГО «Город Лесной», 1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Юсупова Светлана Валерьевна, воспитатель МАДОУ НГО «Детский сад общеразвивающего вида № 4 «Сказка», 1КК;</w:t>
      </w:r>
    </w:p>
    <w:p w:rsidR="002A05A0" w:rsidRPr="000929F2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0929F2">
        <w:rPr>
          <w:rFonts w:ascii="Times New Roman" w:hAnsi="Times New Roman"/>
          <w:sz w:val="24"/>
          <w:szCs w:val="24"/>
        </w:rPr>
        <w:t>Ябурова Зоя Сергеевна, воспитатель МАДОУ Детский сад № 7 ГО Красноуральск, ВКК;</w:t>
      </w:r>
    </w:p>
    <w:p w:rsidR="002A05A0" w:rsidRPr="00DB45FD" w:rsidRDefault="002A05A0" w:rsidP="002A05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Яконцева Людмила Владимировна, воспитатель МДОУ «ЦРР – детский сад «Улыбка» Качканарского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Артеменкова Людмила Алексеевна, инструктор по физической культуре МБДОУ детский сад «Чебурашка» Нижнетурин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Безрукова Екатерина Николаевна, инструктор по физической культуре МАДОУ № 16 «Тополек» Серовский ГО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люмберг Наталья Юрьевна, инструктор по физической культуре МАДОУ Новолялинского ГО «Детский сад № 4 «Сказка», 1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 xml:space="preserve">Бориславская Наталья Ивановна, инструктор по физической культуре МАДОУ детский сад № 1 г. Ивделя, Ивдельский ГО, 1КК; 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ирсанова Наталия Евгеньевна, инструктор по физической культуре МАДОУ № 16 «Тополек Серовского ГО, 1КК;</w:t>
      </w:r>
    </w:p>
    <w:p w:rsidR="00C50FB7" w:rsidRPr="00E51FAC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Козицына Алена Анатольевна, инструктор по физической культуре МАДОУ № 11 «Золотой ключик» Серовского ГО, 1КК;</w:t>
      </w:r>
    </w:p>
    <w:p w:rsidR="00C50FB7" w:rsidRPr="00795B7A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ркина Алевтина Вячеславовна, инструктор по физической культуре МБДОУ детский сад «Голубок» Нижнетуринского ГО, 1КК;</w:t>
      </w:r>
    </w:p>
    <w:p w:rsidR="00C50FB7" w:rsidRPr="00874D95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Мирзоева Наталья Витальевна, инструктор по физической культуре МБДОУ детский сад «Золотой петушок» Нижнетуринского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анкова Наталья Борисовна, инструктор по физической культуре МБДОУ «Детский сад № 15 «Алёнушка» присмотра и оздоровления» ГО «Город Лесной», ВКК;</w:t>
      </w:r>
    </w:p>
    <w:p w:rsidR="00C50FB7" w:rsidRPr="006740B3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Пелипенко Ольга Александровна, инструктор по физической культуре МАДОУ детский сад № 42 г. Ивделя, Ивдельский ГО, 1КК;</w:t>
      </w:r>
    </w:p>
    <w:p w:rsidR="00C50FB7" w:rsidRPr="00B552D2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ономарева Людмила Юрьевна, инструктор по физической культуре МБДОУ «Детский сад № 24 «Светлячок» ГО «Город Лесной»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Сычикова Галина Анатольевна, инструктор по физической культуре МДОУ «ЦРР – детский сад «Улыбка» Качканарского ГО, В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анова Татьяна Николаевна, инструктор по физической культуре МБДОУ Новолялинского ГО «Детский сад № 15 «Берёзка», 1КК;</w:t>
      </w:r>
    </w:p>
    <w:p w:rsidR="00C50FB7" w:rsidRPr="00DB45FD" w:rsidRDefault="00C50FB7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омина Екатерина Владимировна, инструктор по физической культуре МДОУ «Детский сад</w:t>
      </w:r>
      <w:r w:rsidR="00FE312A">
        <w:rPr>
          <w:rFonts w:ascii="Times New Roman" w:hAnsi="Times New Roman"/>
          <w:sz w:val="24"/>
          <w:szCs w:val="24"/>
        </w:rPr>
        <w:t xml:space="preserve"> «Чебурашка» Качканарского ГО, В</w:t>
      </w:r>
      <w:r w:rsidRPr="00DB45FD">
        <w:rPr>
          <w:rFonts w:ascii="Times New Roman" w:hAnsi="Times New Roman"/>
          <w:sz w:val="24"/>
          <w:szCs w:val="24"/>
        </w:rPr>
        <w:t>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узыкальный руководитель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бдуллина Наталья Валерьевна, музыкальный руководитель МБДОУ Новолялинского ГО «Детский сад № 15 «Берёзка», В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color w:val="000000" w:themeColor="text1"/>
          <w:sz w:val="24"/>
          <w:szCs w:val="24"/>
        </w:rPr>
        <w:t>Александрова Анастасия Викторовна, музыкальный руководитель МАДОУ детский сад № 26 г. Ивделя, Ивдель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 xml:space="preserve">Амосова Елена Валентиновна, музыкальный руководитель МБДОУ детский сад «Золотой петушок» Нижнетуринского ГО, 1КК; 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Ахмадеева Рамзия Файзулхаковна, музыкальный руководитель МДОУ «ЦРР - детский сад «Дружба» Качканар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Бурдина Татьяна Владимировна, музыкальный руководитель МБДОУ Новолялинского ГО «Детский сад № 16 «Светлячок», В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Вахонина Людмила Николаевна, музыкальный руководитель МБДОУ детский сад общеразвивающего вида с приоритетным осуществлением деятельности по физическому направлению развития детей № 33 «Веснушки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музыкальный руководитель МАДОУ Новолялинского ГО «Детский сад № 4 «Сказка»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Воротилкина Светлана Валерьевна, музыкальный руководитель МБ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Голых Лариса Анатольевна, музыкальный руководитель МДОУ «Детский сад «Ласточка» Качканарского ГО, ВКК;</w:t>
      </w:r>
    </w:p>
    <w:p w:rsidR="00426798" w:rsidRPr="009942E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Желтышева Ольга Викторовна, музыкальный руководитель МБДОУ № 1 ГО Карп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Жильцова Татьяна Евгеньевна, музыкальный руководитель МДОУ «Детский сад № 21 «Чебурашка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веровщикова Наталья Анатольевна, музыкальный руководитель МБ ДОУ «Детский сад № 44» ГО Краснотурьинск, 1КК;</w:t>
      </w:r>
    </w:p>
    <w:p w:rsidR="00426798" w:rsidRPr="006740B3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0B3">
        <w:rPr>
          <w:rFonts w:ascii="Times New Roman" w:hAnsi="Times New Roman"/>
          <w:sz w:val="24"/>
          <w:szCs w:val="24"/>
        </w:rPr>
        <w:t>Зяблицева Ирина Александровна, музыкальный руководитель МАДОУ «Детский сад № 25», ГО Верхотурский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окорина Антонина Петровна, музыкальный руководитель МА ДОУ «Детский сад № 46 комбинированного вида» ГО Краснотурьинск, В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Копытова Евгения Владимировна, музыкальный руководитель МАДОУ детский сад «Чайка» Нижнетуринского ГО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орюкова Нина Ивановна, музыкальный руководитель МАДОУ Детский сад № 18 ГО Красноураль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Круглова Елена Георгиевна, музыкальный руководитель МБ ДОУ «Детский сад № 29» ГО Краснотурьинск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рупина Елена Евгеньевна, музыкальный руководитель МБДОУ «Детский сад № 28 «Ветерок» ГО «Город Лесной», ВКК;</w:t>
      </w:r>
    </w:p>
    <w:p w:rsidR="00426798" w:rsidRPr="005E1EB9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Литовских Денис Сергеевич, музыкальный руководитель МБ ДОУ детский сад № 1 «Березка», Сосьвинский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жкина Надежда Васильевна, музыкальный руководитель МБДОУ детский сад «Чебура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зовая Нелли Александровна, музыкальный руководитель МАДОУ детский сад «Алёнушка» Нижнетуринского ГО, 1КК;</w:t>
      </w:r>
    </w:p>
    <w:p w:rsidR="00426798" w:rsidRPr="00795B7A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Максимова Алевтина Николаевна, музыкальный руководитель МБДОУ детский сад «Ёлочка» Нижнетуринского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Мочалова Любовь Павловна, музыкальный руководитель ГБПОУ СО «Северный педагогический колледж», структурное подразделение, детский сад «Солнышко», Серовский ГО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бухова Елена Анатольевна, музыкальный руководитель МБДОУ «Детский сад № 8» ГО Краснотурьинск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Овечкина Елена Михайловна, музыкальный руководитель МБДОУ «Детский сад № 11» ГО Краснотурьинск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Павловская Елена Николаевна, музыкальный руководитель МАДОУ № 38 Серовского ГО, 1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Пьянкова Татьяна Александровна, музыкальный руководитель МБДОУ «Детский сад № 24 «Светлячок» ГО «Город Лесной», 1КК;</w:t>
      </w:r>
    </w:p>
    <w:p w:rsidR="00426798" w:rsidRPr="00E51FAC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FAC">
        <w:rPr>
          <w:rFonts w:ascii="Times New Roman" w:hAnsi="Times New Roman"/>
          <w:sz w:val="24"/>
          <w:szCs w:val="24"/>
        </w:rPr>
        <w:t>Радке Татьяна Юрье</w:t>
      </w:r>
      <w:r>
        <w:rPr>
          <w:rFonts w:ascii="Times New Roman" w:hAnsi="Times New Roman"/>
          <w:sz w:val="24"/>
          <w:szCs w:val="24"/>
        </w:rPr>
        <w:t>вна, музыкальный руководитель МА</w:t>
      </w:r>
      <w:r w:rsidRPr="00E51FAC">
        <w:rPr>
          <w:rFonts w:ascii="Times New Roman" w:hAnsi="Times New Roman"/>
          <w:sz w:val="24"/>
          <w:szCs w:val="24"/>
        </w:rPr>
        <w:t>ДОУ № 21 № Сказка» Серов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епина Инга Владимировна, музыкальный руководитель МА ДОУ «Детский сад № 50» ГО Краснотурь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мойлова Алена Витальевна, музыкальный руководитель МАДОУ Новолялинский ГО «Детский сад № 4 «Сказка», ВКК;</w:t>
      </w:r>
    </w:p>
    <w:p w:rsidR="00426798" w:rsidRPr="00DF2985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Тычкина Светлана Геннадьевна, музыкальный руководитель МБДОУ Детский сад № 3, ГО Красноуральск, ВКК;</w:t>
      </w:r>
    </w:p>
    <w:p w:rsidR="00426798" w:rsidRPr="00B552D2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Усанова Екатерина Владимировна, музыкальный руководитель МБДОУ «ЦРР – детский сад № 18 «Семицветик» ГО «Город Лесной», В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аулиди Наталья Саввична, музыкальный руководитель МАДОУ № 3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ботарева Ольга Вячеславовна, музыкальный руководитель МАДОУ № 21 Североуральского ГО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емякина Наталья Геннадьевна, 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МА</w:t>
      </w:r>
      <w:r w:rsidRPr="00DB45FD">
        <w:rPr>
          <w:rFonts w:ascii="Times New Roman" w:hAnsi="Times New Roman"/>
          <w:sz w:val="24"/>
          <w:szCs w:val="24"/>
        </w:rPr>
        <w:t>ДОУ № 25 ГО Карпинск, 1КК;</w:t>
      </w:r>
    </w:p>
    <w:p w:rsidR="00426798" w:rsidRPr="00DB45FD" w:rsidRDefault="00426798" w:rsidP="0042679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Юнусова Ольга Евгеньевна, музыкальный руководитель МДОУ «ЦРР – детский сад «Улыбка» Качканарского ГО, ВКК;</w:t>
      </w:r>
    </w:p>
    <w:p w:rsidR="00C50FB7" w:rsidRPr="00D11008" w:rsidRDefault="00426798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D11008">
        <w:rPr>
          <w:rFonts w:ascii="Times New Roman" w:hAnsi="Times New Roman"/>
          <w:sz w:val="24"/>
          <w:szCs w:val="24"/>
        </w:rPr>
        <w:t>Юркова Ольга Владимировна, музыкальный руководитель МАДОУ № 4 Североуральского ГО, 1КК.</w:t>
      </w:r>
    </w:p>
    <w:p w:rsidR="00C50FB7" w:rsidRPr="00B046D8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знесенская Светла</w:t>
      </w:r>
      <w:r>
        <w:rPr>
          <w:rFonts w:ascii="Times New Roman" w:hAnsi="Times New Roman"/>
          <w:sz w:val="24"/>
          <w:szCs w:val="24"/>
        </w:rPr>
        <w:t>на Юрьевна, педагог-психолог МБ</w:t>
      </w:r>
      <w:r w:rsidRPr="00DB45FD">
        <w:rPr>
          <w:rFonts w:ascii="Times New Roman" w:hAnsi="Times New Roman"/>
          <w:sz w:val="24"/>
          <w:szCs w:val="24"/>
        </w:rPr>
        <w:t>ДОУ «Детский сад № 14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Гратволь Людмила Юрьевна, педагог-психолог МАДОУ №11 «Золотой клю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Евдокимова Галина Викторовна, педагог-психолог МАДОУ «Детский сад № 32 комбинированного вида» ГО Краснотурьинск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якина Екатерина Сергеевна, педагог-психолог МАДОУ «Детский сад № 40 комбинированного вида» ГО Краснотурьинск, 1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Михеева Светлана Васильевна, педагог-психолог МАДОУ № 16 Серовского ГО, ВКК;</w:t>
      </w:r>
    </w:p>
    <w:p w:rsidR="00D11008" w:rsidRPr="00E60CD5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авлова Елена Александровна, педагог-психолог МАДОУ № 25 «Дельфинчик» Серовского ГО, 1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Портунова Татьяна Геннадьевна, педагог-психолог МДОУ «ЦРР – детский сад «Улыбка» Качканарского ГО, 1КК;</w:t>
      </w:r>
    </w:p>
    <w:p w:rsidR="00D11008" w:rsidRPr="00795B7A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удницкая Ольга Андреевна педагог-психолог МАДОУ «ЦРР – д/с «Гнёздышко» Нижнетуринского ГО, ВКК;</w:t>
      </w:r>
    </w:p>
    <w:p w:rsidR="00D11008" w:rsidRPr="00DB45FD" w:rsidRDefault="00D11008" w:rsidP="00D1100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Чурина Жанна Валерьевна, педагог-психолог МБДОУ «Детский сад № 19 комбинированного вида» ГО Краснотурьинск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DB45FD" w:rsidRDefault="00C50FB7" w:rsidP="006F383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Лебедева Елена Николаевна, педагог дополнительного образования ГБПОУ СО «Северный педагогический колледж», структурное подразделение, детский сад «Солнышко», Серовский ГО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тарший воспитатель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ссмертная Татьяна Владимировна, старший воспитатель МАДОУ «Детский сад № 46 комбинированного вида» ГО Краснотурьинск, В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Воробьева Оксана Николаевна, старший воспитатель МАДОУ Новолялинского ГО «Детский сад № 4 «Ска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Данишкина Надежда Николаевна, старший воспитатель МАДОУ «Детский сад № 32 комбинированного вида» ГО Краснотурьинск, ВКК; </w:t>
      </w:r>
    </w:p>
    <w:p w:rsidR="00D3134B" w:rsidRPr="00795B7A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Игнатенко Ирина Владимировна, старший воспитатель МБДОУ детский сад «Голубок» Нижнетуринского ГО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Истомина Елена Андреевна, старший воспитатель МБДОУ «Детский сад № 19 комбинированного вида» ГО Краснотурьинск, ВКК; </w:t>
      </w:r>
    </w:p>
    <w:p w:rsidR="00D3134B" w:rsidRPr="00874D9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4D95">
        <w:rPr>
          <w:rFonts w:ascii="Times New Roman" w:hAnsi="Times New Roman"/>
          <w:sz w:val="24"/>
          <w:szCs w:val="24"/>
        </w:rPr>
        <w:t>Козикова Оксана Геннадьевна, старший воспитатель, МБДОУ детский сад «Березка» Гаринского ГО, 1КК;</w:t>
      </w:r>
    </w:p>
    <w:p w:rsidR="00D3134B" w:rsidRPr="00E60CD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 xml:space="preserve">Куликова Светлана Вадимовна, старший воспитатель МБДОУ </w:t>
      </w:r>
      <w:r>
        <w:rPr>
          <w:rFonts w:ascii="Times New Roman" w:hAnsi="Times New Roman"/>
          <w:sz w:val="24"/>
          <w:szCs w:val="24"/>
        </w:rPr>
        <w:t xml:space="preserve">д/с </w:t>
      </w:r>
      <w:r w:rsidRPr="00E60CD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3</w:t>
      </w:r>
      <w:r w:rsidRPr="00E60CD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еснушки</w:t>
      </w:r>
      <w:r w:rsidRPr="00E60CD5">
        <w:rPr>
          <w:rFonts w:ascii="Times New Roman" w:hAnsi="Times New Roman"/>
          <w:sz w:val="24"/>
          <w:szCs w:val="24"/>
        </w:rPr>
        <w:t>» Серовского ГО,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Лисовская Римма Анатольевна, старший воспитатель МБДОУ д/с №1, Волчанский ГО, 1КК;</w:t>
      </w:r>
    </w:p>
    <w:p w:rsidR="00D3134B" w:rsidRPr="00DF2985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Лобанова  Валентина Павловна, старший воспитатель МБДОУ Детский сад № 22 ГО Красноуральск, 1КК</w:t>
      </w:r>
      <w:r>
        <w:rPr>
          <w:rFonts w:ascii="Times New Roman" w:hAnsi="Times New Roman"/>
          <w:sz w:val="24"/>
          <w:szCs w:val="24"/>
        </w:rPr>
        <w:t>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Никульшина Ирина Витальевна, старший воспитатель М</w:t>
      </w:r>
      <w:r>
        <w:rPr>
          <w:rFonts w:ascii="Times New Roman" w:hAnsi="Times New Roman"/>
          <w:sz w:val="24"/>
          <w:szCs w:val="24"/>
        </w:rPr>
        <w:t>А</w:t>
      </w:r>
      <w:r w:rsidRPr="00DB45FD">
        <w:rPr>
          <w:rFonts w:ascii="Times New Roman" w:hAnsi="Times New Roman"/>
          <w:sz w:val="24"/>
          <w:szCs w:val="24"/>
        </w:rPr>
        <w:t xml:space="preserve">ДОУ «Детский сад № 47 комбинированного вида» ГО Краснотурьинск, 1КК; 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Осипова Татьяна Николаевна, старший воспитатель МБДОУ детский сад № 16 «Малышок», Сосьвинский ГО, 1КК;</w:t>
      </w:r>
    </w:p>
    <w:p w:rsidR="00D3134B" w:rsidRPr="00591F4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91F4D">
        <w:rPr>
          <w:rFonts w:ascii="Times New Roman" w:hAnsi="Times New Roman"/>
          <w:sz w:val="24"/>
          <w:szCs w:val="24"/>
        </w:rPr>
        <w:t>Павлюк Людмила Алексеевна, воспитатель МБДОУ детский сад № 1 «Березка», Сосьвинский ГО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атрахина Елена Константиновна, старший воспитатель МБДОУ «Детский сад № 8» ГО Краснотурьинск, 1КК; 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агитова Светлана Серафимовна, старший воспитатель МБДОУ Новолялинского ГО «Детский сад № 15 «Берёзка»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Суркова Наталья Николаевна, старший воспитатель МАДОУ «Детский сад № 40 комбинированного вида» ГО Краснотурьинск, 1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Филиппова Наталья Владимировна, старший воспитатель МБДОУ «Детский сад № 15» ГО Краснотурьинск, ВКК;</w:t>
      </w:r>
    </w:p>
    <w:p w:rsidR="00D3134B" w:rsidRPr="00DB45FD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Цепелева Ирина Юрьевна, старший воспитатель МБДОУ Новолялинского ГО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16 «Светлячок», 1КК;</w:t>
      </w:r>
    </w:p>
    <w:p w:rsidR="00D3134B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Шитова Наталья Борисовна, старший воспитатель ГБПОУ СО «Северный педагогический колледж», структурное подразделение, детский сад </w:t>
      </w:r>
      <w:r>
        <w:rPr>
          <w:rFonts w:ascii="Times New Roman" w:hAnsi="Times New Roman"/>
          <w:sz w:val="24"/>
          <w:szCs w:val="24"/>
        </w:rPr>
        <w:t>«Солнышко», Серовский ГО, ВКК;</w:t>
      </w:r>
    </w:p>
    <w:p w:rsidR="00D3134B" w:rsidRPr="005E1EB9" w:rsidRDefault="00D3134B" w:rsidP="00D3134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</w:rPr>
        <w:t>Якимова Дария Владис</w:t>
      </w:r>
      <w:r>
        <w:rPr>
          <w:rFonts w:ascii="Times New Roman" w:hAnsi="Times New Roman"/>
          <w:sz w:val="24"/>
          <w:szCs w:val="24"/>
        </w:rPr>
        <w:t>лавовна, старший воспитатель МБ</w:t>
      </w:r>
      <w:r w:rsidRPr="005E1EB9">
        <w:rPr>
          <w:rFonts w:ascii="Times New Roman" w:hAnsi="Times New Roman"/>
          <w:sz w:val="24"/>
          <w:szCs w:val="24"/>
        </w:rPr>
        <w:t>ДОУ детский сад № 4 «Сказка»</w:t>
      </w:r>
      <w:r>
        <w:rPr>
          <w:rFonts w:ascii="Times New Roman" w:hAnsi="Times New Roman"/>
          <w:sz w:val="24"/>
          <w:szCs w:val="24"/>
        </w:rPr>
        <w:t>, п. Сосьва Сосьвинский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AC442F" w:rsidRPr="00854D78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</w:rPr>
        <w:t>Абрамова Елена Викторовна, учитель-логопед МБДОУ «Детский сад № 2» ГО «Город Лесной»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Белоконова Любовь Николаевна, учитель-логопед МАДОУ «Детский сад № 40 комбинированного вида» ГО Краснотурьинск, </w:t>
      </w:r>
      <w:r>
        <w:rPr>
          <w:rFonts w:ascii="Times New Roman" w:hAnsi="Times New Roman"/>
          <w:sz w:val="24"/>
          <w:szCs w:val="24"/>
        </w:rPr>
        <w:t>В</w:t>
      </w:r>
      <w:r w:rsidRPr="00DB45FD">
        <w:rPr>
          <w:rFonts w:ascii="Times New Roman" w:hAnsi="Times New Roman"/>
          <w:sz w:val="24"/>
          <w:szCs w:val="24"/>
        </w:rPr>
        <w:t>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Богданова Лариса Карловна, учитель-логопед МАДОУ № 17 ГО Карпин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Васюнина Оксана Викторовна, учитель-логопед МАДОУ «Детский сад № 32</w:t>
      </w:r>
      <w:r w:rsidRPr="00DB45FD">
        <w:rPr>
          <w:rFonts w:ascii="Times New Roman" w:hAnsi="Times New Roman"/>
          <w:sz w:val="24"/>
          <w:szCs w:val="24"/>
        </w:rPr>
        <w:t xml:space="preserve"> комбинированного вида» ГО Краснотурьинск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Дерюгина Инна Игоревна, учитель-логопед МАДОУ № 33 Североураль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lastRenderedPageBreak/>
        <w:t>Евстратова Елена Анатольевна, учитель-логопед МАДОУ детский сад № 38 «Елочка»,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Епифанова Маргарита Сергеевна, учитель-логопед МБДОУ «Детский сад № 24 «Светлячок» ГО «Город Лесной»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Жеребцова Яна Юрьевна, учитель-логопед МДОУ «ЦРР – детский сад «Улыбка» Качканарского ГО, В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Исламова Лариса Витальевна, учитель-логопед МАДОУ Детский сад № 18 ГО Красноуральск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Киселева Вера Аркадьевна, учитель-логопед МАДОУ № 25 «Дельфинчи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Коломина Татьяна Александровна, учитель-логопед МБДОУ «Детский сад № 17 «Пингвин» комбинированного вида» ГО «Город Лесной», 1КК;</w:t>
      </w:r>
    </w:p>
    <w:p w:rsidR="00AC442F" w:rsidRPr="00DF298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</w:rPr>
        <w:t>Кузнецова Виктория Анатольевна, учитель-логопед МАДОУ Детский сад № 9 ГО Красноуральск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Лазукова Ирина Рудольфовна, учитель-логопед МБДОУ «Детский сад № 48 комбинированного вида» ГО Краснотурьинск, 1КК; 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Лобачева Елена Валерьевна, учитель-логопед МБДОУ детский сад «Ёлочка» Нижнетуринского ГО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Николаенко Татьяна Валентиновна, учитель-логопед МАДОУ «Детский сад № 30 «Жемчужина» ГО «Город Лесной», ВКК;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Огородникова Елена Вячеславовна, учитель-логопед МАДОУ № 16 «Тополек», Серовский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 xml:space="preserve">Платонова Марина Витальевна, учитель-логопед МАДОУ «Детский сад № 46 комбинированного вида» ГО Краснотурьинск, 1КК; </w:t>
      </w:r>
    </w:p>
    <w:p w:rsidR="00AC442F" w:rsidRPr="00E60CD5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CD5">
        <w:rPr>
          <w:rFonts w:ascii="Times New Roman" w:hAnsi="Times New Roman"/>
          <w:sz w:val="24"/>
          <w:szCs w:val="24"/>
        </w:rPr>
        <w:t>Пушкарева Алевтина Михайловна, учитель-логопед МА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CD5">
        <w:rPr>
          <w:rFonts w:ascii="Times New Roman" w:hAnsi="Times New Roman"/>
          <w:sz w:val="24"/>
          <w:szCs w:val="24"/>
        </w:rPr>
        <w:t>2 «Родничок» Серов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Рылова Юлия Анатольевна, учитель-логопед МБДОУ «Детский сад № 15 «Алёнушка» присмотра и оздоровления» ГО «Город Лесной»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Рябцун Юлия Викторовна, учитель-логопед МАДОУ «ЦРР – д/с «Гнёздышко» Нижнетуринского ГО, 1КК;</w:t>
      </w:r>
    </w:p>
    <w:p w:rsidR="00AC442F" w:rsidRPr="00B552D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>Цветкова Елена Анатольевна, учитель-логопед МБДОУ «Детский сад № 24 «Светлячок» ГО «Город Лесной», В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ащина Анна Александровна, учитель-логопед МБДОУ детский сад «Золотой петушок» Нижнетуринского ГО, 1КК;</w:t>
      </w:r>
    </w:p>
    <w:p w:rsidR="00AC442F" w:rsidRPr="00795B7A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5B7A">
        <w:rPr>
          <w:rFonts w:ascii="Times New Roman" w:hAnsi="Times New Roman"/>
          <w:sz w:val="24"/>
          <w:szCs w:val="24"/>
        </w:rPr>
        <w:t>Чувакова Наталья Юрьевна, учитель-логопед МБДОУ детский сад «Голубок» Нижнетуринского ГО, 1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естопалова Юлия Сергеевна, учитель-логопед МАДОУ № 18 Североуральского ГО, ВКК;</w:t>
      </w:r>
    </w:p>
    <w:p w:rsidR="00AC442F" w:rsidRPr="00DB45FD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Шибанова Ирина Тимофеевна, учитель-логопед МАДОУ № 18 Североуральского ГО, 1КК;</w:t>
      </w:r>
    </w:p>
    <w:p w:rsidR="00AC442F" w:rsidRPr="009942E2" w:rsidRDefault="00AC442F" w:rsidP="00AC442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</w:rPr>
        <w:t>Щербинина Татьяна Владимировна, учитель-логопед МБДОУ № 2 ГО Карпинск,</w:t>
      </w:r>
      <w:r w:rsidR="00024AC5">
        <w:rPr>
          <w:rFonts w:ascii="Times New Roman" w:hAnsi="Times New Roman"/>
          <w:sz w:val="24"/>
          <w:szCs w:val="24"/>
        </w:rPr>
        <w:t xml:space="preserve"> </w:t>
      </w:r>
      <w:r w:rsidRPr="009942E2">
        <w:rPr>
          <w:rFonts w:ascii="Times New Roman" w:hAnsi="Times New Roman"/>
          <w:sz w:val="24"/>
          <w:szCs w:val="24"/>
        </w:rPr>
        <w:t>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E60CD5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E60CD5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заведующего)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Антоненко Оксана Валентиновна, заместитель заведующего МАДОУ №</w:t>
      </w:r>
      <w:r w:rsidR="007D701B">
        <w:rPr>
          <w:rFonts w:ascii="Times New Roman" w:hAnsi="Times New Roman"/>
          <w:bCs/>
          <w:sz w:val="24"/>
          <w:szCs w:val="24"/>
        </w:rPr>
        <w:t xml:space="preserve"> </w:t>
      </w:r>
      <w:r w:rsidRPr="00E60CD5">
        <w:rPr>
          <w:rFonts w:ascii="Times New Roman" w:hAnsi="Times New Roman"/>
          <w:bCs/>
          <w:sz w:val="24"/>
          <w:szCs w:val="24"/>
        </w:rPr>
        <w:t>21 «Сказка» Серов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Запечня Ольга Вадимовна, заместитель заведующего МБДОУ № 1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апралова Анна Юрьевна, заместитель заведующего МАДОУ № 4, Североуральский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Королева Надежда Валерьевна, заместитель заведующего МБДОУ № 22 ГО Карпинск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Коростелёва Жанна Ивановна, заместитель заведующего МБ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5DB9">
        <w:rPr>
          <w:rFonts w:ascii="Times New Roman" w:hAnsi="Times New Roman"/>
          <w:sz w:val="24"/>
          <w:szCs w:val="24"/>
        </w:rPr>
        <w:t>24 «Светлячок» ГО «Город Лесной»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Леонова Татьяна Николаевна, заместитель заведующего МАДОУ № З8 «Елочка», Серовского ГО;</w:t>
      </w:r>
    </w:p>
    <w:p w:rsidR="00FE312A" w:rsidRPr="00625DB9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625DB9">
        <w:rPr>
          <w:rFonts w:ascii="Times New Roman" w:hAnsi="Times New Roman"/>
          <w:sz w:val="24"/>
          <w:szCs w:val="24"/>
        </w:rPr>
        <w:t>Лушникова Лариса Юрьевна, заместитель заведующего МДОУ «ЦРР - детский сад «Дружба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Миненко Людмила Васильевна, заместитель заведующего МБДОУ № 18 ГО Карпинск;</w:t>
      </w:r>
    </w:p>
    <w:p w:rsidR="00FE312A" w:rsidRPr="00E60CD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олчанова Елена Викторовна, заместитель заведующей МАДОУ № 2 Серовского ГО;</w:t>
      </w:r>
    </w:p>
    <w:p w:rsidR="00FE312A" w:rsidRPr="00DF2985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Петрова Марина Сергеевна, заместите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F2985">
        <w:rPr>
          <w:rFonts w:ascii="Times New Roman" w:hAnsi="Times New Roman"/>
          <w:sz w:val="24"/>
          <w:szCs w:val="24"/>
          <w:shd w:val="clear" w:color="auto" w:fill="FFFFFF"/>
        </w:rPr>
        <w:t>заведующего МАДОУ Детский сад № 7 ГО Красноуральск;</w:t>
      </w:r>
    </w:p>
    <w:p w:rsidR="00FE312A" w:rsidRPr="00DB45FD" w:rsidRDefault="00FE312A" w:rsidP="00C5478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Торопова Елена Юрьевна, заместитель заведующего М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5FD">
        <w:rPr>
          <w:rFonts w:ascii="Times New Roman" w:hAnsi="Times New Roman"/>
          <w:sz w:val="24"/>
          <w:szCs w:val="24"/>
        </w:rPr>
        <w:t>«Детский сад «Ладушки» Качканарского ГО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Халилова Юлия Сергеевна, заместитель заведующего МБДОУ № 23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Чемякина Наталья Геннадьевна, з</w:t>
      </w:r>
      <w:r>
        <w:rPr>
          <w:rFonts w:ascii="Times New Roman" w:hAnsi="Times New Roman"/>
          <w:bCs/>
          <w:sz w:val="24"/>
          <w:szCs w:val="24"/>
        </w:rPr>
        <w:t>аместитель заведующего МА</w:t>
      </w:r>
      <w:r w:rsidRPr="009942E2">
        <w:rPr>
          <w:rFonts w:ascii="Times New Roman" w:hAnsi="Times New Roman"/>
          <w:bCs/>
          <w:sz w:val="24"/>
          <w:szCs w:val="24"/>
        </w:rPr>
        <w:t>ДОУ № 25 ГО Карпинск;</w:t>
      </w:r>
    </w:p>
    <w:p w:rsidR="00FE312A" w:rsidRPr="009942E2" w:rsidRDefault="00FE312A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42E2">
        <w:rPr>
          <w:rFonts w:ascii="Times New Roman" w:hAnsi="Times New Roman"/>
          <w:bCs/>
          <w:sz w:val="24"/>
          <w:szCs w:val="24"/>
        </w:rPr>
        <w:t>Якимова Ирина Николаевна, заместитель директора МАОУ СОШ № 16 ГО Карпинск.</w:t>
      </w:r>
    </w:p>
    <w:p w:rsidR="00C5478D" w:rsidRDefault="00C5478D" w:rsidP="00C50FB7">
      <w:pPr>
        <w:pStyle w:val="a3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0FB7" w:rsidRPr="00DB45FD" w:rsidRDefault="00C50FB7" w:rsidP="007D701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образовательные программы начального общего, основного общего, среднего общего образования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 xml:space="preserve">Боровикова Екатерина Николаевна, воспитатель </w:t>
      </w:r>
      <w:r w:rsidR="00C5478D">
        <w:rPr>
          <w:rFonts w:ascii="Times New Roman" w:hAnsi="Times New Roman"/>
          <w:bCs/>
          <w:sz w:val="24"/>
          <w:szCs w:val="24"/>
        </w:rPr>
        <w:t>(</w:t>
      </w:r>
      <w:r w:rsidRPr="005E1EB9">
        <w:rPr>
          <w:rFonts w:ascii="Times New Roman" w:hAnsi="Times New Roman"/>
          <w:bCs/>
          <w:sz w:val="24"/>
          <w:szCs w:val="24"/>
        </w:rPr>
        <w:t>ГПД</w:t>
      </w:r>
      <w:r w:rsidR="00C5478D">
        <w:rPr>
          <w:rFonts w:ascii="Times New Roman" w:hAnsi="Times New Roman"/>
          <w:bCs/>
          <w:sz w:val="24"/>
          <w:szCs w:val="24"/>
        </w:rPr>
        <w:t>)</w:t>
      </w:r>
      <w:r w:rsidRPr="005E1EB9">
        <w:rPr>
          <w:rFonts w:ascii="Times New Roman" w:hAnsi="Times New Roman"/>
          <w:bCs/>
          <w:sz w:val="24"/>
          <w:szCs w:val="24"/>
        </w:rPr>
        <w:t xml:space="preserve"> МБОУ ООШ № 5 </w:t>
      </w:r>
      <w:r w:rsidR="00C5478D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5E1EB9">
        <w:rPr>
          <w:rFonts w:ascii="Times New Roman" w:hAnsi="Times New Roman"/>
          <w:bCs/>
          <w:sz w:val="24"/>
          <w:szCs w:val="24"/>
        </w:rPr>
        <w:t>р.п. Сосьва, СосьвинскийГО, 1КК;</w:t>
      </w:r>
    </w:p>
    <w:p w:rsidR="00C50FB7" w:rsidRPr="005E1EB9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sz w:val="24"/>
          <w:szCs w:val="24"/>
          <w:shd w:val="clear" w:color="auto" w:fill="FFFFFF"/>
        </w:rPr>
        <w:t>Литовских Екатерина Игоревна, воспитатель МБОУ СОШ № 4 р.п. Сосьва, Сосьвинский ГО, 1КК.</w:t>
      </w:r>
    </w:p>
    <w:p w:rsidR="00C50FB7" w:rsidRPr="0039705C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DF298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Захарова Ирина Николаевна, педагог дополнительного образования ГБОУ СО «СОШ № 3» ГО Верхотурский, В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Мызников Алексей Станиславович, педагог дополнительного образования МАОУ СОШ № 22</w:t>
      </w:r>
      <w:r w:rsidRPr="00491EF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E60CD5">
        <w:rPr>
          <w:rFonts w:ascii="Times New Roman" w:hAnsi="Times New Roman"/>
          <w:bCs/>
          <w:sz w:val="24"/>
          <w:szCs w:val="24"/>
        </w:rPr>
        <w:t xml:space="preserve"> Серовский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едагог дополнительного образования МОУ СОШ № 7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библиотекарь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кша Елена Евгеньевна, педагог-библиотекарь МАОУ «СОШ № 13»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Ворошилова Татьяна Ильинична, педагог-библиотекарь МБОУ СОШ № 23 Серов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Грачева Татьяна Николаевна, педагог-библиотекарь МАУ СОШ № 27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нова Татьяна Васильевна, педагог-библиотекарь МОУ СОШ № 7 Качканар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ахтусова Татьяна Григорьевна, педагог-библиотекарь МАОУ «СОШ № 23 с углублённым изучением отдельных предметов», ГО Краснотурьинск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Владимировна, педагог-библиотекарь МАОУ СОШ № 8 Североуральского ГО, 1КК;</w:t>
      </w:r>
    </w:p>
    <w:p w:rsidR="00C50FB7" w:rsidRPr="00E60CD5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t>Фартушняк Наталья Николаевна, педагог-библиотекарь МБОУ СОШ № 19 Серовского ГО, 1КК;</w:t>
      </w:r>
    </w:p>
    <w:p w:rsidR="00C50FB7" w:rsidRPr="00DB45FD" w:rsidRDefault="00C50FB7" w:rsidP="00C5478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мидт Надежда Александровна, педагог-библиотекарь МАОУ «СОШ № 15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756DF6" w:rsidRPr="00E60CD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60CD5">
        <w:rPr>
          <w:rFonts w:ascii="Times New Roman" w:hAnsi="Times New Roman"/>
          <w:bCs/>
          <w:sz w:val="24"/>
          <w:szCs w:val="24"/>
        </w:rPr>
        <w:lastRenderedPageBreak/>
        <w:t>Калашникова Светлана Валерьевна, педагог-организато</w:t>
      </w:r>
      <w:r>
        <w:rPr>
          <w:rFonts w:ascii="Times New Roman" w:hAnsi="Times New Roman"/>
          <w:bCs/>
          <w:sz w:val="24"/>
          <w:szCs w:val="24"/>
        </w:rPr>
        <w:t>р МАОУ СОШ № 27 Серовского ГО, В</w:t>
      </w:r>
      <w:r w:rsidRPr="00E60CD5">
        <w:rPr>
          <w:rFonts w:ascii="Times New Roman" w:hAnsi="Times New Roman"/>
          <w:bCs/>
          <w:sz w:val="24"/>
          <w:szCs w:val="24"/>
        </w:rPr>
        <w:t>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еремных Наталья Николаевна, педагог-организатор МОУ Лицей № 6 Качканарского ГО, 1КК; 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тунова Татьяна Вадимовна, педагог-организатор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3 Качканарского ГО, ВКК;</w:t>
      </w:r>
    </w:p>
    <w:p w:rsidR="00756DF6" w:rsidRPr="003374D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Широкова Елена Владимировна, педагог-организатор МБОУ СОШ № 23 Серовского ГО, В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Яскельчик Елена Ивановна, педагог-организатор МАОУ «Пролетарская СОШ», ГО Верхотурский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дреева Елена Сергеевна, педагог-психолог МОУ СОШ № 7 Качканарского ГО, В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педагог-психолог МАОУ «НТГ» Нижнетуринского ГО, 1КК;</w:t>
      </w:r>
    </w:p>
    <w:p w:rsidR="00756DF6" w:rsidRPr="006740B3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740B3">
        <w:rPr>
          <w:rFonts w:ascii="Times New Roman" w:hAnsi="Times New Roman"/>
          <w:bCs/>
          <w:sz w:val="24"/>
          <w:szCs w:val="24"/>
        </w:rPr>
        <w:t>Дерябина Анна Геннадьевна, педагог-психолог МАОУ «Пролетарская СОШ», ГО Верхотурский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>Малкова Светлана Валентиновна, педагог-психолог МАОУ СОШ № 1 с углублённым изучением отдельных предметов «Полифорум» Серовского ГО, ВКК;</w:t>
      </w:r>
    </w:p>
    <w:p w:rsidR="00756DF6" w:rsidRPr="00DF2985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F2985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 8 ГО Красноуральск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сов Валерий Владимирович, педагог-психолог МАОУ Новолялинского ГО СОШ № 12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пелева Светлана Викторовна, педагог-психолог МАОУ «СОШ № 2» ГО Краснотурьинск, 1КК.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756DF6" w:rsidRPr="00D35358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5358">
        <w:rPr>
          <w:rFonts w:ascii="Times New Roman" w:hAnsi="Times New Roman"/>
          <w:bCs/>
          <w:sz w:val="24"/>
          <w:szCs w:val="24"/>
        </w:rPr>
        <w:t xml:space="preserve">Военков Сергей Анатольевич, преподаватель-организатор </w:t>
      </w:r>
      <w:r w:rsidRPr="00D35358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D35358">
        <w:rPr>
          <w:rFonts w:ascii="Times New Roman" w:hAnsi="Times New Roman"/>
          <w:bCs/>
          <w:sz w:val="24"/>
          <w:szCs w:val="24"/>
        </w:rPr>
        <w:t xml:space="preserve"> МБОУ СОШ № 1 п. Сосьва, Сосьвинский ГО, ВКК;</w:t>
      </w:r>
    </w:p>
    <w:p w:rsidR="00756DF6" w:rsidRPr="007C57E4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Карецкас Вячеслав Миколас-Казимирасович, преподаватель-организатор основ безопасности жизнедеятельности ГБОУ СО «СОШ № 2» ГО Верхотурский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Киченко Андрей Валерьевич, преподаватель-организатор основ безопасности жизнедеятельности МАОУ СОШ №76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DB45FD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агода Анатолий Владимирович, преподаватель-организатор основ безопасности жизнедеятельности, МАОУ СОШ № 23, Волчанский ГО, 1КК;</w:t>
      </w:r>
    </w:p>
    <w:p w:rsidR="00756DF6" w:rsidRPr="00980806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t xml:space="preserve">Макарова Ирина Сергеевна, преподаватель-организатор </w:t>
      </w:r>
      <w:r w:rsidRPr="00980806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80806">
        <w:rPr>
          <w:rFonts w:ascii="Times New Roman" w:hAnsi="Times New Roman"/>
          <w:bCs/>
          <w:sz w:val="24"/>
          <w:szCs w:val="24"/>
        </w:rPr>
        <w:t xml:space="preserve"> МАОУ СОШ № 1 с углублённым изучением предметов «Полифорум» Серовского ГО, 1КК;</w:t>
      </w:r>
    </w:p>
    <w:p w:rsidR="00756DF6" w:rsidRPr="00652FD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 xml:space="preserve">Мызников Алексей Станиславович, преподаватель-организатор </w:t>
      </w:r>
      <w:r w:rsidRPr="00652FDA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652FDA">
        <w:rPr>
          <w:rFonts w:ascii="Times New Roman" w:hAnsi="Times New Roman"/>
          <w:bCs/>
          <w:sz w:val="24"/>
          <w:szCs w:val="24"/>
        </w:rPr>
        <w:t xml:space="preserve">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,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>.</w:t>
      </w:r>
      <w:r w:rsidRPr="00652FDA">
        <w:rPr>
          <w:rFonts w:ascii="Times New Roman" w:hAnsi="Times New Roman"/>
          <w:bCs/>
          <w:sz w:val="24"/>
          <w:szCs w:val="24"/>
        </w:rPr>
        <w:t>Серовский ГО, ВКК;</w:t>
      </w:r>
      <w:r w:rsidRPr="00652FDA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2FDA">
        <w:rPr>
          <w:rFonts w:ascii="Times New Roman" w:hAnsi="Times New Roman"/>
          <w:bCs/>
          <w:sz w:val="24"/>
          <w:szCs w:val="24"/>
        </w:rPr>
        <w:t>Редозубова Марина Владимировна, преподаватель-организатор основ безопасности жизнедеятельности, МБОУ СОШ № 2 п. Восточный, СосьвинскийГО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sz w:val="24"/>
          <w:szCs w:val="24"/>
        </w:rPr>
        <w:t xml:space="preserve">Сизиков Денис Николаевич, преподаватель-организатор основ безопасности жизнедеятельности МБОУ СОШ № 64, </w:t>
      </w:r>
      <w:r>
        <w:rPr>
          <w:rFonts w:ascii="Times New Roman" w:hAnsi="Times New Roman"/>
          <w:sz w:val="24"/>
          <w:szCs w:val="24"/>
        </w:rPr>
        <w:t>ГО</w:t>
      </w:r>
      <w:r w:rsidRPr="00B552D2">
        <w:rPr>
          <w:rFonts w:ascii="Times New Roman" w:hAnsi="Times New Roman"/>
          <w:sz w:val="24"/>
          <w:szCs w:val="24"/>
        </w:rPr>
        <w:t xml:space="preserve"> «Город Лесной», 1КК;</w:t>
      </w:r>
    </w:p>
    <w:p w:rsidR="00756DF6" w:rsidRPr="00B552D2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52D2">
        <w:rPr>
          <w:rFonts w:ascii="Times New Roman" w:hAnsi="Times New Roman"/>
          <w:bCs/>
          <w:sz w:val="24"/>
          <w:szCs w:val="24"/>
        </w:rPr>
        <w:t xml:space="preserve">Смалько Николай Николаевич, преподаватель-организатор </w:t>
      </w:r>
      <w:r w:rsidRPr="00B552D2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B552D2">
        <w:rPr>
          <w:rFonts w:ascii="Times New Roman" w:hAnsi="Times New Roman"/>
          <w:bCs/>
          <w:sz w:val="24"/>
          <w:szCs w:val="24"/>
        </w:rPr>
        <w:t xml:space="preserve"> МБОУ СОШ № 71, ГО «Город Лесной», ВКК;</w:t>
      </w:r>
    </w:p>
    <w:p w:rsidR="00756DF6" w:rsidRPr="005E1EB9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Червяков Андрей Николаевич, преподаватель-организатор основ безопасности жизнедеятельности МБОУ СОШ № 4 р.п. Сосьва, Сосьвинский ГО, 1КК;</w:t>
      </w:r>
    </w:p>
    <w:p w:rsidR="00756DF6" w:rsidRPr="00795B7A" w:rsidRDefault="00756DF6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айдулина Оксана Анатольевна, преподаватель-организатор основ безопасности жизнедеятельности МАОУ НТГО «СОШ № 3» Нижнетуринского ГО, 1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bCs/>
          <w:sz w:val="24"/>
          <w:szCs w:val="24"/>
        </w:rPr>
        <w:lastRenderedPageBreak/>
        <w:t>Иванова Елена Николаевна, социальный педагог МБОУ СОШ № 19 Серовский ГО, В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Карачкова Татьяна Витальевна, социальный педагог МБОУ СОШ № 4 р.п. Сосьва Сосьвинского ГО, 1КК;</w:t>
      </w:r>
    </w:p>
    <w:p w:rsidR="00C50FB7" w:rsidRPr="00980806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0806">
        <w:rPr>
          <w:rFonts w:ascii="Times New Roman" w:hAnsi="Times New Roman"/>
          <w:sz w:val="24"/>
          <w:szCs w:val="24"/>
          <w:shd w:val="clear" w:color="auto" w:fill="FFFFFF"/>
        </w:rPr>
        <w:t xml:space="preserve">Курилина Евгения Анатольевна, социальный педагог МАОУ СОШ № 14 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им</w:t>
      </w:r>
      <w:r w:rsidR="00756DF6">
        <w:rPr>
          <w:rFonts w:ascii="Times New Roman" w:hAnsi="Times New Roman"/>
          <w:sz w:val="24"/>
          <w:szCs w:val="24"/>
          <w:shd w:val="clear" w:color="auto" w:fill="FFFFFF"/>
        </w:rPr>
        <w:t>. В.Ф.Фуфачева Серовского ГО, 1</w:t>
      </w:r>
      <w:r w:rsidRPr="00980806">
        <w:rPr>
          <w:rFonts w:ascii="Times New Roman" w:hAnsi="Times New Roman"/>
          <w:sz w:val="24"/>
          <w:szCs w:val="24"/>
          <w:shd w:val="clear" w:color="auto" w:fill="FFFFFF"/>
        </w:rPr>
        <w:t>КК;</w:t>
      </w:r>
    </w:p>
    <w:p w:rsidR="00C50FB7" w:rsidRPr="005E1EB9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E1EB9">
        <w:rPr>
          <w:rFonts w:ascii="Times New Roman" w:hAnsi="Times New Roman"/>
          <w:bCs/>
          <w:sz w:val="24"/>
          <w:szCs w:val="24"/>
        </w:rPr>
        <w:t>Сентюрёва Ирина Васильевна, социальный педагог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1EB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795B7A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лепяк Ирина Владимировна, социальный педагог МАОУ «НТГ» Нижнетуринского ГО, 1КК;</w:t>
      </w:r>
    </w:p>
    <w:p w:rsidR="00C50FB7" w:rsidRPr="00DB45FD" w:rsidRDefault="00C50FB7" w:rsidP="00756DF6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социальный педагог МАОУ Новолялинского ГО «СОШ № 12»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лология (русский язык, иностранный язык)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Авдюкова Светлана Михайловна, учитель английского языка МОУ СОШ № 7 Качканарского ГО, </w:t>
      </w:r>
      <w:r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джиумер Екатерина Геннадьевна, учитель русского языка и литературы МАОУ СОШ№ 14 им. В.Ф. Фуфачева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ина Евгения Никола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луева Инна Михайловна, учитель русского языка и литературы МАОУ НТГО 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ессонова Наталья Викторовна, учитель русского языка и литературы МБОУ Новолялинского ГО «СОШ № 10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олдырева Наталья Владимировна, учитель русского языка и литературы МБОУ СОШ № 4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 xml:space="preserve">Бондаренко Галина Леонидовна, </w:t>
      </w:r>
      <w:r w:rsidRPr="001F1C4E">
        <w:rPr>
          <w:rFonts w:ascii="Times New Roman" w:hAnsi="Times New Roman"/>
          <w:bCs/>
          <w:sz w:val="24"/>
          <w:szCs w:val="24"/>
        </w:rPr>
        <w:t>учитель русского языка и литературы МБОУ СОШ № 3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реусова Наталья Николаевна, учитель русского языка и литературы МБОУ «СОШ№ 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учнева Людмила Ивановна, учитель русского языка и литературы МАОУ СОШ № 72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карова Людмила Валерьевна, учитель русского языка и литературы МАОУ СОШ № 26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едерникова Татьяна Ильинична, учитель русского языка и литературы МБОУ «СОШ № 1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димирова Нина Валерьевна, учитель русского языка и литературы МБОУ СОШ № 1 п. Восточный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чнева Валентина Александровна, учитель английского языка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воздюк Ирина Александровна, учитель иностранного языка МАОУ СОШ № 1 с углублённым изучением отдельных предметов «Полифорум»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ерасимовская Елена Евгеньевна, учитель английского языка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иберт Светлана Виталье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ина Марина Владимировна, учитель русского языка и литературы МБОУ «СОШ№ 2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фман Ирина Николаевна, учитель английского языка МАОУ СОШ № 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ренкова Марина Николаевна, учитель русского языка и литературы МАОУ СОШ № 1 с углублённым изучением отдельных предметов «Полифорум»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Гущина Марина Сергеевна, учитель английского языка МАОУ СОШ № 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дина Бэлла Махаматдиновна, учитель английского и немецкого языка МАОУ «СОШ № 32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уркина Людмила Юрье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лсукова Светлана Владимировна, учитель английского языка МАО</w:t>
      </w:r>
      <w:r>
        <w:rPr>
          <w:rFonts w:ascii="Times New Roman" w:hAnsi="Times New Roman"/>
          <w:bCs/>
          <w:sz w:val="24"/>
          <w:szCs w:val="24"/>
        </w:rPr>
        <w:t>У СОШ № 8 Североураль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Ершова Марина Михайловна, учитель английского языка МАОУ СОШ № 14 </w:t>
      </w: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1F1C4E">
        <w:rPr>
          <w:rFonts w:ascii="Times New Roman" w:hAnsi="Times New Roman"/>
          <w:bCs/>
          <w:sz w:val="24"/>
          <w:szCs w:val="24"/>
        </w:rPr>
        <w:t>им. В. Ф. Фуфачева,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гинская Ольга Ивановна, учитель русского языка и литературы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Зайцева Светлана Юрьевна, учитель русского языка и литературы МБОУ СОШ № 1 р.п. Сосьва им. Героя РФ Романова В.В., Сосьвинский ГО, В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обернюс Ольга Павловна, учитель русского языка и литературы МАОУ «СОШ № 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Зыкова Ольга Геннадьевна, учитель английского языка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шева Елена Владими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щёнок Екатерина Владимировна, учитель англий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зофатенко Марина Александровна, учитель английского языка МАОУ «СОШ № 17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конникова Наталья Игоревна, учитель английского языка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иных Наталия Александровна, учитель русского языка и литературы МАОУ СОШ № 6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Илюхина Наталья Викторовна, учитель русского языка и литературы МАОУ СОШ № 3 г. Ивделя 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линина Наталья Николаевна, учитель русского языка и литературы МАОУ «СОШ № 24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вашнина Наталья Васильевна, учитель, английского языка МБОУ СОШ № 71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онингер Марина Васильевна, учитель немецкого языка МАОУ «СОШ № 1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нор Ольга Владимировна, учитель</w:t>
      </w:r>
      <w:r>
        <w:rPr>
          <w:rFonts w:ascii="Times New Roman" w:hAnsi="Times New Roman"/>
          <w:bCs/>
          <w:sz w:val="24"/>
          <w:szCs w:val="24"/>
        </w:rPr>
        <w:t>,</w:t>
      </w:r>
      <w:r w:rsidRPr="001F1C4E">
        <w:rPr>
          <w:rFonts w:ascii="Times New Roman" w:hAnsi="Times New Roman"/>
          <w:bCs/>
          <w:sz w:val="24"/>
          <w:szCs w:val="24"/>
        </w:rPr>
        <w:t xml:space="preserve"> английский язык, МАОУ СОШ № 1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алева Лариса Аркадьевна, учитель русского языка и литературы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взик Татьяна Михайл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миец Светлана Витальевна, учитель русского языка и литературы МАОУ СОШ № 13 Серовского ГО, 1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птелова Светлана Владимиро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ролёва Марина Васильевна, учитель русского языка и литературы МАОУ СОШ № 76, ГО «Город Лесной», ВКК;</w:t>
      </w:r>
    </w:p>
    <w:p w:rsidR="000D3009" w:rsidRPr="00625DB9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25DB9">
        <w:rPr>
          <w:rFonts w:ascii="Times New Roman" w:hAnsi="Times New Roman"/>
          <w:bCs/>
          <w:sz w:val="24"/>
          <w:szCs w:val="24"/>
        </w:rPr>
        <w:t>Королева Марина Рудольфовна, учитель русского языка и литературы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ина Ирина Анатольевна, учитель русского языка и литературы МБОУ СОШ № 64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тылева Елена Васил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Красных Галина Владимировна, учитель русского языка и литературы МАОУ «ООШ № 2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лышева Юлия Владимировна, учитель русского языка илитературы МОУ СОШ № 7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рбанова Юлия Геннадьевна, учитель английского языка МАОУ СОШ № 6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евкович Томара Павловна, учитель русского языка и литературы МАОУ СОШ № 5 ГО 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ипенко Светлана Викторовна, учитель французского языка МАОУ СОШ № 20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кьянова Ольга Николае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юкова Светлана Александровна, учитель иностранного языка 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ликина Татьяна Владимировна, учитель русского языка и литературы МАОУ Новолялинского ГО «СОШ № 1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маева Марина Викторовна, учитель русского языка и литературы МКОУ «Усть-Салд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еренкова Эльза Зинуровна, учитель русского языка и литературы МАОУ СОШ № 27, Серов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ихалева Екатерина Александровна, учитель английского языка МАОУ «СОШ № 32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нацаканян Оксана Вячеславовна, учитель английского языка,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еустроева Татьяна Михайло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тина Галина Михайловна, учитель русского языка и литературы «МАОУ 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ишина Елена Викторовна, учитель русского языка и литературы МАОУ СОШ № 1 Североура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кулина Надежда Анатольевна, учитель русского языка и литературы МАОУ СОШ № 8 Североураль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ихоношина Наталья Василье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овикова Елена Николаевна, учитель английского языка, М</w:t>
      </w:r>
      <w:r>
        <w:rPr>
          <w:rFonts w:ascii="Times New Roman" w:hAnsi="Times New Roman"/>
          <w:bCs/>
          <w:sz w:val="24"/>
          <w:szCs w:val="24"/>
        </w:rPr>
        <w:t>А</w:t>
      </w:r>
      <w:r w:rsidRPr="001F1C4E">
        <w:rPr>
          <w:rFonts w:ascii="Times New Roman" w:hAnsi="Times New Roman"/>
          <w:bCs/>
          <w:sz w:val="24"/>
          <w:szCs w:val="24"/>
        </w:rPr>
        <w:t>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инцева Марина Юрьевна, учитель иностранного языка МБОУ «СОШ№ 2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стен Марианна Вильгельмовна, учитель русского языка и литературы</w:t>
      </w:r>
      <w:r>
        <w:rPr>
          <w:rFonts w:ascii="Times New Roman" w:hAnsi="Times New Roman"/>
          <w:bCs/>
          <w:sz w:val="24"/>
          <w:szCs w:val="24"/>
        </w:rPr>
        <w:t xml:space="preserve"> МАОУ «НТГ» Нижнетуринского ГО, 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щепкова Татьяна Валериевна, учитель русского языка и литературы МАОУ «СОШ № 14»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анасова Надежда Семеновна, учитель английского языка МБОУ СОШ № 1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F1C4E">
        <w:rPr>
          <w:rFonts w:ascii="Times New Roman" w:hAnsi="Times New Roman"/>
          <w:bCs/>
          <w:sz w:val="24"/>
          <w:szCs w:val="24"/>
        </w:rPr>
        <w:t>р.п. Сосьва им. Героя РФ Романова В.В. Сосьв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ова Галина Сергеевна, учитель русского языка и литературы МАОУ СОШ № 11 Североураль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телеева Наталья Борисовна, учитель русского языка и литературы МБОУ СОШ № 20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шина Светлана Александровна, учительиностранного языкаМБОУ «СОШ № 7» Нижнетурин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левина Светлана Анатольевна, учитель русского языка и литературы МАОУ СОШ № 15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ерминова Ирина Юрьевна, учитель русского языка и литературы МБОУ ООШ № 5 р.п. Сосьва, Сосьви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Плотникова Татьяна Геннадьевна, учитель русского языка и литературы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гудина Юлия Александровна, учитель русского языка и литературы МАОУ СОШ № 1 г. Ивделя, Ивдель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анович Светлана Николаевна, учитель русского языка и литературы МАОУ СОШ № 8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едеина Лидия Вячеслав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кушева Светлана Геннадьевна, учитель иностранного языка МБОУ Новолялинского ГО «СОШ № 2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мизова Наталья Евгеньевна, учитель английского языка МАОУ СОШ № 5 ГО Карп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манова Галина Владимировна, учитель английского языка МБОУ СОШ № 71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онжина Ольга Васильевна, учитель русского языка и литературы, МАОУ «СОШ № 46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бцова Людмила Геннадьевна, учитель русского языка и литературы МОУ СОШ №2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синова Юлия Петровна, учитель русского языка и литературы, МБОУ СОШ № 73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бурова Марина Иван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ко Надежда Дмитриевна, учитель русского языка и литературы,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имова Ольга Анатольевна, учитель русского языка и литературы МАОУ «СОШ № 3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ва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лова Елена Викторовна, учитель английского языка МАОУ СОШ № 72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мяшкина 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Оксана Сергеевна, учитель русского языка и литературы МАОУ СОШ №76, </w:t>
      </w:r>
      <w:r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Сенькевич Галина Юрьевна, учитель русского языка, литературы МБОУ СОШ № 4 р.п. Сосьва, Сосьвинский ГО, 1КК; 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етанина Елена Константиновна, учитель немецкого языка МАОУ «СОШ № 23»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 xml:space="preserve"> с углублённым изучением отдельных предметов,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олко Светлана Георгиевна, учитель русского языка и литературы МАОУ «ООШ № 28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мышляева Ольга Альбертовна, учитель немецкого языка МАОУ «СОШ № 19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олбова Мария Александровна, учитель английского языка МАОУ СОШ № 23, Волчан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рельникова Ольга Михайловна, учитель русского языка и литературы ГБОУ СО «Верхотурская гимназия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рникова Татьяна Викторовна, учитель русского языка и литературы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атаурова Надежда Анатольевна, учитель иностранного языка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вердохлебова Екатерина Васильевна, учитель русского языка и литературы МАОУ Новолялинского ГО «СОШ № 12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нтьева Надежда Сергеевна, учитель русского языка и литературы МАОУ СОШ № 6 ГО Карп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ерехова Лариса Ивановна, учитель русского языка и литературы МАОУ НТГО«СОШ № 3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имкачева Елена Владимировна, учитель немецкого языка МАОУ СОШ № 76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Тронина Марина Владимировна, учитель русского языка и литературы ГБОУ СО «СОШ № 3» ГО Верхотурский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ощихина Юлия Михайловна, учитель русского языка и литературы ГБОУ СО «СОШ № 2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бицына Елена Викторовна, учитель русского языка и литературы МБОУ СОШ № 1 ГО Красноураль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кеева Татьяна Сергеевна, учитель русского языка и литературы МАОУ СОШ № 13 Серовского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пицина Вера Александровна, учитель русского языка и литературы МКОУ «Кордюковская СОШ»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ураева Светлана Алексеевна, учитель русского языка и литературы МАОУ Новолялинского ГО «СОШ № 4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варова Марина Александровна, учитель английского языка МАОУ СОШ № 8 ГО Красноураль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ймина Ирина Абрамовна, учитель английского языка МОУ Лицей № 6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Урахчина Лариса Германовна, учитель русского языка и литературы, МБОУ СОШ № 75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ндорина Ольга Владимировна, учитель русского языка и литературы МАОУ «Лицей», ГО «Город Лесной»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Цветкова Наталья Николаевна, учитель русского языка илитературы МОУ СОШ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1F1C4E">
        <w:rPr>
          <w:rFonts w:ascii="Times New Roman" w:hAnsi="Times New Roman"/>
          <w:bCs/>
          <w:sz w:val="24"/>
          <w:szCs w:val="24"/>
        </w:rPr>
        <w:t>им. К.Н. Новикова Качканар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пикова Людмила Николаевна, учитель русского языка и литературы МАОУ «НТГ» Нижнетурин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Черкасова Марина Александровна, учитель иностранного языка МАОУ СОШ № 27 Серовского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бунина Ирина Владимировна, учитель русского языка и литературы МАОУ СОШ № 72, ГО «Город Лесной»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врук Марина Владимировна, учитель английского языка МАОУ «СОШ № 24» ГО Краснотурьинск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алагина Татьяна Германовна, учитель русского языка и литературы МКОУ «Дерябинская СОШ», ГО Верхотурский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евченко Елена Владимировна, учитель русского языка и литературы МАОУ СОШ № 1 г. Ивделя, Ивдельский ГО, 1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Вера Вячеславовна, учитель русского языка и литературы МАОУ СОШ № 23, Волча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рокова Юлия Александровна, учитель русского языка и литературы МАОУ «СОШ № 17» ГО Краснотурьинск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а Апполинария Николаевна, учитель русского языка и литературы МБОУ СОШ № 1 им. Героя РФ Романова В.В., р. п. Сосьва, Сосьвинский ГО, ВКК;</w:t>
      </w:r>
    </w:p>
    <w:p w:rsidR="000D3009" w:rsidRPr="001F1C4E" w:rsidRDefault="000D3009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Шумкова Светлана Анатольевна, учитель английского языка МОУ СОШ </w:t>
      </w:r>
      <w:r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1F1C4E">
        <w:rPr>
          <w:rFonts w:ascii="Times New Roman" w:hAnsi="Times New Roman"/>
          <w:bCs/>
          <w:sz w:val="24"/>
          <w:szCs w:val="24"/>
        </w:rPr>
        <w:t>и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К.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Новикова Качканарского ГО, ВКК.</w:t>
      </w:r>
    </w:p>
    <w:p w:rsidR="00C50FB7" w:rsidRPr="007D701B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бдусаломова Назира Ибодулохоновна, учитель математики, информатики МАОУ СОШ № 9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гапитова Лидия Михайловна, учитель, математика, МАОУ СОШ № 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ександрова Любовь Юрьевна, учитель инфор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ллабергенова Людмила Ивановна, учитель математики и информатики МАОУ СОШ № 2 г. Ивделя, Ивдельского ГО, 1КК</w:t>
      </w:r>
      <w:r w:rsidRPr="001F1C4E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Андрианова Оксана Викторовна, учитель математики МАОУ СОШ №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Ахмадулина Татьяна Григорьевна, учитель математики МАОУ СОШ № 3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байлова Лидия Александ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женова Светлана Александровна, учитель математики МАОУ Новолялинского ГО «СОШ № 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анова Ирина Владимировна, учитель мате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рынкина Елена Юрьевна, учитель математики МАОУ СОШ № 8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трудинов Марат Абрарович, учитель мате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ахтигозина Любовь Николаевна, учитель математики МБОУ СОШ № 1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линова Ольга Викторовна, учитель математики МАОУ СОШ № 26, Волча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кова Татьяна Викторовна, учитель информатики МОУ Лицей № 6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Быркова Галина Александровна, учитель математики МБОУ СОШ № 1 п.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арюхина Светлана Владимировна, учитель информатики МАОУ «СОШ № 14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ивтоненко Ирина Леонидовна, учитель математики МАОУ СОШ № 1 с углублённым изучением отдельных предметов «Полифорум»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ласенко Юлия Сергеевна, учитель математики МОУ СОШ № 2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Воложанина Екатерина Вячеславовна, учитель информатики МАОУ «Пролетарская СОШ»,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лазачева Ольга Евгеньевна, учитель математики МБОУ «СОШ № 7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ловнина Антонида Шарифяновна, учитель математики МАОУ СОШ № 1 г. Ивделя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орнштейн Елена Юрьевна, учитель математики МАОУ «СОШ № 23с углублённым изучением отдельных предметов»,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Губина Анна Владимировна, учитель информатики и</w:t>
      </w:r>
      <w:r w:rsidR="00C32A8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ИКТ МАОУ «НТГ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Гуляева Ольга Алексеевна, учитель математики МБОУ ООШ № 5 р.п.Сосьва, Сосьвинский ГО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емченко Алена Альбертовна, учитель математики МОУ СОШ № 7 Качканар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информатики МАОУ СОШ № 3 ГО Красноуральск, 1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оронкина Светлана Вячеслав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Дряхлова Ирма Генриховна, учитель, математика, МАОУ СОШ № 16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Дьячкова Светлана Александровна, учитель математики МАОУ «СОШ № 24» ГО 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делева Лада Николаевна, учитель математики МБОУ «СОШ№ 2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Есаулкова Марина Анатольевна, учитель математики и информатики МАОУ СОШ № 7 г. Ивделя, Ивде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Журавлева Валентина Михайловна, учитель математики МБОУ СОШ № 75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Завтур Галина Александро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Елена Петровна, учитель информатики МАОУ СОШ № 76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ванова Светлана Григорьевна, учитель математики МАОУ СОШ № 6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Ильюшина Ульяна Адольфовна, учитель математики, информатики МАОУ «ООШ № 28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дырова Лариса Сергеевна, учитель математики МБОУ СОШ № 74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Калина Светлана Петровна, учитель математики МАОУ СОШ № 8 Североуральского ГО, ВКК;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рпова Наталья Александровна, учитель информатики МАОУ СОШ № 72, ГО «Город Лесной»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ачаровская Валентина Петровна, учитель математики МБОУ ООШ № 9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лешнина Галина Филипповна, учитель математики, информатики МАОУ СОШ № 20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могорова Татьяна Михайловна, учитель математики МАОУ СОШ № 76, ГО «Город Лесной»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обкова Ольга Юрьевна, учитель информатики МОУ СОШ № 3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лупаева Наталья Анатольевна, учитель математики МАОУ СОШ № 2 ГО Карп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осенкова Елена Викторовна, учитель математики МБОУ СОШ № 1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орозова Светлана Геннадьевна, учитель инфор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Кугушева Анна Анатольевна, учитель математики, информатики МБОУ Новолялинского ГО «СОШ № 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птева Елена Анатольевна, учитель математики МКОУ «Деряб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на Ирина Анатольевна, учитель мате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арионова Галина Владимировна, учитель информатики МАОУ СОШ № 11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обастова Ольга Валерьевна, учитель мате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Лузина Ольга Вячеславовна, учитель математики и информатики МБОУ «СОШ № 1» Нижнетурин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Макеева Наталья Борисовна, учитель математики МАОУ «СОШ № 24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Мясунова Наталья Александровна, учитель математики МАОУ СОШ № 23, Волчанский ГО, ВКК, 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Набаткина Валентина Павловна, учитель математики МАОУ СОШ № 1 г. Ивделя, Ивдель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Овчинникова Наталия Викторовна, учитель математики МАОУ «СОШ № 2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Опарина Оксана Владимировна, учитель математики МАОУ СОШ № 72, ГО «Город Лесной», </w:t>
      </w:r>
      <w:r w:rsidR="0036443D">
        <w:rPr>
          <w:rFonts w:ascii="Times New Roman" w:hAnsi="Times New Roman"/>
          <w:bCs/>
          <w:sz w:val="24"/>
          <w:szCs w:val="24"/>
        </w:rPr>
        <w:t>В</w:t>
      </w:r>
      <w:r w:rsidRPr="001F1C4E">
        <w:rPr>
          <w:rFonts w:ascii="Times New Roman" w:hAnsi="Times New Roman"/>
          <w:bCs/>
          <w:sz w:val="24"/>
          <w:szCs w:val="24"/>
        </w:rPr>
        <w:t>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аначева Галина Владимировна, учитель информатики МАОУ «СОШ № 32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одкорытов Дмитрий Сергеевич, учитель информатики ГО Верхотурский, ГБОУ СО «СОШ № 3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Подлужная Ирина Павловна, учитель математики, информатики МАОУ СОШ № 9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Полозова Наталья Игоревна, учитель математики МАОУ СОШ № 7 г. Ивделя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>, 1КК</w:t>
      </w:r>
      <w:r w:rsidR="001F1C4E">
        <w:rPr>
          <w:rFonts w:ascii="Times New Roman" w:hAnsi="Times New Roman"/>
          <w:bCs/>
          <w:sz w:val="24"/>
          <w:szCs w:val="24"/>
        </w:rPr>
        <w:t>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Протопопова Татьяна Юрьевна, учитель информатики ГБОУ СО «СОШ № 2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ецлав Андрей Александрович, учитель информатики МАОУ СОШ №</w:t>
      </w:r>
      <w:r w:rsidR="001F1C4E">
        <w:rPr>
          <w:rFonts w:ascii="Times New Roman" w:hAnsi="Times New Roman"/>
          <w:bCs/>
          <w:sz w:val="24"/>
          <w:szCs w:val="24"/>
        </w:rPr>
        <w:t xml:space="preserve"> </w:t>
      </w:r>
      <w:r w:rsidRPr="001F1C4E">
        <w:rPr>
          <w:rFonts w:ascii="Times New Roman" w:hAnsi="Times New Roman"/>
          <w:bCs/>
          <w:sz w:val="24"/>
          <w:szCs w:val="24"/>
        </w:rPr>
        <w:t>15 Серов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</w:rPr>
        <w:t>Рудакова Татьяна Николаевна, учитель математики МАОУ СОШ № 3 Ивделяп. Полуночное</w:t>
      </w:r>
      <w:r w:rsidRPr="001F1C4E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1F1C4E">
        <w:rPr>
          <w:rFonts w:ascii="Times New Roman" w:hAnsi="Times New Roman"/>
          <w:bCs/>
          <w:sz w:val="24"/>
          <w:szCs w:val="24"/>
        </w:rPr>
        <w:t xml:space="preserve">, </w:t>
      </w:r>
      <w:r w:rsidRPr="001F1C4E">
        <w:rPr>
          <w:rFonts w:ascii="Times New Roman" w:hAnsi="Times New Roman"/>
          <w:sz w:val="24"/>
          <w:szCs w:val="24"/>
        </w:rPr>
        <w:t>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Рулева Татьяна Васильевна, учитель информатики, МАОУ «СОШ № 24» ГО Краснотурьин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виных Татьяна Вениаминовна, учитель математики МБОУ СОШ № 1 им. Героя РФ Романова В.В., р. п.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алькова Лариса Сергеевна, учитель математики МБОУ СОШ № 71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 xml:space="preserve">Сафаргалиева Наталья Валерьевна учитель математики МАОУ НГО 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редняя общеобразовательная школа № 12</w:t>
      </w:r>
      <w:r w:rsidR="007D701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ерова Лариса Александровна, учитель информатики, математики МОУ СОШ им. К.Н.Новикова Качканар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дорова Елена Геннадьевна, учитель математики МАОУ «Лицей»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Сизова Марина Юрьевна, учитель математики, МАОУ Новолялинского ГО «СОШ № 4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инаева Рузалия Миннеидрисовна, учитель математики МАОУ «СОШ № 19» ГО Краснотурьинск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пехов Евгений Анатольевич, учитель информатики и ИКТ МБОУ «СОШ№ 2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озинова Татьяна Викторовна, учитель математики МБОУ СОШ № 4 р.п. Сосьва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атуева Валентина Викторовна, учитель математики МКОУ СОШ № 19 г. Ивделя п. Сама, Ивдель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Степанова Людмила Александровна, учитель информатики МКОУ «Прокоп</w:t>
      </w:r>
      <w:r w:rsidR="00C32A8E">
        <w:rPr>
          <w:rFonts w:ascii="Times New Roman" w:hAnsi="Times New Roman"/>
          <w:bCs/>
          <w:sz w:val="24"/>
          <w:szCs w:val="24"/>
        </w:rPr>
        <w:t>-</w:t>
      </w:r>
      <w:r w:rsidRPr="001F1C4E">
        <w:rPr>
          <w:rFonts w:ascii="Times New Roman" w:hAnsi="Times New Roman"/>
          <w:bCs/>
          <w:sz w:val="24"/>
          <w:szCs w:val="24"/>
        </w:rPr>
        <w:t>Салдинская СОШ» ГО 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Трунова Наталья Владимировна, учитель информатики МАОУ «СОШ № 13» Североураль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хрутдинова Ольга Валентиновна, учитель математики МАОУ СОШ № 27 Серов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ассахиева Ирина Вячеславовна, учитель математики МБОУ Новолялинского ГО «СОШ №10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Фирсова Наталия Анатольевна, учитель информатики МАОУ СОШ № 27 Серов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айруллина Нина Федоровна, учитель математики МАОУ НТГО «СОШ № 3» Нижнетуринского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елемендик Татьяна Степановна, учитель математики МБОУ СОШ № 2 Североуральского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 xml:space="preserve">Хисамудинов Анатолий Раилович, учитель информатики МБОУ СОШ № 1 </w:t>
      </w:r>
      <w:r w:rsidR="00C32A8E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1F1C4E">
        <w:rPr>
          <w:rFonts w:ascii="Times New Roman" w:hAnsi="Times New Roman"/>
          <w:bCs/>
          <w:sz w:val="24"/>
          <w:szCs w:val="24"/>
        </w:rPr>
        <w:t>п. Восточный, Сосьвинский ГО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Худякова Светлана Леонидовна, учитель математики МБОУ СОШ № 64, ГО «Город Лесной», В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sz w:val="24"/>
          <w:szCs w:val="24"/>
          <w:shd w:val="clear" w:color="auto" w:fill="FFFFFF"/>
        </w:rPr>
        <w:t>Четверикова Татьяна Анатольевна, учитель математики МАОУ «СОШ № 46», ГО Верхотурский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ишков Юрий Георгиевич, учитель информатики МБОУ СОШ № 4 р.п. Сосьва, Сосьвинский ГО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lastRenderedPageBreak/>
        <w:t>Шумкова Оксана Алексеевна, учитель информатики МАОУ СОШ № 8 ГО Красноуральск, 1КК;</w:t>
      </w:r>
    </w:p>
    <w:p w:rsidR="00C50FB7" w:rsidRPr="001F1C4E" w:rsidRDefault="00C50FB7" w:rsidP="000D3009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1C4E">
        <w:rPr>
          <w:rFonts w:ascii="Times New Roman" w:hAnsi="Times New Roman"/>
          <w:bCs/>
          <w:sz w:val="24"/>
          <w:szCs w:val="24"/>
        </w:rPr>
        <w:t>Шутова Надежда Михайловна, учитель математики МАОУ СОШ № 13 Серовского ГО, 1КК.</w:t>
      </w:r>
    </w:p>
    <w:p w:rsidR="00C50FB7" w:rsidRPr="0001457F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 Евгений Витальевич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минова Наталья Юрьевна, учитель физики МАОУ «Лицей», ГО «Город Лесной»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Андреева Марина Владимировна, учитель химии МАОУ «Лицей»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стахова Лариса Владимировна, учитель географии МАОУ «СОШ № 19» ГО Краснотурьин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абайлова Лидия Александровна, учитель физики МБОУ СОШ № 4 р.п. Сосьва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агаева Валентина Петровна, учитель биологии и географии МКОУ «Красногорская СОШ»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йдина Ирина Федоровна, учитель географии МАОУ Новолялинского ГО «СОШ № 4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айч Елена Юрьевна, учитель физик</w:t>
      </w:r>
      <w:r>
        <w:rPr>
          <w:rFonts w:ascii="Times New Roman" w:hAnsi="Times New Roman"/>
          <w:bCs/>
          <w:sz w:val="24"/>
          <w:szCs w:val="24"/>
        </w:rPr>
        <w:t>и МА</w:t>
      </w:r>
      <w:r w:rsidRPr="00CA42FF">
        <w:rPr>
          <w:rFonts w:ascii="Times New Roman" w:hAnsi="Times New Roman"/>
          <w:bCs/>
          <w:sz w:val="24"/>
          <w:szCs w:val="24"/>
        </w:rPr>
        <w:t>ОУ СОШ № 15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Беляева Татьяна Владимировна, учитель биологии, МБОУ СОШ № 2 п. Восточный, Сосьвинский ГО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ессонова Елена Ивановна, учитель химии и биологии, МАОУ «Пролетарская СОШ», ГО Верхотурский, ВКК;</w:t>
      </w:r>
    </w:p>
    <w:p w:rsidR="00C50FB7" w:rsidRPr="0077554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7554A">
        <w:rPr>
          <w:rFonts w:ascii="Times New Roman" w:hAnsi="Times New Roman"/>
          <w:bCs/>
          <w:sz w:val="24"/>
          <w:szCs w:val="24"/>
        </w:rPr>
        <w:t>Бобова Ольга Анатольевна, учитель физики МАОУ «СОШ № 23 с углублённым изучением отдельных предметов», ГО Краснотурьинск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Богданова Татьяна Васильевна, учитель биологии МАОУ СОШ № 6 ГО Красноуральск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аськина Татьяна Михайловна, учитель биологии МБОУ СОШ с.Романово, Сосьвин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еселова Елена Николаевна, учитель биологии МБ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 xml:space="preserve">Сосьва, Сосьвинский ГО, 1КК; 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Винтер Вера Викторовна, учитель физики МАОУ СОШ № 6 ГО Красноуральск, ВКК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Волкова Яна Владимировна, учитель географ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стрикова Татьяна Георгиевна, учитель химии МОУ Лицей № 6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Вотчель Марина Анатольевна, учитель химии МАОУ «СОШ № 24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Гаврилова Наталья Радионовна, учитель географии МАОУ СОШ № 26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ерасимович Светлана Владимировна, учитель географии МАОУ «СОШ № 13» Североураль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лотова Вера Геннадьевна, учитель географии МАОУ СОШ № 1 Североураль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Глухова Наталья Владимировна, учитель физики МБОУ СОШ № 71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ольц Инна Владимировна, учитель геогр</w:t>
      </w:r>
      <w:r>
        <w:rPr>
          <w:rFonts w:ascii="Times New Roman" w:hAnsi="Times New Roman"/>
          <w:bCs/>
          <w:sz w:val="24"/>
          <w:szCs w:val="24"/>
        </w:rPr>
        <w:t>аф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 xml:space="preserve">Гриневецкая Неля </w:t>
      </w:r>
      <w:r>
        <w:rPr>
          <w:rFonts w:ascii="Times New Roman" w:hAnsi="Times New Roman"/>
          <w:bCs/>
          <w:sz w:val="24"/>
          <w:szCs w:val="24"/>
        </w:rPr>
        <w:t>Христофоро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бина Анна Владимировна, учитель физики МАОУ «НТГ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Гулидова Анна Ефимовна, учитель физики МОУ СОШ № 7 Качканар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Гутникова Елена Викторовна, учитель географии МАОУ СОШ № 76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гтярева Светлана Анатольевна, учитель биологии МАОУ «СОШ № 13» Североураль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 xml:space="preserve">Дерябина Мария Михайловна, учитель физики МАОУ СОШ № 3 ГО Красноуральск, 1КК;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ягина Ольга Николаевна, учитель биологии МАОУ СОШ № 8 Североуральского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ылдина Ирина Анатольевна, учитель физики МАОУ СОШ № 72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всеева Лидия Леонидовна, учитель физики МАОУ СОШ № 5 ГО Карп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еменова Надежда Александровна, учитель географии МАОУ СОШ № 6 ГО Красноуральск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Жукова Елена Александровна, учитель биологии МБОУ СОШ № 1 ГО Красноуральск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Затесова Наталья Владимировна, учитель физики МАОУ НТГО 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ахарова Светлана Рошатовна, учитель физики МБОУ Новолялинского ГО «СОШ № 2»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енкова Юлия Николаевна, учитель физики МАОУ «СОШ № 17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инченко Ирина Геннадьевна, учитель физики МАОУ СОШ № 14 им. В.Ф.Фуфачева Серовского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меева Людмила Александровна, учитель химии и биологии МАОУ СОШ № 1 с углублённым изучением отдельных предметов «Полифорум» Серов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батова Галина Викторовна, учитель биологии, географии МАОУ «СОШ № 15» ГО Краснотурьинск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Каймакова Светлана Викторовна, учитель географии МАОУ СОШ № 14 </w:t>
      </w:r>
      <w:r w:rsidR="0001457F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CA42FF">
        <w:rPr>
          <w:rFonts w:ascii="Times New Roman" w:hAnsi="Times New Roman"/>
          <w:bCs/>
          <w:sz w:val="24"/>
          <w:szCs w:val="24"/>
        </w:rPr>
        <w:t>им. В. Ф. Фуфачева, Серовского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озьякова Вера Ивановна, учитель химии МАОУ СОШ № 8 ГО Красноуральск, 1КК;</w:t>
      </w:r>
    </w:p>
    <w:p w:rsidR="00C50FB7" w:rsidRPr="00F6415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64157">
        <w:rPr>
          <w:rFonts w:ascii="Times New Roman" w:hAnsi="Times New Roman"/>
          <w:bCs/>
          <w:sz w:val="24"/>
          <w:szCs w:val="24"/>
        </w:rPr>
        <w:t>Колбасова Вера Петровна, учитель биологии и химии МА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64157">
        <w:rPr>
          <w:rFonts w:ascii="Times New Roman" w:hAnsi="Times New Roman"/>
          <w:bCs/>
          <w:sz w:val="24"/>
          <w:szCs w:val="24"/>
        </w:rPr>
        <w:t>20 Серовского ГО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лотова Екатерина Александровна, учитель биологии и химии МАОУ НТ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«СОШ № 3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оплева Марина Федоровна, учитель биологии МАОУ СОШ № 26, ВолчанскийГО, В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Коркунова Надежда Леонидовна, учитель географии МАОУ СОШ № 2 г. Ивделя, Ивдель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тряхова Светлана Николаевна, учитель географии МАОУ «СОШ № 1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риницына Екатерина Павловна, учитель географии и биологии МБОУ Новолялинского ГО «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10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Кремер Ирина Владимировна, учитель географии МАОУ СОШ № 23, Волчанский ГО, ВКК, 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зякова Татьяна Александровна, учитель физики МБОУ «СОШ № 7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5B7A">
        <w:rPr>
          <w:rFonts w:ascii="Times New Roman" w:hAnsi="Times New Roman"/>
          <w:bCs/>
          <w:sz w:val="24"/>
          <w:szCs w:val="24"/>
        </w:rPr>
        <w:t>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зьмина Наталья Владимировна, учитель физики МАОУ СОШ № 8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нгурцева Наталья Владимировна, учитель географии МОУ СОШ №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2 Качканар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Кухаренко Алитта Талгатовна, учитель биологии МАОУ СОШ № 2 г. Ивделя, Ивдельский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lastRenderedPageBreak/>
        <w:t>Лобанова Надежда Юрьевна, учитель биологии МАОУ СОШ № 72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анова Татьяна Владимировна, учитель биологии МАОУ СОШ № 76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Ловкова Татьяна Александровна, учитель химии и биологии МАОУ СОШ № 6,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Луганская Алла Юрьевна, учитель биологии МАОУ Новолялинского ГО «СОШ № 4»;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Мазурина Марина Юрьевна, учитель физики МБОУ СОШ № 1 ГО Красноуральск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Малыгина Анастасия Владимировна, учитель биологии и химии МБОУ «СОШ№ 2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льцева Елена Викторовна, учитель физики МОУ Лицей № 6 Качканар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тюшина Татьяна Николаевна, учитель химии МАОУ «СОШ № 17» ГО Краснотурь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елехина Татьяна Анатольевна, учитель химии МБОУ СОШ № 75, ГО «Город Лесной»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орозкова Татьяна Васильевна, учитель биологии, химии МБОУ СОШ № 4 р.п. 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Мотырева Елена Клавдиевна, учитель физики, МАОУ «СОШ № 24» ГО Краснотурьинск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Мызникова Галина Александровна, учитель химии МАОУ СОШ № 76, ГО «Город Лесной»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Ортлиб Татья</w:t>
      </w:r>
      <w:r>
        <w:rPr>
          <w:rFonts w:ascii="Times New Roman" w:hAnsi="Times New Roman"/>
          <w:bCs/>
          <w:sz w:val="24"/>
          <w:szCs w:val="24"/>
        </w:rPr>
        <w:t>на Васильевна, учитель физик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Останина Светлана Сергеевна, учитель географии МБОУ СОШ № 1 </w:t>
      </w:r>
      <w:r w:rsidR="0099605E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870BD4">
        <w:rPr>
          <w:rFonts w:ascii="Times New Roman" w:hAnsi="Times New Roman"/>
          <w:bCs/>
          <w:sz w:val="24"/>
          <w:szCs w:val="24"/>
        </w:rPr>
        <w:t>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нфилова Инна Александровна, учитель химии МБОУ СОШ № 75, ГО «Город Лесной», 1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Патрушева Ольга Юрьевна, учитель химии МБОУ СОШ № 64, ГО «Город Лесной»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ерова Светлана Борисовна, учитель химии МБОУ СОШ № 1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евая Ирина Игнатьевна, учитель химии, биологии, географии МАОУ «ООШ № 28» ГО Краснотурьинск, 1КК;</w:t>
      </w:r>
    </w:p>
    <w:p w:rsidR="00C50FB7" w:rsidRPr="006740B3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зова Наталья Игоревна, учитель физики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6740B3">
        <w:rPr>
          <w:rFonts w:ascii="Times New Roman" w:hAnsi="Times New Roman"/>
          <w:bCs/>
          <w:color w:val="000000" w:themeColor="text1"/>
          <w:sz w:val="24"/>
          <w:szCs w:val="24"/>
        </w:rPr>
        <w:t>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ьман Нато Читовна, учитель географии МБОУ «ООШ № 18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номарева Елена Вячеславовна, учитель физики МОУ СОШ им. К.Н.Новикова Качканарского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Поспелова Елена Николаевна, учитель химии и би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Постникова Татьяна Киямтдиновна, учитель биологии МАОУ СОШ № 8 ГО Красноуральск, 1КК;</w:t>
      </w:r>
    </w:p>
    <w:p w:rsidR="00C50FB7" w:rsidRPr="0054472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акитова Татьяна Михайловна, учитель физики ГБОУ СО «СОШ № 2»ГО 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ожкова Ирина Владимировна, учитель географии МАОУ</w:t>
      </w:r>
      <w:r w:rsidR="0099605E">
        <w:rPr>
          <w:rFonts w:ascii="Times New Roman" w:hAnsi="Times New Roman"/>
          <w:bCs/>
          <w:sz w:val="24"/>
          <w:szCs w:val="24"/>
        </w:rPr>
        <w:t xml:space="preserve"> «</w:t>
      </w:r>
      <w:r w:rsidRPr="00DB45FD">
        <w:rPr>
          <w:rFonts w:ascii="Times New Roman" w:hAnsi="Times New Roman"/>
          <w:bCs/>
          <w:sz w:val="24"/>
          <w:szCs w:val="24"/>
        </w:rPr>
        <w:t>СОШ № 24» ГО Краснотурь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Руппель Елена Васильевна</w:t>
      </w:r>
      <w:r w:rsidRPr="00DB45FD">
        <w:rPr>
          <w:rFonts w:ascii="Times New Roman" w:hAnsi="Times New Roman"/>
          <w:b/>
          <w:sz w:val="24"/>
          <w:szCs w:val="24"/>
        </w:rPr>
        <w:t xml:space="preserve">, </w:t>
      </w:r>
      <w:r w:rsidRPr="00DB45FD">
        <w:rPr>
          <w:rFonts w:ascii="Times New Roman" w:hAnsi="Times New Roman"/>
          <w:sz w:val="24"/>
          <w:szCs w:val="24"/>
        </w:rPr>
        <w:t>учитель биологии, географии МАОУ «СОШ № 9» ГО 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Рязанова Лариса Владимировна, учитель химии МАОУ СОШ № 6 ГО Карпин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Сафонова Ирина Ивановна, учитель химии МАОУ СОШ № 23, Волчанский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30889">
        <w:rPr>
          <w:rFonts w:ascii="Times New Roman" w:hAnsi="Times New Roman"/>
          <w:bCs/>
          <w:sz w:val="24"/>
          <w:szCs w:val="24"/>
        </w:rPr>
        <w:t xml:space="preserve">Селеменев Александр </w:t>
      </w:r>
      <w:r>
        <w:rPr>
          <w:rFonts w:ascii="Times New Roman" w:hAnsi="Times New Roman"/>
          <w:bCs/>
          <w:sz w:val="24"/>
          <w:szCs w:val="24"/>
        </w:rPr>
        <w:t>Александрович, учитель физики М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, Серовского ГО, ВКК;</w:t>
      </w:r>
    </w:p>
    <w:p w:rsidR="00C50FB7" w:rsidRPr="00030889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леменева </w:t>
      </w:r>
      <w:r w:rsidRPr="00030889">
        <w:rPr>
          <w:rFonts w:ascii="Times New Roman" w:hAnsi="Times New Roman"/>
          <w:bCs/>
          <w:sz w:val="24"/>
          <w:szCs w:val="24"/>
        </w:rPr>
        <w:t>Юлия Владимировна, учитель биологии и химии М</w:t>
      </w:r>
      <w:r>
        <w:rPr>
          <w:rFonts w:ascii="Times New Roman" w:hAnsi="Times New Roman"/>
          <w:bCs/>
          <w:sz w:val="24"/>
          <w:szCs w:val="24"/>
        </w:rPr>
        <w:t>Б</w:t>
      </w:r>
      <w:r w:rsidRPr="00030889">
        <w:rPr>
          <w:rFonts w:ascii="Times New Roman" w:hAnsi="Times New Roman"/>
          <w:bCs/>
          <w:sz w:val="24"/>
          <w:szCs w:val="24"/>
        </w:rPr>
        <w:t xml:space="preserve">ОУ СОШ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030889">
        <w:rPr>
          <w:rFonts w:ascii="Times New Roman" w:hAnsi="Times New Roman"/>
          <w:bCs/>
          <w:sz w:val="24"/>
          <w:szCs w:val="24"/>
        </w:rPr>
        <w:t>с. Андриановичи Серовского ГО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ергиенко Наталья Игоревна, учитель биологии и химии МБОУ «СОШ № 7» Нижнетурин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крыльникова Наталья Фёдоровна, учитель биологии МАОУ «СОШ № 14» Североураль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Солодянникова Анна Здиславовна, учитель биологии МАОУ СОШ № 23, Волчанский ГО, ВКК, 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оложнина Наталья Ивановна, учитель химии и биологии МБОУ Новолялинского ГО «СОШ № 10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пехов Евгений Анатольевич, учитель физики МБОУ «СОШ№ 2» Нижнетуринского ГО, 1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Староконь Марина Федоровна, учитель химии, биологии МАОУ СОШ № 3 ГО Красноуральск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епаненко Валентина Сергеевна, учитель биологии, химии МАОУ «СОШ № 9» ГО Краснотурьинск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тративная Ирина Васильевна, учитель химии и биологии МОУ СОШ № 2 Качканарского ГО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ньжина Ольга Николаевна, учитель физики МАОУ «СОШ № 9» ГО Краснотурьинск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арасова Ольга Владимировна, учитель биологии, информатики МАОУ СОШ № 6 ГО Карпинск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географии МАОУ «Лицей», ГО «Город Лесной»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Ушакова Наталья Петровна, учитель биологии, химии МБОУ СОШ № 1 им. Героя РФ Романова В.В.,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Ушакова Светлана Александровна, учитель физики МАОУ Новолялинского ГО «СОШ № 1», В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Фирсова Наталия Анатольевна, учитель физики МАОУ СОШ №27 Серовского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Фот Ольга Николаевна, учитель биологии МБОУ СОШ с. Кошай, Сосьвинский ГО, 1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Халяпина Елена Владимировна, учитель физики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CA42FF">
        <w:rPr>
          <w:rFonts w:ascii="Times New Roman" w:hAnsi="Times New Roman"/>
          <w:bCs/>
          <w:sz w:val="24"/>
          <w:szCs w:val="24"/>
        </w:rPr>
        <w:t>Серовский ГО, 1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 Анатолий Раилович, учитель физики МБОУ СОШ № 1 п. Восточный, Сосьвинский ГО, ВКК;</w:t>
      </w:r>
    </w:p>
    <w:p w:rsidR="00C50FB7" w:rsidRPr="00870BD4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Хисамудин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Ирина Геннадьевна, учитель физики</w:t>
      </w:r>
      <w:r>
        <w:rPr>
          <w:rFonts w:ascii="Times New Roman" w:hAnsi="Times New Roman"/>
          <w:bCs/>
          <w:sz w:val="24"/>
          <w:szCs w:val="24"/>
        </w:rPr>
        <w:t>, астрономии</w:t>
      </w:r>
      <w:r w:rsidRPr="00870BD4">
        <w:rPr>
          <w:rFonts w:ascii="Times New Roman" w:hAnsi="Times New Roman"/>
          <w:bCs/>
          <w:sz w:val="24"/>
          <w:szCs w:val="24"/>
        </w:rPr>
        <w:t xml:space="preserve"> МБОУ СОШ № 1 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380AD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0AD1">
        <w:rPr>
          <w:rFonts w:ascii="Times New Roman" w:hAnsi="Times New Roman"/>
          <w:bCs/>
          <w:sz w:val="24"/>
          <w:szCs w:val="24"/>
        </w:rPr>
        <w:t>Чепухина Светлана Петровна, учитель физики и математики МАОУ «Пролетарская СОШ», ГО Верхотурский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рвякова Елена Викторовна, учитель биологии и географии МКОУ «Усть-Салдинская СОШ», ГО Верхотурский, 1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ногородова Людмила Александровна, учитель биологии и химии МКОУ «Косьинская СОШ» Нижнетуринского ГО, ВКК;</w:t>
      </w:r>
    </w:p>
    <w:p w:rsidR="00C50FB7" w:rsidRPr="003374D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Чернова Марина В</w:t>
      </w:r>
      <w:r>
        <w:rPr>
          <w:rFonts w:ascii="Times New Roman" w:hAnsi="Times New Roman"/>
          <w:bCs/>
          <w:sz w:val="24"/>
          <w:szCs w:val="24"/>
        </w:rPr>
        <w:t>алентиновна, учитель биологии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855DA1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5DA1">
        <w:rPr>
          <w:rFonts w:ascii="Times New Roman" w:hAnsi="Times New Roman"/>
          <w:bCs/>
          <w:sz w:val="24"/>
          <w:szCs w:val="24"/>
        </w:rPr>
        <w:t>Четверикова Татьяна Анатольевна, учитель физики МАОУ «СОШ № 46», ГО Верхотурский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ова Елена Геннадьевна, учитель физики МАО</w:t>
      </w:r>
      <w:r w:rsidR="001519D1">
        <w:rPr>
          <w:rFonts w:ascii="Times New Roman" w:hAnsi="Times New Roman"/>
          <w:bCs/>
          <w:sz w:val="24"/>
          <w:szCs w:val="24"/>
        </w:rPr>
        <w:t>У СОШ № 9 Североуральского ГО, 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CA42F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Чушкова Ирина Рудольфовна, учитель географии МАОУ СОШ № 27 Серовского ГО, 1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абурова Татьяна Владимировна, учитель биологии, географии МОУ Лицей № 6 Качканарского ГО, ВКК;</w:t>
      </w:r>
    </w:p>
    <w:p w:rsidR="00C50FB7" w:rsidRPr="00854D78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Шахунская Татьяна Викторовна, учитель биологии и химии, МБОУ СОШ № 74, ГО «Город Лесной», ВКК;</w:t>
      </w:r>
    </w:p>
    <w:p w:rsidR="00C50FB7" w:rsidRPr="00115ECF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естакова Елена Николаевна, учитель географии МБОУ СОШ № 75, ГО «Город Лесной», ВКК;</w:t>
      </w:r>
    </w:p>
    <w:p w:rsidR="00C50FB7" w:rsidRPr="00795B7A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Шестакова Нелли Петровна, учитель биологии МБОУ «СОШ № 2» Нижнетуринского ГО, ВКК;</w:t>
      </w:r>
    </w:p>
    <w:p w:rsidR="00C50FB7" w:rsidRPr="00C77AC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Языкова Татьяна Александровна, учитель географии, биологии МАОУ СОШ № 72, ГО «Город Лесной», ВКК;</w:t>
      </w:r>
    </w:p>
    <w:p w:rsidR="00C50FB7" w:rsidRPr="00DB45FD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Якимова Галина Геннадьевна, учитель химии и биологии МАОУ Новолялинского ГО «СОШ № 1», 1КК;</w:t>
      </w:r>
    </w:p>
    <w:p w:rsidR="00C50FB7" w:rsidRPr="00727D30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Ямалютдинова Рамзия Рашитовна, учитель биологии и химии МАОУСОШ № 20 Серовского ГО, ВКК;</w:t>
      </w:r>
    </w:p>
    <w:p w:rsidR="00C50FB7" w:rsidRDefault="00C50FB7" w:rsidP="00C32A8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Ярусова Анфиса Сергеевна, учитель географии МБОУ СОШ с. Кошай, Сосьвинский ГО, 1КК.</w:t>
      </w:r>
    </w:p>
    <w:p w:rsidR="004F0573" w:rsidRPr="00FE476A" w:rsidRDefault="004F0573" w:rsidP="004F0573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стория, обществознание, право, экономика</w:t>
      </w:r>
    </w:p>
    <w:p w:rsidR="00C50FB7" w:rsidRPr="002D55FE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амович Ирина Сергее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2D55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C258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КК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Алексеева Ольга Геннадьевна, учитель истории, обществознания, МАОУ СОШ № 16 ГО Карпин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ндреева Юлия Александровна, учитель истории, обществознания и экономики МАОУ НТГО «СОШ № 3» Нижнетурин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аранова Наталья Александровна, учитель истории и обществознания МАОУ «НТГ» Нижнетурин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исова Татьяна Викторовна, учитель истории и обществознания МАОУ СОШ № 14 им.В.Ф.Фуфачева Серов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Волкова Наталия Викторовна, учитель истории и обществознания МБОУ СОШ № 1 ГО Красноуральск, 1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Вострякова Елена Александровна, учитель экономики МБОУ «СОШ № 2» 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 xml:space="preserve">Впрягаева Лариса Евгеньевна, учитель истории и обществознания МБОУ «СОШ№ 2» </w:t>
      </w:r>
      <w:r w:rsidRPr="00870BD4">
        <w:rPr>
          <w:rFonts w:ascii="Times New Roman" w:hAnsi="Times New Roman"/>
          <w:bCs/>
          <w:sz w:val="24"/>
          <w:szCs w:val="24"/>
        </w:rPr>
        <w:t>Нижнетуринского ГО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истории и обществознания МБОУ СОШ № 1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 xml:space="preserve">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емиденко Екатерина Владимировна, учитель обществознания МАОУ СОШ № 6 ГО Красноуральск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истории и обществознания МОУ СОШ № 3 Качканарского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ник Валентина Михайловна, учитель истории и обществознания МАОУ «СОШ № 17»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ырина Надежда Александровна, учитель истории МАОУ СОШ № 8 Североуральского ГО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Желтых Инга Николаевна, учитель истории, обществознания, экономики и права, МАОУ СОШ № 1 «Полифорум», Серовский ГО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Игнатенко Татьяна Аркадьевна, учитель истории МБОУ СОШ №</w:t>
      </w:r>
      <w:r w:rsidR="0001457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8, ГО «Город Лесной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льиных Нина Аркадьевна, учитель истории МАОУ «СОШ № 13» Североуральского ГО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Исакова Лариса Витальевна, учитель истории и обществознания МАОУ СОШ № 15 Серовского ГО, </w:t>
      </w:r>
      <w:r>
        <w:rPr>
          <w:rFonts w:ascii="Times New Roman" w:hAnsi="Times New Roman"/>
          <w:bCs/>
          <w:sz w:val="24"/>
          <w:szCs w:val="24"/>
        </w:rPr>
        <w:t>ВК</w:t>
      </w:r>
      <w:r w:rsidRPr="00CA42FF">
        <w:rPr>
          <w:rFonts w:ascii="Times New Roman" w:hAnsi="Times New Roman"/>
          <w:bCs/>
          <w:sz w:val="24"/>
          <w:szCs w:val="24"/>
        </w:rPr>
        <w:t>К;</w:t>
      </w:r>
    </w:p>
    <w:p w:rsidR="00C50F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Карманович Надежда Петровна, учитель истории, обществознания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6531A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врижных Ирина Владимировна, учитель истории и обществознания МАОУ СОШ № 27 Серовского </w:t>
      </w:r>
      <w:r w:rsidR="006D4B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6531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КК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олесниченко Марина Рудольфовна, учитель истории МКОУ ООШ № 5 р.п.</w:t>
      </w:r>
      <w:r w:rsidR="0001457F"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чина Татьяна Валерьевна, учитель истории и обществознания МАОУ Новолялинского ГО «СОШ № 1»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атюк Ирина Александровна, учитель истории и обществознания, МОУ СОШ № 7 Качканар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льнева Людмила Леонтьевна, учитель истории и обществознания МАОУ НТГО «СОШ № 3» Нижнетурин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инова Вера Анатольевна, учитель истории и обществознания МАОУ «СОШ № 17» ГО Краснотурьинск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ураковаСветлана Александровна, учитель истории, обществознания, права МБОУ СОШ № 4 р.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Сосьва, Сосьвинский ГО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 Андрей Фёдорович, учитель истории и обществознания МБОУ СОШ № 75, ГО «Город Лесной», В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исенкова Наталья Алексеевна, учитель истории и обществознания МБОУ СОШ № 74, ГО «Город Лесной», В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Мазина Эльвира Вениаминовна, учитель истории ГБОУ СО «СОШ № 3» ГО Верхотурский, В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Мифтахутдинова Галина Ивановна, учитель истории и обществознания, МБОУ СОШ с. Кошай, Сосьвинский ГО, 1КК;</w:t>
      </w:r>
    </w:p>
    <w:p w:rsidR="00C50FB7" w:rsidRPr="002D32B7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>Мищенко Ирина Владимировна, учитель истории и обществознания МАОУ СОШ №3 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ГО,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Нартов Алексей Александрович, учитель истории и обществознания МАОУ СОШ №1 «Полифорум» Серовского ГО, 1КК;</w:t>
      </w:r>
    </w:p>
    <w:p w:rsidR="00C50FB7" w:rsidRPr="00870BD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Нефедова Галина Васильевна, учитель истории и обществознания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45FD">
        <w:rPr>
          <w:rFonts w:ascii="Times New Roman" w:hAnsi="Times New Roman"/>
          <w:bCs/>
          <w:color w:val="000000"/>
          <w:sz w:val="24"/>
          <w:szCs w:val="24"/>
        </w:rPr>
        <w:t>Оськина Ирина Викторовна, учитель истории, обществознания, права МАОУ «СОШ № 32»,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Перегримова Татьяна Николаевна, учитель истории и обществознания МБОУ СОШ № 2 ГО Красноуральск, В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Петряева Ольга Руслановна, учитель истории и обществознания, МАОУ СОШ № 5 ГО Карп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ловинкина Ольга Николаевна, учитель истории, обществознания МАОУ «СОШ № 23с углублённым изучением отдельных предметов», ГО Краснотурьинск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ылаева Галия Минулловна, учитель истории и обществознания, МАОУ СОШ № 23, Волчанский ГО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Рупасова Наталья Андреевна, учитель истории и обществознания МАОУ СОШ № 6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еменовых Наталья Николаевна, учитель истории, обществознания и права ГБОУ СО «СОШ № 2» ГО 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еченова Елена Анатольевна, учитель истории, обществознания МАОУ «СОШ № 3» ГО Краснотурьинск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Смагина Ирина Павловна, учитель истории и обществознания МАОУ СОШ № 3 ГО Красноуральск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мирнова Ольга Владимировна, учитель истории и обществознания МКОУ «Усть-Салдинская СОШ» ГО Верхотурский, 1КК;</w:t>
      </w:r>
    </w:p>
    <w:p w:rsidR="00C50FB7" w:rsidRPr="0054472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тадник Елизавета Борисовна, учитель обществознания и права, МАОУ «ООШ № 2», ГО Верхотурский, 1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тепанова Ольга Викторовна, учитель истории и обществознания МАОУ СОШ № 13 Серовского ГО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Твердохлебов Александр Александрович, учитель истории и обществознания МАОУ Новолялинского ГО «СОШ №12»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Тормасова Светлана Романовна, учитель истории и обществознания МКОУ «Кордюковская СОШ» ГО Верхотурский, 1КК;</w:t>
      </w:r>
    </w:p>
    <w:p w:rsidR="00C50FB7" w:rsidRPr="003374D8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Тюрина Наталья Арнольдовна, учи</w:t>
      </w:r>
      <w:r>
        <w:rPr>
          <w:rFonts w:ascii="Times New Roman" w:hAnsi="Times New Roman"/>
          <w:bCs/>
          <w:sz w:val="24"/>
          <w:szCs w:val="24"/>
        </w:rPr>
        <w:t>тель истории и обществознания МА</w:t>
      </w:r>
      <w:r w:rsidRPr="003374D8">
        <w:rPr>
          <w:rFonts w:ascii="Times New Roman" w:hAnsi="Times New Roman"/>
          <w:bCs/>
          <w:sz w:val="24"/>
          <w:szCs w:val="24"/>
        </w:rPr>
        <w:t>ОУ СОШ №2 ГО Карпин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Улыбушева Эльмира Асхатовна, учитель экономики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азимуллина Елена Михайловна, учитель истории МАОУ СОШ № 9 Североуральского ГО, ВКК;</w:t>
      </w:r>
    </w:p>
    <w:p w:rsidR="00C50FB7" w:rsidRPr="00795B7A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Хайруллина Нина Федоровна, учитель экономики МАОУ НТГО «СОШ № 3» Нижнетуринского ГО, 1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Хоменкова Наталья Александровна, учитель истории и обществознания МАОУ СОШ № 8 ГО Красноуральск, 1КК;</w:t>
      </w:r>
    </w:p>
    <w:p w:rsidR="00C50FB7" w:rsidRPr="00C77AC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Царева Ольга Борисовна, учитель истории и обществознания МАОУ «Лицей», ГО «Город Лесной», В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Ольга Эдуардовна, учитель истории, обществознания МАОУ «СОШ № 9» ГО Краснотурьинск, ВКК;</w:t>
      </w:r>
    </w:p>
    <w:p w:rsidR="00C50FB7" w:rsidRPr="00CA42F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Чернышева Елена Георгиевна, учитель истории и обществознания МАОУ СОШ № 1 с углублённым изучением отдельных предметов «Полифорум» Серовского ГО, 1КК;</w:t>
      </w:r>
    </w:p>
    <w:p w:rsidR="00C50FB7" w:rsidRPr="007C57E4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Шадрина Галина Сергеевна, учитель истории и обществознания ГБОУ</w:t>
      </w:r>
      <w:r w:rsidRPr="007C57E4">
        <w:rPr>
          <w:rFonts w:ascii="Times New Roman" w:hAnsi="Times New Roman"/>
          <w:bCs/>
          <w:sz w:val="24"/>
          <w:szCs w:val="24"/>
        </w:rPr>
        <w:t xml:space="preserve"> СО «СОШ № 2» ГО Верхотурский, ВКК;</w:t>
      </w:r>
    </w:p>
    <w:p w:rsidR="00C50FB7" w:rsidRPr="00115ECF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Шарнина Валерия Васильевна, учитель истории, МАОУ «ООШ № 2», ГО Верхотурский, 1КК;</w:t>
      </w:r>
    </w:p>
    <w:p w:rsidR="00C50FB7" w:rsidRPr="00DB45FD" w:rsidRDefault="00C50FB7" w:rsidP="0099605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обществознания МАОУ Новолялинского ГО «СОШ № 12», В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нучина Елена Александровна, учитель технологии МАОУ СОШ № 11 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Архипова Анна Сергеевна, учитель технологии МАОУ СОШ № 14 им. В.Ф.Фуфачева Серовского ГО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армина Ольга Владимировна, учитель ИЗО, технологии, МХК МАОУ СОШ № 72, ГО «Город Лесной», 1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Бритвина Ирина Станиславовна, учитель ИЗО, черчения МБОУ СОШ № 75, ГО «Город Лесной», 1КК;</w:t>
      </w:r>
    </w:p>
    <w:p w:rsidR="00C50FB7" w:rsidRPr="007C57E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C57E4">
        <w:rPr>
          <w:rFonts w:ascii="Times New Roman" w:hAnsi="Times New Roman"/>
          <w:bCs/>
          <w:sz w:val="24"/>
          <w:szCs w:val="24"/>
        </w:rPr>
        <w:t>Васильева Наталья Михайловна, учитель музыки и ИЗО ГБОУ СО «СОШ № 3» ГО Верхотурский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Вильгельм Ольга Борисовна, учитель музыки МАОУ СОШ № 1 с углублённым изучением предметов «Полифорум»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Ворошилова Светлана Аркадьевна, учитель ИЗО, технологии МБОУ СОШ № 4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70BD4">
        <w:rPr>
          <w:rFonts w:ascii="Times New Roman" w:hAnsi="Times New Roman"/>
          <w:bCs/>
          <w:sz w:val="24"/>
          <w:szCs w:val="24"/>
        </w:rPr>
        <w:t>р.п. Сосьва, Сосьвинский ГО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 xml:space="preserve">Гаврилова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Ирина Викторовна, учитель технологии МБВСОУ ВСОШ №62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70BD4">
        <w:rPr>
          <w:rFonts w:ascii="Times New Roman" w:hAnsi="Times New Roman"/>
          <w:sz w:val="24"/>
          <w:szCs w:val="24"/>
          <w:shd w:val="clear" w:color="auto" w:fill="FFFFFF"/>
        </w:rPr>
        <w:t>ГО «Город Лесной», 1КК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Гарбуз Елена Григорьевна, учитель МХК МБОУ СОШ № 1 п.Восточный, Сосьвинский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ёва Светлана Валерьевна, учитель технологии МАОУ «СОШ № 15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Глухова Ольга Анатольевна, учитель технологии МБОУ СОШ № 24 ГО Карп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ужеля Лариса Николаевна, учитель музыки МАОУ «НТГ» Нижнетуринского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Дементьева</w:t>
      </w:r>
      <w:r w:rsidRPr="00C77ACD">
        <w:rPr>
          <w:rFonts w:ascii="Times New Roman" w:hAnsi="Times New Roman"/>
          <w:bCs/>
          <w:sz w:val="24"/>
          <w:szCs w:val="24"/>
        </w:rPr>
        <w:t xml:space="preserve"> Вера Ивановна, учитель музыки, МХК МБОУ СОШ № 75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Дементьева Елена Анатольевна, учитель ИЗО МАОУ СОШ № 1 с углублённым изучением предметов «Полифорум» Серов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Демченко Оксана Фёдоровна, учитель искусства МАОУ СОШ № 76, ГО «Город Лесной», В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Долматова Ирина Анатольевна, учитель ИЗО МАОУ СОШ № 14 им. В.Ф. Фуфачева Серовского ГО, В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Доронина Лариса Геннадьевна, учитель ИЗО МАОУ СОШ № 8 ГО Красноураль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ресвянникова Татьяна Георгиевна, учитель МХК МОУ СОШ № 3 Качканар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Евдокимова Оксана Владимировна, учитель ИЗО и черчения МАОУ СОШ № 3 </w:t>
      </w:r>
      <w:r w:rsidR="00FE476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г. Ивделя 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Егорова Галина Викторовна, учитель музыки, МХК МАОУ СОШ № 5 ГО Карп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брода Людмила Николаевна, учитель технологии МАОУ СОШ № 1 с углублённым изучением предметов «Полифорум» Серовского ГО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усова Наталья Ивановна, учитель технологии</w:t>
      </w:r>
      <w:r w:rsidRPr="00795B7A">
        <w:rPr>
          <w:rFonts w:ascii="Times New Roman" w:hAnsi="Times New Roman"/>
          <w:bCs/>
          <w:sz w:val="24"/>
          <w:szCs w:val="24"/>
        </w:rPr>
        <w:t xml:space="preserve"> МБОУ «СОШ№ 2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лобина Ирина Петровна, учитель музыки, МХК МАОУ «СОШ № 10» ГО Краснотурь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Ивлева Лена Владимировна, учитель, ИЗО, черчение, технология, МАОУ СОШ № 16 ГО Карпинск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Иконникова Ольга Юрьевна, учитель ИЗО МБОУ СОШ № 1 ГО Красноураль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t>Кислицына Галина Яковлевна, учитель технологии МБОУ ООШ № 5 р.п. Сосьва, Сосьвинский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 xml:space="preserve">Кирилина Галина Петровна, учитель технологии МКОУ СОШ № 11 г. Ивделя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115ECF">
        <w:rPr>
          <w:rFonts w:ascii="Times New Roman" w:hAnsi="Times New Roman"/>
          <w:bCs/>
          <w:sz w:val="24"/>
          <w:szCs w:val="24"/>
        </w:rPr>
        <w:t>п. Оус, Ивдельского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Кожевина Татьяна Сергеевна, учитель ИЗО, технологии МАОУ «Лицей», ГО «Город Лесной»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лосова Антонина Алексеевна, учитель ИЗО, МХК МАОУ СОШ № 1 Североураль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осова Надежда Борисовна, учитель технологии МАОУ СОШ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 xml:space="preserve">№ 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 w:rsidRPr="00CA42FF">
        <w:rPr>
          <w:rFonts w:ascii="Times New Roman" w:hAnsi="Times New Roman"/>
          <w:bCs/>
          <w:sz w:val="24"/>
          <w:szCs w:val="24"/>
        </w:rPr>
        <w:t xml:space="preserve"> 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лькова Елена Николаевна, учитель технологии МАОУ СОШ № 1 с углублённым изучением отдельных предметов «Полифорум» Серовского ГО, ВКК;</w:t>
      </w:r>
    </w:p>
    <w:p w:rsidR="00C50FB7" w:rsidRPr="00E21C55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опылова Анастасия Николаевна, учитель ИЗО, черчения</w:t>
      </w:r>
      <w:r w:rsidRPr="00E21C55">
        <w:rPr>
          <w:rFonts w:ascii="Times New Roman" w:hAnsi="Times New Roman"/>
          <w:bCs/>
          <w:sz w:val="24"/>
          <w:szCs w:val="24"/>
        </w:rPr>
        <w:t xml:space="preserve"> МБОУ СОШ №</w:t>
      </w:r>
      <w:r w:rsidR="00FE476A">
        <w:rPr>
          <w:rFonts w:ascii="Times New Roman" w:hAnsi="Times New Roman"/>
          <w:bCs/>
          <w:sz w:val="24"/>
          <w:szCs w:val="24"/>
        </w:rPr>
        <w:t xml:space="preserve"> </w:t>
      </w:r>
      <w:r w:rsidRPr="00E21C55">
        <w:rPr>
          <w:rFonts w:ascii="Times New Roman" w:hAnsi="Times New Roman"/>
          <w:bCs/>
          <w:sz w:val="24"/>
          <w:szCs w:val="24"/>
        </w:rPr>
        <w:t xml:space="preserve">1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E21C55">
        <w:rPr>
          <w:rFonts w:ascii="Times New Roman" w:hAnsi="Times New Roman"/>
          <w:bCs/>
          <w:sz w:val="24"/>
          <w:szCs w:val="24"/>
        </w:rPr>
        <w:t>пос. Восточный, Сосьвинского ГО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Корж Валерия Александровна, учитель музык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технологии МКОУ ООШ с.Филькино Серовский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дашева Наталья Евгеньевна, учитель МХК, музыки МАОУ СОШ № 11 Североуральского ГО, В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ухаренко Алитта Талгатовна, учитель биологии, технологии МАОУ СОШ № 2 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, Ивдельский ГО, В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Лобова Елена Венедиктовна, учитель музыки МБОУ СОШ № 64, ГО «Город Лесной», 1КК;</w:t>
      </w:r>
    </w:p>
    <w:p w:rsidR="00C50FB7" w:rsidRPr="00115EC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15ECF">
        <w:rPr>
          <w:rFonts w:ascii="Times New Roman" w:hAnsi="Times New Roman"/>
          <w:bCs/>
          <w:sz w:val="24"/>
          <w:szCs w:val="24"/>
        </w:rPr>
        <w:t>Лутохина Татьяна Борисовна, учитель технологии МАОУ СОШ № 3 ГО Красноуральск, ВКК;</w:t>
      </w:r>
    </w:p>
    <w:p w:rsidR="00C50FB7" w:rsidRPr="00854D7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Маринина Светлана Николаевна, учитель технологии МБОУ СОШ № 71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ьникова Раиса Александровна, учитель ИЗО, черчения, МХК, МАОУ «СОШ № 23 с углубленным изучением отдельных предметов» ГО Краснотурьинск, 1КК;</w:t>
      </w:r>
    </w:p>
    <w:p w:rsidR="00C50FB7" w:rsidRPr="00870BD4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70BD4">
        <w:rPr>
          <w:rFonts w:ascii="Times New Roman" w:hAnsi="Times New Roman"/>
          <w:bCs/>
          <w:sz w:val="24"/>
          <w:szCs w:val="24"/>
        </w:rPr>
        <w:lastRenderedPageBreak/>
        <w:t>Мерзлякова Елена Викторовна, учитель технологии МБОУ СОШ № 1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70BD4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 xml:space="preserve">Мишуринских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>Светлана Григорьевна, учитель технологии МБВСОУ В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62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C77ACD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юллер Любовь Александровна, учитель ИЗО, черчения МАОУ «ООШ № 5» ГО Краснотурьинск, 1КК</w:t>
      </w:r>
      <w:r w:rsidRPr="00DB45FD">
        <w:rPr>
          <w:rFonts w:ascii="Times New Roman" w:hAnsi="Times New Roman"/>
          <w:b/>
          <w:bCs/>
          <w:sz w:val="24"/>
          <w:szCs w:val="24"/>
        </w:rPr>
        <w:t>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йбауэр Наталья Геннадьевна, учитель технологии МАОУ Новолялинского ГО «СОШ № 1»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асуртдинова Раушания Зикафовна, учитель технологии МБОУ «ИСОШ» Нижнетурин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аходкина Светлана Геннадьевна, учитель ИЗО, МХК, технологии МАОУ Новолялинского ГО «СОШ № 12»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лымская Ирина Леонидовна, учитель музыки МБОУ СОШ № 23 Серов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ервушина Марина Игоревна, учитель музыки МОУ СОШ № 3 Качканарского ГО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пова Ольга Владимировна, учитель МХК, ИЗО, черчения МАОУ СОШ № 8Североуральского ГО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Постникова Ирина Викторовна, учитель технологии</w:t>
      </w:r>
      <w:r w:rsidR="00990935"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МАОУ «СОШ № 24» ГО Краснотурьин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Раева Любовь Витальевна, учитель музыки МАОУ «СОШ № 23 с углублённым изучением отдельных предметов»,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Сараева Равиля Рашидовна, учитель ИЗО, МХК МАОУ СОШ №13 Серов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рафанова Людмила Ивановна, учитель ИЗО, черчения МАОУ «СОШ № 19» ГО Краснотурьинск, 1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Сахарова Елена Викторовна, учитель музыки, МАОУ СОШ № 14 им. В.Ф.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42FF">
        <w:rPr>
          <w:rFonts w:ascii="Times New Roman" w:hAnsi="Times New Roman"/>
          <w:sz w:val="24"/>
          <w:szCs w:val="24"/>
          <w:shd w:val="clear" w:color="auto" w:fill="FFFFFF"/>
        </w:rPr>
        <w:t>Фуфачева Серовского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афронова Ольга Владимировна, учитель, музыка, МАОУ СОШ № 5 ГО Карпинск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Сидорова АнжелаГеннадьевна, учитель, технология, МАОУ СОШ № 5 ГО Карпин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t>Сизиков Денис Николаевич, учитель технологии МБОУ СОШ № 64, ГО «Город Лесной», В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лесарева Татьяна Владимировна, учитель ИЗО и черчения ГБОУ СО «СОШ № 2» ГО Верхотурский, 1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Смирнова Светлана Владимировна, учитель музыки, МХК МБОУ «СОШ № 7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Соснина Ольга Петровна, учитель технологии, МАОУ «Пролетарская СОШ», ГО Верхотурский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араканов Александр Анатольевич, учитель технологии МАОУ «СОШ № 13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елемусова Марина Васильевна, учитель ИЗО МАОУ «СОШ № 14» Североуральского ГО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олстоухова Татьяна Сергеевна, учитель музыки МАОУ «ООШ № 28» ГО Краснотурьинск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льникова Наталья Валерьевна, учитель музыки МАОУ Новолялинского ГО «СОШ № 12», В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Умарова Евгения Эдуардовна, учитель технологии МАОУ СОШ № 6 ГО Красноуральск, ВКК;</w:t>
      </w:r>
    </w:p>
    <w:p w:rsidR="00C50FB7" w:rsidRPr="00CA42FF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Ушакова Елена Александровна, учитель технологии МАОУ СОШ № 2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42FF">
        <w:rPr>
          <w:rFonts w:ascii="Times New Roman" w:hAnsi="Times New Roman"/>
          <w:bCs/>
          <w:sz w:val="24"/>
          <w:szCs w:val="24"/>
        </w:rPr>
        <w:t>им. Героя Советского Сою</w:t>
      </w:r>
      <w:r>
        <w:rPr>
          <w:rFonts w:ascii="Times New Roman" w:hAnsi="Times New Roman"/>
          <w:bCs/>
          <w:sz w:val="24"/>
          <w:szCs w:val="24"/>
        </w:rPr>
        <w:t>за В.Ф. Маркова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245D21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Фабричникова Татьяна Викторовна, учитель музыки МАОУ СОШ № 8 ГО Красноуральск, 1КК;</w:t>
      </w:r>
    </w:p>
    <w:p w:rsidR="00C50FB7" w:rsidRPr="00C77AC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C77ACD">
        <w:rPr>
          <w:rFonts w:ascii="Times New Roman" w:hAnsi="Times New Roman"/>
          <w:bCs/>
          <w:sz w:val="24"/>
          <w:szCs w:val="24"/>
        </w:rPr>
        <w:lastRenderedPageBreak/>
        <w:t>Филиппова Татьяна Викторовна, учитель технологии МБОУ СОШ № 75, ГО «Город Лесной», 1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Хоруженко Наталья Витальевна, учитель ИЗО, МХК МОУ СОШ № 7 Качканарского ГО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Цыплёнкова Антонина Николаевна, учитель ИЗО, МХК, черчения МАОУ «СОШ№ 17» ГО Краснотурьинск, ВКК;</w:t>
      </w:r>
    </w:p>
    <w:p w:rsidR="00C50FB7" w:rsidRPr="00DB45FD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дилина Татьяна Викторовна, учитель технологии МАОУ «СОШ № 19» ГО Краснотурьинск, ВКК;</w:t>
      </w:r>
    </w:p>
    <w:p w:rsidR="00C50FB7" w:rsidRPr="00795B7A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Черепенина Евгения Анатольевна, учитель технологии МБОУ «СОШ№ 2» Нижнетуринского ГО, 1КК;</w:t>
      </w:r>
    </w:p>
    <w:p w:rsidR="00C50FB7" w:rsidRPr="0054472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Швецова Ольга Викторовна, учитель технологии ГБОУ СО «СОШ № 2» ГО Верхотурский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евченко Галина Багдатовна, учитель ИЗО, черчения, МХК МАОУ «СОШ № 24» ГО Краснотурьинск, 1КК;</w:t>
      </w:r>
    </w:p>
    <w:p w:rsidR="00C50F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умкова Вера Леонидовна, </w:t>
      </w:r>
      <w:r w:rsidR="004F0573">
        <w:rPr>
          <w:rFonts w:ascii="Times New Roman" w:hAnsi="Times New Roman"/>
          <w:bCs/>
          <w:sz w:val="24"/>
          <w:szCs w:val="24"/>
        </w:rPr>
        <w:t>учитель технологии</w:t>
      </w:r>
      <w:r>
        <w:rPr>
          <w:rFonts w:ascii="Times New Roman" w:hAnsi="Times New Roman"/>
          <w:bCs/>
          <w:sz w:val="24"/>
          <w:szCs w:val="24"/>
        </w:rPr>
        <w:t xml:space="preserve"> МОУ СОШ им. К.Н. Новикова Качканарского ГО, 1КК;</w:t>
      </w:r>
    </w:p>
    <w:p w:rsidR="00C50FB7" w:rsidRPr="002D32B7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Ямнова Лидия Владимировна, учитель МХК МКОУ СОШ №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990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. Ивделя п. Оус, Ивдельский ГО, 1КК;</w:t>
      </w:r>
    </w:p>
    <w:p w:rsidR="00C50FB7" w:rsidRPr="003374D8" w:rsidRDefault="00C50FB7" w:rsidP="0099093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74D8">
        <w:rPr>
          <w:rFonts w:ascii="Times New Roman" w:hAnsi="Times New Roman"/>
          <w:bCs/>
          <w:sz w:val="24"/>
          <w:szCs w:val="24"/>
        </w:rPr>
        <w:t>Яркова Анета Бо</w:t>
      </w:r>
      <w:r>
        <w:rPr>
          <w:rFonts w:ascii="Times New Roman" w:hAnsi="Times New Roman"/>
          <w:bCs/>
          <w:sz w:val="24"/>
          <w:szCs w:val="24"/>
        </w:rPr>
        <w:t>рисовна, учитель музыки, МХК, МА</w:t>
      </w:r>
      <w:r w:rsidRPr="003374D8">
        <w:rPr>
          <w:rFonts w:ascii="Times New Roman" w:hAnsi="Times New Roman"/>
          <w:bCs/>
          <w:sz w:val="24"/>
          <w:szCs w:val="24"/>
        </w:rPr>
        <w:t>ОУ СОШ № 2 ГО Карпинск, ВКК.</w:t>
      </w:r>
    </w:p>
    <w:p w:rsidR="00C50FB7" w:rsidRPr="00FE476A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сновы безопасности жизнедеятельности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итников Иван Алексеевич, учитель ОБЖ МОУ СОШ № 7 Качканарского ГО, 1КК;</w:t>
      </w:r>
    </w:p>
    <w:p w:rsidR="00C50FB7" w:rsidRPr="00854D78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>Киченко Андрей Валерьевич, учитель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>МАОУ СОШ № 76, ГО «Город Лесной»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ропотин Николай Георгиевич, учитель ОБЖ МКОУ ООШ с.Филькино Серовский ГО, 1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ерлина Любовь Николаевна, учитель ОБЖ МБОУ «СОШ № 24» ГО Краснотурьинск, ВКК;</w:t>
      </w:r>
    </w:p>
    <w:p w:rsidR="00C50FB7" w:rsidRPr="00CA42FF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Мызников Алексей Станиславович, учитель О</w:t>
      </w:r>
      <w:r>
        <w:rPr>
          <w:rFonts w:ascii="Times New Roman" w:hAnsi="Times New Roman"/>
          <w:bCs/>
          <w:sz w:val="24"/>
          <w:szCs w:val="24"/>
        </w:rPr>
        <w:t xml:space="preserve">БЖ МАОУ СОШ № 22 </w:t>
      </w:r>
      <w:r w:rsidRPr="00652FDA">
        <w:rPr>
          <w:rStyle w:val="afb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м. Героя Советского Союза В.С. Маркова</w:t>
      </w:r>
      <w:r>
        <w:rPr>
          <w:rFonts w:ascii="Times New Roman" w:hAnsi="Times New Roman"/>
          <w:bCs/>
          <w:sz w:val="24"/>
          <w:szCs w:val="24"/>
        </w:rPr>
        <w:t>, Серовский ГО, 1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Паримчук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 xml:space="preserve"> Наталья Леонидовна, учитель ОБЖ МБОУ СОШ №75, ГО «Город Лесной», 1КК</w:t>
      </w:r>
    </w:p>
    <w:p w:rsidR="00C50FB7" w:rsidRPr="00795B7A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Пономарев Андрей Викторович, учитель ОБЖ МБОУ «ИСОШ» Нижнетуринского ГО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Протасова Ксения Васильевна, учитель ОБЖ МАОУ СОШ № 3 ГО Красноуральск, 1КК;</w:t>
      </w:r>
    </w:p>
    <w:p w:rsidR="00C50FB7" w:rsidRPr="00DB45FD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езникова Светлана Александровна, учитель КБЖ, ОБЖ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АОУ «СОШ № 17» ГО Краснотурьинск, 1КК;</w:t>
      </w:r>
    </w:p>
    <w:p w:rsidR="00C50FB7" w:rsidRPr="00245D21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45D21">
        <w:rPr>
          <w:rFonts w:ascii="Times New Roman" w:hAnsi="Times New Roman"/>
          <w:bCs/>
          <w:sz w:val="24"/>
          <w:szCs w:val="24"/>
        </w:rPr>
        <w:t>Субботина Евгения Анатольевна, учитель ОБЖ МАОУ «ООШ № 2», г. Верхотурье, 1КК;</w:t>
      </w:r>
    </w:p>
    <w:p w:rsidR="00C50FB7" w:rsidRPr="002D32B7" w:rsidRDefault="00C50FB7" w:rsidP="005C4D6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color w:val="000000" w:themeColor="text1"/>
          <w:sz w:val="24"/>
          <w:szCs w:val="24"/>
        </w:rPr>
        <w:t xml:space="preserve">Щербинина Ирина Алексеевна, учитель ОБЖ МАОУ СОШ № 3 г. Ивделя </w:t>
      </w:r>
      <w:r w:rsidR="005C4D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п. Полуночное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color w:val="000000" w:themeColor="text1"/>
          <w:sz w:val="24"/>
          <w:szCs w:val="24"/>
        </w:rPr>
        <w:t>, 1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лексеев Юрий Анатольевич, учитель физической культуры МАОУ «СОШ № 17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Анисимов Сергей Владимирович, учитель физической культуры МАОУ СОШ № 3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Воробьев Артем Александрович, учитель физической культуры МБОУ «СОШ№ 7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лубев Виктор Адольф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орбунова Надежда Ивано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lastRenderedPageBreak/>
        <w:t xml:space="preserve">Губина Светлана Ивановна, учитель физической культуры, МАОУ СОШ № 1 г. Ивделя, Ивдельский ГО, 1КК; 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Гущина Оксана Александровна, учитель физической культуры МАУ СОШ № 20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орохов Владимир Михайлович, учитель физической культуры МБОУ СОШ № 64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Дубовикова Елена Николаевна, учитель физической культуры МАОУ «СОШ № 32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лина Галина Евгеньевна, учитель физической культуры МАОУ СОШ № 9 Североураль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Ендальцева Елена Рудольфовна, учитель физической культуры МАОУ СОШ № 14 им. В. Ф. Фуфачева Серов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верева Татьяна Викторовна, учитель физической культуры МОУ СОШ № 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Зейбель Елена Федоровна, учитель физической культуры МАОУ «СОШ № 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евакина Елена Валериановна, учитель физической культуры, МАОУ СОШ № 1 г. Ивделя, Ивдель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лочков Сергей Александрович, учитель физической культуры МБОУ «ИСОШ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репанов Владимир Александрович, учитель физической культуры МАОУ «СОШ № 19» ГО Краснотурь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остенков Сергей Петрович, учитель физической культуры МАОУ «НТГ» Нижнетурин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Кропотин Николай Георгиевич, учитель физической культуры МКОУ ООШ с.Филькино Серов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Ладыгина Людмила Петровна, учитель физической культуры МБО</w:t>
      </w:r>
      <w:r w:rsidR="0036443D">
        <w:rPr>
          <w:rFonts w:ascii="Times New Roman" w:hAnsi="Times New Roman"/>
          <w:bCs/>
          <w:sz w:val="24"/>
          <w:szCs w:val="24"/>
        </w:rPr>
        <w:t>У СОШ № 71, ГО «Город Лесной», В</w:t>
      </w:r>
      <w:r w:rsidRPr="004F0573">
        <w:rPr>
          <w:rFonts w:ascii="Times New Roman" w:hAnsi="Times New Roman"/>
          <w:bCs/>
          <w:sz w:val="24"/>
          <w:szCs w:val="24"/>
        </w:rPr>
        <w:t>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ельник Наталья Владимировна, учитель физической культуры МАОУ «СОШ № 24» ГО Краснотурь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Мужева Ольга Владимировна, учитель физической культуры МАОУ «СОШ № 14»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ревалова Наталья Владимировна, учитель физической культуры МБОУ СОШ № 2 п. Восточный, Сосьвинский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дъянова Ольга Федоровна, учитель физической культуры МАОУ СОШ № 8 ГО Красноураль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ришин Роман Евгеньевич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етухова Елена Алексеевна, учитель физической культуры МАОУ СОШ № 11 Североураль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Поспелова Лариса Владимировна, учитель физической культуры МОУ СОШ № 7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афонов Александр Васильевич, учитель физической культуры МАОУ СОШ № 76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качкова Наталия Владимировна, учитель физической культуры МАОУ СОШ № 1 с углублённым изучением предметов «Полифорум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лободяник Руслан Петрович, учитель физической культуры МБОУ СОШ № 67, ГО «Город Лесной»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Созин Дмитрий Андреевич, учитель физической культуры МАОУ СОШ № 16 ГО Карпинск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Тимко Ирина Николаевна, учитель физической культуры МАОУ СОШ № 15 Серовского ГО, В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Удинцев Александр Валерьевич, учитель физической культуры и ОБЖ МБОУ «СОШ № 2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lastRenderedPageBreak/>
        <w:t xml:space="preserve">Фарионова Светлана Матигулловна, учитель физической культуры МОУ СОШ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bCs/>
          <w:sz w:val="24"/>
          <w:szCs w:val="24"/>
        </w:rPr>
        <w:t>им. К.Н.Новикова Качканар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Фильчакова Марина Фазыловна, учитель физической культуры МБОУ СОШ № 1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4F0573">
        <w:rPr>
          <w:rFonts w:ascii="Times New Roman" w:hAnsi="Times New Roman"/>
          <w:bCs/>
          <w:sz w:val="24"/>
          <w:szCs w:val="24"/>
        </w:rPr>
        <w:t>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 xml:space="preserve">Червяков Андрей Николаевич, учитель физической культуры МБОУ СОШ № 4 </w:t>
      </w:r>
      <w:r w:rsidR="00120DDA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4F0573">
        <w:rPr>
          <w:rFonts w:ascii="Times New Roman" w:hAnsi="Times New Roman"/>
          <w:bCs/>
          <w:sz w:val="24"/>
          <w:szCs w:val="24"/>
        </w:rPr>
        <w:t>р.п. Сосьва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Чернобокова Наталья Владимировна, учитель физической культуры МБОУ СОШ № 1 п. Восточный, Сосьвинский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айдулина Оксана Анатольевна, учитель физической культуры МАОУ НТГО «СОШ № 3» Нижнетуринского ГО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bCs/>
          <w:sz w:val="24"/>
          <w:szCs w:val="24"/>
        </w:rPr>
        <w:t>Шлепанов Сергей Николаевич, учитель физической культуры МАОУ СОШ № 2 ГО Карпинск, 1КК;</w:t>
      </w:r>
    </w:p>
    <w:p w:rsidR="00C50FB7" w:rsidRPr="004F0573" w:rsidRDefault="00C50FB7" w:rsidP="00120DD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F0573">
        <w:rPr>
          <w:rFonts w:ascii="Times New Roman" w:hAnsi="Times New Roman"/>
          <w:sz w:val="24"/>
          <w:szCs w:val="24"/>
        </w:rPr>
        <w:t xml:space="preserve">Щербинина Ирина Алексеевна, учитель физической культуры МАОУ СОШ № 3 </w:t>
      </w:r>
      <w:r w:rsidR="00120DDA">
        <w:rPr>
          <w:rFonts w:ascii="Times New Roman" w:hAnsi="Times New Roman"/>
          <w:sz w:val="24"/>
          <w:szCs w:val="24"/>
        </w:rPr>
        <w:t xml:space="preserve">                </w:t>
      </w:r>
      <w:r w:rsidRPr="004F0573">
        <w:rPr>
          <w:rFonts w:ascii="Times New Roman" w:hAnsi="Times New Roman"/>
          <w:sz w:val="24"/>
          <w:szCs w:val="24"/>
        </w:rPr>
        <w:t>г. Ивделя п. Полуночное</w:t>
      </w:r>
      <w:r w:rsidRPr="004F0573">
        <w:rPr>
          <w:rFonts w:ascii="Times New Roman" w:hAnsi="Times New Roman"/>
          <w:bCs/>
          <w:sz w:val="24"/>
          <w:szCs w:val="24"/>
        </w:rPr>
        <w:t xml:space="preserve">, Ивдель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 w:rsidRPr="004F0573">
        <w:rPr>
          <w:rFonts w:ascii="Times New Roman" w:hAnsi="Times New Roman"/>
          <w:sz w:val="24"/>
          <w:szCs w:val="24"/>
        </w:rPr>
        <w:t>, 1КК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Авдеева Марина Михайловна, учитель начальных классов филиал МКОУ «Кордюковская СОШ» – «СОШ № 31»,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Авдонина Лариса Анатольевна, учитель начальных классов МБОУ «СОШ № 2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длер Галина Борисовна, учитель начальных классов МАОУ «СОШ № 15» ГО Краснотурь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минева Эльвира Николаевна, учитель начальных классов МАОУ Новолялинского ГО «СОШ № 4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луева Татьяна Викторовна, учитель начальных классов, МАОУ СОШ № 23, Волча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алушкина Анна Владимировна, учитель начальных классов МАОУ «Лицей»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арышникова Анна Олеговна, учитель начальных классов МБОУ Новолялинского ГО «СОШ № 2»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Батенева Ольга Геннадьевна, учитель начальных классов МБОУ ООШ № 5                      р.п. Сосьва Сосьвинский ГО, 1КК; 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еленцова Татьяна Ханифовна, учитель начальных классов МБОУ СОШ № 75,                  ГО «Город Лесной»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елоусова Наталья Ивановна, учитель начальных классов МАОУ СОШ № 2 г. Ивделя, Ивдельский ГО, В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обровникова Валентина Николаевна, учитель начальных классов МБОУ «СОШ№ 2» Нижнетуринского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лотова Светлана Николаевна, учитель начальных классов МАОУ СОШ № 14 им. В.Ф.Фуфачева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ровикова Екатерина Николаевна, учитель начальных классов МБОУ ООШ № 5 р.п. Сосьва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Бочкарева Татьяна Владимировна, учитель начальных классов МАОУ СОШ № 1 с углублённым изучением предметов «Полифорум»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Боярская Антонина Федоровна, учитель начальных классов МБОУ СОШ № 74,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Бусловская Маргарита Ильинична, учитель начальных классов, МАОУ «СОШ № 46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ыстрова Татьяна Михайловна, учитель начальных классов МОУ Лицей № 6 Качканар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Веселкова Наталья Георгиевна, учитель начальных классов МАОУ СОШ № 5 ГО Карпинск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ойнаш Марина Борисовна, учитель начальных классов МАОУ СОШ № 7 г. Ивделя, Ивдельский </w:t>
      </w:r>
      <w:r w:rsidR="00E00141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Ворончихина Светлана Николаевна, учитель начальных классов МАОУ СОШ № 14                им. В. Ф. Фуфачева, Серовского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ылегжанина Ирина Николаевна, учитель начальных классов МБОУ СОШ № 64,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Вяткина Марианна Петровна, учитель начальных классов МБОУ СОШ № 4               р.п. Сосьва, Сосьвинский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Галинникова Елена Анатольевна, учитель начальных классов МБОУ СОШ № 1 </w:t>
      </w:r>
      <w:r w:rsidR="00861EA0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Галкина Ольга Михайловна, учитель начальных классов МБОУ СОШ № 1 им. Героя РФ Романова В.В. р. п.Сосьва, Сосьвинский ГО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Гареева Юлия Сергеевна, учитель начальных классов ГБОУ СО «СОШ № 2»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аряева Ольга Геннадьевна, учитель начальных классов МАОУ «СОШ № 14» Североураль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Гисс Алена Владимировна, учитель начальных классов, МАОУ СОШ</w:t>
      </w:r>
      <w:r>
        <w:rPr>
          <w:rFonts w:ascii="Times New Roman" w:hAnsi="Times New Roman"/>
          <w:bCs/>
          <w:sz w:val="24"/>
          <w:szCs w:val="24"/>
        </w:rPr>
        <w:t xml:space="preserve"> № 1 г. Ивделя, Ивдельский ГО, В</w:t>
      </w:r>
      <w:r w:rsidRPr="00E21C55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Татьяна Николаевна, учительначальных классов МБОУ СОШ № 64,              ГО «Город Лесной», 1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Глухова Алёна Владимировна, учитель, начальные классы, МАОУ СОШ № 3 г. Ивделя п. Полуночное, Ивдель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Головина Елена Ивановна, учитель начальных классов МАОУ СОШ № 3                        ГО Красноуральск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ончарова Светлана Анатольевна, учитель начальных классов МАОУ «НТГ» Нижнетуринского ГО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Городилова Лариса Анатольевна, учитель начальных классов МАОУ СОШ № 1 «Полифорум», Серовский ГО, 1КК; 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Грошева Татьяна Павловна, учитель начальных классов МАОУ «НТГ» Нижнету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ементьева Елена Валерьевна, учитель начальных классов МАОУ «СОШ № 17» ГО Краснотурьин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бенёва Елена Валерьевна, учитель начальных классов МАОУ СОШ № 6      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ерябина Елена Николаевна, учитель начальных классов МКОУ «Дерябинская СОШ» ГО Верхотурский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Дубровина Лариса Михайловн</w:t>
      </w:r>
      <w:r>
        <w:rPr>
          <w:rFonts w:ascii="Times New Roman" w:hAnsi="Times New Roman"/>
          <w:bCs/>
          <w:sz w:val="24"/>
          <w:szCs w:val="24"/>
        </w:rPr>
        <w:t>а, учитель, начальные классы,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ударева Марина Александровна, учитель начальных классов МАОУ Новолялинского ГО «СОШ № 4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Дудырева Елена Владимировна, учитель начальных классов МАОУ СОШ № 8, Красноуральский ГО, ВКК;</w:t>
      </w:r>
    </w:p>
    <w:p w:rsidR="00C50FB7" w:rsidRPr="00854D7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Ефимцова Ольга Алексеевна, учитель начальных классов МАОУ «Лицей», </w:t>
      </w:r>
      <w:r w:rsidR="00E00141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 xml:space="preserve">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Жевлакова Наталья Геннадьевна учитель,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Журавлева Валентина Аркадьевна, учитель начальных классов МБОУ СОШ № 1 </w:t>
      </w:r>
      <w:r w:rsidR="005936FB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Загвоздкина Наталия Владимировна, учитель начальных классов МАОУ СОШ № 20 Серовского ГО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Зайдулина Марина Владимиро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t>Заклепкина Ольга Викторовна, учитель начальных классов МАОУ «СОШ № 24»               ГО Краснотурьинск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Зигирова Елена Павловна, учитель начальных классов МАОУ Новолялинского                ГО «СОШ №12», ВКК;</w:t>
      </w:r>
    </w:p>
    <w:p w:rsidR="00C50FB7" w:rsidRPr="00945ED4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ольникова Елена Георгиевна, учитель начальных классов МКОУ ГСОШ Гарин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цова Ольга Викторовна, учитель начальных классов МОУ СОШ № 3 Качканар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вшина Юлия Константиновна, учитель начальных классов МАОУ СОШ № 3 ГО Красноуральск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Игошина Наталья Борисо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Иконникова Анна Николаевна, учитель</w:t>
      </w:r>
      <w:r>
        <w:rPr>
          <w:rFonts w:ascii="Times New Roman" w:hAnsi="Times New Roman"/>
          <w:bCs/>
          <w:sz w:val="24"/>
          <w:szCs w:val="24"/>
        </w:rPr>
        <w:t xml:space="preserve"> начальных классов</w:t>
      </w:r>
      <w:r w:rsidRPr="007F5241">
        <w:rPr>
          <w:rFonts w:ascii="Times New Roman" w:hAnsi="Times New Roman"/>
          <w:bCs/>
          <w:sz w:val="24"/>
          <w:szCs w:val="24"/>
        </w:rPr>
        <w:t xml:space="preserve"> МАОУ «Пролетарская СОШ», ГО Верхотурский, 1КК;</w:t>
      </w:r>
    </w:p>
    <w:p w:rsidR="00C50FB7" w:rsidRPr="00A533A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33AA">
        <w:rPr>
          <w:rFonts w:ascii="Times New Roman" w:hAnsi="Times New Roman"/>
          <w:bCs/>
          <w:sz w:val="24"/>
          <w:szCs w:val="24"/>
        </w:rPr>
        <w:t>Исаева Ольга Борисовна, учитель начальных классов МАОУ СОШ № 20 Серов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закова Елена Владимировна, учитель начальных классов, МАОУ «ООШ № 2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рпушева Светлана Анатольевна, учитель начальных классов МАОУ СОШ № 8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сьянова Татьяна Юрьевна, учитель начальных классов МАОУ СОШ № 8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Кирьянова Галина Анатольевна, учитель начальных классов МБОУ СОШ № 71,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лепинина Светлана Ивановна, учитель начальных классов МАОУ СОШ № 8                 ГО Красноураль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зырева Марина Геннадьевна, учитель начальных классов МОУ СОШ № 2 Качканарского ГО, ВКК;</w:t>
      </w:r>
    </w:p>
    <w:p w:rsidR="00C50FB7" w:rsidRPr="002D32B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D32B7">
        <w:rPr>
          <w:rFonts w:ascii="Times New Roman" w:hAnsi="Times New Roman"/>
          <w:bCs/>
          <w:color w:val="000000" w:themeColor="text1"/>
          <w:sz w:val="24"/>
          <w:szCs w:val="24"/>
        </w:rPr>
        <w:t>Корницкая Анна Анатольевна, учитель начальных классов МАОУ СОШ № 7                      г. Ивделя, г. Ивдель, 1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робка Елена Анато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</w:t>
      </w:r>
      <w:r w:rsidRPr="00CE7A57">
        <w:rPr>
          <w:rFonts w:ascii="Times New Roman" w:hAnsi="Times New Roman"/>
          <w:bCs/>
          <w:sz w:val="24"/>
          <w:szCs w:val="24"/>
        </w:rPr>
        <w:t>ОУ СОШ № 2 ГО Карп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Коурова Татьяна</w:t>
      </w:r>
      <w:r w:rsidRPr="00DB45FD">
        <w:rPr>
          <w:rFonts w:ascii="Times New Roman" w:hAnsi="Times New Roman"/>
          <w:bCs/>
          <w:sz w:val="24"/>
          <w:szCs w:val="24"/>
        </w:rPr>
        <w:t xml:space="preserve"> Александровна, учитель начальных классов МОУ Лицей № 6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риони Тамара Николаевна, учитель начальных классов МБОУ СОШ № 5                     р.п. Сосьва, Сосьвинский ГО, 1КК; 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Кузнецова Анна Петровна, учитель начальных классов МАОУ СОШ № 13 Серов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нецова Елена Аркадьевна, учитель начальных классов МОУ СОШ № 2 Качканар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 xml:space="preserve">Кузнецова Инна Сергеевна, учитель начальных классов МБОУ СОШ № 4                       р.п. Сосьва, Сосьвинский ГО, 1КК; 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урмачева Галина Петровна, учитель начальных классов МАОУ «НТГ» Нижнетуринского ГО, ВКК;</w:t>
      </w:r>
    </w:p>
    <w:p w:rsidR="00C50FB7" w:rsidRPr="00E21C55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>Лазарева Елена Александровна, учитель начальных классов МБОУ СОШ № 1                  п. Восточный, Сосьвинский ГО, 1КК;</w:t>
      </w:r>
    </w:p>
    <w:p w:rsidR="00C50FB7" w:rsidRPr="000C028E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C028E">
        <w:rPr>
          <w:rFonts w:ascii="Times New Roman" w:hAnsi="Times New Roman"/>
          <w:bCs/>
          <w:sz w:val="24"/>
          <w:szCs w:val="24"/>
        </w:rPr>
        <w:t>Лазукова Елена Петровна, учитель начальных классов МБОУ СОШ № 1 им. Героя РФ Романова В.В. р.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028E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еонтьева Наталья Сергеевна, учительначальных классов МБОУ СОШ № 75,                  ГО «Город Лесной»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Логинова Надежда Владимировна, учитель начальных классов МАОУ СОШ № 8               ГО Красноуральск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Макеева Аида Рашитовна, учитель начальных классов МАОУ СОШ № 6                         ГО Красноураль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алова Светлана Викторовна, учитель начальных классов МАОУ СОШ № 72,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асюк Ольга Владимировна, учитель начальных классов МАОУ «ООШ № 18» ГО Краснотурьинск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lastRenderedPageBreak/>
        <w:t xml:space="preserve">Матушкина Татьяна Алексеевна, учитель начальных классов МБОУ СОШ № 2 </w:t>
      </w:r>
      <w:r w:rsidR="00FE476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F73A89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3A89">
        <w:rPr>
          <w:rFonts w:ascii="Times New Roman" w:hAnsi="Times New Roman"/>
          <w:bCs/>
          <w:sz w:val="24"/>
          <w:szCs w:val="24"/>
        </w:rPr>
        <w:t>Восточный, Сосьвин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елкозерова Татьяна Васильевна, учитель начальных классов МАОУ «СОШ № 13»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Меркушина Марина Александровна, учитель начальных классов МБОУ СОШ № 4 р.п. Сосьва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хайлова Елена Станиславо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лостова Татьяна Ивановна, учитель начальных классов МОУ СОШ № 7 Качканар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розова Елена Ивановна, учитель начальных классов МАОУ «СОШ № 23                        с углублённым изучением отдельных предметов»,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уратова ГалинаГеннадьевна, учитель начальных классов МБОУ СОШ № 75,                 ГО «Город Лесной», В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 xml:space="preserve">Нагорная Наталья Александровна, учитель начальных классов </w:t>
      </w:r>
      <w:r w:rsidRPr="00CA42FF">
        <w:rPr>
          <w:rFonts w:ascii="Times New Roman" w:hAnsi="Times New Roman"/>
          <w:sz w:val="24"/>
          <w:szCs w:val="24"/>
        </w:rPr>
        <w:t>МАОУ</w:t>
      </w:r>
      <w:r w:rsidRPr="00CA42FF">
        <w:rPr>
          <w:rFonts w:ascii="Times New Roman" w:hAnsi="Times New Roman"/>
          <w:bCs/>
          <w:sz w:val="24"/>
          <w:szCs w:val="24"/>
        </w:rPr>
        <w:t xml:space="preserve"> СОШ № 1 «Полифорум», Серов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Немчанинова Ольга Михайловна, учитель начальных классов МКОУ «Красногорская СОШ» ГО Верхотурский, 1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икулина Ольга Ринатовна, учитель начальных классов МБОУ «ИСОШ» Нижнетуринского ГО, ВКК;</w:t>
      </w:r>
    </w:p>
    <w:p w:rsidR="00C50FB7" w:rsidRPr="00795B7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Новикова Елена Николаевна, учитель начальных классов МБОУ «СОШ № 1» Нижнетуринского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Новосёлова Алла Игорьевна, учитель начальных классов МАОУ СОШ № 6 ГО Карп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Основина Лина Юрьевна, учитель начальных классов МАОУ СОШ № 76,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т Анна Николаевна, учитель начальных классов МАОУ «СОШ № 17» ГО Краснотурьин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Пальшина Наталья Ивановна, учитель начальных классов МБОУ СОШ № 4                    р.п. Сосьва, Сосьвинский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ршина Надежда Дмитриевна, учитель начальных классов МАОУ «Пролетарская СОШ», ГО Верхотурский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ршина Наталья Яковлевна, учитель начальных классов МАОУ СОШ № 26, Волча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етракова Ирина Васильевна, учитель начальных классов МАОУ СОШ № 11 Североуральского ГО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Петухова Наталья Васильевна, учитель начальных классов МБОУ СОШ № 2                     ГО Красноуральск, 1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Пинягина ЕленаАлександровна, учитель начальных классов ГБОУ СО «СОШ № 2» ГО Верхотурский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Полуэктов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Елена Николаевна, учитель начальных классов МАОУ «Лицей»,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 начальных классов МАОУ СОШ № 8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ронина Светлана Михайловна, учитель начальных классов МАОУ СОШ № 1 Североуральского ГО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ахимкулова Людмила Дмитриевна, учитель начальных классов, МАОУ СОШ № 1 г. Ивделя, Ивдельский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Романова Елена Владимировна, учитель начальных классов МБОУ СОШ № 1                  ГО Красноуральск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Романченко Татьяна Васильевна, учитель начальных классов, МАОУ СОШ № 1 г. Ивделя, Ивдельский ГО, ВКК;</w:t>
      </w:r>
    </w:p>
    <w:p w:rsidR="00C50FB7" w:rsidRPr="00544728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28">
        <w:rPr>
          <w:rFonts w:ascii="Times New Roman" w:hAnsi="Times New Roman"/>
          <w:bCs/>
          <w:sz w:val="24"/>
          <w:szCs w:val="24"/>
        </w:rPr>
        <w:t>Русакова Ольга Николаевна, учитель начальных классов МКОУ «Усть-Салдинская СОШ» ГО Верхотурский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lastRenderedPageBreak/>
        <w:t>Сабирова Роза Гумеровна, учитель начальных классов МКОУ ООШ с.Филькино Серовский ГО, ВКК;</w:t>
      </w:r>
    </w:p>
    <w:p w:rsidR="00C50FB7" w:rsidRPr="00CE7A57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bCs/>
          <w:sz w:val="24"/>
          <w:szCs w:val="24"/>
        </w:rPr>
        <w:t>Савина Светлана Николаевна, учитель, начальные классы, МАОУ СОШ № 16 ГО Карпинск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лмина Нина Александровна, учитель начальных классов МАОУ «СОШ № 32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афронова Елена Леонидовна, учитель начальных классов МБОУ СОШ № 75, 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околова Елена Владимировна, учитель начальных классов МАОУ СОШ № 76,               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Струкова Галина Борисовна, учитель начальных классов МБОУ СОШ № 64,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арасова Надежда Михайловна, учитель начальных классов МБОУ СОШ № 1                    п. Восточный, Сосьвинский ГО, 1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Тишкова Наталья Александровна, учитель начальных классов МБОУ СОШ № 1                  п. Восточный, Сосьвинский ГО, 1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Топоркова Вера Константиновна, учитель начальных классов МБОУ СОШ № 67,           ГО «Город Лесной», 1КК;</w:t>
      </w:r>
    </w:p>
    <w:p w:rsidR="00C50FB7" w:rsidRPr="00CA42FF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42FF">
        <w:rPr>
          <w:rFonts w:ascii="Times New Roman" w:hAnsi="Times New Roman"/>
          <w:bCs/>
          <w:sz w:val="24"/>
          <w:szCs w:val="24"/>
        </w:rPr>
        <w:t>Туманова Ольга Васильевна, учитель начальных классо</w:t>
      </w:r>
      <w:r>
        <w:rPr>
          <w:rFonts w:ascii="Times New Roman" w:hAnsi="Times New Roman"/>
          <w:bCs/>
          <w:sz w:val="24"/>
          <w:szCs w:val="24"/>
        </w:rPr>
        <w:t>в МАОУ СОШ № 27 Серовского ГО, В</w:t>
      </w:r>
      <w:r w:rsidRPr="00CA42FF">
        <w:rPr>
          <w:rFonts w:ascii="Times New Roman" w:hAnsi="Times New Roman"/>
          <w:bCs/>
          <w:sz w:val="24"/>
          <w:szCs w:val="24"/>
        </w:rPr>
        <w:t>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Усатова Елена Сергеевна, учитель начальных классов МБОУ СОШ № 1 р.п.Сосьва им. Героя РФ Романова В.В., Сосьвинский ГО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Факова Елена Алексеевна, учитель начальных классов МБОУ СОШ № 75,                       ГО «Город Лесной», ВКК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Филатова Светлана Евгеньевна, учитель начальных классов МАОУ СОШ № 1 г. Ивделя, Ивдельский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Филимонова Лукерья Дмитриевна, учитель начальных классов МАОУ «СОШ № 19» ГО Краснотурьинск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Цыбина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Марина Владимировна, учитель начальных классов МАОУ СОШ № 76,               ГО «Город Лесной», ВКК</w:t>
      </w:r>
      <w:r w:rsidR="00861EA0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C50FB7" w:rsidRPr="00F73A89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73A89">
        <w:rPr>
          <w:rFonts w:ascii="Times New Roman" w:hAnsi="Times New Roman"/>
          <w:bCs/>
          <w:sz w:val="24"/>
          <w:szCs w:val="24"/>
        </w:rPr>
        <w:t>Червякова Евгения Александровна, учитель начальных классов МБОУ СОШ № 4 р.п. Сосьва, Сосьвинский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ганцева Светлана Сергеевна, учитель начальных классов МАОУ «СОШ № 24» ГО Краснотурьинск, </w:t>
      </w:r>
      <w:r>
        <w:rPr>
          <w:rFonts w:ascii="Times New Roman" w:hAnsi="Times New Roman"/>
          <w:bCs/>
          <w:sz w:val="24"/>
          <w:szCs w:val="24"/>
        </w:rPr>
        <w:t>В</w:t>
      </w:r>
      <w:r w:rsidRPr="00DB45FD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диновских Людмила Владимировна, учитель начальных классов МБОУ СОШ № 71, ГО «Город Лесной», ВКК;</w:t>
      </w:r>
    </w:p>
    <w:p w:rsidR="00C50FB7" w:rsidRPr="00B5486A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Чухланцева Гузалия Фаисовна, учитель начальных классов МБОУ «Лицей»,                     ГО «Город Лесной»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Шипиловская Светлана</w:t>
      </w:r>
      <w:r w:rsidRPr="00DB45FD">
        <w:rPr>
          <w:rFonts w:ascii="Times New Roman" w:hAnsi="Times New Roman"/>
          <w:bCs/>
          <w:sz w:val="24"/>
          <w:szCs w:val="24"/>
        </w:rPr>
        <w:t xml:space="preserve"> Леонидовна, учитель начальных классов МАОУ СОШ № 11 Североуральского ГО, В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иршова Светлана Владимировна, учитель начальных классов МАОУ СОШ № 9 Североуральского ГО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найдер Светлана Вольдемаровна, учитель начальных классов МАОУ «СОШ № 9» ГО Краснотурьинск, 1КК;</w:t>
      </w:r>
    </w:p>
    <w:p w:rsidR="00C50FB7" w:rsidRPr="00DB45FD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Щирая Алевтина Евгеньевна, учитель начальных классов МАОУ «СОШ № 14» Североуральского ГО, В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Евгения Михайловна, учитель начальных классов, МАОУ «ООШ № 2», г. Верхотурье, 1КК;</w:t>
      </w:r>
    </w:p>
    <w:p w:rsidR="00C50FB7" w:rsidRPr="007F5241" w:rsidRDefault="00C50FB7" w:rsidP="00861EA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Юдина Раиса Геннадьевна, учитель начальных классов МАОУ СОШ № 3 ГО Красноуральск, ВКК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логопед</w:t>
      </w:r>
    </w:p>
    <w:p w:rsidR="00C50FB7" w:rsidRPr="007F5241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F5241">
        <w:rPr>
          <w:rFonts w:ascii="Times New Roman" w:hAnsi="Times New Roman"/>
          <w:bCs/>
          <w:sz w:val="24"/>
          <w:szCs w:val="24"/>
        </w:rPr>
        <w:t>Кайгородова Марина Анатольевна, учитель-логопед МБОУ СОШ № 1 ГО Красноуральск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</w:rPr>
        <w:lastRenderedPageBreak/>
        <w:t>Красильникова Светлана Георгиевна, учитель-логопед МБДОУ д/с № 4, Волчанский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ищенко Татьяна Анатольевна, учитель-логопед МАОУ «СОШ № 13»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тапова Татьяна Владимировна, учитель-логопед МАОУ СОШ № 8 Североуральского ГО, В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Рукина Надежда Андреевна, учитель-логопед МАОУ «СОШ № 24» ГО Краснотурьинск, 1КК;</w:t>
      </w:r>
    </w:p>
    <w:p w:rsidR="00C50FB7" w:rsidRPr="00DB45FD" w:rsidRDefault="00C50FB7" w:rsidP="00701F92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ведова Элла Николаевна, учитель-логопед МБДОУ д/с № 4, Волчанский ГО, 1КК.</w:t>
      </w:r>
    </w:p>
    <w:p w:rsidR="00DE7845" w:rsidRPr="00FE476A" w:rsidRDefault="00DE7845" w:rsidP="008311C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701F92" w:rsidRPr="00DB45FD" w:rsidRDefault="00701F92" w:rsidP="00701F92">
      <w:pPr>
        <w:pStyle w:val="a3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B45FD">
        <w:rPr>
          <w:rFonts w:ascii="Times New Roman" w:hAnsi="Times New Roman"/>
          <w:b/>
          <w:sz w:val="24"/>
          <w:szCs w:val="24"/>
          <w:lang w:eastAsia="ru-RU"/>
        </w:rPr>
        <w:t>Заместитель руководителя (директора)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Борисенко Лариса Сергеевна, заместитель директора МАОУ СОШ № 16 ГО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Вальчук Любовь Анатольевна, заместитель директора МАОУ СОШ № 6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острякова Елена Александровна, заместитель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1C6">
        <w:rPr>
          <w:rFonts w:ascii="Times New Roman" w:hAnsi="Times New Roman"/>
          <w:sz w:val="24"/>
          <w:szCs w:val="24"/>
        </w:rPr>
        <w:t>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Впрягаева Лариса Евгеньевна, заместитель директора МБОУ «СОШ № 2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Гарбуз Елена Григорьевна, заместитель директора МБОУ СОШ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 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Глазачева Ольга Евгеньевна, заместитель директора МБОУ «СОШ № 7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Гриневецкая Неля Христофоровна, заместитель директора МАОУ СОШ № 2 ГО Карпинск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Доронкина Светлана Вячеславовна, заместитель директора МБ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CE7A57">
        <w:rPr>
          <w:rFonts w:ascii="Times New Roman" w:hAnsi="Times New Roman"/>
          <w:sz w:val="24"/>
          <w:szCs w:val="24"/>
        </w:rPr>
        <w:t>75, ГО «Город Лесной»;</w:t>
      </w:r>
    </w:p>
    <w:p w:rsidR="005953D0" w:rsidRPr="00CE7A57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Кадырова Лариса Сергеевна, заместитель директора МБОУ СОШ №74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жевникова Елена Николаевна, заместитель директора МАОУ СОШ № 1 «Полифорум»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Коломиец Светлана Витальевна, заместитель директора МАОУ СОШ № 1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Лобастова Ольга Валерьевна, заместитель директора МАОУ СОШ № 8 ГО Красноуральск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7A57">
        <w:rPr>
          <w:rFonts w:ascii="Times New Roman" w:hAnsi="Times New Roman"/>
          <w:sz w:val="24"/>
          <w:szCs w:val="24"/>
        </w:rPr>
        <w:t>Лукьянова Ольга Николаевна, заместитель директора МБОУ СОШ</w:t>
      </w:r>
      <w:r w:rsidRPr="00B5486A">
        <w:rPr>
          <w:rFonts w:ascii="Times New Roman" w:hAnsi="Times New Roman"/>
          <w:sz w:val="24"/>
          <w:szCs w:val="24"/>
        </w:rPr>
        <w:t xml:space="preserve"> №71, ГО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Максарова Евгения Васильевна, </w:t>
      </w:r>
      <w:r w:rsidRPr="008311C6">
        <w:rPr>
          <w:rFonts w:ascii="Times New Roman" w:hAnsi="Times New Roman"/>
          <w:bCs/>
          <w:sz w:val="24"/>
          <w:szCs w:val="24"/>
        </w:rPr>
        <w:t>заместитель директора МБОУ СОШ № 23 Серов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 xml:space="preserve">Нефедова Галина Васил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Новых Лариса Юрьевна, заместитель директора МАОУ СОШ №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13 Серовского ГО;</w:t>
      </w:r>
    </w:p>
    <w:p w:rsidR="005953D0" w:rsidRPr="00B5486A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Опарина Оксана Владимировна, заместитель директора МАОУ СОШ №</w:t>
      </w:r>
      <w:r w:rsidR="005936FB">
        <w:rPr>
          <w:rFonts w:ascii="Times New Roman" w:hAnsi="Times New Roman"/>
          <w:sz w:val="24"/>
          <w:szCs w:val="24"/>
        </w:rPr>
        <w:t xml:space="preserve"> </w:t>
      </w:r>
      <w:r w:rsidRPr="00B5486A">
        <w:rPr>
          <w:rFonts w:ascii="Times New Roman" w:hAnsi="Times New Roman"/>
          <w:sz w:val="24"/>
          <w:szCs w:val="24"/>
        </w:rPr>
        <w:t xml:space="preserve">72, </w:t>
      </w:r>
      <w:r>
        <w:rPr>
          <w:rFonts w:ascii="Times New Roman" w:hAnsi="Times New Roman"/>
          <w:sz w:val="24"/>
          <w:szCs w:val="24"/>
        </w:rPr>
        <w:t>ГО</w:t>
      </w:r>
      <w:r w:rsidRPr="00B5486A">
        <w:rPr>
          <w:rFonts w:ascii="Times New Roman" w:hAnsi="Times New Roman"/>
          <w:sz w:val="24"/>
          <w:szCs w:val="24"/>
        </w:rPr>
        <w:t xml:space="preserve"> «Город Лесной»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Остен Марианна Вильгельмовна, заместитель директора МАОУ «НТГ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Ремизова Наталья Евгенье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bCs/>
          <w:sz w:val="24"/>
          <w:szCs w:val="24"/>
        </w:rPr>
        <w:t>Сафронова Ольга Владимировна, заместитель директора МАОУ СОШ № 5 ГО Карпинск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Стахиева Татьяна Валерьевна, заместитель директора МОУ «Лицей № 6» Качканар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</w:rPr>
        <w:t>Хайруллина Нина Федоровна, заместитель директора МАОУ НТГО «СОШ № 3» Нижнетуринского ГО;</w:t>
      </w:r>
    </w:p>
    <w:p w:rsidR="005953D0" w:rsidRPr="008311C6" w:rsidRDefault="005953D0" w:rsidP="005953D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311C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Хисамудинова Ирина Геннадьевна, заместитель директора МБОУ СОШ № 1 </w:t>
      </w:r>
      <w:r w:rsidR="005936F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Pr="008311C6">
        <w:rPr>
          <w:rFonts w:ascii="Times New Roman" w:hAnsi="Times New Roman"/>
          <w:sz w:val="24"/>
          <w:szCs w:val="24"/>
          <w:shd w:val="clear" w:color="auto" w:fill="FFFFFF"/>
        </w:rPr>
        <w:t>п. Восточный Сосьвинского ГО.</w:t>
      </w:r>
    </w:p>
    <w:p w:rsidR="00C50FB7" w:rsidRPr="008311C6" w:rsidRDefault="00C50FB7" w:rsidP="008311C6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C50FB7" w:rsidRPr="00DB45FD" w:rsidRDefault="00C50FB7" w:rsidP="00FE476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</w:t>
      </w:r>
      <w:r w:rsidR="00FE476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среднего профессионального образования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Алесина Елена Анатольевна, старший воспитатель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5953D0"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50FB7" w:rsidRPr="00503968" w:rsidRDefault="00C50FB7" w:rsidP="005953D0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21C55">
        <w:rPr>
          <w:rFonts w:ascii="Times New Roman" w:hAnsi="Times New Roman"/>
          <w:bCs/>
          <w:sz w:val="24"/>
          <w:szCs w:val="24"/>
        </w:rPr>
        <w:t xml:space="preserve">Барышникова Лариса Вячеславовна, воспитатель, </w:t>
      </w:r>
      <w:r w:rsidRPr="00F576DD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</w:t>
      </w:r>
      <w:r w:rsidRPr="00F576DD">
        <w:rPr>
          <w:rFonts w:ascii="Times New Roman" w:hAnsi="Times New Roman"/>
          <w:bCs/>
          <w:sz w:val="24"/>
          <w:szCs w:val="24"/>
        </w:rPr>
        <w:t xml:space="preserve">Кадетская школа-интернат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астер производственного обучения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Зарецкая Ольга Владимировна, мастер производственного обучения ОПОП «Парикмахер» ГБПОУ СО «Серовский металлургический техникум», 1КК;</w:t>
      </w:r>
    </w:p>
    <w:p w:rsidR="00C50FB7" w:rsidRPr="0096217C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>Коков Алексей Николаевич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мастер производственного обучения ОПОП «</w:t>
      </w:r>
      <w:r>
        <w:rPr>
          <w:rFonts w:ascii="Times New Roman" w:hAnsi="Times New Roman"/>
          <w:bCs/>
          <w:sz w:val="24"/>
          <w:szCs w:val="24"/>
        </w:rPr>
        <w:t>Слесарь</w:t>
      </w:r>
      <w:r w:rsidRPr="00F576DD">
        <w:rPr>
          <w:rFonts w:ascii="Times New Roman" w:hAnsi="Times New Roman"/>
          <w:bCs/>
          <w:sz w:val="24"/>
          <w:szCs w:val="24"/>
        </w:rPr>
        <w:t xml:space="preserve">», ГБПОУСО 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576DD">
        <w:rPr>
          <w:rFonts w:ascii="Times New Roman" w:hAnsi="Times New Roman"/>
          <w:bCs/>
          <w:sz w:val="24"/>
          <w:szCs w:val="24"/>
        </w:rPr>
        <w:t>1КК</w:t>
      </w:r>
      <w:r w:rsidR="00130934">
        <w:rPr>
          <w:rFonts w:ascii="Times New Roman" w:hAnsi="Times New Roman"/>
          <w:bCs/>
          <w:sz w:val="24"/>
          <w:szCs w:val="24"/>
        </w:rPr>
        <w:t>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Паплина Светлана Владимировна, мастер производственного обучения ОПОП «Закройщик», ГБПОУСО «Серовский политехнический техникум», 1КК;</w:t>
      </w:r>
    </w:p>
    <w:p w:rsidR="00C50FB7" w:rsidRPr="0096217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6217C">
        <w:rPr>
          <w:rFonts w:ascii="Times New Roman" w:hAnsi="Times New Roman"/>
          <w:bCs/>
          <w:sz w:val="24"/>
          <w:szCs w:val="24"/>
        </w:rPr>
        <w:t>Савельев Александр Игоревич, мастер производственного обучения ОПОП «Станочник», ГБПОУСО «Серовский политехнический техникум», 1КК;</w:t>
      </w:r>
    </w:p>
    <w:p w:rsidR="00C50FB7" w:rsidRPr="0014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4327D">
        <w:rPr>
          <w:rFonts w:ascii="Times New Roman" w:hAnsi="Times New Roman"/>
          <w:bCs/>
          <w:sz w:val="24"/>
          <w:szCs w:val="24"/>
        </w:rPr>
        <w:t>Толстоброва Вера Викторовна, мастер производственного обучения ГАПОУ СО «Серовский техникум сферы обслуживания и питания», ВКК;</w:t>
      </w:r>
    </w:p>
    <w:p w:rsidR="00C50FB7" w:rsidRPr="0061404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14041">
        <w:rPr>
          <w:rFonts w:ascii="Times New Roman" w:hAnsi="Times New Roman"/>
          <w:bCs/>
          <w:sz w:val="24"/>
          <w:szCs w:val="24"/>
        </w:rPr>
        <w:t>Чагина Марина Николаевна, мастер производственного обучения ОПОП «Сварщик» ГБПОУ СО «Серовский металлургический техникум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елеменев</w:t>
      </w:r>
      <w:r>
        <w:rPr>
          <w:rFonts w:ascii="Times New Roman" w:hAnsi="Times New Roman"/>
          <w:bCs/>
          <w:sz w:val="24"/>
          <w:szCs w:val="24"/>
        </w:rPr>
        <w:t>а Юлия Владимировна</w:t>
      </w:r>
      <w:r w:rsidRPr="001F214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методист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</w:t>
      </w:r>
      <w:r>
        <w:rPr>
          <w:rFonts w:ascii="Times New Roman" w:hAnsi="Times New Roman"/>
          <w:bCs/>
          <w:sz w:val="24"/>
          <w:szCs w:val="24"/>
        </w:rPr>
        <w:t>ый педагогический колледж», 1КК.</w:t>
      </w:r>
    </w:p>
    <w:p w:rsidR="00A72FB1" w:rsidRPr="005936FB" w:rsidRDefault="00A72FB1" w:rsidP="00C50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унагатов Руслан Мирхатови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576DD">
        <w:rPr>
          <w:rFonts w:ascii="Times New Roman" w:hAnsi="Times New Roman"/>
          <w:bCs/>
          <w:sz w:val="24"/>
          <w:szCs w:val="24"/>
        </w:rPr>
        <w:t>педагог дополнительного образования, ГБПОУСО «Серовский политехнический техникум»</w:t>
      </w:r>
      <w:r>
        <w:rPr>
          <w:rFonts w:ascii="Times New Roman" w:hAnsi="Times New Roman"/>
          <w:bCs/>
          <w:sz w:val="24"/>
          <w:szCs w:val="24"/>
        </w:rPr>
        <w:t xml:space="preserve"> структурное подразделение Кадетская школа-интернат, 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>,</w:t>
      </w:r>
      <w:r w:rsidR="001F756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DB45FD" w:rsidRDefault="00C50FB7" w:rsidP="00C50FB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реподаватель</w:t>
      </w:r>
    </w:p>
    <w:p w:rsidR="00C50FB7" w:rsidRPr="00DB45FD" w:rsidRDefault="00C50FB7" w:rsidP="00C50FB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C50FB7" w:rsidRPr="005C340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C340F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C340F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 xml:space="preserve">Буравова Людмила, Павловна, преподаватель иностранного языка </w:t>
      </w:r>
      <w:r w:rsidRPr="00D95C98">
        <w:rPr>
          <w:rFonts w:ascii="Times New Roman" w:hAnsi="Times New Roman"/>
          <w:sz w:val="24"/>
          <w:szCs w:val="24"/>
        </w:rPr>
        <w:t>ГБПОУ СО «Серовский металлургический техникум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Гаязетдинова Рамзия Рафхатовна, преподаватель общественных дисциплин ГБПОУ СО «Северный педагогический колледж», В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Евсеенко Людмила Николаевна,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русского языка и литературы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BB1DE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B1DE6">
        <w:rPr>
          <w:rFonts w:ascii="Times New Roman" w:hAnsi="Times New Roman"/>
          <w:bCs/>
          <w:sz w:val="24"/>
          <w:szCs w:val="24"/>
        </w:rPr>
        <w:t>Ермилова Вера Петровна, преподаватель истории ГАПОУ СО «Краснотурьинский индустриальный колледж», ВКК;</w:t>
      </w:r>
    </w:p>
    <w:p w:rsidR="00C50FB7" w:rsidRPr="000517B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517BE">
        <w:rPr>
          <w:rFonts w:ascii="Times New Roman" w:hAnsi="Times New Roman"/>
          <w:bCs/>
          <w:sz w:val="24"/>
          <w:szCs w:val="24"/>
        </w:rPr>
        <w:t>Иванчик Светлана Аркадьевна, преподаватель русского языка и литературы ГАПОУ СО «Серовский техникум сферы обслуживания и питания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Капустина Ирина Геннадьевна, преподаватель естественнонаучных дисциплин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3C6836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31789">
        <w:rPr>
          <w:rFonts w:ascii="Times New Roman" w:hAnsi="Times New Roman"/>
          <w:bCs/>
          <w:sz w:val="24"/>
          <w:szCs w:val="24"/>
        </w:rPr>
        <w:t xml:space="preserve">Косинова Наталья Владимировна, преподаватель истории и обществознания ГБПОУ СО </w:t>
      </w:r>
      <w:r w:rsidRPr="00A31789">
        <w:rPr>
          <w:rFonts w:ascii="Times New Roman" w:hAnsi="Times New Roman"/>
          <w:sz w:val="24"/>
          <w:szCs w:val="24"/>
        </w:rPr>
        <w:t>«Серовский политехнический техникум», 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A31789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lastRenderedPageBreak/>
        <w:t>Леонова Любовь Алексеевна, преподаватель русского языка и литературы ГБПОУ СО «Серовский металлургический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Майорова Ирина Игорьевна, преподаватель информатики и ИКТ ГАПОУ СО «Карпинский машиностроительный техникум», ГО Карпинск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инуллина Галия Мингареевна, преподаватель математики,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узы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Нефёдова Светлана Геннадьевна, преподаватель иностранного языка ГБПОУ С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sz w:val="24"/>
          <w:szCs w:val="24"/>
        </w:rPr>
        <w:t xml:space="preserve">«Серовский политехнический техникум», 1КК; </w:t>
      </w:r>
    </w:p>
    <w:p w:rsidR="00C50FB7" w:rsidRPr="00D60C7A" w:rsidRDefault="00C50FB7" w:rsidP="00130934">
      <w:pPr>
        <w:pStyle w:val="1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елова Ирина Михайловна, преподаватель русского языка и литературы </w:t>
      </w:r>
      <w:r w:rsidRPr="0045500B">
        <w:rPr>
          <w:rFonts w:ascii="Times New Roman" w:hAnsi="Times New Roman"/>
          <w:bCs/>
          <w:sz w:val="24"/>
          <w:szCs w:val="24"/>
        </w:rPr>
        <w:t xml:space="preserve">ГБПОУ СО </w:t>
      </w:r>
      <w:r w:rsidRPr="0045500B">
        <w:rPr>
          <w:rFonts w:ascii="Times New Roman" w:hAnsi="Times New Roman"/>
          <w:sz w:val="24"/>
          <w:szCs w:val="24"/>
        </w:rPr>
        <w:t xml:space="preserve">«Серовский политехнический техникум», </w:t>
      </w:r>
      <w:r>
        <w:rPr>
          <w:rFonts w:ascii="Times New Roman" w:hAnsi="Times New Roman"/>
          <w:bCs/>
          <w:sz w:val="24"/>
          <w:szCs w:val="24"/>
        </w:rPr>
        <w:t xml:space="preserve">Серовский </w:t>
      </w:r>
      <w:r w:rsidR="00E00141">
        <w:rPr>
          <w:rFonts w:ascii="Times New Roman" w:hAnsi="Times New Roman"/>
          <w:bCs/>
          <w:sz w:val="24"/>
          <w:szCs w:val="24"/>
        </w:rPr>
        <w:t>ГО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45500B">
        <w:rPr>
          <w:rFonts w:ascii="Times New Roman" w:hAnsi="Times New Roman"/>
          <w:sz w:val="24"/>
          <w:szCs w:val="24"/>
        </w:rPr>
        <w:t>1КК</w:t>
      </w:r>
      <w:r w:rsidR="00130934">
        <w:rPr>
          <w:rFonts w:ascii="Times New Roman" w:hAnsi="Times New Roman"/>
          <w:sz w:val="24"/>
          <w:szCs w:val="24"/>
        </w:rPr>
        <w:t>;</w:t>
      </w:r>
      <w:r w:rsidRPr="0045500B">
        <w:rPr>
          <w:rFonts w:ascii="Times New Roman" w:hAnsi="Times New Roman"/>
          <w:sz w:val="24"/>
          <w:szCs w:val="24"/>
        </w:rPr>
        <w:t xml:space="preserve"> 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Новиченкова Марина Юзефовна, преподаватель истории ГБПО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95C98">
        <w:rPr>
          <w:rFonts w:ascii="Times New Roman" w:hAnsi="Times New Roman"/>
          <w:bCs/>
          <w:sz w:val="24"/>
          <w:szCs w:val="24"/>
        </w:rPr>
        <w:t xml:space="preserve">СО «Серовский </w:t>
      </w:r>
      <w:r w:rsidR="001519D1">
        <w:rPr>
          <w:rFonts w:ascii="Times New Roman" w:hAnsi="Times New Roman"/>
          <w:bCs/>
          <w:sz w:val="24"/>
          <w:szCs w:val="24"/>
        </w:rPr>
        <w:t>металлургический</w:t>
      </w:r>
      <w:r w:rsidRPr="00D95C98">
        <w:rPr>
          <w:rFonts w:ascii="Times New Roman" w:hAnsi="Times New Roman"/>
          <w:bCs/>
          <w:sz w:val="24"/>
          <w:szCs w:val="24"/>
        </w:rPr>
        <w:t xml:space="preserve"> техникум», В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Орехова Нина Владимиров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преподаватель биологии и хим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DE5">
        <w:rPr>
          <w:rFonts w:ascii="Times New Roman" w:hAnsi="Times New Roman"/>
          <w:sz w:val="24"/>
          <w:szCs w:val="24"/>
        </w:rPr>
        <w:t>ГАПОУ СО «Карпинский машиностроительны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Плохова Наталья Владимировна, преподаватель общеобразовательных дисциплин (Мировая художественная культура, Эстетика), ГАПОУ СО «Красноуральский многопрофильный техникум», В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Поташная Елена Владимировна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преподаватель информатики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>Сторожева Ольга Ивановна, преподаватель философии, ГБПОУ СО «Северный педагогический колледж», 1КК;</w:t>
      </w:r>
    </w:p>
    <w:p w:rsidR="00C50FB7" w:rsidRPr="001F214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2140">
        <w:rPr>
          <w:rFonts w:ascii="Times New Roman" w:hAnsi="Times New Roman"/>
          <w:bCs/>
          <w:sz w:val="24"/>
          <w:szCs w:val="24"/>
        </w:rPr>
        <w:t xml:space="preserve">Тестоедова Людмила Петровна, 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1</w:t>
      </w:r>
      <w:r w:rsidRPr="001F2140">
        <w:rPr>
          <w:rFonts w:ascii="Times New Roman" w:hAnsi="Times New Roman"/>
          <w:bCs/>
          <w:sz w:val="24"/>
          <w:szCs w:val="24"/>
        </w:rPr>
        <w:t>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Хайрова Людмила Николаевна, преподаватель химии, биологии, экологии ГАПОУ СО «Краснотурьинск</w:t>
      </w:r>
      <w:r>
        <w:rPr>
          <w:rFonts w:ascii="Times New Roman" w:hAnsi="Times New Roman"/>
          <w:bCs/>
          <w:sz w:val="24"/>
          <w:szCs w:val="24"/>
        </w:rPr>
        <w:t>ий индустриальный колледж», 1КК;</w:t>
      </w:r>
    </w:p>
    <w:p w:rsidR="00C50FB7" w:rsidRPr="000C028E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амрикова Людмила Сергеевна,</w:t>
      </w:r>
      <w:r w:rsidRPr="000C028E">
        <w:rPr>
          <w:rFonts w:ascii="Times New Roman" w:hAnsi="Times New Roman"/>
          <w:bCs/>
          <w:sz w:val="24"/>
          <w:szCs w:val="24"/>
        </w:rPr>
        <w:t xml:space="preserve"> </w:t>
      </w:r>
      <w:r w:rsidRPr="001F2140">
        <w:rPr>
          <w:rFonts w:ascii="Times New Roman" w:hAnsi="Times New Roman"/>
          <w:bCs/>
          <w:sz w:val="24"/>
          <w:szCs w:val="24"/>
        </w:rPr>
        <w:t xml:space="preserve">преподаватель английского языка </w:t>
      </w:r>
      <w:r w:rsidRPr="001F2140">
        <w:rPr>
          <w:rFonts w:ascii="Times New Roman" w:hAnsi="Times New Roman"/>
          <w:sz w:val="24"/>
          <w:szCs w:val="24"/>
        </w:rPr>
        <w:t>ГБПОУ СО </w:t>
      </w:r>
      <w:r w:rsidRPr="001F2140">
        <w:rPr>
          <w:rFonts w:ascii="Times New Roman" w:hAnsi="Times New Roman"/>
          <w:bCs/>
          <w:sz w:val="24"/>
          <w:szCs w:val="24"/>
        </w:rPr>
        <w:t>«Северный</w:t>
      </w:r>
      <w:r>
        <w:rPr>
          <w:rFonts w:ascii="Times New Roman" w:hAnsi="Times New Roman"/>
          <w:bCs/>
          <w:sz w:val="24"/>
          <w:szCs w:val="24"/>
        </w:rPr>
        <w:t xml:space="preserve"> педагогический колледж», В</w:t>
      </w:r>
      <w:r w:rsidRPr="001F2140">
        <w:rPr>
          <w:rFonts w:ascii="Times New Roman" w:hAnsi="Times New Roman"/>
          <w:bCs/>
          <w:sz w:val="24"/>
          <w:szCs w:val="24"/>
        </w:rPr>
        <w:t>К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FE476A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Бирюкова Наталья Владимировна, преподаватель общепрофессиональных дисциплин (экономика организации, экономическая теория) ГБПОУ</w:t>
      </w:r>
      <w:r w:rsidR="00130934">
        <w:rPr>
          <w:rFonts w:ascii="Times New Roman" w:hAnsi="Times New Roman"/>
          <w:bCs/>
          <w:sz w:val="24"/>
          <w:szCs w:val="24"/>
        </w:rPr>
        <w:t xml:space="preserve"> </w:t>
      </w:r>
      <w:r w:rsidRPr="00D60C7A">
        <w:rPr>
          <w:rFonts w:ascii="Times New Roman" w:hAnsi="Times New Roman"/>
          <w:bCs/>
          <w:sz w:val="24"/>
          <w:szCs w:val="24"/>
        </w:rPr>
        <w:t>СО «Серовский политехнический техникум», ВКК;</w:t>
      </w:r>
    </w:p>
    <w:p w:rsidR="00C50FB7" w:rsidRPr="008F5D5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F5D57">
        <w:rPr>
          <w:rFonts w:ascii="Times New Roman" w:hAnsi="Times New Roman"/>
          <w:bCs/>
          <w:sz w:val="24"/>
          <w:szCs w:val="24"/>
        </w:rPr>
        <w:t>Втюрина Надежда Аркадьевна, преподаватель специальных дисциплин (машиностроение и металлообработка) ГАПОУ СО «Красноуральский многопрофильный техникум», В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Головин Станислав Григорьевич, преподаватель спецдисциплин ОПОП «Автомеханик», ГБПОУСО «Серовский политехнический техникум»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емеева Ирина Виктор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Ерёмина Елена Вале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убова Лариса Юрье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Ишманова Татьяна Геннадьевна, преподаватель специальных дисциплин ГАПОУ СО «Серовский техникум сферы обслуживания и питания»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Кених Людмила Александровна, преподаватель технологического оборудования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 xml:space="preserve">Крупинина Татьяна Андреевна, преподаватель специальных дисциплин </w:t>
      </w:r>
      <w:r>
        <w:rPr>
          <w:rFonts w:ascii="Times New Roman" w:hAnsi="Times New Roman"/>
          <w:bCs/>
          <w:sz w:val="24"/>
          <w:szCs w:val="24"/>
        </w:rPr>
        <w:t>механико-теплдотехни</w:t>
      </w:r>
      <w:r w:rsidRPr="001B6600">
        <w:rPr>
          <w:rFonts w:ascii="Times New Roman" w:hAnsi="Times New Roman"/>
          <w:bCs/>
          <w:sz w:val="24"/>
          <w:szCs w:val="24"/>
        </w:rPr>
        <w:t>ческого цикла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lastRenderedPageBreak/>
        <w:t xml:space="preserve">Махова Валентина Юрьевна, преподаватель декоративно-прикладного искусства и методики обучения продуктивным видам деятельности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Медведева Ольга Ивановна, преподаватель специальных дисциплин электротехнического цикла ГБПОУ СО «Серовский металлургический техникум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Музыкова Нина Ивановна, преподаватель методики музыкального воспитания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Обшивалкина Татьяна Анатольевна, преподаватель экономических дисциплин ГАПОУ СО «Краснотурьинский индустриальный колледж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икулева Светлана Сергеевна, преподаватель методики развития речи и детской литературы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Поздеева Эмма Борисовна, преподаватель п</w:t>
      </w:r>
      <w:r>
        <w:rPr>
          <w:rFonts w:ascii="Times New Roman" w:hAnsi="Times New Roman"/>
          <w:bCs/>
          <w:sz w:val="24"/>
          <w:szCs w:val="24"/>
        </w:rPr>
        <w:t>ихолого-педагогических дисциплин</w:t>
      </w:r>
      <w:r w:rsidRPr="00AD1CD9">
        <w:rPr>
          <w:rFonts w:ascii="Times New Roman" w:hAnsi="Times New Roman"/>
          <w:bCs/>
          <w:sz w:val="24"/>
          <w:szCs w:val="24"/>
        </w:rPr>
        <w:t xml:space="preserve">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ВКК;</w:t>
      </w:r>
    </w:p>
    <w:p w:rsidR="00C50FB7" w:rsidRPr="00D95C9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95C98">
        <w:rPr>
          <w:rFonts w:ascii="Times New Roman" w:hAnsi="Times New Roman"/>
          <w:bCs/>
          <w:sz w:val="24"/>
          <w:szCs w:val="24"/>
        </w:rPr>
        <w:t>Полякова Надежда Николаевна, преподаватель спецдисциплин (инженерная графика) ГБПОУ СО «Серовский металл</w:t>
      </w:r>
      <w:r w:rsidR="0016279A">
        <w:rPr>
          <w:rFonts w:ascii="Times New Roman" w:hAnsi="Times New Roman"/>
          <w:bCs/>
          <w:sz w:val="24"/>
          <w:szCs w:val="24"/>
        </w:rPr>
        <w:t>ургический техникум», В</w:t>
      </w:r>
      <w:r w:rsidRPr="00D95C9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24BF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24BFC">
        <w:rPr>
          <w:rFonts w:ascii="Times New Roman" w:hAnsi="Times New Roman"/>
          <w:bCs/>
          <w:sz w:val="24"/>
          <w:szCs w:val="24"/>
        </w:rPr>
        <w:t>Рассанова Мария Михайл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Рыкова Татьяна Ивановна, преподаватель психолог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D60C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60C7A">
        <w:rPr>
          <w:rFonts w:ascii="Times New Roman" w:hAnsi="Times New Roman"/>
          <w:bCs/>
          <w:sz w:val="24"/>
          <w:szCs w:val="24"/>
        </w:rPr>
        <w:t>Савельев Александр Игоревич, преподаватель спецдисциплин ОПОП «Станочник», ГБПОУСО «Серовский политехнический техникум», 1КК;</w:t>
      </w:r>
    </w:p>
    <w:p w:rsidR="00C50FB7" w:rsidRPr="00241FE1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41FE1">
        <w:rPr>
          <w:rFonts w:ascii="Times New Roman" w:hAnsi="Times New Roman"/>
          <w:bCs/>
          <w:sz w:val="24"/>
          <w:szCs w:val="24"/>
        </w:rPr>
        <w:t>Толстоброва Вера Викторовна, преподаватель специальных дисциплин ГАПОУ СО «Серовский техникум сферы обслуживания и питания», 1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Федоровская Анна Дамировна, преподаватель социально-педагогических дисциплин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, Серовский ГО, 1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 xml:space="preserve">Харитонова Надежда Эвальдовна, преподаватель профессиональных дисциплин </w:t>
      </w:r>
      <w:r w:rsidR="005936FB">
        <w:rPr>
          <w:rFonts w:ascii="Times New Roman" w:hAnsi="Times New Roman"/>
          <w:sz w:val="24"/>
          <w:szCs w:val="24"/>
        </w:rPr>
        <w:t xml:space="preserve">              </w:t>
      </w:r>
      <w:r w:rsidRPr="00EB2DE5">
        <w:rPr>
          <w:rFonts w:ascii="Times New Roman" w:hAnsi="Times New Roman"/>
          <w:sz w:val="24"/>
          <w:szCs w:val="24"/>
        </w:rPr>
        <w:t>по технологии общественного питания ГАПОУ СО «Карпинский машиностроит</w:t>
      </w:r>
      <w:r>
        <w:rPr>
          <w:rFonts w:ascii="Times New Roman" w:hAnsi="Times New Roman"/>
          <w:sz w:val="24"/>
          <w:szCs w:val="24"/>
        </w:rPr>
        <w:t>ельный техникум», 1</w:t>
      </w:r>
      <w:r w:rsidRPr="00EB2DE5">
        <w:rPr>
          <w:rFonts w:ascii="Times New Roman" w:hAnsi="Times New Roman"/>
          <w:sz w:val="24"/>
          <w:szCs w:val="24"/>
        </w:rPr>
        <w:t>КК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sz w:val="24"/>
          <w:szCs w:val="24"/>
        </w:rPr>
        <w:t>Чечулин Виктор Павлович, преподаватель профессиональных дисциплин по специальности «Техническое обслуживание и ремонт автомобильного транспорта» ГАПОУ СО «Карпинский машиностроительный техникум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Чечулина Екатерина Игнатьевна, преподаватель специальных дисциплин ГАПОУ СО «Краснотурьинский индустриальный колледж», ВКК;</w:t>
      </w:r>
    </w:p>
    <w:p w:rsidR="00C50FB7" w:rsidRPr="001B660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B6600">
        <w:rPr>
          <w:rFonts w:ascii="Times New Roman" w:hAnsi="Times New Roman"/>
          <w:bCs/>
          <w:sz w:val="24"/>
          <w:szCs w:val="24"/>
        </w:rPr>
        <w:t>Якушева Людмила Валентиновна, преподаватель специальных дисципли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B6600">
        <w:rPr>
          <w:rFonts w:ascii="Times New Roman" w:hAnsi="Times New Roman"/>
          <w:bCs/>
          <w:sz w:val="24"/>
          <w:szCs w:val="24"/>
        </w:rPr>
        <w:t>металлургического цикла, менеджмент ГАПОУ СО «Краснотурьинский индустриальный колледж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Руководитель физического воспитания</w:t>
      </w:r>
    </w:p>
    <w:p w:rsidR="00C50FB7" w:rsidRPr="00234B76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34B76">
        <w:rPr>
          <w:rFonts w:ascii="Times New Roman" w:hAnsi="Times New Roman"/>
          <w:bCs/>
          <w:sz w:val="24"/>
          <w:szCs w:val="24"/>
        </w:rPr>
        <w:t>Скатова Елена Юрьевна, руководитель физического воспитания, ГБПОУСО «Серовский политехнический техникум», 1КК.</w:t>
      </w:r>
    </w:p>
    <w:p w:rsidR="00C50FB7" w:rsidRPr="00234B76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Вылекжанина Ольга Яковлевна, учитель русского языка и литературы «Кадетская школа-интернат», Серовский ГО, ВКК;</w:t>
      </w:r>
    </w:p>
    <w:p w:rsidR="00C50FB7" w:rsidRPr="00A15FE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15FED">
        <w:rPr>
          <w:rFonts w:ascii="Times New Roman" w:hAnsi="Times New Roman"/>
          <w:bCs/>
          <w:sz w:val="24"/>
          <w:szCs w:val="24"/>
        </w:rPr>
        <w:t>Машкина Татьяна Владимировна, учитель русского языка и литературы «Кадетская школа-интернат», Серовский ГО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Заместитель руководителя (директора)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Зыкина Людмила Владимир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EB2DE5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B2DE5">
        <w:rPr>
          <w:rFonts w:ascii="Times New Roman" w:hAnsi="Times New Roman"/>
          <w:bCs/>
          <w:sz w:val="24"/>
          <w:szCs w:val="24"/>
        </w:rPr>
        <w:t>Орехова Нина Владимировна, заместитель директора ГАПОУ СО «Карпинский машиностроительный техникум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Поздеева Эмма Борисовна, заместитель директора </w:t>
      </w:r>
      <w:r w:rsidRPr="00AD1CD9">
        <w:rPr>
          <w:rFonts w:ascii="Times New Roman" w:hAnsi="Times New Roman"/>
          <w:sz w:val="24"/>
          <w:szCs w:val="24"/>
        </w:rPr>
        <w:t>ГБПОУ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CD9">
        <w:rPr>
          <w:rFonts w:ascii="Times New Roman" w:hAnsi="Times New Roman"/>
          <w:bCs/>
          <w:sz w:val="24"/>
          <w:szCs w:val="24"/>
        </w:rPr>
        <w:t>«С</w:t>
      </w:r>
      <w:r w:rsidR="001F7568">
        <w:rPr>
          <w:rFonts w:ascii="Times New Roman" w:hAnsi="Times New Roman"/>
          <w:bCs/>
          <w:sz w:val="24"/>
          <w:szCs w:val="24"/>
        </w:rPr>
        <w:t>еверный педагогический колледж»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lastRenderedPageBreak/>
        <w:t>Руководитель структурного подразделения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 xml:space="preserve">Селеменев Александр Александрович, заведующий </w:t>
      </w:r>
      <w:r>
        <w:rPr>
          <w:rFonts w:ascii="Times New Roman" w:hAnsi="Times New Roman"/>
          <w:bCs/>
          <w:sz w:val="24"/>
          <w:szCs w:val="24"/>
        </w:rPr>
        <w:t xml:space="preserve">центром информационных образовательных технологий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»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Сторожева Ольга Ивановна, заведующий</w:t>
      </w:r>
      <w:r>
        <w:rPr>
          <w:rFonts w:ascii="Times New Roman" w:hAnsi="Times New Roman"/>
          <w:bCs/>
          <w:sz w:val="24"/>
          <w:szCs w:val="24"/>
        </w:rPr>
        <w:t xml:space="preserve"> учебно-производственным отделением</w:t>
      </w:r>
      <w:r w:rsidRPr="00AD1CD9">
        <w:rPr>
          <w:rFonts w:ascii="Times New Roman" w:hAnsi="Times New Roman"/>
          <w:bCs/>
          <w:sz w:val="24"/>
          <w:szCs w:val="24"/>
        </w:rPr>
        <w:t xml:space="preserve">, </w:t>
      </w:r>
      <w:r w:rsidRPr="00AD1CD9">
        <w:rPr>
          <w:rFonts w:ascii="Times New Roman" w:hAnsi="Times New Roman"/>
          <w:sz w:val="24"/>
          <w:szCs w:val="24"/>
        </w:rPr>
        <w:t>ГБПОУ СО </w:t>
      </w:r>
      <w:r w:rsidRPr="00AD1CD9">
        <w:rPr>
          <w:rFonts w:ascii="Times New Roman" w:hAnsi="Times New Roman"/>
          <w:bCs/>
          <w:sz w:val="24"/>
          <w:szCs w:val="24"/>
        </w:rPr>
        <w:t>«Северный педагогический колледж</w:t>
      </w:r>
      <w:r>
        <w:rPr>
          <w:rFonts w:ascii="Times New Roman" w:hAnsi="Times New Roman"/>
          <w:bCs/>
          <w:sz w:val="24"/>
          <w:szCs w:val="24"/>
        </w:rPr>
        <w:t>», кандидат педагогических наук</w:t>
      </w:r>
      <w:r w:rsidR="001F7568">
        <w:rPr>
          <w:rFonts w:ascii="Times New Roman" w:hAnsi="Times New Roman"/>
          <w:bCs/>
          <w:sz w:val="24"/>
          <w:szCs w:val="24"/>
        </w:rPr>
        <w:t>.</w:t>
      </w:r>
    </w:p>
    <w:p w:rsidR="00C50FB7" w:rsidRPr="00AD1CD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FE476A" w:rsidRPr="00C55D37" w:rsidRDefault="00FE476A" w:rsidP="00FE476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5D37"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 от организаций, реализующих дополнительные общеобразовательные программы - дополнительные общеразвивающие программы, дополнительные общеобразовательные программы - дополнительные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предпрофессиона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Инструктор-методист</w:t>
      </w:r>
    </w:p>
    <w:p w:rsidR="00C50FB7" w:rsidRPr="00727D30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27D30">
        <w:rPr>
          <w:rFonts w:ascii="Times New Roman" w:hAnsi="Times New Roman"/>
          <w:bCs/>
          <w:sz w:val="24"/>
          <w:szCs w:val="24"/>
        </w:rPr>
        <w:t>Цыкунова Наталья Мих</w:t>
      </w:r>
      <w:r>
        <w:rPr>
          <w:rFonts w:ascii="Times New Roman" w:hAnsi="Times New Roman"/>
          <w:bCs/>
          <w:sz w:val="24"/>
          <w:szCs w:val="24"/>
        </w:rPr>
        <w:t>айловна, инструктор-</w:t>
      </w:r>
      <w:r w:rsidRPr="0006607D">
        <w:rPr>
          <w:rFonts w:ascii="Times New Roman" w:hAnsi="Times New Roman"/>
          <w:bCs/>
          <w:sz w:val="24"/>
          <w:szCs w:val="24"/>
        </w:rPr>
        <w:t xml:space="preserve">методист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="0016279A" w:rsidRPr="00727D30">
        <w:rPr>
          <w:rFonts w:ascii="Times New Roman" w:hAnsi="Times New Roman"/>
          <w:bCs/>
          <w:sz w:val="24"/>
          <w:szCs w:val="24"/>
        </w:rPr>
        <w:t xml:space="preserve"> </w:t>
      </w:r>
      <w:r w:rsidRPr="00727D30">
        <w:rPr>
          <w:rFonts w:ascii="Times New Roman" w:hAnsi="Times New Roman"/>
          <w:bCs/>
          <w:sz w:val="24"/>
          <w:szCs w:val="24"/>
        </w:rPr>
        <w:t>ГО Карпинск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Концертмейсте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концертмейстер МУДО «Детская школа искусств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Чижикова Галина Антоновна, концертмейстер МУДО «Детская </w:t>
      </w:r>
      <w:r>
        <w:rPr>
          <w:rFonts w:ascii="Times New Roman" w:hAnsi="Times New Roman"/>
          <w:bCs/>
          <w:sz w:val="24"/>
          <w:szCs w:val="24"/>
        </w:rPr>
        <w:t>музыкальная школа</w:t>
      </w:r>
      <w:r w:rsidRPr="00DB45FD">
        <w:rPr>
          <w:rFonts w:ascii="Times New Roman" w:hAnsi="Times New Roman"/>
          <w:bCs/>
          <w:sz w:val="24"/>
          <w:szCs w:val="24"/>
        </w:rPr>
        <w:t>» Качканар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Методист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методист,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методист МБУ Д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«СЮН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Наталья Николаевна, методист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манеева Надежда Васильевна, методист МУ ДО «Дом детского творчества» Качканарского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Овсюченко Елена Владиславовна, методист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нак Анастасия Александровна, методист МАОУ ДО Центр «Остров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 xml:space="preserve">Ярусова Татьяна Ивановна, методист МКОУ ДО Новолялинского </w:t>
      </w:r>
      <w:r w:rsidR="006D4B31">
        <w:rPr>
          <w:rFonts w:ascii="Times New Roman" w:hAnsi="Times New Roman"/>
          <w:bCs/>
          <w:sz w:val="24"/>
          <w:szCs w:val="24"/>
        </w:rPr>
        <w:t>ГО</w:t>
      </w:r>
      <w:r w:rsidRPr="00DB45FD">
        <w:rPr>
          <w:rFonts w:ascii="Times New Roman" w:hAnsi="Times New Roman"/>
          <w:bCs/>
          <w:sz w:val="24"/>
          <w:szCs w:val="24"/>
        </w:rPr>
        <w:t xml:space="preserve"> «Дом детского творчества «Радуга», 1КК.</w:t>
      </w:r>
    </w:p>
    <w:p w:rsidR="00A72FB1" w:rsidRPr="00DB45FD" w:rsidRDefault="00A72FB1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лешкевич Елена Анатолье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Астанина Елена Альберто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елицкая Наталия Юрьевна, педагог дополнительного образования МАУ ДО «ЦДТ» ГО Краснотурьинск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Белякова Наталья Владимировна, педагог дополнительного образования МКУ ДО «ИДДТ» Нижнетурин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Бельтюкова Юлия Владислав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иттер Владимир Андреевич, педагог дополнительного образования МБУ ДО «СЮН» ГО Краснотурьинск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Власова Ирина Альбертовна, педагог дополнительного образования МБОУ ДОД ЦДТ, ГО «Город Лесной»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Гилязитдинова Евгения Григорьевна, педагог дополнительного образования МАУ ДО «ЦВР» Североуральского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Ерохина Галина Николаевна, педагог дополнительного образования МБОУ ДОД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Сосьва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lastRenderedPageBreak/>
        <w:t>Забродская Светлана Викторовна, педагог дополнительного образования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ванова Татьяна Михайловна, педагог дополнительного образования МАОУ Новолялинского ГО  «Средняя общеобразовательная школа №</w:t>
      </w:r>
      <w:r w:rsidR="005936FB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4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алдинова Ольга Геннадьевна, педагог дополнительного образования МУ ДО «Дом детского творчеств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амышенко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Наталья Николаевна, педагог дополнительного образованияМАУ ДО «ЦДТ» ГО Краснотурьинск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манович Надежда Петровна, педагог дополнительного образования МБОУ ДОД ДДТ п. Сосьва, Сосьви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арпов Сергей Владимирович, педагог дополнительного образования МБОУ ДОД ДДТ п. Сосьва, Сосьвинский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олесникова Наталья Александровна, педагог дополнительного образования МБОУ ДОД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 xml:space="preserve"> ДДТ 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ондрева Галина Рашитовна, педагог дополнительного образования МАУ ДОЦентр «Остров» Североуральского ГО, 1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Корчемкина Галина Георгиевна, педагог дополнительного образования МКУ ДО «ЦДО» Нижнетурин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Кузнецова Светлана Шамильевна, педагог дополнительного образования МБОУ ДОД ДДТ п. Сосьва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зьмина Ирина Витальевна, педагог дополнительного образования МБОУ ДО ДДТ, Волчанский ГО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Лашук Ирина Борисовна, педагог дополнительного образования МБОУ ДОД ЦДТ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Митюшкина Ольга Владимировна, педагог дополнительного образования МБОУ ДОД ЦДТ, ГО «Город Лесной»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Нестерова Ольга Викторовна, педагог дополн</w:t>
      </w:r>
      <w:r>
        <w:rPr>
          <w:rFonts w:ascii="Times New Roman" w:hAnsi="Times New Roman"/>
          <w:bCs/>
          <w:sz w:val="24"/>
          <w:szCs w:val="24"/>
        </w:rPr>
        <w:t>ительного образования МАУДО ДОО</w:t>
      </w:r>
      <w:r w:rsidRPr="001F42F7">
        <w:rPr>
          <w:rFonts w:ascii="Times New Roman" w:hAnsi="Times New Roman"/>
          <w:bCs/>
          <w:sz w:val="24"/>
          <w:szCs w:val="24"/>
        </w:rPr>
        <w:t>Ц ГО 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 дополнительного образования МАУ ДО «ЦДТ» ГО Краснотурьинск, 1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Рассохина Ольга Николаевна, педагог дополнительного образования МБОУ ДОД ЦДТ, ГО «Город Лесной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итчихина Елена Александровна, педагог дополнительного образования МАУ ДО «ЦВР» Североуральского ГО, В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Смирных Ольга Геннадьевна, педагог дополнительного образования МАОУ ДО «ЦДТ», Серовского ГО, ВКК;</w:t>
      </w:r>
    </w:p>
    <w:p w:rsidR="00C50FB7" w:rsidRPr="00795B7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95B7A">
        <w:rPr>
          <w:rFonts w:ascii="Times New Roman" w:hAnsi="Times New Roman"/>
          <w:bCs/>
          <w:sz w:val="24"/>
          <w:szCs w:val="24"/>
        </w:rPr>
        <w:t>Филимонова Снежана Рашитовна, педагог дополнительного образования МКУ ДО «ЦДО» Нижнетуринского ГО, ВКК;</w:t>
      </w:r>
    </w:p>
    <w:p w:rsidR="00C50FB7" w:rsidRPr="000660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 xml:space="preserve">Цыкунова Наталья Михайловна, педагог дополнительного образования </w:t>
      </w:r>
      <w:r w:rsidR="0016279A" w:rsidRPr="0006607D">
        <w:rPr>
          <w:rFonts w:ascii="Times New Roman" w:hAnsi="Times New Roman"/>
          <w:bCs/>
          <w:sz w:val="24"/>
          <w:szCs w:val="24"/>
        </w:rPr>
        <w:t>МАУСТиЭ «Конжак»</w:t>
      </w:r>
      <w:r w:rsidRPr="0006607D">
        <w:rPr>
          <w:rFonts w:ascii="Times New Roman" w:hAnsi="Times New Roman"/>
          <w:bCs/>
          <w:sz w:val="24"/>
          <w:szCs w:val="24"/>
        </w:rPr>
        <w:t xml:space="preserve"> ГО Карп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 дополнительного образования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 дополните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МБУ ДО «СЮН» ГО Краснотурьинск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организатор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Бутченко Ирина Александровна, педагог-организатор МБОУ ДО ДДТ, Волчанский ГО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>Герасимова Галина Петровна, педагог-организатор МБОУ ДОД Дом детского творчества п. Восточный, Сосьвинский ГО, 1КК;</w:t>
      </w:r>
    </w:p>
    <w:p w:rsidR="00C50FB7" w:rsidRPr="00ED481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D481D">
        <w:rPr>
          <w:rFonts w:ascii="Times New Roman" w:hAnsi="Times New Roman"/>
          <w:bCs/>
          <w:sz w:val="24"/>
          <w:szCs w:val="24"/>
        </w:rPr>
        <w:t>Жевняк Надежда Анатольевна, педагог-организатор МАОУ ДО «ЦДТ», Серов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ерепанова Вера Сергеевна, педагог-организатор МУ ДО «Дом детского творчества» Качканарского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lastRenderedPageBreak/>
        <w:t>Шмидт Наталья Фридриховна, педагог-организатор МАУ ДО «ЦДТ» ГО Краснотурьин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Штыкова Нина Георгиевна, педагог-организатор МБУ ДО ДО «СЮН» ГО Краснотурьинск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>Гладышева Инна Степановна, педагог-психолог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486A">
        <w:rPr>
          <w:rFonts w:ascii="Times New Roman" w:hAnsi="Times New Roman"/>
          <w:bCs/>
          <w:sz w:val="24"/>
          <w:szCs w:val="24"/>
        </w:rPr>
        <w:t xml:space="preserve">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854D7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54D78">
        <w:rPr>
          <w:rFonts w:ascii="Times New Roman" w:hAnsi="Times New Roman"/>
          <w:bCs/>
          <w:sz w:val="24"/>
          <w:szCs w:val="24"/>
        </w:rPr>
        <w:t xml:space="preserve">Глушманюк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Ольга Николаевна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54D78">
        <w:rPr>
          <w:rFonts w:ascii="Times New Roman" w:hAnsi="Times New Roman"/>
          <w:bCs/>
          <w:sz w:val="24"/>
          <w:szCs w:val="24"/>
        </w:rPr>
        <w:t xml:space="preserve">педагог-психолог МБУ </w:t>
      </w:r>
      <w:r w:rsidRPr="00854D78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854D78">
        <w:rPr>
          <w:rFonts w:ascii="Times New Roman" w:hAnsi="Times New Roman"/>
          <w:bCs/>
          <w:sz w:val="24"/>
          <w:szCs w:val="24"/>
        </w:rPr>
        <w:t xml:space="preserve">, ГО «Город Лесной», </w:t>
      </w:r>
      <w:r w:rsidR="004155CA">
        <w:rPr>
          <w:rFonts w:ascii="Times New Roman" w:hAnsi="Times New Roman"/>
          <w:bCs/>
          <w:sz w:val="24"/>
          <w:szCs w:val="24"/>
        </w:rPr>
        <w:t>1</w:t>
      </w:r>
      <w:r w:rsidRPr="00854D78">
        <w:rPr>
          <w:rFonts w:ascii="Times New Roman" w:hAnsi="Times New Roman"/>
          <w:bCs/>
          <w:sz w:val="24"/>
          <w:szCs w:val="24"/>
        </w:rPr>
        <w:t>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карихина Луиза Фагило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bCs/>
          <w:sz w:val="24"/>
          <w:szCs w:val="24"/>
        </w:rPr>
        <w:t xml:space="preserve">Малышева Ирина Васильевна, педагог-психолог МБУ </w:t>
      </w:r>
      <w:r w:rsidRPr="00B5486A">
        <w:rPr>
          <w:rFonts w:ascii="Times New Roman" w:hAnsi="Times New Roman"/>
          <w:sz w:val="24"/>
          <w:szCs w:val="24"/>
          <w:shd w:val="clear" w:color="auto" w:fill="FFFFFF"/>
        </w:rPr>
        <w:t>«Центр психолого-педагогической, медицинской и социальной помощи»</w:t>
      </w:r>
      <w:r w:rsidRPr="00B5486A">
        <w:rPr>
          <w:rFonts w:ascii="Times New Roman" w:hAnsi="Times New Roman"/>
          <w:bCs/>
          <w:sz w:val="24"/>
          <w:szCs w:val="24"/>
        </w:rPr>
        <w:t>, ГО «Город Лесной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Родионова Надежда Николаевна, педагог-психолог МАОУ СОШ № 8 ГО Красноуральск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Отставных Светлана Андреевна, педагог-психолог МАУ ДО «ЦДТ» ГО Краснотурь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Трушина Анна Николае</w:t>
      </w:r>
      <w:r w:rsidR="004155CA">
        <w:rPr>
          <w:rFonts w:ascii="Times New Roman" w:hAnsi="Times New Roman"/>
          <w:bCs/>
          <w:sz w:val="24"/>
          <w:szCs w:val="24"/>
        </w:rPr>
        <w:t>вна, педагог-психолог МАУ</w:t>
      </w:r>
      <w:r w:rsidRPr="00DB45FD">
        <w:rPr>
          <w:rFonts w:ascii="Times New Roman" w:hAnsi="Times New Roman"/>
          <w:bCs/>
          <w:sz w:val="24"/>
          <w:szCs w:val="24"/>
        </w:rPr>
        <w:t>ДО «Центр «Остров» Североуральского ГО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 xml:space="preserve">Преподаватель 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рмакова Светлана Ильинична, преподаватель МУДО «Детская художественная школа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инина Лариса Иван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Зотина Анна Михайл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Курильченко Наталья Леонидо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Мосеева Светлана Юрьевна, преподаватель МУДО «Детская школа искусств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ижикова Галина Антоновна, преподаватель МУДО «Детская музыкальная школа» Качканарского ГО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Чайка Екатерина Влади</w:t>
      </w:r>
      <w:r w:rsidR="004155CA">
        <w:rPr>
          <w:rFonts w:ascii="Times New Roman" w:hAnsi="Times New Roman"/>
          <w:bCs/>
          <w:sz w:val="24"/>
          <w:szCs w:val="24"/>
        </w:rPr>
        <w:t>мировна, социальный педагог МАУ</w:t>
      </w:r>
      <w:r w:rsidRPr="00DB45FD">
        <w:rPr>
          <w:rFonts w:ascii="Times New Roman" w:hAnsi="Times New Roman"/>
          <w:bCs/>
          <w:sz w:val="24"/>
          <w:szCs w:val="24"/>
        </w:rPr>
        <w:t>ДО</w:t>
      </w:r>
      <w:r w:rsidR="004155CA">
        <w:rPr>
          <w:rFonts w:ascii="Times New Roman" w:hAnsi="Times New Roman"/>
          <w:bCs/>
          <w:sz w:val="24"/>
          <w:szCs w:val="24"/>
        </w:rPr>
        <w:t xml:space="preserve"> </w:t>
      </w:r>
      <w:r w:rsidRPr="00DB45FD">
        <w:rPr>
          <w:rFonts w:ascii="Times New Roman" w:hAnsi="Times New Roman"/>
          <w:bCs/>
          <w:sz w:val="24"/>
          <w:szCs w:val="24"/>
        </w:rPr>
        <w:t>Центр «Остров» Североуральского ГО, 1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Тренер-преподаватель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sz w:val="24"/>
          <w:szCs w:val="24"/>
          <w:shd w:val="clear" w:color="auto" w:fill="FFFFFF"/>
        </w:rPr>
        <w:t>Андреева Татьяна Валерьевна, тренер-преподаватель МКОУ ДО НГО «ДЮСШ»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Ахматдинов Самигула Казыханович, тренер-преподаватель МБОУ ДО ДЮСШ, Волчанский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Васюков Валерий Иванович, тренер-преподаватель МБОУ ДО ДЮСШ ГО Карпинск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Долматов Константин Павлович, тренер</w:t>
      </w:r>
      <w:r w:rsidR="00343298">
        <w:rPr>
          <w:rFonts w:ascii="Times New Roman" w:hAnsi="Times New Roman"/>
          <w:bCs/>
          <w:sz w:val="24"/>
          <w:szCs w:val="24"/>
        </w:rPr>
        <w:t>-</w:t>
      </w:r>
      <w:r w:rsidRPr="00DB45FD">
        <w:rPr>
          <w:rFonts w:ascii="Times New Roman" w:hAnsi="Times New Roman"/>
          <w:bCs/>
          <w:sz w:val="24"/>
          <w:szCs w:val="24"/>
        </w:rPr>
        <w:t>преподаватель МУДО ДЮСШ «Спартак» Качканар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Душко Ирина Геннадьевна, тренер-преподаватель МАУ ДО ДЮСШ, Серов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Елохин Алексей Валерьевич, тренер-преподаватель МКОУ ДО Новолялинского ГО «ДЮЦПВ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Извин Сергей Васильевич, тренер-преподаватель (волейбол) МАУ ДО «ДЮСШ» Североуральского ГО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lastRenderedPageBreak/>
        <w:t>Калугин Дмитрий Юрьевич, тренер-преподаватель (лыжные гонки) МАОУ ДО ДЮСШ, Серовский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Кокорин Николай Алексеевич, тренер-преподаватель МБОУ ДО ДЮСШ ГО Карпинск, В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огинов Юрий Викторович, тренер-преподаватель (баскетбол) МАУ ДО ДЮСШ, Серовский ГО, 1КК;</w:t>
      </w:r>
    </w:p>
    <w:p w:rsidR="00C50FB7" w:rsidRPr="00E441F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Лямин Андрей Анатольевич, тренер-преподаватель (дзюдо) МАУ ДО «ДЮСШ» Североуральского ГО, В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441F4">
        <w:rPr>
          <w:rFonts w:ascii="Times New Roman" w:hAnsi="Times New Roman"/>
          <w:bCs/>
          <w:sz w:val="24"/>
          <w:szCs w:val="24"/>
        </w:rPr>
        <w:t>Нелюбин Евгений Викторович</w:t>
      </w:r>
      <w:r w:rsidRPr="00413132">
        <w:rPr>
          <w:rFonts w:ascii="Times New Roman" w:hAnsi="Times New Roman"/>
          <w:bCs/>
          <w:sz w:val="24"/>
          <w:szCs w:val="24"/>
        </w:rPr>
        <w:t>, тренер-преподаватель МБОУ ДОД ДЮСШ п.Восточный, Сосьвинский ГО, 1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иктор Алексеевич,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Носков Вячеслав Викторович, старший тренер-преподаватель МКОУ ДО Новолялинского ГО «ДЮСШ»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Поспелова Лариса Владимировна, тренер-преподаватель МУДО ДЮСШ «РИТМ» Качканарского ГО, ВКК;</w:t>
      </w:r>
    </w:p>
    <w:p w:rsidR="00C50FB7" w:rsidRPr="00DB45F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B45FD">
        <w:rPr>
          <w:rFonts w:ascii="Times New Roman" w:hAnsi="Times New Roman"/>
          <w:bCs/>
          <w:sz w:val="24"/>
          <w:szCs w:val="24"/>
        </w:rPr>
        <w:t>Сапунов Денис Павлович, тренер-преподаватель МУДО ДЮСШ «Самбо и дзюдо» Качканарского ГО, ВКК;</w:t>
      </w:r>
    </w:p>
    <w:p w:rsidR="00C50FB7" w:rsidRPr="001F42F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винарёв Николай Михайлович, тренер-преподаватель, МБОУ ДО ДЮСШ ГО Карпинск, 1КК;</w:t>
      </w:r>
    </w:p>
    <w:p w:rsidR="00C50FB7" w:rsidRPr="00413132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F42F7">
        <w:rPr>
          <w:rFonts w:ascii="Times New Roman" w:hAnsi="Times New Roman"/>
          <w:bCs/>
          <w:sz w:val="24"/>
          <w:szCs w:val="24"/>
        </w:rPr>
        <w:t>Сафонова</w:t>
      </w:r>
      <w:r w:rsidRPr="00413132">
        <w:rPr>
          <w:rFonts w:ascii="Times New Roman" w:hAnsi="Times New Roman"/>
          <w:bCs/>
          <w:sz w:val="24"/>
          <w:szCs w:val="24"/>
        </w:rPr>
        <w:t xml:space="preserve"> Ирина Владимиро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413132">
        <w:rPr>
          <w:rFonts w:ascii="Times New Roman" w:hAnsi="Times New Roman"/>
          <w:bCs/>
          <w:sz w:val="24"/>
          <w:szCs w:val="24"/>
        </w:rPr>
        <w:t xml:space="preserve">Шестакова Елена Николаевна, тренер-преподаватель МБОУ ДОД ДЮСШ </w:t>
      </w:r>
      <w:r w:rsidR="00343298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413132">
        <w:rPr>
          <w:rFonts w:ascii="Times New Roman" w:hAnsi="Times New Roman"/>
          <w:bCs/>
          <w:sz w:val="24"/>
          <w:szCs w:val="24"/>
        </w:rPr>
        <w:t>п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3132">
        <w:rPr>
          <w:rFonts w:ascii="Times New Roman" w:hAnsi="Times New Roman"/>
          <w:bCs/>
          <w:sz w:val="24"/>
          <w:szCs w:val="24"/>
        </w:rPr>
        <w:t>Восточный, Сосьвинский ГО, 1КК.</w:t>
      </w:r>
    </w:p>
    <w:p w:rsidR="00596FE4" w:rsidRPr="00EC5441" w:rsidRDefault="00596FE4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343298" w:rsidP="00130934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C50FB7" w:rsidRPr="00DB45FD">
        <w:rPr>
          <w:rFonts w:ascii="Times New Roman" w:hAnsi="Times New Roman"/>
          <w:b/>
          <w:sz w:val="24"/>
          <w:szCs w:val="24"/>
        </w:rPr>
        <w:t>аместитель руководителя (директора)</w:t>
      </w:r>
    </w:p>
    <w:p w:rsidR="00C50FB7" w:rsidRPr="00B5486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5486A">
        <w:rPr>
          <w:rFonts w:ascii="Times New Roman" w:hAnsi="Times New Roman"/>
          <w:sz w:val="24"/>
          <w:szCs w:val="24"/>
        </w:rPr>
        <w:t>Камалдинова Ольга Геннадьевна, заместитель директора МУДО «Дом детского творчества» Качканарского ГО,</w:t>
      </w:r>
    </w:p>
    <w:p w:rsidR="00C50FB7" w:rsidRPr="007560C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7560C3">
        <w:rPr>
          <w:rFonts w:ascii="Times New Roman" w:hAnsi="Times New Roman"/>
          <w:bCs/>
          <w:sz w:val="24"/>
          <w:szCs w:val="24"/>
        </w:rPr>
        <w:t>Старикова Марина Николаевна, заместитель директора МБОУ ДО ДЮСШ ГО Карпинс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</w:p>
    <w:p w:rsidR="00C16D77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организаций, реализующих </w:t>
      </w:r>
    </w:p>
    <w:p w:rsidR="00C50FB7" w:rsidRPr="00DB45FD" w:rsidRDefault="00C50FB7" w:rsidP="00EC544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45FD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EC544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B45F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Воспитатель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Бурч Наталья Михайловна, воспитатель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1D77AA">
        <w:rPr>
          <w:rFonts w:ascii="Times New Roman" w:hAnsi="Times New Roman"/>
          <w:bCs/>
          <w:sz w:val="24"/>
          <w:szCs w:val="24"/>
        </w:rPr>
        <w:t>Ермакова Марина Геннадьевна, воспитатель ГКОУ СО «Школа № 1 города Лесного», ВКК;</w:t>
      </w:r>
    </w:p>
    <w:p w:rsidR="00C50FB7" w:rsidRPr="00AD1CD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AD1CD9">
        <w:rPr>
          <w:rFonts w:ascii="Times New Roman" w:hAnsi="Times New Roman"/>
          <w:bCs/>
          <w:sz w:val="24"/>
          <w:szCs w:val="24"/>
        </w:rPr>
        <w:t>Мехоношина Светлана Николаевна, воспитатель ГКОУ СО «Серовский детский дом-школа, 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паковская Надежда Николаевна, воспитатель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Яковлева Любовь Васильевна, воспитатель ГКОУ СО «Карпинская школа-интернат»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 дополнительного образования</w:t>
      </w:r>
    </w:p>
    <w:p w:rsidR="00C50FB7" w:rsidRPr="00E849AC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E849AC">
        <w:rPr>
          <w:rFonts w:ascii="Times New Roman" w:hAnsi="Times New Roman"/>
          <w:bCs/>
          <w:sz w:val="24"/>
          <w:szCs w:val="24"/>
        </w:rPr>
        <w:t>Гимадетдинова Марина Борисовна, педагог дополнительного образования ГКОУ СО «Серовский детский дом-школа», В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Педагог-психолог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Бирюкова Юлия Анатольевна, педагог-психолог ГКОУ СО «Карпинская школа-интернат», В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Зеликсон Елена Михайловна, педагог-психолог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lastRenderedPageBreak/>
        <w:t>Колпащикова Анна Андреевна, педагог-псих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Социальный педагог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Арсентьева Марина Валерьевна, социальный педаг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.</w:t>
      </w: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>Аббазова Илюся Фаршатовна,</w:t>
      </w:r>
      <w:r w:rsidRPr="00335EC7">
        <w:rPr>
          <w:rFonts w:ascii="Times New Roman" w:hAnsi="Times New Roman"/>
          <w:bCs/>
          <w:sz w:val="24"/>
          <w:szCs w:val="24"/>
        </w:rPr>
        <w:t xml:space="preserve"> 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Абрамова Ольга Валентин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 xml:space="preserve">Алексеева Елена Александровна, учитель русского языка и литературы, 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8A322F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фанасьева Людмила Николаевна, учитель русского языка и литературы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Бородин</w:t>
      </w:r>
      <w:r w:rsidR="006A3B18">
        <w:rPr>
          <w:rFonts w:ascii="Times New Roman" w:hAnsi="Times New Roman"/>
          <w:bCs/>
          <w:sz w:val="24"/>
          <w:szCs w:val="24"/>
        </w:rPr>
        <w:t xml:space="preserve">а Светлана Евгеньевна, учитель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учитель химии и биологии, ГКОУ СО «Карпинская школа-интернат», ВКК;</w:t>
      </w:r>
    </w:p>
    <w:p w:rsidR="00C50FB7" w:rsidRPr="00335EC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35EC7">
        <w:rPr>
          <w:rFonts w:ascii="Times New Roman" w:hAnsi="Times New Roman"/>
          <w:sz w:val="24"/>
          <w:szCs w:val="24"/>
        </w:rPr>
        <w:t xml:space="preserve">Глухих Нина Александровна, </w:t>
      </w:r>
      <w:r w:rsidRPr="00335EC7">
        <w:rPr>
          <w:rFonts w:ascii="Times New Roman" w:hAnsi="Times New Roman"/>
          <w:bCs/>
          <w:sz w:val="24"/>
          <w:szCs w:val="24"/>
        </w:rPr>
        <w:t>учитель ГКОУ СО </w:t>
      </w:r>
      <w:r w:rsidRPr="00335EC7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335EC7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орбачева Наталья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 w:rsidRPr="006A5A4A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Грибанова Малика Кюриевна, учитель начальных классов, ГКОУ СО «Карпинская школа-интернат», В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Гришина Наталья Геннад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6A5A4A">
        <w:rPr>
          <w:rFonts w:ascii="Times New Roman" w:hAnsi="Times New Roman"/>
          <w:bCs/>
          <w:sz w:val="24"/>
          <w:szCs w:val="24"/>
        </w:rPr>
        <w:t>ГКОУ СО «Школа 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Дрягина Людмила Юрьевна, учитель русского языка и литературы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C298C">
        <w:rPr>
          <w:rFonts w:ascii="Times New Roman" w:hAnsi="Times New Roman"/>
          <w:sz w:val="24"/>
          <w:szCs w:val="24"/>
        </w:rPr>
        <w:t>Зарубина Наталья Борисовна</w:t>
      </w:r>
      <w:r w:rsidR="006A3B18">
        <w:rPr>
          <w:rFonts w:ascii="Times New Roman" w:hAnsi="Times New Roman"/>
          <w:sz w:val="24"/>
          <w:szCs w:val="24"/>
        </w:rPr>
        <w:t xml:space="preserve">, учитель </w:t>
      </w:r>
      <w:r w:rsidRPr="00EC298C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 xml:space="preserve">ВКК; 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E1DC9">
        <w:rPr>
          <w:rFonts w:ascii="Times New Roman" w:hAnsi="Times New Roman"/>
          <w:bCs/>
          <w:color w:val="000000"/>
          <w:sz w:val="24"/>
          <w:szCs w:val="24"/>
        </w:rPr>
        <w:t>Зайцев Леонид Измаилович, учитель ГКОУ СО «Краснотурьинская школа-интернат, реализующая адаптированные основные общеобразовательные программы», 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ванцова Елена Анатольевна, учитель начальных классов, ГКОУ СО «Карпинская школа-интернат», ВКК;</w:t>
      </w:r>
    </w:p>
    <w:p w:rsidR="00C50FB7" w:rsidRPr="00093584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93584">
        <w:rPr>
          <w:rFonts w:ascii="Times New Roman" w:hAnsi="Times New Roman"/>
          <w:bCs/>
          <w:sz w:val="24"/>
          <w:szCs w:val="24"/>
        </w:rPr>
        <w:t>Ильина Людмила Юрьевна, учитель</w:t>
      </w:r>
      <w:r w:rsidR="006A3B18">
        <w:rPr>
          <w:rFonts w:ascii="Times New Roman" w:hAnsi="Times New Roman"/>
          <w:bCs/>
          <w:sz w:val="24"/>
          <w:szCs w:val="24"/>
        </w:rPr>
        <w:t xml:space="preserve"> </w:t>
      </w:r>
      <w:r w:rsidRPr="00093584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Искаков Василий Николаевич, учитель трудового обучения, ГКОУ СО «Карпинская школа-интернат», 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0B533F">
        <w:rPr>
          <w:rFonts w:ascii="Times New Roman" w:hAnsi="Times New Roman"/>
          <w:bCs/>
          <w:sz w:val="24"/>
          <w:szCs w:val="24"/>
        </w:rPr>
        <w:t>Кострова Елена Леонидовна, учитель технологии ГКОУ СО «Серовский детский дом-школа», 1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sz w:val="24"/>
          <w:szCs w:val="24"/>
        </w:rPr>
        <w:t xml:space="preserve">Лузина Ольга Васильевна, учитель 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>ГКОУ СО </w:t>
      </w:r>
      <w:r w:rsidRPr="002E1DC9">
        <w:rPr>
          <w:rFonts w:ascii="Times New Roman" w:hAnsi="Times New Roman"/>
          <w:sz w:val="24"/>
          <w:szCs w:val="24"/>
        </w:rPr>
        <w:t>«Краснотурьинская школа-интернат,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color w:val="000000"/>
          <w:sz w:val="24"/>
          <w:szCs w:val="24"/>
        </w:rPr>
        <w:t xml:space="preserve"> ВКК;</w:t>
      </w:r>
    </w:p>
    <w:p w:rsidR="00C50FB7" w:rsidRPr="002E1DC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2E1DC9">
        <w:rPr>
          <w:rFonts w:ascii="Times New Roman" w:hAnsi="Times New Roman"/>
          <w:bCs/>
          <w:sz w:val="24"/>
          <w:szCs w:val="24"/>
        </w:rPr>
        <w:t>Мальцева Екатерина Станиславовна, учитель ГКОУ СО «Краснотурьинская школа-интернат»,</w:t>
      </w:r>
      <w:r w:rsidRPr="002E1DC9">
        <w:rPr>
          <w:rFonts w:ascii="Times New Roman" w:hAnsi="Times New Roman"/>
          <w:sz w:val="24"/>
          <w:szCs w:val="24"/>
        </w:rPr>
        <w:t xml:space="preserve"> реализующая адаптированные основные общеобразовательные программы»,</w:t>
      </w:r>
      <w:r w:rsidRPr="002E1DC9">
        <w:rPr>
          <w:rFonts w:ascii="Times New Roman" w:hAnsi="Times New Roman"/>
          <w:bCs/>
          <w:sz w:val="24"/>
          <w:szCs w:val="24"/>
        </w:rPr>
        <w:t xml:space="preserve"> ВКК;</w:t>
      </w:r>
    </w:p>
    <w:p w:rsidR="00C50FB7" w:rsidRPr="0034077B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4077B">
        <w:rPr>
          <w:rFonts w:ascii="Times New Roman" w:hAnsi="Times New Roman"/>
          <w:bCs/>
          <w:sz w:val="24"/>
          <w:szCs w:val="24"/>
        </w:rPr>
        <w:t>Мел</w:t>
      </w:r>
      <w:r w:rsidR="006A3B18">
        <w:rPr>
          <w:rFonts w:ascii="Times New Roman" w:hAnsi="Times New Roman"/>
          <w:bCs/>
          <w:sz w:val="24"/>
          <w:szCs w:val="24"/>
        </w:rPr>
        <w:t xml:space="preserve">ьникова Елена Юрьевна, учитель </w:t>
      </w:r>
      <w:r w:rsidRPr="0034077B">
        <w:rPr>
          <w:rFonts w:ascii="Times New Roman" w:hAnsi="Times New Roman"/>
          <w:bCs/>
          <w:sz w:val="24"/>
          <w:szCs w:val="24"/>
        </w:rPr>
        <w:t>ГКОУ СО «Качканарская школа», 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Мерная Надежда Степановна, 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Помыткина Татьяна Рамильевна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Салина Ирина Анатольевна, учитель физической культуры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8327D">
        <w:rPr>
          <w:rFonts w:ascii="Times New Roman" w:hAnsi="Times New Roman"/>
          <w:bCs/>
          <w:sz w:val="24"/>
          <w:szCs w:val="24"/>
        </w:rPr>
        <w:t>1КК;</w:t>
      </w:r>
    </w:p>
    <w:p w:rsidR="00C50FB7" w:rsidRPr="00D26BE3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26BE3">
        <w:rPr>
          <w:rFonts w:ascii="Times New Roman" w:hAnsi="Times New Roman"/>
          <w:sz w:val="24"/>
          <w:szCs w:val="24"/>
        </w:rPr>
        <w:t>Самкова Татьяна Юрьевна, учитель начальных классов ГКОУ СО «Серовский детский дом – школа», ВКК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амойлова Елена Викторовна, учитель ГКОУ СО </w:t>
      </w:r>
      <w:r w:rsidRPr="006A5A4A">
        <w:rPr>
          <w:rFonts w:ascii="Times New Roman" w:hAnsi="Times New Roman"/>
          <w:sz w:val="24"/>
          <w:szCs w:val="24"/>
        </w:rPr>
        <w:t>«Серовская школа № 1, реализующая адаптированные основные общеобразовательные программы»</w:t>
      </w:r>
      <w:r>
        <w:rPr>
          <w:rFonts w:ascii="Times New Roman" w:hAnsi="Times New Roman"/>
          <w:bCs/>
          <w:sz w:val="24"/>
          <w:szCs w:val="24"/>
        </w:rPr>
        <w:t>, В</w:t>
      </w:r>
      <w:r w:rsidRPr="006A5A4A">
        <w:rPr>
          <w:rFonts w:ascii="Times New Roman" w:hAnsi="Times New Roman"/>
          <w:bCs/>
          <w:sz w:val="24"/>
          <w:szCs w:val="24"/>
        </w:rPr>
        <w:t>КК;</w:t>
      </w:r>
    </w:p>
    <w:p w:rsidR="00C50FB7" w:rsidRPr="00DA6AA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A6AAD">
        <w:rPr>
          <w:rFonts w:ascii="Times New Roman" w:hAnsi="Times New Roman"/>
          <w:bCs/>
          <w:sz w:val="24"/>
          <w:szCs w:val="24"/>
        </w:rPr>
        <w:lastRenderedPageBreak/>
        <w:t>Свиридова Татьяна Адыльевна, учитель математики ГКОУ СО «Школ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6AAD">
        <w:rPr>
          <w:rFonts w:ascii="Times New Roman" w:hAnsi="Times New Roman"/>
          <w:bCs/>
          <w:sz w:val="24"/>
          <w:szCs w:val="24"/>
        </w:rPr>
        <w:t>№ 1 города Лесного», ВКК;</w:t>
      </w:r>
    </w:p>
    <w:p w:rsidR="00C50FB7" w:rsidRPr="00082581" w:rsidRDefault="00C50FB7" w:rsidP="00130934">
      <w:pPr>
        <w:pStyle w:val="a4"/>
        <w:numPr>
          <w:ilvl w:val="0"/>
          <w:numId w:val="1"/>
        </w:numPr>
        <w:ind w:left="0" w:firstLine="710"/>
        <w:jc w:val="both"/>
        <w:rPr>
          <w:color w:val="000000"/>
        </w:rPr>
      </w:pPr>
      <w:r w:rsidRPr="00082581">
        <w:rPr>
          <w:color w:val="000000"/>
        </w:rPr>
        <w:t>Сергеева Татьяна Сергеевна, учитель начальных классов ГКОУ СО «Красноуральская школа, реализующая адаптированные основные обще</w:t>
      </w:r>
      <w:r>
        <w:rPr>
          <w:color w:val="000000"/>
        </w:rPr>
        <w:t>образовательные программы», ВКК;</w:t>
      </w:r>
    </w:p>
    <w:p w:rsidR="00C50FB7" w:rsidRPr="001D77AA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D77AA">
        <w:rPr>
          <w:rFonts w:ascii="Times New Roman" w:hAnsi="Times New Roman"/>
          <w:sz w:val="24"/>
          <w:szCs w:val="24"/>
        </w:rPr>
        <w:t>Семенина Елена Юрьевна</w:t>
      </w:r>
      <w:r w:rsidR="006A3B18">
        <w:rPr>
          <w:rFonts w:ascii="Times New Roman" w:hAnsi="Times New Roman"/>
          <w:sz w:val="24"/>
          <w:szCs w:val="24"/>
        </w:rPr>
        <w:t>,</w:t>
      </w:r>
      <w:r w:rsidRPr="001D77AA">
        <w:rPr>
          <w:rFonts w:ascii="Times New Roman" w:hAnsi="Times New Roman"/>
          <w:sz w:val="24"/>
          <w:szCs w:val="24"/>
        </w:rPr>
        <w:t>учитель</w:t>
      </w:r>
      <w:r w:rsidR="006A3B18">
        <w:rPr>
          <w:rFonts w:ascii="Times New Roman" w:hAnsi="Times New Roman"/>
          <w:sz w:val="24"/>
          <w:szCs w:val="24"/>
        </w:rPr>
        <w:t xml:space="preserve"> </w:t>
      </w:r>
      <w:r w:rsidRPr="001D77AA">
        <w:rPr>
          <w:rFonts w:ascii="Times New Roman" w:hAnsi="Times New Roman"/>
          <w:sz w:val="24"/>
          <w:szCs w:val="24"/>
        </w:rPr>
        <w:t xml:space="preserve">ГКОУ СО «Школа № 1 города Лесного», ГО «Город Лесной», </w:t>
      </w:r>
      <w:r>
        <w:rPr>
          <w:rFonts w:ascii="Times New Roman" w:hAnsi="Times New Roman"/>
          <w:sz w:val="24"/>
          <w:szCs w:val="24"/>
        </w:rPr>
        <w:t>ВКК;</w:t>
      </w:r>
    </w:p>
    <w:p w:rsidR="00C50FB7" w:rsidRPr="008A322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Шарина Галина Михайловна, учитель начальных классов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1КК;</w:t>
      </w:r>
    </w:p>
    <w:p w:rsidR="00C50FB7" w:rsidRPr="0038327D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Шишкина Ирина Николаевна, учитель истории и обществознания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1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Шумейко Ольга Михайловна, учитель немецкого языка, ГКОУ СО 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sz w:val="24"/>
          <w:szCs w:val="24"/>
        </w:rPr>
        <w:t xml:space="preserve">Шуплецов Александр Владимирович, </w:t>
      </w:r>
      <w:r w:rsidRPr="008626A9">
        <w:rPr>
          <w:rFonts w:ascii="Times New Roman" w:hAnsi="Times New Roman"/>
          <w:bCs/>
          <w:sz w:val="24"/>
          <w:szCs w:val="24"/>
        </w:rPr>
        <w:t>учитель ГКОУ СО </w:t>
      </w:r>
      <w:r w:rsidRPr="008626A9">
        <w:rPr>
          <w:rFonts w:ascii="Times New Roman" w:hAnsi="Times New Roman"/>
          <w:sz w:val="24"/>
          <w:szCs w:val="24"/>
        </w:rPr>
        <w:t xml:space="preserve">«Североуральская школа-интернат, реализующая адаптированные основные общеобразовательные программы», </w:t>
      </w:r>
      <w:r w:rsidRPr="008626A9">
        <w:rPr>
          <w:rFonts w:ascii="Times New Roman" w:hAnsi="Times New Roman"/>
          <w:bCs/>
          <w:sz w:val="24"/>
          <w:szCs w:val="24"/>
        </w:rPr>
        <w:t>ВКК.</w:t>
      </w:r>
    </w:p>
    <w:p w:rsidR="00C50FB7" w:rsidRPr="008626A9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DB45FD">
        <w:rPr>
          <w:rFonts w:ascii="Times New Roman" w:hAnsi="Times New Roman"/>
          <w:b/>
          <w:bCs/>
          <w:sz w:val="24"/>
          <w:szCs w:val="24"/>
        </w:rPr>
        <w:t>Учитель-дефектолог, учитель-логопед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Веролайкина Светлана Викторовна, учитель-логопед ГКОУ СО «Карпинская школа-интернат», 1КК;</w:t>
      </w:r>
    </w:p>
    <w:p w:rsidR="00C50FB7" w:rsidRPr="008626A9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626A9">
        <w:rPr>
          <w:rFonts w:ascii="Times New Roman" w:hAnsi="Times New Roman"/>
          <w:bCs/>
          <w:sz w:val="24"/>
          <w:szCs w:val="24"/>
        </w:rPr>
        <w:t>Власова Нина Васильевна, учитель-логопед ГКОУ СО </w:t>
      </w:r>
      <w:r w:rsidRPr="008626A9">
        <w:rPr>
          <w:rFonts w:ascii="Times New Roman" w:hAnsi="Times New Roman"/>
          <w:sz w:val="24"/>
          <w:szCs w:val="24"/>
        </w:rPr>
        <w:t>«Североуральская школа-интернат, реализующая адаптированные основные общеобразовательные программы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6A9">
        <w:rPr>
          <w:rFonts w:ascii="Times New Roman" w:hAnsi="Times New Roman"/>
          <w:bCs/>
          <w:sz w:val="24"/>
          <w:szCs w:val="24"/>
        </w:rPr>
        <w:t>ВКК;</w:t>
      </w:r>
    </w:p>
    <w:p w:rsidR="00C50FB7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38327D">
        <w:rPr>
          <w:rFonts w:ascii="Times New Roman" w:hAnsi="Times New Roman"/>
          <w:bCs/>
          <w:sz w:val="24"/>
          <w:szCs w:val="24"/>
        </w:rPr>
        <w:t xml:space="preserve">Волкова Галина Якубовна, учитель-логопед ГКОУ СО «Серовская </w:t>
      </w:r>
      <w:r w:rsidRPr="0038327D">
        <w:rPr>
          <w:rFonts w:ascii="Times New Roman" w:hAnsi="Times New Roman"/>
          <w:sz w:val="24"/>
          <w:szCs w:val="24"/>
        </w:rPr>
        <w:t>школа-интернат для детей, нуждающихся в длительном лечении</w:t>
      </w:r>
      <w:r w:rsidRPr="0038327D">
        <w:rPr>
          <w:rFonts w:ascii="Times New Roman" w:hAnsi="Times New Roman"/>
          <w:bCs/>
          <w:sz w:val="24"/>
          <w:szCs w:val="24"/>
        </w:rPr>
        <w:t>»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Джумакаева Эльвира Михайл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5F0FEF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8A322F">
        <w:rPr>
          <w:rFonts w:ascii="Times New Roman" w:hAnsi="Times New Roman"/>
          <w:bCs/>
          <w:sz w:val="24"/>
          <w:szCs w:val="24"/>
        </w:rPr>
        <w:t>Заворохина Людмила Викторовна, учитель-дефектолог ГКОУ СО </w:t>
      </w:r>
      <w:r w:rsidRPr="008A322F">
        <w:rPr>
          <w:rFonts w:ascii="Times New Roman" w:hAnsi="Times New Roman"/>
          <w:sz w:val="24"/>
          <w:szCs w:val="24"/>
        </w:rPr>
        <w:t>«Серовская школа № 2, реализующая адаптированные основные общеобразовательные программы»</w:t>
      </w:r>
      <w:r w:rsidRPr="008A322F">
        <w:rPr>
          <w:rFonts w:ascii="Times New Roman" w:hAnsi="Times New Roman"/>
          <w:bCs/>
          <w:sz w:val="24"/>
          <w:szCs w:val="24"/>
        </w:rPr>
        <w:t>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Полянская Валентина Васильевна, учитель-логопед ГКОУ СО «Карпинская школа-интернат», 1КК;</w:t>
      </w:r>
    </w:p>
    <w:p w:rsidR="00C50FB7" w:rsidRPr="006A5A4A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6A5A4A">
        <w:rPr>
          <w:rFonts w:ascii="Times New Roman" w:hAnsi="Times New Roman"/>
          <w:bCs/>
          <w:sz w:val="24"/>
          <w:szCs w:val="24"/>
        </w:rPr>
        <w:t>Сидорова Валерия Вячеславовна, учитель-логопед ГКОУ СО «Школа № 1города Лесного», ВКК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учитель-логопед ГКОУ СО «Карпинская школа-интернат», 1КК.</w:t>
      </w:r>
    </w:p>
    <w:p w:rsidR="00C50FB7" w:rsidRPr="00DB45FD" w:rsidRDefault="00C50FB7" w:rsidP="00130934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/>
          <w:bCs/>
          <w:sz w:val="16"/>
          <w:szCs w:val="16"/>
        </w:rPr>
      </w:pPr>
    </w:p>
    <w:p w:rsidR="00C50FB7" w:rsidRPr="00DB45FD" w:rsidRDefault="00C50FB7" w:rsidP="00130934">
      <w:pPr>
        <w:pStyle w:val="a3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55"/>
        </w:tabs>
        <w:spacing w:after="0" w:line="240" w:lineRule="auto"/>
        <w:ind w:left="0" w:firstLine="710"/>
        <w:rPr>
          <w:rFonts w:ascii="Times New Roman" w:hAnsi="Times New Roman"/>
          <w:b/>
          <w:sz w:val="24"/>
          <w:szCs w:val="24"/>
        </w:rPr>
      </w:pPr>
      <w:r w:rsidRPr="00DB45FD">
        <w:rPr>
          <w:rFonts w:ascii="Times New Roman" w:hAnsi="Times New Roman"/>
          <w:b/>
          <w:sz w:val="24"/>
          <w:szCs w:val="24"/>
        </w:rPr>
        <w:t>Заместитель руководителя (директора, заведующего, начальника)</w:t>
      </w:r>
    </w:p>
    <w:p w:rsidR="00C50FB7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237B8">
        <w:rPr>
          <w:rFonts w:ascii="Times New Roman" w:hAnsi="Times New Roman"/>
          <w:sz w:val="24"/>
          <w:szCs w:val="24"/>
        </w:rPr>
        <w:t>Воинкова Светлана Ильинична, заместитель директора ГКОУ СО «Карпинская школа-интернат», ГО Карпинск</w:t>
      </w:r>
      <w:r>
        <w:rPr>
          <w:rFonts w:ascii="Times New Roman" w:hAnsi="Times New Roman"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а Людмила Юрьевна, заместитель директора ГКОУ СО «Качканарская школа»;</w:t>
      </w:r>
    </w:p>
    <w:p w:rsidR="00C50FB7" w:rsidRPr="0098532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985328">
        <w:rPr>
          <w:rFonts w:ascii="Times New Roman" w:hAnsi="Times New Roman"/>
          <w:sz w:val="24"/>
          <w:szCs w:val="24"/>
          <w:lang w:eastAsia="ru-RU"/>
        </w:rPr>
        <w:t>Лузина Ольга Васильевна, заместитель директора ГКОУ СО «Краснотурьинская школа-интернат, реализующая адаптированные осно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е программы»</w:t>
      </w:r>
      <w:r w:rsidRPr="00985328">
        <w:rPr>
          <w:rFonts w:ascii="Times New Roman" w:hAnsi="Times New Roman"/>
          <w:bCs/>
          <w:sz w:val="24"/>
          <w:szCs w:val="24"/>
        </w:rPr>
        <w:t>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мейко Ольга Михайловна, заместитель директора ГКОУ СО «Карпинская школа-интернат»;</w:t>
      </w:r>
    </w:p>
    <w:p w:rsidR="00C50FB7" w:rsidRPr="00F237B8" w:rsidRDefault="00C50FB7" w:rsidP="0013093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F237B8">
        <w:rPr>
          <w:rFonts w:ascii="Times New Roman" w:hAnsi="Times New Roman"/>
          <w:bCs/>
          <w:sz w:val="24"/>
          <w:szCs w:val="24"/>
        </w:rPr>
        <w:t>Шушакова Ирина Ильинична, заместитель директора ГКОУ СО «Карпинская школа-интернат».</w:t>
      </w:r>
    </w:p>
    <w:p w:rsidR="009904D2" w:rsidRDefault="009904D2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AB31B9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B31B9">
        <w:rPr>
          <w:rFonts w:ascii="Times New Roman" w:hAnsi="Times New Roman"/>
          <w:b/>
          <w:sz w:val="24"/>
          <w:szCs w:val="24"/>
        </w:rPr>
        <w:t>ЮЖНЫЙ УПРАВЛЕНЧЕСКИЙ ОКРУГ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</w:t>
      </w:r>
      <w:r w:rsidRPr="00AB31B9">
        <w:rPr>
          <w:rFonts w:ascii="Times New Roman" w:hAnsi="Times New Roman"/>
          <w:b/>
          <w:sz w:val="24"/>
          <w:szCs w:val="24"/>
          <w:u w:val="single"/>
        </w:rPr>
        <w:t>от организаций,</w:t>
      </w:r>
    </w:p>
    <w:p w:rsidR="005548B6" w:rsidRPr="00F576DD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31B9">
        <w:rPr>
          <w:rFonts w:ascii="Times New Roman" w:hAnsi="Times New Roman"/>
          <w:b/>
          <w:sz w:val="24"/>
          <w:szCs w:val="24"/>
          <w:u w:val="single"/>
        </w:rPr>
        <w:t>реализующих образовательные программы дошкольного образования</w:t>
      </w:r>
    </w:p>
    <w:p w:rsidR="005548B6" w:rsidRPr="005548B6" w:rsidRDefault="005548B6" w:rsidP="005548B6">
      <w:pPr>
        <w:pStyle w:val="a3"/>
        <w:tabs>
          <w:tab w:val="left" w:pos="0"/>
          <w:tab w:val="left" w:pos="284"/>
        </w:tabs>
        <w:spacing w:after="0" w:line="240" w:lineRule="auto"/>
        <w:ind w:left="1070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p w:rsidR="005548B6" w:rsidRPr="005548B6" w:rsidRDefault="005548B6" w:rsidP="005548B6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Азнабаева Элл</w:t>
      </w:r>
      <w:r w:rsidR="00EB5769">
        <w:t>а Ивановна, воспитатель, МАДОУ 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кулова Ирина Владими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Алексеева Татьяна Пет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Алескерова Марина Александро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ллаярова Наталья</w:t>
      </w:r>
      <w:r w:rsidR="00EB5769">
        <w:rPr>
          <w:rFonts w:ascii="Times New Roman" w:hAnsi="Times New Roman"/>
          <w:sz w:val="24"/>
          <w:szCs w:val="24"/>
        </w:rPr>
        <w:t xml:space="preserve"> Александро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Андреева Татьяна Юрьевна, воспитатель МКДОУ ГО Заречный «Детство» СП «Звездочка», ГО Заречны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Антонова Лидия Михайловна, воспитатель МБДОУ 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женова Ольга Александровна, воспитатель БМАОУ С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1, Берез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аитова Надежда Анато</w:t>
      </w:r>
      <w:r w:rsidR="00EB5769">
        <w:rPr>
          <w:rFonts w:ascii="Times New Roman" w:hAnsi="Times New Roman"/>
          <w:sz w:val="24"/>
          <w:szCs w:val="24"/>
        </w:rPr>
        <w:t>льевна, воспитатель МКДОУ № 46 «</w:t>
      </w:r>
      <w:r w:rsidRPr="005548B6">
        <w:rPr>
          <w:rFonts w:ascii="Times New Roman" w:hAnsi="Times New Roman"/>
          <w:sz w:val="24"/>
          <w:szCs w:val="24"/>
        </w:rPr>
        <w:t>Полянка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ауэр Екатерина Яковле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елозерцева Елена Александровна, воспитатель МАДОУ № 60 «Дюймовоч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кова Вера Леонидовна, воспитатель МБДОУ «Детский сад № 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ородулина Людмила Викторовна, воспитатель МАДОУ № 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Брагина Марина Виктор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урукова Дарья Викторовна, воспитатель МБДОУ № 5 Арами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ва Наталья Синуровна, воспитатель МБДОУ «Детский сад № 8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Быконя Елена Александровна, воспитатель, МК 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енёва Ирина Юрьевна, воспитатель МКДОУ № 35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ильева Мария Александ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асильчук Наталия Виталь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EB5769"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сюкова Светлана Ивановна, воспитатель МБДОУ «Детский сад № 7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аулина Н</w:t>
      </w:r>
      <w:r w:rsidR="00EB5769">
        <w:rPr>
          <w:rFonts w:ascii="Times New Roman" w:hAnsi="Times New Roman"/>
          <w:sz w:val="24"/>
          <w:szCs w:val="24"/>
        </w:rPr>
        <w:t>аталья Геннадьевна, воспитатель МБДОУ «Детский сад 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едерникова Ольга Алексе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Вознюк Елена Михайловна, воспитатель МБДОУ «Детский сад № 58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Волчкова Кла</w:t>
      </w:r>
      <w:r w:rsidR="00EB5769">
        <w:rPr>
          <w:rFonts w:ascii="Times New Roman" w:hAnsi="Times New Roman"/>
          <w:color w:val="000000"/>
          <w:sz w:val="24"/>
          <w:szCs w:val="24"/>
        </w:rPr>
        <w:t>ра Аксановна, воспитатель МДОУ «</w:t>
      </w:r>
      <w:r w:rsidRPr="005548B6">
        <w:rPr>
          <w:rFonts w:ascii="Times New Roman" w:hAnsi="Times New Roman"/>
          <w:color w:val="000000"/>
          <w:sz w:val="24"/>
          <w:szCs w:val="24"/>
        </w:rPr>
        <w:t>Детский сад № 18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Воробьева Елена Сергеевна, воспитатель,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 xml:space="preserve">Детский сад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Радость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>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лкина Светлана Владимировна, старший воспитатель БМАДОУ «Детскиий сад </w:t>
      </w:r>
      <w:r w:rsidR="00EB576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Гараева Светлана Владимировна, воспитатель МБДОУ «Детский сад № 46»,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рифулина Вероника Владимировна, воспитатель МБДОУ № 51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Гафурьянова Юлия Владимировна, воспитатель МБОУ ООШ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3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.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ашимова Ольга Фаиговна, воспитатель МБДОУ «Детский сад № 88 комбинированного вида»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ертнер Марина Яковлевна, воспитатель МКДОУ № 10 «Теремок</w:t>
      </w:r>
      <w:r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луш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Гульна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Ильдусовна, старший воспитатель, БМАДОУ «Детский сад</w:t>
      </w:r>
      <w:r w:rsidR="00EB5769">
        <w:rPr>
          <w:rFonts w:ascii="Times New Roman" w:hAnsi="Times New Roman"/>
          <w:sz w:val="24"/>
          <w:szCs w:val="24"/>
        </w:rPr>
        <w:t xml:space="preserve">            </w:t>
      </w:r>
      <w:r w:rsidRPr="005548B6">
        <w:rPr>
          <w:rFonts w:ascii="Times New Roman" w:hAnsi="Times New Roman"/>
          <w:sz w:val="24"/>
          <w:szCs w:val="24"/>
        </w:rPr>
        <w:t xml:space="preserve"> 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атова Юлия Сергее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бунова Юлия Михайло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орланова Ольга Петровна, воспитатель МБДОУ «Детский сад № 79», г. Каменск-Уральско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ебенщик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Елена Николаевна, старший воспитатель БМАДОУ «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</w:t>
      </w:r>
      <w:r w:rsidRPr="005548B6">
        <w:rPr>
          <w:rFonts w:ascii="Times New Roman" w:hAnsi="Times New Roman"/>
          <w:sz w:val="24"/>
          <w:szCs w:val="24"/>
        </w:rPr>
        <w:t>№ 17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игорьева Надежда Александровна, воспитатель,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омова Ольга Александровна, воспитатель МБДОУ «Детский сад № 46»,</w:t>
      </w:r>
      <w:r w:rsidR="00EB5769">
        <w:rPr>
          <w:rFonts w:ascii="Times New Roman" w:hAnsi="Times New Roman"/>
          <w:sz w:val="24"/>
          <w:szCs w:val="24"/>
        </w:rPr>
        <w:t xml:space="preserve">         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Грязнова Анастасия Вадимовна</w:t>
      </w:r>
      <w:r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Даутова Елена Владимировна, старший воспитатель, БМАДОУ «Детский сад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Дука Елена Александровна, воспита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Елистратова Светлана Александровна, воспитатель МБДОУ «Детский сад № 40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мельянова Ирина Борисовна, воспитатель МБДОУ «Детский сад № 27 компенсирующе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Ермакова Юлия Петровна, воспитатель МБДОУ «Детский сад № 46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ихарева Жанна Васил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Жукова Ольга Викторовна, воспитатель МБДО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6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отова Валентин</w:t>
      </w:r>
      <w:r w:rsidR="00EB5769">
        <w:rPr>
          <w:rFonts w:ascii="Times New Roman" w:hAnsi="Times New Roman"/>
          <w:sz w:val="24"/>
          <w:szCs w:val="24"/>
        </w:rPr>
        <w:t>а Владимир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Зыкова На</w:t>
      </w:r>
      <w:r w:rsidR="00EB5769">
        <w:rPr>
          <w:rFonts w:ascii="Times New Roman" w:hAnsi="Times New Roman"/>
          <w:sz w:val="24"/>
          <w:szCs w:val="24"/>
        </w:rPr>
        <w:t>дежда Ивановна, воспитатель,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ванова Екатерина Владимировна, воспитатель МБДОУ «Детский сад № 86», </w:t>
      </w:r>
      <w:r w:rsidR="00EC5441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Ивано</w:t>
      </w:r>
      <w:r w:rsidR="00EB5769">
        <w:rPr>
          <w:rFonts w:ascii="Times New Roman" w:hAnsi="Times New Roman"/>
          <w:sz w:val="24"/>
          <w:szCs w:val="24"/>
        </w:rPr>
        <w:t>ва Нина Рафаиловна, воспитатель</w:t>
      </w:r>
      <w:r w:rsidRPr="005548B6">
        <w:rPr>
          <w:rFonts w:ascii="Times New Roman" w:hAnsi="Times New Roman"/>
          <w:sz w:val="24"/>
          <w:szCs w:val="24"/>
        </w:rPr>
        <w:t xml:space="preserve"> МБДОУ «Детский сад № 29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Игнатьева </w:t>
      </w:r>
      <w:r w:rsidR="00EB5769">
        <w:rPr>
          <w:rFonts w:ascii="Times New Roman" w:hAnsi="Times New Roman"/>
          <w:sz w:val="24"/>
          <w:szCs w:val="24"/>
        </w:rPr>
        <w:t>Екатерина Ивановна, воспитатель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адникова Надежда Петровна, воспитатель МАДОУ № 44 «Светлячок»</w:t>
      </w:r>
      <w:r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</w:t>
      </w:r>
      <w:r w:rsidRPr="005548B6">
        <w:rPr>
          <w:rFonts w:ascii="Times New Roman" w:hAnsi="Times New Roman"/>
          <w:sz w:val="24"/>
          <w:szCs w:val="24"/>
        </w:rPr>
        <w:t>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азанцева Наталья Анатольевна, воспитатель МАДОУ «Детский сад № 9» ГО Богданович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арамышева На</w:t>
      </w:r>
      <w:r w:rsidR="00EB5769">
        <w:t>дежда Владимировна, воспитатель</w:t>
      </w:r>
      <w:r w:rsidRPr="005548B6">
        <w:t xml:space="preserve"> МАДОУ детский сад № 62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ачан Наталья </w:t>
      </w:r>
      <w:r w:rsidR="00EB5769">
        <w:rPr>
          <w:rFonts w:ascii="Times New Roman" w:hAnsi="Times New Roman"/>
          <w:sz w:val="24"/>
          <w:szCs w:val="24"/>
        </w:rPr>
        <w:t>Николаевна, воспитатель,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lastRenderedPageBreak/>
        <w:t>Киреева Оксана Викторовна, воспитатель МБДОУ «Центр развития ребенка – детский сад № 22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>Киселева Наталья Васильевна, воспитатель МАДОУ «Малыш»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лимова Ольга Юр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овина Наталья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курина Ольга Владимировна, воспитатель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лтакова Нина Владимировна, воспитатель</w:t>
      </w:r>
      <w:r w:rsidR="00EB5769">
        <w:rPr>
          <w:rFonts w:ascii="Times New Roman" w:hAnsi="Times New Roman"/>
          <w:sz w:val="24"/>
          <w:szCs w:val="24"/>
        </w:rPr>
        <w:t xml:space="preserve"> МК</w:t>
      </w:r>
      <w:r w:rsidRPr="005548B6">
        <w:rPr>
          <w:rFonts w:ascii="Times New Roman" w:hAnsi="Times New Roman"/>
          <w:sz w:val="24"/>
          <w:szCs w:val="24"/>
        </w:rPr>
        <w:t>ДОУ ГО Заречный «Детство» СП «Дюймовочка», ГО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лясникова Светлана Юрьевна, </w:t>
      </w:r>
      <w:r w:rsidR="007547D2" w:rsidRPr="005548B6">
        <w:rPr>
          <w:rFonts w:ascii="Times New Roman" w:hAnsi="Times New Roman"/>
          <w:sz w:val="24"/>
          <w:szCs w:val="24"/>
        </w:rPr>
        <w:t>воспитатель МАДОУ</w:t>
      </w:r>
      <w:r w:rsidRPr="005548B6">
        <w:rPr>
          <w:rFonts w:ascii="Times New Roman" w:hAnsi="Times New Roman"/>
          <w:sz w:val="24"/>
          <w:szCs w:val="24"/>
        </w:rPr>
        <w:t xml:space="preserve">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ндрашова Ирина Борисо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нышева Ольга Геннадьевна, воспитатель МАДОУ № 39 «Малы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елина Людмила Николаевна, воспитатель МБДОУ «Детский сад № 98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робкина Татьяна Александр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ротких Наталья Михайловна, воспитатель МБДОУ «Детский сад № 22», </w:t>
      </w:r>
      <w:r w:rsidR="00EC5441">
        <w:rPr>
          <w:rFonts w:ascii="Times New Roman" w:hAnsi="Times New Roman"/>
          <w:sz w:val="24"/>
          <w:szCs w:val="24"/>
        </w:rPr>
        <w:t xml:space="preserve">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арева Галина Ивановна, воспитатель МБДОУ «Детский сад № 62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стоусова Марина Александровна, воспитатель МБДОУ «Детский сад № 1» </w:t>
      </w:r>
      <w:r w:rsidR="00EB576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стромина Татьяна Николаевна, воспитатель МАДОУ «Детский сад «Теремок»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отельникова Марина Сергее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отугина Ольга Николаевна, воспитатель МБДОУ «Детский сад № 3» г. Каменск-Уральский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Кошкарева Наталья Владимировна, воспитатель Детский сад «Малыш», Асбестовский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Кубрак Лариса Аркадьевна, воспита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Кузьмина Людмила Васильевна, воспитатель МБДОУ «Детский сад № 6»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абутина Елена Владимировна, воспитатель, МАДОУ </w:t>
      </w:r>
      <w:r w:rsidR="00EB5769">
        <w:t>«</w:t>
      </w:r>
      <w:r w:rsidRPr="005548B6">
        <w:t>Детский сад комбинированного вида № 25</w:t>
      </w:r>
      <w:r w:rsidR="00EB576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гунова Наталья Петровна, воспитатель МА ДОУ «Детский сад комбинированного № 25» АГО, Асбестовский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адыгина Елена Владимировна</w:t>
      </w:r>
      <w:r w:rsidRPr="005548B6">
        <w:rPr>
          <w:rFonts w:ascii="Times New Roman" w:hAnsi="Times New Roman"/>
          <w:b/>
          <w:sz w:val="24"/>
          <w:szCs w:val="24"/>
        </w:rPr>
        <w:t xml:space="preserve">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д/с №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арионова Елена Васильевна, воспитатель МБ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Детский сад № 38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егалова Ольга Владимировна, воспитатель МКДОУ </w:t>
      </w:r>
      <w:r w:rsidR="00EB5769">
        <w:rPr>
          <w:rFonts w:ascii="Times New Roman" w:hAnsi="Times New Roman"/>
          <w:sz w:val="24"/>
          <w:szCs w:val="24"/>
        </w:rPr>
        <w:t>«</w:t>
      </w:r>
      <w:r w:rsidRPr="005548B6">
        <w:rPr>
          <w:rFonts w:ascii="Times New Roman" w:hAnsi="Times New Roman"/>
          <w:sz w:val="24"/>
          <w:szCs w:val="24"/>
        </w:rPr>
        <w:t>Жаворонок</w:t>
      </w:r>
      <w:r w:rsidR="00EB576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 Верхнее Дуброво, ВКК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Лешукова Наталья Сергеевна, воспитатель, МБДОУ «Детский сад «Радуга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ихачева Ольга Сергеевна,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ихачева Светлана Никола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Лоскутова Елена Петро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 xml:space="preserve">Лукоянова Наталья Геннадьевна, воспитатель </w:t>
      </w:r>
      <w:r w:rsidR="007547D2" w:rsidRPr="005548B6">
        <w:rPr>
          <w:rFonts w:ascii="Times New Roman" w:hAnsi="Times New Roman"/>
          <w:sz w:val="24"/>
          <w:szCs w:val="24"/>
        </w:rPr>
        <w:t>МКДОУ «</w:t>
      </w:r>
      <w:r w:rsidRPr="005548B6">
        <w:rPr>
          <w:rFonts w:ascii="Times New Roman" w:hAnsi="Times New Roman"/>
          <w:sz w:val="24"/>
          <w:szCs w:val="24"/>
        </w:rPr>
        <w:t>Колчеданский детск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укьянова Татьяна Николаевна, воспитатель, МАДОУ д/с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Лысенко Оксана Ивановна, воспитатель МБДОУ № 2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Лютина Светлана Валерьевна, старший воспитатель МАДОУ № 29 «Василёк»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Макарова Оксана Геннадьевна, воспитатель Детский сад «Малыш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карова Ольга Михайловна, воспитатель МКДОУ «Каменский детский сад «Колосок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аркизова Наталья Николаевна, воспитатель МКДОУ ГО Заречный «Детство» СП «Золотая рыб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Меньщикова Людмила Юрьевна, воспитатель МБДОУ д/с №3 «Рябин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ихалева Наталья Леонидовна, воспитатель БМАДОУ «Детскиий сад №</w:t>
      </w:r>
      <w:r w:rsidR="00EB576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скаленко Анна Николаевна,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Мошкова Марина Леонидовна, воспитатель МАДОУ ДС КВ № 27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Нагаева Екатерина Минежановна, воспитатель МБДОУ «Детский сад № 103»,</w:t>
      </w:r>
      <w:r w:rsidR="00EB5769">
        <w:rPr>
          <w:rFonts w:ascii="Times New Roman" w:hAnsi="Times New Roman"/>
          <w:sz w:val="24"/>
          <w:szCs w:val="24"/>
        </w:rPr>
        <w:t xml:space="preserve">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Новикова</w:t>
      </w:r>
      <w:r w:rsidR="00EB5769">
        <w:t xml:space="preserve"> Елена Алексеевна, воспитатель </w:t>
      </w:r>
      <w:r w:rsidRPr="005548B6">
        <w:t xml:space="preserve">МБДОУ детский сад «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Одношевина Любовь Николаевна, воспитатель МКДОУ № 1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рехова Екатерина Ивановна, воспитатель МБДОУ «Детский сад № 89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синцева Нэлли Александровна, воспитатель МА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Ошуркова Татьяна Владимировна, воспитатель МАДОУ д/с 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>Панас Любовь Ивановна, воспитатель МАДОУ детский сад № 62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апшева Флюра Фаткулловна, воспитатель МКДОУ ГО Заречный «Детство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СП «Сказка», ГО Заречны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атрушева Людмила Анатольевна, воспитатель МАДОУ № 17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Татьяна Александ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рмякова Юлия Никола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 Евгения Валерьевна, воспитатель МБДОУ «Детский сад № 1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етрова</w:t>
      </w:r>
      <w:r w:rsidR="007547D2">
        <w:rPr>
          <w:rFonts w:ascii="Times New Roman" w:hAnsi="Times New Roman"/>
          <w:sz w:val="24"/>
          <w:szCs w:val="24"/>
        </w:rPr>
        <w:t xml:space="preserve"> Елена Юрьевна, воспитатель,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инигина Людмила Петровна, воспитатель МАДОУ №7 Арамиль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ирожкова Ирина Викторо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олкова Людмила Владимировна, воспитатель МБДОУ № 3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намаренко Гали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color w:val="000000"/>
          <w:sz w:val="24"/>
          <w:szCs w:val="24"/>
        </w:rPr>
        <w:t xml:space="preserve">Попова Наталья Сергеевна, воспитатель МАДОУ </w:t>
      </w:r>
      <w:r w:rsidR="00EB5769">
        <w:rPr>
          <w:rFonts w:ascii="Times New Roman" w:hAnsi="Times New Roman"/>
          <w:color w:val="000000"/>
          <w:sz w:val="24"/>
          <w:szCs w:val="24"/>
        </w:rPr>
        <w:t>«</w:t>
      </w:r>
      <w:r w:rsidRPr="005548B6">
        <w:rPr>
          <w:rFonts w:ascii="Times New Roman" w:hAnsi="Times New Roman"/>
          <w:color w:val="000000"/>
          <w:sz w:val="24"/>
          <w:szCs w:val="24"/>
        </w:rPr>
        <w:t>Сказка</w:t>
      </w:r>
      <w:r w:rsidR="00EB5769">
        <w:rPr>
          <w:rFonts w:ascii="Times New Roman" w:hAnsi="Times New Roman"/>
          <w:color w:val="000000"/>
          <w:sz w:val="24"/>
          <w:szCs w:val="24"/>
        </w:rPr>
        <w:t>»</w:t>
      </w:r>
      <w:r w:rsidRPr="005548B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>Почтарь Татьяна Анатольевна, воспитатель МБДОУ «Детский сад № 68»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ошлякова Марина Юрьевна, воспитатель МКДОУ «Колчеданский детский сад </w:t>
      </w:r>
      <w:r w:rsidR="00EB5769">
        <w:rPr>
          <w:rFonts w:ascii="Times New Roman" w:hAnsi="Times New Roman"/>
          <w:sz w:val="24"/>
          <w:szCs w:val="24"/>
        </w:rPr>
        <w:t xml:space="preserve">   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1» Камен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ина Наталья Владимировна, воспитатель МАДОУ № 3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рокопьева Юлия Михайло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Пушкарева Алла Анатольевна, воспитатель МАДОУ № 8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Пшеницына Елена Владимировна, воспитатель МКДОУ «Мартюшевский детский сад «Искорка» Каменского ГО, 1КК; 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азгайлова Елена Александровна, воспитатель МБДОУ «Детский сад № 10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ка Лариса Валерьевна, воспита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еутова Алёна Юрьевна,</w:t>
      </w:r>
      <w:r w:rsidRPr="005548B6">
        <w:rPr>
          <w:rFonts w:ascii="Times New Roman" w:hAnsi="Times New Roman"/>
          <w:bCs/>
          <w:sz w:val="24"/>
          <w:szCs w:val="24"/>
        </w:rPr>
        <w:t xml:space="preserve"> воспитатель МАДОУ № 4 Арамильского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а Вера Александровна, воспитатель МБДОУ «Детский сад № 1»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огачевских Лидия Евгеньевна, воспитатель МБДОУ «Детский сад № 33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гова Елена Анатольевна, воспитатель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bCs/>
          <w:sz w:val="24"/>
          <w:szCs w:val="24"/>
        </w:rPr>
        <w:t xml:space="preserve">Рожкова Марина Викторовна, </w:t>
      </w:r>
      <w:r w:rsidRPr="005548B6">
        <w:rPr>
          <w:rFonts w:ascii="Times New Roman" w:hAnsi="Times New Roman"/>
          <w:sz w:val="24"/>
          <w:szCs w:val="24"/>
        </w:rPr>
        <w:t xml:space="preserve">воспитатель МБДОУ № 5 </w:t>
      </w:r>
      <w:r w:rsidR="007547D2" w:rsidRPr="005548B6">
        <w:rPr>
          <w:rFonts w:ascii="Times New Roman" w:hAnsi="Times New Roman"/>
          <w:sz w:val="24"/>
          <w:szCs w:val="24"/>
        </w:rPr>
        <w:t>АрамильскогоГО,</w:t>
      </w:r>
      <w:r w:rsidRPr="005548B6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Рожкова Наталья Геннадьевна, воспитатель МБДОУ «Детский сад № 93», </w:t>
      </w:r>
      <w:r w:rsidR="00EB5769">
        <w:rPr>
          <w:rFonts w:ascii="Times New Roman" w:hAnsi="Times New Roman"/>
          <w:sz w:val="24"/>
          <w:szCs w:val="24"/>
        </w:rPr>
        <w:t xml:space="preserve"> 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t>Рыжкова Светлана Николаевна, воспитатель</w:t>
      </w:r>
      <w:r w:rsidR="007547D2">
        <w:rPr>
          <w:rFonts w:eastAsia="Calibri"/>
        </w:rPr>
        <w:t xml:space="preserve"> МБ</w:t>
      </w:r>
      <w:r w:rsidRPr="005548B6">
        <w:rPr>
          <w:rFonts w:eastAsia="Calibri"/>
        </w:rPr>
        <w:t>ДОУ детский сад № 53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right="14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Рыжкова Светлана Николаевна, старший воспитатель БМАДОУ «Детский сад №</w:t>
      </w:r>
      <w:r w:rsidR="007547D2">
        <w:rPr>
          <w:rFonts w:ascii="Times New Roman" w:hAnsi="Times New Roman"/>
          <w:sz w:val="24"/>
          <w:szCs w:val="24"/>
        </w:rPr>
        <w:t xml:space="preserve">  </w:t>
      </w:r>
      <w:r w:rsidRPr="005548B6">
        <w:rPr>
          <w:rFonts w:ascii="Times New Roman" w:hAnsi="Times New Roman"/>
          <w:sz w:val="24"/>
          <w:szCs w:val="24"/>
        </w:rPr>
        <w:t>41»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авельева Белла Николаевна, воспитатель МБДОУ «Детский сад № 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видерская Елена Геннадьевна, воспитатель МБДОУ «Детский сад № 95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лаутина Юлия Борисовна,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лободчикова Любовь Ивановна, воспитатель МБДОУ «Детский сад № 58»,</w:t>
      </w:r>
      <w:r w:rsidR="00EB5769">
        <w:rPr>
          <w:rFonts w:ascii="Times New Roman" w:hAnsi="Times New Roman"/>
          <w:sz w:val="24"/>
          <w:szCs w:val="24"/>
        </w:rPr>
        <w:t xml:space="preserve">                     </w:t>
      </w:r>
      <w:r w:rsidRPr="005548B6">
        <w:rPr>
          <w:rFonts w:ascii="Times New Roman" w:hAnsi="Times New Roman"/>
          <w:sz w:val="24"/>
          <w:szCs w:val="24"/>
        </w:rPr>
        <w:t xml:space="preserve"> 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Светлана Владимировна, воспитатель МКДОУ ГО Заречный «Детство» СП «Светлячок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околова Светлана Геннадьевна, воспитатель МКДОУ № 13 «Колос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Соколова Татьяна Анатольевна, воспитатель МБДОУ «Детский сад № 13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пирина Ольга Петровна, воспитатель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Стихина Алёна Александровна, воспитатель МК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а Людмила Вильгельмовна, воспитатель, МКДОУ ГО Заречный «Детство» СП «Звездоч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арасович Юлия Владимировна, воспитатель МБДОУ «Детский сад № 84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Таушканова Наталья Николаевна, воспитатель, дошкольное образование, МБДОУ детский сад «Малышок» </w:t>
      </w:r>
      <w:r w:rsidR="00E00141">
        <w:t>ГО</w:t>
      </w:r>
      <w:r w:rsidRPr="005548B6">
        <w:t xml:space="preserve"> Рефтинский, </w:t>
      </w:r>
      <w:r w:rsidR="00C25819">
        <w:t>1КК</w:t>
      </w:r>
      <w:r w:rsidRPr="005548B6">
        <w:t>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548B6">
        <w:rPr>
          <w:rFonts w:eastAsia="Calibri"/>
        </w:rPr>
        <w:lastRenderedPageBreak/>
        <w:t>Тверитина Наталья Владимировна</w:t>
      </w:r>
      <w:r w:rsidRPr="005548B6">
        <w:t>,</w:t>
      </w:r>
      <w:r w:rsidRPr="005548B6">
        <w:rPr>
          <w:rFonts w:eastAsia="Calibri"/>
        </w:rPr>
        <w:t xml:space="preserve"> воспитатель</w:t>
      </w:r>
      <w:r w:rsidRPr="005548B6">
        <w:t xml:space="preserve"> МБ ДОУ «Центр развития ребенка – детский сад № 22», </w:t>
      </w:r>
      <w:r w:rsidR="007547D2" w:rsidRPr="005548B6">
        <w:t>Асбестовский ГО</w:t>
      </w:r>
      <w:r w:rsidRPr="005548B6"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еплых Ольга Александровна, воспитатель МКДОУ № </w:t>
      </w:r>
      <w:r w:rsidR="007547D2" w:rsidRPr="005548B6">
        <w:rPr>
          <w:rFonts w:ascii="Times New Roman" w:hAnsi="Times New Roman"/>
          <w:sz w:val="24"/>
          <w:szCs w:val="24"/>
        </w:rPr>
        <w:t>36, Сысертский</w:t>
      </w:r>
      <w:r w:rsidRPr="005548B6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ерентьева Любовь Викторовна, воспитатель МКДОУ «Новоисетский детский сад» Каменского ГО, 1КК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ишлиева Ольга Анатольевна</w:t>
      </w:r>
      <w:r w:rsidR="00C25819">
        <w:rPr>
          <w:rFonts w:ascii="Times New Roman" w:hAnsi="Times New Roman"/>
          <w:sz w:val="24"/>
          <w:szCs w:val="24"/>
        </w:rPr>
        <w:t>,</w:t>
      </w:r>
      <w:r w:rsidRPr="005548B6">
        <w:rPr>
          <w:rFonts w:ascii="Times New Roman" w:hAnsi="Times New Roman"/>
          <w:sz w:val="24"/>
          <w:szCs w:val="24"/>
        </w:rPr>
        <w:t xml:space="preserve">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Трофимова Ольга Валерьевна, воспитатель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уфанова Ирина Владимировна, воспитатель МБОУ СОШ № 6 ГО Сухой Лог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рясцина Татьяна Геннадьевна, воспитатель</w:t>
      </w:r>
      <w:r w:rsidR="00C25819">
        <w:rPr>
          <w:rFonts w:ascii="Times New Roman" w:hAnsi="Times New Roman"/>
          <w:sz w:val="24"/>
          <w:szCs w:val="24"/>
        </w:rPr>
        <w:t xml:space="preserve"> МАДОУ «</w:t>
      </w:r>
      <w:r w:rsidRPr="005548B6">
        <w:rPr>
          <w:rFonts w:ascii="Times New Roman" w:hAnsi="Times New Roman"/>
          <w:sz w:val="24"/>
          <w:szCs w:val="24"/>
        </w:rPr>
        <w:t>Детский сад комбинированного вида № 25</w:t>
      </w:r>
      <w:r w:rsidR="00C25819">
        <w:rPr>
          <w:rFonts w:ascii="Times New Roman" w:hAnsi="Times New Roman"/>
          <w:sz w:val="24"/>
          <w:szCs w:val="24"/>
        </w:rPr>
        <w:t>»</w:t>
      </w:r>
      <w:r w:rsidRPr="005548B6">
        <w:rPr>
          <w:rFonts w:ascii="Times New Roman" w:hAnsi="Times New Roman"/>
          <w:sz w:val="24"/>
          <w:szCs w:val="24"/>
        </w:rPr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Туганских Светл</w:t>
      </w:r>
      <w:r w:rsidR="00C25819">
        <w:rPr>
          <w:rFonts w:ascii="Times New Roman" w:hAnsi="Times New Roman"/>
          <w:sz w:val="24"/>
          <w:szCs w:val="24"/>
        </w:rPr>
        <w:t>ана Николаевна, воспитатель МА</w:t>
      </w:r>
      <w:r w:rsidRPr="005548B6">
        <w:rPr>
          <w:rFonts w:ascii="Times New Roman" w:hAnsi="Times New Roman"/>
          <w:sz w:val="24"/>
          <w:szCs w:val="24"/>
        </w:rPr>
        <w:t>ДОУ «Детский сад комбинированного вида № 56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Узких Надежда Владимировна, воспитатель МКДОУ № 27 «Сказ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 xml:space="preserve">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Усова Людмила Вячеславовна, воспитатель Детский сад «Малыш», Асбестовский ГО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Филимонова Дина Ильясовна, воспитатель МАДОУ «Детский сад комбинированного </w:t>
      </w:r>
      <w:r w:rsidR="007547D2" w:rsidRPr="005548B6">
        <w:t>вида №</w:t>
      </w:r>
      <w:r w:rsidRPr="005548B6">
        <w:t xml:space="preserve"> </w:t>
      </w:r>
      <w:r w:rsidR="007547D2" w:rsidRPr="005548B6">
        <w:t>60» Асбестовский</w:t>
      </w:r>
      <w:r w:rsidRPr="005548B6">
        <w:t xml:space="preserve">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липпова Татьяна Анатольевна воспитатель МАДОУ № 7 «Радуга»,</w:t>
      </w:r>
      <w:r w:rsidR="007547D2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rPr>
          <w:rFonts w:eastAsia="Calibri"/>
        </w:rPr>
        <w:t>Фирцева Полина Римовна</w:t>
      </w:r>
      <w:r w:rsidRPr="005548B6">
        <w:t xml:space="preserve">, </w:t>
      </w:r>
      <w:r w:rsidRPr="005548B6">
        <w:rPr>
          <w:rFonts w:eastAsia="Calibri"/>
        </w:rPr>
        <w:t>воспитатель</w:t>
      </w:r>
      <w:r w:rsidRPr="005548B6">
        <w:t xml:space="preserve"> МБДОУ «Центр развития ребенка – детский сад № 22», </w:t>
      </w:r>
      <w:r w:rsidR="007547D2" w:rsidRPr="005548B6">
        <w:t>Асбестовский ГО</w:t>
      </w:r>
      <w:r w:rsidRPr="005548B6"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Фитё Елена Владимировна, воспитатель МБДОУ «Кирпичики»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Фурцева Светлана Владимировна, воспитатель МБДОУ «Детский сад № 42», </w:t>
      </w:r>
      <w:r w:rsidR="00C25819">
        <w:rPr>
          <w:rFonts w:ascii="Times New Roman" w:hAnsi="Times New Roman"/>
          <w:sz w:val="24"/>
          <w:szCs w:val="24"/>
        </w:rPr>
        <w:t xml:space="preserve">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абарова Светлана Игоревна, старший воспитатель БМАДОУ «Детский сад № 19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аритонова Вера Владимировна, воспитатель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548B6">
        <w:rPr>
          <w:rFonts w:ascii="Times New Roman" w:hAnsi="Times New Roman"/>
          <w:sz w:val="24"/>
          <w:szCs w:val="24"/>
        </w:rPr>
        <w:t>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емерова Анастасия Андрее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Хисанова Валентина Викторовна, старший воспитатель БМАДОУ «Детскиий сад </w:t>
      </w:r>
      <w:r w:rsidR="00C25819">
        <w:rPr>
          <w:rFonts w:ascii="Times New Roman" w:hAnsi="Times New Roman"/>
          <w:sz w:val="24"/>
          <w:szCs w:val="24"/>
        </w:rPr>
        <w:t xml:space="preserve">             </w:t>
      </w:r>
      <w:r w:rsidRPr="005548B6">
        <w:rPr>
          <w:rFonts w:ascii="Times New Roman" w:hAnsi="Times New Roman"/>
          <w:sz w:val="24"/>
          <w:szCs w:val="24"/>
        </w:rPr>
        <w:t>№</w:t>
      </w:r>
      <w:r w:rsidR="00C25819">
        <w:rPr>
          <w:rFonts w:ascii="Times New Roman" w:hAnsi="Times New Roman"/>
          <w:sz w:val="24"/>
          <w:szCs w:val="24"/>
        </w:rPr>
        <w:t xml:space="preserve"> </w:t>
      </w:r>
      <w:r w:rsidRPr="005548B6">
        <w:rPr>
          <w:rFonts w:ascii="Times New Roman" w:hAnsi="Times New Roman"/>
          <w:sz w:val="24"/>
          <w:szCs w:val="24"/>
        </w:rPr>
        <w:t>35», Березовского ГО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Хомичева Людмила Александровна, воспитатель МАДОУ № 29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Цареградская Анна Сергеевна, воспитатель МБДОУ «Детский сад № 59», </w:t>
      </w:r>
      <w:r w:rsidR="00C25819">
        <w:rPr>
          <w:rFonts w:ascii="Times New Roman" w:hAnsi="Times New Roman"/>
          <w:sz w:val="24"/>
          <w:szCs w:val="24"/>
        </w:rPr>
        <w:t xml:space="preserve">                          </w:t>
      </w:r>
      <w:r w:rsidRPr="005548B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ванова Наталья Николаевна, воспитатель МК ДОУ ГО Заречный «Детство» СП «Сказка», ГО Заречны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годаева Елена Геннадьевна, воспитатель МБДОУ «Детский сад № 93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Алевтина Витальевна, воспитатель МБДОУ «Детский сад «Журавушка»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емезова Оксана Михайловна, воспитатель МБДОУ «Детский сад № 82 комбинированного вида», г. Каменск-Ураль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Чистякова Марина Кесарьевна, воспитатель МАДОУ № 37 ГО Сухой Лог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 xml:space="preserve">Чудинова Наталья Николаевна, воспитатель МКДОУ № 58 «Петуш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Шабанова Татьяна Константиновна, воспитатель МБДОУ «Детский сад № 90 комбинированного вида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Шашкова Марина Витальевна, воспитатель МБДОУ «Детский </w:t>
      </w:r>
      <w:r w:rsidR="007547D2" w:rsidRPr="005548B6">
        <w:t>сад «</w:t>
      </w:r>
      <w:r w:rsidRPr="005548B6">
        <w:t xml:space="preserve">Подснежник» </w:t>
      </w:r>
      <w:r w:rsidR="00E00141">
        <w:t>ГО</w:t>
      </w:r>
      <w:r w:rsidRPr="005548B6">
        <w:t xml:space="preserve"> Рефтинский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lastRenderedPageBreak/>
        <w:t xml:space="preserve">Шибаева Татьяна Александровна, воспитатель МАДОУ № 44 «Светлячок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548B6">
        <w:rPr>
          <w:rFonts w:ascii="Times New Roman" w:hAnsi="Times New Roman"/>
          <w:sz w:val="24"/>
          <w:szCs w:val="24"/>
        </w:rPr>
        <w:t>, 1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Щавелюк Ольга Алексеевна, воспитатель МБДОУ «Детский сад № 98», г. Каменск-Уральский, ВКК;</w:t>
      </w:r>
    </w:p>
    <w:p w:rsidR="005548B6" w:rsidRPr="005548B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5548B6">
        <w:t xml:space="preserve">Югова Светлана Валерьевна, воспитатель МАДОУ </w:t>
      </w:r>
      <w:r w:rsidR="00C25819">
        <w:t>«</w:t>
      </w:r>
      <w:r w:rsidRPr="005548B6">
        <w:t>Детский сад комбинированного вида № 25</w:t>
      </w:r>
      <w:r w:rsidR="00C25819">
        <w:t>»</w:t>
      </w:r>
      <w:r w:rsidRPr="005548B6">
        <w:t xml:space="preserve"> АГО, Асбестовский ГО, ВКК;</w:t>
      </w:r>
    </w:p>
    <w:p w:rsidR="005548B6" w:rsidRP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548B6">
        <w:rPr>
          <w:rFonts w:ascii="Times New Roman" w:hAnsi="Times New Roman"/>
          <w:sz w:val="24"/>
          <w:szCs w:val="24"/>
        </w:rPr>
        <w:t>Юнусова Алла Ивановна, воспитатель МКДОУ № 19 «Ракета» С</w:t>
      </w:r>
      <w:r>
        <w:rPr>
          <w:rFonts w:ascii="Times New Roman" w:hAnsi="Times New Roman"/>
          <w:sz w:val="24"/>
          <w:szCs w:val="24"/>
        </w:rPr>
        <w:t xml:space="preserve">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EC5441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Инструктор по физической культуре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нкушина Наталья Викторовна, инструктор по физической культуре МКДОУ детский сад № 15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айрамалова Галина Васильевна, инструктор по физической культуре МД</w:t>
      </w:r>
      <w:r>
        <w:rPr>
          <w:rFonts w:ascii="Times New Roman" w:hAnsi="Times New Roman"/>
          <w:color w:val="000000"/>
          <w:sz w:val="24"/>
          <w:szCs w:val="24"/>
        </w:rPr>
        <w:t xml:space="preserve">ОУ 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ЦРР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84346">
        <w:rPr>
          <w:rFonts w:ascii="Times New Roman" w:hAnsi="Times New Roman"/>
          <w:color w:val="000000"/>
          <w:sz w:val="24"/>
          <w:szCs w:val="24"/>
        </w:rPr>
        <w:t>№ 2 «Радуга детства»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елькова Татьяна Карапетовна, инструктор по физической культуре МАДОУ № 2 ГО Сухой Лог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тко Галина Михайловна, инстру</w:t>
      </w:r>
      <w:r>
        <w:rPr>
          <w:rFonts w:ascii="Times New Roman" w:hAnsi="Times New Roman"/>
          <w:sz w:val="24"/>
          <w:szCs w:val="24"/>
        </w:rPr>
        <w:t>ктор по физической культуре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Дюймовочка», 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ордеева Ирина Владимировна, инс</w:t>
      </w:r>
      <w:r>
        <w:rPr>
          <w:rFonts w:ascii="Times New Roman" w:hAnsi="Times New Roman"/>
          <w:sz w:val="24"/>
          <w:szCs w:val="24"/>
        </w:rPr>
        <w:t xml:space="preserve">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 xml:space="preserve">МАДОУ детский сад «Колобок» </w:t>
      </w:r>
      <w:r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еленовская Елена Степановна, инструктор по физической культуре МКДОУ «Мартюшевский детский сад «Искорка», Камен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закова Елена Александровна, инструктор по физической культуре МБДОУ «Детский сад № 102 общеразвивающего вида с приоритетным осуществлением деятельности по художественно-эстетическому направлению развития детей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Людмила Павловна, инструктор по физической культуре МАДОУ детский сад № 19 ГО Богданович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лкова Ирина Анатольевна, инструктор по физической культуре МАДОУ № 7 Арамильского ГО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рсакова Юлия Сергеевна, инструктор по физической культуре МБДОУ № 5 Арамильского ГО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Миридонова Ольга Васильевна, инструктор по физической культуре </w:t>
      </w:r>
      <w:r w:rsidRPr="00884346">
        <w:rPr>
          <w:rFonts w:ascii="Times New Roman" w:hAnsi="Times New Roman"/>
          <w:sz w:val="24"/>
          <w:szCs w:val="24"/>
        </w:rPr>
        <w:t>МБДОУ «Детский сад № 39» ГО Богданович, 1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Осинцева Надежда Вячеславовна, ин</w:t>
      </w:r>
      <w:r>
        <w:rPr>
          <w:rFonts w:ascii="Times New Roman" w:hAnsi="Times New Roman"/>
          <w:color w:val="000000"/>
          <w:sz w:val="24"/>
          <w:szCs w:val="24"/>
        </w:rPr>
        <w:t>структор по физической культуре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МДОУ "Детский сад № 18", ГО Богданович, 1КК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ирогова Марина Викторовна, инструктор по физической культуре МБДОУ «Детский сад № 98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имонова Галина Петровна, инструктор по физической культуре МБДОУ «Детский сад № 88 комбинированного вида», г. Каменск-Уральский, ВКК;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етерина Елена Юрьевна, инструктор по физической культуре МБДОУ «Детский сад № 106 комбинированного вида», г. Каменск-Уральский, ВКК;</w:t>
      </w:r>
    </w:p>
    <w:p w:rsidR="003335D6" w:rsidRDefault="003335D6" w:rsidP="003335D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итова Надежда Юрьевна, инструктор по физической культуре МБДОУ «Детский сад № 98» г. Каменск-Уральский, ВКК;</w:t>
      </w:r>
      <w:r w:rsidRPr="003335D6">
        <w:rPr>
          <w:rFonts w:ascii="Times New Roman" w:hAnsi="Times New Roman"/>
          <w:sz w:val="24"/>
          <w:szCs w:val="24"/>
        </w:rPr>
        <w:t xml:space="preserve"> </w:t>
      </w:r>
    </w:p>
    <w:p w:rsidR="003335D6" w:rsidRPr="00884346" w:rsidRDefault="003335D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рина Елена Николаевна, инструктор по физической культуре, МАДОУ «Детский сад комбинированного вида № 60», Асбестовский ГО, ВКК.</w:t>
      </w:r>
    </w:p>
    <w:p w:rsidR="005548B6" w:rsidRPr="003335D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Музыкальный руководитель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дагова Вера Николаевна, музыкальный руководитель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Батлук Екатерина Васильевна, музыкальный руководитель МБДОУ «Детский сад</w:t>
      </w:r>
      <w:r w:rsidR="00DD2611">
        <w:rPr>
          <w:rFonts w:eastAsia="Calibri"/>
        </w:rPr>
        <w:t xml:space="preserve">           </w:t>
      </w:r>
      <w:r w:rsidRPr="00884346">
        <w:rPr>
          <w:rFonts w:eastAsia="Calibri"/>
        </w:rPr>
        <w:t xml:space="preserve"> № 31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БродягинаАлена Анатольевна, </w:t>
      </w:r>
      <w:r w:rsidRPr="00884346">
        <w:rPr>
          <w:rFonts w:ascii="Times New Roman" w:hAnsi="Times New Roman"/>
          <w:sz w:val="24"/>
          <w:szCs w:val="24"/>
        </w:rPr>
        <w:t xml:space="preserve">музыкальный руководитель </w:t>
      </w:r>
      <w:r w:rsidR="00DD2611">
        <w:rPr>
          <w:rFonts w:ascii="Times New Roman" w:hAnsi="Times New Roman"/>
          <w:color w:val="000000"/>
          <w:sz w:val="24"/>
          <w:szCs w:val="24"/>
        </w:rPr>
        <w:t>МДОУ 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</w:t>
      </w:r>
      <w:r w:rsidR="00884346" w:rsidRPr="00884346">
        <w:rPr>
          <w:rFonts w:ascii="Times New Roman" w:hAnsi="Times New Roman"/>
          <w:color w:val="000000"/>
          <w:sz w:val="24"/>
          <w:szCs w:val="24"/>
        </w:rPr>
        <w:t>» ГО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Горшкова Лариса Геннадьевна, музыкальный руководитель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инкевич Светлана Анатольевна, музыкальный руководитель МАДОУ № </w:t>
      </w:r>
      <w:r w:rsidR="00884346" w:rsidRPr="00884346">
        <w:rPr>
          <w:rFonts w:ascii="Times New Roman" w:hAnsi="Times New Roman"/>
          <w:sz w:val="24"/>
          <w:szCs w:val="24"/>
        </w:rPr>
        <w:t>4 Арамильского</w:t>
      </w:r>
      <w:r w:rsidRPr="00884346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урина Татьяна Васильевна, музыкальный руководитель БМАДОУ «Детский сад №17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ноктаева Ольга Александровна, музыкальный руководитель</w:t>
      </w:r>
      <w:r w:rsidR="00DD2611">
        <w:rPr>
          <w:rFonts w:ascii="Times New Roman" w:hAnsi="Times New Roman"/>
          <w:sz w:val="24"/>
          <w:szCs w:val="24"/>
        </w:rPr>
        <w:t xml:space="preserve">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Терем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данова Татьяна Викторовн</w:t>
      </w:r>
      <w:r w:rsidR="00DD2611">
        <w:rPr>
          <w:rFonts w:ascii="Times New Roman" w:hAnsi="Times New Roman"/>
          <w:sz w:val="24"/>
          <w:szCs w:val="24"/>
        </w:rPr>
        <w:t>а, музыкальный руководитель МК</w:t>
      </w:r>
      <w:r w:rsidRPr="00884346">
        <w:rPr>
          <w:rFonts w:ascii="Times New Roman" w:hAnsi="Times New Roman"/>
          <w:sz w:val="24"/>
          <w:szCs w:val="24"/>
        </w:rPr>
        <w:t>ДОУ ГО Заречный «Детство» СП «Сказ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ЗиминаГалинаПетровна, музыкальный руководитель МБДОУ «Детский сад «</w:t>
      </w:r>
      <w:r w:rsidR="00884346" w:rsidRPr="00884346">
        <w:t xml:space="preserve">Радуга» </w:t>
      </w:r>
      <w:r w:rsidR="00E00141">
        <w:t>ГО</w:t>
      </w:r>
      <w:r w:rsidRPr="00884346">
        <w:t xml:space="preserve"> Рефтин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ырянова Ольга Юрьевна, музыкальный руководитель МБДОУ «Детский сад № 65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Идрисова Анастасия Владимировна, музыкальный руководитель МБДОУ «Детский сад «Журавуш</w:t>
      </w:r>
      <w:r w:rsidR="00884346">
        <w:t>ка»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шпар Инна Валерьевна, музыкальный руководитель МБДОУ «Детский сад № 9 комбинированного вида</w:t>
      </w:r>
      <w:r w:rsidR="00884346" w:rsidRPr="00884346">
        <w:rPr>
          <w:rFonts w:ascii="Times New Roman" w:hAnsi="Times New Roman"/>
          <w:sz w:val="24"/>
          <w:szCs w:val="24"/>
        </w:rPr>
        <w:t>», г.</w:t>
      </w:r>
      <w:r w:rsidRPr="00884346">
        <w:rPr>
          <w:rFonts w:ascii="Times New Roman" w:hAnsi="Times New Roman"/>
          <w:sz w:val="24"/>
          <w:szCs w:val="24"/>
        </w:rPr>
        <w:t xml:space="preserve">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Кваст Елена Викторовна, музыкальный руководитель МАДОУ </w:t>
      </w:r>
      <w:r w:rsidR="00DD2611">
        <w:t>«</w:t>
      </w:r>
      <w:r w:rsidRPr="00884346">
        <w:t>Детский сад комбинированного вида № 25</w:t>
      </w:r>
      <w:r w:rsidR="00DD2611">
        <w:t>»</w:t>
      </w:r>
      <w:r w:rsidRPr="00884346"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лочкова Марина Валерьевна, музыкальный руководитель БМАДОУ «Детскиий сад №</w:t>
      </w:r>
      <w:r w:rsidR="00DD2611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Колесникова Инга Валентиновна, музыкальный руководитель МАДОУ </w:t>
      </w:r>
      <w:r w:rsidR="00DD2611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 xml:space="preserve">Корнилова Ольга Николаевна, музыкальный руководитель МАДОУ № 60 «Дюймовочка», Сысертский </w:t>
      </w:r>
      <w:r w:rsidR="00E00141">
        <w:t>ГО</w:t>
      </w:r>
      <w:r w:rsidRPr="00884346"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оробицына Елена Витальевна, м</w:t>
      </w:r>
      <w:r w:rsidR="00DD2611">
        <w:rPr>
          <w:rFonts w:ascii="Times New Roman" w:hAnsi="Times New Roman"/>
          <w:color w:val="000000"/>
          <w:sz w:val="24"/>
          <w:szCs w:val="24"/>
        </w:rPr>
        <w:t>узыкальный руководитель МДОУ «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 w:rsidR="00DD261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color w:val="000000"/>
          <w:sz w:val="24"/>
          <w:szCs w:val="24"/>
        </w:rPr>
        <w:t>№ 18</w:t>
      </w:r>
      <w:r w:rsidR="00DD2611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Кранкенвартер Светлана Сергеевна, музыкальный руководитель МАДОУ № 14 «Юбилейный», Сысертск</w:t>
      </w:r>
      <w:r w:rsidR="00884346">
        <w:t xml:space="preserve">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Крушинских Ольга Леонидовна, музыкальный руководитель МАДОУ № 25 «Солнышко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Крылова Людмила Анатольевна</w:t>
      </w:r>
      <w:r w:rsidRPr="00884346">
        <w:t>, музыкальный руководитель, МАДОУ ДС КВ № 27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Кудряшова Марина Леони</w:t>
      </w:r>
      <w:r w:rsidR="00DD2611">
        <w:t>довна, музыкальный руководитель</w:t>
      </w:r>
      <w:r w:rsidRPr="00884346">
        <w:t xml:space="preserve">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кушкина Марина Александровна, музыкальный руководитель МКДОУ ГО Заречный «Детство» СП «Светлячок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ровская Анна Романовна, музыкальный руководитель МАДОУ № 29 «Василёк»</w:t>
      </w:r>
      <w:r w:rsidR="00884346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зовая Татьяна Сергеевна, музыкальный руководитель МБДОУ д/с №16 «Колокольчи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шталова Ирина Николаевна, музыкальный руководитель МБД</w:t>
      </w:r>
      <w:r w:rsidR="00884346">
        <w:rPr>
          <w:rFonts w:ascii="Times New Roman" w:hAnsi="Times New Roman"/>
          <w:sz w:val="24"/>
          <w:szCs w:val="24"/>
        </w:rPr>
        <w:t>ОУ «Детский сад</w:t>
      </w:r>
      <w:r w:rsidR="00DD2611">
        <w:rPr>
          <w:rFonts w:ascii="Times New Roman" w:hAnsi="Times New Roman"/>
          <w:sz w:val="24"/>
          <w:szCs w:val="24"/>
        </w:rPr>
        <w:t xml:space="preserve">       </w:t>
      </w:r>
      <w:r w:rsidR="00884346">
        <w:rPr>
          <w:rFonts w:ascii="Times New Roman" w:hAnsi="Times New Roman"/>
          <w:sz w:val="24"/>
          <w:szCs w:val="24"/>
        </w:rPr>
        <w:t xml:space="preserve"> № 16», </w:t>
      </w:r>
      <w:r w:rsidRPr="00884346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884346" w:rsidRDefault="005548B6" w:rsidP="00EB5769">
      <w:pPr>
        <w:pStyle w:val="a4"/>
        <w:numPr>
          <w:ilvl w:val="0"/>
          <w:numId w:val="1"/>
        </w:numPr>
        <w:spacing w:before="0" w:beforeAutospacing="0" w:after="0" w:afterAutospacing="0"/>
        <w:ind w:left="0" w:firstLine="710"/>
        <w:jc w:val="both"/>
      </w:pPr>
      <w:r w:rsidRPr="00884346">
        <w:t>Мищенко Светлана Геннадьевна, музыкальный руководитель МКДОУ № 37 «Чебурашка»</w:t>
      </w:r>
      <w:r w:rsidR="00884346">
        <w:t xml:space="preserve">, Сысертский </w:t>
      </w:r>
      <w:r w:rsidR="00E00141">
        <w:t>ГО</w:t>
      </w:r>
      <w:r w:rsidR="00884346">
        <w:t>, 1</w:t>
      </w:r>
      <w:r w:rsidRPr="00884346">
        <w:t>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Напольских Лилия Александровна, музыкальный руководитель МАДОУ «Детский сад комбинированного вида № 25» АГО, Асбестовский ГО окру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Оболенская Александра Васильевна, музыкальный руководитель МБДОУ № 27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тришина Елена Валерьевна, музыкальный руководитель МБДОУ «Детский сад </w:t>
      </w:r>
      <w:r w:rsidR="00DD2611">
        <w:rPr>
          <w:rFonts w:ascii="Times New Roman" w:hAnsi="Times New Roman"/>
          <w:sz w:val="24"/>
          <w:szCs w:val="24"/>
        </w:rPr>
        <w:t xml:space="preserve">            </w:t>
      </w:r>
      <w:r w:rsidRPr="00884346">
        <w:rPr>
          <w:rFonts w:ascii="Times New Roman" w:hAnsi="Times New Roman"/>
          <w:sz w:val="24"/>
          <w:szCs w:val="24"/>
        </w:rPr>
        <w:t>№ 12 комбинированного вида»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 xml:space="preserve">Плюхина Галина Михайловна, музыкальный руководитель МБДОУ </w:t>
      </w:r>
      <w:r w:rsidRPr="00884346">
        <w:t>«</w:t>
      </w:r>
      <w:r w:rsidRPr="00884346">
        <w:rPr>
          <w:rFonts w:eastAsia="Calibri"/>
        </w:rPr>
        <w:t>Детский сад</w:t>
      </w:r>
      <w:r w:rsidR="003335D6">
        <w:rPr>
          <w:rFonts w:eastAsia="Calibri"/>
        </w:rPr>
        <w:t xml:space="preserve">              </w:t>
      </w:r>
      <w:r w:rsidRPr="00884346">
        <w:rPr>
          <w:rFonts w:eastAsia="Calibri"/>
        </w:rPr>
        <w:t xml:space="preserve"> № 52</w:t>
      </w:r>
      <w:r w:rsidRPr="00884346">
        <w:t>»</w:t>
      </w:r>
      <w:r w:rsidRPr="00884346">
        <w:rPr>
          <w:rFonts w:eastAsia="Calibri"/>
        </w:rPr>
        <w:t xml:space="preserve"> АГО, Асбест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Река Лариса Валерьевна, музыкальный руководитель МБДОУ «Детский сад № 70 общеразвивающего вида с приоритетным осуществлением деятельности по художественно-эстетическому направлению развития детей» 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Рихтер Наталья Валер</w:t>
      </w:r>
      <w:r w:rsidR="00DD2611">
        <w:rPr>
          <w:rFonts w:ascii="Times New Roman" w:hAnsi="Times New Roman"/>
          <w:sz w:val="24"/>
          <w:szCs w:val="24"/>
        </w:rPr>
        <w:t xml:space="preserve">ьевна, музыкальный руководитель </w:t>
      </w:r>
      <w:r w:rsidRPr="00884346">
        <w:rPr>
          <w:rFonts w:ascii="Times New Roman" w:hAnsi="Times New Roman"/>
          <w:sz w:val="24"/>
          <w:szCs w:val="24"/>
        </w:rPr>
        <w:t>МБДОУ д/с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17 «Берез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Романенко Татьяна Владимировна, музыкальный руководи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мирнова Ирина Валентиновна, музыкальный </w:t>
      </w:r>
      <w:r w:rsidR="00884346" w:rsidRPr="00884346">
        <w:rPr>
          <w:rFonts w:ascii="Times New Roman" w:hAnsi="Times New Roman"/>
          <w:sz w:val="24"/>
          <w:szCs w:val="24"/>
        </w:rPr>
        <w:t>руководитель БМАДОУ</w:t>
      </w:r>
      <w:r w:rsidRPr="00884346">
        <w:rPr>
          <w:rFonts w:ascii="Times New Roman" w:hAnsi="Times New Roman"/>
          <w:sz w:val="24"/>
          <w:szCs w:val="24"/>
        </w:rPr>
        <w:t xml:space="preserve"> «Детский сад №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40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ясцина Елена Яковлевна, музыкальный руководитель МАДОУ № 4</w:t>
      </w:r>
      <w:r w:rsidR="00884346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упикина Эльмира Галимжановна, музыкальный руководитель МБДОУ «Детский сад № 2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Ушакова Юлия Дмитриевна, музыкальный руководитель МАДОУ № 2 Арамильского ГО, </w:t>
      </w:r>
      <w:r w:rsidR="00884346">
        <w:rPr>
          <w:rFonts w:ascii="Times New Roman" w:hAnsi="Times New Roman"/>
          <w:sz w:val="24"/>
          <w:szCs w:val="24"/>
        </w:rPr>
        <w:t>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ветова Людмила Анатольевна, музыкальный руководитель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Цивилева Ирина Васильевна, музыкальный руководитель МКДОУ «Бродовской детский сад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бунина Лариса Леонидовна, музыкальный руководитель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Чернова Ксения Андреевна, музыкальный руководи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банова Элеонора Георгиевна, музыкальный руководитель МБДОУ «Детский сад № 101» г. Каменск-Уральский, ВКК;</w:t>
      </w:r>
    </w:p>
    <w:p w:rsidR="0088434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b/>
          <w:color w:val="000000"/>
        </w:rPr>
      </w:pPr>
      <w:r w:rsidRPr="00884346">
        <w:t>Эзбренер Татьяна Владимировна, музыкальный руководитель МАДОУ детский сад «</w:t>
      </w:r>
      <w:r w:rsidR="00884346" w:rsidRPr="00884346">
        <w:t xml:space="preserve">Колобок» </w:t>
      </w:r>
      <w:r w:rsidR="00E00141">
        <w:t>ГО</w:t>
      </w:r>
      <w:r w:rsidR="00884346">
        <w:t xml:space="preserve"> Рефтинский, 1КК.</w:t>
      </w:r>
    </w:p>
    <w:p w:rsidR="005548B6" w:rsidRPr="003335D6" w:rsidRDefault="00884346" w:rsidP="00EB5769">
      <w:pPr>
        <w:pStyle w:val="af7"/>
        <w:ind w:firstLine="710"/>
        <w:jc w:val="both"/>
        <w:rPr>
          <w:b/>
          <w:color w:val="000000"/>
          <w:sz w:val="16"/>
          <w:szCs w:val="16"/>
        </w:rPr>
      </w:pPr>
      <w:r w:rsidRPr="003335D6">
        <w:rPr>
          <w:b/>
          <w:color w:val="000000"/>
          <w:sz w:val="16"/>
          <w:szCs w:val="16"/>
        </w:rPr>
        <w:t xml:space="preserve"> </w:t>
      </w: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 дополнительного образования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ебедева Любовь Викторовна, педагог дополнительного образов</w:t>
      </w:r>
      <w:r>
        <w:rPr>
          <w:rFonts w:ascii="Times New Roman" w:hAnsi="Times New Roman"/>
          <w:sz w:val="24"/>
          <w:szCs w:val="24"/>
        </w:rPr>
        <w:t>ания МАДОУ № 44 ГО Сухой Лог, 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Токтеева Любовь Баруйровна, педагог дополнительного образования МДОУ </w:t>
      </w:r>
      <w:r w:rsidR="005A3116">
        <w:rPr>
          <w:rFonts w:ascii="Times New Roman" w:hAnsi="Times New Roman"/>
          <w:color w:val="000000"/>
          <w:sz w:val="24"/>
          <w:szCs w:val="24"/>
        </w:rPr>
        <w:t>«</w:t>
      </w:r>
      <w:r w:rsidRPr="00884346">
        <w:rPr>
          <w:rFonts w:ascii="Times New Roman" w:hAnsi="Times New Roman"/>
          <w:color w:val="000000"/>
          <w:sz w:val="24"/>
          <w:szCs w:val="24"/>
        </w:rPr>
        <w:t>ЦРР № 2 «Радуга детства» ГО Богданович, В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педагог дополнительного образова</w:t>
      </w:r>
      <w:r>
        <w:rPr>
          <w:rFonts w:ascii="Times New Roman" w:hAnsi="Times New Roman"/>
          <w:sz w:val="24"/>
          <w:szCs w:val="24"/>
        </w:rPr>
        <w:t xml:space="preserve">ния МАДОУ </w:t>
      </w:r>
      <w:r w:rsidR="005A3116">
        <w:rPr>
          <w:rFonts w:ascii="Times New Roman" w:hAnsi="Times New Roman"/>
          <w:sz w:val="24"/>
          <w:szCs w:val="24"/>
        </w:rPr>
        <w:t xml:space="preserve">              № </w:t>
      </w:r>
      <w:r>
        <w:rPr>
          <w:rFonts w:ascii="Times New Roman" w:hAnsi="Times New Roman"/>
          <w:sz w:val="24"/>
          <w:szCs w:val="24"/>
        </w:rPr>
        <w:t xml:space="preserve">44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>
        <w:rPr>
          <w:rFonts w:ascii="Times New Roman" w:hAnsi="Times New Roman"/>
          <w:sz w:val="24"/>
          <w:szCs w:val="24"/>
        </w:rPr>
        <w:t>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Педагог-психолог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бдрахманова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Рамиля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Фитласовна, педагог-психолог МБДОУ «Детский сад № 79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йнова Владислава Александровна, педагог-психолог МБДОУ «Детский сад № 8», г. Каменск-Уральский, ВКК;</w:t>
      </w:r>
    </w:p>
    <w:p w:rsidR="005548B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Боровинских Светлана Хашимовна, педагог-психолог МБДОУ «Детский сад № 6», </w:t>
      </w:r>
      <w:r w:rsidR="00714714">
        <w:rPr>
          <w:rFonts w:ascii="Times New Roman" w:hAnsi="Times New Roman"/>
          <w:sz w:val="24"/>
          <w:szCs w:val="24"/>
        </w:rPr>
        <w:t xml:space="preserve">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9B4461" w:rsidRPr="009B4461" w:rsidRDefault="009B4461" w:rsidP="00D32F16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B4461">
        <w:rPr>
          <w:rFonts w:ascii="Times New Roman" w:hAnsi="Times New Roman"/>
          <w:sz w:val="24"/>
          <w:szCs w:val="24"/>
        </w:rPr>
        <w:t>Грошева Ольга Вячеславовна, педагог-психолог БМАДОУ «Детский сад № 19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Епифанцева Ольга Трофимовна, педагог-психолог МБДОУ «Детский сад № 57», </w:t>
      </w:r>
      <w:r w:rsidR="00714714">
        <w:rPr>
          <w:rFonts w:ascii="Times New Roman" w:hAnsi="Times New Roman"/>
          <w:sz w:val="24"/>
          <w:szCs w:val="24"/>
        </w:rPr>
        <w:t xml:space="preserve">               </w:t>
      </w:r>
      <w:r w:rsidRPr="00884346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Жукова Любовь Александровна, педагог-психолог МАДОУ «Малыш» ГО Богданович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Захарова Валерия Александровна, педагог-психолог БМАДОУ «Детск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9», Берез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лесникова Светлана Валентиновна, педагог-психолог МАДОУ № 14 «Юбилейный</w:t>
      </w:r>
      <w:r w:rsidR="00884346">
        <w:rPr>
          <w:rFonts w:ascii="Times New Roman" w:hAnsi="Times New Roman"/>
          <w:sz w:val="24"/>
          <w:szCs w:val="24"/>
        </w:rPr>
        <w:t xml:space="preserve">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84346">
        <w:rPr>
          <w:rFonts w:ascii="Times New Roman" w:hAnsi="Times New Roman"/>
          <w:sz w:val="24"/>
          <w:szCs w:val="24"/>
        </w:rPr>
        <w:t>,1</w:t>
      </w:r>
      <w:r w:rsidRPr="00884346">
        <w:rPr>
          <w:rFonts w:ascii="Times New Roman" w:hAnsi="Times New Roman"/>
          <w:sz w:val="24"/>
          <w:szCs w:val="24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оролева Лариса Анатольевна, педагог-психолог БМАДОУ «Детскиий сад №</w:t>
      </w:r>
      <w:r w:rsidR="00714714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ньщикова Евген</w:t>
      </w:r>
      <w:r w:rsidR="00884346">
        <w:rPr>
          <w:rFonts w:ascii="Times New Roman" w:hAnsi="Times New Roman"/>
          <w:sz w:val="24"/>
          <w:szCs w:val="24"/>
        </w:rPr>
        <w:t>ия Михайл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КДОУ «Детство» СП «Светлячок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аева Ольга Юрьевна, педагог-психолог МАДОУ № 8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мина Юлия Сергеевна, педагог-психолог МБДОУ «Детский сад № 97 комбинированного вида», г. Каменск-Уральски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Михальченко Наталья Владимировна, педагог-психолог МАДОУ «Детский сад комбинированного </w:t>
      </w:r>
      <w:r w:rsidR="00884346" w:rsidRPr="00884346">
        <w:t>вида №</w:t>
      </w:r>
      <w:r w:rsidRPr="00884346">
        <w:t xml:space="preserve"> </w:t>
      </w:r>
      <w:r w:rsidR="00884346" w:rsidRPr="00884346">
        <w:t>60» Асбестовский</w:t>
      </w:r>
      <w:r w:rsidRPr="00884346">
        <w:t xml:space="preserve">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педагог-психолог МАДОУ № 44 ГО Сухой Лог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Ир</w:t>
      </w:r>
      <w:r w:rsidR="003335D6">
        <w:rPr>
          <w:rFonts w:ascii="Times New Roman" w:hAnsi="Times New Roman"/>
          <w:sz w:val="24"/>
          <w:szCs w:val="24"/>
        </w:rPr>
        <w:t>ина Борисовна, педагог-психолог</w:t>
      </w:r>
      <w:r w:rsidRPr="00884346">
        <w:rPr>
          <w:rFonts w:ascii="Times New Roman" w:hAnsi="Times New Roman"/>
          <w:sz w:val="24"/>
          <w:szCs w:val="24"/>
        </w:rPr>
        <w:t xml:space="preserve"> МАДОУ детский сад № 62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Хохрякова Валентина Николаевна, педагог-психолог МКДОУ </w:t>
      </w:r>
      <w:r w:rsidR="00714714">
        <w:rPr>
          <w:rFonts w:ascii="Times New Roman" w:hAnsi="Times New Roman"/>
          <w:sz w:val="24"/>
          <w:szCs w:val="24"/>
        </w:rPr>
        <w:t>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714714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екоренко Оксана Вячеславовна, педагог-психолог БМАДОУ «Детский сад №41», Березовский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Чубаркова Надежда Леонидовна, педагог-психолог БМАДОУ «Детский сад №40», Березов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алапугина Галина Ивановна, педагог-психолог МАДОУ № 4</w:t>
      </w:r>
      <w:r w:rsid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Арамильского ГО, </w:t>
      </w:r>
      <w:r w:rsidR="00884346">
        <w:rPr>
          <w:rFonts w:ascii="Times New Roman" w:hAnsi="Times New Roman"/>
          <w:sz w:val="24"/>
          <w:szCs w:val="24"/>
          <w:lang w:eastAsia="ru-RU"/>
        </w:rPr>
        <w:t>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оциальный педагог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оскова Татьяна Валерьевна, социальный педагог МАДОУ № 44 ГО Сухой Лог, 1КК;</w:t>
      </w:r>
    </w:p>
    <w:p w:rsidR="00884346" w:rsidRP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лкина Наталия Викторовна, социальный педагог МАДОУ «Малыш» ГО Богданович, ВКК;</w:t>
      </w:r>
    </w:p>
    <w:p w:rsidR="00884346" w:rsidRDefault="0088434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антарина Татьяна Яковлевна, социальный педагог МА</w:t>
      </w:r>
      <w:r>
        <w:rPr>
          <w:rFonts w:ascii="Times New Roman" w:hAnsi="Times New Roman"/>
          <w:sz w:val="24"/>
          <w:szCs w:val="24"/>
        </w:rPr>
        <w:t>ДОУ «Сказка» ГО Богданович, ВКК.</w:t>
      </w:r>
    </w:p>
    <w:p w:rsidR="004751CD" w:rsidRPr="004751CD" w:rsidRDefault="004751CD" w:rsidP="004751CD">
      <w:pPr>
        <w:pStyle w:val="a3"/>
        <w:spacing w:after="0" w:line="240" w:lineRule="auto"/>
        <w:ind w:left="710"/>
        <w:jc w:val="both"/>
        <w:rPr>
          <w:rFonts w:ascii="Times New Roman" w:hAnsi="Times New Roman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Старший воспитатель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Алимпиева Татьяна Николаевна, старший воспитатель МАДОУ «Сказка»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Борисова Светлана Викторовна, старший воспитатель МАДОУ детский сад № 19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ухарова Ольга Викторовна, старший воспитатель МАДОУ «Детский сад комбинированного вида № 60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Бытова Татьяна Васильевна, старший воспитатель МБДОУ Детский сад №31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  <w:bCs/>
        </w:rPr>
        <w:t>Вагина Анастасия Александровна</w:t>
      </w:r>
      <w:r w:rsidRPr="00884346">
        <w:rPr>
          <w:rFonts w:eastAsia="Calibri"/>
        </w:rPr>
        <w:t xml:space="preserve">, старший воспитатель МАДОУ «Детский сад </w:t>
      </w:r>
      <w:r>
        <w:rPr>
          <w:rFonts w:eastAsia="Calibri"/>
        </w:rPr>
        <w:t>«Теремок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Гарифуллина Альфира Накиповна, старший воспитатель, МАДОУ ДС КВ № 27, Асбестовский </w:t>
      </w:r>
      <w:r w:rsidR="00E00141">
        <w:t>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ызина Татьяна Владимировна, старший воспитатель МБДОУ 42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Грибанова Людмила Петровна, старший воспитатель МАДОУ «Детский сад комбинированного вида № 56» АГО, Асбестовский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Грыдина Елена Александровна, старший воспитатель МБДОУ «Детский сад № 41 комбинированного вида», г. Каменск-Уральский, 1КК; 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Иванова Ольга Александровна, старший воспитатель МКДОУ «Покров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амаева Елена Владимировна, старший воспитатель МАДОУ 37 ГО Сухой Лог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Канищева Ирина Александровна, старший воспитатель МАДОУ детский сад № 62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олегова Наталья Викторовна, старший воспитатель МАДОУ 36 ГО Сухой Лог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очнева Ольга Владимировна, старший воспитатель МКДОУ «Клевакинский 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Ломакина Наталья Геннадьевна, старший воспитатель МБДОУ «Детский сад № 34», г. Каменск-Уральский, 1КК; 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Fonts w:eastAsia="Calibri"/>
        </w:rPr>
        <w:t>Луценко Юлия Владимировна</w:t>
      </w:r>
      <w:r>
        <w:t xml:space="preserve">, </w:t>
      </w:r>
      <w:r w:rsidRPr="00884346">
        <w:t>старший воспитатель МБДОУ «Детский сад № 29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лютина Светлана Владимировна, старший воспитатель МАДОУ МДС № 49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МуликоваИрина</w:t>
      </w:r>
      <w:r w:rsidR="00C03BC0">
        <w:t xml:space="preserve">Сергеевна, старший воспитатель </w:t>
      </w:r>
      <w:r w:rsidRPr="00884346">
        <w:t xml:space="preserve">МБДОУ «Детский сад «Радуга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ермякова Галина Анатольевна, старший воспитатель МКДОУ «Детство» СП «Светлячок», ГО Заречный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Попова Наталья Сергее</w:t>
      </w:r>
      <w:r w:rsidR="00C03BC0">
        <w:rPr>
          <w:rFonts w:ascii="Times New Roman" w:hAnsi="Times New Roman"/>
          <w:color w:val="000000"/>
          <w:sz w:val="24"/>
          <w:szCs w:val="24"/>
        </w:rPr>
        <w:t>вна, старший воспитатель МАДОУ «</w:t>
      </w:r>
      <w:r w:rsidRPr="00884346">
        <w:rPr>
          <w:rFonts w:ascii="Times New Roman" w:hAnsi="Times New Roman"/>
          <w:color w:val="000000"/>
          <w:sz w:val="24"/>
          <w:szCs w:val="24"/>
        </w:rPr>
        <w:t>Сказка</w:t>
      </w:r>
      <w:r w:rsidR="00C03BC0">
        <w:rPr>
          <w:rFonts w:ascii="Times New Roman" w:hAnsi="Times New Roman"/>
          <w:color w:val="000000"/>
          <w:sz w:val="24"/>
          <w:szCs w:val="24"/>
        </w:rPr>
        <w:t>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rPr>
          <w:rStyle w:val="afb"/>
          <w:b w:val="0"/>
        </w:rPr>
        <w:t>Поротникова Милана Валерьевна</w:t>
      </w:r>
      <w:r w:rsidR="00C03BC0">
        <w:t>, старший воспитатель МБ</w:t>
      </w:r>
      <w:r w:rsidRPr="00884346">
        <w:t xml:space="preserve">ДОУ «Детский сад № 2», Асбестовский ГО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Пушкарева Светлана</w:t>
      </w:r>
      <w:r w:rsidR="00C03BC0">
        <w:t xml:space="preserve"> Петровна, старший воспитатель </w:t>
      </w:r>
      <w:r w:rsidRPr="00884346">
        <w:t xml:space="preserve">МБДОУ «Детский сад «Подснежник» </w:t>
      </w:r>
      <w:r w:rsidR="00E00141">
        <w:t>ГО</w:t>
      </w:r>
      <w:r w:rsidRPr="00884346">
        <w:t xml:space="preserve"> Рефтинский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Романенкова Галина Александровна, старш</w:t>
      </w:r>
      <w:r w:rsidR="00C03BC0">
        <w:t xml:space="preserve">ий воспитатель </w:t>
      </w:r>
      <w:r w:rsidRPr="00884346">
        <w:t xml:space="preserve">МБДОУ «Детский сад «Родничок» </w:t>
      </w:r>
      <w:r w:rsidR="00E00141">
        <w:t>ГО</w:t>
      </w:r>
      <w:r>
        <w:t xml:space="preserve"> Рефтинский, </w:t>
      </w:r>
      <w:r w:rsidR="00C25819">
        <w:t>1КК</w:t>
      </w:r>
      <w:r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анатина Татьяна Викторовна, старший воспитатель, МБДОУ д/с №12 «Малыш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Сердитова Лидия Александровна, старший воспитатель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Сидорова Татьяна Борисовна</w:t>
      </w:r>
      <w:r w:rsidRPr="00884346">
        <w:t>, с</w:t>
      </w:r>
      <w:r w:rsidRPr="00884346">
        <w:rPr>
          <w:rFonts w:eastAsia="Calibri"/>
        </w:rPr>
        <w:t>тарший воспитатель</w:t>
      </w:r>
      <w:r w:rsidRPr="00884346">
        <w:t xml:space="preserve">, </w:t>
      </w:r>
      <w:r w:rsidRPr="00884346">
        <w:rPr>
          <w:rFonts w:eastAsia="Calibri"/>
        </w:rPr>
        <w:t>МБДОУ «Детский сад № 40»</w:t>
      </w:r>
      <w:r w:rsidRPr="00884346">
        <w:t xml:space="preserve">, </w:t>
      </w:r>
      <w:r w:rsidRPr="00884346">
        <w:rPr>
          <w:rFonts w:eastAsia="Calibri"/>
        </w:rPr>
        <w:t>Асбестовский ГО</w:t>
      </w:r>
      <w:r w:rsidRPr="00884346">
        <w:t>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 xml:space="preserve">Сизова Галина Алексеевна, старший воспитатель </w:t>
      </w:r>
      <w:r w:rsidRPr="00884346">
        <w:rPr>
          <w:rFonts w:ascii="Times New Roman" w:hAnsi="Times New Roman"/>
          <w:sz w:val="24"/>
          <w:szCs w:val="24"/>
        </w:rPr>
        <w:t>МКДОУ № 17 «Земляничка»</w:t>
      </w:r>
      <w:r w:rsidRPr="00884346">
        <w:rPr>
          <w:rFonts w:ascii="Times New Roman" w:hAnsi="Times New Roman"/>
          <w:color w:val="000000"/>
          <w:sz w:val="24"/>
          <w:szCs w:val="24"/>
        </w:rPr>
        <w:t xml:space="preserve"> ГО Богданович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абуева Евгения Викторов</w:t>
      </w:r>
      <w:r>
        <w:rPr>
          <w:rFonts w:ascii="Times New Roman" w:hAnsi="Times New Roman"/>
          <w:sz w:val="24"/>
          <w:szCs w:val="24"/>
        </w:rPr>
        <w:t xml:space="preserve">на, старший воспитатель МКДОУ </w:t>
      </w:r>
      <w:r w:rsidRPr="00884346">
        <w:rPr>
          <w:rFonts w:ascii="Times New Roman" w:hAnsi="Times New Roman"/>
          <w:sz w:val="24"/>
          <w:szCs w:val="24"/>
        </w:rPr>
        <w:t>«Колчеданский детский сад №1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Толстых Наталья Александровна, старший воспитатель МАДОУ </w:t>
      </w:r>
      <w:r w:rsidRPr="00884346">
        <w:rPr>
          <w:rFonts w:eastAsia="Calibri"/>
        </w:rPr>
        <w:t>«</w:t>
      </w:r>
      <w:r w:rsidRPr="00884346">
        <w:t>Детский сад комбинированного вида № 25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офимова Марина Михайловна, старший воспитатель МАДОУ 44 ГО Сухой Лог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ова Людмила Вяче</w:t>
      </w:r>
      <w:r>
        <w:t xml:space="preserve">славовна, старший воспитатель </w:t>
      </w:r>
      <w:r w:rsidRPr="00884346">
        <w:t>Детский сад «Малыш»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Устинова Марина Ан</w:t>
      </w:r>
      <w:r w:rsidR="00C03BC0">
        <w:t xml:space="preserve">атольевна, старший воспитатель </w:t>
      </w:r>
      <w:r w:rsidRPr="00884346">
        <w:t xml:space="preserve">МБДОУ детский сад «Малышок» </w:t>
      </w:r>
      <w:r w:rsidR="00E00141">
        <w:t>ГО</w:t>
      </w:r>
      <w:r w:rsidRPr="00884346">
        <w:t xml:space="preserve"> Рефтинский, </w:t>
      </w:r>
      <w:r w:rsidR="00C25819">
        <w:t>1КК</w:t>
      </w:r>
      <w:r w:rsidRPr="00884346">
        <w:t>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итё Елена Владимировна, старший воспитатель МБДОУ «Кирпичики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Фоминых Елена Викторовна, старший воспитатель МКДОУ детский сад № 15 ГО Богданович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Фоминых Светлана Юрьевна, старший воспитатель МБДОУ «Детский сад «Журавушка»» АГО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омутова Любов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Ивановна, старший воспитатель МКДОУ «Рыбниковский детский сад «Золотая рыбка» Каменского ГО, 1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дрина Наталья Вениаминовна, старший воспитатель МБДОУ «Детский сад № 35» АГО, Асбестовский ГО, ВКК;</w:t>
      </w:r>
    </w:p>
    <w:p w:rsidR="00622ECB" w:rsidRPr="00884346" w:rsidRDefault="00622ECB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Шарафутдинова Алевтина Анатольевна, старший воспитатель МБДОУ «Центр развития ребенка – детский сад № 22», Асбестовский ГО, В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Шмарина Лариса Александровна, старший воспитатель МКДОУ «Новоисетский </w:t>
      </w:r>
      <w:r>
        <w:rPr>
          <w:rFonts w:ascii="Times New Roman" w:hAnsi="Times New Roman"/>
          <w:sz w:val="24"/>
          <w:szCs w:val="24"/>
        </w:rPr>
        <w:t>детский сад» Каменского ГО, 1КК;</w:t>
      </w:r>
    </w:p>
    <w:p w:rsidR="00622ECB" w:rsidRPr="00884346" w:rsidRDefault="00622ECB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Юшкевич Елена Валентиновна,</w:t>
      </w:r>
      <w:r w:rsidRPr="00884346">
        <w:rPr>
          <w:rFonts w:ascii="Times New Roman" w:hAnsi="Times New Roman"/>
          <w:b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тарший воспитатель МБДОУ д/с №15 «Сказка», </w:t>
      </w:r>
      <w:r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>, 1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дефектолог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iCs/>
          <w:sz w:val="24"/>
          <w:szCs w:val="24"/>
        </w:rPr>
      </w:pPr>
      <w:r w:rsidRPr="00C103E5">
        <w:rPr>
          <w:rFonts w:ascii="Times New Roman" w:hAnsi="Times New Roman"/>
          <w:bCs/>
          <w:iCs/>
          <w:sz w:val="24"/>
          <w:szCs w:val="24"/>
        </w:rPr>
        <w:t>Герасимова Виктория Александровна, учитель-дефектолог МАДОУ № 2 ГО Сухой Лог, ВКК;</w:t>
      </w:r>
    </w:p>
    <w:p w:rsidR="00C103E5" w:rsidRPr="00C103E5" w:rsidRDefault="00C103E5" w:rsidP="00C103E5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C103E5">
        <w:rPr>
          <w:rFonts w:eastAsia="Calibri"/>
        </w:rPr>
        <w:t>Демина Вера Сергеевна, учитель-дефектолог МБДОУ «Детский сад № 52</w:t>
      </w:r>
      <w:r w:rsidRPr="00C103E5">
        <w:t>»</w:t>
      </w:r>
      <w:r w:rsidRPr="00C103E5">
        <w:rPr>
          <w:rFonts w:eastAsia="Calibri"/>
        </w:rPr>
        <w:t xml:space="preserve"> АГО, Асбестовский ГО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Ефремова Надежда Васильевна, учитель-дефектолог МБДОУ «Детский сад № 106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апустина Евгения Анатольевна, учитель-дефектолог МБДОУ «Детский сад № 33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Кескевич Валерия Васильевна, учитель-дефектолог МБДОУ «Детский сад № 88 комбинированного вида», г. Каменск-Уральский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>Черникова Елена Геннадьевна, учитель-дефектолог МАДОУ «Малыш» ГО Богданович, ВКК;</w:t>
      </w:r>
    </w:p>
    <w:p w:rsidR="00C103E5" w:rsidRPr="00C103E5" w:rsidRDefault="00C103E5" w:rsidP="00C103E5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C103E5">
        <w:rPr>
          <w:rFonts w:ascii="Times New Roman" w:hAnsi="Times New Roman"/>
          <w:sz w:val="24"/>
          <w:szCs w:val="24"/>
        </w:rPr>
        <w:t xml:space="preserve">Шакирова Татьяна Анатольевна, учитель-дефектолог МАДОУ ДС КВ № 27, Асбестовский ГО, ВКК. 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88434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b/>
          <w:color w:val="000000"/>
          <w:sz w:val="24"/>
          <w:szCs w:val="24"/>
        </w:rPr>
        <w:t>Учитель-логопед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вдоченок Людмила Альберт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лябышева Татьяна Владими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Анцыгина Лариса Анатольевна, учитель-логопед МАДОУ «Детский сад «Теремок»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алакирева Ирина Рафиковна, учитель-логопед БМАДОУ «Детскиий сад №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35»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вских Людмила Витальевна, учитель-логопед МАДОУ № 2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рагина Марина Геннадьевна, учитель-логопед МБДОУ «Детский сад № 95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урухина Надежда Владимир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АДОУ «Сказка» ГО Богданович, 1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Вахнина Алла Анатол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 xml:space="preserve">Власова Людмила Викторовна, учитель-логопед МБДОУ №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>1 Арамильского</w:t>
      </w:r>
      <w:r w:rsidRPr="008843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2ECB" w:rsidRPr="00884346">
        <w:rPr>
          <w:rFonts w:ascii="Times New Roman" w:hAnsi="Times New Roman"/>
          <w:sz w:val="24"/>
          <w:szCs w:val="24"/>
          <w:lang w:eastAsia="ru-RU"/>
        </w:rPr>
        <w:t xml:space="preserve">ГО, </w:t>
      </w:r>
      <w:r w:rsidR="00622ECB">
        <w:rPr>
          <w:rFonts w:ascii="Times New Roman" w:hAnsi="Times New Roman"/>
          <w:sz w:val="24"/>
          <w:szCs w:val="24"/>
          <w:lang w:eastAsia="ru-RU"/>
        </w:rPr>
        <w:t>1</w:t>
      </w:r>
      <w:r w:rsidRPr="00884346">
        <w:rPr>
          <w:rFonts w:ascii="Times New Roman" w:hAnsi="Times New Roman"/>
          <w:sz w:val="24"/>
          <w:szCs w:val="24"/>
          <w:lang w:eastAsia="ru-RU"/>
        </w:rPr>
        <w:t>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Воробьёва Татьяна Александр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аева Оксана Никола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БДОУ детский сад «Малышок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Рефтинский, ВКК</w:t>
      </w:r>
      <w:r w:rsidR="00622ECB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Гимадиева Людмила Павловна, учитель-логопед МБДОУ детский сад № 53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Диканова Марина Геннадьевна, учитель</w:t>
      </w:r>
      <w:r w:rsidR="00622ECB">
        <w:t>-</w:t>
      </w:r>
      <w:r w:rsidRPr="00884346">
        <w:t>логопед МБДОУ «Детский сад № 29» АГО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 xml:space="preserve">Добролюбова </w:t>
      </w:r>
      <w:r w:rsidR="00622ECB" w:rsidRPr="00884346">
        <w:t>Марина Владимировна</w:t>
      </w:r>
      <w:r w:rsidRPr="00884346">
        <w:t>, учитель</w:t>
      </w:r>
      <w:r w:rsidR="00622ECB">
        <w:t>-</w:t>
      </w:r>
      <w:r w:rsidRPr="00884346">
        <w:t>логопед МАДОУ «Детский сад комбинированного вида № 60», Асбестовский ГО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884346">
        <w:rPr>
          <w:rFonts w:eastAsia="Calibri"/>
        </w:rPr>
        <w:t>Долгих Алла Александровна, учитель-логопед МБДОУ «Детский сад № 52</w:t>
      </w:r>
      <w:r w:rsidRPr="00884346">
        <w:t>»</w:t>
      </w:r>
      <w:r w:rsidRPr="00884346">
        <w:rPr>
          <w:rFonts w:eastAsia="Calibri"/>
        </w:rPr>
        <w:t xml:space="preserve">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Емельянова Юлия Николаевна, учитель-логопед МАДОУ № 4 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Ефремова Ксения Анатольевна, учитель-логопед МКДОУ «Мартюшевский детский сад «Искорка» Каменского ГО, В 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lastRenderedPageBreak/>
        <w:t>Капустина Евгения Анатол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Кузнецова Светлана Валерьевна, учитель-логопед МБДОУ «Детский сад № 33 комбинированного вида», г. Каменск-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884346">
        <w:rPr>
          <w:rFonts w:ascii="Times New Roman" w:hAnsi="Times New Roman"/>
          <w:color w:val="000000"/>
          <w:sz w:val="24"/>
          <w:szCs w:val="24"/>
        </w:rPr>
        <w:t>Куликова Марина Иосифовна, учитель-логопед МКДОУ детский сад № 15 ГО Богданович, ВКК;</w:t>
      </w:r>
    </w:p>
    <w:p w:rsidR="005548B6" w:rsidRPr="00884346" w:rsidRDefault="005548B6" w:rsidP="00EB5769">
      <w:pPr>
        <w:pStyle w:val="af7"/>
        <w:numPr>
          <w:ilvl w:val="0"/>
          <w:numId w:val="1"/>
        </w:numPr>
        <w:ind w:left="0" w:firstLine="710"/>
        <w:jc w:val="both"/>
      </w:pPr>
      <w:r w:rsidRPr="00884346">
        <w:t>Лопатина Елена Александровна, учитель-логопед МАДОУ «Детский сад комбинированного вида № 56» АГО, Асбестовский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Лукашевич Вера Александровна, учитель-логопед МАДОУ № 29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аталова Галина Иван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АДОУ ДС № 48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Мосина Елена Юрье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Николаева Наталья Валериановна, учитель-логопед МАДОУ № 8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городова Наталья Ивановна, учитель-логопед МАДОУ № 56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Перегудова Елена Альбертовна, учитель-логопед МКДОУ № 19 «Ракета», </w:t>
      </w:r>
      <w:r w:rsidRPr="00622ECB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622ECB">
        <w:rPr>
          <w:rFonts w:ascii="Times New Roman" w:hAnsi="Times New Roman"/>
          <w:sz w:val="24"/>
          <w:szCs w:val="24"/>
        </w:rPr>
        <w:t>, В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Рудных Елена Юрьевна, учитель-логопед МАДОУ № 2 Арамильского ГО, 1КК;</w:t>
      </w:r>
    </w:p>
    <w:p w:rsidR="005548B6" w:rsidRPr="00622ECB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>Садихова Юлия Игоревна, учитель-логопед МАДОУ № 7 Арамиль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22ECB">
        <w:rPr>
          <w:rFonts w:ascii="Times New Roman" w:hAnsi="Times New Roman"/>
          <w:sz w:val="24"/>
          <w:szCs w:val="24"/>
        </w:rPr>
        <w:t xml:space="preserve">Семенова Изабелла Юрьевна, учитель-логопед МБДОУ «Детский сад № 98», </w:t>
      </w:r>
      <w:r w:rsidR="00C103E5">
        <w:rPr>
          <w:rFonts w:ascii="Times New Roman" w:hAnsi="Times New Roman"/>
          <w:sz w:val="24"/>
          <w:szCs w:val="24"/>
        </w:rPr>
        <w:t xml:space="preserve">                          </w:t>
      </w:r>
      <w:r w:rsidRPr="00622ECB">
        <w:rPr>
          <w:rFonts w:ascii="Times New Roman" w:hAnsi="Times New Roman"/>
          <w:sz w:val="24"/>
          <w:szCs w:val="24"/>
        </w:rPr>
        <w:t>г. Каменск-</w:t>
      </w:r>
      <w:r w:rsidRPr="00884346">
        <w:rPr>
          <w:rFonts w:ascii="Times New Roman" w:hAnsi="Times New Roman"/>
          <w:sz w:val="24"/>
          <w:szCs w:val="24"/>
        </w:rPr>
        <w:t>Уральски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котникова Елена Сергее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 xml:space="preserve">логопед МБДОУ № 51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Наталия Анатолье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колова Оксана Ивановна, учитель-логопед МКДОУ ГО Заречный «Детство» 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оломенник Ирина Викторовна, учитель-логопед МАДОУ № 43 ГО Сухой Лог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Старкова Владимировна, учитель-логопед БМАДОУ «Детский сад № 19</w:t>
      </w:r>
      <w:r w:rsidR="00C103E5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>, Березов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Тренина Алина Вадимовна, учитель</w:t>
      </w:r>
      <w:r w:rsidR="00622ECB">
        <w:rPr>
          <w:rFonts w:ascii="Times New Roman" w:hAnsi="Times New Roman"/>
          <w:sz w:val="24"/>
          <w:szCs w:val="24"/>
        </w:rPr>
        <w:t>-</w:t>
      </w:r>
      <w:r w:rsidRPr="00884346">
        <w:rPr>
          <w:rFonts w:ascii="Times New Roman" w:hAnsi="Times New Roman"/>
          <w:sz w:val="24"/>
          <w:szCs w:val="24"/>
        </w:rPr>
        <w:t>логопед МКДОУ «Мартюшевский детский сад «Искорка» Каменского ГО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Трошкова Наталья Анатольевна, учитель-логопед МАДОУ № 14 «Юбилейный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,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Федоровских Елена Михайловна, учитель-логопед МКДОУ ГО Заречный «Детство»</w:t>
      </w:r>
      <w:r w:rsidR="00622ECB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СП «Дюймовочка», ГО Заречный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Хныкина Татьяна Семеновна, учитель-логопед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евчук Елена Владимировна, учитель-логопед МАДОУ № 4</w:t>
      </w:r>
      <w:r w:rsidR="00622E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346">
        <w:rPr>
          <w:rFonts w:ascii="Times New Roman" w:hAnsi="Times New Roman"/>
          <w:sz w:val="24"/>
          <w:szCs w:val="24"/>
          <w:lang w:eastAsia="ru-RU"/>
        </w:rPr>
        <w:t>Арамильского ГО, В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Шицелова Маргарита Гариевна, учитель-лого</w:t>
      </w:r>
      <w:r w:rsidR="00622ECB">
        <w:rPr>
          <w:rFonts w:ascii="Times New Roman" w:hAnsi="Times New Roman"/>
          <w:sz w:val="24"/>
          <w:szCs w:val="24"/>
        </w:rPr>
        <w:t>пед МАДОУ № 8 ГО Сухой Лог, ВКК.</w:t>
      </w:r>
    </w:p>
    <w:p w:rsidR="005548B6" w:rsidRPr="003335D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884346" w:rsidRDefault="00622ECB" w:rsidP="00EB5769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548B6" w:rsidRPr="00884346">
        <w:rPr>
          <w:rFonts w:ascii="Times New Roman" w:hAnsi="Times New Roman"/>
          <w:b/>
          <w:bCs/>
          <w:sz w:val="24"/>
          <w:szCs w:val="24"/>
        </w:rPr>
        <w:t xml:space="preserve">уководитель структурного подразделения </w:t>
      </w:r>
      <w:r>
        <w:rPr>
          <w:rFonts w:ascii="Times New Roman" w:hAnsi="Times New Roman"/>
          <w:b/>
          <w:bCs/>
          <w:sz w:val="24"/>
          <w:szCs w:val="24"/>
        </w:rPr>
        <w:t>(заместитель заведующего)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Ануфриева Наталья Ибрагимо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37 «Чебура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Бородулина Татьяна Васильевна, заместитель руководителя структурного подразделения, МК ДОУ ГО Заречный «Детство» СП «Дюймовочка», ГО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>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Главатских Светлана Владимировна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7 «Радуга»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884346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Глазырина Елена Рудольфовна, заместитель заведующего, МБДОУ д/с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4 «Светлячок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Жукова Ольга Викторовна, заместитель заведующего МБДОУ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6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ролева Лариса Анатольевна, заместитель директора, МАДОУ «Малыш» ГО Богданович, 1КК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Лапшина Вера Валентиновна, руководитель структурного подразделения, МК ДОУ ГО Заречный «Детство</w:t>
      </w:r>
      <w:r w:rsidRPr="00884346">
        <w:rPr>
          <w:rFonts w:ascii="Times New Roman" w:hAnsi="Times New Roman"/>
          <w:sz w:val="24"/>
          <w:szCs w:val="24"/>
        </w:rPr>
        <w:t>» СП «Светлячок», ГО Заречный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</w:rPr>
        <w:t xml:space="preserve">Мартынова Любовь Васильевна, </w:t>
      </w:r>
      <w:r w:rsidR="00DC36C9">
        <w:rPr>
          <w:rFonts w:ascii="Times New Roman" w:hAnsi="Times New Roman"/>
          <w:sz w:val="24"/>
          <w:szCs w:val="24"/>
        </w:rPr>
        <w:t>заместитель заведующего МКДОУ «</w:t>
      </w:r>
      <w:r w:rsidRPr="00884346">
        <w:rPr>
          <w:rFonts w:ascii="Times New Roman" w:hAnsi="Times New Roman"/>
          <w:sz w:val="24"/>
          <w:szCs w:val="24"/>
        </w:rPr>
        <w:t>Жаворонок</w:t>
      </w:r>
      <w:r w:rsidR="00DC36C9">
        <w:rPr>
          <w:rFonts w:ascii="Times New Roman" w:hAnsi="Times New Roman"/>
          <w:sz w:val="24"/>
          <w:szCs w:val="24"/>
        </w:rPr>
        <w:t>»</w:t>
      </w:r>
      <w:r w:rsidRPr="00884346">
        <w:rPr>
          <w:rFonts w:ascii="Times New Roman" w:hAnsi="Times New Roman"/>
          <w:sz w:val="24"/>
          <w:szCs w:val="24"/>
        </w:rPr>
        <w:t xml:space="preserve">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Верхнее Дуброво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Мишарина Людмила Сергеевна, заместитель заведующей МАДОУ № 48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 xml:space="preserve">Оводкова Светлана Николаевна, заместитель заведующего МКДОУ № 20 «Алёнуш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84346">
        <w:rPr>
          <w:rFonts w:ascii="Times New Roman" w:hAnsi="Times New Roman"/>
          <w:sz w:val="24"/>
          <w:szCs w:val="24"/>
        </w:rPr>
        <w:t>Панова Юлия Александровна, заместитель руководителя структурного подразделения, МК ДОУ ГО Заречный «Детство» СП «Светлячок», ГО Заречный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колова Наталия Анатольевна, руководитель структурного подразделения МК ДОУ ГО Заречный «</w:t>
      </w:r>
      <w:r w:rsidR="00170F27" w:rsidRPr="00170F27">
        <w:rPr>
          <w:rFonts w:ascii="Times New Roman" w:hAnsi="Times New Roman"/>
          <w:sz w:val="24"/>
          <w:szCs w:val="24"/>
        </w:rPr>
        <w:t>Детство» СП</w:t>
      </w:r>
      <w:r w:rsidRPr="00170F27">
        <w:rPr>
          <w:rFonts w:ascii="Times New Roman" w:hAnsi="Times New Roman"/>
          <w:sz w:val="24"/>
          <w:szCs w:val="24"/>
        </w:rPr>
        <w:t xml:space="preserve"> «Дюймовочка», ГОЗаречный, СЗД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оловьева Татьяна Сергеевна, заместитель заведующего МАДОУ №8 Арамильского ГО;</w:t>
      </w:r>
    </w:p>
    <w:p w:rsidR="005548B6" w:rsidRPr="00170F27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рова Светлана Геннад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заместитель заведующего МАДОУ д/с 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21 «Ягодк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СЗД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Чадова</w:t>
      </w:r>
      <w:r w:rsidRPr="00884346">
        <w:rPr>
          <w:rFonts w:ascii="Times New Roman" w:hAnsi="Times New Roman"/>
          <w:sz w:val="24"/>
          <w:szCs w:val="24"/>
        </w:rPr>
        <w:t xml:space="preserve"> Мария Юрьевна, заместитель заведующе</w:t>
      </w:r>
      <w:r w:rsidR="00DC36C9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 xml:space="preserve"> МАДОУ № 2 «Улыбка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884346">
        <w:rPr>
          <w:rFonts w:ascii="Times New Roman" w:hAnsi="Times New Roman"/>
          <w:sz w:val="24"/>
          <w:szCs w:val="24"/>
        </w:rPr>
        <w:t>;</w:t>
      </w:r>
    </w:p>
    <w:p w:rsidR="005548B6" w:rsidRPr="00884346" w:rsidRDefault="005548B6" w:rsidP="00EB5769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84346">
        <w:rPr>
          <w:rFonts w:ascii="Times New Roman" w:hAnsi="Times New Roman"/>
          <w:sz w:val="24"/>
          <w:szCs w:val="24"/>
          <w:lang w:eastAsia="ru-RU"/>
        </w:rPr>
        <w:t>Ширяева Ольга Александровна, заместитель заведу</w:t>
      </w:r>
      <w:r w:rsidR="00170F27">
        <w:rPr>
          <w:rFonts w:ascii="Times New Roman" w:hAnsi="Times New Roman"/>
          <w:sz w:val="24"/>
          <w:szCs w:val="24"/>
          <w:lang w:eastAsia="ru-RU"/>
        </w:rPr>
        <w:t>ющего МАДОУ № 4 Арамильского ГО.</w:t>
      </w:r>
    </w:p>
    <w:p w:rsidR="005548B6" w:rsidRDefault="005548B6" w:rsidP="00EB5769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548B6" w:rsidRPr="006050BD" w:rsidRDefault="00773D5D" w:rsidP="00773D5D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й и руководящие работники</w:t>
      </w:r>
      <w:r w:rsidR="005548B6" w:rsidRPr="00773D5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начального</w:t>
      </w:r>
      <w:r w:rsidR="003335D6">
        <w:rPr>
          <w:rFonts w:ascii="Times New Roman" w:hAnsi="Times New Roman"/>
          <w:b/>
          <w:sz w:val="24"/>
          <w:szCs w:val="24"/>
          <w:u w:val="single"/>
        </w:rPr>
        <w:t xml:space="preserve"> 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основного</w:t>
      </w:r>
      <w:r w:rsidR="00527C1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35D6">
        <w:rPr>
          <w:rFonts w:ascii="Times New Roman" w:hAnsi="Times New Roman"/>
          <w:b/>
          <w:sz w:val="24"/>
          <w:szCs w:val="24"/>
          <w:u w:val="single"/>
        </w:rPr>
        <w:t>общего</w:t>
      </w:r>
      <w:r w:rsidR="005548B6" w:rsidRPr="006050BD">
        <w:rPr>
          <w:rFonts w:ascii="Times New Roman" w:hAnsi="Times New Roman"/>
          <w:b/>
          <w:sz w:val="24"/>
          <w:szCs w:val="24"/>
          <w:u w:val="single"/>
        </w:rPr>
        <w:t>, среднего общего образования</w:t>
      </w:r>
    </w:p>
    <w:p w:rsidR="00170F27" w:rsidRPr="00527C17" w:rsidRDefault="00170F27" w:rsidP="00170F27">
      <w:pPr>
        <w:pStyle w:val="a3"/>
        <w:spacing w:after="0" w:line="240" w:lineRule="auto"/>
        <w:ind w:left="107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6050BD" w:rsidRDefault="005548B6" w:rsidP="00170F27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6050BD">
        <w:rPr>
          <w:rFonts w:ascii="Times New Roman" w:hAnsi="Times New Roman"/>
          <w:b/>
          <w:sz w:val="24"/>
          <w:szCs w:val="24"/>
        </w:rPr>
        <w:t>Воспитатель</w:t>
      </w:r>
    </w:p>
    <w:p w:rsidR="005548B6" w:rsidRPr="006050BD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6050BD">
        <w:rPr>
          <w:rFonts w:ascii="Times New Roman" w:hAnsi="Times New Roman"/>
          <w:sz w:val="24"/>
          <w:szCs w:val="24"/>
        </w:rPr>
        <w:t>Алексеева Ирина Леонидовна, воспитатель ГКОУ СО «Колчеданская школа - интернат», МО «</w:t>
      </w:r>
      <w:r w:rsidR="00170F27" w:rsidRPr="006050BD">
        <w:rPr>
          <w:rFonts w:ascii="Times New Roman" w:hAnsi="Times New Roman"/>
          <w:sz w:val="24"/>
          <w:szCs w:val="24"/>
        </w:rPr>
        <w:t xml:space="preserve">Каменский </w:t>
      </w:r>
      <w:r w:rsidR="00E00141" w:rsidRPr="006050BD">
        <w:rPr>
          <w:rFonts w:ascii="Times New Roman" w:hAnsi="Times New Roman"/>
          <w:sz w:val="24"/>
          <w:szCs w:val="24"/>
        </w:rPr>
        <w:t>ГО</w:t>
      </w:r>
      <w:r w:rsidR="00170F27" w:rsidRPr="006050BD">
        <w:rPr>
          <w:rFonts w:ascii="Times New Roman" w:hAnsi="Times New Roman"/>
          <w:sz w:val="24"/>
          <w:szCs w:val="24"/>
        </w:rPr>
        <w:t>», 1КК.</w:t>
      </w:r>
    </w:p>
    <w:p w:rsidR="005548B6" w:rsidRPr="00495A2B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170F2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лакаева Татьяна Борисовна, педагог дополнительного образования (музыка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Бачин Алексей Алексеевич, педагог дополнительного образования МАОУ «Лицей </w:t>
      </w:r>
      <w:r w:rsidR="006050BD">
        <w:rPr>
          <w:rFonts w:ascii="Times New Roman" w:hAnsi="Times New Roman"/>
          <w:sz w:val="24"/>
          <w:szCs w:val="24"/>
        </w:rPr>
        <w:t xml:space="preserve">     </w:t>
      </w:r>
      <w:r w:rsidRPr="00170F27">
        <w:rPr>
          <w:rFonts w:ascii="Times New Roman" w:hAnsi="Times New Roman"/>
          <w:sz w:val="24"/>
          <w:szCs w:val="24"/>
        </w:rPr>
        <w:t>№ 1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рисова Наталья Сергеевна, педагог дополнительного образования БМАДОУ «Детский сад №41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сакова Нина Викторовна, педагог дополнительного образования БМАУДО ЦДТ, Березов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заков Александр Владимирович, педагог дополнительного образования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ондратьева Светлана Викторовна, педагог дополнительного образования МКОУ «Травянская средняя общеобразовательная школа» Каменского </w:t>
      </w:r>
      <w:r w:rsidR="00170F27" w:rsidRPr="00170F27">
        <w:rPr>
          <w:rFonts w:ascii="Times New Roman" w:hAnsi="Times New Roman"/>
          <w:sz w:val="24"/>
          <w:szCs w:val="24"/>
        </w:rPr>
        <w:t>ГО, 1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ыткеева Надежда Геннадьевна, педагог дополнительного образования (экология, краеведение, музееведение) МАОУ «СОШ № </w:t>
      </w:r>
      <w:r w:rsidR="00170F27" w:rsidRPr="00170F27">
        <w:rPr>
          <w:rFonts w:ascii="Times New Roman" w:hAnsi="Times New Roman"/>
          <w:sz w:val="24"/>
          <w:szCs w:val="24"/>
        </w:rPr>
        <w:t>1» Арамильского</w:t>
      </w:r>
      <w:r w:rsidRPr="00170F27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Черникова Галина Степановна, педагог дополнительного образования МБОУ «Средняя общеобразовательная школа </w:t>
      </w:r>
      <w:r w:rsidR="00170F27">
        <w:rPr>
          <w:rFonts w:ascii="Times New Roman" w:hAnsi="Times New Roman"/>
          <w:sz w:val="24"/>
          <w:szCs w:val="24"/>
        </w:rPr>
        <w:t>№ 4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 xml:space="preserve">Педагог-библиотекарь 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Ашлапова Ольга Владимировна, педагог-библиотекарь МБОУ «Средняя общеобразовательная школа № 22 с углубленным изучением отдельных предметов», г. Каменск-Уральский,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атаева Татьяна Александровна, педагог-библиотекарь МАОУ «СОШ № 1», Арамильского ГО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очнева Ольга Никола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библиотекарь МАОУ «Кочневская СОШ №</w:t>
      </w:r>
      <w:r w:rsidR="00170F2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Шишкина Наталья Владимировна, педагог-библиотекарь МАОУ «Средняя общеобразовательная школа №</w:t>
      </w:r>
      <w:r w:rsidR="00170F27">
        <w:rPr>
          <w:rFonts w:ascii="Times New Roman" w:hAnsi="Times New Roman"/>
          <w:sz w:val="24"/>
          <w:szCs w:val="24"/>
        </w:rPr>
        <w:t xml:space="preserve"> 34», г. Каменск-Уральский, 1КК.</w:t>
      </w:r>
    </w:p>
    <w:p w:rsidR="00170F27" w:rsidRPr="00495A2B" w:rsidRDefault="00170F27" w:rsidP="006050BD">
      <w:pPr>
        <w:pStyle w:val="a3"/>
        <w:tabs>
          <w:tab w:val="left" w:pos="567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Абатурова Ирина Анатольевна, педагог-организатор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5» </w:t>
      </w:r>
      <w:r w:rsidR="00E00141">
        <w:t>ГО</w:t>
      </w:r>
      <w:r w:rsidRPr="00170F27">
        <w:t xml:space="preserve"> Рефтинский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Афа</w:t>
      </w:r>
      <w:r w:rsidR="006050BD">
        <w:rPr>
          <w:rFonts w:ascii="Times New Roman" w:hAnsi="Times New Roman"/>
          <w:sz w:val="24"/>
          <w:szCs w:val="24"/>
        </w:rPr>
        <w:t>насьева Елена Ивановна, педагог-</w:t>
      </w:r>
      <w:r w:rsidRPr="00170F27">
        <w:rPr>
          <w:rFonts w:ascii="Times New Roman" w:hAnsi="Times New Roman"/>
          <w:sz w:val="24"/>
          <w:szCs w:val="24"/>
        </w:rPr>
        <w:t xml:space="preserve">организатор </w:t>
      </w:r>
      <w:r w:rsidRPr="00170F27">
        <w:rPr>
          <w:rFonts w:ascii="Times New Roman" w:hAnsi="Times New Roman"/>
          <w:color w:val="000000"/>
          <w:sz w:val="24"/>
          <w:szCs w:val="24"/>
        </w:rPr>
        <w:t>МОУ СОШ № 1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оброва Светлана Геннадьевна, педагог-организатор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арваркина Ирина Андреевна, педагог-организатор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нченко Наталия Евгеньевна, педагог-организатор МКОУ «Новоисетская средняя общеобразовательная школа» Каменского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вашнина Ирина Владимировна, педагог-организатор МАОУ СОШ № 3 Малы</w:t>
      </w:r>
      <w:r w:rsidR="00501BD7">
        <w:rPr>
          <w:rFonts w:ascii="Times New Roman" w:hAnsi="Times New Roman"/>
          <w:sz w:val="24"/>
          <w:szCs w:val="24"/>
        </w:rPr>
        <w:t xml:space="preserve">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01BD7">
        <w:rPr>
          <w:rFonts w:ascii="Times New Roman" w:hAnsi="Times New Roman"/>
          <w:sz w:val="24"/>
          <w:szCs w:val="24"/>
        </w:rPr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Вагина Марина Анатольевна, педагог-психолог МАОУ СОШ № 2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170F27">
        <w:rPr>
          <w:rFonts w:ascii="Times New Roman" w:hAnsi="Times New Roman"/>
          <w:sz w:val="24"/>
          <w:szCs w:val="24"/>
        </w:rPr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Вотякова Татьяна Викторовна, педагог-психолог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роздова Елена Анатольевна</w:t>
      </w:r>
      <w:r w:rsidRPr="00170F27">
        <w:rPr>
          <w:rFonts w:ascii="Times New Roman" w:hAnsi="Times New Roman"/>
          <w:b/>
          <w:sz w:val="24"/>
          <w:szCs w:val="24"/>
        </w:rPr>
        <w:t xml:space="preserve">, </w:t>
      </w:r>
      <w:r w:rsidRPr="00170F27">
        <w:rPr>
          <w:rFonts w:ascii="Times New Roman" w:hAnsi="Times New Roman"/>
          <w:sz w:val="24"/>
          <w:szCs w:val="24"/>
        </w:rPr>
        <w:t>педагог-психолог, МАОУ «Белояр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170F27">
        <w:rPr>
          <w:rFonts w:ascii="Times New Roman" w:hAnsi="Times New Roman"/>
          <w:sz w:val="24"/>
          <w:szCs w:val="24"/>
        </w:rPr>
        <w:t>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Кандалова Ксения Михайловна, педагог-психолог МОУ СОШ № </w:t>
      </w:r>
      <w:r w:rsidR="00501BD7" w:rsidRPr="00170F27">
        <w:rPr>
          <w:rFonts w:ascii="Times New Roman" w:hAnsi="Times New Roman"/>
          <w:sz w:val="24"/>
          <w:szCs w:val="24"/>
        </w:rPr>
        <w:t>4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Клепикова Светлана Викторовна, педагог-психолог МАОУ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Минеева Елена Николаевна, педагог-психолог МКОУ «Новоисетская средняя общеобразовательная школа» Каменского ГО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Садыкова Юлия Алексее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 xml:space="preserve">17» </w:t>
      </w:r>
      <w:r w:rsidR="00E00141">
        <w:t>ГО</w:t>
      </w:r>
      <w:r w:rsidRPr="00170F27">
        <w:t xml:space="preserve"> Рефтинский, </w:t>
      </w:r>
      <w:r w:rsidR="00C25819">
        <w:t>1КК</w:t>
      </w:r>
      <w:r w:rsidRPr="00170F27">
        <w:t>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Семенихина Ираида Анатольевна, педагог-</w:t>
      </w:r>
      <w:r w:rsidR="00501BD7" w:rsidRPr="00170F27">
        <w:rPr>
          <w:rFonts w:ascii="Times New Roman" w:hAnsi="Times New Roman"/>
          <w:sz w:val="24"/>
          <w:szCs w:val="24"/>
        </w:rPr>
        <w:t>психолог МАОУ</w:t>
      </w:r>
      <w:r w:rsidRPr="00170F27">
        <w:rPr>
          <w:rFonts w:ascii="Times New Roman" w:hAnsi="Times New Roman"/>
          <w:sz w:val="24"/>
          <w:szCs w:val="24"/>
        </w:rPr>
        <w:t xml:space="preserve"> Кунарская </w:t>
      </w:r>
      <w:r w:rsidR="00501BD7" w:rsidRPr="00170F27">
        <w:rPr>
          <w:rFonts w:ascii="Times New Roman" w:hAnsi="Times New Roman"/>
          <w:sz w:val="24"/>
          <w:szCs w:val="24"/>
        </w:rPr>
        <w:t>СОШ ГО</w:t>
      </w:r>
      <w:r w:rsidRPr="00170F27">
        <w:rPr>
          <w:rFonts w:ascii="Times New Roman" w:hAnsi="Times New Roman"/>
          <w:sz w:val="24"/>
          <w:szCs w:val="24"/>
        </w:rPr>
        <w:t xml:space="preserve"> Богданович, 1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 xml:space="preserve">Теребенина Татьяна Ивановна, педагог-психолог </w:t>
      </w:r>
      <w:r w:rsidR="00501BD7" w:rsidRPr="00170F27">
        <w:t>МБОУ «</w:t>
      </w:r>
      <w:r w:rsidRPr="00170F27">
        <w:t xml:space="preserve">СОШ № </w:t>
      </w:r>
      <w:r w:rsidR="00501BD7" w:rsidRPr="00170F27">
        <w:t>1</w:t>
      </w:r>
      <w:r w:rsidR="00501BD7">
        <w:t xml:space="preserve">5» </w:t>
      </w:r>
      <w:r w:rsidR="00E00141">
        <w:t>ГО</w:t>
      </w:r>
      <w:r w:rsidR="00501BD7">
        <w:t xml:space="preserve"> Рефтинский, 1</w:t>
      </w:r>
      <w:r w:rsidRPr="00170F27">
        <w:t>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Тихонова Елена Николаевна, педагог-психолог МАОУ «Средняя общеобразовательная школа № 40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Цыганок Татьяна Николаевна, педагог-психолог МБОУ «Средняя общеобразовательная школа №</w:t>
      </w:r>
      <w:r w:rsidR="00501BD7">
        <w:rPr>
          <w:rFonts w:ascii="Times New Roman" w:hAnsi="Times New Roman"/>
          <w:sz w:val="24"/>
          <w:szCs w:val="24"/>
        </w:rPr>
        <w:t xml:space="preserve"> 20», г. Каменск-Уральский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Бабракова Елена Владимировна, преподаватель-организатор основ безопасности жизнедеятельности МБОУ «Средняя общеобразовательная школа № 19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lastRenderedPageBreak/>
        <w:t>Бесов Владимир Алексеевич, преподаватель-организатор основ безопасности жизнедеятельност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Глушкова Ирина Михайловна, преподаватель-организатор основ безопасности жизнедеятельности МБОУ «Средняя общеобразовательная школа № 4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Дмитриев Дмитрий Владимирович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4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Дубакова Светлана Василье</w:t>
      </w:r>
      <w:r w:rsidR="006050BD">
        <w:rPr>
          <w:rFonts w:ascii="Times New Roman" w:hAnsi="Times New Roman"/>
          <w:sz w:val="24"/>
          <w:szCs w:val="24"/>
        </w:rPr>
        <w:t xml:space="preserve">вна, преподаватель-организатор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БОУ СОШ № 6 ГО Сухой Лог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Зоммер Ольга Константиновна, учитель </w:t>
      </w:r>
      <w:r w:rsidR="006050BD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БМАОУ лицей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170F2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Мельков Александр Валентин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Троиц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Пермикин Сергей Леонидо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>, МАОУ-Тыгишская СОШ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Прибыткин Михаил Борисович, преподаватель-организатор основ безопасности жизнедеятельности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Ростовщикова Елена Борисовна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, МАОУ школа-интернат № </w:t>
      </w:r>
      <w:r w:rsidR="00501BD7" w:rsidRPr="00170F27">
        <w:rPr>
          <w:rFonts w:ascii="Times New Roman" w:hAnsi="Times New Roman"/>
          <w:color w:val="000000"/>
          <w:sz w:val="24"/>
          <w:szCs w:val="24"/>
        </w:rPr>
        <w:t>9 ГО</w:t>
      </w:r>
      <w:r w:rsidRPr="00170F27">
        <w:rPr>
          <w:rFonts w:ascii="Times New Roman" w:hAnsi="Times New Roman"/>
          <w:color w:val="000000"/>
          <w:sz w:val="24"/>
          <w:szCs w:val="24"/>
        </w:rPr>
        <w:t xml:space="preserve">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 xml:space="preserve">Сенцов Николай Геннадьевич, преподаватель-организатор </w:t>
      </w:r>
      <w:r w:rsidR="00501BD7" w:rsidRPr="00170F2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170F27">
        <w:rPr>
          <w:rFonts w:ascii="Times New Roman" w:hAnsi="Times New Roman"/>
          <w:sz w:val="24"/>
          <w:szCs w:val="24"/>
        </w:rPr>
        <w:t xml:space="preserve"> МАОУ СОШ № 2 ГО Богданович, ВКК</w:t>
      </w:r>
      <w:r w:rsidR="00501BD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color w:val="000000"/>
          <w:sz w:val="24"/>
          <w:szCs w:val="24"/>
        </w:rPr>
        <w:t xml:space="preserve">Дорофеева Алла Анатольевна, </w:t>
      </w:r>
      <w:r w:rsidRPr="00170F27">
        <w:rPr>
          <w:rFonts w:ascii="Times New Roman" w:hAnsi="Times New Roman"/>
          <w:sz w:val="24"/>
          <w:szCs w:val="24"/>
        </w:rPr>
        <w:t>социальный педагог МОУ СОШ № 4 ГО Богданович, ВКК;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Федонова Елена Леонидовна, социальный педагог МАОУ СОШ № 4 ГО Сухой Л</w:t>
      </w:r>
      <w:r w:rsidR="00501BD7">
        <w:rPr>
          <w:rFonts w:ascii="Times New Roman" w:hAnsi="Times New Roman"/>
          <w:sz w:val="24"/>
          <w:szCs w:val="24"/>
        </w:rPr>
        <w:t>ог, 1КК.</w:t>
      </w:r>
    </w:p>
    <w:p w:rsidR="00A72FB1" w:rsidRPr="00495A2B" w:rsidRDefault="00A72FB1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170F2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170F27">
        <w:rPr>
          <w:rFonts w:ascii="Times New Roman" w:hAnsi="Times New Roman"/>
          <w:b/>
          <w:sz w:val="24"/>
          <w:szCs w:val="24"/>
        </w:rPr>
        <w:t>Старший вожатый</w:t>
      </w:r>
    </w:p>
    <w:p w:rsidR="005548B6" w:rsidRPr="00170F2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170F27">
        <w:rPr>
          <w:rFonts w:ascii="Times New Roman" w:hAnsi="Times New Roman"/>
          <w:sz w:val="24"/>
          <w:szCs w:val="24"/>
        </w:rPr>
        <w:t>Иванова Галина Анатольевна, старший вожатый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170F2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170F27">
        <w:t>Пономарева Нина Александровна, старший вожатый МАОУ СОШ № 18, Сысерт</w:t>
      </w:r>
      <w:r w:rsidR="00501BD7">
        <w:t xml:space="preserve">ский </w:t>
      </w:r>
      <w:r w:rsidR="00E00141">
        <w:t>ГО</w:t>
      </w:r>
      <w:r w:rsidR="00501BD7">
        <w:t>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501BD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b/>
          <w:sz w:val="24"/>
          <w:szCs w:val="24"/>
        </w:rPr>
        <w:t>Филология (русский язык, литература, иностранный язык)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ввакумова Татьяна Викторовна, учитель русского языка и литературы МБОУ «Основная общеобразовательная школа № 27 с интернатом», г.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Авдеева Татьяна Викторовна, учитель, английский язык, </w:t>
      </w:r>
      <w:r w:rsidR="00501BD7" w:rsidRPr="00501BD7">
        <w:rPr>
          <w:rFonts w:ascii="Times New Roman" w:hAnsi="Times New Roman"/>
          <w:sz w:val="24"/>
          <w:szCs w:val="24"/>
        </w:rPr>
        <w:t>МБОУ «</w:t>
      </w:r>
      <w:r w:rsidRPr="00501BD7">
        <w:rPr>
          <w:rFonts w:ascii="Times New Roman" w:hAnsi="Times New Roman"/>
          <w:sz w:val="24"/>
          <w:szCs w:val="24"/>
        </w:rPr>
        <w:t xml:space="preserve">СОШ № </w:t>
      </w:r>
      <w:r w:rsidR="00501BD7" w:rsidRPr="00501BD7">
        <w:rPr>
          <w:rFonts w:ascii="Times New Roman" w:hAnsi="Times New Roman"/>
          <w:sz w:val="24"/>
          <w:szCs w:val="24"/>
        </w:rPr>
        <w:t xml:space="preserve">15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 xml:space="preserve"> Рефтинский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ристархова Людмила Петровна, учитель русского языка и литературы МБОУ «Средняя общеобразовательная школа № 31», г. Каменск-Уральский, В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Асташова Юлиана</w:t>
      </w:r>
      <w:r w:rsidR="005548B6" w:rsidRPr="00501BD7">
        <w:rPr>
          <w:rFonts w:ascii="Times New Roman" w:hAnsi="Times New Roman"/>
          <w:sz w:val="24"/>
          <w:szCs w:val="24"/>
        </w:rPr>
        <w:t xml:space="preserve"> Юрьевна, учитель русского языка и литературы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="005548B6"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азуева Елена Валерьевна, учитель русского языка и литературы МАОУ СОШ № 6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йгашкарова Елена Ширвановна, учитель иностранногоязыка МБОУ «Средняя общеобразовательная школа № 3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айшихина Ирина Александровна, учитель, русский язык и литература, </w:t>
      </w:r>
      <w:r w:rsidRPr="00501BD7">
        <w:rPr>
          <w:rFonts w:ascii="Times New Roman" w:hAnsi="Times New Roman"/>
          <w:color w:val="000000"/>
          <w:sz w:val="24"/>
          <w:szCs w:val="24"/>
        </w:rPr>
        <w:t>МАОУ</w:t>
      </w:r>
      <w:r w:rsidR="00501B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СОШ № 2 </w:t>
      </w:r>
      <w:r w:rsidRPr="00501BD7">
        <w:rPr>
          <w:rFonts w:ascii="Times New Roman" w:hAnsi="Times New Roman"/>
          <w:sz w:val="24"/>
          <w:szCs w:val="24"/>
        </w:rPr>
        <w:t>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аландина Надежда Николаевна, учитель русского языка и литературы МБОУ «Средняя общеобразовательная школа № 19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Белоусова Лидия Александро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еляева Лариса Михайловна, учитель, английский язык, МАОУ СОШ № 5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бкова Светлана Павловна, учитель, русский язык и литература, МАОУ-Тыгишская </w:t>
      </w:r>
      <w:r w:rsidR="00501BD7" w:rsidRPr="00501BD7">
        <w:rPr>
          <w:rFonts w:ascii="Times New Roman" w:hAnsi="Times New Roman"/>
          <w:sz w:val="24"/>
          <w:szCs w:val="24"/>
        </w:rPr>
        <w:t>СОШ ГО</w:t>
      </w:r>
      <w:r w:rsidRPr="00501BD7">
        <w:rPr>
          <w:rFonts w:ascii="Times New Roman" w:hAnsi="Times New Roman"/>
          <w:sz w:val="24"/>
          <w:szCs w:val="24"/>
        </w:rPr>
        <w:t xml:space="preserve"> Богданович, ВКК; 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Бокарева Татьяна Викторовна, учитель иностранного </w:t>
      </w:r>
      <w:r w:rsidR="00501BD7" w:rsidRPr="00501BD7">
        <w:rPr>
          <w:rFonts w:ascii="Times New Roman" w:hAnsi="Times New Roman"/>
          <w:sz w:val="24"/>
          <w:szCs w:val="24"/>
        </w:rPr>
        <w:t>языка МКОУ</w:t>
      </w:r>
      <w:r w:rsidRPr="00501BD7">
        <w:rPr>
          <w:rFonts w:ascii="Times New Roman" w:hAnsi="Times New Roman"/>
          <w:sz w:val="24"/>
          <w:szCs w:val="24"/>
        </w:rPr>
        <w:t xml:space="preserve"> «Травя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Борисова Валерия Геннадьевна, учитель английского языка МБОУ «СОШ № 1 </w:t>
      </w:r>
      <w:r w:rsidR="00527C17">
        <w:t xml:space="preserve">                </w:t>
      </w:r>
      <w:r w:rsidRPr="00501BD7">
        <w:t>им. М.Горького»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атчиков Алексей Вячеславович, учитель русского языка, литературы, БМАОУ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2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Брусницына Виктория Васильевна, учитель русского языка и литературы МАОУ СОШ №</w:t>
      </w:r>
      <w:r w:rsidR="00501BD7">
        <w:t xml:space="preserve"> </w:t>
      </w:r>
      <w:r w:rsidRPr="00501BD7">
        <w:t>8 им. А.Г. Махнёва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рюханова Елена Николаевна, учитель русского языка и литературы МАОУ Лицей № 1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Быкова Елена Витальевна, учитель, русский язык и литература, МОУ СОШ № 4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агина Елена Максимовна, учитель русского языка и литерату</w:t>
      </w:r>
      <w:r w:rsidR="00501BD7">
        <w:rPr>
          <w:rFonts w:ascii="Times New Roman" w:hAnsi="Times New Roman"/>
          <w:sz w:val="24"/>
          <w:szCs w:val="24"/>
        </w:rPr>
        <w:t xml:space="preserve">ры МАОУ СОШ № 4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сильева Лариса Валерьевна, учитель, русский язык, литература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Вахрамеева Людмила Леонидовна, учитель русского языка и </w:t>
      </w:r>
      <w:r w:rsidR="00501BD7" w:rsidRPr="00501BD7">
        <w:rPr>
          <w:rFonts w:ascii="Times New Roman" w:hAnsi="Times New Roman"/>
          <w:sz w:val="24"/>
          <w:szCs w:val="24"/>
        </w:rPr>
        <w:t>литературы МКОУ</w:t>
      </w:r>
      <w:r w:rsidRPr="00501BD7">
        <w:rPr>
          <w:rFonts w:ascii="Times New Roman" w:hAnsi="Times New Roman"/>
          <w:sz w:val="24"/>
          <w:szCs w:val="24"/>
        </w:rPr>
        <w:t xml:space="preserve">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Вершинина Людмила Анатольевна, учитель, русский язык и литература</w:t>
      </w:r>
      <w:r w:rsidR="00B37D79">
        <w:t>,</w:t>
      </w:r>
      <w:r w:rsidRPr="00501BD7">
        <w:t xml:space="preserve">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5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еснина Тамара Аркадьевна, учитель русского языка и литературы МАОУ ООШ № 14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Власова Ольга Андреевна, учитель русского языка и литера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Волкова Светлана Александровна, учитель, русский язык и литература, МАОУ «СОШ № </w:t>
      </w:r>
      <w:r w:rsidR="00501BD7" w:rsidRPr="00501BD7">
        <w:t xml:space="preserve">6»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Гилева Лариса Юрьевна, учитель английского языка</w:t>
      </w:r>
      <w:r w:rsidR="00B37D79">
        <w:t xml:space="preserve"> </w:t>
      </w:r>
      <w:r w:rsidRPr="00501BD7">
        <w:t xml:space="preserve">МАОУ СОШ № 2, Сысертский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илёва Людмила Анатолье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Глинских Ирина Александровна, учитель, русский язык и </w:t>
      </w:r>
      <w:r w:rsidR="00501BD7" w:rsidRPr="00501BD7">
        <w:rPr>
          <w:rFonts w:ascii="Times New Roman" w:hAnsi="Times New Roman"/>
          <w:sz w:val="24"/>
          <w:szCs w:val="24"/>
        </w:rPr>
        <w:t>литература, МОУ</w:t>
      </w:r>
      <w:r w:rsidRPr="00501BD7">
        <w:rPr>
          <w:rFonts w:ascii="Times New Roman" w:hAnsi="Times New Roman"/>
          <w:sz w:val="24"/>
          <w:szCs w:val="24"/>
        </w:rPr>
        <w:t xml:space="preserve"> 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ушкова Ирина Михайл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лызина Нина Петровна, учитель русского языка и литературы МАОУ СОШ № 10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ордеева Наиля Казбековна, учитель французского языка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ахова Марина Юрье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ева Марина Викторовна, учитель русского языка и литературы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Григорьян Татьяна Владимировна, учитель русского языка и литературы МБОУ «Средняя общеобразовательная школа № 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Гурман Валентина Николаевна, учитель, французкий язык, МОУ СОШ № 4 ГО Богданович, 1КК;</w:t>
      </w:r>
    </w:p>
    <w:p w:rsidR="005548B6" w:rsidRPr="00501BD7" w:rsidRDefault="00501BD7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ектярь Ольга</w:t>
      </w:r>
      <w:r w:rsidR="005548B6" w:rsidRPr="00501BD7">
        <w:rPr>
          <w:rFonts w:ascii="Times New Roman" w:hAnsi="Times New Roman"/>
          <w:sz w:val="24"/>
          <w:szCs w:val="24"/>
        </w:rPr>
        <w:t xml:space="preserve"> Михайловна, учитель иностранного языка</w:t>
      </w:r>
      <w:r w:rsidR="005548B6" w:rsidRPr="00501BD7">
        <w:rPr>
          <w:rFonts w:ascii="Times New Roman" w:hAnsi="Times New Roman"/>
          <w:b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МКОУ «</w:t>
      </w:r>
      <w:r w:rsidRPr="00501BD7">
        <w:rPr>
          <w:rFonts w:ascii="Times New Roman" w:hAnsi="Times New Roman"/>
          <w:sz w:val="24"/>
          <w:szCs w:val="24"/>
        </w:rPr>
        <w:t>Сосновская средняя</w:t>
      </w:r>
      <w:r w:rsidR="005548B6"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еменьшина Светлана Юрьевна, учитель немец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лгая Любовь Виталье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Дорохина Наталья Анатольевна, учитель русского языка, </w:t>
      </w:r>
      <w:r w:rsidR="00501BD7" w:rsidRPr="00501BD7">
        <w:rPr>
          <w:rFonts w:ascii="Times New Roman" w:hAnsi="Times New Roman"/>
          <w:sz w:val="24"/>
          <w:szCs w:val="24"/>
        </w:rPr>
        <w:t>литературы</w:t>
      </w:r>
      <w:r w:rsidRPr="00501BD7">
        <w:rPr>
          <w:rFonts w:ascii="Times New Roman" w:hAnsi="Times New Roman"/>
          <w:sz w:val="24"/>
          <w:szCs w:val="24"/>
        </w:rPr>
        <w:t xml:space="preserve">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5», Березовского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Дорохина Нина Васильевна, учитель, русский язык, литература, МАОУ «Студенческая 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Дроздова Надежда Степановна, учитель англий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="00501BD7" w:rsidRPr="00501BD7">
        <w:t>, ВКК</w:t>
      </w:r>
      <w:r w:rsidRPr="00501BD7"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галова Татьяна Владими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Жилина Елена Александровна, учитель русского языка и литературы МАОУ «СОШ № 1» Арамиль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Закурдаева Ирина Вячеславовна, учитель английского языка МАОУ СОШ № 9, С</w:t>
      </w:r>
      <w:r w:rsidR="00501BD7">
        <w:t xml:space="preserve">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дникова Надежда Юрьевна, учитель</w:t>
      </w:r>
      <w:r w:rsidR="00B37D79">
        <w:t xml:space="preserve"> </w:t>
      </w:r>
      <w:r w:rsidRPr="00501BD7">
        <w:t xml:space="preserve">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алугина Ольга Александровна, учитель русского языка и литературы МАОУ СОШ № 10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>Карткужакова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color w:val="000000"/>
          <w:sz w:val="24"/>
          <w:szCs w:val="24"/>
        </w:rPr>
        <w:t xml:space="preserve">Гафура Алаяровна, </w:t>
      </w:r>
      <w:r w:rsidRPr="00501BD7">
        <w:rPr>
          <w:rFonts w:ascii="Times New Roman" w:hAnsi="Times New Roman"/>
          <w:sz w:val="24"/>
          <w:szCs w:val="24"/>
        </w:rPr>
        <w:t>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4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аюмоваНажияГайнановна, учитель английского языка МАОУ «СОШ 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аюроваИрина Владимировна, учитель, </w:t>
      </w:r>
      <w:r w:rsidR="00501BD7" w:rsidRPr="00501BD7">
        <w:t>английский язык</w:t>
      </w:r>
      <w:r w:rsidRPr="00501BD7">
        <w:t xml:space="preserve">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ириллова Галина Валерьевна, учитель русского языка и литературы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иселёва Наталья Владимировна, учитель, английский язык, МАОУ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color w:val="000000"/>
          <w:sz w:val="24"/>
          <w:szCs w:val="24"/>
        </w:rPr>
        <w:t xml:space="preserve">Клементьева Наталья Анатольевна, </w:t>
      </w:r>
      <w:r w:rsidRPr="00501BD7">
        <w:rPr>
          <w:rFonts w:ascii="Times New Roman" w:hAnsi="Times New Roman"/>
          <w:sz w:val="24"/>
          <w:szCs w:val="24"/>
        </w:rPr>
        <w:t xml:space="preserve">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Кунарская СОШ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>Ковалёва Елена Вячеславовна, учитель английского языка, МБОУ «СОШ №</w:t>
      </w:r>
      <w:r w:rsidR="00B37D79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кшарова Галина Александровна, учитель русского языка и литературы МКОУ «Районная вечерняя (сменная)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новалова Елена Сергеевна</w:t>
      </w:r>
      <w:r w:rsidRPr="00501BD7">
        <w:rPr>
          <w:rFonts w:ascii="Times New Roman" w:hAnsi="Times New Roman"/>
          <w:bCs/>
          <w:sz w:val="24"/>
          <w:szCs w:val="24"/>
        </w:rPr>
        <w:t>, учитель английского языка МБОУ «СОШ №</w:t>
      </w:r>
      <w:r w:rsidR="00501BD7">
        <w:rPr>
          <w:rFonts w:ascii="Times New Roman" w:hAnsi="Times New Roman"/>
          <w:bCs/>
          <w:sz w:val="24"/>
          <w:szCs w:val="24"/>
        </w:rPr>
        <w:t xml:space="preserve"> </w:t>
      </w:r>
      <w:r w:rsidRPr="00501BD7">
        <w:rPr>
          <w:rFonts w:ascii="Times New Roman" w:hAnsi="Times New Roman"/>
          <w:bCs/>
          <w:sz w:val="24"/>
          <w:szCs w:val="24"/>
        </w:rPr>
        <w:t xml:space="preserve">3» Арамильского ГО, </w:t>
      </w:r>
      <w:r w:rsidR="00C25819">
        <w:rPr>
          <w:rFonts w:ascii="Times New Roman" w:hAnsi="Times New Roman"/>
          <w:bCs/>
          <w:sz w:val="24"/>
          <w:szCs w:val="24"/>
        </w:rPr>
        <w:t>1КК</w:t>
      </w:r>
      <w:r w:rsidRPr="00501BD7">
        <w:rPr>
          <w:rFonts w:ascii="Times New Roman" w:hAnsi="Times New Roman"/>
          <w:bCs/>
          <w:sz w:val="24"/>
          <w:szCs w:val="24"/>
        </w:rPr>
        <w:t>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ролева Людмила Васильевна, учитель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русского языка и литературы МКОУ ГО Заречный «СОШ № 4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остарева Елена Витальевна, учитель английского языка МБОУ «СОШ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4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остарева Ольга Николаевна, учитель английского языка МАОУ СОШ № 7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раскова Ирина Васильевна, учитель русского языка, литературы, БМАОУ «Гимназия №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5</w:t>
      </w:r>
      <w:r w:rsidR="00501BD7" w:rsidRPr="00501BD7">
        <w:rPr>
          <w:rFonts w:ascii="Times New Roman" w:hAnsi="Times New Roman"/>
          <w:sz w:val="24"/>
          <w:szCs w:val="24"/>
        </w:rPr>
        <w:t>», Березовского</w:t>
      </w:r>
      <w:r w:rsidRPr="00501BD7">
        <w:rPr>
          <w:rFonts w:ascii="Times New Roman" w:hAnsi="Times New Roman"/>
          <w:sz w:val="24"/>
          <w:szCs w:val="24"/>
        </w:rPr>
        <w:t xml:space="preserve"> </w:t>
      </w:r>
      <w:r w:rsidR="00501BD7" w:rsidRPr="00501BD7">
        <w:rPr>
          <w:rFonts w:ascii="Times New Roman" w:hAnsi="Times New Roman"/>
          <w:sz w:val="24"/>
          <w:szCs w:val="24"/>
        </w:rPr>
        <w:t>ГО, ВКК</w:t>
      </w:r>
      <w:r w:rsidRPr="00501BD7">
        <w:rPr>
          <w:rFonts w:ascii="Times New Roman" w:hAnsi="Times New Roman"/>
          <w:sz w:val="24"/>
          <w:szCs w:val="24"/>
        </w:rPr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Кудюкова Ольга Аркадьевна, учитель английского языка МАОУ СОШ № 18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знецова Екатерина Анатольевна, учитель русского языка и литературы МАОУ «СОШ №24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 xml:space="preserve">Кузнецова Светлана Владимир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- СОШ № 1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Кузьмина Елена Николаевна, учитель, русский язык, литература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зьмина Наталья Михайловна, учитель русского языка и литературы, МКОУ «</w:t>
      </w:r>
      <w:r w:rsidR="00501BD7" w:rsidRPr="00501BD7">
        <w:rPr>
          <w:rFonts w:ascii="Times New Roman" w:hAnsi="Times New Roman"/>
          <w:sz w:val="24"/>
          <w:szCs w:val="24"/>
        </w:rPr>
        <w:t>Сосновская средняя</w:t>
      </w:r>
      <w:r w:rsidRPr="00501BD7">
        <w:rPr>
          <w:rFonts w:ascii="Times New Roman" w:hAnsi="Times New Roman"/>
          <w:sz w:val="24"/>
          <w:szCs w:val="24"/>
        </w:rPr>
        <w:t xml:space="preserve">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Кулак Наталья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Кулакова Елена Александровна, учитель английского языка МБОУ «СОШ № 1 им. М.Горького»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еднева Ольга Геннадьевна, учитель русского языка и литературы МАОУ ГО Заречный «СОШ № 1», ГО Заречны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етовальцева Галина Васильевна, учитель русского языка и литературы МБОУ «Средняя общеобразовательная школа № 22 с углубленным изучением отдельных предметов», </w:t>
      </w:r>
      <w:r w:rsidR="00B37D7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Лобода Наталья Игоре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Логинова Татьяна Александровна, учитель английского языка, МАОУ СОШ № 4 с УИОП АГО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Луткова Ольга Павловна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«Барабинская СОШ» ГО Богданович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амонтова Елена Александровна, учитель русского языка и литературы МАОУ ГО Заречный «СОШ 3», ГО Заречны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атвеева Наталья Ивановна, учитель русского языка и литературы МАОУ «СОШ 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№ </w:t>
      </w:r>
      <w:r w:rsidR="00501BD7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Межина Ирина Владимировна, учитель русского языка и литературы МКОУ «Пирогов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Мещерякова </w:t>
      </w:r>
      <w:r w:rsidR="00501BD7" w:rsidRPr="00501BD7">
        <w:rPr>
          <w:rFonts w:ascii="Times New Roman" w:hAnsi="Times New Roman"/>
          <w:sz w:val="24"/>
          <w:szCs w:val="24"/>
        </w:rPr>
        <w:t>Евгения Владимировна</w:t>
      </w:r>
      <w:r w:rsidRPr="00501BD7">
        <w:rPr>
          <w:rFonts w:ascii="Times New Roman" w:hAnsi="Times New Roman"/>
          <w:sz w:val="24"/>
          <w:szCs w:val="24"/>
        </w:rPr>
        <w:t xml:space="preserve">, учитель, </w:t>
      </w:r>
      <w:r w:rsidR="00501BD7" w:rsidRPr="00501BD7">
        <w:rPr>
          <w:rFonts w:ascii="Times New Roman" w:hAnsi="Times New Roman"/>
          <w:sz w:val="24"/>
          <w:szCs w:val="24"/>
        </w:rPr>
        <w:t>русский язык</w:t>
      </w:r>
      <w:r w:rsidRPr="00501BD7">
        <w:rPr>
          <w:rFonts w:ascii="Times New Roman" w:hAnsi="Times New Roman"/>
          <w:sz w:val="24"/>
          <w:szCs w:val="24"/>
        </w:rPr>
        <w:t xml:space="preserve"> и литература, МАОУ СОШ № 5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ирошниченко Елена Валерьевна, учитель, </w:t>
      </w:r>
      <w:r w:rsidR="00501BD7" w:rsidRPr="00501BD7">
        <w:t>русский язык</w:t>
      </w:r>
      <w:r w:rsidRPr="00501BD7">
        <w:t xml:space="preserve"> и литература, </w:t>
      </w:r>
      <w:r w:rsidR="00501BD7" w:rsidRPr="00501BD7">
        <w:t>МБОУ «</w:t>
      </w:r>
      <w:r w:rsidRPr="00501BD7">
        <w:t xml:space="preserve">СОШ № </w:t>
      </w:r>
      <w:r w:rsidR="00501BD7" w:rsidRPr="00501BD7">
        <w:t xml:space="preserve">17» </w:t>
      </w:r>
      <w:r w:rsidR="00E00141">
        <w:t>ГО</w:t>
      </w:r>
      <w:r w:rsidRPr="00501BD7">
        <w:t xml:space="preserve"> Рефтин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Морозова Татьяна </w:t>
      </w:r>
      <w:r w:rsidR="00501BD7" w:rsidRPr="00501BD7">
        <w:t>Александровна, учитель</w:t>
      </w:r>
      <w:r w:rsidRPr="00501BD7">
        <w:t xml:space="preserve"> французского языка МАОУ СОШ № </w:t>
      </w:r>
      <w:r w:rsidR="00501BD7" w:rsidRPr="00501BD7">
        <w:t>23, Сысертский</w:t>
      </w:r>
      <w:r w:rsidR="00501BD7">
        <w:t xml:space="preserve">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rPr>
          <w:rFonts w:eastAsia="Calibri"/>
        </w:rPr>
        <w:t>Мусагитова Ирина Владимировна</w:t>
      </w:r>
      <w:r w:rsidRPr="00501BD7">
        <w:t>,</w:t>
      </w:r>
      <w:r w:rsidRPr="00501BD7">
        <w:rPr>
          <w:rFonts w:eastAsia="Calibri"/>
        </w:rPr>
        <w:t xml:space="preserve"> учитель</w:t>
      </w:r>
      <w:r w:rsidRPr="00501BD7">
        <w:t xml:space="preserve">, </w:t>
      </w:r>
      <w:r w:rsidRPr="00501BD7">
        <w:rPr>
          <w:rFonts w:eastAsia="Calibri"/>
        </w:rPr>
        <w:t>русский язык и литература</w:t>
      </w:r>
      <w:r w:rsidRPr="00501BD7">
        <w:t xml:space="preserve">, </w:t>
      </w:r>
      <w:r w:rsidRPr="00501BD7">
        <w:rPr>
          <w:rFonts w:eastAsia="Calibri"/>
        </w:rPr>
        <w:t>МБОУ СОШ №</w:t>
      </w:r>
      <w:r w:rsidR="00501BD7">
        <w:rPr>
          <w:rFonts w:eastAsia="Calibri"/>
        </w:rPr>
        <w:t xml:space="preserve"> </w:t>
      </w:r>
      <w:r w:rsidRPr="00501BD7">
        <w:rPr>
          <w:rFonts w:eastAsia="Calibri"/>
        </w:rPr>
        <w:t xml:space="preserve">18 </w:t>
      </w:r>
      <w:r w:rsidR="00501BD7" w:rsidRPr="00501BD7">
        <w:rPr>
          <w:rFonts w:eastAsia="Calibri"/>
        </w:rPr>
        <w:t>АГО</w:t>
      </w:r>
      <w:r w:rsidR="00501BD7" w:rsidRPr="00501BD7">
        <w:t>, Асбестовский</w:t>
      </w:r>
      <w:r w:rsidRPr="00501BD7">
        <w:t xml:space="preserve"> ГО, </w:t>
      </w:r>
      <w:r w:rsidRPr="00501BD7">
        <w:rPr>
          <w:rFonts w:eastAsia="Calibri"/>
        </w:rPr>
        <w:t>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евоструева Наталья Леонидовна, учитель русского языка и литературы, МКОУ ГО Заречный «СОШ №</w:t>
      </w:r>
      <w:r w:rsidR="00501BD7">
        <w:rPr>
          <w:rFonts w:ascii="Times New Roman" w:hAnsi="Times New Roman"/>
          <w:sz w:val="24"/>
          <w:szCs w:val="24"/>
        </w:rPr>
        <w:t xml:space="preserve"> 4», ГО Заречный,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Никишенко Инна Сергеевна, учитель русского языка и литературы МАОУ СОШ </w:t>
      </w:r>
      <w:r w:rsidR="00B37D79">
        <w:t xml:space="preserve">            </w:t>
      </w:r>
      <w:r w:rsidRPr="00501BD7">
        <w:t xml:space="preserve">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Никишенко Инна Сергеевна, учитель русского языка и литературы МАОУ СОШ</w:t>
      </w:r>
      <w:r w:rsidR="00B37D7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иколаева Татьяна Владимиро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Ноздрина Светлана Алексеевна, учитель английского языка БМАОУ СОШ №</w:t>
      </w:r>
      <w:r w:rsidR="00B37D7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Орлова Надежда Владимировна, учитель русского языка и литературы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атрунова Людмила Васильевна, учитель английского языка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етрухина Светлана Сергеевна, учитель русского языка литературы, БМАОУ СОШ №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ермякова Наталья Борисовна, учитель английского язы</w:t>
      </w:r>
      <w:r w:rsidR="00501BD7">
        <w:rPr>
          <w:rFonts w:ascii="Times New Roman" w:hAnsi="Times New Roman"/>
          <w:sz w:val="24"/>
          <w:szCs w:val="24"/>
        </w:rPr>
        <w:t>ка МАОУ СОШ № 7 ГО Сухой Лог, 1</w:t>
      </w:r>
      <w:r w:rsidRPr="00501BD7">
        <w:rPr>
          <w:rFonts w:ascii="Times New Roman" w:hAnsi="Times New Roman"/>
          <w:sz w:val="24"/>
          <w:szCs w:val="24"/>
        </w:rPr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Петрова Ольга Владимировна, учитель русского языка и литературы МКОУ ГО Заречный «СОШ № 6», ГО Заречны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етухова Ольга Викторовна, учитель русского языка и литературы МАОУ СОШ</w:t>
      </w:r>
      <w:r w:rsidR="001D51D9">
        <w:t xml:space="preserve">            </w:t>
      </w:r>
      <w:r w:rsidRPr="00501BD7">
        <w:t xml:space="preserve"> № 3, Сысертский </w:t>
      </w:r>
      <w:r w:rsidR="00E00141">
        <w:t>ГО</w:t>
      </w:r>
      <w:r w:rsidRPr="00501BD7">
        <w:t>,</w:t>
      </w:r>
      <w:r w:rsidR="00501BD7">
        <w:t xml:space="preserve">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воварова Ирина Ивановна, учитель русского языка и литературы МАОУ СОШ</w:t>
      </w:r>
      <w:r w:rsidR="001D51D9">
        <w:rPr>
          <w:rFonts w:ascii="Times New Roman" w:hAnsi="Times New Roman"/>
          <w:sz w:val="24"/>
          <w:szCs w:val="24"/>
        </w:rPr>
        <w:t xml:space="preserve">             </w:t>
      </w:r>
      <w:r w:rsidRPr="00501BD7">
        <w:rPr>
          <w:rFonts w:ascii="Times New Roman" w:hAnsi="Times New Roman"/>
          <w:sz w:val="24"/>
          <w:szCs w:val="24"/>
        </w:rPr>
        <w:t xml:space="preserve"> № 7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инигина Оксана Насибуловна, учитель русского языка и литературы МАОУ «СОШ № 1»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Погадаева Татьяна Петровна, учитель русского языка и литературы МБОУ «СОШ №4» Арамиль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Подкорытова Татьяна Викторовна, учитель русского языка и литературы МАОО СОШ № 1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Потапова Наталья Викторовна, учитель, английский язык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Пьянкова Наталья Германовна, учитель русского языка и литературы МАОУ СОШ № 18</w:t>
      </w:r>
      <w:r w:rsidR="00501BD7">
        <w:t xml:space="preserve">, Сысертский </w:t>
      </w:r>
      <w:r w:rsidR="00E00141">
        <w:t>ГО</w:t>
      </w:r>
      <w:r w:rsidR="00501BD7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Рачева Людмила Николаевна, учитель, английский язык, МАОУ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СОШ № 2, ГО Богданович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авина Светлана Александровна, учитель английского языка, МАОУ СОШ № 11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ина Татьяна Валентиновна, учитель иностранного языка, МКОУ «Каме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авченко Наталья Александровна, учитель русского языка литературы БМАОУ СОШ №2, Березовского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пинен Екатерина Николаевна, учитель русского языка МАОУ СОШ № </w:t>
      </w:r>
      <w:r w:rsidR="00501BD7">
        <w:t xml:space="preserve">8, Сысертский </w:t>
      </w:r>
      <w:r w:rsidR="00E00141">
        <w:t>ГО</w:t>
      </w:r>
      <w:r w:rsidR="00501BD7">
        <w:t>,1</w:t>
      </w:r>
      <w:r w:rsidRPr="00501BD7">
        <w:t>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апрыкина Ангелина Александровна, учительрусского языка и литературы МАОУ СОШ № 9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валухина Ирина Викторовна, учитель,</w:t>
      </w:r>
      <w:r w:rsidR="00501BD7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русский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духина Татьяна Викторовна, учитель, русский язык, литература, МАОУ «Кочневская СОШ №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мёнова Ираида Викторовна, учитель английского языка МАОУ «Средняя общеобразовательная школа № 40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енаторова Светлана Борисовна, учитель, английский язык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ергеева Анна Анатольевна, учитель русского языка литературы БМАОУ СОШ №</w:t>
      </w:r>
      <w:r w:rsidR="001D51D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Сидорчук Светлана Петровна, учитель, русский язык, литература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Синицына Юлия Петровна, учитель русского языка и литературы МАОУ СОШ № 3, Сысертский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кворцова Зоя Михайловна, учитель русского языка и литературы</w:t>
      </w:r>
      <w:r w:rsidR="00180359">
        <w:t xml:space="preserve"> </w:t>
      </w:r>
      <w:r w:rsidRPr="00501BD7">
        <w:t xml:space="preserve">МАОУ СОШ </w:t>
      </w:r>
      <w:r w:rsidR="001D51D9">
        <w:t xml:space="preserve">              </w:t>
      </w:r>
      <w:r w:rsidRPr="00501BD7">
        <w:t xml:space="preserve">№ 2, Сысертский </w:t>
      </w:r>
      <w:r w:rsidR="00E00141">
        <w:t>ГО</w:t>
      </w:r>
      <w:r w:rsidR="00180359">
        <w:t xml:space="preserve">, </w:t>
      </w:r>
      <w:r w:rsidRPr="00501BD7">
        <w:t>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короходова Галина Георгиевна, учитель, русский язык, литература, МАОУ «Белоярская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мирнова Светлана Анатоль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Соболева Елена Григорьевна, учитель, русский язык и литература, МОУ СОШ № 3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Сомова Марина Борисовна, учитель иностранного языка, МАОУ «Покровская средняя общеобразовательная школа» Каменского ГО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>Суворова Галина Константиновна, учитель русского языка и литературы МАОУ СОШ № 7,</w:t>
      </w:r>
      <w:r w:rsidR="00180359">
        <w:t xml:space="preserve"> </w:t>
      </w:r>
      <w:r w:rsidRPr="00501BD7">
        <w:t xml:space="preserve">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арасова Людмила Васильевна, учитель русского языка и литературы МАОУ СОШ № 4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Теплякова Наталья Александровна, учитель русского языка и литературы МБОУ «Средняя общеобразовательная школа № 5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Устьянцева Наталья Николаевна, учитель русского языка и литературы МАОУ «Средняя общеобразовательная школа № 34»,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501BD7">
        <w:t>Уткина Юлия Сергеевна, учитель русского языка и литературы, МБОУ СОШ №18, Асбестовский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алина Антонина Васильевна, учитель русского языка и литературы МАОУ Гимназия № 1 ГО Сухой Лог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501BD7">
        <w:rPr>
          <w:rFonts w:ascii="Times New Roman" w:hAnsi="Times New Roman"/>
          <w:bCs/>
          <w:sz w:val="24"/>
          <w:szCs w:val="24"/>
        </w:rPr>
        <w:t xml:space="preserve">Фатхулина Наталья </w:t>
      </w:r>
      <w:r w:rsidR="00180359" w:rsidRPr="00501BD7">
        <w:rPr>
          <w:rFonts w:ascii="Times New Roman" w:hAnsi="Times New Roman"/>
          <w:bCs/>
          <w:sz w:val="24"/>
          <w:szCs w:val="24"/>
        </w:rPr>
        <w:t>Анатольевна, учитель</w:t>
      </w:r>
      <w:r w:rsidRPr="00501BD7">
        <w:rPr>
          <w:rFonts w:ascii="Times New Roman" w:hAnsi="Times New Roman"/>
          <w:bCs/>
          <w:sz w:val="24"/>
          <w:szCs w:val="24"/>
        </w:rPr>
        <w:t xml:space="preserve"> русского языка и литературы, МБОУ «СОШ №3» Арамиль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едорова Наталья Вячеславовна, </w:t>
      </w:r>
      <w:r w:rsidR="00180359" w:rsidRPr="00501BD7">
        <w:rPr>
          <w:rFonts w:ascii="Times New Roman" w:hAnsi="Times New Roman"/>
          <w:sz w:val="24"/>
          <w:szCs w:val="24"/>
        </w:rPr>
        <w:t>учитель, русский</w:t>
      </w:r>
      <w:r w:rsidRPr="00501BD7">
        <w:rPr>
          <w:rFonts w:ascii="Times New Roman" w:hAnsi="Times New Roman"/>
          <w:sz w:val="24"/>
          <w:szCs w:val="24"/>
        </w:rPr>
        <w:t xml:space="preserve"> язык, литература, МБОУ «Большебрусянская СОШ №7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илиппова Елена Михайловна, учитель русского языка и литературы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Филиппова Оксана Александровна, учитель, русский язык и литература, </w:t>
      </w:r>
      <w:r w:rsidR="00180359" w:rsidRPr="00501BD7">
        <w:t>МАОУ «</w:t>
      </w:r>
      <w:r w:rsidRPr="00501BD7">
        <w:t>СОШ № 6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Фоминых Ирина Викторовна, учитель английского языка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Францева Инна Анатольевна, учитель английского языка МАОУ «Лицей № 10», </w:t>
      </w:r>
      <w:r w:rsidR="001D51D9">
        <w:rPr>
          <w:rFonts w:ascii="Times New Roman" w:hAnsi="Times New Roman"/>
          <w:sz w:val="24"/>
          <w:szCs w:val="24"/>
        </w:rPr>
        <w:t xml:space="preserve">    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Хавова Ирина Сергеевна, учитель английского языка МАОУ «СОШ № </w:t>
      </w:r>
      <w:r w:rsidR="00180359" w:rsidRPr="00501BD7">
        <w:rPr>
          <w:rFonts w:ascii="Times New Roman" w:hAnsi="Times New Roman"/>
          <w:sz w:val="24"/>
          <w:szCs w:val="24"/>
        </w:rPr>
        <w:t>1» Арамильского</w:t>
      </w:r>
      <w:r w:rsidRPr="00501BD7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Цинк Ирина Васильевна, учитель русского языка и литературы МАОУ СОШ № 2, Сысертский </w:t>
      </w:r>
      <w:r w:rsidR="00E00141">
        <w:t>ГО</w:t>
      </w:r>
      <w:r w:rsidRPr="00501BD7">
        <w:t xml:space="preserve">, </w:t>
      </w:r>
      <w:r w:rsidR="00C25819">
        <w:t>1КК</w:t>
      </w:r>
      <w:r w:rsidRPr="00501BD7">
        <w:t>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емных Татьяна Александровна, учитель, английский язык, </w:t>
      </w:r>
      <w:r w:rsidR="00180359" w:rsidRPr="00501BD7">
        <w:t>МБОУ «</w:t>
      </w:r>
      <w:r w:rsidRPr="00501BD7">
        <w:t>СОШ № 17</w:t>
      </w:r>
      <w:r w:rsidR="00180359">
        <w:t xml:space="preserve">» </w:t>
      </w:r>
      <w:r w:rsidR="00E00141">
        <w:t>ГО</w:t>
      </w:r>
      <w:r w:rsidR="00180359">
        <w:t xml:space="preserve"> Рефтинский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Черноскутова Любовь Артемьевна, учитель английского языка МБОУ «Средняя общеобразовательная школа № 5», г. Каменск-Уральский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ерноскутова Наталья Вениаминовна, учитель английского языка МАОУ СОШ № 7, Сысертский </w:t>
      </w:r>
      <w:r w:rsidR="00E00141">
        <w:t>ГО</w:t>
      </w:r>
      <w:r w:rsidRPr="00501BD7">
        <w:t>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Чиркова Татьяна </w:t>
      </w:r>
      <w:r w:rsidR="00180359" w:rsidRPr="00501BD7">
        <w:t>Николаевна, учитель</w:t>
      </w:r>
      <w:r w:rsidRPr="00501BD7">
        <w:t xml:space="preserve"> французского языка МАОУ СОШ № </w:t>
      </w:r>
      <w:r w:rsidR="00180359" w:rsidRPr="00501BD7">
        <w:t>23, Сысертский</w:t>
      </w:r>
      <w:r w:rsidR="00180359">
        <w:t xml:space="preserve"> </w:t>
      </w:r>
      <w:r w:rsidR="00E00141">
        <w:t>ГО</w:t>
      </w:r>
      <w:r w:rsidRPr="00501BD7">
        <w:t>,</w:t>
      </w:r>
      <w:r w:rsidR="00180359">
        <w:t xml:space="preserve"> </w:t>
      </w:r>
      <w:r w:rsidRPr="00501BD7">
        <w:t>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абанова Оксана Миниахметовна, учитель, русский язык и литература, </w:t>
      </w:r>
      <w:r w:rsidR="00180359" w:rsidRPr="00501BD7">
        <w:t>МБОУ «</w:t>
      </w:r>
      <w:r w:rsidRPr="00501BD7">
        <w:t>СОШ № 17»</w:t>
      </w:r>
      <w:r w:rsidR="00180359">
        <w:t xml:space="preserve"> </w:t>
      </w:r>
      <w:r w:rsidR="00E00141">
        <w:t>ГО</w:t>
      </w:r>
      <w:r w:rsidRPr="00501BD7">
        <w:t xml:space="preserve"> Рефтинский, ВКК;</w:t>
      </w:r>
    </w:p>
    <w:p w:rsidR="005548B6" w:rsidRPr="00501BD7" w:rsidRDefault="00180359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ельникова Ирина</w:t>
      </w:r>
      <w:r w:rsidR="005548B6" w:rsidRPr="00501BD7">
        <w:rPr>
          <w:rFonts w:ascii="Times New Roman" w:hAnsi="Times New Roman"/>
          <w:sz w:val="24"/>
          <w:szCs w:val="24"/>
        </w:rPr>
        <w:t xml:space="preserve"> Владимировна, учитель иностранного языка БМАОУ СОШ </w:t>
      </w:r>
      <w:r w:rsidR="001D51D9">
        <w:rPr>
          <w:rFonts w:ascii="Times New Roman" w:hAnsi="Times New Roman"/>
          <w:sz w:val="24"/>
          <w:szCs w:val="24"/>
        </w:rPr>
        <w:t xml:space="preserve">            </w:t>
      </w:r>
      <w:r w:rsidR="005548B6" w:rsidRPr="00501BD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="005548B6" w:rsidRPr="00501BD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блакова Елена Александровна, учитель русского языка и литературы, МАОУ «Колчеданская средняя общеобразовательная школа» Каменского ГО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апова Гульнара Гильметдиновна, учитель французского языка МБОУ «СОШ № 4» Арамильского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Шаркунова Наталья Васильевна, учитель английского языка МАОУ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Pr="00501BD7">
        <w:rPr>
          <w:rFonts w:ascii="Times New Roman" w:hAnsi="Times New Roman"/>
          <w:sz w:val="24"/>
          <w:szCs w:val="24"/>
        </w:rPr>
        <w:t xml:space="preserve">«Лицей № 9», </w:t>
      </w:r>
      <w:r w:rsidR="001D51D9">
        <w:rPr>
          <w:rFonts w:ascii="Times New Roman" w:hAnsi="Times New Roman"/>
          <w:sz w:val="24"/>
          <w:szCs w:val="24"/>
        </w:rPr>
        <w:t xml:space="preserve">          </w:t>
      </w:r>
      <w:r w:rsidRPr="00501BD7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 xml:space="preserve">Швец Ирина Сергеевна, учитель, русский язык, литератур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501BD7">
        <w:rPr>
          <w:rFonts w:ascii="Times New Roman" w:hAnsi="Times New Roman"/>
          <w:sz w:val="24"/>
          <w:szCs w:val="24"/>
        </w:rPr>
        <w:t>, 1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Шмелева Оксана Николаевна, учитель немецкого языка МАОУ СОШ № 2, Сысертский </w:t>
      </w:r>
      <w:r w:rsidR="00E00141">
        <w:t>ГО</w:t>
      </w:r>
      <w:r w:rsidR="00180359">
        <w:t>, 1</w:t>
      </w:r>
      <w:r w:rsidRPr="00501BD7">
        <w:t>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lastRenderedPageBreak/>
        <w:t>Юдина Елена Николаевна, учитель, русский язык и литература, МКОУ Гарашкинская СОШ, ГО Богданович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Юрк Ирина Владимировна, учитель английского языка МБОУ «Средняя общеобразовательная школа № 38» г. Каменск-Уральский, ВКК;</w:t>
      </w:r>
    </w:p>
    <w:p w:rsidR="005548B6" w:rsidRPr="00501BD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501BD7">
        <w:t xml:space="preserve">Язовских Светлана Геннадьевна, учитель французского </w:t>
      </w:r>
      <w:r w:rsidR="00180359" w:rsidRPr="00501BD7">
        <w:t xml:space="preserve">языка, </w:t>
      </w:r>
      <w:r w:rsidRPr="00501BD7">
        <w:t>Лицей № 9, Асбестовский ГО, В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куш Татьяна Петровна, учитель русского языка и литературы, МАОУ «Покровская средняя общеобразовательная школа» Каменского ГО, ВКК.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ркова Елена Юрьевна, учитель английского языка МБОУ СОШ № 6 ГО Сухой Лог, В КК;</w:t>
      </w:r>
    </w:p>
    <w:p w:rsidR="005548B6" w:rsidRPr="00501BD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501BD7">
        <w:rPr>
          <w:rFonts w:ascii="Times New Roman" w:hAnsi="Times New Roman"/>
          <w:sz w:val="24"/>
          <w:szCs w:val="24"/>
        </w:rPr>
        <w:t>Ятнина Елена Васильевна, учитель русского языка, литературы, БМАОУ СОШ №</w:t>
      </w:r>
      <w:r w:rsidR="00180359">
        <w:rPr>
          <w:rFonts w:ascii="Times New Roman" w:hAnsi="Times New Roman"/>
          <w:sz w:val="24"/>
          <w:szCs w:val="24"/>
        </w:rPr>
        <w:t xml:space="preserve"> </w:t>
      </w:r>
      <w:r w:rsidR="00180359" w:rsidRPr="00501BD7">
        <w:rPr>
          <w:rFonts w:ascii="Times New Roman" w:hAnsi="Times New Roman"/>
          <w:sz w:val="24"/>
          <w:szCs w:val="24"/>
        </w:rPr>
        <w:t>1, Березовского</w:t>
      </w:r>
      <w:r w:rsidR="00180359">
        <w:rPr>
          <w:rFonts w:ascii="Times New Roman" w:hAnsi="Times New Roman"/>
          <w:sz w:val="24"/>
          <w:szCs w:val="24"/>
        </w:rPr>
        <w:t xml:space="preserve">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атематика, информат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башев Рустам Саубанович, учитель информат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отова Ольга Вячеславовна, учитель математики, МАОУ «СОШ № 21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ольшова Ольга Владимировна, учитель информатики и ИКТ МАОУ 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урунова Светлана Николаевна, учитель математики МАОУ СОШ № 2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еретенникова Надежда Геннадьевна, учитель математики, информатик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Воробьёва Александра Валентиновна, учитель, информатика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врилова Елена Михайловна, учитель информатик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иниятуллина Рауфа Нурловна, учитель математ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убь Татьяна Викторовна, учитель мате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ьянова Вера Николаевна, учитель математики, БМАОУ лицей №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Гончарова Елена Павловна, учитель математики и информатики МАОУ 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рачёва Ольга Степановна, учитель математики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Дождикова Светлана Николаевна, </w:t>
      </w:r>
      <w:r w:rsidRPr="00BA699F">
        <w:rPr>
          <w:rFonts w:ascii="Times New Roman" w:hAnsi="Times New Roman"/>
          <w:sz w:val="24"/>
          <w:szCs w:val="24"/>
        </w:rPr>
        <w:t>учитель, информатика, МАОУ Гарашкинская СОШ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ятлова Елена Владимировна, учитель мате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лкина Наталья Николаевна, учитель информатики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 4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Ефимова Елена Валентиновна, учитель математики МАОУ СОШ № </w:t>
      </w:r>
      <w:r w:rsidR="00BA699F" w:rsidRPr="00BA699F">
        <w:rPr>
          <w:rFonts w:ascii="Times New Roman" w:hAnsi="Times New Roman"/>
          <w:sz w:val="24"/>
          <w:szCs w:val="24"/>
        </w:rPr>
        <w:t>1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Жуйкова Светлана Дмитриевна, директор, учитель математики МАОУ СОШ № 10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гвоздина Наталия Виктор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математика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сорина Галина Геннадьевна, учитель информатики МАОУ СОШ № 2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Засыпкина Елена Валерьевна, учитель математик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Заузолкова Марина Дмитриевна, учитель математики, БМАОУ «Гимназия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харова Светлана Закарьевна, учитель математики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Зыкова Любовь Петровна, учитель, мате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енко Инна Юрье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шина Надежда Иван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Казанцева Елена Александровна, </w:t>
      </w:r>
      <w:r w:rsidRPr="00BA699F">
        <w:rPr>
          <w:rFonts w:ascii="Times New Roman" w:hAnsi="Times New Roman"/>
          <w:sz w:val="24"/>
          <w:szCs w:val="24"/>
        </w:rPr>
        <w:t>учитель, мате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ирюхина Светлана Владимировна, учитель математики МКОУ ГО Заречный «СОШ №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корина Ольга Анатольевна, </w:t>
      </w:r>
      <w:r w:rsidR="00BA699F" w:rsidRPr="00BA699F">
        <w:rPr>
          <w:rFonts w:ascii="Times New Roman" w:hAnsi="Times New Roman"/>
          <w:sz w:val="24"/>
          <w:szCs w:val="24"/>
        </w:rPr>
        <w:t>учитель, математика</w:t>
      </w:r>
      <w:r w:rsidRPr="00BA699F">
        <w:rPr>
          <w:rFonts w:ascii="Times New Roman" w:hAnsi="Times New Roman"/>
          <w:sz w:val="24"/>
          <w:szCs w:val="24"/>
        </w:rPr>
        <w:t xml:space="preserve"> МБОУ «Большебруся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макова Ольга Владимировна, учитель информат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инфор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маристая Наталия Александровна, учитель, математика, МОУ СОШ № 1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ылова Татьяна Николаевна, учитель</w:t>
      </w:r>
      <w:r w:rsidR="008043AA">
        <w:rPr>
          <w:rFonts w:ascii="Times New Roman" w:hAnsi="Times New Roman"/>
          <w:sz w:val="24"/>
          <w:szCs w:val="24"/>
        </w:rPr>
        <w:t xml:space="preserve"> математики, информатики МБОУ В</w:t>
      </w:r>
      <w:r w:rsidRPr="00BA699F">
        <w:rPr>
          <w:rFonts w:ascii="Times New Roman" w:hAnsi="Times New Roman"/>
          <w:sz w:val="24"/>
          <w:szCs w:val="24"/>
        </w:rPr>
        <w:t>СОШ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 Анатолий Александрович,</w:t>
      </w:r>
      <w:r w:rsidR="00BA699F">
        <w:rPr>
          <w:rFonts w:ascii="Times New Roman" w:hAnsi="Times New Roman"/>
          <w:sz w:val="24"/>
          <w:szCs w:val="24"/>
        </w:rPr>
        <w:t xml:space="preserve"> учитель, математика, ГКОУ СО «</w:t>
      </w:r>
      <w:r w:rsidRPr="00BA699F">
        <w:rPr>
          <w:rFonts w:ascii="Times New Roman" w:hAnsi="Times New Roman"/>
          <w:sz w:val="24"/>
          <w:szCs w:val="24"/>
        </w:rPr>
        <w:t>Каменск-Уральская вечерняя школа»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овина Мария Анатольевна, учитель инфор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вко Светлана Анатольевна, учитель математики, МБОУ «СОШ № 1 им. М.Горького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шкина Ирина Владимировна, учитель математик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ривоногова Ольга Федоровна, учитель, информатика, </w:t>
      </w:r>
      <w:r w:rsidR="00BA699F" w:rsidRPr="00BA699F">
        <w:t>МБОУ «</w:t>
      </w:r>
      <w:r w:rsidRPr="00BA699F">
        <w:t xml:space="preserve">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дрявцева Светлана Сергеевна, учитель математики, МБОУ «ООШ № 12»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Алена Викторовна, учитель, инфор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узнецова Наталья Николаевна, учитель информатики МБОУ «СОШ № 4» Арамильского ГО, </w:t>
      </w:r>
      <w:r w:rsidR="00BA699F">
        <w:rPr>
          <w:rFonts w:ascii="Times New Roman" w:hAnsi="Times New Roman"/>
          <w:sz w:val="24"/>
          <w:szCs w:val="24"/>
        </w:rPr>
        <w:t>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а Татьяна Семёновна, учитель математики МАОУСОШ № 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узьминых Марина Владимировна, учитель математики МКОУ ООШ № 14, Сысертский </w:t>
      </w:r>
      <w:r w:rsidR="00E00141">
        <w:t>ГО</w:t>
      </w:r>
      <w:r w:rsidRPr="00BA699F">
        <w:t xml:space="preserve">, </w:t>
      </w:r>
      <w:r w:rsidR="00BA699F">
        <w:t>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Кучмина Наталья Анатольевна, учитель, математика, </w:t>
      </w:r>
      <w:r w:rsidR="00BA699F" w:rsidRPr="00BA699F">
        <w:t>МАОУ «</w:t>
      </w:r>
      <w:r w:rsidRPr="00BA699F">
        <w:t>СОШ № 6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Лежнина Татьяна </w:t>
      </w:r>
      <w:r w:rsidR="00BA699F" w:rsidRPr="00BA699F">
        <w:t>Александровна, учитель</w:t>
      </w:r>
      <w:r w:rsidRPr="00BA699F">
        <w:t xml:space="preserve"> математикии информатики МАОУ СОШ № 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пина Валентина Анатольевна, учитель, математика, МАОУ «Барабинская 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ихачёва Елена Анатольевна, учитель математики, МАОУ «СОШ №30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Марамзина Валентина Федоро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Маркова Наталья Радиловна, учитель математики и информатики</w:t>
      </w:r>
      <w:r w:rsidR="00BA699F" w:rsidRPr="00BA699F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>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хиянова Фаина Рашитовна, учитель математики МБОУ «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икитина Валентина Владимировна, учитель, математика, МКОУ «Каменноозерская О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Осинцева Лариса Львовна, учитель информатики, МБОУ СОШ №18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Осипов Алексей Олегович</w:t>
      </w:r>
      <w:r w:rsidRPr="00BA699F">
        <w:t>, у</w:t>
      </w:r>
      <w:r w:rsidRPr="00BA699F">
        <w:rPr>
          <w:rFonts w:eastAsia="Calibri"/>
        </w:rPr>
        <w:t>читель</w:t>
      </w:r>
      <w:r w:rsidRPr="00BA699F">
        <w:t xml:space="preserve"> и</w:t>
      </w:r>
      <w:r w:rsidRPr="00BA699F">
        <w:rPr>
          <w:rFonts w:eastAsia="Calibri"/>
        </w:rPr>
        <w:t>нфор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енко Евгения Сергеевна, учитель информат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влова Ирина Витальевна, учитель математ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арадеева Екатерина </w:t>
      </w:r>
      <w:r w:rsidR="00BA699F" w:rsidRPr="00BA699F">
        <w:rPr>
          <w:rFonts w:ascii="Times New Roman" w:hAnsi="Times New Roman"/>
          <w:sz w:val="24"/>
          <w:szCs w:val="24"/>
        </w:rPr>
        <w:t>Иван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рминова Любовь Николаевна, учитель математики БМАОУ СОШ №11, Берез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ршина Вера Алексеевна, учитель математики МАОУ «Покров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информатика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янская Наталья Вячеславовна, учитель инфор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 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морцеваНаталья Анатольевна, учитель информати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ич Любовь Викторовна, учитель математ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шлякова Лариса Валентиновна, учитель математики МАОУ «Колчеданская средняя общеобразовательная школа» Каменского </w:t>
      </w:r>
      <w:r w:rsidR="00BA699F" w:rsidRPr="00BA699F">
        <w:rPr>
          <w:rFonts w:ascii="Times New Roman" w:hAnsi="Times New Roman"/>
          <w:sz w:val="24"/>
          <w:szCs w:val="24"/>
        </w:rPr>
        <w:t>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укавишникова Светлана Михайловна, учитель математики БМАОУ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вина Алевтина </w:t>
      </w:r>
      <w:r w:rsidR="00BA699F" w:rsidRPr="00BA699F">
        <w:t>Анатольевна, учитель</w:t>
      </w:r>
      <w:r w:rsidRPr="00BA699F">
        <w:t xml:space="preserve"> математики МАОУ</w:t>
      </w:r>
      <w:r w:rsidR="00BA699F">
        <w:t xml:space="preserve"> </w:t>
      </w:r>
      <w:r w:rsidRPr="00BA699F">
        <w:t xml:space="preserve">СОШ № </w:t>
      </w:r>
      <w:r w:rsidR="00BA699F" w:rsidRPr="00BA699F">
        <w:t>23, Сысертский</w:t>
      </w:r>
      <w:r w:rsidR="00BA699F">
        <w:t xml:space="preserve">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амихова Елена Ивановна, учитель математики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ажитдинова Наиля Журатовна, учитель математики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геева Людмила Ивановна, учитель математики МКОУ «Травя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ебренникова Наталья Владимировна, учитель, математ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рёдкина Ирина Владимировна, учитель математики МБОУ «Средняя общеобразовательная школа № 19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иницына Любовь Петровна, учитель математики МАОУ СОШ № 23,</w:t>
      </w:r>
      <w:r w:rsidR="00BA699F">
        <w:t xml:space="preserve"> </w:t>
      </w:r>
      <w:r w:rsidRPr="00BA699F">
        <w:t>Сысертский</w:t>
      </w:r>
      <w:r w:rsidR="00BA699F">
        <w:t xml:space="preserve">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мирнова Ирина Николаевна, учитель математики и информатики, МАОУ</w:t>
      </w:r>
      <w:r w:rsidR="00BA699F">
        <w:t xml:space="preserve"> </w:t>
      </w:r>
      <w:r w:rsidRPr="00BA699F">
        <w:t xml:space="preserve">СОШ </w:t>
      </w:r>
      <w:r w:rsidR="00780A80">
        <w:t xml:space="preserve">             </w:t>
      </w:r>
      <w:r w:rsidRPr="00BA699F">
        <w:t>№ 16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lastRenderedPageBreak/>
        <w:t xml:space="preserve">Соловьёв Михаил Фёдорович, учитель инфор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оломеина Лилия Владимировна, учитель математики МАОУ СОШ № 3, Сысертский </w:t>
      </w:r>
      <w:r w:rsidR="00E00141">
        <w:t>ГО</w:t>
      </w:r>
      <w:r w:rsidRPr="00BA699F">
        <w:t>,</w:t>
      </w:r>
      <w:r w:rsidR="00BA699F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услова Людмила Васильевна, учитель математики, БМАОУ «Гимназия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батчикова Ольга Леонидовна, учитель, математика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агильцева Наталья Сергеевна, учитель математики МКОУ «Новоисетская средняя общеобразовательная школа» Камен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rPr>
          <w:rFonts w:eastAsia="Calibri"/>
        </w:rPr>
        <w:t>Ткачук Елена Николаевна</w:t>
      </w:r>
      <w:r w:rsidRPr="00BA699F">
        <w:t xml:space="preserve">, </w:t>
      </w:r>
      <w:r w:rsidRPr="00BA699F">
        <w:rPr>
          <w:rFonts w:eastAsia="Calibri"/>
        </w:rPr>
        <w:t>учитель</w:t>
      </w:r>
      <w:r w:rsidRPr="00BA699F">
        <w:t xml:space="preserve"> ма</w:t>
      </w:r>
      <w:r w:rsidRPr="00BA699F">
        <w:rPr>
          <w:rFonts w:eastAsia="Calibri"/>
        </w:rPr>
        <w:t>тематик</w:t>
      </w:r>
      <w:r w:rsidRPr="00BA699F">
        <w:t xml:space="preserve">и, </w:t>
      </w:r>
      <w:r w:rsidRPr="00BA699F">
        <w:rPr>
          <w:rFonts w:eastAsia="Calibri"/>
        </w:rPr>
        <w:t>МАОУ СОШ № 4 с УИОП АГО</w:t>
      </w:r>
      <w:r w:rsidRPr="00BA699F">
        <w:t xml:space="preserve">, </w:t>
      </w:r>
      <w:r w:rsidRPr="00BA699F">
        <w:rPr>
          <w:rFonts w:eastAsia="Calibri"/>
        </w:rPr>
        <w:t xml:space="preserve">Асбестовский </w:t>
      </w:r>
      <w:r w:rsidRPr="00BA699F">
        <w:t>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омме Людмила Алексеевна, учитель, математика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Трефилова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Любовь Викторовна, учитель информатики МАОУ СОШ № 4, </w:t>
      </w:r>
      <w:r w:rsidRPr="00BA699F">
        <w:rPr>
          <w:rFonts w:ascii="Times New Roman" w:hAnsi="Times New Roman"/>
          <w:sz w:val="24"/>
          <w:szCs w:val="24"/>
        </w:rPr>
        <w:t xml:space="preserve">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дороваИрина Анатольевна, учитель математики МАООСОШ № 5, Сысертский </w:t>
      </w:r>
      <w:r w:rsidR="00E00141">
        <w:t>ГО</w:t>
      </w:r>
      <w:r w:rsidRPr="00BA699F">
        <w:t>, ВКК;</w:t>
      </w:r>
    </w:p>
    <w:p w:rsidR="005548B6" w:rsidRPr="00BA699F" w:rsidRDefault="00BA699F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сеева Валентина</w:t>
      </w:r>
      <w:r w:rsidR="005548B6" w:rsidRPr="00BA699F">
        <w:t xml:space="preserve"> Николаевна, учитель, математика, МАОУ «СОШ № </w:t>
      </w:r>
      <w:r w:rsidRPr="00BA699F">
        <w:t xml:space="preserve">6» </w:t>
      </w:r>
      <w:r w:rsidR="00E00141">
        <w:t>ГО</w:t>
      </w:r>
      <w:r w:rsidR="005548B6"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Халявина Екатерина Борисовна, учитель, математика, </w:t>
      </w:r>
      <w:r w:rsidR="00BA699F" w:rsidRPr="00BA699F">
        <w:rPr>
          <w:rFonts w:ascii="Times New Roman" w:hAnsi="Times New Roman"/>
          <w:sz w:val="24"/>
          <w:szCs w:val="24"/>
        </w:rPr>
        <w:t>МБОУ «</w:t>
      </w:r>
      <w:r w:rsidRPr="00BA699F">
        <w:rPr>
          <w:rFonts w:ascii="Times New Roman" w:hAnsi="Times New Roman"/>
          <w:sz w:val="24"/>
          <w:szCs w:val="24"/>
        </w:rPr>
        <w:t xml:space="preserve">СОШ № </w:t>
      </w:r>
      <w:r w:rsidR="00BA699F" w:rsidRPr="00BA699F">
        <w:rPr>
          <w:rFonts w:ascii="Times New Roman" w:hAnsi="Times New Roman"/>
          <w:sz w:val="24"/>
          <w:szCs w:val="24"/>
        </w:rPr>
        <w:t xml:space="preserve">17»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олкина Светлана Николаевна, учитель, информатика, МА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Грязновская СОШ </w:t>
      </w:r>
      <w:r w:rsidR="00780A80">
        <w:rPr>
          <w:rFonts w:ascii="Times New Roman" w:hAnsi="Times New Roman"/>
          <w:sz w:val="24"/>
          <w:szCs w:val="24"/>
        </w:rPr>
        <w:t xml:space="preserve">  </w:t>
      </w:r>
      <w:r w:rsidRPr="00BA699F">
        <w:rPr>
          <w:rFonts w:ascii="Times New Roman" w:hAnsi="Times New Roman"/>
          <w:sz w:val="24"/>
          <w:szCs w:val="24"/>
        </w:rPr>
        <w:t>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Хомылева Ольга Николаевна, учитель информатики МАОУ СОШ № 10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а Ольга Александровна, учитель, математика, информатика, МАОУ «Косулинская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алкова Алла Вениаминовна, учитель математики МАОУ СОШ № </w:t>
      </w:r>
      <w:r w:rsidR="00BA699F">
        <w:t xml:space="preserve">8, Сысертский </w:t>
      </w:r>
      <w:r w:rsidR="00E00141">
        <w:t>ГО</w:t>
      </w:r>
      <w:r w:rsidR="00BA699F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пкасова Елена Валерьевна, учитель информатики МАОУ «СОШ № 1»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рникова Юлия Васильевна, учитель математики 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оскутова Дилира Миндаровна, учитель математик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ухонцева Валентина Ивановна, учитель математики МАОУ СОШ № 8, Сысертский </w:t>
      </w:r>
      <w:r w:rsidR="00E00141">
        <w:t>ГО</w:t>
      </w:r>
      <w:r w:rsidRPr="00BA699F">
        <w:t>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блыко Ольга Анатольевна, учитель, информатика, МАОУ-СОШ № 2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акирова Валентина Николаевна, учитель математики, информатики и ИКТ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шкина Анастасия Николаевна, учитель, информатика, МАОУ СОШ № 5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Юдин Юрий Александрович, учитель математики МАОУ СОШ № 19</w:t>
      </w:r>
      <w:r w:rsidR="00BA699F">
        <w:t xml:space="preserve">, Сысертский </w:t>
      </w:r>
      <w:r w:rsidR="00E00141">
        <w:t>ГО</w:t>
      </w:r>
      <w:r w:rsidR="00BA699F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Якупова Елена Александровна, учитель математи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информатики МАОУ «Покровская средняя общеобразовате</w:t>
      </w:r>
      <w:r w:rsidR="00BA699F">
        <w:rPr>
          <w:rFonts w:ascii="Times New Roman" w:hAnsi="Times New Roman"/>
          <w:sz w:val="24"/>
          <w:szCs w:val="24"/>
        </w:rPr>
        <w:t>льная школа» Каменского ГО, 1КК.</w:t>
      </w:r>
    </w:p>
    <w:p w:rsidR="00DE7845" w:rsidRPr="00495A2B" w:rsidRDefault="00DE7845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tabs>
          <w:tab w:val="left" w:pos="4602"/>
          <w:tab w:val="left" w:pos="9457"/>
          <w:tab w:val="left" w:pos="13341"/>
        </w:tabs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Естественнонаучный цикл (физика, химия, биология, география, экология)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Абелинскене Оксана Петровна, учитель географ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Аксёнова Елена Николаевна, учитель, биология, МБОУ</w:t>
      </w:r>
      <w:r w:rsidR="00BA699F">
        <w:t xml:space="preserve"> </w:t>
      </w:r>
      <w:r w:rsidRPr="00BA699F">
        <w:t xml:space="preserve">«СОШ № </w:t>
      </w:r>
      <w:r w:rsidR="00BA699F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андренко Наталья Валерьевна, учитель физик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ндрюков Павел Александрович, учитель физики МАОУ СОШ № 2 ГО Сухой Лог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нкудинова Наталья Владимировна, учитель географии МБОУ «СОШ № 4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Антонова Татьяна Юрьевна, учитель, </w:t>
      </w:r>
      <w:r w:rsidR="00BA699F" w:rsidRPr="00BA699F">
        <w:t>биология и</w:t>
      </w:r>
      <w:r w:rsidRPr="00BA699F">
        <w:t xml:space="preserve"> химия, МБОУ «СОШ № 15»</w:t>
      </w:r>
      <w:r w:rsidR="00BA699F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сочакова Елена Александровна, учитель, физика, МАОУ Кунарская СОШ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абинова Ольга Владимировна, учитель биологии и химии, МАОУ</w:t>
      </w:r>
      <w:r w:rsidR="00780A80">
        <w:t xml:space="preserve"> </w:t>
      </w:r>
      <w:r w:rsidRPr="00BA699F">
        <w:t>СОШ № 16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ева Любовь Ивановна, учитель биологии МБОУ «СОШ №3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банова Наталья Леонтьевна, учитель географии, биологии МБОУ «Средняя общеобразовательная школа № 35»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ирева Анна Юрьевна, учитель географии, биологии МАОУ «Средняя общеобразовательная школа № 17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Банникова Галина Анатольевна, учитель, биология, химия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анных Ирина Александровна, учитель биологии и географии МАОУ СОШ № 3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кенова Ирина Леонидовна, учитель хим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ессонова Татьяна Семеновна, учитель биологии и географии МАОУ СОШ № 10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лина Людмила Викторовна, учитель географи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русницына Ольга Викторовна, учитель географии, МБОУ </w:t>
      </w:r>
      <w:r w:rsidR="00780A80">
        <w:t>«</w:t>
      </w:r>
      <w:r w:rsidRPr="00BA699F">
        <w:t xml:space="preserve">ООШ </w:t>
      </w:r>
      <w:r w:rsidR="00BA699F">
        <w:t>№ 12</w:t>
      </w:r>
      <w:r w:rsidR="00780A80">
        <w:t>»</w:t>
      </w:r>
      <w:r w:rsid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ыкова Надежда Валерьевна, учитель географии, экологии МБОУ «Средняя общеобразовательная школы № 3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лова Ольга Валерьевна, учитель, география, МАОУСОШ № 5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льхина Надежда Викторовна, учитель физик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оробьёва Ольга Николаевна, </w:t>
      </w:r>
      <w:r w:rsidR="00BA699F" w:rsidRPr="00BA699F">
        <w:rPr>
          <w:rFonts w:ascii="Times New Roman" w:hAnsi="Times New Roman"/>
          <w:sz w:val="24"/>
          <w:szCs w:val="24"/>
        </w:rPr>
        <w:t>учитель, география</w:t>
      </w:r>
      <w:r w:rsidRPr="00BA699F">
        <w:rPr>
          <w:rFonts w:ascii="Times New Roman" w:hAnsi="Times New Roman"/>
          <w:sz w:val="24"/>
          <w:szCs w:val="24"/>
        </w:rPr>
        <w:t xml:space="preserve">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ань Татьяна Лонгиновна, учитель хим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ловина Елена Владимировна, учитель, физика, МОУ СОШ 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ршкова Райхана</w:t>
      </w:r>
      <w:r w:rsidR="0050295C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оатовна, учитель географ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акова Любовь Александровна, учитель биологии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Гращенкова Елена Валерьевна, учитель, география, МБОУ «СОШ № </w:t>
      </w:r>
      <w:r w:rsidR="00BA699F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Гриценко Наталья Владимировна, учитель географии МАОУ «Бродовская средняя общеобраз</w:t>
      </w:r>
      <w:r w:rsidR="00BA699F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BA699F">
        <w:rPr>
          <w:rFonts w:ascii="Times New Roman" w:hAnsi="Times New Roman"/>
          <w:sz w:val="24"/>
          <w:szCs w:val="24"/>
        </w:rPr>
        <w:t>,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Гусева Марина Владимировна, учитель, биология, </w:t>
      </w:r>
      <w:r w:rsidR="0050295C" w:rsidRPr="00BA699F">
        <w:rPr>
          <w:rFonts w:ascii="Times New Roman" w:hAnsi="Times New Roman"/>
          <w:sz w:val="24"/>
          <w:szCs w:val="24"/>
        </w:rPr>
        <w:t xml:space="preserve">экология </w:t>
      </w:r>
      <w:r w:rsidRPr="00BA699F">
        <w:rPr>
          <w:rFonts w:ascii="Times New Roman" w:hAnsi="Times New Roman"/>
          <w:sz w:val="24"/>
          <w:szCs w:val="24"/>
        </w:rPr>
        <w:t>МАОУ Троицкая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вухименная 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Алиса Арсентьевна, учитель биологии МАОУ СОШ № 4, </w:t>
      </w:r>
      <w:r w:rsidR="00BA699F">
        <w:rPr>
          <w:rFonts w:ascii="Times New Roman" w:hAnsi="Times New Roman"/>
          <w:sz w:val="24"/>
          <w:szCs w:val="24"/>
        </w:rPr>
        <w:t>ГО Сухой Лог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ементьева Наталья Алексеевна, учитель географии МКОУ «Травянская средняя общеобразовательная школа» Каменского ГО ,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олгих Маргарита Владимировна, учитель биологии, БМАОУ СОШ №</w:t>
      </w:r>
      <w:r w:rsidR="00BA699F">
        <w:rPr>
          <w:rFonts w:ascii="Times New Roman" w:hAnsi="Times New Roman"/>
          <w:sz w:val="24"/>
          <w:szCs w:val="24"/>
        </w:rPr>
        <w:t xml:space="preserve"> </w:t>
      </w:r>
      <w:r w:rsidR="00BA699F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Долженко Нафиса Хужеевна, учитель биологии МАОУ СОШ № 6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юрягина Ирина Алексеевна, учитель физик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ягилева Марина Владимировна, учитель, география, МОУ СОШ № 1,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икова Ольга Викторовна, учитель химии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сюнина Ольга Владимировна, учитель химии МБОУ «Средняя общеобразовательная школы № 2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Ещанова Сания Мурзалиевна, учитель, химия, МОУ СОШ № 1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данова Вера Петровна, учитель физики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Желонкина Татьяна Сергеевна, учитель географии,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валко Светлана Викторовна, учитель физики МАОУ СОШ № 1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Заикина Наталья Александровна, учитель биологии МАОУ «СОШ № </w:t>
      </w:r>
      <w:r w:rsidR="00BA699F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Зайцева Ольга Владимировна, учитель химии и биологии МАОУ СОШ № 8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цепина Ольга Евгеньевна, учитель физи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Истомина Любовь Александровна, учитель физики МАОУ СОШ № </w:t>
      </w:r>
      <w:r w:rsidR="00BA699F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ашина Татьяна Николаевна, учитель географии </w:t>
      </w:r>
      <w:r w:rsidR="00AB0309">
        <w:rPr>
          <w:rFonts w:ascii="Times New Roman" w:hAnsi="Times New Roman"/>
          <w:sz w:val="24"/>
          <w:szCs w:val="24"/>
        </w:rPr>
        <w:t>МАОУ Лицей № 17 ГО Сухой Лог, 1</w:t>
      </w:r>
      <w:r w:rsidRPr="00BA699F">
        <w:rPr>
          <w:rFonts w:ascii="Times New Roman" w:hAnsi="Times New Roman"/>
          <w:sz w:val="24"/>
          <w:szCs w:val="24"/>
        </w:rPr>
        <w:t>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люкина Светлана Александровна, учитель, физика, МАОУ «Кочневская 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белева Елена Яковлевна, учитель биологи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корева Ирина Анатольевна, учитель, биология, МАОУ «Волковская СОШ»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обова Екатерина Владимировна, учитель физики МКОУ «Кисл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лпакова Светлана Владимировна, учитель физик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рабельникова Людмила Васильевна учитель химии МАОУ СОШ № 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елина Надежда Васильевна, учитель географии МАОУ СОШ № 7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оробейников Николай Геннадьевич, учитель физики МАОУСОШ № 9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Котельникова Наталья Афанасьевна, учитель биологии, географии, МАОУ ГО Заречный «СОШ № 1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вцова Елена Викторовна, учитель биолог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апивина Надежда Константиновна, учитель хим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Красовская Елена Александровна, учитель химии, Лицей № 9, Асбестовский </w:t>
      </w:r>
      <w:r w:rsidRPr="00BA699F">
        <w:t>ГО</w:t>
      </w:r>
      <w:r w:rsidRPr="00BA699F">
        <w:rPr>
          <w:rFonts w:eastAsia="Calibri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ивогузова Оксана Валерьевна, учитель биологии, БМАОУ СОШ №1, Березов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рылосова Ольга Ивановна, учитель химии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древатых Татьяна Георгиевна, учитель географии, БМАОУ СОШ №1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узнецова Елена Степано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учитель, биология, химия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узьминых Татьяна Александровна, учитель географии, МАОУ СОШ № 11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аптева Елена Ивановна, учитель хими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итвинова Марина Юрьевна, учитель биологии и географ</w:t>
      </w:r>
      <w:r w:rsidR="00AB0309">
        <w:rPr>
          <w:rFonts w:ascii="Times New Roman" w:hAnsi="Times New Roman"/>
          <w:sz w:val="24"/>
          <w:szCs w:val="24"/>
        </w:rPr>
        <w:t>ии МБОУ СОШ № 6 ГО Сухой Лог, 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огунова Татьяна Ивановна, учитель географии МАОУ «Покр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укина Галина Владимировна, учитель географ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Лыкова Ирина Владимировна, учитель биологии МБОУ «Средняя общеобразовательная школы № 21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географии МКОУ «Пирог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льцева Надежда Анатольевна, учитель химии, биологии МКОУ «Травянская средняя общеобразовательн</w:t>
      </w:r>
      <w:r w:rsidR="00AB0309">
        <w:rPr>
          <w:rFonts w:ascii="Times New Roman" w:hAnsi="Times New Roman"/>
          <w:sz w:val="24"/>
          <w:szCs w:val="24"/>
        </w:rPr>
        <w:t>ая школа» Каменского ГО, 1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твеева Надежда Михайловна, учитель биологии МКОУ «Мамин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едведевских Елена Николаевна, учитель биологии, химии МАОУ «Лицей № 9»,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ельникова Наталья Михайл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икушина Ирина Ивановна, учитель географии МКОУ «Каменская средняя общеобразовательная </w:t>
      </w:r>
      <w:r w:rsidR="00AB0309" w:rsidRPr="00BA699F">
        <w:rPr>
          <w:rFonts w:ascii="Times New Roman" w:hAnsi="Times New Roman"/>
          <w:sz w:val="24"/>
          <w:szCs w:val="24"/>
        </w:rPr>
        <w:t>школа»</w:t>
      </w:r>
      <w:r w:rsidRPr="00BA699F">
        <w:rPr>
          <w:rFonts w:ascii="Times New Roman" w:hAnsi="Times New Roman"/>
          <w:sz w:val="24"/>
          <w:szCs w:val="24"/>
        </w:rPr>
        <w:t xml:space="preserve">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Михаленко Елена Валентиновна, </w:t>
      </w:r>
      <w:r w:rsidRPr="00BA699F">
        <w:rPr>
          <w:rFonts w:ascii="Times New Roman" w:hAnsi="Times New Roman"/>
          <w:sz w:val="24"/>
          <w:szCs w:val="24"/>
        </w:rPr>
        <w:t>учитель, география,</w:t>
      </w:r>
      <w:r w:rsidR="00AB0309">
        <w:rPr>
          <w:rFonts w:ascii="Times New Roman" w:hAnsi="Times New Roman"/>
          <w:sz w:val="24"/>
          <w:szCs w:val="24"/>
        </w:rPr>
        <w:t xml:space="preserve"> МОУ </w:t>
      </w:r>
      <w:r w:rsidRPr="00BA699F">
        <w:rPr>
          <w:rFonts w:ascii="Times New Roman" w:hAnsi="Times New Roman"/>
          <w:sz w:val="24"/>
          <w:szCs w:val="24"/>
        </w:rPr>
        <w:t>СОШ № 4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огильникова Наталья Викторовна, учитель физики, БМАОУ лицей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Москвина Любовь Александровна, учитель химии, МКОУ ГО Заречный «СОШ </w:t>
      </w:r>
      <w:r w:rsidR="00780A80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рзина Минуора Фаркудиновна, учитель биологии МБОУ «Средняя общеобразовательная школа № 1 с углубленным изучением отдельных предметов», г.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аймушина Надежда Константиновна, учитель, физика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ейфельд Людмила Юрьевна, учитель физики МАОУ СОШ № 4</w:t>
      </w:r>
      <w:r w:rsidR="008043AA">
        <w:rPr>
          <w:rFonts w:ascii="Times New Roman" w:hAnsi="Times New Roman"/>
          <w:sz w:val="24"/>
          <w:szCs w:val="24"/>
        </w:rPr>
        <w:t>,</w:t>
      </w:r>
      <w:r w:rsidRPr="00BA699F">
        <w:rPr>
          <w:rFonts w:ascii="Times New Roman" w:hAnsi="Times New Roman"/>
          <w:sz w:val="24"/>
          <w:szCs w:val="24"/>
        </w:rPr>
        <w:t xml:space="preserve"> ГО Сухой Лог, </w:t>
      </w:r>
      <w:r w:rsidR="008043AA">
        <w:rPr>
          <w:rFonts w:ascii="Times New Roman" w:hAnsi="Times New Roman"/>
          <w:sz w:val="24"/>
          <w:szCs w:val="24"/>
        </w:rPr>
        <w:t>В</w:t>
      </w:r>
      <w:r w:rsidRPr="00BA699F">
        <w:rPr>
          <w:rFonts w:ascii="Times New Roman" w:hAnsi="Times New Roman"/>
          <w:sz w:val="24"/>
          <w:szCs w:val="24"/>
        </w:rPr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 xml:space="preserve">Неуймина Ирина Александровна, учитель, биология, химия,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Новикова Валентина Егоровна, учитель, химия, МОУ Байн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Нуриева Фидалия Ясавиевна, учитель, физика, </w:t>
      </w:r>
      <w:r w:rsidR="00AB0309" w:rsidRPr="00BA699F">
        <w:t>МБОУ «</w:t>
      </w:r>
      <w:r w:rsidRPr="00BA699F">
        <w:t>СОШ № 15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синцева Зоя Константиновна, учитель физики МКОУ «Рыбник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анкратьева Наталья Павловна, учитель, биология, МОУ Байнов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нягина Людмила Александровна, учитель, биология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алова Ирина Викторовна, учитель физики, МБОУ «СОШ № 1 им. М.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еревощикова Елена Леонидовна, учитель биологии МАОУ СОШ № 7,</w:t>
      </w:r>
      <w:r w:rsidR="00AB0309">
        <w:t xml:space="preserve"> </w:t>
      </w:r>
      <w:r w:rsidRPr="00BA699F">
        <w:t xml:space="preserve">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черкина Светлана Викторовна, учитель, физика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лещева Галина Ивановна, учитель физики МАОУ СОШ № 2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BA699F">
        <w:rPr>
          <w:rFonts w:ascii="Times New Roman" w:hAnsi="Times New Roman"/>
          <w:bCs/>
          <w:sz w:val="24"/>
          <w:szCs w:val="24"/>
        </w:rPr>
        <w:t>Полякова Татьяна Леонидовна, учитель географии МБОУ «СОШ №</w:t>
      </w:r>
      <w:r w:rsidR="00AB0309">
        <w:rPr>
          <w:rFonts w:ascii="Times New Roman" w:hAnsi="Times New Roman"/>
          <w:bCs/>
          <w:sz w:val="24"/>
          <w:szCs w:val="24"/>
        </w:rPr>
        <w:t xml:space="preserve"> </w:t>
      </w:r>
      <w:r w:rsidRPr="00BA699F">
        <w:rPr>
          <w:rFonts w:ascii="Times New Roman" w:hAnsi="Times New Roman"/>
          <w:bCs/>
          <w:sz w:val="24"/>
          <w:szCs w:val="24"/>
        </w:rPr>
        <w:t xml:space="preserve">3» Арамильского ГО, ВКК; 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Елена Викторовна, учитель географии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</w:t>
      </w:r>
      <w:r w:rsidR="00AB0309" w:rsidRPr="00BA699F">
        <w:rPr>
          <w:rFonts w:ascii="Times New Roman" w:hAnsi="Times New Roman"/>
          <w:sz w:val="24"/>
          <w:szCs w:val="24"/>
        </w:rPr>
        <w:t>»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пова Татьяна Викторовна, учитель физики МАОУ Гимназия № 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ыткеева Надежда Геннадье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ятыгина Светлана Петровна, учитель географии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rFonts w:eastAsia="Calibri"/>
        </w:rPr>
      </w:pPr>
      <w:r w:rsidRPr="00BA699F">
        <w:rPr>
          <w:rFonts w:eastAsia="Calibri"/>
        </w:rPr>
        <w:t xml:space="preserve">Распутина Тамара Михайловна, учитель биологии, Лицей № 9, Асбестовский </w:t>
      </w:r>
      <w:r w:rsidRPr="00BA699F">
        <w:t>ГО</w:t>
      </w:r>
      <w:r w:rsidRPr="00BA699F">
        <w:rPr>
          <w:rFonts w:eastAsia="Calibri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цлова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Людмила Фёдоровна, учитель, би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Ромашева Вера Михайловна, учитель биологии МАОУ СОШ № 18</w:t>
      </w:r>
      <w:r w:rsidR="00AB0309">
        <w:t xml:space="preserve">, Сысертский </w:t>
      </w:r>
      <w:r w:rsidR="00E00141">
        <w:t>ГО</w:t>
      </w:r>
      <w:r w:rsidR="00AB0309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Рязанова Людмила Михайловна, учитель химии МАОУ СОШ № </w:t>
      </w:r>
      <w:r w:rsidR="00AB0309" w:rsidRPr="00BA699F">
        <w:t>7, Сысертский</w:t>
      </w:r>
      <w:r w:rsidRPr="00BA699F">
        <w:t xml:space="preserve">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айфутдинова Фирая Адгамовна</w:t>
      </w:r>
      <w:r w:rsidRPr="00BA699F">
        <w:tab/>
        <w:t xml:space="preserve">, учитель, физика, </w:t>
      </w:r>
      <w:r w:rsidR="00AB0309" w:rsidRPr="00BA699F">
        <w:t>МАОУ «</w:t>
      </w:r>
      <w:r w:rsidRPr="00BA699F">
        <w:t xml:space="preserve">СОШ № </w:t>
      </w:r>
      <w:r w:rsidR="00AB0309" w:rsidRPr="00BA699F">
        <w:t xml:space="preserve">6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нников Юрий Сергеевич, учитель химии и биологии МКОУ «Новоисет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керина Алена Анатольевна, учитель химии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="00AB0309" w:rsidRPr="00BA699F">
        <w:rPr>
          <w:rFonts w:ascii="Times New Roman" w:hAnsi="Times New Roman"/>
          <w:sz w:val="24"/>
          <w:szCs w:val="24"/>
        </w:rPr>
        <w:t>2, Березов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Сергиеня Юрий Михайлович, </w:t>
      </w:r>
      <w:r w:rsidRPr="00BA699F">
        <w:rPr>
          <w:rFonts w:ascii="Times New Roman" w:hAnsi="Times New Roman"/>
          <w:sz w:val="24"/>
          <w:szCs w:val="24"/>
        </w:rPr>
        <w:t>учитель, география, МАОУ школа-интернат № 9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доренко Елена Ивановна, учитель, география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идорова Ирина Ивановна, учитель, география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Сиротина Наталья Александровна, учитель, география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мирнова Вера </w:t>
      </w:r>
      <w:r w:rsidR="00AB0309" w:rsidRPr="00BA699F">
        <w:t>Николаевна, учитель</w:t>
      </w:r>
      <w:r w:rsidRPr="00BA699F">
        <w:t xml:space="preserve"> географии МАОУ СОШ № </w:t>
      </w:r>
      <w:r w:rsidR="00AB0309" w:rsidRPr="00BA699F">
        <w:t>23, 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Ставыщенко Елена Леонидовна, учитель физики, МАОУ ГО Заречный «СОШ 3»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рекаловских Наталья Вас</w:t>
      </w:r>
      <w:r w:rsidR="00780A80">
        <w:rPr>
          <w:rFonts w:ascii="Times New Roman" w:hAnsi="Times New Roman"/>
          <w:sz w:val="24"/>
          <w:szCs w:val="24"/>
        </w:rPr>
        <w:t>ильевна, учитель, биология, МАВ(С)</w:t>
      </w:r>
      <w:r w:rsidRPr="00BA699F">
        <w:rPr>
          <w:rFonts w:ascii="Times New Roman" w:hAnsi="Times New Roman"/>
          <w:sz w:val="24"/>
          <w:szCs w:val="24"/>
        </w:rPr>
        <w:t>ОУ «Богдановичская ОСОШ»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уворова Валентина Александровна, учитель химииМАОУ СОШ № 2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аратынов Александр Юрьевич, учитель географии, МБОУ «СОШ № 1 </w:t>
      </w:r>
      <w:r w:rsidR="00527C17">
        <w:t xml:space="preserve">                            </w:t>
      </w:r>
      <w:r w:rsidRPr="00BA699F">
        <w:t>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итова Марина Николаевна, учитель биолог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Тишкова Ирина Николаевна, учитель физики МБОУ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4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машевская Светлана Владимировна,</w:t>
      </w:r>
      <w:r w:rsidR="00AB0309">
        <w:t xml:space="preserve"> </w:t>
      </w:r>
      <w:r w:rsidRPr="00BA699F">
        <w:t>учитель географииМАОУ СОШ № 23,</w:t>
      </w:r>
      <w:r w:rsidR="00AB0309">
        <w:t xml:space="preserve"> </w:t>
      </w:r>
      <w:r w:rsidRPr="00BA699F">
        <w:t>Сысертский</w:t>
      </w:r>
      <w:r w:rsidR="00AB0309">
        <w:t xml:space="preserve">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Туруткина Елена Ильинична, учитель химии, МАОУ «СОШ №</w:t>
      </w:r>
      <w:r w:rsidR="00527C17">
        <w:t xml:space="preserve"> </w:t>
      </w:r>
      <w:r w:rsidRPr="00BA699F">
        <w:t>24»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Турыгина Татьяна Михайловна, учитель географии МАОУ СОШ № 8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Фефилова Елена Викторовна, учитель географ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рапко Галина Анатольевна, учитель химии МАОУ СОШ № 3, Сысертский </w:t>
      </w:r>
      <w:r w:rsidR="00E00141">
        <w:t>ГО</w:t>
      </w:r>
      <w:r w:rsidRPr="00BA699F">
        <w:t>,</w:t>
      </w:r>
      <w:r w:rsidR="00AB0309">
        <w:t xml:space="preserve"> </w:t>
      </w:r>
      <w:r w:rsidRPr="00BA699F">
        <w:t>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Чепуштанова-Зарянова Антонина Александровна, учитель, физика, МБОУ «Белоярская СОШ №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дрина Валинтина Аркадьевна, учитель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физика, МБОУ «Белоярская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4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аркова Татьяна Александровна, учитель, хим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вецова Алла Анатольевна, учитель, физи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Шибитко Ольга Александровна, учитель биологии МАОУ Гимназия № 1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Якуц Людмила Анатольевна, учитель, физи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решко Наталья Александровна, учитель физики МАОУ «Покровская средняя общеобразовательная школа» Каменского ГО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 xml:space="preserve">История, обществознание, </w:t>
      </w:r>
      <w:r w:rsidR="00495A2B">
        <w:rPr>
          <w:rFonts w:ascii="Times New Roman" w:hAnsi="Times New Roman"/>
          <w:b/>
          <w:sz w:val="24"/>
          <w:szCs w:val="24"/>
        </w:rPr>
        <w:t xml:space="preserve">право, </w:t>
      </w:r>
      <w:r w:rsidRPr="00BA699F">
        <w:rPr>
          <w:rFonts w:ascii="Times New Roman" w:hAnsi="Times New Roman"/>
          <w:b/>
          <w:sz w:val="24"/>
          <w:szCs w:val="24"/>
        </w:rPr>
        <w:t>экономика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Аввакумова Любовь Викторовна, </w:t>
      </w:r>
      <w:r w:rsidR="00AB0309" w:rsidRPr="00BA699F">
        <w:rPr>
          <w:rFonts w:ascii="Times New Roman" w:hAnsi="Times New Roman"/>
          <w:sz w:val="24"/>
          <w:szCs w:val="24"/>
        </w:rPr>
        <w:t>учитель истории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я МАОУ «Покровская средняя общеобразовательная школа» Камен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лексеева Галина Федоровна, учитель истории, обществознания МАОУ «Средняя общеобразовательная школа № 4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темьева Александра Евгеньевна, учитель истории и обществознания МАОУ «Бродов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дина Эльза Гансовна, учитель истории и обществознания МКОУ «Пирог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ранова Елена Михайловна, учитель истории, обществознания МБОУ «Основная общеобразовательная школа № 27 с интернатом», г.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днякова Марина Владимировна, учитель истории и обществознания МАОУ СОШ № 23</w:t>
      </w:r>
      <w:r w:rsidR="00AB0309">
        <w:t xml:space="preserve">, Сысертский </w:t>
      </w:r>
      <w:r w:rsidR="00E00141">
        <w:t>ГО</w:t>
      </w:r>
      <w:r w:rsidR="00AB0309">
        <w:t>, В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Беляева Наталия Ивановна, учитель, история и обществознание, МОУ 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ирюкова Наталья Игоревна, учитель истории, обществознания, права, экономики МАОУ «СОШ № 1»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Боровских Наталья Павловна, учитель экономики МАОУ Лицей № 17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очкарёва Лидия Андре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Бронских Валентина Анатольевна, учитель, история и обществознание, МАОУ Троицкая </w:t>
      </w:r>
      <w:r w:rsidR="00AB0309" w:rsidRPr="00BA699F">
        <w:rPr>
          <w:rFonts w:ascii="Times New Roman" w:hAnsi="Times New Roman"/>
          <w:color w:val="000000"/>
          <w:sz w:val="24"/>
          <w:szCs w:val="24"/>
        </w:rPr>
        <w:t>СОШ, ГО</w:t>
      </w:r>
      <w:r w:rsidRPr="00BA699F">
        <w:rPr>
          <w:rFonts w:ascii="Times New Roman" w:hAnsi="Times New Roman"/>
          <w:color w:val="000000"/>
          <w:sz w:val="24"/>
          <w:szCs w:val="24"/>
        </w:rPr>
        <w:t xml:space="preserve">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Васильев Сергей Владимирович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аулина Марина Павловна, учитель истории МАОУ «Лицей № 10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Вишнякова Татьяна Геннадьевна, учитель истории, обществознания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Герасимова Лариса Александровна, учитель истории и обществознания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оппе Наталья Сергеевна, учитель истори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ригорьева Ирина Николаевна, учитель истории МБОУ «Средняя общеобразовательная школа № 3 имени Героя Советского Союза летчика-космонавта 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Дауберт Наталья Андре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митриев Дмитрий Владимирович, учитель истории и обществознания МАОУ СОШ № 4 ГО Сухой Лог, В 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Зуева Светлана Васильевна, </w:t>
      </w:r>
      <w:r w:rsidR="00AB0309" w:rsidRPr="00BA699F">
        <w:rPr>
          <w:rFonts w:ascii="Times New Roman" w:hAnsi="Times New Roman"/>
          <w:sz w:val="24"/>
          <w:szCs w:val="24"/>
        </w:rPr>
        <w:t>учитель, история</w:t>
      </w:r>
      <w:r w:rsidRPr="00BA699F">
        <w:rPr>
          <w:rFonts w:ascii="Times New Roman" w:hAnsi="Times New Roman"/>
          <w:sz w:val="24"/>
          <w:szCs w:val="24"/>
        </w:rPr>
        <w:t xml:space="preserve"> и обществознание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Иванова Алена Игоревна, учитель истории, обществознания МАОУ «СОШ № </w:t>
      </w:r>
      <w:r w:rsidR="00AB0309" w:rsidRPr="00BA699F">
        <w:rPr>
          <w:rFonts w:ascii="Times New Roman" w:hAnsi="Times New Roman"/>
          <w:sz w:val="24"/>
          <w:szCs w:val="24"/>
        </w:rPr>
        <w:t>1» Арамильского</w:t>
      </w:r>
      <w:r w:rsidRPr="00BA699F">
        <w:rPr>
          <w:rFonts w:ascii="Times New Roman" w:hAnsi="Times New Roman"/>
          <w:sz w:val="24"/>
          <w:szCs w:val="24"/>
        </w:rPr>
        <w:t xml:space="preserve">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ванова Елена Леонидовна, учитель экономики, обществознания МБОУ «Средняя общеобразовательная школа № 7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жевникова Людмила Ивановна, учитель, история, обществознание, МАОУ «Кочневская СОШ №</w:t>
      </w:r>
      <w:r w:rsidR="004751CD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нькова Ирина Михайловна, учитель истории и обществознания МАОУ СОШ </w:t>
      </w:r>
      <w:r w:rsidR="00527C17">
        <w:t xml:space="preserve">               </w:t>
      </w:r>
      <w:r w:rsidRPr="00BA699F">
        <w:t xml:space="preserve">№ 1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поть Елена Юрьевна, учитель экономик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Корозникова Анна Леонидовна, учитель, история и обществознание, МАОУ «СОШ № </w:t>
      </w:r>
      <w:r w:rsidR="00AB0309" w:rsidRPr="00BA699F">
        <w:t xml:space="preserve">6» </w:t>
      </w:r>
      <w:r w:rsidR="00E00141">
        <w:t>ГО</w:t>
      </w:r>
      <w:r w:rsidRPr="00BA699F">
        <w:t xml:space="preserve"> Рефтинский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рякова Светлана Викторовна, учитель, история, МАОУ «Баженовская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Крюкова Елена Викторовна, учитель обществознания МАОУ «СОШ №</w:t>
      </w:r>
      <w:r w:rsidR="00AB0309">
        <w:t xml:space="preserve"> </w:t>
      </w:r>
      <w:r w:rsidRPr="00BA699F">
        <w:t>30», Асбестовский ГО, ВКК.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 xml:space="preserve">Лежнина Лариса Александровна, учитель, история и обществознание, МОУ СОШ </w:t>
      </w:r>
      <w:r w:rsidR="00527C1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BA699F">
        <w:rPr>
          <w:rFonts w:ascii="Times New Roman" w:hAnsi="Times New Roman"/>
          <w:color w:val="000000"/>
          <w:sz w:val="24"/>
          <w:szCs w:val="24"/>
        </w:rPr>
        <w:t>№ 3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Лукоянова Людмила Андреевна, учитель истории, обществознания МАОУ «СОШ 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№ 1» Арамильского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Лямина Екатерина Петровна, учитель истории и обществознания, МАОУ «СОШ</w:t>
      </w:r>
      <w:r w:rsidR="00527C17">
        <w:t xml:space="preserve">            </w:t>
      </w:r>
      <w:r w:rsidRPr="00BA699F">
        <w:t xml:space="preserve">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иколина Марина Михайловна, учитель истории и обществознания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</w:t>
      </w:r>
      <w:r w:rsidRPr="00BA699F">
        <w:rPr>
          <w:rFonts w:ascii="Times New Roman" w:hAnsi="Times New Roman"/>
          <w:sz w:val="24"/>
          <w:szCs w:val="24"/>
        </w:rPr>
        <w:t>№ 10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Новоселова Наталья Анатольевна, учитель истории и обществознания МБОУ «Средняя общеобразовательная школа № 22 с углубленным изучением отдельных предметов», </w:t>
      </w:r>
      <w:r w:rsidR="00527C17">
        <w:rPr>
          <w:rFonts w:ascii="Times New Roman" w:hAnsi="Times New Roman"/>
          <w:sz w:val="24"/>
          <w:szCs w:val="24"/>
        </w:rPr>
        <w:t xml:space="preserve">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Опашинина Ольга Александровна, учитель истории и обществознания МКОУ «Каме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Пермякова Елена Владимировна, учитель истории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етряева Надежда Сергеевна, учитель истории и </w:t>
      </w:r>
      <w:r w:rsidR="00AB0309" w:rsidRPr="00BA699F">
        <w:rPr>
          <w:rFonts w:ascii="Times New Roman" w:hAnsi="Times New Roman"/>
          <w:sz w:val="24"/>
          <w:szCs w:val="24"/>
        </w:rPr>
        <w:t>обществознания</w:t>
      </w:r>
      <w:r w:rsidRPr="00BA699F">
        <w:rPr>
          <w:rFonts w:ascii="Times New Roman" w:hAnsi="Times New Roman"/>
          <w:sz w:val="24"/>
          <w:szCs w:val="24"/>
        </w:rPr>
        <w:t xml:space="preserve"> Б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еченицина Галина Алексеевна, учитель истории МАОУ СОШ № 19, Сысертский </w:t>
      </w:r>
      <w:r w:rsidR="00E00141">
        <w:t>ГО</w:t>
      </w:r>
      <w:r w:rsidRPr="00BA699F">
        <w:t xml:space="preserve">, </w:t>
      </w:r>
      <w:r w:rsidR="00C25819">
        <w:t>1КК</w:t>
      </w:r>
      <w:r w:rsidRPr="00BA699F"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литов Александр Петрович, учитель истории, обществознания, БМАОУ лицей </w:t>
      </w:r>
      <w:r w:rsidR="00527C17">
        <w:rPr>
          <w:rFonts w:ascii="Times New Roman" w:hAnsi="Times New Roman"/>
          <w:sz w:val="24"/>
          <w:szCs w:val="24"/>
        </w:rPr>
        <w:t xml:space="preserve">             </w:t>
      </w:r>
      <w:r w:rsidRPr="00BA699F">
        <w:rPr>
          <w:rFonts w:ascii="Times New Roman" w:hAnsi="Times New Roman"/>
          <w:sz w:val="24"/>
          <w:szCs w:val="24"/>
        </w:rPr>
        <w:t>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номарёва Оксана Ивановна, учитель, история и обществознание, МАОУ СОШ </w:t>
      </w:r>
      <w:r w:rsidR="00527C17">
        <w:rPr>
          <w:rFonts w:ascii="Times New Roman" w:hAnsi="Times New Roman"/>
          <w:sz w:val="24"/>
          <w:szCs w:val="24"/>
        </w:rPr>
        <w:t xml:space="preserve">                </w:t>
      </w:r>
      <w:r w:rsidRPr="00BA699F">
        <w:rPr>
          <w:rFonts w:ascii="Times New Roman" w:hAnsi="Times New Roman"/>
          <w:sz w:val="24"/>
          <w:szCs w:val="24"/>
        </w:rPr>
        <w:t>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Потапова Наталья Викторовна, учитель, обществознание, МБОУ «Вечерняя (сменная) общеобразователь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ривалов Александр Николаевич, учитель истории и обществознания МКОУ «Сосн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авина Ирина Анатольевна, учитель истории и обществознания МАОУ Гимназия №1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еменова Марина Ивановна, учитель истории и обществознания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вкова Елена Вадимовна, учитель истории, обществознания, БМАОУ 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9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дорова Марьяна Викторовна, учитель истории и обществознания МКОУ «Новоисетская средняя общеобразовате</w:t>
      </w:r>
      <w:r w:rsidR="00AB0309">
        <w:rPr>
          <w:rFonts w:ascii="Times New Roman" w:hAnsi="Times New Roman"/>
          <w:sz w:val="24"/>
          <w:szCs w:val="24"/>
        </w:rPr>
        <w:t>льная школа» Каменского ГО, 1КК;</w:t>
      </w:r>
    </w:p>
    <w:p w:rsidR="008043AA" w:rsidRPr="008043AA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епченкова Марина Александровна, учитель истории, обществознания, БМАОУ СОШ №1, Березовского ГО, ВКК;</w:t>
      </w:r>
      <w:r w:rsidR="008043AA" w:rsidRPr="008043AA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5548B6" w:rsidRPr="008043AA" w:rsidRDefault="008043AA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8043AA">
        <w:rPr>
          <w:rFonts w:ascii="Times New Roman" w:hAnsi="Times New Roman"/>
          <w:sz w:val="24"/>
          <w:szCs w:val="24"/>
        </w:rPr>
        <w:t xml:space="preserve">Томская Жанна Владимировна, учитель истории и обществознания МАОУ СОШ </w:t>
      </w:r>
      <w:r w:rsidR="00780A80">
        <w:rPr>
          <w:rFonts w:ascii="Times New Roman" w:hAnsi="Times New Roman"/>
          <w:sz w:val="24"/>
          <w:szCs w:val="24"/>
        </w:rPr>
        <w:t xml:space="preserve">             </w:t>
      </w:r>
      <w:r w:rsidRPr="008043AA">
        <w:rPr>
          <w:rFonts w:ascii="Times New Roman" w:hAnsi="Times New Roman"/>
          <w:sz w:val="24"/>
          <w:szCs w:val="24"/>
        </w:rPr>
        <w:t>№ 4,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Углицких Надежда Яковлевна, учитель, история, обществознание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Фирсова Аэлита Николаевна, учитель истории и обществознания МАОУ СОШ № 3 Малышевского </w:t>
      </w:r>
      <w:r w:rsidR="006D4B3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Хабибов Виталий Анатольевич, учитель истории МАОУ СОШ № 2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Четверикова Елена Семёновна, учитель истории, МАОУСОШ № 16, Асбестовский ГО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Швецова Светлана Анатольевна, учитель, история, обществознание, право, </w:t>
      </w:r>
      <w:r w:rsidR="00AB0309" w:rsidRPr="00BA699F">
        <w:t>МБОУ «</w:t>
      </w:r>
      <w:r w:rsidRPr="00BA699F">
        <w:t xml:space="preserve">СОШ № </w:t>
      </w:r>
      <w:r w:rsidR="00AB0309" w:rsidRPr="00BA699F">
        <w:t xml:space="preserve">15» </w:t>
      </w:r>
      <w:r w:rsidR="00E00141">
        <w:t>ГО</w:t>
      </w:r>
      <w:r w:rsidR="00AB0309">
        <w:t xml:space="preserve"> Рефтинский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Шитягина Татьяна Павловна, учитель истории и обществознания, МБОУ «СОШ № 1 им. М.</w:t>
      </w:r>
      <w:r w:rsidR="00527C17">
        <w:t xml:space="preserve"> </w:t>
      </w:r>
      <w:r w:rsidRPr="00BA699F">
        <w:t>Горького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говитина Нина Ивановна, учитель истории, обществознания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лухина Лариса Васильевна, учитель истории МАОУ СОШ № 9</w:t>
      </w:r>
      <w:r w:rsidR="00AB0309">
        <w:t xml:space="preserve">, Сысертский </w:t>
      </w:r>
      <w:r w:rsidR="00E00141">
        <w:t>ГО</w:t>
      </w:r>
      <w:r w:rsidR="00AB0309">
        <w:t>, 1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5548B6" w:rsidRPr="00BA699F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b/>
          <w:sz w:val="24"/>
          <w:szCs w:val="24"/>
        </w:rPr>
        <w:t>Музыка, ИЗО, МХК, черчение, технология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Арефьева Лариса Александровна, учитель МХК, искусство, ОБЖ, МАОУ ГО Заречный «СОШ 3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Балакаева Татьяна Борисовна, учитель музыки МАОУ «СОШ № 1» Арамильского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Беспалова Татьяна Владимировна, учитель ИЗО, искусства МАОУ СОШ № 3, Сысертский </w:t>
      </w:r>
      <w:r w:rsidR="00E00141">
        <w:t>ГО</w:t>
      </w:r>
      <w:r w:rsidR="00AB0309" w:rsidRPr="00BA699F">
        <w:t>, ВКК</w:t>
      </w:r>
      <w:r w:rsidRPr="00BA699F">
        <w:t>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Бетехтина Надежда Васильевна, учитель технологии, Лицей № 9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 xml:space="preserve">Варваркина Ирина Андреевна, учитель, </w:t>
      </w:r>
      <w:r w:rsidR="00AB0309" w:rsidRPr="00BA699F">
        <w:rPr>
          <w:rFonts w:ascii="Times New Roman" w:hAnsi="Times New Roman"/>
          <w:sz w:val="24"/>
          <w:szCs w:val="24"/>
        </w:rPr>
        <w:t>ИЗО, МА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арипова Ксения Ивановна, учитель, ИЗО, МОУ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Глухих Татьяна Валентиновна, учитель технологии МБОУ «Средняя общеобразовательная школа № 30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ровская Елена Николаевна, учитель технологии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Дубынина Марина Александровна, учитель музыки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Егорова Оксана Александровна, учитель музыки, МБОУ </w:t>
      </w:r>
      <w:r w:rsidR="00780A80">
        <w:t>«</w:t>
      </w:r>
      <w:r w:rsidRPr="00BA699F">
        <w:t xml:space="preserve">СОШ № 22 </w:t>
      </w:r>
      <w:r w:rsidR="00780A80">
        <w:t xml:space="preserve">                              </w:t>
      </w:r>
      <w:r w:rsidRPr="00BA699F">
        <w:t>им. Н.И. Кузнецова</w:t>
      </w:r>
      <w:r w:rsidR="00780A80">
        <w:t>»</w:t>
      </w:r>
      <w:r w:rsidRPr="00BA699F">
        <w:t xml:space="preserve"> АГО, Асбестовский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войская Галина Евгеньевна, учитель музыки МХК, БМАОУ «Гимназия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5», Березов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левская Анна Борисовна, учитель музыки, МКОУ ГО Заречный «СОШ №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7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тяева Наталья Владимировна, учитель ИЗО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Заяц Лариса Александровна, учитель черчения, искусство (ИЗО), МАОУ ГО Заречный «СОШ 3», ГО Заречны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Иканин Александр Викторович, учитель, ИЗО, МХК, МОУ СОШ № 3 ГО Богданович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занцева Ольга Николаевна</w:t>
      </w:r>
      <w:r w:rsidR="00780A80">
        <w:rPr>
          <w:rFonts w:ascii="Times New Roman" w:hAnsi="Times New Roman"/>
          <w:sz w:val="24"/>
          <w:szCs w:val="24"/>
        </w:rPr>
        <w:t xml:space="preserve">, учитель музыки МХК БМАОУ СОШ № </w:t>
      </w:r>
      <w:r w:rsidRPr="00BA699F">
        <w:rPr>
          <w:rFonts w:ascii="Times New Roman" w:hAnsi="Times New Roman"/>
          <w:sz w:val="24"/>
          <w:szCs w:val="24"/>
        </w:rPr>
        <w:t>2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листратова Светлана Григорьевна, учитель технологии МАОУ «Колчедан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мкина Татьяна Валерьевна, учитель музыки МБОУ «Основная общеобразовательная школа № 1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ачалкова Валентина Васильевна, учитель технологии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МБОУ «Средняя общеобразовательная школа № 3 имени героя Советского Союза летчика-космонавта </w:t>
      </w:r>
      <w:r w:rsidR="00780A80">
        <w:rPr>
          <w:rFonts w:ascii="Times New Roman" w:hAnsi="Times New Roman"/>
          <w:sz w:val="24"/>
          <w:szCs w:val="24"/>
        </w:rPr>
        <w:t xml:space="preserve">                          </w:t>
      </w:r>
      <w:r w:rsidRPr="00BA699F">
        <w:rPr>
          <w:rFonts w:ascii="Times New Roman" w:hAnsi="Times New Roman"/>
          <w:sz w:val="24"/>
          <w:szCs w:val="24"/>
        </w:rPr>
        <w:t>П.И. Беляева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васова Алена Николаевна, учитель ИЗО, МХК, черчения, БМАОУ СОШ №</w:t>
      </w:r>
      <w:r w:rsidR="00527C17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лементьева Марина Вячеславовна, учитель</w:t>
      </w:r>
      <w:r w:rsidRPr="00BA699F">
        <w:rPr>
          <w:rFonts w:ascii="Times New Roman" w:hAnsi="Times New Roman"/>
          <w:sz w:val="24"/>
          <w:szCs w:val="24"/>
        </w:rPr>
        <w:t xml:space="preserve"> музыки МАОУ СОШ № 4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нязева Марина Анатольевна, учитель, технология, МАОУ-Тыгиш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 xml:space="preserve">Колчанова Светлана Валентиновна, учитель музыки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           </w:t>
      </w:r>
      <w:r w:rsidRPr="00BA699F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нонова Татьяна Валерьевна,</w:t>
      </w:r>
      <w:r w:rsidRPr="00BA699F">
        <w:rPr>
          <w:rFonts w:ascii="Times New Roman" w:hAnsi="Times New Roman"/>
          <w:b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учитель, технология, ИЗО, МБОУ «Камышевская СОШ №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BA699F">
        <w:rPr>
          <w:rFonts w:ascii="Times New Roman" w:hAnsi="Times New Roman"/>
          <w:sz w:val="24"/>
          <w:szCs w:val="24"/>
        </w:rPr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Костина Елена Валерьевна, учитель музыки МАОУ СОШ № 7 ГО Сухой Лог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BA699F">
        <w:rPr>
          <w:rFonts w:ascii="Times New Roman" w:hAnsi="Times New Roman"/>
          <w:color w:val="000000"/>
          <w:sz w:val="24"/>
          <w:szCs w:val="24"/>
        </w:rPr>
        <w:t>Кунавина Валентина Васильевна, учитель, технология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аковка Галина Леонидовна, учитель ИЗО МКОУ «Пироговская средняя общеобразовательная школа» Каменского ГО,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Матвеева Людмила Анатольевна, учитель</w:t>
      </w:r>
      <w:r w:rsidR="00914E77">
        <w:t xml:space="preserve"> </w:t>
      </w:r>
      <w:r w:rsidRPr="00BA699F">
        <w:t>музыки</w:t>
      </w:r>
      <w:r w:rsidR="00914E77">
        <w:t xml:space="preserve"> </w:t>
      </w:r>
      <w:r w:rsidRPr="00BA699F">
        <w:t xml:space="preserve">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BA699F">
        <w:t>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козёрова Татьяна Ильинична, учитель, музыка, МАОУ Кунарская СОШ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ельников Анатолий Викторович, учитель, технология, МОУ</w:t>
      </w:r>
      <w:r w:rsidR="00780A80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 xml:space="preserve">СОШ № 4 ГО </w:t>
      </w:r>
      <w:r w:rsidR="00AB0309" w:rsidRPr="00BA699F">
        <w:rPr>
          <w:rFonts w:ascii="Times New Roman" w:hAnsi="Times New Roman"/>
          <w:sz w:val="24"/>
          <w:szCs w:val="24"/>
        </w:rPr>
        <w:t>Богданович, ВКК</w:t>
      </w:r>
      <w:r w:rsidRPr="00BA699F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Мунько Любовь Ивановна, учитель, технология, МОУ СОШ № 3 ГО Богданович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lastRenderedPageBreak/>
        <w:t xml:space="preserve">Павленко Елена Владимировна, учитель музыки МАОО СОШ № 1, Сысертский </w:t>
      </w:r>
      <w:r w:rsidR="00E00141">
        <w:t>ГО</w:t>
      </w:r>
      <w:r w:rsidRPr="00BA699F">
        <w:t>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Палкина Татьяна Семёновна, учитель технологии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Патракеева Людмила Васильевна, учитель, ИЗО, МХК, черчение, </w:t>
      </w:r>
      <w:r w:rsidR="00AB0309" w:rsidRPr="00BA699F">
        <w:t>МБОУ «</w:t>
      </w:r>
      <w:r w:rsidRPr="00BA699F">
        <w:t xml:space="preserve">СОШ </w:t>
      </w:r>
      <w:r w:rsidR="00780A80">
        <w:t xml:space="preserve">                 </w:t>
      </w:r>
      <w:r w:rsidRPr="00BA699F">
        <w:t xml:space="preserve">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етрова Людмила Викторовна, учитель ИЗО, МХК, черчения МБОУ «Средняя общеобразовательная школа № 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Поспелова Светлана Николаевна, учитель технологии МАОУ СОШ № 7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Разуева Ольга Александровна, учитель, ИЗО, черчение, МАОУ Чернокоровская СОШ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 xml:space="preserve">СадыринаАнна Михайловна, учитель, технология, МБОУ «СОШ № </w:t>
      </w:r>
      <w:r w:rsidR="00AB0309" w:rsidRPr="00BA699F">
        <w:t xml:space="preserve">15»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Саппинен Екатерина Николаевна, учитель технологии МАОУ СОШ № 8, Сысертский </w:t>
      </w:r>
      <w:r w:rsidR="00E00141">
        <w:t>ГО</w:t>
      </w:r>
      <w:r w:rsidRPr="00BA699F">
        <w:t>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лютина Элина Владимировна, учитель музыки МБОУ «Средняя общеобразовательная школа № 35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Лариса Викторовна, учитель, музыка, МАОУ СОШ № 2 ГО Богданович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итникова Марина Михайловна, учитель, ИЗО, МАОУ «Волковская СОШ» ГО Богданович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Соборенко Ольга Ивановна, учитель, музыка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а Марина Алексеевна, учитель изобразительного искусства МАОУ «Бродовская средняя общеобразовательная школа» Каменского ГО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околовская Татьяна Ивановна, учитель изобразительного искусства МАОУ СОШ № 2 ГО Сухой Лог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Старкова Ирина Александровна, учитель изобразительного искусства МАОУ Гимназия № 1 ГО Сухой Лог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Старцева Татьяна Юрьевна, учитель, ИЗО, МХК, МБОУ</w:t>
      </w:r>
      <w:r w:rsidR="00AB0309">
        <w:t xml:space="preserve"> </w:t>
      </w:r>
      <w:r w:rsidRPr="00BA699F">
        <w:t>«СОШ № 17»</w:t>
      </w:r>
      <w:r w:rsidR="00AB0309">
        <w:t xml:space="preserve"> </w:t>
      </w:r>
      <w:r w:rsidR="00E00141">
        <w:t>ГО</w:t>
      </w:r>
      <w:r w:rsidRPr="00BA699F">
        <w:t xml:space="preserve"> Рефтинский, 1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Федотенкова Марина Владимировна, учитель технологии, МАОУ «СОШ №</w:t>
      </w:r>
      <w:r w:rsidR="00AB0309">
        <w:t xml:space="preserve"> </w:t>
      </w:r>
      <w:r w:rsidRPr="00BA699F">
        <w:t>24», Асбестовский ГО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Федотова Альбина Владимировна, учитель, технология, МАОУ «СОШ № 6»</w:t>
      </w:r>
      <w:r w:rsidR="00AB0309">
        <w:t xml:space="preserve">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Фирсина Мария Анатольевна, учитель музыки, МАОУ ГО Заречный «СОШ № 1», ГО Заречны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итрина Любовь Геннадьевна, учитель технологии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Храмцов Александр Георгиевич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езова Лариса Иосифовна, учитель технологии МАОУ СОШ № </w:t>
      </w:r>
      <w:r w:rsidR="00AB0309">
        <w:t xml:space="preserve">2, Сысертский </w:t>
      </w:r>
      <w:r w:rsidR="00E00141">
        <w:t>ГО</w:t>
      </w:r>
      <w:r w:rsidR="00AB0309">
        <w:t xml:space="preserve"> 1</w:t>
      </w:r>
      <w:r w:rsidRPr="00BA699F">
        <w:t>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 xml:space="preserve">Чемякина Елена Сергеевна, учитель изобразительного искусства МАОУ СОШ </w:t>
      </w:r>
      <w:r w:rsidR="00780A80">
        <w:t xml:space="preserve">                </w:t>
      </w:r>
      <w:r w:rsidRPr="00BA699F">
        <w:t>№ 21», Асбестовский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епанова Марина Александровна, учитель ИЗО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ернышева Елена Викторовна, учитель ИЗО, технологии МБОУ «СОШ № 4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Чулочникова Светлана Витальевна, учитель ИЗО, МХК МАОУ «СОШ № 1» Арамильского ГО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lastRenderedPageBreak/>
        <w:t>Шабалина Ирина Вячеславовна, учитель технологии МАОУ СОШ № 4 ГО Сухой Лог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BA699F">
        <w:t>Энгель</w:t>
      </w:r>
      <w:r w:rsidR="00914E77">
        <w:t xml:space="preserve"> </w:t>
      </w:r>
      <w:r w:rsidRPr="00BA699F">
        <w:t>Галина Владимировна, учитель, технология, МБОУ</w:t>
      </w:r>
      <w:r w:rsidR="00AB0309">
        <w:t xml:space="preserve"> </w:t>
      </w:r>
      <w:r w:rsidRPr="00BA699F">
        <w:t xml:space="preserve">«СОШ № </w:t>
      </w:r>
      <w:r w:rsidR="00AB0309" w:rsidRPr="00BA699F">
        <w:t xml:space="preserve">17» </w:t>
      </w:r>
      <w:r w:rsidR="00E00141">
        <w:t>ГО</w:t>
      </w:r>
      <w:r w:rsidRPr="00BA699F">
        <w:t xml:space="preserve"> Рефтинский, ВКК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Юшкова Лариса Александровна, учитель технологии, ИЗО МКОУ «Травянская средняя общеобразовательная школа» Каменского ГО,</w:t>
      </w:r>
      <w:r w:rsidR="00AB0309">
        <w:rPr>
          <w:rFonts w:ascii="Times New Roman" w:hAnsi="Times New Roman"/>
          <w:sz w:val="24"/>
          <w:szCs w:val="24"/>
        </w:rPr>
        <w:t xml:space="preserve"> </w:t>
      </w:r>
      <w:r w:rsidRPr="00BA699F">
        <w:rPr>
          <w:rFonts w:ascii="Times New Roman" w:hAnsi="Times New Roman"/>
          <w:sz w:val="24"/>
          <w:szCs w:val="24"/>
        </w:rPr>
        <w:t>1КК</w:t>
      </w:r>
      <w:r w:rsidR="00AB0309">
        <w:rPr>
          <w:rFonts w:ascii="Times New Roman" w:hAnsi="Times New Roman"/>
          <w:sz w:val="24"/>
          <w:szCs w:val="24"/>
        </w:rPr>
        <w:t>;</w:t>
      </w:r>
    </w:p>
    <w:p w:rsidR="005548B6" w:rsidRPr="00BA699F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BA699F">
        <w:rPr>
          <w:rFonts w:ascii="Times New Roman" w:hAnsi="Times New Roman"/>
          <w:sz w:val="24"/>
          <w:szCs w:val="24"/>
        </w:rPr>
        <w:t>Якова Светлана Викторовна, учитель музыки МАОУ «Средняя общеобразовательная школа № 34», г. Каменск-Уральский, ВКК;</w:t>
      </w:r>
    </w:p>
    <w:p w:rsidR="005548B6" w:rsidRPr="00BA699F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BA699F">
        <w:t>Яковлева Нина Викторовна, учитель технологии, МАОУ</w:t>
      </w:r>
      <w:r w:rsidR="00AB0309">
        <w:t xml:space="preserve"> </w:t>
      </w:r>
      <w:r w:rsidRPr="00BA699F">
        <w:t>СОШ № 16, Асбестовский ГО, ВКК.</w:t>
      </w:r>
    </w:p>
    <w:p w:rsidR="005548B6" w:rsidRPr="00495A2B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6050BD">
      <w:pPr>
        <w:pStyle w:val="a3"/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Физическая культура, ОБЖ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ехина Ольга Александровна, учитель физической культуры МБОУ «Средняя общеобразовательная школа № 22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бракова Елена Владимировна, учитель основ безопасности жизнедеятельности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Банникова</w:t>
      </w:r>
      <w:r w:rsidR="00914E77">
        <w:t xml:space="preserve"> </w:t>
      </w:r>
      <w:r w:rsidRPr="00914E77">
        <w:t>Татьяна</w:t>
      </w:r>
      <w:r w:rsidR="00914E77">
        <w:t xml:space="preserve"> </w:t>
      </w:r>
      <w:r w:rsidRPr="00914E77">
        <w:t>Александровна,</w:t>
      </w:r>
      <w:r w:rsidR="00914E77">
        <w:t xml:space="preserve"> </w:t>
      </w:r>
      <w:r w:rsidRPr="00914E77">
        <w:t>учитель</w:t>
      </w:r>
      <w:r w:rsidR="00914E77">
        <w:t xml:space="preserve"> </w:t>
      </w:r>
      <w:r w:rsidR="00780A80" w:rsidRPr="00914E77">
        <w:t>основ безопасности жизнедеятельности</w:t>
      </w:r>
      <w:r w:rsidR="00914E77">
        <w:t xml:space="preserve"> </w:t>
      </w:r>
      <w:r w:rsidRPr="00914E77">
        <w:t>МАОУ</w:t>
      </w:r>
      <w:r w:rsidR="00914E77">
        <w:t xml:space="preserve"> </w:t>
      </w:r>
      <w:r w:rsidRPr="00914E77">
        <w:t>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ачин Алексей Алексеевич, учитель физической культуры МАОУ «Лицей № 10», </w:t>
      </w:r>
      <w:r w:rsidR="00780A80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орисова Елена </w:t>
      </w:r>
      <w:r w:rsidR="00914E77" w:rsidRPr="00914E77">
        <w:rPr>
          <w:rFonts w:ascii="Times New Roman" w:hAnsi="Times New Roman"/>
          <w:sz w:val="24"/>
          <w:szCs w:val="24"/>
        </w:rPr>
        <w:t>Анатольевна,</w:t>
      </w:r>
      <w:r w:rsidRPr="00914E77">
        <w:rPr>
          <w:rFonts w:ascii="Times New Roman" w:hAnsi="Times New Roman"/>
          <w:sz w:val="24"/>
          <w:szCs w:val="24"/>
        </w:rPr>
        <w:t xml:space="preserve"> учитель физической культуры МАОУ СОШ № 4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урдукова Татьяна Анатольевна, учитель физической культуры МБОУ «Средняя общеобразовательная школа № 16 с углубленным изучением отдельных предметов имени Владимира Петровича Шевалева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ордеев Александр Иванович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Лицей № 17 ГО Сухой Лог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Зыкина Любовь Александровна, учитель</w:t>
      </w:r>
      <w:r w:rsidR="00780A80">
        <w:t xml:space="preserve"> </w:t>
      </w:r>
      <w:r w:rsidR="00780A80" w:rsidRPr="00914E77">
        <w:t xml:space="preserve">основ безопасности жизнедеятельности </w:t>
      </w:r>
      <w:r w:rsidR="00914E77" w:rsidRPr="00914E77">
        <w:t>МБОУ «</w:t>
      </w:r>
      <w:r w:rsidRPr="00914E77">
        <w:t xml:space="preserve">СОШ № </w:t>
      </w:r>
      <w:r w:rsidR="00914E77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Исмакаев Роман Леонидович, учитель, физическая культура, МОУ СОШ № 3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заков Александр Владимирович, учитель физической культурыМАОУ «Средняя общеобразовательная школа № 40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маева Галина Андреевна, учитель физической культуры МАОУ СОШ № 7 ГО Сухой Лог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селева Ирин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, физическая культура, МАОУ «Студенческая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</w:t>
      </w:r>
      <w:r w:rsid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Комиссаров Александр Владимирович, учитель физической культуры МАОУ СОШ № 2, Сысертский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раснова Марина Александровна, учитель физической культуры, БМАОУ СОШ </w:t>
      </w:r>
      <w:r w:rsidR="00936C3B">
        <w:rPr>
          <w:rFonts w:ascii="Times New Roman" w:hAnsi="Times New Roman"/>
          <w:sz w:val="24"/>
          <w:szCs w:val="24"/>
        </w:rPr>
        <w:t xml:space="preserve">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, Березов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Кручинина Елена Александровна, учитель физической культуры, МБОУ «СОШ № 1 им. М.Горького», Асбестовский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Лобанов Дмитрий Евгеньевич, </w:t>
      </w:r>
      <w:r w:rsidRPr="00914E77">
        <w:rPr>
          <w:rFonts w:ascii="Times New Roman" w:hAnsi="Times New Roman"/>
          <w:sz w:val="24"/>
          <w:szCs w:val="24"/>
        </w:rPr>
        <w:t>учите</w:t>
      </w:r>
      <w:r w:rsidR="00936C3B">
        <w:rPr>
          <w:rFonts w:ascii="Times New Roman" w:hAnsi="Times New Roman"/>
          <w:sz w:val="24"/>
          <w:szCs w:val="24"/>
        </w:rPr>
        <w:t xml:space="preserve">ль, физическая культура, МАОУ </w:t>
      </w:r>
      <w:r w:rsidRPr="00914E77">
        <w:rPr>
          <w:rFonts w:ascii="Times New Roman" w:hAnsi="Times New Roman"/>
          <w:sz w:val="24"/>
          <w:szCs w:val="24"/>
        </w:rPr>
        <w:t>СОШ № 2 ГО Богданович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Логинова Елена Андреевна, учитель физической культуры МКОУ «Каменская средняя общеобразовательная школа» Каменского ГО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  <w:rPr>
          <w:b/>
        </w:rPr>
      </w:pPr>
      <w:r w:rsidRPr="00914E77">
        <w:t>Макарова Светлана Иосифовна, учитель, физическая культура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i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льцева Надежда Анатолье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КОУ «Травянская средняя общеобразовательная школа» Каменского ГО, 1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твеев Евгений Мартемьянович, учитель физической культуры МАУ ДО «Центр дополнительного образования детей» Каменского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lastRenderedPageBreak/>
        <w:t xml:space="preserve">Медведева Галина Владимировна, учительфизической культуры МАОУ СОШ № </w:t>
      </w:r>
      <w:r w:rsidR="00914E77">
        <w:t xml:space="preserve">8, Сысертский </w:t>
      </w:r>
      <w:r w:rsidR="00E00141">
        <w:t>ГО</w:t>
      </w:r>
      <w:r w:rsidR="00914E77">
        <w:t>,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Любовь Владимировна, учитель физической культуры МАОУ СОШ № 4 ГО Сухой Лог, ВКК;</w:t>
      </w:r>
    </w:p>
    <w:p w:rsidR="005548B6" w:rsidRPr="00914E77" w:rsidRDefault="005548B6" w:rsidP="006050B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10"/>
        <w:jc w:val="both"/>
        <w:rPr>
          <w:color w:val="000000"/>
        </w:rPr>
      </w:pPr>
      <w:r w:rsidRPr="00914E77">
        <w:rPr>
          <w:rStyle w:val="afb"/>
          <w:b w:val="0"/>
          <w:color w:val="000000"/>
        </w:rPr>
        <w:t>Оньшина Любовь Ивановна</w:t>
      </w:r>
      <w:r w:rsidRPr="00914E77">
        <w:rPr>
          <w:color w:val="000000"/>
        </w:rPr>
        <w:t xml:space="preserve">, учитель физической культуры, МБОУ «ООШ № 12» АГО, Асбестовский </w:t>
      </w:r>
      <w:r w:rsidR="00E00141">
        <w:rPr>
          <w:color w:val="000000"/>
        </w:rPr>
        <w:t>ГО</w:t>
      </w:r>
      <w:r w:rsidRPr="00914E77">
        <w:rPr>
          <w:color w:val="000000"/>
        </w:rPr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ршакова Нина Аркадье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еченкина Зинаида Борисовна, учитель физической культуры МБОУ «Средняя общеобразовательная школа № 4», г. Каменск-Уральский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ешкова Анжелика Дмитриевна, учитель физической культуры, МАОУ «</w:t>
      </w:r>
      <w:r w:rsidRPr="00914E77">
        <w:rPr>
          <w:rFonts w:eastAsia="Calibri"/>
        </w:rPr>
        <w:t>Средняя общеобразовательная школа № 22 им. Н.И. Кузнецова</w:t>
      </w:r>
      <w:r w:rsidRPr="00914E77">
        <w:t>», Асбестовский ГО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одкорытова Лариса Дмитриевна, учитель физической культуры МАОУ СОШ № 2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Потеряев Алексей Еронович, учитель физической культуры МАОУ СОШ № 8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ротасова Светлана Владимировна, учитель физической культуры МАОУ «Средняя общеобразовательная школа № 34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адьков Анатолий Геннадьевич, учитель физической культуры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мёнова Людмила Николаевна, учитель, физическая культура, МАОУ СОШ № 5 ГО Богданович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менчугова Лариса Леонидовна, учитель </w:t>
      </w:r>
      <w:r w:rsidR="00780A80" w:rsidRPr="00914E77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914E77">
        <w:rPr>
          <w:rFonts w:ascii="Times New Roman" w:hAnsi="Times New Roman"/>
          <w:sz w:val="24"/>
          <w:szCs w:val="24"/>
        </w:rPr>
        <w:t xml:space="preserve"> МАОУ «Колчеданская средняя общеобразова</w:t>
      </w:r>
      <w:r w:rsidR="00914E77">
        <w:rPr>
          <w:rFonts w:ascii="Times New Roman" w:hAnsi="Times New Roman"/>
          <w:sz w:val="24"/>
          <w:szCs w:val="24"/>
        </w:rPr>
        <w:t>тельная школа» Каменского ГО, 1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иницын Иван Васильевич, учитель физической культуры МАОУ СОШ № 23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Сметанина Елена Васильевна, учитель, физическая культура, МАОУ школа-интернат № 9 ГО Богданович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Соловьева Римма Эдуардовна, учитель физической культуры МАОУ СОШ № 7,</w:t>
      </w:r>
      <w:r w:rsidR="00914E77">
        <w:t xml:space="preserve"> </w:t>
      </w:r>
      <w:r w:rsidRPr="00914E77">
        <w:t xml:space="preserve">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баева Мария Андреевна, учитель физической культуры МАОУ НОШ № 13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right="-1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сиков Александр Витальевич, учитель основ безопасности жизнедеятельности, МАОУ «СОШ №30», Асбестовский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Федоров Сергей Иванович, учитель физической культуры МКОУ «Рыбниковская средняя общеобразовательная школа» Каменского ГО, </w:t>
      </w:r>
      <w:r w:rsidR="00914E77">
        <w:rPr>
          <w:rFonts w:ascii="Times New Roman" w:hAnsi="Times New Roman"/>
          <w:sz w:val="24"/>
          <w:szCs w:val="24"/>
        </w:rPr>
        <w:t>1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Филиппова Вера Владимировна, учитель физической культуры МАОУ СОШ № 10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ймарданов Виталий Зайнетдинович, учитель физической культуры МБОУ «Средняя общеобразовательная школа № 19», г. Каменск-Уральский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хмотова Светлана Михайловна, учитель физической культуры, БМАОУ 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5548B6" w:rsidRPr="00914E77" w:rsidRDefault="005548B6" w:rsidP="006050BD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евченко Андрей Юрьевич, учитель физической культуры </w:t>
      </w:r>
      <w:r w:rsidR="00914E77">
        <w:rPr>
          <w:rFonts w:ascii="Times New Roman" w:hAnsi="Times New Roman"/>
          <w:sz w:val="24"/>
          <w:szCs w:val="24"/>
        </w:rPr>
        <w:t>МАОУ Лицей № 17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естернина Любовь Александровна, учитель </w:t>
      </w:r>
      <w:r w:rsidR="00780A80" w:rsidRPr="00914E77">
        <w:t>основ безопасности жизнедеятельности</w:t>
      </w:r>
      <w:r w:rsidRPr="00914E77">
        <w:t xml:space="preserve"> МАОУ СОШ № 6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6050BD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>Шилов Евгений Сергеевич, учитель физической культуры, МБ</w:t>
      </w:r>
      <w:r w:rsidR="00914E77">
        <w:t>ОУ СОШ № 2 Асбестовский ГО, 1КК.</w:t>
      </w:r>
    </w:p>
    <w:p w:rsidR="005548B6" w:rsidRPr="00495A2B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914E77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Начальные классы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бакумова Елена Владимировна, учитель начальных классов</w:t>
      </w:r>
      <w:r w:rsidR="00D32F16">
        <w:t xml:space="preserve"> </w:t>
      </w:r>
      <w:r w:rsidRPr="00914E77">
        <w:t xml:space="preserve">МАОУ СОШ № 3, Сысертский </w:t>
      </w:r>
      <w:r w:rsidR="00E00141">
        <w:t>ГО</w:t>
      </w:r>
      <w:r w:rsidR="00914E77" w:rsidRPr="00914E77">
        <w:t>, В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Абраменко Алена Витальевна, учитель начальных классов МАОУ Гимназия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брамо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йнуллина Любовь Андреевна, учитель начальных классов МБОУ «СОШ № 1 </w:t>
      </w:r>
      <w:r w:rsidR="00D32F16">
        <w:t xml:space="preserve">              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Акохова Жанна Васильевна, учитель начальных классов МАОУ «СОШ № 21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Алла Михайловна, учитель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кулова Галина Дмитриевна, учитель начальных классов МАОУ Лицей № 17 ГО Сухой Лог, В</w:t>
      </w:r>
      <w:r w:rsid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 xml:space="preserve">Алимпиева Жанна Викторовна, </w:t>
      </w:r>
      <w:r w:rsidRPr="00914E77">
        <w:rPr>
          <w:rFonts w:ascii="Times New Roman" w:hAnsi="Times New Roman"/>
          <w:sz w:val="24"/>
          <w:szCs w:val="24"/>
        </w:rPr>
        <w:t>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лифатова Наталья Николае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Анашкина Людмила Алексеевна, учитель начальных классов МАОУ СОШ № 8, Сысертский </w:t>
      </w:r>
      <w:r w:rsidR="00E00141">
        <w:t>ГО</w:t>
      </w:r>
      <w:r w:rsidRPr="00914E77">
        <w:t>,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Инна Юрьевна, учитель, начальные классы, МОУ</w:t>
      </w:r>
      <w:r w:rsidR="00D32F16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СОШ № 4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ндреева Марина Вадимовна, учитель, начальные классы, МОУ СОШ № 3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Афанасьева Алена Николаевна, учитель начальных классов МКОУ «Травя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абинцева Инга Викторовна, учитель начальных классов МАОУ СОШ № 1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зилова Ангелина Геннадьевна, учитель начальных классов МБОУ «Средняя общеобразовательная школа № 16 с углубленным изучением отдельных предметов имени Владимира Петровича Шевалева», г.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алукова Нонна Юрьевна, учитель начальных классов МБОУ «Средняя общеобразовательная школа №</w:t>
      </w:r>
      <w:r w:rsidR="00914E77">
        <w:rPr>
          <w:rFonts w:ascii="Times New Roman" w:hAnsi="Times New Roman"/>
          <w:sz w:val="24"/>
          <w:szCs w:val="24"/>
        </w:rPr>
        <w:t xml:space="preserve"> 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Барабанова Елена Геннадьевна, учитель, начальные классы, МАОУ</w:t>
      </w:r>
      <w:r w:rsidR="00D32F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4E77">
        <w:rPr>
          <w:rFonts w:ascii="Times New Roman" w:hAnsi="Times New Roman"/>
          <w:color w:val="000000"/>
          <w:sz w:val="24"/>
          <w:szCs w:val="24"/>
        </w:rPr>
        <w:t>СОШ № 2 ГО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Белова Ирина Владимировна, учитель начальных классов МБОУ</w:t>
      </w:r>
      <w:r w:rsidR="00914E77">
        <w:t xml:space="preserve"> </w:t>
      </w:r>
      <w:r w:rsidRPr="00914E77">
        <w:t>СОШ № 2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бкова Любовь Павловна, учитель начальных классов МКОУ «Травян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учитель начальных классов МКОУ «Кисл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розденкова Елена Василье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Брусницына Татьяна Николае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>, учитель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Булатова </w:t>
      </w:r>
      <w:r w:rsidR="00914E77" w:rsidRPr="00914E77">
        <w:rPr>
          <w:rFonts w:ascii="Times New Roman" w:hAnsi="Times New Roman"/>
          <w:sz w:val="24"/>
          <w:szCs w:val="24"/>
        </w:rPr>
        <w:t>Татьяна Александровна</w:t>
      </w:r>
      <w:r w:rsidRPr="00914E77">
        <w:rPr>
          <w:rFonts w:ascii="Times New Roman" w:hAnsi="Times New Roman"/>
          <w:sz w:val="24"/>
          <w:szCs w:val="24"/>
        </w:rPr>
        <w:t>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Бурдина Лариса Афанась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ыкова Светлана Дмитрие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раксина Алла Анатолье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улина Наталья Никола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учитель, начальные классы,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Ветошкина Галина Александр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ласова Ири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5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ласова Светлана Юр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кова Ольга Николае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льхина Раиса Леонидовна, учитель начальных классов МАОУ СОШ № 23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оробьева Елена МихайловнаЮ учитель начальных классов, БМАОУ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Воронина Галина Александровна, учитель начальных классов МАОУ СОШ № 7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Ворончихина Ольга </w:t>
      </w:r>
      <w:r w:rsidR="00914E77" w:rsidRPr="00914E77">
        <w:rPr>
          <w:rFonts w:ascii="Times New Roman" w:hAnsi="Times New Roman"/>
          <w:sz w:val="24"/>
          <w:szCs w:val="24"/>
        </w:rPr>
        <w:t>Николаевна, учитель</w:t>
      </w:r>
      <w:r w:rsidRPr="00914E77">
        <w:rPr>
          <w:rFonts w:ascii="Times New Roman" w:hAnsi="Times New Roman"/>
          <w:sz w:val="24"/>
          <w:szCs w:val="24"/>
        </w:rPr>
        <w:t xml:space="preserve"> начальных классов МАОУ «Бродов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Гноевых Любовь Николае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нусарева Яна Валентиновна, учитель начальных классов «МБОУ «Основная общеобразовательная школа № 27 с интернатом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лощапова Вера Михайловна, учитель, начальные классы, МАОУ</w:t>
      </w:r>
      <w:r w:rsidR="00914E77">
        <w:t xml:space="preserve"> </w:t>
      </w:r>
      <w:r w:rsidRPr="00914E77">
        <w:t>«СОШ № 6»</w:t>
      </w:r>
      <w:r w:rsidR="00914E77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Гончарова Татьяна Павловна, учитель, начальные классы, МБОУ 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Гордеева Ольга Вячеславовна, учитель начальных классов МАОУ СОШ № 9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убарева Татьяна Викторовна,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БОУ «СОШ №3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Деменьшина Марина Витальевна, учитель начальных классов МАОУ СОШ № 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Дерюгина Марина Алексеевна, учитель, начальные классы, МБОУ</w:t>
      </w:r>
      <w:r w:rsidR="00914E77">
        <w:t xml:space="preserve"> </w:t>
      </w:r>
      <w:r w:rsidRPr="00914E77">
        <w:t>«СОШ № 17»</w:t>
      </w:r>
      <w:r w:rsidR="00914E77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удочкина Елена Геннадье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ьячкова Наталья Викторовна, учитель начальных классов МАОУ «Средняя общеобразовательная школа № 17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Ирина Анатольевна, учитель начальных классов МБОУ «СОШ № 1 </w:t>
      </w:r>
      <w:r w:rsidR="00936C3B">
        <w:t xml:space="preserve">                   </w:t>
      </w:r>
      <w:r w:rsidRPr="00914E77">
        <w:t>им. М.</w:t>
      </w:r>
      <w:r w:rsidR="00936C3B">
        <w:t xml:space="preserve"> </w:t>
      </w:r>
      <w:r w:rsidRPr="00914E77">
        <w:t>Горького»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горова Мария Сергеевна, учитель начальных классов, МБОУ </w:t>
      </w:r>
      <w:r w:rsidR="00D32F16">
        <w:t>«</w:t>
      </w:r>
      <w:r w:rsidRPr="00914E77">
        <w:t>ООШ № 12</w:t>
      </w:r>
      <w:r w:rsidR="00D32F16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горова Тамара Леонидовна, учитель, начальные классы, МАОУ Троицкая СОШ ГО Богданович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лпашева Светлана Валентиновна, учитель начальных классов МАОУ «СОШ № 1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Емельянова Зинаида Павловна, учитель начальных классов МАОУ 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Епимахова Юлия Иван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Жамина Мира Анатольевна, у</w:t>
      </w:r>
      <w:r w:rsidR="009D5403">
        <w:t>читель начальных классов, МБОУ «</w:t>
      </w:r>
      <w:r w:rsidRPr="00914E77">
        <w:t>ООШ № 12</w:t>
      </w:r>
      <w:r w:rsidR="009D5403">
        <w:t>»</w:t>
      </w:r>
      <w:r w:rsidRPr="00914E77">
        <w:t xml:space="preserve">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абродина Наталья Алексеевна, учитель начальных классов М</w:t>
      </w:r>
      <w:r w:rsidR="008043AA">
        <w:rPr>
          <w:rFonts w:ascii="Times New Roman" w:hAnsi="Times New Roman"/>
          <w:sz w:val="24"/>
          <w:szCs w:val="24"/>
        </w:rPr>
        <w:t>Б</w:t>
      </w:r>
      <w:r w:rsidRPr="00914E77">
        <w:rPr>
          <w:rFonts w:ascii="Times New Roman" w:hAnsi="Times New Roman"/>
          <w:sz w:val="24"/>
          <w:szCs w:val="24"/>
        </w:rPr>
        <w:t>ОУ СОШ № 6 ГО Сухой Лог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Завойская Тамара Алексеевна, учитель начальных классов, БМАОУ СОШ №</w:t>
      </w:r>
      <w:r w:rsidR="009D5403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 Березов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ых Евгения Владимировна, </w:t>
      </w:r>
      <w:r w:rsidR="00914E77" w:rsidRPr="00914E77">
        <w:rPr>
          <w:rFonts w:ascii="Times New Roman" w:hAnsi="Times New Roman"/>
          <w:sz w:val="24"/>
          <w:szCs w:val="24"/>
        </w:rPr>
        <w:t>учитель, начальные</w:t>
      </w:r>
      <w:r w:rsidRPr="00914E77">
        <w:rPr>
          <w:rFonts w:ascii="Times New Roman" w:hAnsi="Times New Roman"/>
          <w:sz w:val="24"/>
          <w:szCs w:val="24"/>
        </w:rPr>
        <w:t xml:space="preserve"> </w:t>
      </w:r>
      <w:r w:rsidR="00914E77" w:rsidRPr="00914E77">
        <w:rPr>
          <w:rFonts w:ascii="Times New Roman" w:hAnsi="Times New Roman"/>
          <w:sz w:val="24"/>
          <w:szCs w:val="24"/>
        </w:rPr>
        <w:t>классы, МАОУ</w:t>
      </w:r>
      <w:r w:rsidRPr="00914E77">
        <w:rPr>
          <w:rFonts w:ascii="Times New Roman" w:hAnsi="Times New Roman"/>
          <w:sz w:val="24"/>
          <w:szCs w:val="24"/>
        </w:rPr>
        <w:t xml:space="preserve">-СОШ № </w:t>
      </w:r>
      <w:r w:rsidR="00914E77" w:rsidRPr="00914E77">
        <w:rPr>
          <w:rFonts w:ascii="Times New Roman" w:hAnsi="Times New Roman"/>
          <w:sz w:val="24"/>
          <w:szCs w:val="24"/>
        </w:rPr>
        <w:t>2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Иванова Лариса Никола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адникова Марина Леонидовна, учитель начальных классов МАОУ СОШ № 8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йгородова Наталья Николаевна, учитель начальных классов МКОУ «Сосн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менская Светлана Михайловна, учитель начальных классов МАОУ СОШ № 23,</w:t>
      </w:r>
      <w:r w:rsidR="00914E77">
        <w:t xml:space="preserve"> </w:t>
      </w:r>
      <w:r w:rsidRPr="00914E77">
        <w:t>Сысертский</w:t>
      </w:r>
      <w:r w:rsidR="00914E77">
        <w:t xml:space="preserve"> </w:t>
      </w:r>
      <w:r w:rsidR="00E00141">
        <w:t>ГО</w:t>
      </w:r>
      <w:r w:rsidRPr="00914E77">
        <w:t>,</w:t>
      </w:r>
      <w:r w:rsidR="00914E77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пустина Светлана Александровна, учитель, начальные классы, МОУ СОШ № 1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армакских Нина Никола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атченко Лариса Валентиновна, учитель начальных классов</w:t>
      </w:r>
      <w:r w:rsidR="00914E77">
        <w:t xml:space="preserve"> </w:t>
      </w:r>
      <w:r w:rsidRPr="00914E77">
        <w:t xml:space="preserve">МАОУ СОШ № 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зина Татьяна Леонидовна, учитель начальных классов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чанова Светлана Сергеевна, учитель начальных классов МАОУ СОШ № 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лясникова Надежда Ивановна, учитель начальных классов МАОУ ООШ № 1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новалова Наталья Николаевна, учитель начальных классов МБОУ «Средняя общеобразовательная школа № 25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пытова Нелли Валерьевна, учитель начальных классов МБОУ «СОШ №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914E77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елина Татьяна Владимировна, учитель, начальные </w:t>
      </w:r>
      <w:r w:rsidR="00914E77" w:rsidRPr="00914E77">
        <w:rPr>
          <w:rFonts w:ascii="Times New Roman" w:hAnsi="Times New Roman"/>
          <w:sz w:val="24"/>
          <w:szCs w:val="24"/>
        </w:rPr>
        <w:t>классы, МОУ</w:t>
      </w:r>
      <w:r w:rsidRPr="00914E77">
        <w:rPr>
          <w:rFonts w:ascii="Times New Roman" w:hAnsi="Times New Roman"/>
          <w:sz w:val="24"/>
          <w:szCs w:val="24"/>
        </w:rPr>
        <w:t xml:space="preserve"> СОШ № </w:t>
      </w:r>
      <w:r w:rsidR="00914E77" w:rsidRPr="00914E77">
        <w:rPr>
          <w:rFonts w:ascii="Times New Roman" w:hAnsi="Times New Roman"/>
          <w:sz w:val="24"/>
          <w:szCs w:val="24"/>
        </w:rPr>
        <w:t>3 ГО</w:t>
      </w:r>
      <w:r w:rsidRPr="00914E77">
        <w:rPr>
          <w:rFonts w:ascii="Times New Roman" w:hAnsi="Times New Roman"/>
          <w:sz w:val="24"/>
          <w:szCs w:val="24"/>
        </w:rPr>
        <w:t xml:space="preserve">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решкова Светлана Викторовна, учитель начальных классов МАОУ Гимназия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1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атая Ольга Владимиро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старева Анастасия Викторовна, учитель начальных классов МКОУ ООШ № 3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очнева Елена Геннадье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расикова Татьяна Геннадьевна, учитель начальных классов МБОУ «Средняя общеобразовательная школа № 4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асникова Марина Александровна, учитель начальных классов МАОУ СОШ № 9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рючкова Наталья Владимировна, учитель начальных классов МКОУ ООШ № 1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Кузьмина Ольга Николаевна, учитель начальных классов МКОУНОШ № 1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риленко Татьяна Борисовна, учитель начальных классов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Курсова Людмила Анатольевна, учитель начальных классов МАОУ СОШ № 9</w:t>
      </w:r>
      <w:r w:rsidR="00914E77">
        <w:t xml:space="preserve">, Сысертский </w:t>
      </w:r>
      <w:r w:rsidR="00E00141">
        <w:t>ГО</w:t>
      </w:r>
      <w:r w:rsidR="00914E77">
        <w:t>, 1</w:t>
      </w:r>
      <w:r w:rsidRPr="00914E77"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rPr>
          <w:rFonts w:eastAsia="Calibri"/>
        </w:rPr>
        <w:t>Лезина Ирина Борисовна</w:t>
      </w:r>
      <w:r w:rsidRPr="00914E77">
        <w:t xml:space="preserve">, </w:t>
      </w:r>
      <w:r w:rsidRPr="00914E77">
        <w:rPr>
          <w:rFonts w:eastAsia="Calibri"/>
        </w:rPr>
        <w:t>учитель</w:t>
      </w:r>
      <w:r w:rsidRPr="00914E77">
        <w:t xml:space="preserve"> н</w:t>
      </w:r>
      <w:r w:rsidRPr="00914E77">
        <w:rPr>
          <w:rFonts w:eastAsia="Calibri"/>
        </w:rPr>
        <w:t>ачальны</w:t>
      </w:r>
      <w:r w:rsidRPr="00914E77">
        <w:t>х</w:t>
      </w:r>
      <w:r w:rsidRPr="00914E77">
        <w:rPr>
          <w:rFonts w:eastAsia="Calibri"/>
        </w:rPr>
        <w:t xml:space="preserve"> класс</w:t>
      </w:r>
      <w:r w:rsidRPr="00914E77">
        <w:t xml:space="preserve">ов, </w:t>
      </w:r>
      <w:r w:rsidRPr="00914E77">
        <w:rPr>
          <w:rFonts w:eastAsia="Calibri"/>
        </w:rPr>
        <w:t>МАОУ СОШ № 4 с УИОП АГО</w:t>
      </w:r>
      <w:r w:rsidRPr="00914E77">
        <w:t xml:space="preserve">, </w:t>
      </w:r>
      <w:r w:rsidRPr="00914E77">
        <w:rPr>
          <w:rFonts w:eastAsia="Calibri"/>
        </w:rPr>
        <w:t xml:space="preserve">Асбестовский </w:t>
      </w:r>
      <w:r w:rsidRPr="00914E77">
        <w:t>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lastRenderedPageBreak/>
        <w:t xml:space="preserve">Луговых Лариса Николаевна, учитель начальных классов МКОУ ООШ № 35, Сысертский </w:t>
      </w:r>
      <w:r w:rsidR="00E00141">
        <w:t>ГО</w:t>
      </w:r>
      <w:r w:rsidRPr="00914E77">
        <w:t xml:space="preserve">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укьянова Марина Владимировна, учитель начальных классов МБОУ «Основная общеобразовательная школа № 14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идина Наталья Николаевна, учитель начальных классов, МКОУ ГО Заречный «СОШ № 6», ГО Заречны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карова Елена Александр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ксимова Альбина Витальевна, учитель, начальные классы, МАОУ-СОШ № 2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льцева Галина Геннадьевна, учитель начальных классов, БМАОУ СОШ №9, Березов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Мальцева Елена Геннадье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аева Ольга Алексее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реева Наталья Ивановна, учитель начальных классов МБОУ «Средняя общеобразовательная школа № 35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ахаева Надежда Викторовна, учитель, начальные классы, МАОУ «Белоярская СОШ №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лентьева Любовь Борис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tabs>
          <w:tab w:val="left" w:pos="1134"/>
          <w:tab w:val="left" w:pos="1701"/>
          <w:tab w:val="left" w:pos="48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етелёва Лариса Васильевна, учитель начальных классов МБОУ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4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В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кушина Елена Михайловна, учитель начальных классов, МАОУ ГО Заречный «СОШ № 1», ГО Заречны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ингалиева Эльмира Газалиевна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трофанова Марина Михайловна, учитель, начальные классы,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еуймина Наталья Николаевна, учитель начальных классов МКОУ «Мами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Нуртдинова Елена Викторовна, учитель начальных классов МАОУ «СОШ №</w:t>
      </w:r>
      <w:r w:rsidR="00664782">
        <w:t xml:space="preserve"> </w:t>
      </w:r>
      <w:r w:rsidRPr="00914E77">
        <w:t>24», Асбест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вчаренко Любовь Владимировна, учитель начальных классов МАОУ «СОШ № 1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Одношивкина Ольга Викторовна, учитель начальных классов,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БМАОУ «Гимназия №5», Березовского </w:t>
      </w:r>
      <w:r w:rsidR="005447BB" w:rsidRPr="00914E77">
        <w:rPr>
          <w:rFonts w:ascii="Times New Roman" w:hAnsi="Times New Roman"/>
          <w:sz w:val="24"/>
          <w:szCs w:val="24"/>
        </w:rPr>
        <w:t>ГО, ВКК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анкратова Ольга Леонидовна, учитель начальных классов МБОУ «Средняя общеобразовательная школа № 1 с углубленным изучением отдельных предметов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атрушева Наталья Владимировна, учитель начальных классов МАОО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Першина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Николае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</w:t>
      </w:r>
      <w:r w:rsidR="005447BB">
        <w:rPr>
          <w:rFonts w:ascii="Times New Roman" w:hAnsi="Times New Roman"/>
          <w:sz w:val="24"/>
          <w:szCs w:val="24"/>
        </w:rPr>
        <w:t>ов МАОУ СОШ № 4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Петрова Людмила Павловна, учитель начальных классов МКОУ НОШ № 13</w:t>
      </w:r>
      <w:r w:rsidR="005447BB">
        <w:t xml:space="preserve">, Сысертский </w:t>
      </w:r>
      <w:r w:rsidR="00E00141">
        <w:t>ГО</w:t>
      </w:r>
      <w:r w:rsidR="005447BB">
        <w:t>, 1</w:t>
      </w:r>
      <w:r w:rsidRPr="00914E77"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ичугова Наталья Валер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леханова Наталья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Пономарёва Людмила Валентиновна, учитель начальных классов МБОУ «СОШ </w:t>
      </w:r>
      <w:r w:rsidR="00664782">
        <w:t xml:space="preserve">              </w:t>
      </w:r>
      <w:r w:rsidRPr="00914E77">
        <w:t>№ 22 им. Н.И. Кузнецова» АГО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Попова Татьяна Викторовна, учитель начальных классов МАОУ «Средняя общеобразовательная школа № 40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устовалова Наталья Александровна, учитель начальных классов МКОУ «Новоисет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 начальных классов МАОУ «СОШ № 1»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Ровбо Татьяна Владимировна, учитель начальных классов МАОО</w:t>
      </w:r>
      <w:r w:rsidR="005447BB">
        <w:t xml:space="preserve"> </w:t>
      </w:r>
      <w:r w:rsidRPr="00914E77">
        <w:t xml:space="preserve">СОШ № 5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Ростовщикова Лилия Григорьевна, учитель, начальные классы МАОУ СОШ № 5 ГО Богданович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Русакова Светлана Ивановна, учитель начальных классов МАОУ «Колчедан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Рыбакова Елена Александровна, учитель, начальные классы, МАОУ «СОШ № 6»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ажаева Любовь Леонидовна, учитель начальных классов МБОУ «Средняя общеобразовательная школа № 15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афронова Вера Васильевна, учитель начальных классов МАОУ</w:t>
      </w:r>
      <w:r w:rsidR="005447BB">
        <w:t xml:space="preserve"> </w:t>
      </w:r>
      <w:r w:rsidRPr="00914E77">
        <w:t>СОШ № 16, Асбестовский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единкина Наталья Сергее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елезнева Галина Викторовна, учитель начальных классов МКОУ ГО Заречный «СОШ №7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Сингатуллина Наталья Анатольевна, учитель начальных классов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кляр Наталья Анатольевна, учитель начальных классов МКОУ ГО Заречный «СОШ № 4», ГО Заречны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кина Елена Михайловна, учитель начальных классов МАОО СОШ № 1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Смирнова Людмила Анатольевна, учитель начальных классов МБОУ «СОШ № 1 </w:t>
      </w:r>
      <w:r w:rsidR="00664782">
        <w:t xml:space="preserve"> </w:t>
      </w:r>
      <w:r w:rsidRPr="00914E77">
        <w:t>им. М.Горького»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олдатова Любовь Витальевна, учитель начальных классов МБОУСОШ № 2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орокина Светлана Борисовна, учитель начальных классов М</w:t>
      </w:r>
      <w:r w:rsidR="005447BB">
        <w:rPr>
          <w:rFonts w:ascii="Times New Roman" w:hAnsi="Times New Roman"/>
          <w:sz w:val="24"/>
          <w:szCs w:val="24"/>
        </w:rPr>
        <w:t>АОУ Гимназия №1 ГО Сухой Лог, В</w:t>
      </w:r>
      <w:r w:rsidRPr="00914E77">
        <w:rPr>
          <w:rFonts w:ascii="Times New Roman" w:hAnsi="Times New Roman"/>
          <w:sz w:val="24"/>
          <w:szCs w:val="24"/>
        </w:rPr>
        <w:t>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Струняшева Александра Александр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3», Арамиль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Сутягина Татьяна Валерьевна, учитель начальных классов МБОУ «Средняя общеобразовательная школа № 32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Суханова Наталья Петровна, учитель, начальные классы, МБОУ</w:t>
      </w:r>
      <w:r w:rsidR="005447BB">
        <w:t xml:space="preserve"> </w:t>
      </w:r>
      <w:r w:rsidRPr="00914E77">
        <w:t>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</w:t>
      </w:r>
      <w:r w:rsidR="00C25819">
        <w:t>1КК</w:t>
      </w:r>
      <w:r w:rsidRPr="00914E77">
        <w:t>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Сысоева Марина Николаевна, учитель начальных классов МАОУ «СОШ №</w:t>
      </w:r>
      <w:r w:rsidR="00936C3B">
        <w:t xml:space="preserve"> </w:t>
      </w:r>
      <w:r w:rsidRPr="00914E77">
        <w:t>24», Асбестовский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гильцева Александра Никола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алашманова Светлана Евгеньевна, учитель начальных классов МАОУ «Покровская средняя общеобразовательная школа» Каменского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имашова Алена Владимировна, учитель начальных классов МАОУ СОШ № 7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Тимеряева Татьяна Владимировна, учитель, начальные классы, МАОУ «Белоярская СОШ №1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качук Луиза Адыгамовна, учитель начальных классов МБОУ «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Толмачева Наталья Анатольевна, учитель начальных классов МАОУ Лицей № 17 ГО Сухой Лог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lastRenderedPageBreak/>
        <w:t>Трегуб Лариса Владимировна, учитель, начальные классы, МБОУ</w:t>
      </w:r>
      <w:r w:rsidR="005447BB">
        <w:t xml:space="preserve"> </w:t>
      </w:r>
      <w:r w:rsidRPr="00914E77">
        <w:t>«СОШ № 17»</w:t>
      </w:r>
      <w:r w:rsidR="005447BB">
        <w:t xml:space="preserve">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Удинцева Екатерина Николаевна, учитель начальных классов МАОУ</w:t>
      </w:r>
      <w:r w:rsidR="00664782">
        <w:t xml:space="preserve"> </w:t>
      </w:r>
      <w:r w:rsidRPr="00914E77">
        <w:t xml:space="preserve">СОШ № 9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жакина Лариса Владимировна, учитель начальных классов МБОУ «Средняя общеобразовательная школа № 21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Ускова Ольг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14E77">
        <w:rPr>
          <w:rFonts w:ascii="Times New Roman" w:hAnsi="Times New Roman"/>
          <w:bCs/>
          <w:sz w:val="24"/>
          <w:szCs w:val="24"/>
        </w:rPr>
        <w:t>Усманова Римма Адыгановна,</w:t>
      </w:r>
      <w:r w:rsidR="005447BB">
        <w:rPr>
          <w:rFonts w:ascii="Times New Roman" w:hAnsi="Times New Roman"/>
          <w:bCs/>
          <w:sz w:val="24"/>
          <w:szCs w:val="24"/>
        </w:rPr>
        <w:t xml:space="preserve"> </w:t>
      </w:r>
      <w:r w:rsidRPr="00914E77">
        <w:rPr>
          <w:rFonts w:ascii="Times New Roman" w:hAnsi="Times New Roman"/>
          <w:bCs/>
          <w:sz w:val="24"/>
          <w:szCs w:val="24"/>
        </w:rPr>
        <w:t>учитель начальных классов МБОУ «СОШ №3» Арамильского ГО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Федосеева Ольга Михайловна, учитель начальных классов МБОУ «Средняя общеобразовательная школа № 20», 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>ФирзинаТатьяна Александровна, учитель, начальные классы, МБОУ «СОШ № 15»</w:t>
      </w:r>
      <w:r w:rsidR="005447BB">
        <w:t xml:space="preserve"> </w:t>
      </w:r>
      <w:r w:rsidR="00E00141">
        <w:t>ГО</w:t>
      </w:r>
      <w:r w:rsidRPr="00914E77">
        <w:t xml:space="preserve"> Рефтин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Хаерзаманова Оксана Гайсаровна, учитель начальных классов МКОУ «Пироговская средняя общеобразовательная школа» Каменского ГО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Холуева Наталья Владимировна, директор МАОУ НОШ № 13, Сысертский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цова Людмила Анатольевна, учитель, начальные классы, МАОУ «Совхозная СОШ №10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Хромых </w:t>
      </w:r>
      <w:r w:rsidRPr="00914E77">
        <w:rPr>
          <w:rFonts w:ascii="Times New Roman" w:hAnsi="Times New Roman"/>
          <w:color w:val="000000"/>
          <w:sz w:val="24"/>
          <w:szCs w:val="24"/>
        </w:rPr>
        <w:t xml:space="preserve">Светлана Александровна, </w:t>
      </w:r>
      <w:r w:rsidRPr="00914E77">
        <w:rPr>
          <w:rFonts w:ascii="Times New Roman" w:hAnsi="Times New Roman"/>
          <w:sz w:val="24"/>
          <w:szCs w:val="24"/>
        </w:rPr>
        <w:t>учитель начальных классов МАОУ СОШ № 4 ГО Сухой Лог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Хусаинова Светлана Геннадье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блукова Наталья Александровна, учитель начальных классов, МАОУ СОШ № 11, Асбестовский ГО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>Чернигова Аэлита Раисовна, учитель начальных классов МАОУ СОШ № 23, Сысертский</w:t>
      </w:r>
      <w:r w:rsidR="005447BB">
        <w:t xml:space="preserve"> </w:t>
      </w:r>
      <w:r w:rsidR="00E00141">
        <w:t>ГО</w:t>
      </w:r>
      <w:r w:rsidRPr="00914E77">
        <w:t>,</w:t>
      </w:r>
      <w:r w:rsidR="005447BB">
        <w:t xml:space="preserve"> </w:t>
      </w:r>
      <w:r w:rsidRPr="00914E77">
        <w:t>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ерноскутова Наталья Борисовна, учитель начальных классов МАОУ СОШ № 10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Черноскутова Ольга Анатольевна, учитель начальных классов МБОУ «Средняя общеобразовательная школа № 19», г. Каменск-Уральский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Чиркова Людмила Анатольевна, учитель, начальные классы, МАОУ «Студенческая СОШ №12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Чиркова Тамара Валентиновна, учитель начальных классов МАОУ СОШ № 18, Сысертский </w:t>
      </w:r>
      <w:r w:rsidR="00E00141">
        <w:t>ГО</w:t>
      </w:r>
      <w:r w:rsidRPr="00914E77"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Мари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rFonts w:eastAsia="Calibri"/>
        </w:rPr>
      </w:pPr>
      <w:r w:rsidRPr="00914E77">
        <w:rPr>
          <w:rFonts w:eastAsia="Calibri"/>
        </w:rPr>
        <w:t xml:space="preserve">Чучалина Светлана Владимировна, учитель начальных классов, Лицей № 9, Асбестовский </w:t>
      </w:r>
      <w:r w:rsidRPr="00914E77">
        <w:t>ГО</w:t>
      </w:r>
      <w:r w:rsidRPr="00914E77">
        <w:rPr>
          <w:rFonts w:eastAsia="Calibri"/>
        </w:rPr>
        <w:t>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аврина Людмила Анатольевна, учитель начальных классов «МБОУ «Основная общеобразовательная школа № 39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евцова Наталья Николаевна, учитель начальных классов, география, БМАОУ СОШ №</w:t>
      </w:r>
      <w:r w:rsidR="00A111BF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9 «Школа на твоем Берегу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мова Надежда Николаевна, учитель начальных классов МБОУ ЗСОШ № 8 ГО Сухой Лог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Ширяева Татьяна Анатольевна, учитель начальных классов МБОУ «Средняя общеобразовательная школа № 22 с углубленным изучением отдельных предметов», г. Каменск-Ураль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Шишкина Татьяна Эдуардовна, </w:t>
      </w:r>
      <w:r w:rsidR="005447BB" w:rsidRPr="00914E77">
        <w:rPr>
          <w:rFonts w:ascii="Times New Roman" w:hAnsi="Times New Roman"/>
          <w:sz w:val="24"/>
          <w:szCs w:val="24"/>
        </w:rPr>
        <w:t>учитель начальных</w:t>
      </w:r>
      <w:r w:rsidRPr="00914E77">
        <w:rPr>
          <w:rFonts w:ascii="Times New Roman" w:hAnsi="Times New Roman"/>
          <w:sz w:val="24"/>
          <w:szCs w:val="24"/>
        </w:rPr>
        <w:t xml:space="preserve"> классов, БМАОУ лицей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 «Альянс», Березовский ГО, В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Щербанюк Елена Владимировна, учитель, начальные классы,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  <w:rPr>
          <w:b/>
        </w:rPr>
      </w:pPr>
      <w:r w:rsidRPr="00914E77">
        <w:t xml:space="preserve">Щукина Любовь Михайловна, учитель, начальные классы,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, 1КК;</w:t>
      </w:r>
    </w:p>
    <w:p w:rsidR="005548B6" w:rsidRPr="00914E77" w:rsidRDefault="005548B6" w:rsidP="00D32F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 xml:space="preserve">Юрова Эльвира Маратовна, учитель начальных классов МАОУ «Лицей № 10», </w:t>
      </w:r>
      <w:r w:rsidR="00664782">
        <w:rPr>
          <w:rFonts w:ascii="Times New Roman" w:hAnsi="Times New Roman"/>
          <w:sz w:val="24"/>
          <w:szCs w:val="24"/>
        </w:rPr>
        <w:t xml:space="preserve">                 </w:t>
      </w:r>
      <w:r w:rsidRPr="00914E77">
        <w:rPr>
          <w:rFonts w:ascii="Times New Roman" w:hAnsi="Times New Roman"/>
          <w:sz w:val="24"/>
          <w:szCs w:val="24"/>
        </w:rPr>
        <w:t>г. Каменск-Уральский, В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кушева Татьяна Юрьевна, учитель начальных классов МАОУ СОШ № 23, Сысертский </w:t>
      </w:r>
      <w:r w:rsidR="00E00141">
        <w:t>ГО</w:t>
      </w:r>
      <w:r w:rsidRPr="00914E77">
        <w:t>, 1КК;</w:t>
      </w:r>
    </w:p>
    <w:p w:rsidR="005548B6" w:rsidRPr="00914E77" w:rsidRDefault="005548B6" w:rsidP="00D32F16">
      <w:pPr>
        <w:pStyle w:val="af7"/>
        <w:numPr>
          <w:ilvl w:val="0"/>
          <w:numId w:val="1"/>
        </w:numPr>
        <w:ind w:left="0" w:firstLine="709"/>
        <w:jc w:val="both"/>
      </w:pPr>
      <w:r w:rsidRPr="00914E77">
        <w:t xml:space="preserve">Яцутко Татьяна Александровна, учитель начальных классов МАОУ СОШ № 3, Сысертский </w:t>
      </w:r>
      <w:r w:rsidR="00E00141">
        <w:t>ГО</w:t>
      </w:r>
      <w:r w:rsidRPr="00914E77">
        <w:t>,</w:t>
      </w:r>
      <w:r w:rsidR="005447BB">
        <w:t xml:space="preserve"> ВКК.</w:t>
      </w:r>
    </w:p>
    <w:p w:rsidR="005548B6" w:rsidRPr="00495A2B" w:rsidRDefault="005548B6" w:rsidP="005447BB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 xml:space="preserve">Учитель-дефектолог </w:t>
      </w:r>
    </w:p>
    <w:p w:rsidR="005548B6" w:rsidRPr="00DA54CA" w:rsidRDefault="005548B6" w:rsidP="00DA54CA">
      <w:pPr>
        <w:pStyle w:val="af7"/>
        <w:numPr>
          <w:ilvl w:val="0"/>
          <w:numId w:val="1"/>
        </w:numPr>
        <w:ind w:left="0" w:firstLine="710"/>
        <w:jc w:val="both"/>
      </w:pPr>
      <w:r w:rsidRPr="00DA54CA">
        <w:t xml:space="preserve">Копсяева Ольга Анатольевна, учитель-дефектолог МАОУ ООШ № 14, Сысертский </w:t>
      </w:r>
      <w:r w:rsidR="00E00141" w:rsidRPr="00DA54CA">
        <w:t>ГО</w:t>
      </w:r>
      <w:r w:rsidRPr="00DA54CA">
        <w:t>,</w:t>
      </w:r>
      <w:r w:rsidR="005447BB" w:rsidRPr="00DA54CA">
        <w:t xml:space="preserve"> 1</w:t>
      </w:r>
      <w:r w:rsidRPr="00DA54CA">
        <w:t>КК;</w:t>
      </w:r>
    </w:p>
    <w:p w:rsidR="005548B6" w:rsidRPr="00DA54CA" w:rsidRDefault="005548B6" w:rsidP="00DA54CA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Костович Оксана Владимировна, учитель-дефектолог МАОУ СОШ № 10 ГО Сухой Лог, 1КК;</w:t>
      </w:r>
    </w:p>
    <w:p w:rsidR="00DA54CA" w:rsidRPr="00DA54CA" w:rsidRDefault="005548B6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>Мингалева Валентина Петровна, учитель-дефектолог МАОУ СОШ № 7</w:t>
      </w:r>
      <w:r w:rsidR="005447BB" w:rsidRPr="00DA54CA">
        <w:rPr>
          <w:rFonts w:ascii="Times New Roman" w:hAnsi="Times New Roman"/>
          <w:sz w:val="24"/>
          <w:szCs w:val="24"/>
        </w:rPr>
        <w:t xml:space="preserve">, Сысертский </w:t>
      </w:r>
      <w:r w:rsidR="00E00141" w:rsidRPr="00DA54CA">
        <w:rPr>
          <w:rFonts w:ascii="Times New Roman" w:hAnsi="Times New Roman"/>
          <w:sz w:val="24"/>
          <w:szCs w:val="24"/>
        </w:rPr>
        <w:t>ГО</w:t>
      </w:r>
      <w:r w:rsidR="005447BB" w:rsidRPr="00DA54CA">
        <w:rPr>
          <w:rFonts w:ascii="Times New Roman" w:hAnsi="Times New Roman"/>
          <w:sz w:val="24"/>
          <w:szCs w:val="24"/>
        </w:rPr>
        <w:t>, 1</w:t>
      </w:r>
      <w:r w:rsidR="00DA54CA" w:rsidRPr="00DA54CA">
        <w:rPr>
          <w:rFonts w:ascii="Times New Roman" w:hAnsi="Times New Roman"/>
          <w:sz w:val="24"/>
          <w:szCs w:val="24"/>
        </w:rPr>
        <w:t>КК;</w:t>
      </w:r>
    </w:p>
    <w:p w:rsidR="00DA54CA" w:rsidRPr="00DA54CA" w:rsidRDefault="00DA54CA" w:rsidP="00DA54CA">
      <w:pPr>
        <w:pStyle w:val="a3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DA54CA">
        <w:rPr>
          <w:rFonts w:ascii="Times New Roman" w:hAnsi="Times New Roman"/>
          <w:sz w:val="24"/>
          <w:szCs w:val="24"/>
        </w:rPr>
        <w:t xml:space="preserve"> Яргина Татьяна Анатольевна, учитель-дефектолог БМАДОУ «Детский сад № 19», Березовского ГО, ВКК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ерезовская Лариса Ивановна, учитель-логопед МБОУ «Средняя общеобразовательная школа № 21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шина Валентина Сергеевна, учитель-логопед МКОУ ГО Заречный «СОШ № 4», ГО Заречный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Зырянова Валентина Ивановна, учитель-логопед МБОУ «Средняя общеобразовательная школа № 7», г. Каменск-Уральский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остромина Марина Ю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учитель-логопед МАОУ «Белоярская СОШ №</w:t>
      </w:r>
      <w:r w:rsidR="00936C3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узнецова Галина Алексеевна, учитель-логопед МАОУ СОШ № 5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Лоскутова Ольга Владимировна, учитель-логопед МБОУ «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3» Арамильского ГО, 1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зураЯнна Валентиновна, учитель-логопед Б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Березовского ГО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4E77">
        <w:rPr>
          <w:rFonts w:ascii="Times New Roman" w:hAnsi="Times New Roman"/>
          <w:color w:val="000000"/>
          <w:sz w:val="24"/>
          <w:szCs w:val="24"/>
        </w:rPr>
        <w:t>Махнева Татьяна Алексеевна, учитель-логопед МАОУ школа-интернат № 9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Никитина Оксана Юрьевна, учитель-логопед МОУ-СОШ № 4 ГО Богданович, ВКК;</w:t>
      </w:r>
    </w:p>
    <w:p w:rsidR="00DA54CA" w:rsidRPr="00914E77" w:rsidRDefault="00DA54CA" w:rsidP="00DA54C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Пышненко Анжела Эдуардовна, учитель-логопед МАОУ «СОШ № 1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Арамильского ГО, ВКК</w:t>
      </w:r>
      <w:r w:rsidR="00CE5BF7">
        <w:rPr>
          <w:rFonts w:ascii="Times New Roman" w:hAnsi="Times New Roman"/>
          <w:sz w:val="24"/>
          <w:szCs w:val="24"/>
        </w:rPr>
        <w:t>.</w:t>
      </w:r>
    </w:p>
    <w:p w:rsidR="005548B6" w:rsidRPr="00495A2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914E77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Бологова Вероника Витальевна, заместитель директора МКОУ «Кисл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гина Елена Максимо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асильева Лариса Валерьевна,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заместитель директора МАОУ «Косулинская СОШ №8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Веретенникова Надежда Геннадье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акова Любовь Александровна, заместитель директора МКОУ «Пирог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Гриценко Наталья Владимировна, заместитель директора МАОУ «Бродовская средняя общеобразовательная школа»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Дворникова Галина Анатольевна, заместитель руководителя МАОУ СОШ № 4 ГО Сухой Лог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b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lastRenderedPageBreak/>
        <w:t>Дектярь Ольга Михайловна, заместитель директора</w:t>
      </w:r>
      <w:r w:rsidRPr="00914E77">
        <w:rPr>
          <w:rFonts w:ascii="Times New Roman" w:hAnsi="Times New Roman"/>
          <w:b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МКОУ «Сосновская средняя общеобраз</w:t>
      </w:r>
      <w:r w:rsidR="00495A2B">
        <w:rPr>
          <w:rFonts w:ascii="Times New Roman" w:hAnsi="Times New Roman"/>
          <w:sz w:val="24"/>
          <w:szCs w:val="24"/>
        </w:rPr>
        <w:t>овательная школа» Каменского ГО</w:t>
      </w:r>
      <w:r w:rsidRPr="00914E77">
        <w:rPr>
          <w:rFonts w:ascii="Times New Roman" w:hAnsi="Times New Roman"/>
          <w:sz w:val="24"/>
          <w:szCs w:val="24"/>
        </w:rPr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Деменьшина Марина Витальевна, заместитель директора МАОУ СОШ № 23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Загвоздина Наталия Викторовна, заместитель директора МБОУ «Черноусовская СОШ №1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Кирюхина Светлана Владимировна, заместитель директора МКОУ ГО Заречный «СОШ 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>7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нонова Татьяна Валерье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орякова Светлана Виктор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Кузнецова Елена Степановна, заместитель директора МАОУ «Баженовская СОШ №9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Мамонтова Елена Александровна, заместитель директора МАОУ ГО Заречный «СОШ 3», ГО Заречный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Микушина Ирина Ивановна, заместитель директора МКОУ «Каменская средняя общеобразовательная </w:t>
      </w:r>
      <w:r w:rsidR="005447BB" w:rsidRPr="00914E77">
        <w:rPr>
          <w:rFonts w:ascii="Times New Roman" w:hAnsi="Times New Roman"/>
          <w:sz w:val="24"/>
          <w:szCs w:val="24"/>
        </w:rPr>
        <w:t>школа»</w:t>
      </w:r>
      <w:r w:rsidRPr="00914E77">
        <w:rPr>
          <w:rFonts w:ascii="Times New Roman" w:hAnsi="Times New Roman"/>
          <w:sz w:val="24"/>
          <w:szCs w:val="24"/>
        </w:rPr>
        <w:t xml:space="preserve"> Каменского ГО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Неуймина Ирина Александровна, заместитель директора МБОУ «Камышевская СОШ №9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аначева Оксана Ивановна, заместитель директора МАОУ СОШ № 9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Петрова Маргарита Викторовна, заместитель директора </w:t>
      </w:r>
      <w:r w:rsidR="005447BB" w:rsidRPr="00914E77">
        <w:t>МБОУ «</w:t>
      </w:r>
      <w:r w:rsidRPr="00914E77">
        <w:t xml:space="preserve">СОШ № </w:t>
      </w:r>
      <w:r w:rsidR="005447BB" w:rsidRPr="00914E77">
        <w:t xml:space="preserve">17» </w:t>
      </w:r>
      <w:r w:rsidR="00E00141">
        <w:t>ГО</w:t>
      </w:r>
      <w:r w:rsidRPr="00914E77">
        <w:t xml:space="preserve"> Рефтинский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Ровбо Татьяна Владимировна, заместитель директора МАОУ СОШ № 5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ажаева Юлия Михайловна, заместитель директора ГКОУ СО </w:t>
      </w:r>
      <w:r w:rsidR="005447BB" w:rsidRPr="00914E77">
        <w:rPr>
          <w:rFonts w:ascii="Times New Roman" w:hAnsi="Times New Roman"/>
          <w:sz w:val="24"/>
          <w:szCs w:val="24"/>
        </w:rPr>
        <w:t>«Каменск</w:t>
      </w:r>
      <w:r w:rsidRPr="00914E77">
        <w:rPr>
          <w:rFonts w:ascii="Times New Roman" w:hAnsi="Times New Roman"/>
          <w:sz w:val="24"/>
          <w:szCs w:val="24"/>
        </w:rPr>
        <w:t>-Уральская вечерняя школа»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Седухина Татьяна Викторовна, заместитель директора МАОУ «Кочневская СОШ </w:t>
      </w:r>
      <w:r w:rsidR="00495A2B">
        <w:rPr>
          <w:rFonts w:ascii="Times New Roman" w:hAnsi="Times New Roman"/>
          <w:sz w:val="24"/>
          <w:szCs w:val="24"/>
        </w:rPr>
        <w:t xml:space="preserve">   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495A2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6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Таранушенко Елена Анатольевна, заместитель директора МАОУ СОШ № 2, Сысертский </w:t>
      </w:r>
      <w:r w:rsidR="00E00141">
        <w:t>ГО</w:t>
      </w:r>
      <w:r w:rsidRPr="00914E77">
        <w:t>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 xml:space="preserve">Углицких Надежда Яковлевна, заместитель директора МАОУ «Белоярская СОШ </w:t>
      </w:r>
      <w:r w:rsidR="00CE5BF7">
        <w:rPr>
          <w:rFonts w:ascii="Times New Roman" w:hAnsi="Times New Roman"/>
          <w:sz w:val="24"/>
          <w:szCs w:val="24"/>
        </w:rPr>
        <w:t xml:space="preserve">            </w:t>
      </w:r>
      <w:r w:rsidRPr="00914E77">
        <w:rPr>
          <w:rFonts w:ascii="Times New Roman" w:hAnsi="Times New Roman"/>
          <w:sz w:val="24"/>
          <w:szCs w:val="24"/>
        </w:rPr>
        <w:t>№</w:t>
      </w:r>
      <w:r w:rsidR="005447BB">
        <w:rPr>
          <w:rFonts w:ascii="Times New Roman" w:hAnsi="Times New Roman"/>
          <w:sz w:val="24"/>
          <w:szCs w:val="24"/>
        </w:rPr>
        <w:t xml:space="preserve"> </w:t>
      </w:r>
      <w:r w:rsidRPr="00914E77">
        <w:rPr>
          <w:rFonts w:ascii="Times New Roman" w:hAnsi="Times New Roman"/>
          <w:sz w:val="24"/>
          <w:szCs w:val="24"/>
        </w:rPr>
        <w:t xml:space="preserve">1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914E77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914E77">
        <w:rPr>
          <w:rFonts w:ascii="Times New Roman" w:hAnsi="Times New Roman"/>
          <w:sz w:val="24"/>
          <w:szCs w:val="24"/>
        </w:rPr>
        <w:t>Уфимцева Надежда Алексеевна, заместитель директора МКОУ ГО Заречный «СОШ № 4», ГО Заречный, СЗД;</w:t>
      </w:r>
    </w:p>
    <w:p w:rsid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аблакова Елена Александровна, заместитель директора МАОУ «Колчеданская средняя общеобразо</w:t>
      </w:r>
      <w:r w:rsidR="00495A2B">
        <w:rPr>
          <w:rFonts w:ascii="Times New Roman" w:hAnsi="Times New Roman"/>
          <w:sz w:val="24"/>
          <w:szCs w:val="24"/>
        </w:rPr>
        <w:t>вательная школа» Каменского ГО;</w:t>
      </w:r>
    </w:p>
    <w:p w:rsidR="005548B6" w:rsidRPr="00495A2B" w:rsidRDefault="005548B6" w:rsidP="00D21734">
      <w:pPr>
        <w:pStyle w:val="a3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495A2B">
        <w:rPr>
          <w:rFonts w:ascii="Times New Roman" w:hAnsi="Times New Roman"/>
          <w:sz w:val="24"/>
          <w:szCs w:val="24"/>
        </w:rPr>
        <w:t>Швец Ирина Сергеевна, заместитель директора МБОУ «Черноусовская СОШ №</w:t>
      </w:r>
      <w:r w:rsidR="00CE5BF7" w:rsidRPr="00495A2B">
        <w:rPr>
          <w:rFonts w:ascii="Times New Roman" w:hAnsi="Times New Roman"/>
          <w:sz w:val="24"/>
          <w:szCs w:val="24"/>
        </w:rPr>
        <w:t xml:space="preserve"> </w:t>
      </w:r>
      <w:r w:rsidRPr="00495A2B">
        <w:rPr>
          <w:rFonts w:ascii="Times New Roman" w:hAnsi="Times New Roman"/>
          <w:sz w:val="24"/>
          <w:szCs w:val="24"/>
        </w:rPr>
        <w:t xml:space="preserve">19», Белоярский </w:t>
      </w:r>
      <w:r w:rsidR="00E00141" w:rsidRPr="00495A2B">
        <w:rPr>
          <w:rFonts w:ascii="Times New Roman" w:hAnsi="Times New Roman"/>
          <w:sz w:val="24"/>
          <w:szCs w:val="24"/>
        </w:rPr>
        <w:t>ГО</w:t>
      </w:r>
      <w:r w:rsidRPr="00495A2B">
        <w:rPr>
          <w:rFonts w:ascii="Times New Roman" w:hAnsi="Times New Roman"/>
          <w:sz w:val="24"/>
          <w:szCs w:val="24"/>
        </w:rPr>
        <w:t>, СЗД;</w:t>
      </w:r>
    </w:p>
    <w:p w:rsidR="005548B6" w:rsidRPr="00914E77" w:rsidRDefault="005548B6" w:rsidP="00CE5BF7">
      <w:pPr>
        <w:pStyle w:val="af7"/>
        <w:numPr>
          <w:ilvl w:val="0"/>
          <w:numId w:val="1"/>
        </w:numPr>
        <w:ind w:left="0" w:firstLine="710"/>
        <w:jc w:val="both"/>
      </w:pPr>
      <w:r w:rsidRPr="00914E77">
        <w:t xml:space="preserve">Швецова Светлана Анатольевна, заместитель директора </w:t>
      </w:r>
      <w:r w:rsidR="005447BB" w:rsidRPr="00914E77">
        <w:t>МБОУ «</w:t>
      </w:r>
      <w:r w:rsidRPr="00914E77">
        <w:t>СОШ №</w:t>
      </w:r>
      <w:r w:rsidR="005447BB">
        <w:t xml:space="preserve"> 15» </w:t>
      </w:r>
      <w:r w:rsidR="00E00141">
        <w:t>ГО</w:t>
      </w:r>
      <w:r w:rsidR="005447BB">
        <w:t xml:space="preserve"> Рефтинский.</w:t>
      </w:r>
    </w:p>
    <w:p w:rsidR="00A111BF" w:rsidRPr="005548B6" w:rsidRDefault="00A111BF" w:rsidP="00CE5BF7">
      <w:pPr>
        <w:pStyle w:val="a3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4A0849" w:rsidRDefault="004A0849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5447BB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5548B6" w:rsidRPr="005447BB" w:rsidRDefault="005548B6" w:rsidP="004A0849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47BB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 среднего профессионального образования</w:t>
      </w:r>
    </w:p>
    <w:p w:rsidR="005548B6" w:rsidRPr="00936C3B" w:rsidRDefault="005548B6" w:rsidP="005447B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5447BB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Концертмейстер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Лаптева Светлана Владимировна, концертмейстер ГБПОУ СО «Каменск-Уральский педагогический колледж», 1КК;</w:t>
      </w:r>
    </w:p>
    <w:p w:rsidR="005548B6" w:rsidRPr="005447BB" w:rsidRDefault="005548B6" w:rsidP="004A0849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Разживина Наталья Валентиновна, концертмейстер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 xml:space="preserve"> 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</w:t>
      </w:r>
      <w:r w:rsidR="000B7D9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548B6" w:rsidRPr="00495A2B" w:rsidRDefault="005548B6" w:rsidP="000B7D9F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5548B6" w:rsidRPr="005447BB" w:rsidRDefault="005548B6" w:rsidP="000B7D9F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астер производственного обуче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lastRenderedPageBreak/>
        <w:t>Абакумов Геннадий Васильевич, мастер производственного обучения (ОПОП ППКРС и ОПОП ППССЗ укрупненной группы Транспортные средства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Бердова Лариса Леонидовна, мастер производственного обучения (ОПОП ППССЗ укрупненной группы Сфера обслуживания (Сервис)), ГАПОУ СО «Каменск</w:t>
      </w:r>
      <w:r w:rsidR="004D54A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рязных Леонид Александрович, мастер производственного обучения ГАПОУ СО «Каменск-Уральский а</w:t>
      </w:r>
      <w:r w:rsidR="000B7D9F">
        <w:rPr>
          <w:rFonts w:ascii="Times New Roman" w:hAnsi="Times New Roman"/>
          <w:sz w:val="24"/>
          <w:szCs w:val="24"/>
        </w:rPr>
        <w:t>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мастер производственного обучения ГАПОУ СО «Каменск-Уральский </w:t>
      </w:r>
      <w:r w:rsidR="000B7D9F">
        <w:rPr>
          <w:rFonts w:ascii="Times New Roman" w:hAnsi="Times New Roman"/>
          <w:sz w:val="24"/>
          <w:szCs w:val="24"/>
        </w:rPr>
        <w:t>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мастер производственного обучения по ОП Сварщик (ручной и частично механизированной сварки (наплавки)), Сварочное производство, ГАПОУ СО «Берёзовский техникум «Профи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Людмила Викторовна, мастер производственного обучения, преподават</w:t>
      </w:r>
      <w:r w:rsidR="004D54A3">
        <w:rPr>
          <w:rFonts w:ascii="Times New Roman" w:hAnsi="Times New Roman"/>
          <w:sz w:val="24"/>
          <w:szCs w:val="24"/>
        </w:rPr>
        <w:t>ель, ООП «Парикмахер»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4D54A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мастер производственного обучения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мастер производственного обучения по ОП «Сварщик», ГАПОУ СО «Асбестовский политехникум», ВКК;</w:t>
      </w:r>
    </w:p>
    <w:p w:rsidR="000B7D9F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Стенина Оксана Николаевна, мастер производственного обучения укрупненной группы «Промышленная экология и биотехнологии» </w:t>
      </w:r>
      <w:r w:rsidRPr="000B7D9F">
        <w:rPr>
          <w:rFonts w:ascii="Times New Roman" w:hAnsi="Times New Roman"/>
          <w:sz w:val="24"/>
          <w:szCs w:val="24"/>
        </w:rPr>
        <w:t xml:space="preserve">ГАПОУ СО </w:t>
      </w:r>
      <w:r w:rsidRPr="000B7D9F">
        <w:rPr>
          <w:rFonts w:ascii="Times New Roman" w:hAnsi="Times New Roman"/>
          <w:bCs/>
          <w:color w:val="000000"/>
          <w:sz w:val="24"/>
          <w:szCs w:val="24"/>
        </w:rPr>
        <w:t xml:space="preserve">«Каменск-Уральский техникум торговли и сервиса», </w:t>
      </w:r>
      <w:r w:rsidR="000B7D9F">
        <w:rPr>
          <w:rFonts w:ascii="Times New Roman" w:hAnsi="Times New Roman"/>
          <w:bCs/>
          <w:color w:val="000000"/>
          <w:sz w:val="24"/>
          <w:szCs w:val="24"/>
        </w:rPr>
        <w:t>ВКК;</w:t>
      </w:r>
    </w:p>
    <w:p w:rsidR="005548B6" w:rsidRPr="000B7D9F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0B7D9F">
        <w:rPr>
          <w:rFonts w:ascii="Times New Roman" w:hAnsi="Times New Roman"/>
          <w:sz w:val="24"/>
          <w:szCs w:val="24"/>
        </w:rPr>
        <w:t>Чамовских Марина Сергеевна, мастер производственного обучения строительного профиля, ГАПОУ СО «КУТС И ЖКХ», г. Каменск-Уральский,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Чемезова Надежда Владимировна, мастер производственного обучения укрупненной группы «Промышленная экология и биотехнологии»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Чемезова Татьяна Александровна, мастер производственного обучения укрупненной группы профессий «Промышленная экология и биотехнологии»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Шалгина Альфира Файзрахмановна, мастер производственного обучения укрупненной группы «Промышленная экология и биотехнологии» ГАПОУ СО «Каменск-Уральский техникум торговли и сервиса», </w:t>
      </w:r>
      <w:r w:rsidR="000B7D9F">
        <w:rPr>
          <w:rFonts w:ascii="Times New Roman" w:hAnsi="Times New Roman"/>
          <w:sz w:val="24"/>
          <w:szCs w:val="24"/>
        </w:rPr>
        <w:t>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Ма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</w:t>
      </w:r>
      <w:r w:rsidR="0014545A">
        <w:rPr>
          <w:rFonts w:ascii="Times New Roman" w:hAnsi="Times New Roman"/>
          <w:bCs/>
          <w:color w:val="000000"/>
          <w:sz w:val="24"/>
          <w:szCs w:val="24"/>
        </w:rPr>
        <w:t>хникум торговли и сервиса», 1КК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 xml:space="preserve">Гайдук </w:t>
      </w:r>
      <w:r w:rsidR="0014545A">
        <w:rPr>
          <w:rFonts w:ascii="Times New Roman" w:hAnsi="Times New Roman"/>
          <w:color w:val="000000"/>
          <w:sz w:val="24"/>
          <w:szCs w:val="24"/>
        </w:rPr>
        <w:t xml:space="preserve">Светлана Юрьевна, методист 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ГАПОУ СО «Асбестовский политехникум», </w:t>
      </w:r>
      <w:r w:rsidR="0014545A">
        <w:rPr>
          <w:rFonts w:ascii="Times New Roman" w:hAnsi="Times New Roman"/>
          <w:color w:val="000000"/>
          <w:sz w:val="24"/>
          <w:szCs w:val="24"/>
        </w:rPr>
        <w:t>1КК</w:t>
      </w:r>
      <w:r w:rsidRPr="005447BB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Захарова Ирина Геннадьевна, методист </w:t>
      </w:r>
      <w:r w:rsidRPr="005447BB">
        <w:rPr>
          <w:rFonts w:ascii="Times New Roman" w:hAnsi="Times New Roman"/>
          <w:sz w:val="24"/>
          <w:szCs w:val="24"/>
        </w:rPr>
        <w:t xml:space="preserve">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методист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алыева Оксана Фаритовна, методист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красова Юлия Александровна, методист ГАПОУ СО «Каменск-Уральский агропромышленный техникум», ВКК;</w:t>
      </w:r>
    </w:p>
    <w:p w:rsidR="005548B6" w:rsidRPr="005447BB" w:rsidRDefault="0014545A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="005548B6" w:rsidRPr="005447BB">
        <w:rPr>
          <w:rFonts w:ascii="Times New Roman" w:hAnsi="Times New Roman"/>
          <w:sz w:val="24"/>
          <w:szCs w:val="24"/>
        </w:rPr>
        <w:t xml:space="preserve">методист ГАПОУ СО «КУТС И ЖКХ», г. Каменск-Уральский, </w:t>
      </w:r>
      <w:r w:rsidRPr="005447BB">
        <w:rPr>
          <w:rFonts w:ascii="Times New Roman" w:hAnsi="Times New Roman"/>
          <w:sz w:val="24"/>
          <w:szCs w:val="24"/>
        </w:rPr>
        <w:t>ВКК</w:t>
      </w:r>
      <w:r w:rsidR="005548B6" w:rsidRPr="005447BB">
        <w:rPr>
          <w:rFonts w:ascii="Times New Roman" w:hAnsi="Times New Roman"/>
          <w:sz w:val="24"/>
          <w:szCs w:val="24"/>
        </w:rPr>
        <w:t>;</w:t>
      </w:r>
    </w:p>
    <w:p w:rsidR="005548B6" w:rsidRPr="0014545A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14545A">
        <w:rPr>
          <w:rFonts w:ascii="Times New Roman" w:hAnsi="Times New Roman"/>
          <w:sz w:val="24"/>
          <w:szCs w:val="24"/>
        </w:rPr>
        <w:lastRenderedPageBreak/>
        <w:t xml:space="preserve">Шаламова Елена Борисовна, </w:t>
      </w:r>
      <w:r w:rsidRPr="0014545A">
        <w:rPr>
          <w:rFonts w:ascii="Times New Roman" w:hAnsi="Times New Roman"/>
          <w:bCs/>
          <w:sz w:val="24"/>
          <w:szCs w:val="24"/>
        </w:rPr>
        <w:t>методист ГАПОУ СО «Каменск-Уральский политехнический</w:t>
      </w:r>
      <w:r w:rsidR="004D54A3">
        <w:rPr>
          <w:rFonts w:ascii="Times New Roman" w:hAnsi="Times New Roman"/>
          <w:bCs/>
          <w:sz w:val="24"/>
          <w:szCs w:val="24"/>
        </w:rPr>
        <w:t xml:space="preserve"> колледж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Овсянникова Ирина Ивановна, педагог дополнительного образования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Тетерин Илья Сергеевич, педагог дополнительного образования ГАПОУ СО «Каменск-Уральский </w:t>
      </w:r>
      <w:r w:rsidR="0014545A">
        <w:rPr>
          <w:rFonts w:ascii="Times New Roman" w:hAnsi="Times New Roman"/>
          <w:sz w:val="24"/>
          <w:szCs w:val="24"/>
        </w:rPr>
        <w:t>агропромышленный техникум», 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ырянова Елена Анатольевна, педагог-организатор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</w:t>
      </w:r>
      <w:r w:rsidR="0014545A">
        <w:rPr>
          <w:rFonts w:ascii="Times New Roman" w:hAnsi="Times New Roman"/>
          <w:bCs/>
          <w:sz w:val="24"/>
          <w:szCs w:val="24"/>
        </w:rPr>
        <w:t>ледж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</w:t>
      </w: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образовате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физика, ГБПОУ СО «Сысертский социально-экономический техникум «Родник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Артемова Ольга Леонидовна, преподавпатель, мате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Афанасьева Наталья Петровна, преподаватель английского языка, 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ГАПОУ СО «Каменск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2B48C0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тракова Светлана Ивановна, </w:t>
      </w:r>
      <w:r w:rsidR="005548B6" w:rsidRPr="005447BB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физики,</w:t>
      </w:r>
      <w:r w:rsidR="005548B6" w:rsidRPr="00544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АПОУ </w:t>
      </w:r>
      <w:r w:rsidR="005548B6" w:rsidRPr="005447BB">
        <w:rPr>
          <w:rFonts w:ascii="Times New Roman" w:hAnsi="Times New Roman"/>
          <w:sz w:val="24"/>
          <w:szCs w:val="24"/>
        </w:rPr>
        <w:t>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="005548B6" w:rsidRPr="005447BB">
        <w:rPr>
          <w:rFonts w:ascii="Times New Roman" w:hAnsi="Times New Roman"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Богданова Елена Владимировна</w:t>
      </w:r>
      <w:r w:rsidR="002B48C0"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преподаватель</w:t>
      </w:r>
      <w:r w:rsidR="002B48C0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русского языка и литературы, ГАПОУ СО «Каменск-Уральский радиотехнический техникум»</w:t>
      </w:r>
      <w:r w:rsidR="002B48C0">
        <w:rPr>
          <w:rFonts w:ascii="Times New Roman" w:hAnsi="Times New Roman"/>
          <w:sz w:val="24"/>
          <w:szCs w:val="24"/>
        </w:rPr>
        <w:t>,</w:t>
      </w:r>
      <w:r w:rsidRPr="005447BB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айдук Светлана Юрьевна, преподаватель французского язык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ареева Светлана Евгеньевна, преподаватель русского языка и литературы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оглачева Елена Владимировна, преподаватель информатики, физики ГАПОУ СО «Каменск-Уральский техникум торговли и сервиса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Грехова Оксана Александровна, преподаватель химии, биологии ГАПОУ СО «Каменск-Уральский агропромышленный техникум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Зырянова Лариса Владимировна, преподаватель, иностранный язык, ГАПОУ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физика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Казанцева Людмила Валерьевна, преподаватель, история и общественные дисциплины, правовое обеспечение профессиональной деятельности, преподавание </w:t>
      </w:r>
      <w:r w:rsidR="00495A2B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5447BB">
        <w:rPr>
          <w:rFonts w:ascii="Times New Roman" w:hAnsi="Times New Roman"/>
          <w:bCs/>
          <w:sz w:val="24"/>
          <w:szCs w:val="24"/>
        </w:rPr>
        <w:t>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лотилова Ольга Владимировна, преподаватель английского языка ГАПОУ СО «Каменск-Уральский радиотехнически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ндрашова Юлия Владимировна, преподаватель информатики, информационных технологий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дрявцева Светлана Леонидовна, преподаватель экономики, заместитель директора по УПР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узнецова Лидия Анд</w:t>
      </w:r>
      <w:r w:rsidR="00444F9E">
        <w:rPr>
          <w:rFonts w:ascii="Times New Roman" w:hAnsi="Times New Roman"/>
          <w:sz w:val="24"/>
          <w:szCs w:val="24"/>
        </w:rPr>
        <w:t xml:space="preserve">реевна, преподаватель географии </w:t>
      </w:r>
      <w:r w:rsidRPr="005447BB">
        <w:rPr>
          <w:rFonts w:ascii="Times New Roman" w:hAnsi="Times New Roman"/>
          <w:sz w:val="24"/>
          <w:szCs w:val="24"/>
        </w:rPr>
        <w:t>ГАПОУ СО «Берёзовский техникум «Профи», Берёзовский ГО, ВКК;</w:t>
      </w:r>
    </w:p>
    <w:p w:rsidR="005548B6" w:rsidRPr="00347EB3" w:rsidRDefault="005548B6" w:rsidP="00480A9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7EB3">
        <w:rPr>
          <w:rFonts w:ascii="Times New Roman" w:hAnsi="Times New Roman"/>
          <w:sz w:val="24"/>
          <w:szCs w:val="24"/>
        </w:rPr>
        <w:t xml:space="preserve">Лобода Андрей </w:t>
      </w:r>
      <w:r w:rsidR="00347EB3" w:rsidRPr="00347EB3">
        <w:rPr>
          <w:rFonts w:ascii="Times New Roman" w:hAnsi="Times New Roman"/>
          <w:sz w:val="24"/>
          <w:szCs w:val="24"/>
        </w:rPr>
        <w:t>Анатольевич,</w:t>
      </w:r>
      <w:r w:rsidR="00347EB3" w:rsidRPr="00347EB3">
        <w:rPr>
          <w:rFonts w:ascii="Times New Roman" w:hAnsi="Times New Roman"/>
          <w:bCs/>
          <w:sz w:val="24"/>
          <w:szCs w:val="24"/>
        </w:rPr>
        <w:t xml:space="preserve"> преподаватель</w:t>
      </w:r>
      <w:r w:rsidRPr="00347EB3">
        <w:rPr>
          <w:rFonts w:ascii="Times New Roman" w:hAnsi="Times New Roman"/>
          <w:bCs/>
          <w:sz w:val="24"/>
          <w:szCs w:val="24"/>
        </w:rPr>
        <w:t xml:space="preserve"> физической культуры ГА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«Каменск-Уральский политехнический колледж»,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347EB3">
        <w:rPr>
          <w:rFonts w:ascii="Times New Roman" w:hAnsi="Times New Roman"/>
          <w:bCs/>
          <w:sz w:val="24"/>
          <w:szCs w:val="24"/>
        </w:rPr>
        <w:t>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огунов Дмитрий Валерьевич, преподаватель учебных дисциплин Информатика и информационно-коммуникативные технологии, Информатика и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информационно-коммуникативные технологии в профессиональной деятельности, ГАПОУ СО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Лопатина Наталья Александровна, преподаватель русского языка и литературы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Лунёва Светлана Иван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 xml:space="preserve">общеобразовательные дисциплины, </w:t>
      </w:r>
      <w:r w:rsidRPr="005447BB">
        <w:rPr>
          <w:rFonts w:ascii="Times New Roman" w:hAnsi="Times New Roman"/>
          <w:sz w:val="24"/>
          <w:szCs w:val="24"/>
        </w:rPr>
        <w:t xml:space="preserve">математика, </w:t>
      </w:r>
      <w:r w:rsidRPr="005447BB">
        <w:rPr>
          <w:rFonts w:ascii="Times New Roman" w:hAnsi="Times New Roman"/>
          <w:bCs/>
          <w:sz w:val="24"/>
          <w:szCs w:val="24"/>
        </w:rPr>
        <w:t>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Мансуров Сергей Александрович, преподаватель, физическая культур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омотенко София Антоновна, преподаватель русского языка и литературы ГАПОУ СО «Каменск-Уральский аг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ыслинская Александра Брониславовна, преподаватель истории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</w:t>
      </w:r>
      <w:r w:rsidR="00347EB3">
        <w:rPr>
          <w:rFonts w:ascii="Times New Roman" w:hAnsi="Times New Roman"/>
          <w:bCs/>
          <w:sz w:val="24"/>
          <w:szCs w:val="24"/>
        </w:rPr>
        <w:t xml:space="preserve"> деятельности и общения детей в </w:t>
      </w:r>
      <w:r w:rsidRPr="005447BB">
        <w:rPr>
          <w:rFonts w:ascii="Times New Roman" w:hAnsi="Times New Roman"/>
          <w:bCs/>
          <w:sz w:val="24"/>
          <w:szCs w:val="24"/>
        </w:rPr>
        <w:t>ДОУ ГБПОУ СО</w:t>
      </w:r>
      <w:r w:rsidR="00347EB3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Нохрина Елена Григорьевна, преподаватель русского языка и литературы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бухова Надежда Анатольевна, преподаватель математики и информатики, ГБПОУ СО "Богдановичский политехникум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естова Наталья Юрьевна.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химия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физики, электротехники ГАПОУ СО «Каменск-Уральский агропромышленный техникум», 1КК</w:t>
      </w:r>
      <w:r w:rsidR="00444F9E">
        <w:rPr>
          <w:rFonts w:ascii="Times New Roman" w:hAnsi="Times New Roman"/>
          <w:sz w:val="24"/>
          <w:szCs w:val="24"/>
        </w:rPr>
        <w:t>;</w:t>
      </w:r>
      <w:r w:rsidRPr="005447BB">
        <w:rPr>
          <w:rFonts w:ascii="Times New Roman" w:hAnsi="Times New Roman"/>
          <w:sz w:val="24"/>
          <w:szCs w:val="24"/>
        </w:rPr>
        <w:t xml:space="preserve">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дкорытова Диана Дмитриевна, преподаватель, русский язык и литератур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Помазкина Галина Дмитриевна, преподаватель истории и обществознания, ГАПОУ СО «Каменск</w:t>
      </w:r>
      <w:r w:rsidR="00347EB3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Пономарев Александр Сергеевич,</w:t>
      </w:r>
      <w:r w:rsidR="00444F9E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информати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Радиола Анна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физик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амазанова Елена Рифатовна, преподаватель английского языка, ГАПОУ СО «Каменск-Уральский техникум торговли и сервиса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Решетникова Янина Евгеньевна, преподаватель математики, ГАПОУ СО «Каменск</w:t>
      </w:r>
      <w:r w:rsidR="00444F9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вина Галина Рафаэльевна, преподаватель, учитель русского языка и литературы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емыкина Наталья Иван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образовательные дисциплины, русский язык и литература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иражева Эльза Гарафовна, преподаватель, МХК, культурология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, ГБПОУ СО «Каменск-Уральский педагогический колледж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етерин Илья Сергеевич, преподаватель истории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Флягина Ирина Владимировна, преподаватель информат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 xml:space="preserve">Черданцева Тамара Исаевна, преподаватель физики, ГБПОУ СО </w:t>
      </w:r>
      <w:r w:rsidR="00347EB3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347EB3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шко Светлана Леонидовна, преподаватель, иностранный язык, обществознание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история, экономика, ГБПОУ СО «Сысертский социально-экономический техникум «Родник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информатики, информационных технологий ГАПОУ СО «Каменск-Уральский аг</w:t>
      </w:r>
      <w:r w:rsidR="00444F9E">
        <w:rPr>
          <w:rFonts w:ascii="Times New Roman" w:hAnsi="Times New Roman"/>
          <w:sz w:val="24"/>
          <w:szCs w:val="24"/>
        </w:rPr>
        <w:t>ропромышленный техникум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Общепрофессиональные дисциплины</w:t>
      </w:r>
    </w:p>
    <w:p w:rsidR="00444F9E" w:rsidRPr="005447BB" w:rsidRDefault="00444F9E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мпиева Лариса Александровна, препод</w:t>
      </w:r>
      <w:r>
        <w:rPr>
          <w:rFonts w:ascii="Times New Roman" w:hAnsi="Times New Roman"/>
          <w:sz w:val="24"/>
          <w:szCs w:val="24"/>
        </w:rPr>
        <w:t>аватель экономических дисциплин</w:t>
      </w:r>
      <w:r w:rsidR="00696451">
        <w:rPr>
          <w:rFonts w:ascii="Times New Roman" w:hAnsi="Times New Roman"/>
          <w:sz w:val="24"/>
          <w:szCs w:val="24"/>
        </w:rPr>
        <w:t>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»</w:t>
      </w:r>
      <w:r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лифанова Нина Михайловна, преподаватель, менеджмент, ГБПОУ СО «Сысертский социально-экономический техникум «Родник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рапова Наталья Борисовна, преподаватель экономических дисциплин, ГАПОУ СО «Белоярский многопрофильный техникум», ВКК;</w:t>
      </w:r>
    </w:p>
    <w:p w:rsid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Афанасьева Марина Геннадьевна, преподаватель дисциплин общего гуманитарного и социально-экономического цикла ГАПОУ СО «Каменск-Уральский техникум торговли </w:t>
      </w:r>
      <w:r w:rsidR="00495A2B">
        <w:rPr>
          <w:rFonts w:ascii="Times New Roman" w:hAnsi="Times New Roman"/>
          <w:sz w:val="24"/>
          <w:szCs w:val="24"/>
        </w:rPr>
        <w:t xml:space="preserve">                       </w:t>
      </w:r>
      <w:r w:rsidRPr="00444F9E">
        <w:rPr>
          <w:rFonts w:ascii="Times New Roman" w:hAnsi="Times New Roman"/>
          <w:sz w:val="24"/>
          <w:szCs w:val="24"/>
        </w:rPr>
        <w:t>и сервиса», 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Бубнова Вера Анатол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     </w:t>
      </w:r>
      <w:r w:rsidRPr="00444F9E">
        <w:rPr>
          <w:rFonts w:ascii="Times New Roman" w:hAnsi="Times New Roman"/>
          <w:sz w:val="24"/>
          <w:szCs w:val="24"/>
        </w:rPr>
        <w:t>и профессиональных модулей укрупненной группы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Воронова Татьяна Николаевна, преподаватель общепрофессиональных дисциплин и профессиональных модулей укрупненной группы «Экономика и управление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Гурман Семен Михайлович, преподаватель общепрофессиональных дисциплин машиност</w:t>
      </w:r>
      <w:r w:rsidR="00696451">
        <w:rPr>
          <w:rFonts w:ascii="Times New Roman" w:hAnsi="Times New Roman"/>
          <w:sz w:val="24"/>
          <w:szCs w:val="24"/>
        </w:rPr>
        <w:t>роительного профилля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 xml:space="preserve">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Елифанова Людмила Павловна, преподаватель общепрофессиональных дисциплин</w:t>
      </w:r>
      <w:r w:rsidR="00495A2B">
        <w:rPr>
          <w:rFonts w:ascii="Times New Roman" w:hAnsi="Times New Roman"/>
          <w:sz w:val="24"/>
          <w:szCs w:val="24"/>
        </w:rPr>
        <w:t xml:space="preserve">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«Промышленная экология и биотехнологии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Захарова Елена Валентин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ых групп «Промышленная экология и биотехнологии», «Сервис и туризм»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Ивина Наталья Владимировна, преподаватель, общепрофессиональные дисциплины и профессиональные модули специальности «Экономика и бухгалтерский учет», ГБПОУ СО «Сысертский социально-экономический техникум «Родник», </w:t>
      </w:r>
      <w:r w:rsidRPr="005447BB">
        <w:rPr>
          <w:rFonts w:ascii="Times New Roman" w:hAnsi="Times New Roman"/>
          <w:bCs/>
          <w:sz w:val="24"/>
          <w:szCs w:val="24"/>
        </w:rPr>
        <w:t>ВКК;</w:t>
      </w:r>
    </w:p>
    <w:p w:rsidR="00444F9E" w:rsidRPr="00444F9E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40" w:firstLine="709"/>
        <w:jc w:val="both"/>
        <w:rPr>
          <w:rFonts w:ascii="Times New Roman" w:hAnsi="Times New Roman"/>
          <w:sz w:val="24"/>
          <w:szCs w:val="24"/>
        </w:rPr>
      </w:pPr>
      <w:r w:rsidRPr="00444F9E">
        <w:rPr>
          <w:rFonts w:ascii="Times New Roman" w:hAnsi="Times New Roman"/>
          <w:sz w:val="24"/>
          <w:szCs w:val="24"/>
        </w:rPr>
        <w:t xml:space="preserve">Калмыкова Ирина Михайловна, </w:t>
      </w:r>
      <w:r w:rsidRPr="00444F9E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 по направлению «Информационные системы», информатика, ГАПОУ СО «Каменск-Уральский политехн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Караваева Наталья Радиславовна, преподаватель истории, психологии и социально-общественных дисциплин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женко Владимир Михайлович, преподаватель эко</w:t>
      </w:r>
      <w:r w:rsidR="00696451">
        <w:rPr>
          <w:rFonts w:ascii="Times New Roman" w:hAnsi="Times New Roman"/>
          <w:sz w:val="24"/>
          <w:szCs w:val="24"/>
        </w:rPr>
        <w:t>номических дисциплин, ГБПОУ СО 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Комарова Ольга Вячеславо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ошева Ольга Сергеевна, преподаватель экономических дисциплин ГАПОУ СО «Белоярский многопрофильный техникум», </w:t>
      </w:r>
      <w:r w:rsidR="00C25819">
        <w:rPr>
          <w:rFonts w:ascii="Times New Roman" w:hAnsi="Times New Roman"/>
          <w:sz w:val="24"/>
          <w:szCs w:val="24"/>
        </w:rPr>
        <w:t>1КК</w:t>
      </w:r>
      <w:r w:rsidRPr="005447BB">
        <w:rPr>
          <w:rFonts w:ascii="Times New Roman" w:hAnsi="Times New Roman"/>
          <w:sz w:val="24"/>
          <w:szCs w:val="24"/>
        </w:rPr>
        <w:t>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ривулько Юлия Евгенье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Сервис и туризм», ГАПОУ СО «Каменск-Уральский техникум торговли и сервиса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 xml:space="preserve">Лагунова Ольга Анатольевна, преподаватель учебных дисциплин общепрофессионального и профессионального циклов (ОПОП ППССЗ укрупненных групп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lastRenderedPageBreak/>
        <w:t>Экономика и управление (Менеджмент) и Т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ранспортные средства), ГАПОУ СО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адейщикова Марина Николаевна, преподаватель информатики и информационных технологий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ктева Елена Петровна, преподаватель экономических дисциплин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Лоскутова Ольга Анатольевна, преподаватель общепрофессиональных дисциплин электрорадиотехнического профиля, ГАПОУ СО «Каменск-Уральский радиотехнически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артышина Елена Петровна, преподаватель общепрофессиональных дисциплин </w:t>
      </w:r>
      <w:r w:rsidR="00495A2B">
        <w:rPr>
          <w:rFonts w:ascii="Times New Roman" w:hAnsi="Times New Roman"/>
          <w:sz w:val="24"/>
          <w:szCs w:val="24"/>
        </w:rPr>
        <w:t xml:space="preserve">              </w:t>
      </w:r>
      <w:r w:rsidRPr="005447BB">
        <w:rPr>
          <w:rFonts w:ascii="Times New Roman" w:hAnsi="Times New Roman"/>
          <w:sz w:val="24"/>
          <w:szCs w:val="24"/>
        </w:rPr>
        <w:t>и профессиональных модулей укрупненной группы специальностей «Экономика и управление», «Сервис и туризм»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общепрофессиональных циклов ГАПОУ СО «Каменск-Уральский агропромышленный техникум», 1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ская Татьяна Владимировна, преподаватель дисциплин общепрофессиональных циклов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ономарева Марина Александровна, преподаватель экономических дисциплин ГАПОУ СО «Каменск-Уральский агропромышлен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росвирнина Анна Валерьевна, преподаватель вычислительной техники, математики и информатики, ГБПОУ СО "Богдановичский политехникум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общепрофессиональных циклов ГАПОУ СО «Каменск-Уральский агропромышлен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Самохина Наталья Георгиевна, преподаватель дисциплин общепрофессиональных циклов ГАПОУ СО «Каменск-Уральский агропромышленный техникум», ВКК; 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епт Оксана Алексеевна, преподаватель экономики, ГАПОУ СО «Каменск-Уральский радиотехнический технику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47BB">
        <w:rPr>
          <w:rFonts w:ascii="Times New Roman" w:hAnsi="Times New Roman"/>
          <w:sz w:val="24"/>
          <w:szCs w:val="24"/>
        </w:rPr>
        <w:t>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дорова Марина Энгельсовна, </w:t>
      </w:r>
      <w:r w:rsidRPr="005447BB">
        <w:rPr>
          <w:rFonts w:ascii="Times New Roman" w:hAnsi="Times New Roman"/>
          <w:sz w:val="24"/>
          <w:szCs w:val="24"/>
        </w:rPr>
        <w:t>преподаватель экономических дисциплин ГАПОУ СО «КУТС И ЖКХ», г. Каменск-Уральский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тарицына Галина Анатольевна, преподаватель общепрофессиональных дисциплин по ОП «Механизация сельского хозяйства», ГАПОУ СО «Белояр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 профессионального циклов (ОПОП ППКРС и ОПОП ППССЗ укрупненной группы Транспортные средства), ГАПОУ СО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Третьяков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Фетисова Елена Ивановна, преподаватель математики, информатики, информационных технологий ГАПОУ СО «Асбестовский политехникум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Фролухина Марина Александровна, преподаватель общепрофессиональных дисциплин и профессиональных модулей укрупненной группы специальностей «Экономика</w:t>
      </w:r>
      <w:r w:rsidR="00247986">
        <w:rPr>
          <w:rFonts w:ascii="Times New Roman" w:hAnsi="Times New Roman"/>
          <w:sz w:val="24"/>
          <w:szCs w:val="24"/>
        </w:rPr>
        <w:t xml:space="preserve">                  </w:t>
      </w:r>
      <w:r w:rsidRPr="005447BB">
        <w:rPr>
          <w:rFonts w:ascii="Times New Roman" w:hAnsi="Times New Roman"/>
          <w:sz w:val="24"/>
          <w:szCs w:val="24"/>
        </w:rPr>
        <w:t xml:space="preserve"> и управление», ГАОУ СПО СО «Каменск-Уральский техникум торговли и сервиса»,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5447BB">
        <w:rPr>
          <w:rFonts w:ascii="Times New Roman" w:hAnsi="Times New Roman"/>
          <w:sz w:val="24"/>
          <w:szCs w:val="24"/>
        </w:rPr>
        <w:t>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Чешко Светлана Леонидовна, преподаватель, основы философии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угина Юлия Сергеевна, преподаватель общепрофессиональных дисциплин</w:t>
      </w:r>
      <w:r w:rsidR="00247986">
        <w:rPr>
          <w:rFonts w:ascii="Times New Roman" w:hAnsi="Times New Roman"/>
          <w:sz w:val="24"/>
          <w:szCs w:val="24"/>
        </w:rPr>
        <w:t xml:space="preserve">                      </w:t>
      </w:r>
      <w:r w:rsidRPr="005447BB">
        <w:rPr>
          <w:rFonts w:ascii="Times New Roman" w:hAnsi="Times New Roman"/>
          <w:sz w:val="24"/>
          <w:szCs w:val="24"/>
        </w:rPr>
        <w:t xml:space="preserve"> и профессиональных модулей укрупненной группы специальностей «Экономика и управление», ГАПОУ СО «Каменск-Уральский техникум торговли и сервиса», 1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ахмеева Ирина Евгеньевна, преподаватель, право, ГБПОУ СО «Сысертский социально-экономический техникум «Родник», ВКК;</w:t>
      </w:r>
    </w:p>
    <w:p w:rsidR="00444F9E" w:rsidRPr="005447BB" w:rsidRDefault="00444F9E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Язовских Светлана Дмитриевна, преподаватель общепрофессиональных дисциплин и профессиональных модулей укрупненной группы специальностей «Экономика и управление», ГАПОУ СО «Каменск-Уральский техникум торговли и сервиса», </w:t>
      </w:r>
      <w:r>
        <w:rPr>
          <w:rFonts w:ascii="Times New Roman" w:hAnsi="Times New Roman"/>
          <w:sz w:val="24"/>
          <w:szCs w:val="24"/>
        </w:rPr>
        <w:t>1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Специальные дисциплины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глиулина Земфира Тагировна, преподаватель специальных дисциплин по ОП Мастер отделочных строительных и декоративных работ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Акимова Наталья Михайловна, преподаватель специальных дисциплин по ОП Коммерция (по отраслям), ГАПОУ СО «Берёзовский техникум «Профи», Берёзовский ГО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Ветошкин Дмитрий Тимофеевич, преподаватель, специальная технология, </w:t>
      </w:r>
      <w:r w:rsidR="00444F9E" w:rsidRPr="005447BB">
        <w:rPr>
          <w:rFonts w:ascii="Times New Roman" w:hAnsi="Times New Roman"/>
          <w:sz w:val="24"/>
          <w:szCs w:val="24"/>
        </w:rPr>
        <w:t>электротехника, ГАПОУ</w:t>
      </w:r>
      <w:r w:rsidRPr="005447BB">
        <w:rPr>
          <w:rFonts w:ascii="Times New Roman" w:hAnsi="Times New Roman"/>
          <w:sz w:val="24"/>
          <w:szCs w:val="24"/>
        </w:rPr>
        <w:t xml:space="preserve"> СО «Каменск-Уральский техникум металлургии и машиностроения»,</w:t>
      </w:r>
      <w:r w:rsidR="00444F9E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Гончарова Мария Афанасьевна, преподаватель экономических дисциплин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Давыдова Наталия Пет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специальные дисциплины, электротехнические дисциплины, ГАПОУ СО «Каменск-Уральский политехн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Диок Светлана Вячеславовна, преподаватель, МХК, ИЗО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азанцева Людмила Валерьевна, преподаватель, история и общественные дисциплины, правовое обеспечение профессиональной деятельности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аменских Ирина Викторовна, преподаватель специальных дисциплин строительного </w:t>
      </w:r>
      <w:r w:rsidR="00444F9E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Кокорина Нина Егоровна, преподаватель, теория и методика преподавания иностранного языка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Кудряшова Татьяна Анатольевна, преподаватель специальных дисциплин и профессиональных модулей ООП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Техническое обслуживание и эксплуатация электрического и электромеханического оборудования</w:t>
      </w:r>
      <w:r w:rsidR="00444F9E" w:rsidRPr="005447BB">
        <w:rPr>
          <w:rFonts w:ascii="Times New Roman" w:hAnsi="Times New Roman"/>
          <w:sz w:val="24"/>
          <w:szCs w:val="24"/>
        </w:rPr>
        <w:t>», ГБПОУ</w:t>
      </w:r>
      <w:r w:rsidRPr="005447BB">
        <w:rPr>
          <w:rFonts w:ascii="Times New Roman" w:hAnsi="Times New Roman"/>
          <w:sz w:val="24"/>
          <w:szCs w:val="24"/>
        </w:rPr>
        <w:t xml:space="preserve"> СО </w:t>
      </w:r>
      <w:r w:rsidR="00696451">
        <w:rPr>
          <w:rFonts w:ascii="Times New Roman" w:hAnsi="Times New Roman"/>
          <w:sz w:val="24"/>
          <w:szCs w:val="24"/>
        </w:rPr>
        <w:t>«</w:t>
      </w:r>
      <w:r w:rsidRPr="005447BB">
        <w:rPr>
          <w:rFonts w:ascii="Times New Roman" w:hAnsi="Times New Roman"/>
          <w:sz w:val="24"/>
          <w:szCs w:val="24"/>
        </w:rPr>
        <w:t>Богдановичский политехникум</w:t>
      </w:r>
      <w:r w:rsidR="00696451">
        <w:rPr>
          <w:rFonts w:ascii="Times New Roman" w:hAnsi="Times New Roman"/>
          <w:sz w:val="24"/>
          <w:szCs w:val="24"/>
        </w:rPr>
        <w:t>»</w:t>
      </w:r>
      <w:r w:rsidRPr="005447BB">
        <w:rPr>
          <w:rFonts w:ascii="Times New Roman" w:hAnsi="Times New Roman"/>
          <w:sz w:val="24"/>
          <w:szCs w:val="24"/>
        </w:rPr>
        <w:t>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Лагунова Ольга Анатольевна, преподаватель учебных дисциплин общепрофессионального и профессионального циклов (ОПОП ППССЗ укрупненных групп Экономика и управление (Менеджмент) и Транспортные средства), ГАПОУ СО «Каменск</w:t>
      </w:r>
      <w:r w:rsidR="0069645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Мотовилов Михаил Анатольевич, преподаватель дисциплин профессиональных циклов ГАПОУ СО «Каменск-Уральский агропромышленный техникум», 1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Мухаметшина Эльвира Фанисовна, преподаватель специальных дисциплин по ОП Сварщик (ручной и частично механизированной сварки (наплавки)</w:t>
      </w:r>
      <w:r w:rsidR="00444F9E" w:rsidRPr="005447BB">
        <w:rPr>
          <w:rFonts w:ascii="Times New Roman" w:hAnsi="Times New Roman"/>
          <w:sz w:val="24"/>
          <w:szCs w:val="24"/>
        </w:rPr>
        <w:t>), Сварочное</w:t>
      </w:r>
      <w:r w:rsidRPr="005447BB">
        <w:rPr>
          <w:rFonts w:ascii="Times New Roman" w:hAnsi="Times New Roman"/>
          <w:sz w:val="24"/>
          <w:szCs w:val="24"/>
        </w:rPr>
        <w:t xml:space="preserve"> производство, ГАПОУ СО «Берёзовский техникум «Профи», Берёзовский ГО, 1КК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Неверов Иван Аркадьевич, </w:t>
      </w:r>
      <w:r w:rsidRPr="00D10941">
        <w:rPr>
          <w:rFonts w:ascii="Times New Roman" w:hAnsi="Times New Roman"/>
          <w:bCs/>
          <w:sz w:val="24"/>
          <w:szCs w:val="24"/>
        </w:rPr>
        <w:t>преподаватель, специальные дисциплины, ГАПОУ СО «Каменск-Уральский политехн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lastRenderedPageBreak/>
        <w:t>Неуймина Анна Васильевна, преподаватель, физическая культура,</w:t>
      </w:r>
      <w:r w:rsidRPr="005447BB">
        <w:rPr>
          <w:rFonts w:ascii="Times New Roman" w:hAnsi="Times New Roman"/>
          <w:bCs/>
          <w:sz w:val="24"/>
          <w:szCs w:val="24"/>
        </w:rPr>
        <w:t xml:space="preserve"> организация различных видов деятельности и общения детей в</w:t>
      </w:r>
      <w:r w:rsidR="0069645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ДОУ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Овсянникова Ирина Ивановна, преподаватель дисциплин профессиональных циклов ГАПОУ СО «Каменск-Уральский агропромышлен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етрова Вероника Викторовна преподаватель общепрофессиональных дисциплин технического профиля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Петрова Лада Васильевна, специальная технология, обработка металлов давлением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ГАПОУ СО «Каменск-Уральский техникум металлургии и машиностроения»,</w:t>
      </w:r>
      <w:r w:rsidR="0069645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Польщикова Людмила Александровна, </w:t>
      </w:r>
      <w:r w:rsidRPr="005447BB">
        <w:rPr>
          <w:rFonts w:ascii="Times New Roman" w:hAnsi="Times New Roman"/>
          <w:bCs/>
          <w:sz w:val="24"/>
          <w:szCs w:val="24"/>
        </w:rPr>
        <w:t>преподаватель, общепрофессиональные, специальные дисциплины, экономические, ГАПОУ СО «Каменск-Уральский политехнический колледж», кандидат педагогических наук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Попова Светлана Евгеньевна преп</w:t>
      </w:r>
      <w:r w:rsidR="00696451">
        <w:rPr>
          <w:rFonts w:ascii="Times New Roman" w:hAnsi="Times New Roman"/>
          <w:color w:val="000000"/>
          <w:sz w:val="24"/>
          <w:szCs w:val="24"/>
        </w:rPr>
        <w:t>одаватель спец.дисциплин по ОП «</w:t>
      </w:r>
      <w:r w:rsidRPr="005447BB">
        <w:rPr>
          <w:rFonts w:ascii="Times New Roman" w:hAnsi="Times New Roman"/>
          <w:color w:val="000000"/>
          <w:sz w:val="24"/>
          <w:szCs w:val="24"/>
        </w:rPr>
        <w:t>Продавец, контролер-кассир</w:t>
      </w:r>
      <w:r w:rsidR="00696451">
        <w:rPr>
          <w:rFonts w:ascii="Times New Roman" w:hAnsi="Times New Roman"/>
          <w:color w:val="000000"/>
          <w:sz w:val="24"/>
          <w:szCs w:val="24"/>
        </w:rPr>
        <w:t>2</w:t>
      </w:r>
      <w:r w:rsidRPr="005447BB">
        <w:rPr>
          <w:rFonts w:ascii="Times New Roman" w:hAnsi="Times New Roman"/>
          <w:color w:val="000000"/>
          <w:sz w:val="24"/>
          <w:szCs w:val="24"/>
        </w:rPr>
        <w:t>, ГАПОУ СО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color w:val="000000"/>
          <w:sz w:val="24"/>
          <w:szCs w:val="24"/>
        </w:rPr>
        <w:t>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блев Анатолий Сергеевич, преподаватель дисциплин автотранспортного профиля, ГАПОУ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Рулёв Петр Федорович, преподаватель дисциплин профессиональных циклов ГАПОУ СО «Каменск-Уральский агропромышленный техникум», ВКК</w:t>
      </w:r>
      <w:r w:rsidR="00D10941">
        <w:rPr>
          <w:rFonts w:ascii="Times New Roman" w:hAnsi="Times New Roman"/>
          <w:sz w:val="24"/>
          <w:szCs w:val="24"/>
        </w:rPr>
        <w:t>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Рычик Елена Викторо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авина Ольга Николаевна, преподаватель информационных дисциплин ОП «Программирование компьютерных систем»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амохина Наталья Георгиевна, преподаватель дисциплин профессиональных циклов ГАПОУ СО «Каменск-Уральский агр</w:t>
      </w:r>
      <w:r w:rsidR="00D10941">
        <w:rPr>
          <w:rFonts w:ascii="Times New Roman" w:hAnsi="Times New Roman"/>
          <w:sz w:val="24"/>
          <w:szCs w:val="24"/>
        </w:rPr>
        <w:t>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Семенова Алена Анатольевна, преподаватель спец. дисциплин сварочного производства ГАПОУ СО «Асбестовский поли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Семенова Ольга Михайловна, преподаватель, </w:t>
      </w:r>
      <w:r w:rsidRPr="005447BB">
        <w:rPr>
          <w:rFonts w:ascii="Times New Roman" w:hAnsi="Times New Roman"/>
          <w:bCs/>
          <w:sz w:val="24"/>
          <w:szCs w:val="24"/>
        </w:rPr>
        <w:t>педагогическая музыкально-исполнительская деятельность,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5447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подавание в области дополнительного образования детей, </w:t>
      </w:r>
      <w:r w:rsidRPr="005447BB">
        <w:rPr>
          <w:rFonts w:ascii="Times New Roman" w:hAnsi="Times New Roman"/>
          <w:bCs/>
          <w:sz w:val="24"/>
          <w:szCs w:val="24"/>
          <w:lang w:eastAsia="ru-RU"/>
        </w:rPr>
        <w:t>ГБПОУ СО «Каменск-Уральский педагогический колледж»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109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47BB">
        <w:rPr>
          <w:rFonts w:ascii="Times New Roman" w:eastAsia="Times New Roman" w:hAnsi="Times New Roman"/>
          <w:sz w:val="24"/>
          <w:szCs w:val="24"/>
          <w:lang w:eastAsia="ru-RU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монова Ирина Николаевна, преподаватель, педагогическая музыкально-исполнительская деятельность, преподавание в области дополнительного образования детей (музыкальная деятельность), ГБПОУ СО 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Симченко Лариса Сережитиновна, заместитель директора по УПР, преподаватель специальных дисциплин строительного профиля, ГАПОУ СО «КУТС И ЖКХ», г. Каменск-Уральский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иражева Эльза Гарафовна, преподаватель, МХК, культурология, организация музыкальных занятий и музыкального досуга в дошкольных образовательных учреждениях, преподавание в области дополнительного образования детей (музыкальная деятельность), ГБПОУ СО</w:t>
      </w:r>
      <w:r w:rsidR="00D10941">
        <w:rPr>
          <w:rFonts w:ascii="Times New Roman" w:hAnsi="Times New Roman"/>
          <w:bCs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sz w:val="24"/>
          <w:szCs w:val="24"/>
        </w:rPr>
        <w:t>«Каменск-Уральский педагогический колледж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оломина Елена Владимировна, преподаватель, русский язык и литератур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Стрельникова Елена Михайловна, преподаватель, технология, организация различных видов деятельности и общения детей в ДОУ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Суворкова Эльвира Анатольевна, преподаватель, ритмика, организация музыкальных занятий и музыкального досуга в дошкольных образовательных учреждениях, преподавание в области дополнительного образования детей (хореография), ГБПОУ СО «Каменск-Уральский педагогический колледж», ВКК;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 xml:space="preserve">Темерева Людмила Петровна, преподаватель, психология и педагогика, организация занятий по основным общеобразовательным программам дошкольного образования, преподавание </w:t>
      </w:r>
      <w:r w:rsidRPr="005447BB">
        <w:rPr>
          <w:rFonts w:ascii="Times New Roman" w:hAnsi="Times New Roman"/>
          <w:bCs/>
          <w:sz w:val="24"/>
          <w:szCs w:val="24"/>
        </w:rPr>
        <w:lastRenderedPageBreak/>
        <w:t>по программам начального общего образования, организация внеурочной деятельности и обще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bCs/>
          <w:sz w:val="24"/>
          <w:szCs w:val="24"/>
        </w:rPr>
        <w:t>Титова Наталья Федоровна, преподаватель, математика, организация занятий по основным общеобразовательным программам дошкольного образования, преподавание по программам начального общего образования, ГБПОУ СО «Каменск-Уральский педагогический колледж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Токарев Петр Иосифович, преподаватель учебных дисциплин общепрофессионального и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профессионального циклов (ОПОП ППКРС и ОПОП ППССЗ укрупненной группы Транспортные средства), ГАПОУ СО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447BB">
        <w:rPr>
          <w:rFonts w:ascii="Times New Roman" w:hAnsi="Times New Roman"/>
          <w:bCs/>
          <w:color w:val="000000"/>
          <w:sz w:val="24"/>
          <w:szCs w:val="24"/>
        </w:rPr>
        <w:t>«Каменск-Уральский многопрофильный техникум», 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Уфимцева Ирина Борисовна, преподаватель учебных дисциплин общепрофессионального и профессионального циклов (ОПОП ППССЗ укрупненных групп Культура и искусство (Дизайн) и Сфера обслуживания (Сервис)), ГАПОУ СО «Каменск-Ураль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амовских Марина Сергеевна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преподаватель специальных дисциплин строительного профиля, ГАПОУ СО «КУТС И ЖКХ», г. Каменск-Уральский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5447BB">
        <w:rPr>
          <w:rFonts w:ascii="Times New Roman" w:hAnsi="Times New Roman"/>
          <w:sz w:val="24"/>
          <w:szCs w:val="24"/>
        </w:rPr>
        <w:t>1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Череда Ольга Владимировна</w:t>
      </w:r>
      <w:r w:rsidRPr="005447BB">
        <w:rPr>
          <w:rFonts w:ascii="Times New Roman" w:hAnsi="Times New Roman"/>
          <w:bCs/>
          <w:sz w:val="24"/>
          <w:szCs w:val="24"/>
        </w:rPr>
        <w:t xml:space="preserve">, преподаватель, специальные дисциплины, 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 xml:space="preserve">Шумилова Елена Анатольевна, преподаватель дисциплин строительного </w:t>
      </w:r>
      <w:r w:rsidR="00D10941" w:rsidRPr="005447BB">
        <w:rPr>
          <w:rFonts w:ascii="Times New Roman" w:hAnsi="Times New Roman"/>
          <w:sz w:val="24"/>
          <w:szCs w:val="24"/>
        </w:rPr>
        <w:t>профиля, ГАПОУ</w:t>
      </w:r>
      <w:r w:rsidRPr="005447BB">
        <w:rPr>
          <w:rFonts w:ascii="Times New Roman" w:hAnsi="Times New Roman"/>
          <w:sz w:val="24"/>
          <w:szCs w:val="24"/>
        </w:rPr>
        <w:t xml:space="preserve"> СО «Белоярский многопрофиль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47BB">
        <w:rPr>
          <w:rFonts w:ascii="Times New Roman" w:hAnsi="Times New Roman"/>
          <w:sz w:val="24"/>
          <w:szCs w:val="24"/>
        </w:rPr>
        <w:t>Шумилова Татьяна Александровна, преподаватель профессиональных циклов ГАПОУ СО «Каменск-Уральский аг</w:t>
      </w:r>
      <w:r w:rsidR="00696451">
        <w:rPr>
          <w:rFonts w:ascii="Times New Roman" w:hAnsi="Times New Roman"/>
          <w:sz w:val="24"/>
          <w:szCs w:val="24"/>
        </w:rPr>
        <w:t>ропромышленный техникум», ВКК;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47BB">
        <w:rPr>
          <w:rFonts w:ascii="Times New Roman" w:hAnsi="Times New Roman"/>
          <w:color w:val="000000"/>
          <w:sz w:val="24"/>
          <w:szCs w:val="24"/>
        </w:rPr>
        <w:t>Ярышева Елена Анатольевна, преподаватель математиче</w:t>
      </w:r>
      <w:r w:rsidR="00696451">
        <w:rPr>
          <w:rFonts w:ascii="Times New Roman" w:hAnsi="Times New Roman"/>
          <w:color w:val="000000"/>
          <w:sz w:val="24"/>
          <w:szCs w:val="24"/>
        </w:rPr>
        <w:t>ских и информационных дисциплин</w:t>
      </w:r>
      <w:r w:rsidRPr="005447BB">
        <w:rPr>
          <w:rFonts w:ascii="Times New Roman" w:hAnsi="Times New Roman"/>
          <w:color w:val="000000"/>
          <w:sz w:val="24"/>
          <w:szCs w:val="24"/>
        </w:rPr>
        <w:t xml:space="preserve"> ГАПОУ </w:t>
      </w:r>
      <w:r w:rsidR="00D10941" w:rsidRPr="005447BB">
        <w:rPr>
          <w:rFonts w:ascii="Times New Roman" w:hAnsi="Times New Roman"/>
          <w:color w:val="000000"/>
          <w:sz w:val="24"/>
          <w:szCs w:val="24"/>
        </w:rPr>
        <w:t>СО «</w:t>
      </w:r>
      <w:r w:rsidR="00D10941">
        <w:rPr>
          <w:rFonts w:ascii="Times New Roman" w:hAnsi="Times New Roman"/>
          <w:color w:val="000000"/>
          <w:sz w:val="24"/>
          <w:szCs w:val="24"/>
        </w:rPr>
        <w:t>Асбестовский политехникум»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5447B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5447BB">
        <w:rPr>
          <w:rFonts w:ascii="Times New Roman" w:hAnsi="Times New Roman"/>
          <w:b/>
          <w:sz w:val="24"/>
          <w:szCs w:val="24"/>
        </w:rPr>
        <w:t>Преподаватель-организатор основ безопасности жизнедеятельности</w:t>
      </w:r>
    </w:p>
    <w:p w:rsidR="005548B6" w:rsidRPr="005447BB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47BB">
        <w:rPr>
          <w:rFonts w:ascii="Times New Roman" w:hAnsi="Times New Roman"/>
          <w:bCs/>
          <w:color w:val="000000"/>
          <w:sz w:val="24"/>
          <w:szCs w:val="24"/>
        </w:rPr>
        <w:t>Шелковников Александр Георгиевич, преподаватель-организатор основ безопасности жизнедеятельности ГАПОУ СО «Каменск-Уральский техникум торговли и сервиса», ВКК.</w:t>
      </w:r>
    </w:p>
    <w:p w:rsidR="005548B6" w:rsidRPr="00495A2B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4D54A3">
      <w:pPr>
        <w:pStyle w:val="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мпиева Лариса Александровна, заместитель директора </w:t>
      </w:r>
      <w:r w:rsidR="007A6B73">
        <w:rPr>
          <w:rFonts w:ascii="Times New Roman" w:hAnsi="Times New Roman"/>
          <w:sz w:val="24"/>
          <w:szCs w:val="24"/>
        </w:rPr>
        <w:t>ГБПОУ СО «</w:t>
      </w:r>
      <w:r w:rsidRPr="00D10941">
        <w:rPr>
          <w:rFonts w:ascii="Times New Roman" w:hAnsi="Times New Roman"/>
          <w:sz w:val="24"/>
          <w:szCs w:val="24"/>
        </w:rPr>
        <w:t>Богданович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рдышева Ольга Юльевна </w:t>
      </w:r>
      <w:r w:rsidRPr="00D10941">
        <w:rPr>
          <w:rFonts w:ascii="Times New Roman" w:hAnsi="Times New Roman"/>
          <w:bCs/>
          <w:sz w:val="24"/>
          <w:szCs w:val="24"/>
        </w:rPr>
        <w:t>заместитель директора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Боброва Любовь Федор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Калиева Карлга Асылкановна, заместитель директора ГАПОУ СО «Каменск-Ураль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ий техникум торговли и сервиса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араваева Наталья Радиславовн</w:t>
      </w:r>
      <w:r w:rsidR="00D10941">
        <w:rPr>
          <w:rFonts w:ascii="Times New Roman" w:hAnsi="Times New Roman"/>
          <w:color w:val="000000"/>
          <w:sz w:val="24"/>
          <w:szCs w:val="24"/>
        </w:rPr>
        <w:t xml:space="preserve">а, заместитель директора </w:t>
      </w:r>
      <w:r w:rsidRPr="00D10941">
        <w:rPr>
          <w:rFonts w:ascii="Times New Roman" w:hAnsi="Times New Roman"/>
          <w:color w:val="000000"/>
          <w:sz w:val="24"/>
          <w:szCs w:val="24"/>
        </w:rPr>
        <w:t>ГАПОУ СО «Асбестовский поли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екрасова Юлия Александровна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Овсянникова Татьяна Михайло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Останин Дмитрий Иванович, заместитель директора ГАПОУ СО «Каменск-Ураль</w:t>
      </w:r>
      <w:r w:rsidR="007A6B73">
        <w:rPr>
          <w:rFonts w:ascii="Times New Roman" w:hAnsi="Times New Roman"/>
          <w:sz w:val="24"/>
          <w:szCs w:val="24"/>
        </w:rPr>
        <w:t>ский агропромышленный техникум»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bCs/>
          <w:color w:val="000000"/>
          <w:sz w:val="24"/>
          <w:szCs w:val="24"/>
        </w:rPr>
        <w:t>Петрова Александра Юрьевна, заместитель директора ГАПОУ СО «Каменск</w:t>
      </w:r>
      <w:r w:rsidR="00D10941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Уральский</w:t>
      </w:r>
      <w:r w:rsidR="007A6B73">
        <w:rPr>
          <w:rFonts w:ascii="Times New Roman" w:hAnsi="Times New Roman"/>
          <w:bCs/>
          <w:color w:val="000000"/>
          <w:sz w:val="24"/>
          <w:szCs w:val="24"/>
        </w:rPr>
        <w:t xml:space="preserve"> многопрофильный техникум»</w:t>
      </w:r>
      <w:r w:rsidRPr="00D10941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мченко Лариса Сережитиновна, заместитель директора ГАПОУ СО «КУТС </w:t>
      </w:r>
      <w:r w:rsidR="00247986">
        <w:rPr>
          <w:rFonts w:ascii="Times New Roman" w:hAnsi="Times New Roman"/>
          <w:sz w:val="24"/>
          <w:szCs w:val="24"/>
        </w:rPr>
        <w:t xml:space="preserve">                  и</w:t>
      </w:r>
      <w:r w:rsidRPr="00D10941">
        <w:rPr>
          <w:rFonts w:ascii="Times New Roman" w:hAnsi="Times New Roman"/>
          <w:sz w:val="24"/>
          <w:szCs w:val="24"/>
        </w:rPr>
        <w:t xml:space="preserve"> ЖКХ», г. Каменск-Уральский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тарицына Галина Анатольевна, заместитель директора ГАПОУ СО «Белоярский многопрофильный техникум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Фетисова Елена Ивановна, заместитель директора ГАПОУ</w:t>
      </w:r>
      <w:r w:rsidR="00905951">
        <w:rPr>
          <w:rFonts w:ascii="Times New Roman" w:hAnsi="Times New Roman"/>
          <w:color w:val="000000"/>
          <w:sz w:val="24"/>
          <w:szCs w:val="24"/>
        </w:rPr>
        <w:t xml:space="preserve"> СО «Асбестовский политехникум».</w:t>
      </w:r>
    </w:p>
    <w:p w:rsidR="00905951" w:rsidRPr="00905951" w:rsidRDefault="00905951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D54A3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lastRenderedPageBreak/>
        <w:t>Руководитель структурного подразделения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Ганжа Ирина Николаевна, </w:t>
      </w:r>
      <w:r w:rsidRPr="00D10941">
        <w:rPr>
          <w:rFonts w:ascii="Times New Roman" w:hAnsi="Times New Roman"/>
          <w:bCs/>
          <w:sz w:val="24"/>
          <w:szCs w:val="24"/>
        </w:rPr>
        <w:t>заведующий отделением ГАПОУ СО «Каменск-Уральский политехнический колледж»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144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ономарева Марина Александровна, заведующий отделением ГАПОУ СО «Каменск-Уральский </w:t>
      </w:r>
      <w:r w:rsidR="00D10941">
        <w:rPr>
          <w:rFonts w:ascii="Times New Roman" w:hAnsi="Times New Roman"/>
          <w:sz w:val="24"/>
          <w:szCs w:val="24"/>
        </w:rPr>
        <w:t>агропромышленный техникум», СЗД;</w:t>
      </w:r>
    </w:p>
    <w:p w:rsidR="005548B6" w:rsidRPr="00D10941" w:rsidRDefault="005548B6" w:rsidP="004D54A3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10941">
        <w:rPr>
          <w:rFonts w:ascii="Times New Roman" w:hAnsi="Times New Roman"/>
          <w:bCs/>
          <w:sz w:val="24"/>
          <w:szCs w:val="24"/>
        </w:rPr>
        <w:t>Стрельникова Елена Михайловна, заведующий со</w:t>
      </w:r>
      <w:r w:rsidR="00D10941">
        <w:rPr>
          <w:rFonts w:ascii="Times New Roman" w:hAnsi="Times New Roman"/>
          <w:bCs/>
          <w:sz w:val="24"/>
          <w:szCs w:val="24"/>
        </w:rPr>
        <w:t xml:space="preserve">циально-педагогическим отделом </w:t>
      </w:r>
      <w:r w:rsidRPr="00D10941">
        <w:rPr>
          <w:rFonts w:ascii="Times New Roman" w:hAnsi="Times New Roman"/>
          <w:bCs/>
          <w:sz w:val="24"/>
          <w:szCs w:val="24"/>
        </w:rPr>
        <w:t>ГБПОУ СО «Каменск-Ур</w:t>
      </w:r>
      <w:r w:rsidR="00D10941">
        <w:rPr>
          <w:rFonts w:ascii="Times New Roman" w:hAnsi="Times New Roman"/>
          <w:bCs/>
          <w:sz w:val="24"/>
          <w:szCs w:val="24"/>
        </w:rPr>
        <w:t>альский педагогический колледж».</w:t>
      </w: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A6B73" w:rsidRDefault="007A6B73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 реализующих </w:t>
      </w:r>
    </w:p>
    <w:p w:rsidR="007A6B73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дополнительные общеобразовательные программы –</w:t>
      </w:r>
      <w:r w:rsidR="007A6B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дополнительные 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>общеразвивающие программы</w:t>
      </w:r>
      <w:r w:rsidR="0080224F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0224F" w:rsidRPr="0080224F">
        <w:rPr>
          <w:rFonts w:ascii="Times New Roman" w:hAnsi="Times New Roman"/>
          <w:b/>
          <w:sz w:val="24"/>
          <w:szCs w:val="24"/>
          <w:u w:val="single"/>
        </w:rPr>
        <w:t>дополнительные предпрофессиональные программы</w:t>
      </w:r>
    </w:p>
    <w:p w:rsidR="005548B6" w:rsidRPr="00D10941" w:rsidRDefault="005548B6" w:rsidP="00D1094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</w:p>
    <w:p w:rsidR="005548B6" w:rsidRPr="00D10941" w:rsidRDefault="005548B6" w:rsidP="00D10941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Методист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банова Ксения Викторовна, методист МАУ ДО ДЮСШ ГО Сухой Лог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методист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яхова Любовь Николаевна, методист ЦДТТ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лаксина Марина Геннадьевна, методист МБУ ДО «Центр дополнительного образования», г. Каменск-Уральский, ВКК;</w:t>
      </w:r>
    </w:p>
    <w:p w:rsidR="005548B6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номарева Татьяна Владимировна, методист МБУ ДО «Центр дополнительного образования»,</w:t>
      </w:r>
      <w:r w:rsidR="00D10941">
        <w:rPr>
          <w:rFonts w:ascii="Times New Roman" w:hAnsi="Times New Roman"/>
          <w:sz w:val="24"/>
          <w:szCs w:val="24"/>
        </w:rPr>
        <w:t xml:space="preserve"> г. Каменск-Уральский, ВКК.</w:t>
      </w:r>
    </w:p>
    <w:p w:rsidR="00D10941" w:rsidRPr="00905951" w:rsidRDefault="00D10941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хмедова Ольга Ивановна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 xml:space="preserve">Бабенкова Алёна Ивановна, педагог дополнительного образования, естественнонаучная направленность, МБУДО СЮН АГО, Асбестовский </w:t>
      </w:r>
      <w:r w:rsidR="00E00141">
        <w:t>ГО</w:t>
      </w:r>
      <w:r w:rsidRPr="00D10941"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екурин Максим Дмитриевич, педагог дополнительного образования 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 дополнительного образования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улыгина Людмила Константиновна, педагог дополнительного образования (художественно-эстетическая направленность, фортепиано) ЦВР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</w:t>
      </w:r>
      <w:r w:rsidR="00D109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педагог дополнительного образования (социально-педагогическая направленность),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Деменьшина Ольга Сергеевна, педагог дополнительного образования (художественно-эстетическая направленность, вокал) ЦВР </w:t>
      </w:r>
      <w:r w:rsidR="00D10941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моленко Светлана Леонид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ршов Александр Юрьевич, педагог дополнительного образован</w:t>
      </w:r>
      <w:r w:rsidR="00D10941">
        <w:rPr>
          <w:rFonts w:ascii="Times New Roman" w:hAnsi="Times New Roman"/>
          <w:sz w:val="24"/>
          <w:szCs w:val="24"/>
        </w:rPr>
        <w:t>ия МАУ ДО ЦДО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ырянова Светлана Сергеевна, педагог дополнительного образования (художественная направленность), МБОУ ДО ГО Заречный «ЦДТ», ГО Заречны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дникова Наталья Васильевна, педагог дополнительного образования (художественно-эстетическая направленность, хореография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иселева Ирина Анелидовна, педагог дополнительного образования МБУ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асноперов Анатолий Юрьевич, педагог дополнительного образования (туристко-краеведческая направленность),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рючкова Оксана Николаевна, педагог дополнительного </w:t>
      </w:r>
      <w:r w:rsidR="00D10941" w:rsidRPr="00D10941">
        <w:rPr>
          <w:rFonts w:ascii="Times New Roman" w:hAnsi="Times New Roman"/>
          <w:sz w:val="24"/>
          <w:szCs w:val="24"/>
        </w:rPr>
        <w:t>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ДОД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="00D10941" w:rsidRPr="00D10941">
        <w:rPr>
          <w:rFonts w:ascii="Times New Roman" w:hAnsi="Times New Roman"/>
          <w:sz w:val="24"/>
          <w:szCs w:val="24"/>
        </w:rPr>
        <w:t>ЦРТДиЮ</w:t>
      </w:r>
      <w:r w:rsidRPr="00D10941">
        <w:rPr>
          <w:rFonts w:ascii="Times New Roman" w:hAnsi="Times New Roman"/>
          <w:sz w:val="24"/>
          <w:szCs w:val="24"/>
        </w:rPr>
        <w:t xml:space="preserve"> «ЮНТА» Арамильского ГО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Лоскутова Оксана Евгеньевна, педагог дополнительного образования, эколого-биологическая направленность, МБОУ ДОД «ЦДТ</w:t>
      </w:r>
      <w:r w:rsidR="00D10941">
        <w:t xml:space="preserve">» </w:t>
      </w:r>
      <w:r w:rsidR="00E00141">
        <w:t>ГО</w:t>
      </w:r>
      <w:r w:rsidR="00D10941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>Лумпова Марина Владими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 дополнительного образования,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, 1КК; 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льцева Оксана Викторовна, педагог дополнительного образования (художественно-эстетическая направленность, декоративно-прикладное творчество) ЦВР СГО,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D10941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атвеев Евгений Мартемьянович, педагог дополнительного образования МАУДО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«Центр дополнительного образо</w:t>
      </w:r>
      <w:r w:rsidR="00D10941">
        <w:rPr>
          <w:rFonts w:ascii="Times New Roman" w:hAnsi="Times New Roman"/>
          <w:sz w:val="24"/>
          <w:szCs w:val="24"/>
        </w:rPr>
        <w:t>вания детей» Камен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Морева Алла Кимовна, педагог дополнительного образования МБОУ</w:t>
      </w:r>
      <w:r w:rsidR="00D10941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иконова Надежда Анатоль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евалова Марина Фёдоровна, педагог дополнительного образования (художественная и техническая направленность) МБОУ ДО ГО Заречный «ЦДТ», ГО Заречны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ьянова Тамара Александровна, педагог дополнительного образования, (социально-педагогическая направленность</w:t>
      </w:r>
      <w:r w:rsidR="008266CD" w:rsidRPr="00D10941">
        <w:rPr>
          <w:rFonts w:ascii="Times New Roman" w:hAnsi="Times New Roman"/>
          <w:sz w:val="24"/>
          <w:szCs w:val="24"/>
        </w:rPr>
        <w:t>), ЦВР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горевна, педагог дополнительного образования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 ЦРТДиЮ «ЮНТА» Арамильского ГО, ВКК.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Пятыгина Эльвира Николаевна, педагог д</w:t>
      </w:r>
      <w:r w:rsidR="008266CD">
        <w:t>ополнительного образования МБУ</w:t>
      </w:r>
      <w:r w:rsidRPr="00D10941">
        <w:t>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Рублева Марина Викторовна, педагог дополнительного образования МБУДО ЦДТ, Асбестовский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кобелина Ольга Викторовна, педагог дополнительного образования МБУ ДО «Центр дополнительного образова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балина Анна Андреевна, педагог дополнительного образования, естественнонаучная направленность, МБУДО СЮН АГО, Асбестов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</w:t>
      </w:r>
      <w:r w:rsidR="008266CD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адрина Наталья Владимировна, педагог дополнительного образования МБУ ДО ЦДТ, Асбестовский ГО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Шушакова Людмила Викторовна, педаг</w:t>
      </w:r>
      <w:r w:rsidR="001E12F1">
        <w:t>ог дополнительного образования (</w:t>
      </w:r>
      <w:r w:rsidRPr="00D10941">
        <w:t>туристско-краеведческая направленность</w:t>
      </w:r>
      <w:r w:rsidR="001E12F1">
        <w:t>)</w:t>
      </w:r>
      <w:r w:rsidRPr="00D10941">
        <w:t xml:space="preserve">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Щербинина Елена Владимировна, педагог дополнительного образования М</w:t>
      </w:r>
      <w:r w:rsidR="008266CD">
        <w:rPr>
          <w:rFonts w:ascii="Times New Roman" w:hAnsi="Times New Roman"/>
          <w:sz w:val="24"/>
          <w:szCs w:val="24"/>
        </w:rPr>
        <w:t>БУДО ЦДТ, Асбестовский ГО, 1КК.</w:t>
      </w:r>
    </w:p>
    <w:p w:rsidR="005548B6" w:rsidRPr="003119F0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организатор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хмедова</w:t>
      </w:r>
      <w:r w:rsidRPr="00D10941">
        <w:rPr>
          <w:rFonts w:ascii="Times New Roman" w:eastAsia="Times New Roman" w:hAnsi="Times New Roman"/>
          <w:sz w:val="24"/>
          <w:szCs w:val="24"/>
        </w:rPr>
        <w:t xml:space="preserve"> Ольга Ивановна, педагог-организатор </w:t>
      </w:r>
      <w:r w:rsidRPr="00D10941">
        <w:rPr>
          <w:rFonts w:ascii="Times New Roman" w:hAnsi="Times New Roman"/>
          <w:sz w:val="24"/>
          <w:szCs w:val="24"/>
        </w:rPr>
        <w:t xml:space="preserve">ЦДТТ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eastAsia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аранова Любовь Герман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русянина Елена Владимировна, педагог-организатор МАУ ДО «Центр дополнительного образования детей» Каменского ГО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ворухина Людмила Викторовна</w:t>
      </w:r>
      <w:r w:rsidRPr="00D10941">
        <w:rPr>
          <w:rFonts w:ascii="Times New Roman" w:hAnsi="Times New Roman"/>
          <w:b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 xml:space="preserve">педагог-организатор МБОУ ДО «Детско-юношеский центр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Дина Викторовна, педагог-организатор МБУ ДО «Центр дополнительного образования», г. Каменск-Уральски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Евлентьев</w:t>
      </w:r>
      <w:r w:rsidR="008266CD">
        <w:t>а Елена Валентиновна, педагог-</w:t>
      </w:r>
      <w:r w:rsidRPr="00D10941">
        <w:t>организатор МБОУ ДОД «ЦДТ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имергалиева Ирина Александровна, педагог-организатор МБОУ ДО ГО Заречный «ЦДТ», ГО Заречный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eastAsia="Calibri"/>
        </w:rPr>
      </w:pPr>
      <w:r w:rsidRPr="00D10941">
        <w:t xml:space="preserve">Филатова Вера Александровна, педагог-организатор МБУ ДО ЦДТ, Асбестовский </w:t>
      </w:r>
      <w:r w:rsidR="00E00141">
        <w:t>ГО</w:t>
      </w:r>
      <w:r w:rsidRPr="00D10941">
        <w:t>, ВКК.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Щекина Татьяна </w:t>
      </w:r>
      <w:r w:rsidR="005548B6" w:rsidRPr="00D10941">
        <w:t>Вла</w:t>
      </w:r>
      <w:r>
        <w:t xml:space="preserve">димировна, педагог-организатор </w:t>
      </w:r>
      <w:r w:rsidR="005548B6" w:rsidRPr="00D10941">
        <w:t xml:space="preserve">МБУ ДО ДЮСШ «Олимп» </w:t>
      </w:r>
      <w:r w:rsidR="00E00141">
        <w:t>ГО</w:t>
      </w:r>
      <w:r w:rsidR="005548B6" w:rsidRPr="00D10941">
        <w:t xml:space="preserve"> Реф</w:t>
      </w:r>
      <w:r>
        <w:t>тинский, 1КК.</w:t>
      </w:r>
    </w:p>
    <w:p w:rsidR="00DE7845" w:rsidRPr="00905951" w:rsidRDefault="00DE7845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Светлана Валентиновна, педагог-психолог МБУ «Центр психолого-медико-социального сопровожде</w:t>
      </w:r>
      <w:r w:rsidR="008266CD">
        <w:rPr>
          <w:rFonts w:ascii="Times New Roman" w:hAnsi="Times New Roman"/>
          <w:sz w:val="24"/>
          <w:szCs w:val="24"/>
        </w:rPr>
        <w:t>ния», г. Каменск-Уральский, ВКК.</w:t>
      </w: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lastRenderedPageBreak/>
        <w:t>Тренер-преподаватель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браменко Эдуард Валерье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Андреев Юрий Никола</w:t>
      </w:r>
      <w:r w:rsidR="008266CD">
        <w:rPr>
          <w:rFonts w:ascii="Times New Roman" w:hAnsi="Times New Roman"/>
          <w:color w:val="000000"/>
          <w:sz w:val="24"/>
          <w:szCs w:val="24"/>
        </w:rPr>
        <w:t>евич, тренер-преподаватель МБУ</w:t>
      </w:r>
      <w:r w:rsidRPr="00D10941">
        <w:rPr>
          <w:rFonts w:ascii="Times New Roman" w:hAnsi="Times New Roman"/>
          <w:color w:val="000000"/>
          <w:sz w:val="24"/>
          <w:szCs w:val="24"/>
        </w:rPr>
        <w:t>ДО ДЮСШ ГО Богданович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Бекетов Владимир Иванович, тренер-преподаватель МАУ ДО ДЮСШ, ГО Сухой Лог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дочников Николай </w:t>
      </w:r>
      <w:r w:rsidR="008266CD" w:rsidRPr="00D10941">
        <w:rPr>
          <w:rFonts w:ascii="Times New Roman" w:hAnsi="Times New Roman"/>
          <w:sz w:val="24"/>
          <w:szCs w:val="24"/>
        </w:rPr>
        <w:t>Александрович, тренер</w:t>
      </w:r>
      <w:r w:rsidR="001E12F1">
        <w:rPr>
          <w:rFonts w:ascii="Times New Roman" w:hAnsi="Times New Roman"/>
          <w:sz w:val="24"/>
          <w:szCs w:val="24"/>
        </w:rPr>
        <w:t>-преподаватель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иселева Ирина Валерьевна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Колесникова Любовь Ивановна, трен</w:t>
      </w:r>
      <w:r w:rsidR="001E12F1">
        <w:t>ер-преподаватель (</w:t>
      </w:r>
      <w:r w:rsidR="008266CD">
        <w:t>волейбол</w:t>
      </w:r>
      <w:r w:rsidR="001E12F1">
        <w:t>)</w:t>
      </w:r>
      <w:r w:rsidR="008266CD">
        <w:t xml:space="preserve"> МБУ</w:t>
      </w:r>
      <w:r w:rsidRPr="00D10941">
        <w:t xml:space="preserve">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шкарев Владимир Валентино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Михеева Евгения Ана</w:t>
      </w:r>
      <w:r w:rsidR="001E12F1">
        <w:t>тольевна, тренер-преподаватель (</w:t>
      </w:r>
      <w:r w:rsidRPr="00D10941">
        <w:t>л</w:t>
      </w:r>
      <w:r w:rsidR="001E12F1">
        <w:t>е</w:t>
      </w:r>
      <w:r w:rsidRPr="00D10941">
        <w:t>гкая атлетика</w:t>
      </w:r>
      <w:r w:rsidR="001E12F1">
        <w:t>)</w:t>
      </w:r>
      <w:r w:rsidRPr="00D10941">
        <w:t xml:space="preserve"> МБУ ДО ДЮСШ «Олимп» </w:t>
      </w:r>
      <w:r w:rsidR="00E00141">
        <w:t>ГО</w:t>
      </w:r>
      <w:r w:rsidRPr="00D10941">
        <w:t xml:space="preserve"> Рефтинский, 1КК;</w:t>
      </w:r>
    </w:p>
    <w:p w:rsidR="005548B6" w:rsidRPr="00D10941" w:rsidRDefault="008266CD" w:rsidP="007A6B73">
      <w:pPr>
        <w:pStyle w:val="af7"/>
        <w:numPr>
          <w:ilvl w:val="0"/>
          <w:numId w:val="1"/>
        </w:numPr>
        <w:ind w:left="0" w:firstLine="709"/>
        <w:jc w:val="both"/>
      </w:pPr>
      <w:r>
        <w:t xml:space="preserve">Неселевич </w:t>
      </w:r>
      <w:r w:rsidR="005548B6" w:rsidRPr="00D10941">
        <w:t>Олег Игоревич, тренер-преподаватель</w:t>
      </w:r>
      <w:r w:rsidR="001E12F1">
        <w:t xml:space="preserve"> (</w:t>
      </w:r>
      <w:r w:rsidR="005548B6" w:rsidRPr="00D10941">
        <w:t>хоккей</w:t>
      </w:r>
      <w:r w:rsidR="001E12F1">
        <w:t>)</w:t>
      </w:r>
      <w:r w:rsidR="005548B6" w:rsidRPr="00D10941">
        <w:t xml:space="preserve"> МБУ ДО ДЮСШ «Олимп» </w:t>
      </w:r>
      <w:r w:rsidR="00E00141">
        <w:t>ГО</w:t>
      </w:r>
      <w:r w:rsidR="005548B6" w:rsidRPr="00D10941">
        <w:t xml:space="preserve"> Рефтин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Орлов Сергей Геннадьевич, тренер-преподаватель МБОУ ДО «Детско-юношеская спортивная школа»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еева Ольга Владимировна, тренер-преподаватель (лыжные гонки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ДЮСШ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удас Александрович Евгеньевич, тренер-преподаватель (вольная </w:t>
      </w:r>
      <w:r w:rsidR="008266CD" w:rsidRPr="00D10941">
        <w:rPr>
          <w:rFonts w:ascii="Times New Roman" w:hAnsi="Times New Roman"/>
          <w:sz w:val="24"/>
          <w:szCs w:val="24"/>
        </w:rPr>
        <w:t>борьба) ДЮСШ</w:t>
      </w:r>
      <w:r w:rsidRPr="00D10941">
        <w:rPr>
          <w:rFonts w:ascii="Times New Roman" w:hAnsi="Times New Roman"/>
          <w:sz w:val="24"/>
          <w:szCs w:val="24"/>
        </w:rPr>
        <w:t xml:space="preserve"> СГО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авинов Михаил Викторович, тренер-преподаватель</w:t>
      </w:r>
      <w:r w:rsidR="001E12F1">
        <w:rPr>
          <w:rFonts w:ascii="Times New Roman" w:hAnsi="Times New Roman"/>
          <w:sz w:val="24"/>
          <w:szCs w:val="24"/>
        </w:rPr>
        <w:t xml:space="preserve"> ДЮСШ «</w:t>
      </w:r>
      <w:r w:rsidRPr="00D10941">
        <w:rPr>
          <w:rFonts w:ascii="Times New Roman" w:hAnsi="Times New Roman"/>
          <w:sz w:val="24"/>
          <w:szCs w:val="24"/>
        </w:rPr>
        <w:t>Мастер-Динамо</w:t>
      </w:r>
      <w:r w:rsidR="001E12F1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иницын Иван Васильевич, тренер-</w:t>
      </w:r>
      <w:r w:rsidR="008266CD" w:rsidRPr="00D10941">
        <w:rPr>
          <w:rFonts w:ascii="Times New Roman" w:hAnsi="Times New Roman"/>
          <w:sz w:val="24"/>
          <w:szCs w:val="24"/>
        </w:rPr>
        <w:t>преподаватель (</w:t>
      </w:r>
      <w:r w:rsidRPr="00D10941">
        <w:rPr>
          <w:rFonts w:ascii="Times New Roman" w:hAnsi="Times New Roman"/>
          <w:sz w:val="24"/>
          <w:szCs w:val="24"/>
        </w:rPr>
        <w:t>л</w:t>
      </w:r>
      <w:r w:rsidR="001E12F1">
        <w:rPr>
          <w:rFonts w:ascii="Times New Roman" w:hAnsi="Times New Roman"/>
          <w:sz w:val="24"/>
          <w:szCs w:val="24"/>
        </w:rPr>
        <w:t>е</w:t>
      </w:r>
      <w:r w:rsidRPr="00D10941">
        <w:rPr>
          <w:rFonts w:ascii="Times New Roman" w:hAnsi="Times New Roman"/>
          <w:sz w:val="24"/>
          <w:szCs w:val="24"/>
        </w:rPr>
        <w:t xml:space="preserve">гкая </w:t>
      </w:r>
      <w:r w:rsidR="008266CD" w:rsidRPr="00D10941">
        <w:rPr>
          <w:rFonts w:ascii="Times New Roman" w:hAnsi="Times New Roman"/>
          <w:sz w:val="24"/>
          <w:szCs w:val="24"/>
        </w:rPr>
        <w:t>атлетика) ДЮСШ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СГО, Сысертский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юменцев Александр Владимирович, тренер-преподаватель МАУ ДО ДЮСШ, ГО Сухой Лог, ВКК;</w:t>
      </w:r>
    </w:p>
    <w:p w:rsidR="005548B6" w:rsidRPr="00D10941" w:rsidRDefault="005548B6" w:rsidP="007A6B73">
      <w:pPr>
        <w:pStyle w:val="af7"/>
        <w:numPr>
          <w:ilvl w:val="0"/>
          <w:numId w:val="1"/>
        </w:numPr>
        <w:ind w:left="0" w:firstLine="709"/>
        <w:jc w:val="both"/>
      </w:pPr>
      <w:r w:rsidRPr="00D10941">
        <w:t>Филиппова Ольга Ле</w:t>
      </w:r>
      <w:r w:rsidR="001E12F1">
        <w:t>онидовна, тренер-преподаватель (</w:t>
      </w:r>
      <w:r w:rsidR="008266CD" w:rsidRPr="00D10941">
        <w:t>гребля на</w:t>
      </w:r>
      <w:r w:rsidRPr="00D10941">
        <w:t xml:space="preserve"> байдарках и каноэ</w:t>
      </w:r>
      <w:r w:rsidR="001E12F1">
        <w:t>)</w:t>
      </w:r>
      <w:r w:rsidRPr="00D10941">
        <w:t xml:space="preserve"> МБУ ДО ДЮСШ «Олимп</w:t>
      </w:r>
      <w:r w:rsidR="008266CD">
        <w:t xml:space="preserve">» </w:t>
      </w:r>
      <w:r w:rsidR="00E00141">
        <w:t>ГО</w:t>
      </w:r>
      <w:r w:rsidR="008266CD">
        <w:t xml:space="preserve"> Рефтинский, 1</w:t>
      </w:r>
      <w:r w:rsidRPr="00D10941">
        <w:t>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Шапочкин Денис Владимирович, тренер-преподаватель МБОУ ДО «Детско-юношеская спортивная школа», </w:t>
      </w:r>
      <w:r w:rsidR="008266CD">
        <w:rPr>
          <w:rFonts w:ascii="Times New Roman" w:hAnsi="Times New Roman"/>
          <w:sz w:val="24"/>
          <w:szCs w:val="24"/>
        </w:rPr>
        <w:t xml:space="preserve">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="008266CD">
        <w:rPr>
          <w:rFonts w:ascii="Times New Roman" w:hAnsi="Times New Roman"/>
          <w:sz w:val="24"/>
          <w:szCs w:val="24"/>
        </w:rPr>
        <w:t>, 1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ванова Наталья Николаевна, учитель-логопед МБУ «Центр психолого-медико-социального сопровождения», г. Каменск-Уральский, ВКК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лыкова Светлана Семеновна, учитель-логопед МБУ «Центр психолого-медико-социального сопровождения», г. Каменск-Уральский</w:t>
      </w:r>
      <w:r w:rsidR="008266CD">
        <w:rPr>
          <w:rFonts w:ascii="Times New Roman" w:hAnsi="Times New Roman"/>
          <w:sz w:val="24"/>
          <w:szCs w:val="24"/>
        </w:rPr>
        <w:t>, ВКК.</w:t>
      </w:r>
    </w:p>
    <w:p w:rsidR="005548B6" w:rsidRPr="0090595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7A6B7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Власенко Светлана Леонидовна, заместитель директора МБОУ ДО ГО Заречный «ЦДТ», ГО Заречный, СЗД;</w:t>
      </w:r>
    </w:p>
    <w:p w:rsidR="005548B6" w:rsidRPr="00D10941" w:rsidRDefault="005548B6" w:rsidP="007A6B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рючкова Оксана Николаевна, заместитель директора МБОУ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ДОД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ЦРТДиЮ</w:t>
      </w:r>
      <w:r w:rsidR="008266CD">
        <w:rPr>
          <w:rFonts w:ascii="Times New Roman" w:hAnsi="Times New Roman"/>
          <w:sz w:val="24"/>
          <w:szCs w:val="24"/>
        </w:rPr>
        <w:t xml:space="preserve"> «ЮНТА» Арамильского ГО, 1КК.</w:t>
      </w:r>
    </w:p>
    <w:p w:rsidR="005548B6" w:rsidRPr="00D10941" w:rsidRDefault="005548B6" w:rsidP="007A6B73">
      <w:pPr>
        <w:pStyle w:val="af7"/>
        <w:ind w:firstLine="709"/>
        <w:jc w:val="both"/>
        <w:rPr>
          <w:b/>
        </w:rPr>
      </w:pPr>
    </w:p>
    <w:p w:rsidR="003119F0" w:rsidRDefault="00480A90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едагогические и руководящие работники от </w:t>
      </w:r>
      <w:r w:rsidR="005548B6" w:rsidRPr="00D10941">
        <w:rPr>
          <w:rFonts w:ascii="Times New Roman" w:hAnsi="Times New Roman"/>
          <w:b/>
          <w:sz w:val="24"/>
          <w:szCs w:val="24"/>
          <w:u w:val="single"/>
        </w:rPr>
        <w:t xml:space="preserve">организаций, реализующих </w:t>
      </w:r>
    </w:p>
    <w:p w:rsidR="005548B6" w:rsidRPr="00D10941" w:rsidRDefault="005548B6" w:rsidP="00905951">
      <w:pPr>
        <w:pStyle w:val="a3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10941">
        <w:rPr>
          <w:rFonts w:ascii="Times New Roman" w:hAnsi="Times New Roman"/>
          <w:b/>
          <w:sz w:val="24"/>
          <w:szCs w:val="24"/>
          <w:u w:val="single"/>
        </w:rPr>
        <w:t xml:space="preserve">адаптированные </w:t>
      </w:r>
      <w:r w:rsidR="00905951">
        <w:rPr>
          <w:rFonts w:ascii="Times New Roman" w:hAnsi="Times New Roman"/>
          <w:b/>
          <w:sz w:val="24"/>
          <w:szCs w:val="24"/>
          <w:u w:val="single"/>
        </w:rPr>
        <w:t>основные обще</w:t>
      </w:r>
      <w:r w:rsidRPr="00D10941">
        <w:rPr>
          <w:rFonts w:ascii="Times New Roman" w:hAnsi="Times New Roman"/>
          <w:b/>
          <w:sz w:val="24"/>
          <w:szCs w:val="24"/>
          <w:u w:val="single"/>
        </w:rPr>
        <w:t>образовательные программы</w:t>
      </w:r>
    </w:p>
    <w:p w:rsidR="00480A90" w:rsidRPr="001D21AC" w:rsidRDefault="00480A90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8266C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Воспитатель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айнуллина Алевтина Владимировна, воспитатель «Сысертская школа</w:t>
      </w:r>
      <w:r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>Гилёва Светлана Ана</w:t>
      </w:r>
      <w:r>
        <w:rPr>
          <w:rFonts w:ascii="Times New Roman" w:hAnsi="Times New Roman"/>
          <w:sz w:val="24"/>
          <w:szCs w:val="24"/>
        </w:rPr>
        <w:t>толь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Евдокимова Жанна Юрьевна, воспитатель ГКОУ СО «Каменск-Уральская школа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D10941">
        <w:rPr>
          <w:rFonts w:ascii="Times New Roman" w:hAnsi="Times New Roman"/>
          <w:sz w:val="24"/>
          <w:szCs w:val="24"/>
        </w:rPr>
        <w:t>№ 1», МО г. Каменск-Ураль</w:t>
      </w:r>
      <w:r>
        <w:rPr>
          <w:rFonts w:ascii="Times New Roman" w:hAnsi="Times New Roman"/>
          <w:sz w:val="24"/>
          <w:szCs w:val="24"/>
        </w:rPr>
        <w:t>ский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ченкова Нина Ни</w:t>
      </w:r>
      <w:r>
        <w:rPr>
          <w:rFonts w:ascii="Times New Roman" w:hAnsi="Times New Roman"/>
          <w:sz w:val="24"/>
          <w:szCs w:val="24"/>
        </w:rPr>
        <w:t>колаевна, воспитатель ГКОУ СО 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горнова Ирина Петровна, воспитатель ГКОУ СО «Красногорская школа, реализующая адаптированные основные общеобразовательные программы»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Наточная Алёна Анатольевна,</w:t>
      </w:r>
      <w:r w:rsidRPr="00D10941">
        <w:rPr>
          <w:sz w:val="24"/>
          <w:szCs w:val="24"/>
        </w:rPr>
        <w:t> </w:t>
      </w:r>
      <w:r w:rsidRPr="00B56772">
        <w:rPr>
          <w:rFonts w:ascii="Times New Roman" w:hAnsi="Times New Roman"/>
          <w:sz w:val="24"/>
          <w:szCs w:val="24"/>
        </w:rPr>
        <w:t xml:space="preserve">воспитатель </w:t>
      </w:r>
      <w:r>
        <w:rPr>
          <w:rFonts w:ascii="Times New Roman" w:hAnsi="Times New Roman"/>
          <w:sz w:val="24"/>
          <w:szCs w:val="24"/>
        </w:rPr>
        <w:t>ГКОУ СО 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1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ркина Елена Леонидовна, воспитатель ГКОУ СО «Филатовская школа-интернат», ГО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идорова Ольга Александровна, воспитатель ГКОУ СО «Сухоложская школа, реализующая адаптированные основные общеобразовательные программы», </w:t>
      </w:r>
      <w:r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метанина Татьяна Алексеевна, воспитатель ГКОУ СО «Каменск-Уральская школа №</w:t>
      </w:r>
      <w:r>
        <w:rPr>
          <w:rFonts w:ascii="Times New Roman" w:hAnsi="Times New Roman"/>
          <w:sz w:val="24"/>
          <w:szCs w:val="24"/>
        </w:rPr>
        <w:t xml:space="preserve"> 1», МО г. Каменск-Уральский, 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B56772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омилова Тамара Сергеевна, воспитатель ГКОУ СО </w:t>
      </w:r>
      <w:r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рёзовская школа-интернат», 1КК.</w:t>
      </w:r>
    </w:p>
    <w:p w:rsidR="00A72FB1" w:rsidRPr="00905951" w:rsidRDefault="00A72FB1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педагог дополнительного обр</w:t>
      </w:r>
      <w:r w:rsidR="008266CD">
        <w:rPr>
          <w:rFonts w:ascii="Times New Roman" w:hAnsi="Times New Roman"/>
          <w:sz w:val="24"/>
          <w:szCs w:val="24"/>
        </w:rPr>
        <w:t>азования</w:t>
      </w:r>
      <w:r w:rsidR="00B56772">
        <w:rPr>
          <w:rFonts w:ascii="Times New Roman" w:hAnsi="Times New Roman"/>
          <w:sz w:val="24"/>
          <w:szCs w:val="24"/>
        </w:rPr>
        <w:t xml:space="preserve"> (физическая культура)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ГКОУ СО «Красногорская школа, реализующая адаптированные основные общеобразовательные программы», г</w:t>
      </w:r>
      <w:r w:rsidR="008266CD">
        <w:rPr>
          <w:rFonts w:ascii="Times New Roman" w:hAnsi="Times New Roman"/>
          <w:sz w:val="24"/>
          <w:szCs w:val="24"/>
        </w:rPr>
        <w:t>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="008266CD">
        <w:rPr>
          <w:rFonts w:ascii="Times New Roman" w:hAnsi="Times New Roman"/>
          <w:sz w:val="24"/>
          <w:szCs w:val="24"/>
        </w:rPr>
        <w:t>Каменск-Уральский, ВКК.</w:t>
      </w:r>
    </w:p>
    <w:p w:rsidR="008266CD" w:rsidRPr="00905951" w:rsidRDefault="008266CD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Педагог-психолог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Завадская Людмила Васи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Каменск-Уральский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Логинова Надежда Александровна, педагог-психолог МБОУ ГО Заречный «ЦППМ</w:t>
      </w:r>
      <w:r w:rsidR="00B56772">
        <w:rPr>
          <w:rFonts w:ascii="Times New Roman" w:hAnsi="Times New Roman"/>
          <w:sz w:val="24"/>
          <w:szCs w:val="24"/>
        </w:rPr>
        <w:t xml:space="preserve">        </w:t>
      </w:r>
      <w:r w:rsidRPr="00D10941">
        <w:rPr>
          <w:rFonts w:ascii="Times New Roman" w:hAnsi="Times New Roman"/>
          <w:sz w:val="24"/>
          <w:szCs w:val="24"/>
        </w:rPr>
        <w:t xml:space="preserve"> и СП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сидская Наталья Анатольевна, педагог-психолог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пед</w:t>
      </w:r>
      <w:r w:rsidR="008266CD">
        <w:rPr>
          <w:rFonts w:ascii="Times New Roman" w:hAnsi="Times New Roman"/>
          <w:color w:val="000000"/>
          <w:sz w:val="24"/>
          <w:szCs w:val="24"/>
        </w:rPr>
        <w:t>агог-психолог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, реализующая адаптированные основные образовательные программы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</w:t>
      </w:r>
      <w:r w:rsidR="008266CD">
        <w:rPr>
          <w:rFonts w:ascii="Times New Roman" w:hAnsi="Times New Roman"/>
          <w:color w:val="000000"/>
          <w:sz w:val="24"/>
          <w:szCs w:val="24"/>
        </w:rPr>
        <w:t>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педагог-психолог Г</w:t>
      </w:r>
      <w:r w:rsidR="008266CD">
        <w:rPr>
          <w:rFonts w:ascii="Times New Roman" w:hAnsi="Times New Roman"/>
          <w:sz w:val="24"/>
          <w:szCs w:val="24"/>
        </w:rPr>
        <w:t>КОУ СО «Березовская школа», 1КК.</w:t>
      </w:r>
    </w:p>
    <w:p w:rsidR="005548B6" w:rsidRPr="0090595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Социальный педагог</w:t>
      </w:r>
    </w:p>
    <w:p w:rsidR="005548B6" w:rsidRPr="00B20FE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уховцева Светлана Евгеньевна, социальный педагог ГКОУ СО «Березовская школа», 1КК</w:t>
      </w:r>
      <w:r w:rsidR="008266CD">
        <w:rPr>
          <w:rFonts w:ascii="Times New Roman" w:hAnsi="Times New Roman"/>
          <w:sz w:val="24"/>
          <w:szCs w:val="24"/>
        </w:rPr>
        <w:t>.</w:t>
      </w:r>
    </w:p>
    <w:p w:rsidR="00B20FE1" w:rsidRPr="00B20FE1" w:rsidRDefault="00B20FE1" w:rsidP="00B20FE1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480A9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бакшина Ольга Николаевна, учитель, начальные классы, ГКОУ СО «Каменск-Уральская школа № 1», МО г. 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Алиева Ольга Борисовна, учитель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Анциферо</w:t>
      </w:r>
      <w:r w:rsidR="00B56772">
        <w:rPr>
          <w:rFonts w:ascii="Times New Roman" w:hAnsi="Times New Roman"/>
          <w:sz w:val="24"/>
          <w:szCs w:val="24"/>
        </w:rPr>
        <w:t xml:space="preserve">ва Татьяна Степановна;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Бабкина Ольга Александровна, учитель, русский язык, чтение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B56772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лоусова Татьяна Владиславовна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музык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548B6" w:rsidRPr="00D10941">
        <w:rPr>
          <w:rFonts w:ascii="Times New Roman" w:hAnsi="Times New Roman"/>
          <w:color w:val="000000"/>
          <w:sz w:val="24"/>
          <w:szCs w:val="24"/>
        </w:rPr>
        <w:t xml:space="preserve">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lastRenderedPageBreak/>
        <w:t xml:space="preserve">Валиева </w:t>
      </w:r>
      <w:r w:rsidR="008266CD" w:rsidRPr="00D10941">
        <w:rPr>
          <w:rFonts w:ascii="Times New Roman" w:hAnsi="Times New Roman"/>
          <w:sz w:val="24"/>
          <w:szCs w:val="24"/>
        </w:rPr>
        <w:t>Накия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айзелха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 </w:t>
      </w:r>
      <w:r w:rsidR="008266CD" w:rsidRPr="00D10941">
        <w:rPr>
          <w:rFonts w:ascii="Times New Roman" w:hAnsi="Times New Roman"/>
          <w:sz w:val="24"/>
          <w:szCs w:val="24"/>
        </w:rPr>
        <w:t>физики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Гнеушева Татьяна Владимир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усева Ольга Валериевна, учитель, физическая культур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вдокимова Жанна Юрьевна, учитель, история, ГКОУ СО «Каменск-Уральская школа № 1», МО г. Каменск-Уральский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фимова Татьяна Ивановна, учитель, СБО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ганщина Любовь Сергеевна, учитель, физическая культура,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Жиляева Вера Александровна, учитель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8266CD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Инасова Ольга Михайловна, учитель, трудовое обучение</w:t>
      </w:r>
      <w:r w:rsidR="008266CD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азанцева Надежда Никола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рпова Тамара Александровна, учитель, русский язык и литература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Кожемякина Вероника Саркисовна, учитель, начальные классы, ГКОУ СО «Сухоложская школа, реализующая адаптированные основные общеобразовательные программы»,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оротаева Елена Витальевна;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Кузьмин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ых Татьяна Витальевна,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Легостина Зинаида </w:t>
      </w:r>
      <w:r w:rsidR="008266CD" w:rsidRPr="00D10941">
        <w:rPr>
          <w:rFonts w:ascii="Times New Roman" w:hAnsi="Times New Roman"/>
          <w:sz w:val="24"/>
          <w:szCs w:val="24"/>
        </w:rPr>
        <w:t>Валентиновна, учитель</w:t>
      </w:r>
      <w:r w:rsidRPr="00D10941">
        <w:rPr>
          <w:rFonts w:ascii="Times New Roman" w:hAnsi="Times New Roman"/>
          <w:sz w:val="24"/>
          <w:szCs w:val="24"/>
        </w:rPr>
        <w:t xml:space="preserve">, география, биология,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алкова Наталья Анатольевна, учитель начальных </w:t>
      </w:r>
      <w:r w:rsidR="008266CD" w:rsidRPr="00D10941">
        <w:rPr>
          <w:rFonts w:ascii="Times New Roman" w:hAnsi="Times New Roman"/>
          <w:sz w:val="24"/>
          <w:szCs w:val="24"/>
        </w:rPr>
        <w:t>классов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учитель, трудовое обучение, воспитатель, ГКОУ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B56772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азлиева Марина Александровна, учитель, начальные классы, ГКОУ СО «Каменск-Уральская школа № 1», МО г. Каменск-Уральский, </w:t>
      </w:r>
      <w:r w:rsidRPr="00B56772">
        <w:rPr>
          <w:rFonts w:ascii="Times New Roman" w:hAnsi="Times New Roman"/>
          <w:sz w:val="24"/>
          <w:szCs w:val="24"/>
        </w:rPr>
        <w:t xml:space="preserve">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Плешков Юрий Дмитриевич, учитель, физическая </w:t>
      </w:r>
      <w:r w:rsidR="008266CD" w:rsidRPr="00D10941">
        <w:rPr>
          <w:rFonts w:ascii="Times New Roman" w:hAnsi="Times New Roman"/>
          <w:sz w:val="24"/>
          <w:szCs w:val="24"/>
        </w:rPr>
        <w:t>культура, ГКОУ</w:t>
      </w:r>
      <w:r w:rsidRPr="00D10941">
        <w:rPr>
          <w:rFonts w:ascii="Times New Roman" w:hAnsi="Times New Roman"/>
          <w:sz w:val="24"/>
          <w:szCs w:val="24"/>
        </w:rPr>
        <w:t xml:space="preserve">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Черноус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 xml:space="preserve">, Белояр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>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лякова Лариса Михайловна, учитель, география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опова Светлана Ивановна, учитель, начальные классы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 w:rsidRPr="008266C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 xml:space="preserve">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асулова Мария Анатольевна, </w:t>
      </w:r>
      <w:r w:rsidR="00B56772">
        <w:rPr>
          <w:rFonts w:ascii="Times New Roman" w:hAnsi="Times New Roman"/>
          <w:sz w:val="24"/>
          <w:szCs w:val="24"/>
        </w:rPr>
        <w:t xml:space="preserve">учитель </w:t>
      </w:r>
      <w:r w:rsidRPr="00D10941">
        <w:rPr>
          <w:rFonts w:ascii="Times New Roman" w:hAnsi="Times New Roman"/>
          <w:sz w:val="24"/>
          <w:szCs w:val="24"/>
        </w:rPr>
        <w:t>ГКОУ С</w:t>
      </w:r>
      <w:r w:rsidR="008266CD">
        <w:rPr>
          <w:rFonts w:ascii="Times New Roman" w:hAnsi="Times New Roman"/>
          <w:sz w:val="24"/>
          <w:szCs w:val="24"/>
        </w:rPr>
        <w:t xml:space="preserve">О </w:t>
      </w:r>
      <w:r w:rsidR="00B56772">
        <w:rPr>
          <w:rFonts w:ascii="Times New Roman" w:hAnsi="Times New Roman"/>
          <w:sz w:val="24"/>
          <w:szCs w:val="24"/>
        </w:rPr>
        <w:t>«</w:t>
      </w:r>
      <w:r w:rsidR="008266CD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="008266CD">
        <w:rPr>
          <w:rFonts w:ascii="Times New Roman" w:hAnsi="Times New Roman"/>
          <w:sz w:val="24"/>
          <w:szCs w:val="24"/>
        </w:rPr>
        <w:t xml:space="preserve">, </w:t>
      </w:r>
      <w:r w:rsidRPr="00D10941">
        <w:rPr>
          <w:rFonts w:ascii="Times New Roman" w:hAnsi="Times New Roman"/>
          <w:sz w:val="24"/>
          <w:szCs w:val="24"/>
        </w:rPr>
        <w:t>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Родионова Надежда Геннадьевна, учитель </w:t>
      </w:r>
      <w:r w:rsidR="008266CD" w:rsidRPr="00D10941">
        <w:rPr>
          <w:rFonts w:ascii="Times New Roman" w:hAnsi="Times New Roman"/>
          <w:sz w:val="24"/>
          <w:szCs w:val="24"/>
        </w:rPr>
        <w:t>математики, ГКОУ</w:t>
      </w:r>
      <w:r w:rsidRPr="00D10941">
        <w:rPr>
          <w:rFonts w:ascii="Times New Roman" w:hAnsi="Times New Roman"/>
          <w:sz w:val="24"/>
          <w:szCs w:val="24"/>
        </w:rPr>
        <w:t xml:space="preserve"> СО «Березовская школа»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Седова Ирина Александровна, учитель, естествознание;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ВКК; 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lastRenderedPageBreak/>
        <w:t xml:space="preserve">Султанова Наталия 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>Флуто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8266CD"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история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учитель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ОБЖ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>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Тагильцева Наталья Александровна, учитель, изобразительное искусство, ГКОУ СО «Колчеданская школа</w:t>
      </w:r>
      <w:r w:rsidR="00B56772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Цепелева Людмила Васильевна, учитель, изобразительное </w:t>
      </w:r>
      <w:r w:rsidR="008266CD" w:rsidRPr="00D10941">
        <w:rPr>
          <w:rFonts w:ascii="Times New Roman" w:hAnsi="Times New Roman"/>
          <w:sz w:val="24"/>
          <w:szCs w:val="24"/>
        </w:rPr>
        <w:t>искусство, 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8266CD" w:rsidRPr="00D10941">
        <w:rPr>
          <w:rFonts w:ascii="Times New Roman" w:hAnsi="Times New Roman"/>
          <w:sz w:val="24"/>
          <w:szCs w:val="24"/>
        </w:rPr>
        <w:t>Сухой Лог</w:t>
      </w:r>
      <w:r w:rsidRPr="00D10941">
        <w:rPr>
          <w:rFonts w:ascii="Times New Roman" w:hAnsi="Times New Roman"/>
          <w:sz w:val="24"/>
          <w:szCs w:val="24"/>
        </w:rPr>
        <w:t>,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айкин</w:t>
      </w:r>
      <w:r w:rsidR="00B56772">
        <w:rPr>
          <w:rFonts w:ascii="Times New Roman" w:hAnsi="Times New Roman"/>
          <w:sz w:val="24"/>
          <w:szCs w:val="24"/>
        </w:rPr>
        <w:t xml:space="preserve">а Ирина Александровна, учитель </w:t>
      </w:r>
      <w:r w:rsidRPr="00D10941">
        <w:rPr>
          <w:rFonts w:ascii="Times New Roman" w:hAnsi="Times New Roman"/>
          <w:sz w:val="24"/>
          <w:szCs w:val="24"/>
        </w:rPr>
        <w:t xml:space="preserve">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Червонцева Светлана Вячеславовна, уч</w:t>
      </w:r>
      <w:r w:rsidR="008266CD">
        <w:rPr>
          <w:rFonts w:ascii="Times New Roman" w:hAnsi="Times New Roman"/>
          <w:sz w:val="24"/>
          <w:szCs w:val="24"/>
        </w:rPr>
        <w:t xml:space="preserve">итель, технология, «Сысертская </w:t>
      </w:r>
      <w:r w:rsidRPr="00D10941">
        <w:rPr>
          <w:rFonts w:ascii="Times New Roman" w:hAnsi="Times New Roman"/>
          <w:sz w:val="24"/>
          <w:szCs w:val="24"/>
        </w:rPr>
        <w:t>школа</w:t>
      </w:r>
      <w:r w:rsidR="008266C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, 1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Чурси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на Наталья Рафгатовна; учитель </w:t>
      </w:r>
      <w:r w:rsidRPr="00D10941">
        <w:rPr>
          <w:rFonts w:ascii="Times New Roman" w:hAnsi="Times New Roman"/>
          <w:color w:val="000000"/>
          <w:sz w:val="24"/>
          <w:szCs w:val="24"/>
        </w:rPr>
        <w:t>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,                 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8266CD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ВКК;</w:t>
      </w:r>
    </w:p>
    <w:p w:rsidR="005548B6" w:rsidRPr="00D10941" w:rsidRDefault="005548B6" w:rsidP="00480A9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Шмидт Юлия Николаевна, учитель, музыка</w:t>
      </w:r>
      <w:r w:rsidR="00B56772">
        <w:rPr>
          <w:rFonts w:ascii="Times New Roman" w:hAnsi="Times New Roman"/>
          <w:sz w:val="24"/>
          <w:szCs w:val="24"/>
        </w:rPr>
        <w:t>,</w:t>
      </w:r>
      <w:r w:rsidRPr="00D10941">
        <w:rPr>
          <w:rFonts w:ascii="Times New Roman" w:hAnsi="Times New Roman"/>
          <w:sz w:val="24"/>
          <w:szCs w:val="24"/>
        </w:rPr>
        <w:t xml:space="preserve"> ГКОУ СО «Красногорская школа, реализующая адаптированные основные общеобразовательные программы», г.</w:t>
      </w:r>
      <w:r w:rsidR="00B56772">
        <w:rPr>
          <w:rFonts w:ascii="Times New Roman" w:hAnsi="Times New Roman"/>
          <w:sz w:val="24"/>
          <w:szCs w:val="24"/>
        </w:rPr>
        <w:t xml:space="preserve"> </w:t>
      </w:r>
      <w:r w:rsidRPr="00D10941">
        <w:rPr>
          <w:rFonts w:ascii="Times New Roman" w:hAnsi="Times New Roman"/>
          <w:sz w:val="24"/>
          <w:szCs w:val="24"/>
        </w:rPr>
        <w:t xml:space="preserve">Каменск-Уральский, </w:t>
      </w:r>
      <w:r w:rsidR="008266CD">
        <w:rPr>
          <w:rFonts w:ascii="Times New Roman" w:hAnsi="Times New Roman"/>
          <w:sz w:val="24"/>
          <w:szCs w:val="24"/>
        </w:rPr>
        <w:t>1</w:t>
      </w:r>
      <w:r w:rsidR="00DF403D">
        <w:rPr>
          <w:rFonts w:ascii="Times New Roman" w:hAnsi="Times New Roman"/>
          <w:sz w:val="24"/>
          <w:szCs w:val="24"/>
        </w:rPr>
        <w:t>КК.</w:t>
      </w:r>
    </w:p>
    <w:p w:rsidR="00A72FB1" w:rsidRPr="00905951" w:rsidRDefault="00A72FB1" w:rsidP="00DF403D">
      <w:pPr>
        <w:pStyle w:val="a3"/>
        <w:spacing w:after="0" w:line="240" w:lineRule="auto"/>
        <w:ind w:left="710" w:right="-1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логопед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молзина Елена Анатолье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 xml:space="preserve"> Сухой Лог, В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ухаметханова Анна Александровна, учитель-логопед ГКОУ СО </w:t>
      </w:r>
      <w:r w:rsidR="00B56772">
        <w:rPr>
          <w:rFonts w:ascii="Times New Roman" w:hAnsi="Times New Roman"/>
          <w:sz w:val="24"/>
          <w:szCs w:val="24"/>
        </w:rPr>
        <w:t>«</w:t>
      </w:r>
      <w:r w:rsidRPr="00D10941">
        <w:rPr>
          <w:rFonts w:ascii="Times New Roman" w:hAnsi="Times New Roman"/>
          <w:sz w:val="24"/>
          <w:szCs w:val="24"/>
        </w:rPr>
        <w:t>Берёзовская школа-интернат</w:t>
      </w:r>
      <w:r w:rsidR="00B56772">
        <w:rPr>
          <w:rFonts w:ascii="Times New Roman" w:hAnsi="Times New Roman"/>
          <w:sz w:val="24"/>
          <w:szCs w:val="24"/>
        </w:rPr>
        <w:t>»,</w:t>
      </w:r>
      <w:r w:rsidRPr="00D10941">
        <w:rPr>
          <w:rFonts w:ascii="Times New Roman" w:hAnsi="Times New Roman"/>
          <w:sz w:val="24"/>
          <w:szCs w:val="24"/>
        </w:rPr>
        <w:t xml:space="preserve"> 1КК;</w:t>
      </w:r>
    </w:p>
    <w:p w:rsidR="005548B6" w:rsidRPr="00D10941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Пермякова Наталья Александ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логопед 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, 1КК;</w:t>
      </w:r>
    </w:p>
    <w:p w:rsidR="005548B6" w:rsidRPr="00DF403D" w:rsidRDefault="005548B6" w:rsidP="0090595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Сыропятова Наталья Владимировна, учитель-логопед ГКОУ СО «Красногорская школа, реализующая адаптированные основные общеобразовательные программы», г.Каменск-Уральский, </w:t>
      </w:r>
      <w:r w:rsidR="00DF403D">
        <w:rPr>
          <w:rFonts w:ascii="Times New Roman" w:hAnsi="Times New Roman"/>
          <w:sz w:val="24"/>
          <w:szCs w:val="24"/>
        </w:rPr>
        <w:t>1КК.</w:t>
      </w:r>
    </w:p>
    <w:p w:rsidR="00DF403D" w:rsidRPr="001D21AC" w:rsidRDefault="00DF403D" w:rsidP="00B56772">
      <w:pPr>
        <w:pStyle w:val="a3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Учитель-дефектолог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Голоушкина Наталья Викторовна, учитель</w:t>
      </w:r>
      <w:r w:rsidR="00DF403D">
        <w:rPr>
          <w:rFonts w:ascii="Times New Roman" w:hAnsi="Times New Roman"/>
          <w:sz w:val="24"/>
          <w:szCs w:val="24"/>
        </w:rPr>
        <w:t>-</w:t>
      </w:r>
      <w:r w:rsidRPr="00D10941">
        <w:rPr>
          <w:rFonts w:ascii="Times New Roman" w:hAnsi="Times New Roman"/>
          <w:sz w:val="24"/>
          <w:szCs w:val="24"/>
        </w:rPr>
        <w:t xml:space="preserve">дефектолог ГКОУ СО «Сухоложская школа, реализующая адаптированные основные общеобразовательные программы», </w:t>
      </w:r>
      <w:r w:rsidR="00DF403D">
        <w:rPr>
          <w:rFonts w:ascii="Times New Roman" w:hAnsi="Times New Roman"/>
          <w:sz w:val="24"/>
          <w:szCs w:val="24"/>
        </w:rPr>
        <w:t xml:space="preserve">ГО </w:t>
      </w:r>
      <w:r w:rsidRPr="00D10941">
        <w:rPr>
          <w:rFonts w:ascii="Times New Roman" w:hAnsi="Times New Roman"/>
          <w:sz w:val="24"/>
          <w:szCs w:val="24"/>
        </w:rPr>
        <w:t xml:space="preserve">Сухой Лог, </w:t>
      </w:r>
      <w:r w:rsidR="00DF403D">
        <w:rPr>
          <w:rFonts w:ascii="Times New Roman" w:hAnsi="Times New Roman"/>
          <w:sz w:val="24"/>
          <w:szCs w:val="24"/>
        </w:rPr>
        <w:t>1</w:t>
      </w:r>
      <w:r w:rsidRPr="00D10941">
        <w:rPr>
          <w:rFonts w:ascii="Times New Roman" w:hAnsi="Times New Roman"/>
          <w:sz w:val="24"/>
          <w:szCs w:val="24"/>
        </w:rPr>
        <w:t>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Егоршина Анастасия Николаевна, учитель-дефектолог МАОУ «СОШ № 1» Арамильского ГО, 1КК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удакова Ольга Викторовна; учитель-логопед ГКОУ СО «Каменск-Уральская ш</w:t>
      </w:r>
      <w:r w:rsidR="005D25CE">
        <w:rPr>
          <w:rFonts w:ascii="Times New Roman" w:hAnsi="Times New Roman"/>
          <w:color w:val="000000"/>
          <w:sz w:val="24"/>
          <w:szCs w:val="24"/>
        </w:rPr>
        <w:t>кола»;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25CE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="005D25CE">
        <w:rPr>
          <w:rFonts w:ascii="Times New Roman" w:hAnsi="Times New Roman"/>
          <w:color w:val="000000"/>
          <w:sz w:val="24"/>
          <w:szCs w:val="24"/>
        </w:rPr>
        <w:t xml:space="preserve"> ВКК.</w:t>
      </w:r>
    </w:p>
    <w:p w:rsidR="005548B6" w:rsidRPr="0090595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5548B6" w:rsidRPr="00D10941" w:rsidRDefault="005548B6" w:rsidP="00B56772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b/>
          <w:sz w:val="24"/>
          <w:szCs w:val="24"/>
        </w:rPr>
        <w:t>Заместитель руководителя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Вольхина Наталья Юрьевна, заместитель </w:t>
      </w:r>
      <w:r w:rsidR="00B63462" w:rsidRPr="00D10941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Сысертская школа – интернат», Сысерт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>Казанцева Надежда Николаевна, заместитель директора ГКОУ СО «Филатовская школа-интернат», ГО Сухой Лог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Московских Ирина Евгеньевна, заместитель директора </w:t>
      </w:r>
      <w:r w:rsidR="00B63462" w:rsidRPr="00D10941">
        <w:rPr>
          <w:rFonts w:ascii="Times New Roman" w:hAnsi="Times New Roman"/>
          <w:sz w:val="24"/>
          <w:szCs w:val="24"/>
        </w:rPr>
        <w:t>ГКОУ</w:t>
      </w:r>
      <w:r w:rsidRPr="00D10941">
        <w:rPr>
          <w:rFonts w:ascii="Times New Roman" w:hAnsi="Times New Roman"/>
          <w:sz w:val="24"/>
          <w:szCs w:val="24"/>
        </w:rPr>
        <w:t xml:space="preserve"> СО «Филатовская школа-интернат», ГО </w:t>
      </w:r>
      <w:r w:rsidR="00B63462" w:rsidRPr="00D10941">
        <w:rPr>
          <w:rFonts w:ascii="Times New Roman" w:hAnsi="Times New Roman"/>
          <w:sz w:val="24"/>
          <w:szCs w:val="24"/>
        </w:rPr>
        <w:t>Сухой Лог</w:t>
      </w:r>
      <w:r w:rsidR="00B63462">
        <w:rPr>
          <w:rFonts w:ascii="Times New Roman" w:hAnsi="Times New Roman"/>
          <w:sz w:val="24"/>
          <w:szCs w:val="24"/>
        </w:rPr>
        <w:t>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10941">
        <w:rPr>
          <w:rFonts w:ascii="Times New Roman" w:hAnsi="Times New Roman"/>
          <w:color w:val="000000"/>
          <w:sz w:val="24"/>
          <w:szCs w:val="24"/>
        </w:rPr>
        <w:t>Сычева Юлия Юрьевна; заместитель директора ГКОУ СО «Каменск-Уральская школа»</w:t>
      </w:r>
      <w:r w:rsidR="00B56772">
        <w:rPr>
          <w:rFonts w:ascii="Times New Roman" w:hAnsi="Times New Roman"/>
          <w:color w:val="000000"/>
          <w:sz w:val="24"/>
          <w:szCs w:val="24"/>
        </w:rPr>
        <w:t>,</w:t>
      </w:r>
      <w:r w:rsidRPr="00D10941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567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0941">
        <w:rPr>
          <w:rFonts w:ascii="Times New Roman" w:hAnsi="Times New Roman"/>
          <w:color w:val="000000"/>
          <w:sz w:val="24"/>
          <w:szCs w:val="24"/>
        </w:rPr>
        <w:t>Каменск-Уральский;</w:t>
      </w:r>
    </w:p>
    <w:p w:rsidR="005548B6" w:rsidRPr="00D10941" w:rsidRDefault="005548B6" w:rsidP="00B567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41">
        <w:rPr>
          <w:rFonts w:ascii="Times New Roman" w:hAnsi="Times New Roman"/>
          <w:sz w:val="24"/>
          <w:szCs w:val="24"/>
        </w:rPr>
        <w:t xml:space="preserve">Тагильцева Светлана Викторовна, заместитель </w:t>
      </w:r>
      <w:r w:rsidR="00B11B5A">
        <w:rPr>
          <w:rFonts w:ascii="Times New Roman" w:hAnsi="Times New Roman"/>
          <w:sz w:val="24"/>
          <w:szCs w:val="24"/>
        </w:rPr>
        <w:t xml:space="preserve">директора </w:t>
      </w:r>
      <w:r w:rsidRPr="00D10941">
        <w:rPr>
          <w:rFonts w:ascii="Times New Roman" w:hAnsi="Times New Roman"/>
          <w:sz w:val="24"/>
          <w:szCs w:val="24"/>
        </w:rPr>
        <w:t xml:space="preserve">ГКОУ СО «Колчеданская школа - интернат», МО «Каменский </w:t>
      </w:r>
      <w:r w:rsidR="00E00141">
        <w:rPr>
          <w:rFonts w:ascii="Times New Roman" w:hAnsi="Times New Roman"/>
          <w:sz w:val="24"/>
          <w:szCs w:val="24"/>
        </w:rPr>
        <w:t>ГО</w:t>
      </w:r>
      <w:r w:rsidRPr="00D10941">
        <w:rPr>
          <w:rFonts w:ascii="Times New Roman" w:hAnsi="Times New Roman"/>
          <w:sz w:val="24"/>
          <w:szCs w:val="24"/>
        </w:rPr>
        <w:t>».</w:t>
      </w:r>
    </w:p>
    <w:p w:rsidR="00F6756F" w:rsidRPr="00D10941" w:rsidRDefault="00F6756F" w:rsidP="00CF47F5">
      <w:pPr>
        <w:pStyle w:val="a3"/>
        <w:tabs>
          <w:tab w:val="left" w:pos="0"/>
        </w:tabs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дагогические и руководящие работники</w:t>
      </w:r>
      <w:r w:rsidRPr="00F576DD">
        <w:rPr>
          <w:rFonts w:ascii="Times New Roman" w:hAnsi="Times New Roman"/>
          <w:b/>
          <w:sz w:val="24"/>
          <w:szCs w:val="24"/>
          <w:u w:val="single"/>
        </w:rPr>
        <w:t xml:space="preserve"> от организаций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существляющих образовательную дестельность, расположенных на территориии Свердловской области, </w:t>
      </w:r>
    </w:p>
    <w:p w:rsidR="00CF47F5" w:rsidRDefault="00CF47F5" w:rsidP="00CF47F5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отношении которых функции учредителя осуществляются иными органами исполнительной власти Свердловской области</w:t>
      </w:r>
    </w:p>
    <w:p w:rsidR="00F6756F" w:rsidRPr="001D21AC" w:rsidRDefault="00F6756F" w:rsidP="00CF47F5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CF47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lastRenderedPageBreak/>
        <w:t>Представители образовательных организац</w:t>
      </w:r>
      <w:r w:rsidR="00905951">
        <w:rPr>
          <w:rFonts w:ascii="Times New Roman" w:hAnsi="Times New Roman"/>
          <w:b/>
          <w:sz w:val="24"/>
          <w:szCs w:val="24"/>
        </w:rPr>
        <w:t>ий и учреждений здравоохранения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Акимова Ольга Борисовна, заведующая кафедрой Акмеологии общего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CF47F5">
        <w:rPr>
          <w:rFonts w:ascii="Times New Roman" w:hAnsi="Times New Roman"/>
          <w:sz w:val="24"/>
          <w:szCs w:val="24"/>
        </w:rPr>
        <w:t>и профессионального образования ФГАОУ ВО «Российский государственный профессионально-педагогический университет» доктор филологических наук, профессор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Аушева Гюльнара Даяновна, главная медицинская сестра Свердловского областного клинического психоневрологического госпиталя для ветеранов войн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>Вице-президент ассоциации средних медицинских работников Свердловской област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зарный Владимир Викторович, научный руководитель лабораторного отделения, профессор кафедры клинической лабораторной и микробиологической лаборатории ГБОУ В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атлук Светлана Георгиевна, руководитель отдела статистики и архи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7F5">
        <w:rPr>
          <w:rFonts w:ascii="Times New Roman" w:hAnsi="Times New Roman"/>
          <w:sz w:val="24"/>
          <w:szCs w:val="24"/>
        </w:rPr>
        <w:t xml:space="preserve">врач-педиатр, ФГБУ «УрНИИ ОММ» Министерства здравоохранения Российской Федерации,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олдырев Юрий Анатольевич, ассистент кафедры пропедевтики и физиотерапии стоматологических заболеваний ГБПОУ ВПО УГМУ, врач – стоматолог – терапевт – хирург – ортопед, эксперт Росздравнадзора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 Владимир Леонидович, заведующий отделением реанимации и интенсивной терапии, детская городская клиническая больница № 11, город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Втюрина Галина Владимировна, врач-бактериолог ГБУЗ СО «Противотуберкулезный диспансер», ВКК, к.п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Жолудев Сергей Егорович, заведующий кафедрой ортопедической стоматологии ГБОУ ВПО «УГМУ» Министерства здравоохранения Российской Федераци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ова Марина Борисовна, главный специалист отдела организации лекарственного обеспечения и фармацевтической деятельности Министерства здравоохранения Свердловской области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тиросян Сергей Валерьевич, главный врач, МБУ «Екатеринбургский клинический перинатальный центр», ВКК, к.м.н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ршалкин Александр Павлович, доцент кафедры психопатологии и логопедии,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Остапенко Надежда Николаевна, доцент кафедры философии, культурологии </w:t>
      </w:r>
      <w:r w:rsidR="001D21AC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искусствоведения, Российский государственный профессионально</w:t>
      </w:r>
      <w:r w:rsidR="00731516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едагогический университет, к.ф.н.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стухова Татьяна Павловна, начальник отдела, главный внештатный специалист по клинической фармакологии ГБУЗ «ОДКБ № 1», 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 Виктор Петрович, главный врач ГБУЗ СО «Территориальный центр медицины катастроф», главный внештатный специалист по скорой медицинской помощи Свердловской области, ВКК, д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опова Татьяна Александровна, главный специалист – эксперт Центрального Екатеринбургского отдела Управления Роспотребнадзора по Свердловской области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Сабуров Владимир Викторович, доцент кафедры психопатологии и логопедии Уральский государственный педагогический университет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Яшкин Сергей Валентинович, руководитель областного сурдологического центра, главный внештатный специалист по оказанию медицинской помощи детям ГБУЗ СО ДКБВЛ «НПЦ «Бонум», ВКК, к.м.н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 xml:space="preserve">Преподаватели общепрофессиональных учебных дисциплин </w:t>
      </w:r>
      <w:r>
        <w:rPr>
          <w:rFonts w:ascii="Times New Roman" w:hAnsi="Times New Roman"/>
          <w:b/>
          <w:sz w:val="24"/>
          <w:szCs w:val="24"/>
        </w:rPr>
        <w:t>и профессиональных модулей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ыкова Олеся Михайловна, преподаватель профессиональных модулей специальностей «Лечебное дело», «Сестринское дело» Ирбит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Бушуева Людмила Анатольевна, заместитель директора, преподаватель профессиональных модулей специальности «Лечебное дело», «Сестрин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lastRenderedPageBreak/>
        <w:t>Воробьева Любовь Григорьевна, преподаватель профессиональных модулей специальностей «Лечебное дело», «Сестринское дело»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орелова Елена Владимировна, руководитель структурного подразделения, преподаватель профессиональных модулей специальностей «Лечебное дело», «Сестринское дело», ГБОУ СПО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урская Наталья Александровна, руководитель Асбестовско</w:t>
      </w:r>
      <w:r w:rsidR="00905951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Сухоложского филиала ГБПОУ «Свердловский областной медицинский колледж», преподаватель дисциплины «Здоровый человек и его окружение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окукина Наталья Ивановна, преподаватель профессиональных модулей специальности «Стоматология ортопедическая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Зинчук Татьяна Валерьевна, заместитель директора по учебно-производственной работе, ГБПОУ «Свердловский областной медицинский колледж», преподаватель профессиональных модулей специальностей «Лечебное дело», «Сестринское дело», «Акушерское дело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Климкина Ирина Юрьевна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бедева Ирина Борисовна, руководитель структурного подразделения,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к.м.н.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Лёвина Ирина Анатольевна, директор, </w:t>
      </w:r>
      <w:r w:rsidRPr="00CF47F5">
        <w:rPr>
          <w:rFonts w:ascii="Times New Roman" w:hAnsi="Times New Roman"/>
          <w:color w:val="000000"/>
          <w:sz w:val="24"/>
          <w:szCs w:val="24"/>
        </w:rPr>
        <w:t>главный внештатный специалист Министерства здравоохранения Свердловской области и Уральского федерального округа по управлению сестринской деятельностью,</w:t>
      </w:r>
      <w:r w:rsidRPr="00CF47F5">
        <w:rPr>
          <w:rFonts w:ascii="Times New Roman" w:hAnsi="Times New Roman"/>
          <w:sz w:val="24"/>
          <w:szCs w:val="24"/>
        </w:rPr>
        <w:t xml:space="preserve"> преподаватель профессиональных модулей специальностей «Лечебное дело», «Акушерское дело», «Сестринское дело» ГБПОУ «Свердловский областной медицинский колледж», ВКК, заслуженный учитель РФ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едянкина Ольга Васильевна, заместитель директора по научно-методической работе, преподаватель профессиональных модулей специальностей «Лабораторная диагностика», «Фармация» ГБПОУ «Свердловский областной медицинский колледж», ВКК, кандидат фармакологических нау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ихайлева Елена Анатольевна, заместитель директора по последипломному </w:t>
      </w:r>
      <w:r w:rsidR="00905951">
        <w:rPr>
          <w:rFonts w:ascii="Times New Roman" w:hAnsi="Times New Roman"/>
          <w:sz w:val="24"/>
          <w:szCs w:val="24"/>
        </w:rPr>
        <w:t xml:space="preserve">                      </w:t>
      </w:r>
      <w:r w:rsidRPr="00CF47F5">
        <w:rPr>
          <w:rFonts w:ascii="Times New Roman" w:hAnsi="Times New Roman"/>
          <w:sz w:val="24"/>
          <w:szCs w:val="24"/>
        </w:rPr>
        <w:t>и дополнительному образованию, преподаватель профессиональных модулей специальности «Сестрин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Панова Надежда Викторовна, заведующий научно-методическим кабинетом, преподаватель профессиональных модулей специальностей «Лечебное дело», «Сестринское дело», «Акушерское дело»,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Трофимова Назия Анвартдиновна, руководитель Нижнетагильского филиал ГБОУ СПО «Свердловский областной медицинский колледж», преподаватель профессиональных модулей специальностей «Лечебное дело», «Сестринское дело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атьянова Анна Сергеевна, методист, преподаватель профессиональных модулей специальности «Лабораторная диагностика»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Федорова Татьяна Николаевна, руководитель Фармацевтического филиала ГБПОУ «Свердловский областной медицинский колледж», преподаватель химии и профессиональных модулей специальности «Фармация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Щипанова Екатерина Владимировна, заместитель директора по учебной работе, Фармацевтического филиала ГБПОУ «Свердловский областной медицинский колледж» преподаватель химии и профессиональных модулей специальности «Фармация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CF47F5" w:rsidRPr="00CF47F5" w:rsidRDefault="00CF47F5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F47F5">
        <w:rPr>
          <w:rFonts w:ascii="Times New Roman" w:hAnsi="Times New Roman"/>
          <w:b/>
          <w:sz w:val="24"/>
          <w:szCs w:val="24"/>
        </w:rPr>
        <w:t>Преподаватели общеоб</w:t>
      </w:r>
      <w:r>
        <w:rPr>
          <w:rFonts w:ascii="Times New Roman" w:hAnsi="Times New Roman"/>
          <w:b/>
          <w:sz w:val="24"/>
          <w:szCs w:val="24"/>
        </w:rPr>
        <w:t>разовательных учебных дисциплин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Галышева Елена Алексеевна, преподаватель иностранных языков ГБПОУ «Свердловский областной медицинский колледж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lastRenderedPageBreak/>
        <w:t>Емельянова Татьяна Анатольевна, социальный педагог, преподаватель экологии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селев Антон Фаритович, преподаватель основ философии ГБПОУ «Свердловский областной медицинский колледж», ВКК; 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ёвина Вера Андреевна, заведующий отделом социально</w:t>
      </w:r>
      <w:r w:rsidR="007C2A4F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>психологического сопровождения образовательного процесса, педагог-психолог, преподаватель психологии, ГБПОУ «Свердловский областной медицинский колледж», член Европейской конфедерации психоаналитической психотерапии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Лыжина Надежда Михайловна, преподаватель русского языка, Ревдинский центр медицинского образования ГБПОУ «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Макарчева Елена Николаевна, преподаватель физической культуры, ГБПОУ «Све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алых Люция Сулейман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Мосина Светлана Юрьевна, руководитель структурного подразделения, преподаватель физической культуры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Павицкая Елена Святославовна, преподаватель информатики, математик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</w:t>
      </w:r>
      <w:r w:rsidR="001A370D">
        <w:rPr>
          <w:rFonts w:ascii="Times New Roman" w:hAnsi="Times New Roman"/>
          <w:sz w:val="24"/>
          <w:szCs w:val="24"/>
        </w:rPr>
        <w:t>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Никитина Галина Алексеевна, заведующий кафедрой медико-</w:t>
      </w:r>
      <w:r w:rsidR="001A370D" w:rsidRPr="00CF47F5">
        <w:rPr>
          <w:rFonts w:ascii="Times New Roman" w:hAnsi="Times New Roman"/>
          <w:sz w:val="24"/>
          <w:szCs w:val="24"/>
        </w:rPr>
        <w:t>биологических дисциплин</w:t>
      </w:r>
      <w:r w:rsidRPr="00CF47F5">
        <w:rPr>
          <w:rFonts w:ascii="Times New Roman" w:hAnsi="Times New Roman"/>
          <w:sz w:val="24"/>
          <w:szCs w:val="24"/>
        </w:rPr>
        <w:t xml:space="preserve">, преподаватель анатомии, физиологии, патологии,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бцова Татьяна Дмитриевна, методист, преподаватель медицинской генетики, анатомии, </w:t>
      </w:r>
      <w:r w:rsidR="001A370D" w:rsidRPr="00CF47F5">
        <w:rPr>
          <w:rFonts w:ascii="Times New Roman" w:hAnsi="Times New Roman"/>
          <w:sz w:val="24"/>
          <w:szCs w:val="24"/>
        </w:rPr>
        <w:t>биологии, Фармацевтический</w:t>
      </w:r>
      <w:r w:rsidRPr="00CF47F5">
        <w:rPr>
          <w:rFonts w:ascii="Times New Roman" w:hAnsi="Times New Roman"/>
          <w:sz w:val="24"/>
          <w:szCs w:val="24"/>
        </w:rPr>
        <w:t xml:space="preserve">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Руденко Власта Адольфовна, методист, преподаватель </w:t>
      </w:r>
      <w:r w:rsidR="001A370D" w:rsidRPr="00CF47F5">
        <w:rPr>
          <w:rFonts w:ascii="Times New Roman" w:hAnsi="Times New Roman"/>
          <w:sz w:val="24"/>
          <w:szCs w:val="24"/>
        </w:rPr>
        <w:t>математики, Каменск</w:t>
      </w:r>
      <w:r w:rsidR="001A370D">
        <w:rPr>
          <w:rFonts w:ascii="Times New Roman" w:hAnsi="Times New Roman"/>
          <w:sz w:val="24"/>
          <w:szCs w:val="24"/>
        </w:rPr>
        <w:t>-</w:t>
      </w:r>
      <w:r w:rsidRPr="00CF47F5">
        <w:rPr>
          <w:rFonts w:ascii="Times New Roman" w:hAnsi="Times New Roman"/>
          <w:sz w:val="24"/>
          <w:szCs w:val="24"/>
        </w:rPr>
        <w:t xml:space="preserve">Уральский филиал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;</w:t>
      </w:r>
    </w:p>
    <w:p w:rsidR="00CF47F5" w:rsidRPr="00905951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05951">
        <w:rPr>
          <w:rFonts w:ascii="Times New Roman" w:hAnsi="Times New Roman"/>
          <w:sz w:val="24"/>
          <w:szCs w:val="24"/>
        </w:rPr>
        <w:t xml:space="preserve">Шкарина Татьяна Ивановна, заведующая отделением, преподаватель медицинской генетики, анатомии, биологии, </w:t>
      </w:r>
      <w:r w:rsidR="00B11B5A" w:rsidRPr="00905951">
        <w:rPr>
          <w:rFonts w:ascii="Times New Roman" w:hAnsi="Times New Roman"/>
          <w:sz w:val="24"/>
          <w:szCs w:val="24"/>
        </w:rPr>
        <w:t xml:space="preserve">ГБПОУ «Свердловский областной медицинский колледж», </w:t>
      </w:r>
      <w:r w:rsidRPr="00905951">
        <w:rPr>
          <w:rFonts w:ascii="Times New Roman" w:hAnsi="Times New Roman"/>
          <w:sz w:val="24"/>
          <w:szCs w:val="24"/>
        </w:rPr>
        <w:t>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Юркова Ольга Алексеевна, </w:t>
      </w:r>
      <w:r w:rsidR="001A370D" w:rsidRPr="00CF47F5">
        <w:rPr>
          <w:rFonts w:ascii="Times New Roman" w:hAnsi="Times New Roman"/>
          <w:sz w:val="24"/>
          <w:szCs w:val="24"/>
        </w:rPr>
        <w:t>методист, преподаватель</w:t>
      </w:r>
      <w:r w:rsidRPr="00CF47F5">
        <w:rPr>
          <w:rFonts w:ascii="Times New Roman" w:hAnsi="Times New Roman"/>
          <w:sz w:val="24"/>
          <w:szCs w:val="24"/>
        </w:rPr>
        <w:t xml:space="preserve"> гуманитарных и социально- экономических дисциплин, менеджмента </w:t>
      </w:r>
      <w:r w:rsidR="001A370D" w:rsidRPr="00CF47F5">
        <w:rPr>
          <w:rFonts w:ascii="Times New Roman" w:hAnsi="Times New Roman"/>
          <w:sz w:val="24"/>
          <w:szCs w:val="24"/>
        </w:rPr>
        <w:t>ГБПОУ «</w:t>
      </w:r>
      <w:r w:rsidRPr="00CF47F5">
        <w:rPr>
          <w:rFonts w:ascii="Times New Roman" w:hAnsi="Times New Roman"/>
          <w:sz w:val="24"/>
          <w:szCs w:val="24"/>
        </w:rPr>
        <w:t>Свердловский областной медицинский колледж», ВКК.</w:t>
      </w:r>
    </w:p>
    <w:p w:rsidR="00CF47F5" w:rsidRPr="001D21AC" w:rsidRDefault="00CF47F5" w:rsidP="00B11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47F5" w:rsidRPr="00CF47F5" w:rsidRDefault="00A72FB1" w:rsidP="009059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ие и руководящие работники </w:t>
      </w:r>
      <w:r w:rsidR="00CF47F5" w:rsidRPr="00CF47F5">
        <w:rPr>
          <w:rFonts w:ascii="Times New Roman" w:hAnsi="Times New Roman"/>
          <w:b/>
          <w:sz w:val="24"/>
          <w:szCs w:val="24"/>
        </w:rPr>
        <w:t>от организаций, реализующих образовательные программы дошкольного образования и адапт</w:t>
      </w:r>
      <w:r w:rsidR="001A370D">
        <w:rPr>
          <w:rFonts w:ascii="Times New Roman" w:hAnsi="Times New Roman"/>
          <w:b/>
          <w:sz w:val="24"/>
          <w:szCs w:val="24"/>
        </w:rPr>
        <w:t>ивные образовательные программы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>Данилова Ирина Викторовна, воспитатель лаборатории раннего детства Центр психолого-медико-</w:t>
      </w:r>
      <w:r w:rsidR="001A370D" w:rsidRPr="00CF47F5">
        <w:rPr>
          <w:rFonts w:ascii="Times New Roman" w:hAnsi="Times New Roman"/>
          <w:sz w:val="24"/>
          <w:szCs w:val="24"/>
        </w:rPr>
        <w:t>социального сопровождения</w:t>
      </w:r>
      <w:r w:rsidRPr="00CF47F5">
        <w:rPr>
          <w:rFonts w:ascii="Times New Roman" w:hAnsi="Times New Roman"/>
          <w:sz w:val="24"/>
          <w:szCs w:val="24"/>
        </w:rPr>
        <w:t xml:space="preserve"> «Ресурс»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Ицкович Марк </w:t>
      </w:r>
      <w:r w:rsidR="001A370D" w:rsidRPr="00CF47F5">
        <w:rPr>
          <w:rFonts w:ascii="Times New Roman" w:hAnsi="Times New Roman"/>
          <w:sz w:val="24"/>
          <w:szCs w:val="24"/>
        </w:rPr>
        <w:t xml:space="preserve">Матусович, </w:t>
      </w:r>
      <w:r w:rsidR="00A72FB1" w:rsidRPr="00CF47F5">
        <w:rPr>
          <w:rFonts w:ascii="Times New Roman" w:hAnsi="Times New Roman"/>
          <w:sz w:val="24"/>
          <w:szCs w:val="24"/>
        </w:rPr>
        <w:t xml:space="preserve">педагог-психолог </w:t>
      </w:r>
      <w:r w:rsidRPr="00CF47F5">
        <w:rPr>
          <w:rFonts w:ascii="Times New Roman" w:hAnsi="Times New Roman"/>
          <w:sz w:val="24"/>
          <w:szCs w:val="24"/>
        </w:rPr>
        <w:t xml:space="preserve">ГКОУ СО «Школа-интернат № 17» </w:t>
      </w:r>
      <w:r w:rsidR="00731516">
        <w:rPr>
          <w:rFonts w:ascii="Times New Roman" w:hAnsi="Times New Roman"/>
          <w:sz w:val="24"/>
          <w:szCs w:val="24"/>
        </w:rPr>
        <w:t xml:space="preserve">                            </w:t>
      </w:r>
      <w:r w:rsidRPr="00CF47F5">
        <w:rPr>
          <w:rFonts w:ascii="Times New Roman" w:hAnsi="Times New Roman"/>
          <w:sz w:val="24"/>
          <w:szCs w:val="24"/>
        </w:rPr>
        <w:t>г. Екатеринбург, ВКК;</w:t>
      </w:r>
    </w:p>
    <w:p w:rsidR="00CF47F5" w:rsidRPr="00CF47F5" w:rsidRDefault="00CF47F5" w:rsidP="00B11B5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7F5">
        <w:rPr>
          <w:rFonts w:ascii="Times New Roman" w:hAnsi="Times New Roman"/>
          <w:sz w:val="24"/>
          <w:szCs w:val="24"/>
        </w:rPr>
        <w:t xml:space="preserve">Киришева Тамара Игоревна, заместитель директора ГКОУ СО «Школа-интернат </w:t>
      </w:r>
      <w:r w:rsidR="00731516">
        <w:rPr>
          <w:rFonts w:ascii="Times New Roman" w:hAnsi="Times New Roman"/>
          <w:sz w:val="24"/>
          <w:szCs w:val="24"/>
        </w:rPr>
        <w:t xml:space="preserve">           </w:t>
      </w:r>
      <w:r w:rsidRPr="00CF47F5">
        <w:rPr>
          <w:rFonts w:ascii="Times New Roman" w:hAnsi="Times New Roman"/>
          <w:sz w:val="24"/>
          <w:szCs w:val="24"/>
        </w:rPr>
        <w:t>№ 17» г. Екатеринбург, социальный педагог, ВКК;</w:t>
      </w:r>
    </w:p>
    <w:p w:rsidR="00F6756F" w:rsidRDefault="00CF47F5" w:rsidP="001007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516">
        <w:rPr>
          <w:rFonts w:ascii="Times New Roman" w:hAnsi="Times New Roman"/>
          <w:sz w:val="24"/>
          <w:szCs w:val="24"/>
        </w:rPr>
        <w:t xml:space="preserve">Седова Елена Ивановна, старший воспитатель ГКУЗ СО «Специализированный дом ребенка», г. Екатеринбург, </w:t>
      </w:r>
      <w:r w:rsidR="001A370D" w:rsidRPr="00731516">
        <w:rPr>
          <w:rFonts w:ascii="Times New Roman" w:hAnsi="Times New Roman"/>
          <w:sz w:val="24"/>
          <w:szCs w:val="24"/>
        </w:rPr>
        <w:t>1</w:t>
      </w:r>
      <w:r w:rsidRPr="00731516">
        <w:rPr>
          <w:rFonts w:ascii="Times New Roman" w:hAnsi="Times New Roman"/>
          <w:sz w:val="24"/>
          <w:szCs w:val="24"/>
        </w:rPr>
        <w:t>КК.</w:t>
      </w: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8A5" w:rsidRDefault="003D08A5" w:rsidP="003D0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lastRenderedPageBreak/>
        <w:t>Принятые сокращения: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АК – Аттестационная комиссия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СО – Министерство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УО – управленческие округа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 – муниципальные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1КК – перв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ВКК – высшая квалификационная категор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АПОУ СО – государственное автоном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БПОУ СО – государственное бюджетное профессиональное 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КОУ СО – государственное казенное общеобразовательное учреждение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ГО – городской округ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ОО –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ПО – дополнительное профессиональное образова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ЭЦ – детский эстет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ДЮСШ – детская юношеская спортив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ИМЦ – информационно-методический центр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ДОУ - муниципальная автоном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АОУ – муниципальная автоном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ДОУ - муниципальная бюджет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БОУ – муниципальная бюджет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ДОУ - муниципальная казенная дошколь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ОУ– муниципальная казенная образовательная организ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КУ – муниципальное казен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 – муниципа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НДОУ – негосударственное дошкольное образовательное учреждение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ОО – организация, реализующая образовательные программы (дошкольного, начального, основного, среднего образования, организации профессионального образования)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Г АК – рабочая группа Аттестационной комиссии Министерства общего и профессионального образования Свердловской области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РФ – Российская Федерация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СОШ – средняя общеобразовательная школ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ФГОС – федеральные государственные образовательные стандарты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ДТ – центр детского творчества;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97">
        <w:rPr>
          <w:rFonts w:ascii="Times New Roman" w:hAnsi="Times New Roman" w:cs="Times New Roman"/>
          <w:sz w:val="24"/>
          <w:szCs w:val="24"/>
        </w:rPr>
        <w:t>ЦРР – Центр развития ребенка.</w:t>
      </w:r>
    </w:p>
    <w:p w:rsidR="000C6297" w:rsidRPr="000C6297" w:rsidRDefault="000C6297" w:rsidP="000C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6297" w:rsidRPr="000C6297" w:rsidSect="0093412E">
      <w:headerReference w:type="default" r:id="rId10"/>
      <w:pgSz w:w="11906" w:h="16838"/>
      <w:pgMar w:top="1134" w:right="567" w:bottom="709" w:left="1134" w:header="568" w:footer="2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E" w:rsidRDefault="00B1528E" w:rsidP="000E342C">
      <w:pPr>
        <w:spacing w:after="0" w:line="240" w:lineRule="auto"/>
      </w:pPr>
      <w:r>
        <w:separator/>
      </w:r>
    </w:p>
  </w:endnote>
  <w:endnote w:type="continuationSeparator" w:id="0">
    <w:p w:rsidR="00B1528E" w:rsidRDefault="00B1528E" w:rsidP="000E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E" w:rsidRDefault="00B1528E" w:rsidP="000E342C">
      <w:pPr>
        <w:spacing w:after="0" w:line="240" w:lineRule="auto"/>
      </w:pPr>
      <w:r>
        <w:separator/>
      </w:r>
    </w:p>
  </w:footnote>
  <w:footnote w:type="continuationSeparator" w:id="0">
    <w:p w:rsidR="00B1528E" w:rsidRDefault="00B1528E" w:rsidP="000E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88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4C60" w:rsidRPr="0011394D" w:rsidRDefault="00624C6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3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3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D5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113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C60" w:rsidRDefault="00624C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129"/>
    <w:multiLevelType w:val="hybridMultilevel"/>
    <w:tmpl w:val="472A6620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0700"/>
    <w:multiLevelType w:val="hybridMultilevel"/>
    <w:tmpl w:val="60D43A90"/>
    <w:lvl w:ilvl="0" w:tplc="0FDEF51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644F6"/>
    <w:multiLevelType w:val="hybridMultilevel"/>
    <w:tmpl w:val="FA7CF042"/>
    <w:lvl w:ilvl="0" w:tplc="46F2268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E68"/>
    <w:rsid w:val="000030B8"/>
    <w:rsid w:val="0000527F"/>
    <w:rsid w:val="00005B3E"/>
    <w:rsid w:val="00010846"/>
    <w:rsid w:val="000115D5"/>
    <w:rsid w:val="00012329"/>
    <w:rsid w:val="0001457F"/>
    <w:rsid w:val="000161E8"/>
    <w:rsid w:val="00023083"/>
    <w:rsid w:val="00024570"/>
    <w:rsid w:val="00024AC5"/>
    <w:rsid w:val="00025181"/>
    <w:rsid w:val="000251CD"/>
    <w:rsid w:val="00025E73"/>
    <w:rsid w:val="00030D2E"/>
    <w:rsid w:val="0003183A"/>
    <w:rsid w:val="00031C9A"/>
    <w:rsid w:val="00032CAA"/>
    <w:rsid w:val="0003573C"/>
    <w:rsid w:val="00036C66"/>
    <w:rsid w:val="00041878"/>
    <w:rsid w:val="00042F0A"/>
    <w:rsid w:val="00043806"/>
    <w:rsid w:val="00044011"/>
    <w:rsid w:val="000506A9"/>
    <w:rsid w:val="00050B3F"/>
    <w:rsid w:val="00052220"/>
    <w:rsid w:val="000535CA"/>
    <w:rsid w:val="00054CA1"/>
    <w:rsid w:val="000554C1"/>
    <w:rsid w:val="000554D3"/>
    <w:rsid w:val="00056C8D"/>
    <w:rsid w:val="000604D3"/>
    <w:rsid w:val="00061061"/>
    <w:rsid w:val="0006156F"/>
    <w:rsid w:val="00061967"/>
    <w:rsid w:val="00061A63"/>
    <w:rsid w:val="00063DE0"/>
    <w:rsid w:val="00063E23"/>
    <w:rsid w:val="00065C1E"/>
    <w:rsid w:val="0006607D"/>
    <w:rsid w:val="00073627"/>
    <w:rsid w:val="000741FB"/>
    <w:rsid w:val="000748C9"/>
    <w:rsid w:val="00076A2F"/>
    <w:rsid w:val="00080F01"/>
    <w:rsid w:val="00081123"/>
    <w:rsid w:val="00082617"/>
    <w:rsid w:val="000828AB"/>
    <w:rsid w:val="00090450"/>
    <w:rsid w:val="00090D7B"/>
    <w:rsid w:val="00092275"/>
    <w:rsid w:val="000926F5"/>
    <w:rsid w:val="00092EA8"/>
    <w:rsid w:val="0009545D"/>
    <w:rsid w:val="000957D2"/>
    <w:rsid w:val="00096060"/>
    <w:rsid w:val="0009626B"/>
    <w:rsid w:val="000970AB"/>
    <w:rsid w:val="000A26AB"/>
    <w:rsid w:val="000A307F"/>
    <w:rsid w:val="000A3616"/>
    <w:rsid w:val="000A52C7"/>
    <w:rsid w:val="000A6D4B"/>
    <w:rsid w:val="000A7225"/>
    <w:rsid w:val="000A7B81"/>
    <w:rsid w:val="000B2B19"/>
    <w:rsid w:val="000B3708"/>
    <w:rsid w:val="000B37E8"/>
    <w:rsid w:val="000B5064"/>
    <w:rsid w:val="000B6526"/>
    <w:rsid w:val="000B7D9F"/>
    <w:rsid w:val="000C0426"/>
    <w:rsid w:val="000C1D31"/>
    <w:rsid w:val="000C4B92"/>
    <w:rsid w:val="000C55A1"/>
    <w:rsid w:val="000C579B"/>
    <w:rsid w:val="000C5AA8"/>
    <w:rsid w:val="000C6297"/>
    <w:rsid w:val="000C6D2A"/>
    <w:rsid w:val="000C70EE"/>
    <w:rsid w:val="000D1C3F"/>
    <w:rsid w:val="000D244B"/>
    <w:rsid w:val="000D269E"/>
    <w:rsid w:val="000D3009"/>
    <w:rsid w:val="000D43BA"/>
    <w:rsid w:val="000D6DC0"/>
    <w:rsid w:val="000E0E02"/>
    <w:rsid w:val="000E213C"/>
    <w:rsid w:val="000E342C"/>
    <w:rsid w:val="000E4C95"/>
    <w:rsid w:val="000E6846"/>
    <w:rsid w:val="000E732D"/>
    <w:rsid w:val="000F1502"/>
    <w:rsid w:val="000F3EA1"/>
    <w:rsid w:val="000F6AE4"/>
    <w:rsid w:val="000F6DDB"/>
    <w:rsid w:val="000F70DE"/>
    <w:rsid w:val="000F7ACF"/>
    <w:rsid w:val="00100745"/>
    <w:rsid w:val="001009CC"/>
    <w:rsid w:val="001025FA"/>
    <w:rsid w:val="00102A4F"/>
    <w:rsid w:val="00103E4A"/>
    <w:rsid w:val="0010485F"/>
    <w:rsid w:val="00110A3E"/>
    <w:rsid w:val="00111E38"/>
    <w:rsid w:val="00113209"/>
    <w:rsid w:val="0011394D"/>
    <w:rsid w:val="0011622B"/>
    <w:rsid w:val="0011772D"/>
    <w:rsid w:val="001177C4"/>
    <w:rsid w:val="00120242"/>
    <w:rsid w:val="00120ABD"/>
    <w:rsid w:val="00120DDA"/>
    <w:rsid w:val="00122B74"/>
    <w:rsid w:val="00127D71"/>
    <w:rsid w:val="00130934"/>
    <w:rsid w:val="00131B58"/>
    <w:rsid w:val="00133F01"/>
    <w:rsid w:val="00136270"/>
    <w:rsid w:val="001363B7"/>
    <w:rsid w:val="00136CD0"/>
    <w:rsid w:val="00137E6E"/>
    <w:rsid w:val="0014104F"/>
    <w:rsid w:val="001411B1"/>
    <w:rsid w:val="00142485"/>
    <w:rsid w:val="00143936"/>
    <w:rsid w:val="00144C15"/>
    <w:rsid w:val="0014545A"/>
    <w:rsid w:val="00146228"/>
    <w:rsid w:val="0015019F"/>
    <w:rsid w:val="0015025F"/>
    <w:rsid w:val="001507F2"/>
    <w:rsid w:val="001519D1"/>
    <w:rsid w:val="00151B60"/>
    <w:rsid w:val="00151DBD"/>
    <w:rsid w:val="00151E76"/>
    <w:rsid w:val="0015425F"/>
    <w:rsid w:val="00154463"/>
    <w:rsid w:val="0015454E"/>
    <w:rsid w:val="00155B81"/>
    <w:rsid w:val="001564B0"/>
    <w:rsid w:val="00157E57"/>
    <w:rsid w:val="00160347"/>
    <w:rsid w:val="001615FF"/>
    <w:rsid w:val="0016279A"/>
    <w:rsid w:val="00163665"/>
    <w:rsid w:val="0016394F"/>
    <w:rsid w:val="001670CD"/>
    <w:rsid w:val="001675A0"/>
    <w:rsid w:val="00170F27"/>
    <w:rsid w:val="00171192"/>
    <w:rsid w:val="00171616"/>
    <w:rsid w:val="00171952"/>
    <w:rsid w:val="00171D9E"/>
    <w:rsid w:val="0017301E"/>
    <w:rsid w:val="00175717"/>
    <w:rsid w:val="00176CFB"/>
    <w:rsid w:val="00180359"/>
    <w:rsid w:val="001803D0"/>
    <w:rsid w:val="001807BA"/>
    <w:rsid w:val="00180826"/>
    <w:rsid w:val="00181068"/>
    <w:rsid w:val="0018282D"/>
    <w:rsid w:val="0018287E"/>
    <w:rsid w:val="00182B3F"/>
    <w:rsid w:val="001831FB"/>
    <w:rsid w:val="00183546"/>
    <w:rsid w:val="00183D9E"/>
    <w:rsid w:val="00184F1C"/>
    <w:rsid w:val="00190249"/>
    <w:rsid w:val="00190EDE"/>
    <w:rsid w:val="00195D21"/>
    <w:rsid w:val="0019710C"/>
    <w:rsid w:val="001A1C58"/>
    <w:rsid w:val="001A2157"/>
    <w:rsid w:val="001A2708"/>
    <w:rsid w:val="001A2946"/>
    <w:rsid w:val="001A367E"/>
    <w:rsid w:val="001A370D"/>
    <w:rsid w:val="001A3F16"/>
    <w:rsid w:val="001A5BD9"/>
    <w:rsid w:val="001A75CB"/>
    <w:rsid w:val="001B24BD"/>
    <w:rsid w:val="001B272D"/>
    <w:rsid w:val="001B3F8E"/>
    <w:rsid w:val="001B544E"/>
    <w:rsid w:val="001B5FE3"/>
    <w:rsid w:val="001B6091"/>
    <w:rsid w:val="001B64CA"/>
    <w:rsid w:val="001B75CC"/>
    <w:rsid w:val="001B7D73"/>
    <w:rsid w:val="001C2FA4"/>
    <w:rsid w:val="001C3E94"/>
    <w:rsid w:val="001C7FB0"/>
    <w:rsid w:val="001D21AC"/>
    <w:rsid w:val="001D2C02"/>
    <w:rsid w:val="001D39CD"/>
    <w:rsid w:val="001D4184"/>
    <w:rsid w:val="001D4BEB"/>
    <w:rsid w:val="001D51D9"/>
    <w:rsid w:val="001D6EE6"/>
    <w:rsid w:val="001D7CDD"/>
    <w:rsid w:val="001E05E0"/>
    <w:rsid w:val="001E0A53"/>
    <w:rsid w:val="001E12F1"/>
    <w:rsid w:val="001E15CC"/>
    <w:rsid w:val="001E24E4"/>
    <w:rsid w:val="001E270C"/>
    <w:rsid w:val="001E2E4B"/>
    <w:rsid w:val="001E4405"/>
    <w:rsid w:val="001E4740"/>
    <w:rsid w:val="001E5793"/>
    <w:rsid w:val="001E6113"/>
    <w:rsid w:val="001E67BC"/>
    <w:rsid w:val="001F129E"/>
    <w:rsid w:val="001F1C4E"/>
    <w:rsid w:val="001F41B5"/>
    <w:rsid w:val="001F7568"/>
    <w:rsid w:val="001F7DE9"/>
    <w:rsid w:val="00200383"/>
    <w:rsid w:val="00201CBE"/>
    <w:rsid w:val="00202C32"/>
    <w:rsid w:val="0020491C"/>
    <w:rsid w:val="00204995"/>
    <w:rsid w:val="00205D82"/>
    <w:rsid w:val="00206F6E"/>
    <w:rsid w:val="00210628"/>
    <w:rsid w:val="00212B23"/>
    <w:rsid w:val="002138FC"/>
    <w:rsid w:val="00213FB6"/>
    <w:rsid w:val="002149AC"/>
    <w:rsid w:val="0021597C"/>
    <w:rsid w:val="00216365"/>
    <w:rsid w:val="002167FF"/>
    <w:rsid w:val="00217253"/>
    <w:rsid w:val="002205C9"/>
    <w:rsid w:val="00230053"/>
    <w:rsid w:val="002300AB"/>
    <w:rsid w:val="00231CE8"/>
    <w:rsid w:val="00234476"/>
    <w:rsid w:val="0023634A"/>
    <w:rsid w:val="00236A47"/>
    <w:rsid w:val="00236F68"/>
    <w:rsid w:val="00237EE9"/>
    <w:rsid w:val="00241CF7"/>
    <w:rsid w:val="002445B2"/>
    <w:rsid w:val="00245F33"/>
    <w:rsid w:val="00247558"/>
    <w:rsid w:val="00247986"/>
    <w:rsid w:val="00250DD2"/>
    <w:rsid w:val="00251240"/>
    <w:rsid w:val="00251395"/>
    <w:rsid w:val="002517F2"/>
    <w:rsid w:val="00251A18"/>
    <w:rsid w:val="002523D3"/>
    <w:rsid w:val="00254727"/>
    <w:rsid w:val="002570B9"/>
    <w:rsid w:val="00257830"/>
    <w:rsid w:val="00257BB2"/>
    <w:rsid w:val="00257CF7"/>
    <w:rsid w:val="002609C8"/>
    <w:rsid w:val="002617EF"/>
    <w:rsid w:val="0026186D"/>
    <w:rsid w:val="00261905"/>
    <w:rsid w:val="00261B02"/>
    <w:rsid w:val="0026261C"/>
    <w:rsid w:val="00262871"/>
    <w:rsid w:val="002633A5"/>
    <w:rsid w:val="00264949"/>
    <w:rsid w:val="00264C73"/>
    <w:rsid w:val="00264F03"/>
    <w:rsid w:val="002652D4"/>
    <w:rsid w:val="0026611C"/>
    <w:rsid w:val="002666D1"/>
    <w:rsid w:val="00266CA2"/>
    <w:rsid w:val="00266F74"/>
    <w:rsid w:val="0027191B"/>
    <w:rsid w:val="0027353B"/>
    <w:rsid w:val="002754C0"/>
    <w:rsid w:val="00277C1F"/>
    <w:rsid w:val="00277F19"/>
    <w:rsid w:val="00280238"/>
    <w:rsid w:val="002829AE"/>
    <w:rsid w:val="00283073"/>
    <w:rsid w:val="00283362"/>
    <w:rsid w:val="00284022"/>
    <w:rsid w:val="00287967"/>
    <w:rsid w:val="00290A37"/>
    <w:rsid w:val="00291448"/>
    <w:rsid w:val="00293717"/>
    <w:rsid w:val="0029440D"/>
    <w:rsid w:val="00295E8F"/>
    <w:rsid w:val="002A05A0"/>
    <w:rsid w:val="002A0CBE"/>
    <w:rsid w:val="002A238F"/>
    <w:rsid w:val="002A2BF5"/>
    <w:rsid w:val="002A3ED9"/>
    <w:rsid w:val="002A52EE"/>
    <w:rsid w:val="002A536A"/>
    <w:rsid w:val="002A5C73"/>
    <w:rsid w:val="002B1270"/>
    <w:rsid w:val="002B2194"/>
    <w:rsid w:val="002B375B"/>
    <w:rsid w:val="002B48C0"/>
    <w:rsid w:val="002B4A95"/>
    <w:rsid w:val="002B4B02"/>
    <w:rsid w:val="002B5DE6"/>
    <w:rsid w:val="002B7598"/>
    <w:rsid w:val="002B79EB"/>
    <w:rsid w:val="002B7AF8"/>
    <w:rsid w:val="002C2551"/>
    <w:rsid w:val="002C5946"/>
    <w:rsid w:val="002C6326"/>
    <w:rsid w:val="002C77C5"/>
    <w:rsid w:val="002D5CA1"/>
    <w:rsid w:val="002D7ABC"/>
    <w:rsid w:val="002E0019"/>
    <w:rsid w:val="002E0180"/>
    <w:rsid w:val="002E1281"/>
    <w:rsid w:val="002E21A6"/>
    <w:rsid w:val="002E2DCF"/>
    <w:rsid w:val="002E2FC9"/>
    <w:rsid w:val="002E3163"/>
    <w:rsid w:val="002E41CC"/>
    <w:rsid w:val="002E4316"/>
    <w:rsid w:val="002E60FF"/>
    <w:rsid w:val="002E7236"/>
    <w:rsid w:val="002E775D"/>
    <w:rsid w:val="002E7F55"/>
    <w:rsid w:val="002F3C7C"/>
    <w:rsid w:val="002F48F6"/>
    <w:rsid w:val="002F4B2D"/>
    <w:rsid w:val="002F6590"/>
    <w:rsid w:val="002F6C0A"/>
    <w:rsid w:val="002F7253"/>
    <w:rsid w:val="002F7945"/>
    <w:rsid w:val="003038AF"/>
    <w:rsid w:val="00305378"/>
    <w:rsid w:val="00306219"/>
    <w:rsid w:val="00310A0F"/>
    <w:rsid w:val="003119F0"/>
    <w:rsid w:val="00314B40"/>
    <w:rsid w:val="00314E33"/>
    <w:rsid w:val="00321C9C"/>
    <w:rsid w:val="00321E59"/>
    <w:rsid w:val="0032200A"/>
    <w:rsid w:val="00322296"/>
    <w:rsid w:val="0032279E"/>
    <w:rsid w:val="003243D5"/>
    <w:rsid w:val="00327F7B"/>
    <w:rsid w:val="00330B57"/>
    <w:rsid w:val="00332656"/>
    <w:rsid w:val="003335D6"/>
    <w:rsid w:val="00334DF1"/>
    <w:rsid w:val="00335A26"/>
    <w:rsid w:val="00340E05"/>
    <w:rsid w:val="00341D41"/>
    <w:rsid w:val="00342018"/>
    <w:rsid w:val="00343298"/>
    <w:rsid w:val="00347EB3"/>
    <w:rsid w:val="003502F2"/>
    <w:rsid w:val="0035103B"/>
    <w:rsid w:val="00352150"/>
    <w:rsid w:val="003526E9"/>
    <w:rsid w:val="00353C70"/>
    <w:rsid w:val="0035573B"/>
    <w:rsid w:val="00360120"/>
    <w:rsid w:val="00360805"/>
    <w:rsid w:val="00363742"/>
    <w:rsid w:val="00363D0C"/>
    <w:rsid w:val="0036443D"/>
    <w:rsid w:val="0036470A"/>
    <w:rsid w:val="0036606C"/>
    <w:rsid w:val="00366B4C"/>
    <w:rsid w:val="00366DEA"/>
    <w:rsid w:val="003708B1"/>
    <w:rsid w:val="003710AC"/>
    <w:rsid w:val="00373728"/>
    <w:rsid w:val="00377EEB"/>
    <w:rsid w:val="0038053B"/>
    <w:rsid w:val="00382116"/>
    <w:rsid w:val="0038215E"/>
    <w:rsid w:val="00382861"/>
    <w:rsid w:val="003864FE"/>
    <w:rsid w:val="00386AB0"/>
    <w:rsid w:val="00386C0F"/>
    <w:rsid w:val="00386EA7"/>
    <w:rsid w:val="0039117D"/>
    <w:rsid w:val="0039173C"/>
    <w:rsid w:val="003920FA"/>
    <w:rsid w:val="00392C86"/>
    <w:rsid w:val="0039310A"/>
    <w:rsid w:val="0039601A"/>
    <w:rsid w:val="00397557"/>
    <w:rsid w:val="003975FF"/>
    <w:rsid w:val="003A0F9D"/>
    <w:rsid w:val="003A2981"/>
    <w:rsid w:val="003A3DCF"/>
    <w:rsid w:val="003A4019"/>
    <w:rsid w:val="003A561B"/>
    <w:rsid w:val="003A66F0"/>
    <w:rsid w:val="003A6BD0"/>
    <w:rsid w:val="003A7BAC"/>
    <w:rsid w:val="003B27D5"/>
    <w:rsid w:val="003B39CE"/>
    <w:rsid w:val="003B3D22"/>
    <w:rsid w:val="003B4AFD"/>
    <w:rsid w:val="003B4D06"/>
    <w:rsid w:val="003B5502"/>
    <w:rsid w:val="003B5D5A"/>
    <w:rsid w:val="003B5F12"/>
    <w:rsid w:val="003B6759"/>
    <w:rsid w:val="003C14E3"/>
    <w:rsid w:val="003C24ED"/>
    <w:rsid w:val="003C36BC"/>
    <w:rsid w:val="003C3F12"/>
    <w:rsid w:val="003C4AAA"/>
    <w:rsid w:val="003C7074"/>
    <w:rsid w:val="003C70CF"/>
    <w:rsid w:val="003D08A5"/>
    <w:rsid w:val="003D121A"/>
    <w:rsid w:val="003D13C0"/>
    <w:rsid w:val="003D3071"/>
    <w:rsid w:val="003D3430"/>
    <w:rsid w:val="003D4385"/>
    <w:rsid w:val="003D621B"/>
    <w:rsid w:val="003E2414"/>
    <w:rsid w:val="003E63B8"/>
    <w:rsid w:val="003F387E"/>
    <w:rsid w:val="003F58E8"/>
    <w:rsid w:val="003F6E80"/>
    <w:rsid w:val="003F6F90"/>
    <w:rsid w:val="004008F4"/>
    <w:rsid w:val="00401250"/>
    <w:rsid w:val="00401E2B"/>
    <w:rsid w:val="00403721"/>
    <w:rsid w:val="004041D8"/>
    <w:rsid w:val="004050A2"/>
    <w:rsid w:val="0040548A"/>
    <w:rsid w:val="00410088"/>
    <w:rsid w:val="0041044F"/>
    <w:rsid w:val="004118E8"/>
    <w:rsid w:val="00412F35"/>
    <w:rsid w:val="0041478F"/>
    <w:rsid w:val="004155CA"/>
    <w:rsid w:val="004159CF"/>
    <w:rsid w:val="00416033"/>
    <w:rsid w:val="004178BC"/>
    <w:rsid w:val="004231B3"/>
    <w:rsid w:val="00423F67"/>
    <w:rsid w:val="00424649"/>
    <w:rsid w:val="00425568"/>
    <w:rsid w:val="00425D4C"/>
    <w:rsid w:val="00426798"/>
    <w:rsid w:val="00426EB9"/>
    <w:rsid w:val="004274CF"/>
    <w:rsid w:val="00431130"/>
    <w:rsid w:val="00431707"/>
    <w:rsid w:val="004321DB"/>
    <w:rsid w:val="004322EE"/>
    <w:rsid w:val="004359A5"/>
    <w:rsid w:val="004362AE"/>
    <w:rsid w:val="00440D8D"/>
    <w:rsid w:val="0044205E"/>
    <w:rsid w:val="004429DB"/>
    <w:rsid w:val="00444F9E"/>
    <w:rsid w:val="00445A18"/>
    <w:rsid w:val="00445DEB"/>
    <w:rsid w:val="00446331"/>
    <w:rsid w:val="00447738"/>
    <w:rsid w:val="0044774E"/>
    <w:rsid w:val="00450EE1"/>
    <w:rsid w:val="004511A9"/>
    <w:rsid w:val="00453225"/>
    <w:rsid w:val="0045500B"/>
    <w:rsid w:val="004624A8"/>
    <w:rsid w:val="00463B47"/>
    <w:rsid w:val="00463DD1"/>
    <w:rsid w:val="00464FBE"/>
    <w:rsid w:val="004676DB"/>
    <w:rsid w:val="004701AE"/>
    <w:rsid w:val="00471C63"/>
    <w:rsid w:val="00474AC7"/>
    <w:rsid w:val="004751CD"/>
    <w:rsid w:val="00475391"/>
    <w:rsid w:val="0047762A"/>
    <w:rsid w:val="00480234"/>
    <w:rsid w:val="0048072D"/>
    <w:rsid w:val="00480A90"/>
    <w:rsid w:val="0048441A"/>
    <w:rsid w:val="00486BE2"/>
    <w:rsid w:val="00487378"/>
    <w:rsid w:val="0048745A"/>
    <w:rsid w:val="0049095D"/>
    <w:rsid w:val="004927E7"/>
    <w:rsid w:val="004929C4"/>
    <w:rsid w:val="00494504"/>
    <w:rsid w:val="00495A2B"/>
    <w:rsid w:val="00495E90"/>
    <w:rsid w:val="00496E93"/>
    <w:rsid w:val="00497382"/>
    <w:rsid w:val="004A022A"/>
    <w:rsid w:val="004A0849"/>
    <w:rsid w:val="004A0C17"/>
    <w:rsid w:val="004A0E67"/>
    <w:rsid w:val="004A10B8"/>
    <w:rsid w:val="004A1EDB"/>
    <w:rsid w:val="004A2085"/>
    <w:rsid w:val="004A29A8"/>
    <w:rsid w:val="004A495D"/>
    <w:rsid w:val="004B1056"/>
    <w:rsid w:val="004B1436"/>
    <w:rsid w:val="004B2BFE"/>
    <w:rsid w:val="004B353B"/>
    <w:rsid w:val="004B3636"/>
    <w:rsid w:val="004B4653"/>
    <w:rsid w:val="004B5830"/>
    <w:rsid w:val="004B5FA5"/>
    <w:rsid w:val="004B776E"/>
    <w:rsid w:val="004C111A"/>
    <w:rsid w:val="004C1548"/>
    <w:rsid w:val="004C2F47"/>
    <w:rsid w:val="004C3775"/>
    <w:rsid w:val="004C3B35"/>
    <w:rsid w:val="004C4E46"/>
    <w:rsid w:val="004C54A9"/>
    <w:rsid w:val="004D0153"/>
    <w:rsid w:val="004D1637"/>
    <w:rsid w:val="004D202B"/>
    <w:rsid w:val="004D2643"/>
    <w:rsid w:val="004D54A3"/>
    <w:rsid w:val="004D5835"/>
    <w:rsid w:val="004D5FC1"/>
    <w:rsid w:val="004D6CFC"/>
    <w:rsid w:val="004E147F"/>
    <w:rsid w:val="004F0449"/>
    <w:rsid w:val="004F0573"/>
    <w:rsid w:val="004F0ACF"/>
    <w:rsid w:val="004F1486"/>
    <w:rsid w:val="004F46A9"/>
    <w:rsid w:val="004F602C"/>
    <w:rsid w:val="004F73CA"/>
    <w:rsid w:val="004F76EC"/>
    <w:rsid w:val="00501BD7"/>
    <w:rsid w:val="0050295C"/>
    <w:rsid w:val="005035C2"/>
    <w:rsid w:val="00506B87"/>
    <w:rsid w:val="00510814"/>
    <w:rsid w:val="00511988"/>
    <w:rsid w:val="00512262"/>
    <w:rsid w:val="0051351B"/>
    <w:rsid w:val="00513DBC"/>
    <w:rsid w:val="00514065"/>
    <w:rsid w:val="0051552B"/>
    <w:rsid w:val="00515E7A"/>
    <w:rsid w:val="00516416"/>
    <w:rsid w:val="00516917"/>
    <w:rsid w:val="00517A2F"/>
    <w:rsid w:val="00517E61"/>
    <w:rsid w:val="005201A8"/>
    <w:rsid w:val="0052256D"/>
    <w:rsid w:val="00522F7B"/>
    <w:rsid w:val="005237D0"/>
    <w:rsid w:val="00523812"/>
    <w:rsid w:val="00525ECA"/>
    <w:rsid w:val="0052702D"/>
    <w:rsid w:val="00527C17"/>
    <w:rsid w:val="00530AC2"/>
    <w:rsid w:val="00531DE5"/>
    <w:rsid w:val="00532E87"/>
    <w:rsid w:val="00533A79"/>
    <w:rsid w:val="00533C0B"/>
    <w:rsid w:val="00534458"/>
    <w:rsid w:val="005346BA"/>
    <w:rsid w:val="00536999"/>
    <w:rsid w:val="005403F2"/>
    <w:rsid w:val="00541420"/>
    <w:rsid w:val="005415CC"/>
    <w:rsid w:val="00541762"/>
    <w:rsid w:val="00541E88"/>
    <w:rsid w:val="00542AC1"/>
    <w:rsid w:val="005447BB"/>
    <w:rsid w:val="00544B24"/>
    <w:rsid w:val="00546813"/>
    <w:rsid w:val="00546DB3"/>
    <w:rsid w:val="00547764"/>
    <w:rsid w:val="005506E0"/>
    <w:rsid w:val="00552D45"/>
    <w:rsid w:val="00553475"/>
    <w:rsid w:val="00553CAC"/>
    <w:rsid w:val="00554354"/>
    <w:rsid w:val="005544F6"/>
    <w:rsid w:val="005548B6"/>
    <w:rsid w:val="00555787"/>
    <w:rsid w:val="00557329"/>
    <w:rsid w:val="00560CEF"/>
    <w:rsid w:val="00560EFE"/>
    <w:rsid w:val="00562BF7"/>
    <w:rsid w:val="00562F65"/>
    <w:rsid w:val="005636A0"/>
    <w:rsid w:val="005642D9"/>
    <w:rsid w:val="005645D8"/>
    <w:rsid w:val="005674D9"/>
    <w:rsid w:val="00576B31"/>
    <w:rsid w:val="00580625"/>
    <w:rsid w:val="00580B22"/>
    <w:rsid w:val="0058178D"/>
    <w:rsid w:val="0058500E"/>
    <w:rsid w:val="0058757C"/>
    <w:rsid w:val="005878B9"/>
    <w:rsid w:val="00590333"/>
    <w:rsid w:val="00590DF4"/>
    <w:rsid w:val="0059167C"/>
    <w:rsid w:val="005936FB"/>
    <w:rsid w:val="00594B73"/>
    <w:rsid w:val="005953D0"/>
    <w:rsid w:val="00596FE4"/>
    <w:rsid w:val="0059701A"/>
    <w:rsid w:val="005A0C28"/>
    <w:rsid w:val="005A0CF5"/>
    <w:rsid w:val="005A1403"/>
    <w:rsid w:val="005A206A"/>
    <w:rsid w:val="005A3116"/>
    <w:rsid w:val="005A5017"/>
    <w:rsid w:val="005A64F3"/>
    <w:rsid w:val="005A6EF8"/>
    <w:rsid w:val="005A71E2"/>
    <w:rsid w:val="005B10D7"/>
    <w:rsid w:val="005B4826"/>
    <w:rsid w:val="005B5B4F"/>
    <w:rsid w:val="005B61AD"/>
    <w:rsid w:val="005B7A67"/>
    <w:rsid w:val="005B7A7E"/>
    <w:rsid w:val="005B7ABC"/>
    <w:rsid w:val="005C022D"/>
    <w:rsid w:val="005C0A3C"/>
    <w:rsid w:val="005C1DCF"/>
    <w:rsid w:val="005C2DD5"/>
    <w:rsid w:val="005C3039"/>
    <w:rsid w:val="005C31E6"/>
    <w:rsid w:val="005C450A"/>
    <w:rsid w:val="005C4D67"/>
    <w:rsid w:val="005C5E4D"/>
    <w:rsid w:val="005D25CE"/>
    <w:rsid w:val="005D3094"/>
    <w:rsid w:val="005D3378"/>
    <w:rsid w:val="005D40BE"/>
    <w:rsid w:val="005D5A77"/>
    <w:rsid w:val="005D645C"/>
    <w:rsid w:val="005D6557"/>
    <w:rsid w:val="005D6AA2"/>
    <w:rsid w:val="005E4971"/>
    <w:rsid w:val="005E4E79"/>
    <w:rsid w:val="005E515F"/>
    <w:rsid w:val="005E5C8B"/>
    <w:rsid w:val="005E6F0A"/>
    <w:rsid w:val="005E7030"/>
    <w:rsid w:val="005E731D"/>
    <w:rsid w:val="005E7DB9"/>
    <w:rsid w:val="005F01FC"/>
    <w:rsid w:val="005F2FE4"/>
    <w:rsid w:val="005F4362"/>
    <w:rsid w:val="005F5A7F"/>
    <w:rsid w:val="005F5EAB"/>
    <w:rsid w:val="00600838"/>
    <w:rsid w:val="00601D20"/>
    <w:rsid w:val="006040FA"/>
    <w:rsid w:val="006050BD"/>
    <w:rsid w:val="00605C80"/>
    <w:rsid w:val="006113E0"/>
    <w:rsid w:val="0061282A"/>
    <w:rsid w:val="00612D9B"/>
    <w:rsid w:val="00615D62"/>
    <w:rsid w:val="00617041"/>
    <w:rsid w:val="006172FB"/>
    <w:rsid w:val="00617B4B"/>
    <w:rsid w:val="00617BC9"/>
    <w:rsid w:val="00620808"/>
    <w:rsid w:val="00621104"/>
    <w:rsid w:val="00621356"/>
    <w:rsid w:val="00622092"/>
    <w:rsid w:val="00622ECB"/>
    <w:rsid w:val="00623702"/>
    <w:rsid w:val="006238C9"/>
    <w:rsid w:val="00623AD7"/>
    <w:rsid w:val="00624ABE"/>
    <w:rsid w:val="00624C60"/>
    <w:rsid w:val="00625DB9"/>
    <w:rsid w:val="006271CF"/>
    <w:rsid w:val="00633C5B"/>
    <w:rsid w:val="00634DCB"/>
    <w:rsid w:val="00635DD2"/>
    <w:rsid w:val="006360DA"/>
    <w:rsid w:val="0063716C"/>
    <w:rsid w:val="0064070C"/>
    <w:rsid w:val="006410A1"/>
    <w:rsid w:val="00642146"/>
    <w:rsid w:val="006427B7"/>
    <w:rsid w:val="006434BD"/>
    <w:rsid w:val="006453BF"/>
    <w:rsid w:val="006462F9"/>
    <w:rsid w:val="00647F90"/>
    <w:rsid w:val="00651B2F"/>
    <w:rsid w:val="006540F4"/>
    <w:rsid w:val="006567EC"/>
    <w:rsid w:val="0065683F"/>
    <w:rsid w:val="00657399"/>
    <w:rsid w:val="00657488"/>
    <w:rsid w:val="00657C9B"/>
    <w:rsid w:val="0066076C"/>
    <w:rsid w:val="0066188B"/>
    <w:rsid w:val="00663B49"/>
    <w:rsid w:val="006645C8"/>
    <w:rsid w:val="006646C8"/>
    <w:rsid w:val="00664782"/>
    <w:rsid w:val="006653F3"/>
    <w:rsid w:val="0066545B"/>
    <w:rsid w:val="0066689A"/>
    <w:rsid w:val="00666A54"/>
    <w:rsid w:val="00666B54"/>
    <w:rsid w:val="00666F5A"/>
    <w:rsid w:val="00671644"/>
    <w:rsid w:val="00671A1A"/>
    <w:rsid w:val="0067758C"/>
    <w:rsid w:val="00680E85"/>
    <w:rsid w:val="006855EE"/>
    <w:rsid w:val="006866A2"/>
    <w:rsid w:val="0068715A"/>
    <w:rsid w:val="006871D5"/>
    <w:rsid w:val="0069092C"/>
    <w:rsid w:val="006915F9"/>
    <w:rsid w:val="00692484"/>
    <w:rsid w:val="00692748"/>
    <w:rsid w:val="0069298B"/>
    <w:rsid w:val="00693178"/>
    <w:rsid w:val="006939E8"/>
    <w:rsid w:val="00696451"/>
    <w:rsid w:val="00696496"/>
    <w:rsid w:val="00696D9A"/>
    <w:rsid w:val="0069784F"/>
    <w:rsid w:val="006A0166"/>
    <w:rsid w:val="006A3B18"/>
    <w:rsid w:val="006A3BCD"/>
    <w:rsid w:val="006A4905"/>
    <w:rsid w:val="006B180E"/>
    <w:rsid w:val="006B1FF7"/>
    <w:rsid w:val="006B2450"/>
    <w:rsid w:val="006B370F"/>
    <w:rsid w:val="006B65A7"/>
    <w:rsid w:val="006C0099"/>
    <w:rsid w:val="006C0EB1"/>
    <w:rsid w:val="006C304F"/>
    <w:rsid w:val="006C4CBD"/>
    <w:rsid w:val="006D29A1"/>
    <w:rsid w:val="006D3DED"/>
    <w:rsid w:val="006D40DC"/>
    <w:rsid w:val="006D4B31"/>
    <w:rsid w:val="006D51FF"/>
    <w:rsid w:val="006D542D"/>
    <w:rsid w:val="006D65F1"/>
    <w:rsid w:val="006E0518"/>
    <w:rsid w:val="006E1C71"/>
    <w:rsid w:val="006E497B"/>
    <w:rsid w:val="006E532C"/>
    <w:rsid w:val="006E6E96"/>
    <w:rsid w:val="006E760D"/>
    <w:rsid w:val="006F0CBA"/>
    <w:rsid w:val="006F1F74"/>
    <w:rsid w:val="006F3836"/>
    <w:rsid w:val="006F43C1"/>
    <w:rsid w:val="006F6A5C"/>
    <w:rsid w:val="006F7099"/>
    <w:rsid w:val="007013FD"/>
    <w:rsid w:val="0070189A"/>
    <w:rsid w:val="00701F92"/>
    <w:rsid w:val="00703B14"/>
    <w:rsid w:val="00706A77"/>
    <w:rsid w:val="00710581"/>
    <w:rsid w:val="00710941"/>
    <w:rsid w:val="0071116B"/>
    <w:rsid w:val="0071290C"/>
    <w:rsid w:val="007137AC"/>
    <w:rsid w:val="00713F89"/>
    <w:rsid w:val="00714714"/>
    <w:rsid w:val="00722193"/>
    <w:rsid w:val="00724D9D"/>
    <w:rsid w:val="0072565E"/>
    <w:rsid w:val="007257CD"/>
    <w:rsid w:val="007308DF"/>
    <w:rsid w:val="00730A40"/>
    <w:rsid w:val="00731516"/>
    <w:rsid w:val="00732F11"/>
    <w:rsid w:val="00733C88"/>
    <w:rsid w:val="00733E6B"/>
    <w:rsid w:val="00734639"/>
    <w:rsid w:val="00740A6C"/>
    <w:rsid w:val="00741C5F"/>
    <w:rsid w:val="00742662"/>
    <w:rsid w:val="00743EEB"/>
    <w:rsid w:val="007444A7"/>
    <w:rsid w:val="00744E66"/>
    <w:rsid w:val="00746A0E"/>
    <w:rsid w:val="00747138"/>
    <w:rsid w:val="007471B3"/>
    <w:rsid w:val="00747A15"/>
    <w:rsid w:val="00747D92"/>
    <w:rsid w:val="00750B80"/>
    <w:rsid w:val="00750E05"/>
    <w:rsid w:val="00753709"/>
    <w:rsid w:val="00753A4D"/>
    <w:rsid w:val="007547D2"/>
    <w:rsid w:val="007569AB"/>
    <w:rsid w:val="00756DF6"/>
    <w:rsid w:val="00757D94"/>
    <w:rsid w:val="007640FB"/>
    <w:rsid w:val="007653E0"/>
    <w:rsid w:val="00767D45"/>
    <w:rsid w:val="00770366"/>
    <w:rsid w:val="00772C47"/>
    <w:rsid w:val="00773D5D"/>
    <w:rsid w:val="00774159"/>
    <w:rsid w:val="0077453E"/>
    <w:rsid w:val="007746E1"/>
    <w:rsid w:val="00777069"/>
    <w:rsid w:val="00777134"/>
    <w:rsid w:val="00780A80"/>
    <w:rsid w:val="00780B3E"/>
    <w:rsid w:val="00781009"/>
    <w:rsid w:val="007814A0"/>
    <w:rsid w:val="00784E4A"/>
    <w:rsid w:val="00785EA2"/>
    <w:rsid w:val="00786DD1"/>
    <w:rsid w:val="00787234"/>
    <w:rsid w:val="007901B5"/>
    <w:rsid w:val="007907C7"/>
    <w:rsid w:val="00793EC0"/>
    <w:rsid w:val="00793F25"/>
    <w:rsid w:val="007947FB"/>
    <w:rsid w:val="007949F7"/>
    <w:rsid w:val="0079531E"/>
    <w:rsid w:val="00795D6C"/>
    <w:rsid w:val="00797DA0"/>
    <w:rsid w:val="007A052B"/>
    <w:rsid w:val="007A279D"/>
    <w:rsid w:val="007A36FA"/>
    <w:rsid w:val="007A383B"/>
    <w:rsid w:val="007A4C34"/>
    <w:rsid w:val="007A6B73"/>
    <w:rsid w:val="007C2A4F"/>
    <w:rsid w:val="007C318E"/>
    <w:rsid w:val="007C7423"/>
    <w:rsid w:val="007D190D"/>
    <w:rsid w:val="007D5DE1"/>
    <w:rsid w:val="007D701B"/>
    <w:rsid w:val="007D7078"/>
    <w:rsid w:val="007E02F3"/>
    <w:rsid w:val="007E07CC"/>
    <w:rsid w:val="007E2644"/>
    <w:rsid w:val="007E2D63"/>
    <w:rsid w:val="007E3ABC"/>
    <w:rsid w:val="007E4350"/>
    <w:rsid w:val="007E46C6"/>
    <w:rsid w:val="007E5733"/>
    <w:rsid w:val="007E72CF"/>
    <w:rsid w:val="007F028B"/>
    <w:rsid w:val="007F1396"/>
    <w:rsid w:val="007F14D7"/>
    <w:rsid w:val="007F1749"/>
    <w:rsid w:val="007F185C"/>
    <w:rsid w:val="007F1BB2"/>
    <w:rsid w:val="007F1E19"/>
    <w:rsid w:val="007F2D1A"/>
    <w:rsid w:val="007F7C08"/>
    <w:rsid w:val="00801D54"/>
    <w:rsid w:val="008020FA"/>
    <w:rsid w:val="0080224F"/>
    <w:rsid w:val="0080242A"/>
    <w:rsid w:val="00802E53"/>
    <w:rsid w:val="00803112"/>
    <w:rsid w:val="008043AA"/>
    <w:rsid w:val="0080587D"/>
    <w:rsid w:val="008109E3"/>
    <w:rsid w:val="00810B1C"/>
    <w:rsid w:val="00811A87"/>
    <w:rsid w:val="0081245F"/>
    <w:rsid w:val="0081383A"/>
    <w:rsid w:val="008146CB"/>
    <w:rsid w:val="00814AF6"/>
    <w:rsid w:val="008150B3"/>
    <w:rsid w:val="00820567"/>
    <w:rsid w:val="00823184"/>
    <w:rsid w:val="00823557"/>
    <w:rsid w:val="008266CD"/>
    <w:rsid w:val="00827794"/>
    <w:rsid w:val="00827AE7"/>
    <w:rsid w:val="00830042"/>
    <w:rsid w:val="0083056C"/>
    <w:rsid w:val="008311C6"/>
    <w:rsid w:val="00831811"/>
    <w:rsid w:val="0083217C"/>
    <w:rsid w:val="00832D17"/>
    <w:rsid w:val="0083725C"/>
    <w:rsid w:val="008409A7"/>
    <w:rsid w:val="00841179"/>
    <w:rsid w:val="00841488"/>
    <w:rsid w:val="0084168B"/>
    <w:rsid w:val="00842D4A"/>
    <w:rsid w:val="0084313D"/>
    <w:rsid w:val="00843E79"/>
    <w:rsid w:val="00844AB3"/>
    <w:rsid w:val="00845C98"/>
    <w:rsid w:val="0084600A"/>
    <w:rsid w:val="00847887"/>
    <w:rsid w:val="008505F2"/>
    <w:rsid w:val="00851288"/>
    <w:rsid w:val="00851B32"/>
    <w:rsid w:val="00852016"/>
    <w:rsid w:val="00854061"/>
    <w:rsid w:val="0085406C"/>
    <w:rsid w:val="00854371"/>
    <w:rsid w:val="00854954"/>
    <w:rsid w:val="0085752B"/>
    <w:rsid w:val="008605F8"/>
    <w:rsid w:val="00861770"/>
    <w:rsid w:val="00861EA0"/>
    <w:rsid w:val="00864020"/>
    <w:rsid w:val="00864167"/>
    <w:rsid w:val="00864981"/>
    <w:rsid w:val="008655D3"/>
    <w:rsid w:val="00865F21"/>
    <w:rsid w:val="00866964"/>
    <w:rsid w:val="00867DFE"/>
    <w:rsid w:val="00870E5A"/>
    <w:rsid w:val="00871230"/>
    <w:rsid w:val="00872B72"/>
    <w:rsid w:val="00873E41"/>
    <w:rsid w:val="00874588"/>
    <w:rsid w:val="0087479A"/>
    <w:rsid w:val="0087551D"/>
    <w:rsid w:val="008821C1"/>
    <w:rsid w:val="00883D8A"/>
    <w:rsid w:val="00884346"/>
    <w:rsid w:val="00884C7F"/>
    <w:rsid w:val="00886B3B"/>
    <w:rsid w:val="0089293F"/>
    <w:rsid w:val="00893C04"/>
    <w:rsid w:val="00894049"/>
    <w:rsid w:val="00894C86"/>
    <w:rsid w:val="00895673"/>
    <w:rsid w:val="00896918"/>
    <w:rsid w:val="008A0294"/>
    <w:rsid w:val="008A2533"/>
    <w:rsid w:val="008A2937"/>
    <w:rsid w:val="008A4466"/>
    <w:rsid w:val="008A452E"/>
    <w:rsid w:val="008A4637"/>
    <w:rsid w:val="008A70E8"/>
    <w:rsid w:val="008A72FE"/>
    <w:rsid w:val="008A7C24"/>
    <w:rsid w:val="008B0F21"/>
    <w:rsid w:val="008B1AF8"/>
    <w:rsid w:val="008B2566"/>
    <w:rsid w:val="008B2A57"/>
    <w:rsid w:val="008B385E"/>
    <w:rsid w:val="008C0704"/>
    <w:rsid w:val="008C0802"/>
    <w:rsid w:val="008C0824"/>
    <w:rsid w:val="008C1198"/>
    <w:rsid w:val="008C1C8E"/>
    <w:rsid w:val="008C2AB1"/>
    <w:rsid w:val="008C3D74"/>
    <w:rsid w:val="008C5C0C"/>
    <w:rsid w:val="008C5F40"/>
    <w:rsid w:val="008C748C"/>
    <w:rsid w:val="008D0959"/>
    <w:rsid w:val="008D0B8B"/>
    <w:rsid w:val="008D1DE0"/>
    <w:rsid w:val="008D2B2E"/>
    <w:rsid w:val="008D3017"/>
    <w:rsid w:val="008D37F7"/>
    <w:rsid w:val="008D3E77"/>
    <w:rsid w:val="008D45BF"/>
    <w:rsid w:val="008D572F"/>
    <w:rsid w:val="008D6AF4"/>
    <w:rsid w:val="008D7177"/>
    <w:rsid w:val="008D71A7"/>
    <w:rsid w:val="008E2E71"/>
    <w:rsid w:val="008E2F16"/>
    <w:rsid w:val="008E4199"/>
    <w:rsid w:val="008E7BDE"/>
    <w:rsid w:val="008E7BE8"/>
    <w:rsid w:val="008F254E"/>
    <w:rsid w:val="008F2CDC"/>
    <w:rsid w:val="008F2F9B"/>
    <w:rsid w:val="008F31FE"/>
    <w:rsid w:val="008F6059"/>
    <w:rsid w:val="008F6E50"/>
    <w:rsid w:val="008F7513"/>
    <w:rsid w:val="008F7DED"/>
    <w:rsid w:val="0090276F"/>
    <w:rsid w:val="00903373"/>
    <w:rsid w:val="009036BE"/>
    <w:rsid w:val="00905951"/>
    <w:rsid w:val="0090703A"/>
    <w:rsid w:val="0091023D"/>
    <w:rsid w:val="009102E4"/>
    <w:rsid w:val="00914E77"/>
    <w:rsid w:val="00915055"/>
    <w:rsid w:val="00915770"/>
    <w:rsid w:val="0091758E"/>
    <w:rsid w:val="00920379"/>
    <w:rsid w:val="00922BAF"/>
    <w:rsid w:val="009230E3"/>
    <w:rsid w:val="009234AA"/>
    <w:rsid w:val="009242D0"/>
    <w:rsid w:val="009256E3"/>
    <w:rsid w:val="009265E5"/>
    <w:rsid w:val="0092731E"/>
    <w:rsid w:val="00927CB8"/>
    <w:rsid w:val="009304B8"/>
    <w:rsid w:val="00931246"/>
    <w:rsid w:val="00931503"/>
    <w:rsid w:val="00932DA0"/>
    <w:rsid w:val="00933116"/>
    <w:rsid w:val="00933B26"/>
    <w:rsid w:val="0093412E"/>
    <w:rsid w:val="00936C3B"/>
    <w:rsid w:val="00940B85"/>
    <w:rsid w:val="00942A97"/>
    <w:rsid w:val="00943720"/>
    <w:rsid w:val="00944206"/>
    <w:rsid w:val="00950933"/>
    <w:rsid w:val="00955ABB"/>
    <w:rsid w:val="00956037"/>
    <w:rsid w:val="0096190B"/>
    <w:rsid w:val="00961B8F"/>
    <w:rsid w:val="0096738E"/>
    <w:rsid w:val="00967549"/>
    <w:rsid w:val="0097197A"/>
    <w:rsid w:val="009730C1"/>
    <w:rsid w:val="009739F7"/>
    <w:rsid w:val="00973E68"/>
    <w:rsid w:val="009744D3"/>
    <w:rsid w:val="009747BA"/>
    <w:rsid w:val="00975476"/>
    <w:rsid w:val="00980422"/>
    <w:rsid w:val="009808AA"/>
    <w:rsid w:val="009814E7"/>
    <w:rsid w:val="00981B49"/>
    <w:rsid w:val="009833C4"/>
    <w:rsid w:val="00983A37"/>
    <w:rsid w:val="00983D55"/>
    <w:rsid w:val="00985250"/>
    <w:rsid w:val="00986954"/>
    <w:rsid w:val="00986A32"/>
    <w:rsid w:val="009904D2"/>
    <w:rsid w:val="00990935"/>
    <w:rsid w:val="00992269"/>
    <w:rsid w:val="00994463"/>
    <w:rsid w:val="0099605E"/>
    <w:rsid w:val="00996266"/>
    <w:rsid w:val="0099727F"/>
    <w:rsid w:val="009A01B7"/>
    <w:rsid w:val="009A0B6F"/>
    <w:rsid w:val="009A137D"/>
    <w:rsid w:val="009A186A"/>
    <w:rsid w:val="009A283C"/>
    <w:rsid w:val="009A502D"/>
    <w:rsid w:val="009A649F"/>
    <w:rsid w:val="009A78C4"/>
    <w:rsid w:val="009A7934"/>
    <w:rsid w:val="009A7C89"/>
    <w:rsid w:val="009B0A86"/>
    <w:rsid w:val="009B4461"/>
    <w:rsid w:val="009B69F7"/>
    <w:rsid w:val="009C266A"/>
    <w:rsid w:val="009C492D"/>
    <w:rsid w:val="009C64D7"/>
    <w:rsid w:val="009C69A5"/>
    <w:rsid w:val="009C6A2D"/>
    <w:rsid w:val="009C731F"/>
    <w:rsid w:val="009C7E74"/>
    <w:rsid w:val="009D121F"/>
    <w:rsid w:val="009D1710"/>
    <w:rsid w:val="009D1CFF"/>
    <w:rsid w:val="009D2135"/>
    <w:rsid w:val="009D35B5"/>
    <w:rsid w:val="009D4F49"/>
    <w:rsid w:val="009D5403"/>
    <w:rsid w:val="009D5D49"/>
    <w:rsid w:val="009D5F34"/>
    <w:rsid w:val="009D654D"/>
    <w:rsid w:val="009D7825"/>
    <w:rsid w:val="009E1EBD"/>
    <w:rsid w:val="009E2C70"/>
    <w:rsid w:val="009E2F1D"/>
    <w:rsid w:val="009E32D0"/>
    <w:rsid w:val="009E395B"/>
    <w:rsid w:val="009E6552"/>
    <w:rsid w:val="009F10E9"/>
    <w:rsid w:val="009F4123"/>
    <w:rsid w:val="009F56EC"/>
    <w:rsid w:val="009F71DA"/>
    <w:rsid w:val="009F7855"/>
    <w:rsid w:val="00A014EB"/>
    <w:rsid w:val="00A01C29"/>
    <w:rsid w:val="00A02D01"/>
    <w:rsid w:val="00A038BA"/>
    <w:rsid w:val="00A04209"/>
    <w:rsid w:val="00A04DC2"/>
    <w:rsid w:val="00A07BC8"/>
    <w:rsid w:val="00A07CAA"/>
    <w:rsid w:val="00A07FDA"/>
    <w:rsid w:val="00A10C85"/>
    <w:rsid w:val="00A110F9"/>
    <w:rsid w:val="00A111BF"/>
    <w:rsid w:val="00A14478"/>
    <w:rsid w:val="00A15AAC"/>
    <w:rsid w:val="00A15FD8"/>
    <w:rsid w:val="00A20041"/>
    <w:rsid w:val="00A228D4"/>
    <w:rsid w:val="00A22D93"/>
    <w:rsid w:val="00A2364E"/>
    <w:rsid w:val="00A2524B"/>
    <w:rsid w:val="00A259DB"/>
    <w:rsid w:val="00A26C73"/>
    <w:rsid w:val="00A30038"/>
    <w:rsid w:val="00A304E7"/>
    <w:rsid w:val="00A356BF"/>
    <w:rsid w:val="00A3590B"/>
    <w:rsid w:val="00A36BF4"/>
    <w:rsid w:val="00A36C17"/>
    <w:rsid w:val="00A379EF"/>
    <w:rsid w:val="00A41BFA"/>
    <w:rsid w:val="00A4260E"/>
    <w:rsid w:val="00A42DC6"/>
    <w:rsid w:val="00A43315"/>
    <w:rsid w:val="00A44187"/>
    <w:rsid w:val="00A44249"/>
    <w:rsid w:val="00A44335"/>
    <w:rsid w:val="00A453FC"/>
    <w:rsid w:val="00A47A55"/>
    <w:rsid w:val="00A55449"/>
    <w:rsid w:val="00A5557D"/>
    <w:rsid w:val="00A5608E"/>
    <w:rsid w:val="00A560F6"/>
    <w:rsid w:val="00A57D5C"/>
    <w:rsid w:val="00A618E5"/>
    <w:rsid w:val="00A66B51"/>
    <w:rsid w:val="00A66F07"/>
    <w:rsid w:val="00A67B22"/>
    <w:rsid w:val="00A72FB1"/>
    <w:rsid w:val="00A756EE"/>
    <w:rsid w:val="00A77C3F"/>
    <w:rsid w:val="00A81A88"/>
    <w:rsid w:val="00A8272F"/>
    <w:rsid w:val="00A83D43"/>
    <w:rsid w:val="00A83FC9"/>
    <w:rsid w:val="00A84E29"/>
    <w:rsid w:val="00A852D9"/>
    <w:rsid w:val="00A85E23"/>
    <w:rsid w:val="00A9037E"/>
    <w:rsid w:val="00A90E2C"/>
    <w:rsid w:val="00A91365"/>
    <w:rsid w:val="00A92DAD"/>
    <w:rsid w:val="00A93A45"/>
    <w:rsid w:val="00A95422"/>
    <w:rsid w:val="00AA13D8"/>
    <w:rsid w:val="00AA2193"/>
    <w:rsid w:val="00AA3AEC"/>
    <w:rsid w:val="00AA4F8A"/>
    <w:rsid w:val="00AA6C25"/>
    <w:rsid w:val="00AA6E3F"/>
    <w:rsid w:val="00AA762C"/>
    <w:rsid w:val="00AA7BAC"/>
    <w:rsid w:val="00AA7D1E"/>
    <w:rsid w:val="00AB0309"/>
    <w:rsid w:val="00AB09EE"/>
    <w:rsid w:val="00AB0E6E"/>
    <w:rsid w:val="00AB1CC5"/>
    <w:rsid w:val="00AB33D1"/>
    <w:rsid w:val="00AB56A2"/>
    <w:rsid w:val="00AC092C"/>
    <w:rsid w:val="00AC0E76"/>
    <w:rsid w:val="00AC1790"/>
    <w:rsid w:val="00AC1854"/>
    <w:rsid w:val="00AC1B8B"/>
    <w:rsid w:val="00AC24C0"/>
    <w:rsid w:val="00AC442F"/>
    <w:rsid w:val="00AC4990"/>
    <w:rsid w:val="00AC54FB"/>
    <w:rsid w:val="00AC6E8A"/>
    <w:rsid w:val="00AD1547"/>
    <w:rsid w:val="00AD166D"/>
    <w:rsid w:val="00AD38A9"/>
    <w:rsid w:val="00AD396C"/>
    <w:rsid w:val="00AD5BC9"/>
    <w:rsid w:val="00AD77BE"/>
    <w:rsid w:val="00AE0EF4"/>
    <w:rsid w:val="00AE2EAC"/>
    <w:rsid w:val="00AE3213"/>
    <w:rsid w:val="00AE39B5"/>
    <w:rsid w:val="00AE403D"/>
    <w:rsid w:val="00AE4CEB"/>
    <w:rsid w:val="00AE6E4A"/>
    <w:rsid w:val="00AF22E9"/>
    <w:rsid w:val="00AF2ABB"/>
    <w:rsid w:val="00AF3365"/>
    <w:rsid w:val="00AF3B8E"/>
    <w:rsid w:val="00AF4EF0"/>
    <w:rsid w:val="00AF51D7"/>
    <w:rsid w:val="00AF720F"/>
    <w:rsid w:val="00B004A2"/>
    <w:rsid w:val="00B01D46"/>
    <w:rsid w:val="00B042F1"/>
    <w:rsid w:val="00B046D8"/>
    <w:rsid w:val="00B057FE"/>
    <w:rsid w:val="00B064ED"/>
    <w:rsid w:val="00B11B5A"/>
    <w:rsid w:val="00B12996"/>
    <w:rsid w:val="00B15224"/>
    <w:rsid w:val="00B1528E"/>
    <w:rsid w:val="00B177AF"/>
    <w:rsid w:val="00B20FE1"/>
    <w:rsid w:val="00B2175F"/>
    <w:rsid w:val="00B24918"/>
    <w:rsid w:val="00B26AA4"/>
    <w:rsid w:val="00B26BF3"/>
    <w:rsid w:val="00B3079F"/>
    <w:rsid w:val="00B30980"/>
    <w:rsid w:val="00B32085"/>
    <w:rsid w:val="00B35E77"/>
    <w:rsid w:val="00B35ED6"/>
    <w:rsid w:val="00B3604A"/>
    <w:rsid w:val="00B36BAB"/>
    <w:rsid w:val="00B3725E"/>
    <w:rsid w:val="00B3787D"/>
    <w:rsid w:val="00B37D79"/>
    <w:rsid w:val="00B37EDC"/>
    <w:rsid w:val="00B419BA"/>
    <w:rsid w:val="00B44D16"/>
    <w:rsid w:val="00B45E61"/>
    <w:rsid w:val="00B46131"/>
    <w:rsid w:val="00B478E9"/>
    <w:rsid w:val="00B47E8B"/>
    <w:rsid w:val="00B50F56"/>
    <w:rsid w:val="00B537C9"/>
    <w:rsid w:val="00B54FAD"/>
    <w:rsid w:val="00B55CFF"/>
    <w:rsid w:val="00B563AB"/>
    <w:rsid w:val="00B56772"/>
    <w:rsid w:val="00B57072"/>
    <w:rsid w:val="00B57F90"/>
    <w:rsid w:val="00B6038D"/>
    <w:rsid w:val="00B63462"/>
    <w:rsid w:val="00B64B64"/>
    <w:rsid w:val="00B64FBD"/>
    <w:rsid w:val="00B65503"/>
    <w:rsid w:val="00B66D6C"/>
    <w:rsid w:val="00B6702B"/>
    <w:rsid w:val="00B707DF"/>
    <w:rsid w:val="00B70BB3"/>
    <w:rsid w:val="00B70C13"/>
    <w:rsid w:val="00B715B1"/>
    <w:rsid w:val="00B71D62"/>
    <w:rsid w:val="00B722F2"/>
    <w:rsid w:val="00B72FB5"/>
    <w:rsid w:val="00B73FCF"/>
    <w:rsid w:val="00B7513A"/>
    <w:rsid w:val="00B7555F"/>
    <w:rsid w:val="00B806A8"/>
    <w:rsid w:val="00B82984"/>
    <w:rsid w:val="00B837CE"/>
    <w:rsid w:val="00B843ED"/>
    <w:rsid w:val="00B85AB3"/>
    <w:rsid w:val="00B91383"/>
    <w:rsid w:val="00B93E88"/>
    <w:rsid w:val="00B9401C"/>
    <w:rsid w:val="00B944A7"/>
    <w:rsid w:val="00B95C8F"/>
    <w:rsid w:val="00B975D2"/>
    <w:rsid w:val="00B97AEF"/>
    <w:rsid w:val="00BA4496"/>
    <w:rsid w:val="00BA4AD9"/>
    <w:rsid w:val="00BA5D09"/>
    <w:rsid w:val="00BA699F"/>
    <w:rsid w:val="00BA72C5"/>
    <w:rsid w:val="00BB4760"/>
    <w:rsid w:val="00BB6048"/>
    <w:rsid w:val="00BB7594"/>
    <w:rsid w:val="00BB7DB4"/>
    <w:rsid w:val="00BB7E2E"/>
    <w:rsid w:val="00BC04F0"/>
    <w:rsid w:val="00BC0F04"/>
    <w:rsid w:val="00BC2B79"/>
    <w:rsid w:val="00BC638E"/>
    <w:rsid w:val="00BC7123"/>
    <w:rsid w:val="00BC720F"/>
    <w:rsid w:val="00BC7659"/>
    <w:rsid w:val="00BD0B1E"/>
    <w:rsid w:val="00BD35B4"/>
    <w:rsid w:val="00BD36F1"/>
    <w:rsid w:val="00BD7C90"/>
    <w:rsid w:val="00BE0EC2"/>
    <w:rsid w:val="00BE11E4"/>
    <w:rsid w:val="00BE1813"/>
    <w:rsid w:val="00BE190E"/>
    <w:rsid w:val="00BE44FF"/>
    <w:rsid w:val="00BE5246"/>
    <w:rsid w:val="00BE66DF"/>
    <w:rsid w:val="00BE6B43"/>
    <w:rsid w:val="00BE70D5"/>
    <w:rsid w:val="00BE7A98"/>
    <w:rsid w:val="00BF1A86"/>
    <w:rsid w:val="00BF1BC7"/>
    <w:rsid w:val="00BF1E45"/>
    <w:rsid w:val="00BF2075"/>
    <w:rsid w:val="00BF2D41"/>
    <w:rsid w:val="00BF4659"/>
    <w:rsid w:val="00BF506A"/>
    <w:rsid w:val="00BF5B36"/>
    <w:rsid w:val="00BF6329"/>
    <w:rsid w:val="00BF68EE"/>
    <w:rsid w:val="00BF77EE"/>
    <w:rsid w:val="00C014C7"/>
    <w:rsid w:val="00C01FCC"/>
    <w:rsid w:val="00C02762"/>
    <w:rsid w:val="00C033F1"/>
    <w:rsid w:val="00C03BC0"/>
    <w:rsid w:val="00C046EA"/>
    <w:rsid w:val="00C0474F"/>
    <w:rsid w:val="00C05BB0"/>
    <w:rsid w:val="00C06ED2"/>
    <w:rsid w:val="00C075AC"/>
    <w:rsid w:val="00C07D20"/>
    <w:rsid w:val="00C07E85"/>
    <w:rsid w:val="00C07F0A"/>
    <w:rsid w:val="00C10079"/>
    <w:rsid w:val="00C103E5"/>
    <w:rsid w:val="00C10796"/>
    <w:rsid w:val="00C11DA3"/>
    <w:rsid w:val="00C16131"/>
    <w:rsid w:val="00C16D77"/>
    <w:rsid w:val="00C213F5"/>
    <w:rsid w:val="00C21BDE"/>
    <w:rsid w:val="00C22E79"/>
    <w:rsid w:val="00C22F42"/>
    <w:rsid w:val="00C242E6"/>
    <w:rsid w:val="00C2453B"/>
    <w:rsid w:val="00C2520B"/>
    <w:rsid w:val="00C25819"/>
    <w:rsid w:val="00C26B7C"/>
    <w:rsid w:val="00C271CF"/>
    <w:rsid w:val="00C27A59"/>
    <w:rsid w:val="00C30298"/>
    <w:rsid w:val="00C3076F"/>
    <w:rsid w:val="00C30932"/>
    <w:rsid w:val="00C31E30"/>
    <w:rsid w:val="00C31EFD"/>
    <w:rsid w:val="00C32A8E"/>
    <w:rsid w:val="00C331DE"/>
    <w:rsid w:val="00C40153"/>
    <w:rsid w:val="00C40C44"/>
    <w:rsid w:val="00C43C31"/>
    <w:rsid w:val="00C44519"/>
    <w:rsid w:val="00C44B72"/>
    <w:rsid w:val="00C450C7"/>
    <w:rsid w:val="00C453A8"/>
    <w:rsid w:val="00C46707"/>
    <w:rsid w:val="00C50FB7"/>
    <w:rsid w:val="00C51034"/>
    <w:rsid w:val="00C518DA"/>
    <w:rsid w:val="00C52946"/>
    <w:rsid w:val="00C5478D"/>
    <w:rsid w:val="00C55D37"/>
    <w:rsid w:val="00C56CF4"/>
    <w:rsid w:val="00C61938"/>
    <w:rsid w:val="00C61F74"/>
    <w:rsid w:val="00C622AE"/>
    <w:rsid w:val="00C62489"/>
    <w:rsid w:val="00C6590A"/>
    <w:rsid w:val="00C66217"/>
    <w:rsid w:val="00C73FCA"/>
    <w:rsid w:val="00C74058"/>
    <w:rsid w:val="00C755DF"/>
    <w:rsid w:val="00C75E96"/>
    <w:rsid w:val="00C767FB"/>
    <w:rsid w:val="00C8039C"/>
    <w:rsid w:val="00C816CE"/>
    <w:rsid w:val="00C81BBC"/>
    <w:rsid w:val="00C83E02"/>
    <w:rsid w:val="00C858C1"/>
    <w:rsid w:val="00C86A0F"/>
    <w:rsid w:val="00C86CDE"/>
    <w:rsid w:val="00C873E5"/>
    <w:rsid w:val="00C901DE"/>
    <w:rsid w:val="00C90A61"/>
    <w:rsid w:val="00C939DB"/>
    <w:rsid w:val="00C93DD7"/>
    <w:rsid w:val="00C94402"/>
    <w:rsid w:val="00C94AAA"/>
    <w:rsid w:val="00C95FA6"/>
    <w:rsid w:val="00CA065D"/>
    <w:rsid w:val="00CA0DF6"/>
    <w:rsid w:val="00CA178E"/>
    <w:rsid w:val="00CA1D6E"/>
    <w:rsid w:val="00CA3384"/>
    <w:rsid w:val="00CA34F1"/>
    <w:rsid w:val="00CA37CD"/>
    <w:rsid w:val="00CA41CC"/>
    <w:rsid w:val="00CA4995"/>
    <w:rsid w:val="00CA5B4B"/>
    <w:rsid w:val="00CA60C4"/>
    <w:rsid w:val="00CA6275"/>
    <w:rsid w:val="00CA6F13"/>
    <w:rsid w:val="00CA7798"/>
    <w:rsid w:val="00CB1012"/>
    <w:rsid w:val="00CB1195"/>
    <w:rsid w:val="00CB3CE9"/>
    <w:rsid w:val="00CB4482"/>
    <w:rsid w:val="00CB4894"/>
    <w:rsid w:val="00CB5ED0"/>
    <w:rsid w:val="00CB6C35"/>
    <w:rsid w:val="00CC0C07"/>
    <w:rsid w:val="00CC335B"/>
    <w:rsid w:val="00CC4075"/>
    <w:rsid w:val="00CC472D"/>
    <w:rsid w:val="00CC4763"/>
    <w:rsid w:val="00CC7D29"/>
    <w:rsid w:val="00CD0F8D"/>
    <w:rsid w:val="00CD332C"/>
    <w:rsid w:val="00CD336D"/>
    <w:rsid w:val="00CD3EA6"/>
    <w:rsid w:val="00CD3F97"/>
    <w:rsid w:val="00CD58B0"/>
    <w:rsid w:val="00CD7BE8"/>
    <w:rsid w:val="00CE1D8C"/>
    <w:rsid w:val="00CE2B99"/>
    <w:rsid w:val="00CE502A"/>
    <w:rsid w:val="00CE5BF7"/>
    <w:rsid w:val="00CF06E6"/>
    <w:rsid w:val="00CF0A00"/>
    <w:rsid w:val="00CF1BD8"/>
    <w:rsid w:val="00CF2F97"/>
    <w:rsid w:val="00CF3604"/>
    <w:rsid w:val="00CF4524"/>
    <w:rsid w:val="00CF4647"/>
    <w:rsid w:val="00CF47F5"/>
    <w:rsid w:val="00CF4B05"/>
    <w:rsid w:val="00CF59D4"/>
    <w:rsid w:val="00CF7529"/>
    <w:rsid w:val="00D0170C"/>
    <w:rsid w:val="00D037FC"/>
    <w:rsid w:val="00D03D31"/>
    <w:rsid w:val="00D0654F"/>
    <w:rsid w:val="00D0664C"/>
    <w:rsid w:val="00D06BEF"/>
    <w:rsid w:val="00D076D6"/>
    <w:rsid w:val="00D10941"/>
    <w:rsid w:val="00D11008"/>
    <w:rsid w:val="00D113C6"/>
    <w:rsid w:val="00D16103"/>
    <w:rsid w:val="00D16BD1"/>
    <w:rsid w:val="00D2112B"/>
    <w:rsid w:val="00D21734"/>
    <w:rsid w:val="00D22075"/>
    <w:rsid w:val="00D222FE"/>
    <w:rsid w:val="00D2270A"/>
    <w:rsid w:val="00D2288A"/>
    <w:rsid w:val="00D235AB"/>
    <w:rsid w:val="00D2580D"/>
    <w:rsid w:val="00D3134B"/>
    <w:rsid w:val="00D32F16"/>
    <w:rsid w:val="00D33386"/>
    <w:rsid w:val="00D34458"/>
    <w:rsid w:val="00D35211"/>
    <w:rsid w:val="00D357BF"/>
    <w:rsid w:val="00D36964"/>
    <w:rsid w:val="00D37B8E"/>
    <w:rsid w:val="00D41BE0"/>
    <w:rsid w:val="00D4462E"/>
    <w:rsid w:val="00D4645B"/>
    <w:rsid w:val="00D474BC"/>
    <w:rsid w:val="00D50C4C"/>
    <w:rsid w:val="00D51E02"/>
    <w:rsid w:val="00D5313D"/>
    <w:rsid w:val="00D5384A"/>
    <w:rsid w:val="00D54EA3"/>
    <w:rsid w:val="00D55022"/>
    <w:rsid w:val="00D553E0"/>
    <w:rsid w:val="00D558CF"/>
    <w:rsid w:val="00D56D17"/>
    <w:rsid w:val="00D57E65"/>
    <w:rsid w:val="00D6076E"/>
    <w:rsid w:val="00D62800"/>
    <w:rsid w:val="00D62D4F"/>
    <w:rsid w:val="00D67714"/>
    <w:rsid w:val="00D73C2C"/>
    <w:rsid w:val="00D7451B"/>
    <w:rsid w:val="00D81559"/>
    <w:rsid w:val="00D825B9"/>
    <w:rsid w:val="00D8265A"/>
    <w:rsid w:val="00D8286E"/>
    <w:rsid w:val="00D83265"/>
    <w:rsid w:val="00D859E6"/>
    <w:rsid w:val="00D86508"/>
    <w:rsid w:val="00D86821"/>
    <w:rsid w:val="00D86B36"/>
    <w:rsid w:val="00D87A44"/>
    <w:rsid w:val="00D87EA8"/>
    <w:rsid w:val="00D90BCE"/>
    <w:rsid w:val="00D91CA9"/>
    <w:rsid w:val="00D9314B"/>
    <w:rsid w:val="00D935BF"/>
    <w:rsid w:val="00D97333"/>
    <w:rsid w:val="00D9756A"/>
    <w:rsid w:val="00D97E6D"/>
    <w:rsid w:val="00DA01F9"/>
    <w:rsid w:val="00DA4C96"/>
    <w:rsid w:val="00DA54CA"/>
    <w:rsid w:val="00DA60D0"/>
    <w:rsid w:val="00DB04EE"/>
    <w:rsid w:val="00DB0624"/>
    <w:rsid w:val="00DB1ACB"/>
    <w:rsid w:val="00DB2E8C"/>
    <w:rsid w:val="00DB3481"/>
    <w:rsid w:val="00DB3685"/>
    <w:rsid w:val="00DB37A3"/>
    <w:rsid w:val="00DB5E84"/>
    <w:rsid w:val="00DB719B"/>
    <w:rsid w:val="00DB7A9B"/>
    <w:rsid w:val="00DC17E2"/>
    <w:rsid w:val="00DC3310"/>
    <w:rsid w:val="00DC335A"/>
    <w:rsid w:val="00DC36C9"/>
    <w:rsid w:val="00DC44A6"/>
    <w:rsid w:val="00DC5197"/>
    <w:rsid w:val="00DD0C15"/>
    <w:rsid w:val="00DD2611"/>
    <w:rsid w:val="00DD29A1"/>
    <w:rsid w:val="00DD2E3E"/>
    <w:rsid w:val="00DD68AE"/>
    <w:rsid w:val="00DD6B5C"/>
    <w:rsid w:val="00DD719D"/>
    <w:rsid w:val="00DE02BE"/>
    <w:rsid w:val="00DE1F84"/>
    <w:rsid w:val="00DE4EAF"/>
    <w:rsid w:val="00DE588A"/>
    <w:rsid w:val="00DE71DA"/>
    <w:rsid w:val="00DE7845"/>
    <w:rsid w:val="00DF0D4E"/>
    <w:rsid w:val="00DF1827"/>
    <w:rsid w:val="00DF18F3"/>
    <w:rsid w:val="00DF2B37"/>
    <w:rsid w:val="00DF403D"/>
    <w:rsid w:val="00DF535F"/>
    <w:rsid w:val="00DF78F2"/>
    <w:rsid w:val="00E00141"/>
    <w:rsid w:val="00E01D2E"/>
    <w:rsid w:val="00E03BA4"/>
    <w:rsid w:val="00E05473"/>
    <w:rsid w:val="00E05B0D"/>
    <w:rsid w:val="00E06947"/>
    <w:rsid w:val="00E06B58"/>
    <w:rsid w:val="00E06F78"/>
    <w:rsid w:val="00E07445"/>
    <w:rsid w:val="00E0756E"/>
    <w:rsid w:val="00E108D0"/>
    <w:rsid w:val="00E149FA"/>
    <w:rsid w:val="00E14F96"/>
    <w:rsid w:val="00E16B44"/>
    <w:rsid w:val="00E16CB6"/>
    <w:rsid w:val="00E203FB"/>
    <w:rsid w:val="00E20E4A"/>
    <w:rsid w:val="00E24E1B"/>
    <w:rsid w:val="00E26A37"/>
    <w:rsid w:val="00E26AFB"/>
    <w:rsid w:val="00E27978"/>
    <w:rsid w:val="00E309D5"/>
    <w:rsid w:val="00E32657"/>
    <w:rsid w:val="00E33D5D"/>
    <w:rsid w:val="00E35047"/>
    <w:rsid w:val="00E35351"/>
    <w:rsid w:val="00E36E5B"/>
    <w:rsid w:val="00E379F1"/>
    <w:rsid w:val="00E4272D"/>
    <w:rsid w:val="00E42BF0"/>
    <w:rsid w:val="00E457C7"/>
    <w:rsid w:val="00E4608A"/>
    <w:rsid w:val="00E46BA0"/>
    <w:rsid w:val="00E54631"/>
    <w:rsid w:val="00E548F6"/>
    <w:rsid w:val="00E55DC7"/>
    <w:rsid w:val="00E568EC"/>
    <w:rsid w:val="00E630B8"/>
    <w:rsid w:val="00E6401B"/>
    <w:rsid w:val="00E64938"/>
    <w:rsid w:val="00E65C04"/>
    <w:rsid w:val="00E664DD"/>
    <w:rsid w:val="00E67163"/>
    <w:rsid w:val="00E702AA"/>
    <w:rsid w:val="00E7041D"/>
    <w:rsid w:val="00E729BC"/>
    <w:rsid w:val="00E72CA2"/>
    <w:rsid w:val="00E72EAF"/>
    <w:rsid w:val="00E74247"/>
    <w:rsid w:val="00E75C1E"/>
    <w:rsid w:val="00E75DA7"/>
    <w:rsid w:val="00E80492"/>
    <w:rsid w:val="00E8176F"/>
    <w:rsid w:val="00E837B2"/>
    <w:rsid w:val="00E8471A"/>
    <w:rsid w:val="00E84A70"/>
    <w:rsid w:val="00E84D06"/>
    <w:rsid w:val="00E85CD8"/>
    <w:rsid w:val="00E86CDA"/>
    <w:rsid w:val="00E87593"/>
    <w:rsid w:val="00E87FB4"/>
    <w:rsid w:val="00E914F9"/>
    <w:rsid w:val="00E91E8F"/>
    <w:rsid w:val="00E95BCB"/>
    <w:rsid w:val="00E96334"/>
    <w:rsid w:val="00E96374"/>
    <w:rsid w:val="00E967A8"/>
    <w:rsid w:val="00E972F3"/>
    <w:rsid w:val="00EA0D14"/>
    <w:rsid w:val="00EA2DF3"/>
    <w:rsid w:val="00EA3726"/>
    <w:rsid w:val="00EA385D"/>
    <w:rsid w:val="00EA3E6F"/>
    <w:rsid w:val="00EA5341"/>
    <w:rsid w:val="00EA545F"/>
    <w:rsid w:val="00EA7BEB"/>
    <w:rsid w:val="00EB089A"/>
    <w:rsid w:val="00EB1103"/>
    <w:rsid w:val="00EB354C"/>
    <w:rsid w:val="00EB3F31"/>
    <w:rsid w:val="00EB5769"/>
    <w:rsid w:val="00EB64E7"/>
    <w:rsid w:val="00EC1ED7"/>
    <w:rsid w:val="00EC5441"/>
    <w:rsid w:val="00EC689F"/>
    <w:rsid w:val="00ED07D6"/>
    <w:rsid w:val="00ED1788"/>
    <w:rsid w:val="00ED2B5F"/>
    <w:rsid w:val="00ED39C3"/>
    <w:rsid w:val="00ED52BB"/>
    <w:rsid w:val="00ED59AD"/>
    <w:rsid w:val="00ED5C2C"/>
    <w:rsid w:val="00ED5E22"/>
    <w:rsid w:val="00ED72DC"/>
    <w:rsid w:val="00EE08D6"/>
    <w:rsid w:val="00EE21D9"/>
    <w:rsid w:val="00EE21F6"/>
    <w:rsid w:val="00EE3FD8"/>
    <w:rsid w:val="00EE43F7"/>
    <w:rsid w:val="00EE4F00"/>
    <w:rsid w:val="00EE5AA8"/>
    <w:rsid w:val="00EE6899"/>
    <w:rsid w:val="00EE6BF1"/>
    <w:rsid w:val="00EE785E"/>
    <w:rsid w:val="00EF4DBA"/>
    <w:rsid w:val="00EF5B82"/>
    <w:rsid w:val="00F0165D"/>
    <w:rsid w:val="00F06D5C"/>
    <w:rsid w:val="00F07429"/>
    <w:rsid w:val="00F131A9"/>
    <w:rsid w:val="00F13B57"/>
    <w:rsid w:val="00F13C4A"/>
    <w:rsid w:val="00F16131"/>
    <w:rsid w:val="00F173B5"/>
    <w:rsid w:val="00F204D2"/>
    <w:rsid w:val="00F234F1"/>
    <w:rsid w:val="00F23952"/>
    <w:rsid w:val="00F2467D"/>
    <w:rsid w:val="00F2614B"/>
    <w:rsid w:val="00F2694E"/>
    <w:rsid w:val="00F3111A"/>
    <w:rsid w:val="00F349D7"/>
    <w:rsid w:val="00F37D0C"/>
    <w:rsid w:val="00F405FC"/>
    <w:rsid w:val="00F40864"/>
    <w:rsid w:val="00F41B44"/>
    <w:rsid w:val="00F43C9D"/>
    <w:rsid w:val="00F44793"/>
    <w:rsid w:val="00F44D80"/>
    <w:rsid w:val="00F5214E"/>
    <w:rsid w:val="00F536FC"/>
    <w:rsid w:val="00F53932"/>
    <w:rsid w:val="00F5611E"/>
    <w:rsid w:val="00F57063"/>
    <w:rsid w:val="00F576DD"/>
    <w:rsid w:val="00F57A91"/>
    <w:rsid w:val="00F57D1C"/>
    <w:rsid w:val="00F6296A"/>
    <w:rsid w:val="00F65354"/>
    <w:rsid w:val="00F658F8"/>
    <w:rsid w:val="00F6756F"/>
    <w:rsid w:val="00F7111E"/>
    <w:rsid w:val="00F71479"/>
    <w:rsid w:val="00F71C25"/>
    <w:rsid w:val="00F72C86"/>
    <w:rsid w:val="00F733E8"/>
    <w:rsid w:val="00F7399F"/>
    <w:rsid w:val="00F74581"/>
    <w:rsid w:val="00F75112"/>
    <w:rsid w:val="00F756EE"/>
    <w:rsid w:val="00F77FE1"/>
    <w:rsid w:val="00F803CC"/>
    <w:rsid w:val="00F81693"/>
    <w:rsid w:val="00F81A0C"/>
    <w:rsid w:val="00F82C67"/>
    <w:rsid w:val="00F85574"/>
    <w:rsid w:val="00F879AB"/>
    <w:rsid w:val="00F920BF"/>
    <w:rsid w:val="00F92357"/>
    <w:rsid w:val="00F942FE"/>
    <w:rsid w:val="00F9494D"/>
    <w:rsid w:val="00F96777"/>
    <w:rsid w:val="00F976BC"/>
    <w:rsid w:val="00F97B70"/>
    <w:rsid w:val="00FA04C2"/>
    <w:rsid w:val="00FA2124"/>
    <w:rsid w:val="00FA292E"/>
    <w:rsid w:val="00FA4EC9"/>
    <w:rsid w:val="00FA525F"/>
    <w:rsid w:val="00FA6B4C"/>
    <w:rsid w:val="00FA799A"/>
    <w:rsid w:val="00FB05CF"/>
    <w:rsid w:val="00FB08C1"/>
    <w:rsid w:val="00FB136B"/>
    <w:rsid w:val="00FB19A1"/>
    <w:rsid w:val="00FB5931"/>
    <w:rsid w:val="00FB5C4C"/>
    <w:rsid w:val="00FB6169"/>
    <w:rsid w:val="00FC044B"/>
    <w:rsid w:val="00FC09F7"/>
    <w:rsid w:val="00FC228C"/>
    <w:rsid w:val="00FC4723"/>
    <w:rsid w:val="00FC54A4"/>
    <w:rsid w:val="00FD1280"/>
    <w:rsid w:val="00FD7B5D"/>
    <w:rsid w:val="00FD7F61"/>
    <w:rsid w:val="00FE0403"/>
    <w:rsid w:val="00FE2597"/>
    <w:rsid w:val="00FE312A"/>
    <w:rsid w:val="00FE476A"/>
    <w:rsid w:val="00FE4EA2"/>
    <w:rsid w:val="00FE50EA"/>
    <w:rsid w:val="00FE704F"/>
    <w:rsid w:val="00FE7576"/>
    <w:rsid w:val="00FF3F11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2802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28023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80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363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34A"/>
  </w:style>
  <w:style w:type="paragraph" w:styleId="a8">
    <w:name w:val="footer"/>
    <w:basedOn w:val="a"/>
    <w:link w:val="a9"/>
    <w:uiPriority w:val="99"/>
    <w:unhideWhenUsed/>
    <w:rsid w:val="00236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34A"/>
  </w:style>
  <w:style w:type="numbering" w:customStyle="1" w:styleId="11">
    <w:name w:val="Нет списка1"/>
    <w:next w:val="a2"/>
    <w:uiPriority w:val="99"/>
    <w:semiHidden/>
    <w:unhideWhenUsed/>
    <w:rsid w:val="002A238F"/>
  </w:style>
  <w:style w:type="paragraph" w:customStyle="1" w:styleId="12">
    <w:name w:val="Абзац списка1"/>
    <w:basedOn w:val="a"/>
    <w:rsid w:val="002A238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2A23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238F"/>
    <w:rPr>
      <w:rFonts w:cs="Times New Roman"/>
      <w:color w:val="0000FF"/>
      <w:u w:val="single"/>
    </w:rPr>
  </w:style>
  <w:style w:type="paragraph" w:customStyle="1" w:styleId="110">
    <w:name w:val="Знак Знак Знак1 Знак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2A238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2A238F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2A23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2A23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3">
    <w:name w:val="Без интервала1"/>
    <w:link w:val="NoSpacingChar1"/>
    <w:rsid w:val="002A238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1">
    <w:name w:val="No Spacing Char1"/>
    <w:link w:val="13"/>
    <w:locked/>
    <w:rsid w:val="002A238F"/>
    <w:rPr>
      <w:rFonts w:ascii="Times New Roman" w:eastAsia="Calibri" w:hAnsi="Times New Roman" w:cs="Times New Roman"/>
      <w:szCs w:val="20"/>
      <w:lang w:eastAsia="ru-RU"/>
    </w:rPr>
  </w:style>
  <w:style w:type="character" w:customStyle="1" w:styleId="2">
    <w:name w:val="Основной текст (2)_"/>
    <w:link w:val="20"/>
    <w:locked/>
    <w:rsid w:val="002A238F"/>
    <w:rPr>
      <w:sz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238F"/>
    <w:pPr>
      <w:widowControl w:val="0"/>
      <w:shd w:val="clear" w:color="auto" w:fill="FFFFFF"/>
      <w:spacing w:after="120" w:line="283" w:lineRule="exact"/>
    </w:pPr>
    <w:rPr>
      <w:sz w:val="21"/>
    </w:rPr>
  </w:style>
  <w:style w:type="paragraph" w:customStyle="1" w:styleId="Style15">
    <w:name w:val="Style15"/>
    <w:basedOn w:val="a"/>
    <w:rsid w:val="002A23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2A238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A238F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2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2A238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1">
    <w:name w:val="Знак Знак Знак1 Знак11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2A238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A238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A238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23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/>
    </w:rPr>
  </w:style>
  <w:style w:type="character" w:styleId="af2">
    <w:name w:val="page number"/>
    <w:rsid w:val="002A238F"/>
    <w:rPr>
      <w:rFonts w:cs="Times New Roman"/>
    </w:rPr>
  </w:style>
  <w:style w:type="paragraph" w:customStyle="1" w:styleId="TableContents">
    <w:name w:val="Table Contents"/>
    <w:basedOn w:val="a"/>
    <w:rsid w:val="002A238F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14">
    <w:name w:val="Знак1"/>
    <w:basedOn w:val="a"/>
    <w:rsid w:val="002A238F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">
    <w:name w:val="Знак3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24">
    <w:name w:val="Знак2"/>
    <w:basedOn w:val="a"/>
    <w:rsid w:val="002A238F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2A238F"/>
    <w:pPr>
      <w:suppressLineNumbers/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30">
    <w:name w:val="Body Text Indent 3"/>
    <w:basedOn w:val="a"/>
    <w:link w:val="31"/>
    <w:rsid w:val="002A238F"/>
    <w:pPr>
      <w:spacing w:after="0" w:line="240" w:lineRule="auto"/>
      <w:ind w:left="993"/>
      <w:outlineLvl w:val="0"/>
    </w:pPr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2A238F"/>
    <w:rPr>
      <w:rFonts w:ascii="Times New Roman" w:eastAsia="Calibri" w:hAnsi="Times New Roman" w:cs="Times New Roman"/>
      <w:sz w:val="40"/>
      <w:szCs w:val="20"/>
      <w:lang w:eastAsia="ru-RU"/>
    </w:rPr>
  </w:style>
  <w:style w:type="paragraph" w:styleId="af4">
    <w:name w:val="Body Text"/>
    <w:basedOn w:val="a"/>
    <w:link w:val="af5"/>
    <w:rsid w:val="002A238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2A23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ParaAttribute2">
    <w:name w:val="ParaAttribute2"/>
    <w:rsid w:val="002A238F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2A238F"/>
    <w:rPr>
      <w:rFonts w:ascii="Times New Roman" w:hAnsi="Times New Roman"/>
    </w:rPr>
  </w:style>
  <w:style w:type="character" w:customStyle="1" w:styleId="CharAttribute8">
    <w:name w:val="CharAttribute8"/>
    <w:rsid w:val="002A238F"/>
    <w:rPr>
      <w:rFonts w:ascii="Times New Roman" w:eastAsia="Times New Roman" w:hAnsi="Calibri"/>
    </w:rPr>
  </w:style>
  <w:style w:type="character" w:customStyle="1" w:styleId="CharAttribute19">
    <w:name w:val="CharAttribute19"/>
    <w:rsid w:val="002A238F"/>
    <w:rPr>
      <w:rFonts w:ascii="Times New Roman" w:hAnsi="Times New Roman"/>
      <w:shd w:val="clear" w:color="auto" w:fill="FFFFFF"/>
    </w:rPr>
  </w:style>
  <w:style w:type="paragraph" w:customStyle="1" w:styleId="ParaAttribute5">
    <w:name w:val="ParaAttribute5"/>
    <w:rsid w:val="002A238F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6">
    <w:name w:val="ParaAttribute6"/>
    <w:rsid w:val="002A238F"/>
    <w:pPr>
      <w:widowControl w:val="0"/>
      <w:wordWrap w:val="0"/>
      <w:spacing w:after="0" w:line="240" w:lineRule="auto"/>
      <w:ind w:firstLine="708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2A238F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7">
    <w:name w:val="ParaAttribute7"/>
    <w:rsid w:val="002A238F"/>
    <w:pPr>
      <w:widowControl w:val="0"/>
      <w:tabs>
        <w:tab w:val="left" w:pos="18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A238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238F"/>
  </w:style>
  <w:style w:type="paragraph" w:customStyle="1" w:styleId="Iauiue">
    <w:name w:val="Iau?iue"/>
    <w:rsid w:val="002A2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2">
    <w:name w:val="Без интервала11"/>
    <w:rsid w:val="002A23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0"/>
    <w:locked/>
    <w:rsid w:val="002A238F"/>
    <w:rPr>
      <w:rFonts w:eastAsia="Times New Roman"/>
      <w:sz w:val="22"/>
      <w:lang w:val="ru-RU" w:eastAsia="en-US" w:bidi="ar-SA"/>
    </w:rPr>
  </w:style>
  <w:style w:type="paragraph" w:customStyle="1" w:styleId="af6">
    <w:name w:val="Знак Знак Знак Знак"/>
    <w:basedOn w:val="a"/>
    <w:rsid w:val="002A238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2">
    <w:name w:val="Абзац списка3"/>
    <w:basedOn w:val="a"/>
    <w:rsid w:val="002A238F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4">
    <w:name w:val="Абзац списка4"/>
    <w:basedOn w:val="a"/>
    <w:rsid w:val="002A23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2A238F"/>
    <w:pPr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 Spacing"/>
    <w:link w:val="af8"/>
    <w:uiPriority w:val="1"/>
    <w:qFormat/>
    <w:rsid w:val="002A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2A2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Шрифт абзаца по умолчанию 8"/>
    <w:basedOn w:val="a"/>
    <w:rsid w:val="002A238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3">
    <w:name w:val="Абзац списка11"/>
    <w:basedOn w:val="a"/>
    <w:rsid w:val="00B057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0">
    <w:name w:val="Без интервала12"/>
    <w:link w:val="NoSpacingChar"/>
    <w:rsid w:val="00B057FE"/>
    <w:pPr>
      <w:spacing w:after="200" w:line="276" w:lineRule="auto"/>
    </w:pPr>
    <w:rPr>
      <w:rFonts w:eastAsia="Times New Roman"/>
    </w:rPr>
  </w:style>
  <w:style w:type="paragraph" w:customStyle="1" w:styleId="5">
    <w:name w:val="Абзац списка5"/>
    <w:basedOn w:val="a"/>
    <w:rsid w:val="00B057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5">
    <w:name w:val="Без интервала2"/>
    <w:rsid w:val="00B057F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Attribute1">
    <w:name w:val="CharAttribute1"/>
    <w:rsid w:val="00B057FE"/>
    <w:rPr>
      <w:rFonts w:ascii="Times New Roman" w:eastAsia="Times New Roman" w:hAnsi="Times New Roman"/>
      <w:b/>
      <w:sz w:val="28"/>
    </w:rPr>
  </w:style>
  <w:style w:type="paragraph" w:styleId="af9">
    <w:name w:val="Plain Text"/>
    <w:basedOn w:val="a"/>
    <w:link w:val="afa"/>
    <w:rsid w:val="00B057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057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B057FE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Strong"/>
    <w:uiPriority w:val="22"/>
    <w:qFormat/>
    <w:rsid w:val="00B057FE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980422"/>
  </w:style>
  <w:style w:type="numbering" w:customStyle="1" w:styleId="114">
    <w:name w:val="Нет списка11"/>
    <w:next w:val="a2"/>
    <w:uiPriority w:val="99"/>
    <w:semiHidden/>
    <w:unhideWhenUsed/>
    <w:rsid w:val="00980422"/>
  </w:style>
  <w:style w:type="paragraph" w:customStyle="1" w:styleId="p4">
    <w:name w:val="p4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rsid w:val="00980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Абзац списка12"/>
    <w:basedOn w:val="a"/>
    <w:uiPriority w:val="99"/>
    <w:rsid w:val="0091023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Без интервала13"/>
    <w:uiPriority w:val="99"/>
    <w:rsid w:val="0091023D"/>
    <w:rPr>
      <w:rFonts w:ascii="Times New Roman" w:eastAsia="Calibri" w:hAnsi="Times New Roman" w:cs="Times New Roman"/>
      <w:lang w:eastAsia="ru-RU"/>
    </w:rPr>
  </w:style>
  <w:style w:type="paragraph" w:styleId="afc">
    <w:name w:val="Revision"/>
    <w:hidden/>
    <w:uiPriority w:val="99"/>
    <w:semiHidden/>
    <w:rsid w:val="009102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">
    <w:name w:val="Абзац списка6"/>
    <w:basedOn w:val="a"/>
    <w:rsid w:val="003A66F0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2B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5548B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is.irro.ru/fx/extguic/ru.naumen.extguic.ui.published_jsp?uuid=eduinso2k0g0o0000jkor34ptmgqhp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A41021-8CFD-4CE9-BAC6-0915CB9D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137632</Words>
  <Characters>784507</Characters>
  <Application>Microsoft Office Word</Application>
  <DocSecurity>0</DocSecurity>
  <Lines>6537</Lines>
  <Paragraphs>1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ергеевна Шамшурина</dc:creator>
  <cp:lastModifiedBy>jhfkj</cp:lastModifiedBy>
  <cp:revision>1225</cp:revision>
  <cp:lastPrinted>2018-01-09T10:33:00Z</cp:lastPrinted>
  <dcterms:created xsi:type="dcterms:W3CDTF">2016-12-20T12:36:00Z</dcterms:created>
  <dcterms:modified xsi:type="dcterms:W3CDTF">2018-01-30T05:50:00Z</dcterms:modified>
</cp:coreProperties>
</file>